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37F72" w14:textId="35F9B160" w:rsidR="005D3339" w:rsidRPr="005E633D" w:rsidRDefault="005E633D" w:rsidP="005E633D">
      <w:pPr>
        <w:pBdr>
          <w:top w:val="single" w:sz="4" w:space="1" w:color="auto"/>
          <w:bottom w:val="single" w:sz="4" w:space="1" w:color="auto"/>
        </w:pBdr>
        <w:jc w:val="center"/>
        <w:rPr>
          <w:rFonts w:cs="Arial"/>
          <w:b/>
          <w:i/>
          <w:sz w:val="56"/>
          <w:szCs w:val="56"/>
        </w:rPr>
      </w:pPr>
      <w:r w:rsidRPr="005E633D">
        <w:rPr>
          <w:rFonts w:cs="Arial"/>
          <w:b/>
          <w:i/>
          <w:sz w:val="56"/>
          <w:szCs w:val="56"/>
        </w:rPr>
        <w:t>Mandantenfähige Website</w:t>
      </w:r>
    </w:p>
    <w:p w14:paraId="56BD1998" w14:textId="77777777" w:rsidR="005D3339" w:rsidRPr="005E633D" w:rsidRDefault="005D3339" w:rsidP="005D3339">
      <w:pPr>
        <w:rPr>
          <w:color w:val="1F497D" w:themeColor="text2"/>
        </w:rPr>
      </w:pPr>
    </w:p>
    <w:p w14:paraId="21356832" w14:textId="77777777" w:rsidR="00145375" w:rsidRPr="005E633D" w:rsidRDefault="00145375" w:rsidP="00145375">
      <w:pPr>
        <w:jc w:val="center"/>
        <w:rPr>
          <w:b/>
          <w:color w:val="1F497D" w:themeColor="text2"/>
          <w:sz w:val="24"/>
          <w:szCs w:val="24"/>
        </w:rPr>
      </w:pPr>
    </w:p>
    <w:p w14:paraId="18EB12BE" w14:textId="62544F12" w:rsidR="00145375" w:rsidRPr="005E633D" w:rsidRDefault="00145375" w:rsidP="00145375">
      <w:pPr>
        <w:jc w:val="center"/>
        <w:rPr>
          <w:sz w:val="24"/>
          <w:szCs w:val="24"/>
        </w:rPr>
      </w:pPr>
      <w:r w:rsidRPr="005E633D">
        <w:rPr>
          <w:sz w:val="24"/>
          <w:szCs w:val="24"/>
        </w:rPr>
        <w:t>Autor:</w:t>
      </w:r>
      <w:r w:rsidR="00BD7125" w:rsidRPr="005E633D">
        <w:rPr>
          <w:sz w:val="24"/>
          <w:szCs w:val="24"/>
        </w:rPr>
        <w:t xml:space="preserve"> </w:t>
      </w:r>
      <w:r w:rsidR="008F6AC6" w:rsidRPr="005E633D">
        <w:rPr>
          <w:sz w:val="24"/>
          <w:szCs w:val="24"/>
        </w:rPr>
        <w:t>Ruanin Khankah</w:t>
      </w:r>
    </w:p>
    <w:p w14:paraId="0D3ACEEE" w14:textId="0C5B89BC" w:rsidR="00145375" w:rsidRPr="005E633D" w:rsidRDefault="00145375" w:rsidP="00145375">
      <w:pPr>
        <w:jc w:val="center"/>
        <w:rPr>
          <w:sz w:val="24"/>
          <w:szCs w:val="24"/>
        </w:rPr>
      </w:pPr>
      <w:r w:rsidRPr="005E633D">
        <w:rPr>
          <w:sz w:val="24"/>
          <w:szCs w:val="24"/>
        </w:rPr>
        <w:t>Datum:</w:t>
      </w:r>
      <w:r w:rsidR="00BD7125" w:rsidRPr="005E633D">
        <w:rPr>
          <w:sz w:val="24"/>
          <w:szCs w:val="24"/>
        </w:rPr>
        <w:t xml:space="preserve"> </w:t>
      </w:r>
      <w:r w:rsidR="00BD7125" w:rsidRPr="005E633D">
        <w:rPr>
          <w:sz w:val="24"/>
          <w:szCs w:val="24"/>
        </w:rPr>
        <w:fldChar w:fldCharType="begin"/>
      </w:r>
      <w:r w:rsidR="00BD7125" w:rsidRPr="005E633D">
        <w:rPr>
          <w:sz w:val="24"/>
          <w:szCs w:val="24"/>
        </w:rPr>
        <w:instrText xml:space="preserve"> TIME \@ "d. MMMM yyyy" </w:instrText>
      </w:r>
      <w:r w:rsidR="00BD7125" w:rsidRPr="005E633D">
        <w:rPr>
          <w:sz w:val="24"/>
          <w:szCs w:val="24"/>
        </w:rPr>
        <w:fldChar w:fldCharType="separate"/>
      </w:r>
      <w:r w:rsidR="009F0710">
        <w:rPr>
          <w:noProof/>
          <w:sz w:val="24"/>
          <w:szCs w:val="24"/>
        </w:rPr>
        <w:t>24. Mai 2022</w:t>
      </w:r>
      <w:r w:rsidR="00BD7125" w:rsidRPr="005E633D">
        <w:rPr>
          <w:sz w:val="24"/>
          <w:szCs w:val="24"/>
        </w:rPr>
        <w:fldChar w:fldCharType="end"/>
      </w:r>
    </w:p>
    <w:p w14:paraId="24213403" w14:textId="77777777" w:rsidR="00145375" w:rsidRDefault="00145375" w:rsidP="00145375">
      <w:pPr>
        <w:jc w:val="center"/>
        <w:rPr>
          <w:b/>
          <w:sz w:val="40"/>
          <w:szCs w:val="40"/>
        </w:rPr>
      </w:pPr>
    </w:p>
    <w:p w14:paraId="28D52FBB" w14:textId="77777777" w:rsidR="00145375" w:rsidRDefault="00145375" w:rsidP="00A033C5">
      <w:pPr>
        <w:rPr>
          <w:b/>
          <w:sz w:val="40"/>
          <w:szCs w:val="40"/>
        </w:rPr>
      </w:pPr>
    </w:p>
    <w:p w14:paraId="1594EE34" w14:textId="77777777" w:rsidR="00A033C5" w:rsidRDefault="00A033C5" w:rsidP="00A033C5">
      <w:pPr>
        <w:rPr>
          <w:b/>
          <w:sz w:val="40"/>
          <w:szCs w:val="40"/>
        </w:rPr>
      </w:pPr>
    </w:p>
    <w:p w14:paraId="75E6996F" w14:textId="206AAB7D" w:rsidR="00EB3959" w:rsidRPr="006D611F" w:rsidRDefault="00497968" w:rsidP="00C55966">
      <w:pPr>
        <w:rPr>
          <w:rStyle w:val="Fett"/>
          <w:b w:val="0"/>
          <w:bCs w:val="0"/>
        </w:rPr>
      </w:pPr>
      <w:r>
        <w:rPr>
          <w:noProof/>
          <w:lang w:eastAsia="de-CH"/>
        </w:rPr>
        <mc:AlternateContent>
          <mc:Choice Requires="wpg">
            <w:drawing>
              <wp:anchor distT="0" distB="0" distL="114300" distR="114300" simplePos="0" relativeHeight="251651584" behindDoc="0" locked="0" layoutInCell="1" allowOverlap="1" wp14:anchorId="628A1C5C" wp14:editId="003F88AB">
                <wp:simplePos x="0" y="0"/>
                <wp:positionH relativeFrom="margin">
                  <wp:posOffset>1479550</wp:posOffset>
                </wp:positionH>
                <wp:positionV relativeFrom="paragraph">
                  <wp:posOffset>421005</wp:posOffset>
                </wp:positionV>
                <wp:extent cx="3028950" cy="2800350"/>
                <wp:effectExtent l="533400" t="38100" r="38100" b="800100"/>
                <wp:wrapNone/>
                <wp:docPr id="42" name="Gruppieren 42"/>
                <wp:cNvGraphicFramePr/>
                <a:graphic xmlns:a="http://schemas.openxmlformats.org/drawingml/2006/main">
                  <a:graphicData uri="http://schemas.microsoft.com/office/word/2010/wordprocessingGroup">
                    <wpg:wgp>
                      <wpg:cNvGrpSpPr/>
                      <wpg:grpSpPr>
                        <a:xfrm>
                          <a:off x="0" y="0"/>
                          <a:ext cx="3028950" cy="2800350"/>
                          <a:chOff x="1676400" y="628650"/>
                          <a:chExt cx="3028950" cy="2800350"/>
                        </a:xfrm>
                      </wpg:grpSpPr>
                      <wpg:grpSp>
                        <wpg:cNvPr id="43" name="Gruppieren 43"/>
                        <wpg:cNvGrpSpPr/>
                        <wpg:grpSpPr>
                          <a:xfrm>
                            <a:off x="1676400" y="628650"/>
                            <a:ext cx="3028950" cy="2800350"/>
                            <a:chOff x="1676400" y="628650"/>
                            <a:chExt cx="3028950" cy="2800350"/>
                          </a:xfrm>
                          <a:effectLst>
                            <a:outerShdw blurRad="76200" dist="12700" dir="8100000" sy="-23000" kx="800400" algn="br" rotWithShape="0">
                              <a:prstClr val="black">
                                <a:alpha val="20000"/>
                              </a:prstClr>
                            </a:outerShdw>
                          </a:effectLst>
                        </wpg:grpSpPr>
                        <wps:wsp>
                          <wps:cNvPr id="45" name="Ellipse 45"/>
                          <wps:cNvSpPr/>
                          <wps:spPr>
                            <a:xfrm>
                              <a:off x="1676400" y="1171575"/>
                              <a:ext cx="1275907" cy="1275907"/>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2181225" y="28575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3476625" y="29718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a:off x="3514725" y="19240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4248150" y="6286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Gerader Verbinder 50"/>
                          <wps:cNvCnPr/>
                          <wps:spPr>
                            <a:xfrm flipV="1">
                              <a:off x="2876550" y="923925"/>
                              <a:ext cx="1377950" cy="5651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Gerader Verbinder 51"/>
                          <wps:cNvCnPr/>
                          <wps:spPr>
                            <a:xfrm>
                              <a:off x="2905125" y="2028825"/>
                              <a:ext cx="596900" cy="1143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Gerader Verbinder 52"/>
                          <wps:cNvCnPr/>
                          <wps:spPr>
                            <a:xfrm>
                              <a:off x="2686050" y="2314575"/>
                              <a:ext cx="819150" cy="7366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 name="Gerader Verbinder 53"/>
                        <wps:cNvCnPr/>
                        <wps:spPr>
                          <a:xfrm>
                            <a:off x="2232837" y="2424223"/>
                            <a:ext cx="104775" cy="4095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8008A7" id="Gruppieren 42" o:spid="_x0000_s1026" style="position:absolute;margin-left:116.5pt;margin-top:33.15pt;width:238.5pt;height:220.5pt;z-index:251651584;mso-position-horizontal-relative:margin;mso-width-relative:margin;mso-height-relative:margin" coordorigin="16764,6286" coordsize="30289,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">
                <v:group id="Gruppieren 43" o:spid="_x0000_s1027" style="position:absolute;left:16764;top:6286;width:30289;height:28004" coordorigin="16764,6286" coordsize="30289,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Ellipse 45" o:spid="_x0000_s1028" style="position:absolute;left:16764;top:11715;width:12759;height:1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tyMUA&#10;AADbAAAADwAAAGRycy9kb3ducmV2LnhtbESPT2vCQBTE7wW/w/KE3uqm0opEVynagoVc/FPo8Zl9&#10;zYZm38bsapJv7wqCx2FmfsPMl52txIUaXzpW8DpKQBDnTpdcKDjsv16mIHxA1lg5JgU9eVguBk9z&#10;TLVreUuXXShEhLBPUYEJoU6l9Lkhi37kauLo/bnGYoiyKaRusI1wW8lxkkykxZLjgsGaVoby/93Z&#10;KtBrc/797ovToU2yz+xnk02O/VSp52H3MQMRqAuP8L290Qre3u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23IxQAAANsAAAAPAAAAAAAAAAAAAAAAAJgCAABkcnMv&#10;ZG93bnJldi54bWxQSwUGAAAAAAQABAD1AAAAigMAAAAA&#10;" filled="f" strokecolor="black [3213]" strokeweight="6pt"/>
                  <v:oval id="Ellipse 46" o:spid="_x0000_s1029" style="position:absolute;left:21812;top:2857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v8UA&#10;AADbAAAADwAAAGRycy9kb3ducmV2LnhtbESPQWvCQBSE74L/YXlCb7qplCCpq5TWgoVcqhF6fM2+&#10;ZkOzb9PsapJ/3xUEj8PMfMOst4NtxIU6XztW8LhIQBCXTtdcKSiO7/MVCB+QNTaOScFIHrab6WSN&#10;mXY9f9LlECoRIewzVGBCaDMpfWnIol+4ljh6P66zGKLsKqk77CPcNnKZJKm0WHNcMNjSq6Hy93C2&#10;CvSbOX99jNVf0Sf5Lj/t8/R7XCn1MBtenkEEGsI9fGvvtYKnFK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fO/xQAAANsAAAAPAAAAAAAAAAAAAAAAAJgCAABkcnMv&#10;ZG93bnJldi54bWxQSwUGAAAAAAQABAD1AAAAigMAAAAA&#10;" filled="f" strokecolor="black [3213]" strokeweight="6pt"/>
                  <v:oval id="Ellipse 47" o:spid="_x0000_s1030" style="position:absolute;left:34766;top:2971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WJMUA&#10;AADbAAAADwAAAGRycy9kb3ducmV2LnhtbESPQWvCQBSE74L/YXlCb7qpFJXoKkVbsJBL1UKPz+xr&#10;NjT7NmZXk/z7bkHwOMzMN8xq09lK3KjxpWMFz5MEBHHudMmFgtPxfbwA4QOyxsoxKejJw2Y9HKww&#10;1a7lT7odQiEihH2KCkwIdSqlzw1Z9BNXE0fvxzUWQ5RNIXWDbYTbSk6TZCYtlhwXDNa0NZT/Hq5W&#10;gd6Z6/dHX1xObZK9ZV/7bHbuF0o9jbrXJYhAXXiE7+29VvAyh/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VYkxQAAANsAAAAPAAAAAAAAAAAAAAAAAJgCAABkcnMv&#10;ZG93bnJldi54bWxQSwUGAAAAAAQABAD1AAAAigMAAAAA&#10;" filled="f" strokecolor="black [3213]" strokeweight="6pt"/>
                  <v:oval id="Ellipse 48" o:spid="_x0000_s1031" style="position:absolute;left:35147;top:192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CVsIA&#10;AADbAAAADwAAAGRycy9kb3ducmV2LnhtbERPz2vCMBS+D/wfwhN2m6ljiFTTIm4DB73MOfD4bJ5N&#10;sXnpmmjb/345CB4/vt/rfLCNuFHna8cK5rMEBHHpdM2VgsPP58sShA/IGhvHpGAkD3k2eVpjql3P&#10;33Tbh0rEEPYpKjAhtKmUvjRk0c9cSxy5s+sshgi7SuoO+xhuG/maJAtpsebYYLClraHysr9aBfrd&#10;XI9fY/V36JPio/jdFYvTuFTqeTpsViACDeEhvrt3WsFbHBu/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sJWwgAAANsAAAAPAAAAAAAAAAAAAAAAAJgCAABkcnMvZG93&#10;bnJldi54bWxQSwUGAAAAAAQABAD1AAAAhwMAAAAA&#10;" filled="f" strokecolor="black [3213]" strokeweight="6pt"/>
                  <v:oval id="Ellipse 49" o:spid="_x0000_s1032" style="position:absolute;left:42481;top:6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nzcUA&#10;AADbAAAADwAAAGRycy9kb3ducmV2LnhtbESPW2vCQBSE34X+h+UIfdONpYimrlJ6AQt58QZ9PGaP&#10;2dDs2TS7muTfu4Lg4zAz3zCLVWcrcaHGl44VTMYJCOLc6ZILBfvd92gGwgdkjZVjUtCTh9XyabDA&#10;VLuWN3TZhkJECPsUFZgQ6lRKnxuy6MeuJo7eyTUWQ5RNIXWDbYTbSr4kyVRaLDkuGKzpw1D+tz1b&#10;BfrTnH9/+uJ/3ybZV3ZYZ9NjP1Pqedi9v4EI1IVH+N5eawWvc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mfNxQAAANsAAAAPAAAAAAAAAAAAAAAAAJgCAABkcnMv&#10;ZG93bnJldi54bWxQSwUGAAAAAAQABAD1AAAAigMAAAAA&#10;" filled="f" strokecolor="black [3213]" strokeweight="6pt"/>
                  <v:line id="Gerader Verbinder 50" o:spid="_x0000_s1033" style="position:absolute;flip:y;visibility:visible;mso-wrap-style:square" from="28765,9239" to="42545,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FzcEAAADbAAAADwAAAGRycy9kb3ducmV2LnhtbERPPWvDMBDdC/kP4gLZGrmlMcWNYkpo&#10;aUKm2l66HdZVNrFOjqXazr+PhkDHx/ve5rPtxEiDbx0reFonIIhrp1s2Cqry8/EVhA/IGjvHpOBK&#10;HvLd4mGLmXYTf9NYBCNiCPsMFTQh9JmUvm7Iol+7njhyv26wGCIcjNQDTjHcdvI5SVJpseXY0GBP&#10;+4bqc/FnFfCPP5WX+sOYNO3x+DJVX7Y6K7Vazu9vIALN4V98dx+0gk1cH7/EH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MsXNwQAAANsAAAAPAAAAAAAAAAAAAAAA&#10;AKECAABkcnMvZG93bnJldi54bWxQSwUGAAAAAAQABAD5AAAAjwMAAAAA&#10;" strokecolor="black [3213]" strokeweight="6pt"/>
                  <v:line id="Gerader Verbinder 51" o:spid="_x0000_s1034" style="position:absolute;visibility:visible;mso-wrap-style:square" from="29051,20288" to="35020,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DA8MAAADbAAAADwAAAGRycy9kb3ducmV2LnhtbESPQWsCMRSE74L/ITyhF6lZWxXdml3a&#10;hYJXrT14e2xeN8HNy7pJdfvvTaHQ4zAz3zDbcnCtuFIfrGcF81kGgrj22nKj4Pjx/rgGESKyxtYz&#10;KfihAGUxHm0x1/7Ge7oeYiMShEOOCkyMXS5lqA05DDPfESfvy/cOY5J9I3WPtwR3rXzK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wwPDAAAA2wAAAA8AAAAAAAAAAAAA&#10;AAAAoQIAAGRycy9kb3ducmV2LnhtbFBLBQYAAAAABAAEAPkAAACRAwAAAAA=&#10;" strokecolor="black [3213]" strokeweight="6pt"/>
                  <v:line id="Gerader Verbinder 52" o:spid="_x0000_s1035" style="position:absolute;visibility:visible;mso-wrap-style:square" from="26860,23145" to="35052,3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dMMAAADbAAAADwAAAGRycy9kb3ducmV2LnhtbESPQWsCMRSE74L/ITyhF6nZWhXdml3a&#10;hYJXrT14e2xeN8HNy7pJdfvvTaHQ4zAz3zDbcnCtuFIfrGcFT7MMBHHtteVGwfHj/XENIkRkja1n&#10;UvBDAcpiPNpirv2N93Q9xEYkCIccFZgYu1zKUBtyGGa+I07el+8dxiT7RuoebwnuWjnP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cXXTDAAAA2wAAAA8AAAAAAAAAAAAA&#10;AAAAoQIAAGRycy9kb3ducmV2LnhtbFBLBQYAAAAABAAEAPkAAACRAwAAAAA=&#10;" strokecolor="black [3213]" strokeweight="6pt"/>
                </v:group>
                <v:line id="Gerader Verbinder 53" o:spid="_x0000_s1036" style="position:absolute;visibility:visible;mso-wrap-style:square" from="22328,24242" to="23376,2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478IAAADbAAAADwAAAGRycy9kb3ducmV2LnhtbESPzWsCMRTE7wX/h/AEL6Vm/US3RrEL&#10;hV796MHbY/O6CW5e1k2q2/++EQSPw8z8hlltOleLK7XBelYwGmYgiEuvLVcKjofPtwWIEJE11p5J&#10;wR8F2Kx7LyvMtb/xjq77WIkE4ZCjAhNjk0sZSkMOw9A3xMn78a3DmGRbSd3iLcFdLcdZNpcOLacF&#10;gw0Vhsrz/tcpyF4NfUziyUyX5IuLpeI0/7ZKDfrd9h1EpC4+w4/2l1Ywm8D9S/o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D478IAAADbAAAADwAAAAAAAAAAAAAA&#10;AAChAgAAZHJzL2Rvd25yZXYueG1sUEsFBgAAAAAEAAQA+QAAAJADAAAAAA==&#10;" strokecolor="black [3213]" strokeweight="6pt"/>
                <w10:wrap anchorx="margin"/>
              </v:group>
            </w:pict>
          </mc:Fallback>
        </mc:AlternateContent>
      </w:r>
      <w:r w:rsidR="005C2BCD">
        <w:br w:type="page"/>
      </w:r>
    </w:p>
    <w:sdt>
      <w:sdtPr>
        <w:rPr>
          <w:rFonts w:ascii="Arial" w:eastAsia="Times New Roman" w:hAnsi="Arial" w:cs="Times New Roman"/>
          <w:b w:val="0"/>
          <w:bCs w:val="0"/>
          <w:color w:val="auto"/>
          <w:sz w:val="22"/>
          <w:szCs w:val="20"/>
          <w:lang w:val="de-DE" w:eastAsia="de-DE"/>
        </w:rPr>
        <w:id w:val="-1704473095"/>
        <w:docPartObj>
          <w:docPartGallery w:val="Table of Contents"/>
          <w:docPartUnique/>
        </w:docPartObj>
      </w:sdtPr>
      <w:sdtContent>
        <w:p w14:paraId="1A2A587F" w14:textId="7F1B1652" w:rsidR="00A43CE2" w:rsidRDefault="00A43CE2">
          <w:pPr>
            <w:pStyle w:val="Inhaltsverzeichnisberschrift"/>
          </w:pPr>
          <w:r>
            <w:rPr>
              <w:lang w:val="de-DE"/>
            </w:rPr>
            <w:t>Inhaltsverzeichnis</w:t>
          </w:r>
        </w:p>
        <w:p w14:paraId="68118CB8" w14:textId="77777777" w:rsidR="008C7281" w:rsidRDefault="00A43CE2">
          <w:pPr>
            <w:pStyle w:val="Verzeichnis1"/>
            <w:rPr>
              <w:rFonts w:asciiTheme="minorHAnsi" w:eastAsiaTheme="minorEastAsia" w:hAnsiTheme="minorHAnsi" w:cstheme="minorBidi"/>
              <w:b w:val="0"/>
              <w:noProof/>
              <w:sz w:val="22"/>
              <w:szCs w:val="22"/>
              <w:lang w:eastAsia="de-CH"/>
            </w:rPr>
          </w:pPr>
          <w:r>
            <w:rPr>
              <w:bCs/>
              <w:lang w:val="de-DE"/>
            </w:rPr>
            <w:fldChar w:fldCharType="begin"/>
          </w:r>
          <w:r>
            <w:rPr>
              <w:bCs/>
              <w:lang w:val="de-DE"/>
            </w:rPr>
            <w:instrText xml:space="preserve"> TOC \o "1-3" \h \z \u </w:instrText>
          </w:r>
          <w:r>
            <w:rPr>
              <w:bCs/>
              <w:lang w:val="de-DE"/>
            </w:rPr>
            <w:fldChar w:fldCharType="separate"/>
          </w:r>
          <w:hyperlink w:anchor="_Toc104300247" w:history="1">
            <w:r w:rsidR="008C7281" w:rsidRPr="007E61B3">
              <w:rPr>
                <w:rStyle w:val="Hyperlink"/>
                <w:noProof/>
              </w:rPr>
              <w:t>Glossar</w:t>
            </w:r>
            <w:r w:rsidR="008C7281">
              <w:rPr>
                <w:noProof/>
                <w:webHidden/>
              </w:rPr>
              <w:tab/>
            </w:r>
            <w:r w:rsidR="008C7281">
              <w:rPr>
                <w:noProof/>
                <w:webHidden/>
              </w:rPr>
              <w:fldChar w:fldCharType="begin"/>
            </w:r>
            <w:r w:rsidR="008C7281">
              <w:rPr>
                <w:noProof/>
                <w:webHidden/>
              </w:rPr>
              <w:instrText xml:space="preserve"> PAGEREF _Toc104300247 \h </w:instrText>
            </w:r>
            <w:r w:rsidR="008C7281">
              <w:rPr>
                <w:noProof/>
                <w:webHidden/>
              </w:rPr>
            </w:r>
            <w:r w:rsidR="008C7281">
              <w:rPr>
                <w:noProof/>
                <w:webHidden/>
              </w:rPr>
              <w:fldChar w:fldCharType="separate"/>
            </w:r>
            <w:r w:rsidR="009F0710">
              <w:rPr>
                <w:noProof/>
                <w:webHidden/>
              </w:rPr>
              <w:t>4</w:t>
            </w:r>
            <w:r w:rsidR="008C7281">
              <w:rPr>
                <w:noProof/>
                <w:webHidden/>
              </w:rPr>
              <w:fldChar w:fldCharType="end"/>
            </w:r>
          </w:hyperlink>
        </w:p>
        <w:p w14:paraId="045055E0" w14:textId="77777777" w:rsidR="008C7281" w:rsidRDefault="008C7281">
          <w:pPr>
            <w:pStyle w:val="Verzeichnis1"/>
            <w:rPr>
              <w:rFonts w:asciiTheme="minorHAnsi" w:eastAsiaTheme="minorEastAsia" w:hAnsiTheme="minorHAnsi" w:cstheme="minorBidi"/>
              <w:b w:val="0"/>
              <w:noProof/>
              <w:sz w:val="22"/>
              <w:szCs w:val="22"/>
              <w:lang w:eastAsia="de-CH"/>
            </w:rPr>
          </w:pPr>
          <w:hyperlink w:anchor="_Toc104300248" w:history="1">
            <w:r w:rsidRPr="007E61B3">
              <w:rPr>
                <w:rStyle w:val="Hyperlink"/>
                <w:noProof/>
              </w:rPr>
              <w:t>1</w:t>
            </w:r>
            <w:r>
              <w:rPr>
                <w:rFonts w:asciiTheme="minorHAnsi" w:eastAsiaTheme="minorEastAsia" w:hAnsiTheme="minorHAnsi" w:cstheme="minorBidi"/>
                <w:b w:val="0"/>
                <w:noProof/>
                <w:sz w:val="22"/>
                <w:szCs w:val="22"/>
                <w:lang w:eastAsia="de-CH"/>
              </w:rPr>
              <w:tab/>
            </w:r>
            <w:r w:rsidRPr="007E61B3">
              <w:rPr>
                <w:rStyle w:val="Hyperlink"/>
                <w:noProof/>
              </w:rPr>
              <w:t>IPA-Bericht Teil 1</w:t>
            </w:r>
            <w:r>
              <w:rPr>
                <w:noProof/>
                <w:webHidden/>
              </w:rPr>
              <w:tab/>
            </w:r>
            <w:r>
              <w:rPr>
                <w:noProof/>
                <w:webHidden/>
              </w:rPr>
              <w:fldChar w:fldCharType="begin"/>
            </w:r>
            <w:r>
              <w:rPr>
                <w:noProof/>
                <w:webHidden/>
              </w:rPr>
              <w:instrText xml:space="preserve"> PAGEREF _Toc104300248 \h </w:instrText>
            </w:r>
            <w:r>
              <w:rPr>
                <w:noProof/>
                <w:webHidden/>
              </w:rPr>
            </w:r>
            <w:r>
              <w:rPr>
                <w:noProof/>
                <w:webHidden/>
              </w:rPr>
              <w:fldChar w:fldCharType="separate"/>
            </w:r>
            <w:r w:rsidR="009F0710">
              <w:rPr>
                <w:noProof/>
                <w:webHidden/>
              </w:rPr>
              <w:t>5</w:t>
            </w:r>
            <w:r>
              <w:rPr>
                <w:noProof/>
                <w:webHidden/>
              </w:rPr>
              <w:fldChar w:fldCharType="end"/>
            </w:r>
          </w:hyperlink>
        </w:p>
        <w:p w14:paraId="18FB1C7D" w14:textId="77777777" w:rsidR="008C7281" w:rsidRDefault="008C7281">
          <w:pPr>
            <w:pStyle w:val="Verzeichnis2"/>
            <w:tabs>
              <w:tab w:val="left" w:pos="880"/>
            </w:tabs>
            <w:rPr>
              <w:rFonts w:asciiTheme="minorHAnsi" w:eastAsiaTheme="minorEastAsia" w:hAnsiTheme="minorHAnsi" w:cstheme="minorBidi"/>
              <w:bCs w:val="0"/>
              <w:noProof/>
              <w:szCs w:val="22"/>
              <w:lang w:eastAsia="de-CH"/>
            </w:rPr>
          </w:pPr>
          <w:hyperlink w:anchor="_Toc104300249" w:history="1">
            <w:r w:rsidRPr="007E61B3">
              <w:rPr>
                <w:rStyle w:val="Hyperlink"/>
                <w:noProof/>
              </w:rPr>
              <w:t>1.1</w:t>
            </w:r>
            <w:r>
              <w:rPr>
                <w:rFonts w:asciiTheme="minorHAnsi" w:eastAsiaTheme="minorEastAsia" w:hAnsiTheme="minorHAnsi" w:cstheme="minorBidi"/>
                <w:bCs w:val="0"/>
                <w:noProof/>
                <w:szCs w:val="22"/>
                <w:lang w:eastAsia="de-CH"/>
              </w:rPr>
              <w:tab/>
            </w:r>
            <w:r w:rsidRPr="007E61B3">
              <w:rPr>
                <w:rStyle w:val="Hyperlink"/>
                <w:noProof/>
              </w:rPr>
              <w:t>Titel der Arbeit</w:t>
            </w:r>
            <w:r>
              <w:rPr>
                <w:noProof/>
                <w:webHidden/>
              </w:rPr>
              <w:tab/>
            </w:r>
            <w:r>
              <w:rPr>
                <w:noProof/>
                <w:webHidden/>
              </w:rPr>
              <w:fldChar w:fldCharType="begin"/>
            </w:r>
            <w:r>
              <w:rPr>
                <w:noProof/>
                <w:webHidden/>
              </w:rPr>
              <w:instrText xml:space="preserve"> PAGEREF _Toc104300249 \h </w:instrText>
            </w:r>
            <w:r>
              <w:rPr>
                <w:noProof/>
                <w:webHidden/>
              </w:rPr>
            </w:r>
            <w:r>
              <w:rPr>
                <w:noProof/>
                <w:webHidden/>
              </w:rPr>
              <w:fldChar w:fldCharType="separate"/>
            </w:r>
            <w:r w:rsidR="009F0710">
              <w:rPr>
                <w:noProof/>
                <w:webHidden/>
              </w:rPr>
              <w:t>5</w:t>
            </w:r>
            <w:r>
              <w:rPr>
                <w:noProof/>
                <w:webHidden/>
              </w:rPr>
              <w:fldChar w:fldCharType="end"/>
            </w:r>
          </w:hyperlink>
        </w:p>
        <w:p w14:paraId="74809E08" w14:textId="77777777" w:rsidR="008C7281" w:rsidRDefault="008C7281">
          <w:pPr>
            <w:pStyle w:val="Verzeichnis2"/>
            <w:tabs>
              <w:tab w:val="left" w:pos="880"/>
            </w:tabs>
            <w:rPr>
              <w:rFonts w:asciiTheme="minorHAnsi" w:eastAsiaTheme="minorEastAsia" w:hAnsiTheme="minorHAnsi" w:cstheme="minorBidi"/>
              <w:bCs w:val="0"/>
              <w:noProof/>
              <w:szCs w:val="22"/>
              <w:lang w:eastAsia="de-CH"/>
            </w:rPr>
          </w:pPr>
          <w:hyperlink w:anchor="_Toc104300250" w:history="1">
            <w:r w:rsidRPr="007E61B3">
              <w:rPr>
                <w:rStyle w:val="Hyperlink"/>
                <w:noProof/>
              </w:rPr>
              <w:t>1.2</w:t>
            </w:r>
            <w:r>
              <w:rPr>
                <w:rFonts w:asciiTheme="minorHAnsi" w:eastAsiaTheme="minorEastAsia" w:hAnsiTheme="minorHAnsi" w:cstheme="minorBidi"/>
                <w:bCs w:val="0"/>
                <w:noProof/>
                <w:szCs w:val="22"/>
                <w:lang w:eastAsia="de-CH"/>
              </w:rPr>
              <w:tab/>
            </w:r>
            <w:r w:rsidRPr="007E61B3">
              <w:rPr>
                <w:rStyle w:val="Hyperlink"/>
                <w:noProof/>
              </w:rPr>
              <w:t>Arbeitsbereiche</w:t>
            </w:r>
            <w:r>
              <w:rPr>
                <w:noProof/>
                <w:webHidden/>
              </w:rPr>
              <w:tab/>
            </w:r>
            <w:r>
              <w:rPr>
                <w:noProof/>
                <w:webHidden/>
              </w:rPr>
              <w:fldChar w:fldCharType="begin"/>
            </w:r>
            <w:r>
              <w:rPr>
                <w:noProof/>
                <w:webHidden/>
              </w:rPr>
              <w:instrText xml:space="preserve"> PAGEREF _Toc104300250 \h </w:instrText>
            </w:r>
            <w:r>
              <w:rPr>
                <w:noProof/>
                <w:webHidden/>
              </w:rPr>
            </w:r>
            <w:r>
              <w:rPr>
                <w:noProof/>
                <w:webHidden/>
              </w:rPr>
              <w:fldChar w:fldCharType="separate"/>
            </w:r>
            <w:r w:rsidR="009F0710">
              <w:rPr>
                <w:noProof/>
                <w:webHidden/>
              </w:rPr>
              <w:t>5</w:t>
            </w:r>
            <w:r>
              <w:rPr>
                <w:noProof/>
                <w:webHidden/>
              </w:rPr>
              <w:fldChar w:fldCharType="end"/>
            </w:r>
          </w:hyperlink>
        </w:p>
        <w:p w14:paraId="053B82B5" w14:textId="77777777" w:rsidR="008C7281" w:rsidRDefault="008C7281">
          <w:pPr>
            <w:pStyle w:val="Verzeichnis2"/>
            <w:tabs>
              <w:tab w:val="left" w:pos="880"/>
            </w:tabs>
            <w:rPr>
              <w:rFonts w:asciiTheme="minorHAnsi" w:eastAsiaTheme="minorEastAsia" w:hAnsiTheme="minorHAnsi" w:cstheme="minorBidi"/>
              <w:bCs w:val="0"/>
              <w:noProof/>
              <w:szCs w:val="22"/>
              <w:lang w:eastAsia="de-CH"/>
            </w:rPr>
          </w:pPr>
          <w:hyperlink w:anchor="_Toc104300251" w:history="1">
            <w:r w:rsidRPr="007E61B3">
              <w:rPr>
                <w:rStyle w:val="Hyperlink"/>
                <w:noProof/>
              </w:rPr>
              <w:t>1.3</w:t>
            </w:r>
            <w:r>
              <w:rPr>
                <w:rFonts w:asciiTheme="minorHAnsi" w:eastAsiaTheme="minorEastAsia" w:hAnsiTheme="minorHAnsi" w:cstheme="minorBidi"/>
                <w:bCs w:val="0"/>
                <w:noProof/>
                <w:szCs w:val="22"/>
                <w:lang w:eastAsia="de-CH"/>
              </w:rPr>
              <w:tab/>
            </w:r>
            <w:r w:rsidRPr="007E61B3">
              <w:rPr>
                <w:rStyle w:val="Hyperlink"/>
                <w:noProof/>
              </w:rPr>
              <w:t>Vorwort</w:t>
            </w:r>
            <w:r>
              <w:rPr>
                <w:noProof/>
                <w:webHidden/>
              </w:rPr>
              <w:tab/>
            </w:r>
            <w:r>
              <w:rPr>
                <w:noProof/>
                <w:webHidden/>
              </w:rPr>
              <w:fldChar w:fldCharType="begin"/>
            </w:r>
            <w:r>
              <w:rPr>
                <w:noProof/>
                <w:webHidden/>
              </w:rPr>
              <w:instrText xml:space="preserve"> PAGEREF _Toc104300251 \h </w:instrText>
            </w:r>
            <w:r>
              <w:rPr>
                <w:noProof/>
                <w:webHidden/>
              </w:rPr>
            </w:r>
            <w:r>
              <w:rPr>
                <w:noProof/>
                <w:webHidden/>
              </w:rPr>
              <w:fldChar w:fldCharType="separate"/>
            </w:r>
            <w:r w:rsidR="009F0710">
              <w:rPr>
                <w:noProof/>
                <w:webHidden/>
              </w:rPr>
              <w:t>5</w:t>
            </w:r>
            <w:r>
              <w:rPr>
                <w:noProof/>
                <w:webHidden/>
              </w:rPr>
              <w:fldChar w:fldCharType="end"/>
            </w:r>
          </w:hyperlink>
        </w:p>
        <w:p w14:paraId="57121F83" w14:textId="77777777" w:rsidR="008C7281" w:rsidRDefault="008C7281">
          <w:pPr>
            <w:pStyle w:val="Verzeichnis2"/>
            <w:tabs>
              <w:tab w:val="left" w:pos="880"/>
            </w:tabs>
            <w:rPr>
              <w:rFonts w:asciiTheme="minorHAnsi" w:eastAsiaTheme="minorEastAsia" w:hAnsiTheme="minorHAnsi" w:cstheme="minorBidi"/>
              <w:bCs w:val="0"/>
              <w:noProof/>
              <w:szCs w:val="22"/>
              <w:lang w:eastAsia="de-CH"/>
            </w:rPr>
          </w:pPr>
          <w:hyperlink w:anchor="_Toc104300252" w:history="1">
            <w:r w:rsidRPr="007E61B3">
              <w:rPr>
                <w:rStyle w:val="Hyperlink"/>
                <w:noProof/>
              </w:rPr>
              <w:t>1.4</w:t>
            </w:r>
            <w:r>
              <w:rPr>
                <w:rFonts w:asciiTheme="minorHAnsi" w:eastAsiaTheme="minorEastAsia" w:hAnsiTheme="minorHAnsi" w:cstheme="minorBidi"/>
                <w:bCs w:val="0"/>
                <w:noProof/>
                <w:szCs w:val="22"/>
                <w:lang w:eastAsia="de-CH"/>
              </w:rPr>
              <w:tab/>
            </w:r>
            <w:r w:rsidRPr="007E61B3">
              <w:rPr>
                <w:rStyle w:val="Hyperlink"/>
                <w:noProof/>
              </w:rPr>
              <w:t>Detaillierte Aufgabenstellung</w:t>
            </w:r>
            <w:r>
              <w:rPr>
                <w:noProof/>
                <w:webHidden/>
              </w:rPr>
              <w:tab/>
            </w:r>
            <w:r>
              <w:rPr>
                <w:noProof/>
                <w:webHidden/>
              </w:rPr>
              <w:fldChar w:fldCharType="begin"/>
            </w:r>
            <w:r>
              <w:rPr>
                <w:noProof/>
                <w:webHidden/>
              </w:rPr>
              <w:instrText xml:space="preserve"> PAGEREF _Toc104300252 \h </w:instrText>
            </w:r>
            <w:r>
              <w:rPr>
                <w:noProof/>
                <w:webHidden/>
              </w:rPr>
            </w:r>
            <w:r>
              <w:rPr>
                <w:noProof/>
                <w:webHidden/>
              </w:rPr>
              <w:fldChar w:fldCharType="separate"/>
            </w:r>
            <w:r w:rsidR="009F0710">
              <w:rPr>
                <w:noProof/>
                <w:webHidden/>
              </w:rPr>
              <w:t>5</w:t>
            </w:r>
            <w:r>
              <w:rPr>
                <w:noProof/>
                <w:webHidden/>
              </w:rPr>
              <w:fldChar w:fldCharType="end"/>
            </w:r>
          </w:hyperlink>
        </w:p>
        <w:p w14:paraId="6D4FC28C" w14:textId="77777777" w:rsidR="008C7281" w:rsidRDefault="008C7281">
          <w:pPr>
            <w:pStyle w:val="Verzeichnis2"/>
            <w:tabs>
              <w:tab w:val="left" w:pos="880"/>
            </w:tabs>
            <w:rPr>
              <w:rFonts w:asciiTheme="minorHAnsi" w:eastAsiaTheme="minorEastAsia" w:hAnsiTheme="minorHAnsi" w:cstheme="minorBidi"/>
              <w:bCs w:val="0"/>
              <w:noProof/>
              <w:szCs w:val="22"/>
              <w:lang w:eastAsia="de-CH"/>
            </w:rPr>
          </w:pPr>
          <w:hyperlink w:anchor="_Toc104300253" w:history="1">
            <w:r w:rsidRPr="007E61B3">
              <w:rPr>
                <w:rStyle w:val="Hyperlink"/>
                <w:noProof/>
              </w:rPr>
              <w:t>1.5</w:t>
            </w:r>
            <w:r>
              <w:rPr>
                <w:rFonts w:asciiTheme="minorHAnsi" w:eastAsiaTheme="minorEastAsia" w:hAnsiTheme="minorHAnsi" w:cstheme="minorBidi"/>
                <w:bCs w:val="0"/>
                <w:noProof/>
                <w:szCs w:val="22"/>
                <w:lang w:eastAsia="de-CH"/>
              </w:rPr>
              <w:tab/>
            </w:r>
            <w:r w:rsidRPr="007E61B3">
              <w:rPr>
                <w:rStyle w:val="Hyperlink"/>
                <w:noProof/>
              </w:rPr>
              <w:t>Mittel und Methoden</w:t>
            </w:r>
            <w:r>
              <w:rPr>
                <w:noProof/>
                <w:webHidden/>
              </w:rPr>
              <w:tab/>
            </w:r>
            <w:r>
              <w:rPr>
                <w:noProof/>
                <w:webHidden/>
              </w:rPr>
              <w:fldChar w:fldCharType="begin"/>
            </w:r>
            <w:r>
              <w:rPr>
                <w:noProof/>
                <w:webHidden/>
              </w:rPr>
              <w:instrText xml:space="preserve"> PAGEREF _Toc104300253 \h </w:instrText>
            </w:r>
            <w:r>
              <w:rPr>
                <w:noProof/>
                <w:webHidden/>
              </w:rPr>
            </w:r>
            <w:r>
              <w:rPr>
                <w:noProof/>
                <w:webHidden/>
              </w:rPr>
              <w:fldChar w:fldCharType="separate"/>
            </w:r>
            <w:r w:rsidR="009F0710">
              <w:rPr>
                <w:noProof/>
                <w:webHidden/>
              </w:rPr>
              <w:t>6</w:t>
            </w:r>
            <w:r>
              <w:rPr>
                <w:noProof/>
                <w:webHidden/>
              </w:rPr>
              <w:fldChar w:fldCharType="end"/>
            </w:r>
          </w:hyperlink>
        </w:p>
        <w:p w14:paraId="27E76C86" w14:textId="77777777" w:rsidR="008C7281" w:rsidRDefault="008C7281">
          <w:pPr>
            <w:pStyle w:val="Verzeichnis2"/>
            <w:tabs>
              <w:tab w:val="left" w:pos="880"/>
            </w:tabs>
            <w:rPr>
              <w:rFonts w:asciiTheme="minorHAnsi" w:eastAsiaTheme="minorEastAsia" w:hAnsiTheme="minorHAnsi" w:cstheme="minorBidi"/>
              <w:bCs w:val="0"/>
              <w:noProof/>
              <w:szCs w:val="22"/>
              <w:lang w:eastAsia="de-CH"/>
            </w:rPr>
          </w:pPr>
          <w:hyperlink w:anchor="_Toc104300254" w:history="1">
            <w:r w:rsidRPr="007E61B3">
              <w:rPr>
                <w:rStyle w:val="Hyperlink"/>
                <w:noProof/>
              </w:rPr>
              <w:t>1.6</w:t>
            </w:r>
            <w:r>
              <w:rPr>
                <w:rFonts w:asciiTheme="minorHAnsi" w:eastAsiaTheme="minorEastAsia" w:hAnsiTheme="minorHAnsi" w:cstheme="minorBidi"/>
                <w:bCs w:val="0"/>
                <w:noProof/>
                <w:szCs w:val="22"/>
                <w:lang w:eastAsia="de-CH"/>
              </w:rPr>
              <w:tab/>
            </w:r>
            <w:r w:rsidRPr="007E61B3">
              <w:rPr>
                <w:rStyle w:val="Hyperlink"/>
                <w:noProof/>
              </w:rPr>
              <w:t>Vorkenntnisse</w:t>
            </w:r>
            <w:r>
              <w:rPr>
                <w:noProof/>
                <w:webHidden/>
              </w:rPr>
              <w:tab/>
            </w:r>
            <w:r>
              <w:rPr>
                <w:noProof/>
                <w:webHidden/>
              </w:rPr>
              <w:fldChar w:fldCharType="begin"/>
            </w:r>
            <w:r>
              <w:rPr>
                <w:noProof/>
                <w:webHidden/>
              </w:rPr>
              <w:instrText xml:space="preserve"> PAGEREF _Toc104300254 \h </w:instrText>
            </w:r>
            <w:r>
              <w:rPr>
                <w:noProof/>
                <w:webHidden/>
              </w:rPr>
            </w:r>
            <w:r>
              <w:rPr>
                <w:noProof/>
                <w:webHidden/>
              </w:rPr>
              <w:fldChar w:fldCharType="separate"/>
            </w:r>
            <w:r w:rsidR="009F0710">
              <w:rPr>
                <w:noProof/>
                <w:webHidden/>
              </w:rPr>
              <w:t>6</w:t>
            </w:r>
            <w:r>
              <w:rPr>
                <w:noProof/>
                <w:webHidden/>
              </w:rPr>
              <w:fldChar w:fldCharType="end"/>
            </w:r>
          </w:hyperlink>
        </w:p>
        <w:p w14:paraId="743B074D" w14:textId="77777777" w:rsidR="008C7281" w:rsidRDefault="008C7281">
          <w:pPr>
            <w:pStyle w:val="Verzeichnis2"/>
            <w:tabs>
              <w:tab w:val="left" w:pos="880"/>
            </w:tabs>
            <w:rPr>
              <w:rFonts w:asciiTheme="minorHAnsi" w:eastAsiaTheme="minorEastAsia" w:hAnsiTheme="minorHAnsi" w:cstheme="minorBidi"/>
              <w:bCs w:val="0"/>
              <w:noProof/>
              <w:szCs w:val="22"/>
              <w:lang w:eastAsia="de-CH"/>
            </w:rPr>
          </w:pPr>
          <w:hyperlink w:anchor="_Toc104300255" w:history="1">
            <w:r w:rsidRPr="007E61B3">
              <w:rPr>
                <w:rStyle w:val="Hyperlink"/>
                <w:noProof/>
              </w:rPr>
              <w:t>1.7</w:t>
            </w:r>
            <w:r>
              <w:rPr>
                <w:rFonts w:asciiTheme="minorHAnsi" w:eastAsiaTheme="minorEastAsia" w:hAnsiTheme="minorHAnsi" w:cstheme="minorBidi"/>
                <w:bCs w:val="0"/>
                <w:noProof/>
                <w:szCs w:val="22"/>
                <w:lang w:eastAsia="de-CH"/>
              </w:rPr>
              <w:tab/>
            </w:r>
            <w:r w:rsidRPr="007E61B3">
              <w:rPr>
                <w:rStyle w:val="Hyperlink"/>
                <w:noProof/>
              </w:rPr>
              <w:t>Vorarbeiten</w:t>
            </w:r>
            <w:r>
              <w:rPr>
                <w:noProof/>
                <w:webHidden/>
              </w:rPr>
              <w:tab/>
            </w:r>
            <w:r>
              <w:rPr>
                <w:noProof/>
                <w:webHidden/>
              </w:rPr>
              <w:fldChar w:fldCharType="begin"/>
            </w:r>
            <w:r>
              <w:rPr>
                <w:noProof/>
                <w:webHidden/>
              </w:rPr>
              <w:instrText xml:space="preserve"> PAGEREF _Toc104300255 \h </w:instrText>
            </w:r>
            <w:r>
              <w:rPr>
                <w:noProof/>
                <w:webHidden/>
              </w:rPr>
            </w:r>
            <w:r>
              <w:rPr>
                <w:noProof/>
                <w:webHidden/>
              </w:rPr>
              <w:fldChar w:fldCharType="separate"/>
            </w:r>
            <w:r w:rsidR="009F0710">
              <w:rPr>
                <w:noProof/>
                <w:webHidden/>
              </w:rPr>
              <w:t>6</w:t>
            </w:r>
            <w:r>
              <w:rPr>
                <w:noProof/>
                <w:webHidden/>
              </w:rPr>
              <w:fldChar w:fldCharType="end"/>
            </w:r>
          </w:hyperlink>
        </w:p>
        <w:p w14:paraId="1793FEC6" w14:textId="77777777" w:rsidR="008C7281" w:rsidRDefault="008C7281">
          <w:pPr>
            <w:pStyle w:val="Verzeichnis2"/>
            <w:tabs>
              <w:tab w:val="left" w:pos="880"/>
            </w:tabs>
            <w:rPr>
              <w:rFonts w:asciiTheme="minorHAnsi" w:eastAsiaTheme="minorEastAsia" w:hAnsiTheme="minorHAnsi" w:cstheme="minorBidi"/>
              <w:bCs w:val="0"/>
              <w:noProof/>
              <w:szCs w:val="22"/>
              <w:lang w:eastAsia="de-CH"/>
            </w:rPr>
          </w:pPr>
          <w:hyperlink w:anchor="_Toc104300256" w:history="1">
            <w:r w:rsidRPr="007E61B3">
              <w:rPr>
                <w:rStyle w:val="Hyperlink"/>
                <w:noProof/>
              </w:rPr>
              <w:t>1.8</w:t>
            </w:r>
            <w:r>
              <w:rPr>
                <w:rFonts w:asciiTheme="minorHAnsi" w:eastAsiaTheme="minorEastAsia" w:hAnsiTheme="minorHAnsi" w:cstheme="minorBidi"/>
                <w:bCs w:val="0"/>
                <w:noProof/>
                <w:szCs w:val="22"/>
                <w:lang w:eastAsia="de-CH"/>
              </w:rPr>
              <w:tab/>
            </w:r>
            <w:r w:rsidRPr="007E61B3">
              <w:rPr>
                <w:rStyle w:val="Hyperlink"/>
                <w:noProof/>
              </w:rPr>
              <w:t>Neue Lerninhalte</w:t>
            </w:r>
            <w:r>
              <w:rPr>
                <w:noProof/>
                <w:webHidden/>
              </w:rPr>
              <w:tab/>
            </w:r>
            <w:r>
              <w:rPr>
                <w:noProof/>
                <w:webHidden/>
              </w:rPr>
              <w:fldChar w:fldCharType="begin"/>
            </w:r>
            <w:r>
              <w:rPr>
                <w:noProof/>
                <w:webHidden/>
              </w:rPr>
              <w:instrText xml:space="preserve"> PAGEREF _Toc104300256 \h </w:instrText>
            </w:r>
            <w:r>
              <w:rPr>
                <w:noProof/>
                <w:webHidden/>
              </w:rPr>
            </w:r>
            <w:r>
              <w:rPr>
                <w:noProof/>
                <w:webHidden/>
              </w:rPr>
              <w:fldChar w:fldCharType="separate"/>
            </w:r>
            <w:r w:rsidR="009F0710">
              <w:rPr>
                <w:noProof/>
                <w:webHidden/>
              </w:rPr>
              <w:t>6</w:t>
            </w:r>
            <w:r>
              <w:rPr>
                <w:noProof/>
                <w:webHidden/>
              </w:rPr>
              <w:fldChar w:fldCharType="end"/>
            </w:r>
          </w:hyperlink>
        </w:p>
        <w:p w14:paraId="23A1B7B1" w14:textId="77777777" w:rsidR="008C7281" w:rsidRDefault="008C7281">
          <w:pPr>
            <w:pStyle w:val="Verzeichnis2"/>
            <w:tabs>
              <w:tab w:val="left" w:pos="880"/>
            </w:tabs>
            <w:rPr>
              <w:rFonts w:asciiTheme="minorHAnsi" w:eastAsiaTheme="minorEastAsia" w:hAnsiTheme="minorHAnsi" w:cstheme="minorBidi"/>
              <w:bCs w:val="0"/>
              <w:noProof/>
              <w:szCs w:val="22"/>
              <w:lang w:eastAsia="de-CH"/>
            </w:rPr>
          </w:pPr>
          <w:hyperlink w:anchor="_Toc104300257" w:history="1">
            <w:r w:rsidRPr="007E61B3">
              <w:rPr>
                <w:rStyle w:val="Hyperlink"/>
                <w:noProof/>
              </w:rPr>
              <w:t>1.9</w:t>
            </w:r>
            <w:r>
              <w:rPr>
                <w:rFonts w:asciiTheme="minorHAnsi" w:eastAsiaTheme="minorEastAsia" w:hAnsiTheme="minorHAnsi" w:cstheme="minorBidi"/>
                <w:bCs w:val="0"/>
                <w:noProof/>
                <w:szCs w:val="22"/>
                <w:lang w:eastAsia="de-CH"/>
              </w:rPr>
              <w:tab/>
            </w:r>
            <w:r w:rsidRPr="007E61B3">
              <w:rPr>
                <w:rStyle w:val="Hyperlink"/>
                <w:noProof/>
              </w:rPr>
              <w:t>Arbeiten in den letzten 6 Monaten</w:t>
            </w:r>
            <w:r>
              <w:rPr>
                <w:noProof/>
                <w:webHidden/>
              </w:rPr>
              <w:tab/>
            </w:r>
            <w:r>
              <w:rPr>
                <w:noProof/>
                <w:webHidden/>
              </w:rPr>
              <w:fldChar w:fldCharType="begin"/>
            </w:r>
            <w:r>
              <w:rPr>
                <w:noProof/>
                <w:webHidden/>
              </w:rPr>
              <w:instrText xml:space="preserve"> PAGEREF _Toc104300257 \h </w:instrText>
            </w:r>
            <w:r>
              <w:rPr>
                <w:noProof/>
                <w:webHidden/>
              </w:rPr>
            </w:r>
            <w:r>
              <w:rPr>
                <w:noProof/>
                <w:webHidden/>
              </w:rPr>
              <w:fldChar w:fldCharType="separate"/>
            </w:r>
            <w:r w:rsidR="009F0710">
              <w:rPr>
                <w:noProof/>
                <w:webHidden/>
              </w:rPr>
              <w:t>6</w:t>
            </w:r>
            <w:r>
              <w:rPr>
                <w:noProof/>
                <w:webHidden/>
              </w:rPr>
              <w:fldChar w:fldCharType="end"/>
            </w:r>
          </w:hyperlink>
        </w:p>
        <w:p w14:paraId="0E10B8E7" w14:textId="77777777" w:rsidR="008C7281" w:rsidRDefault="008C7281">
          <w:pPr>
            <w:pStyle w:val="Verzeichnis2"/>
            <w:tabs>
              <w:tab w:val="left" w:pos="880"/>
            </w:tabs>
            <w:rPr>
              <w:rFonts w:asciiTheme="minorHAnsi" w:eastAsiaTheme="minorEastAsia" w:hAnsiTheme="minorHAnsi" w:cstheme="minorBidi"/>
              <w:bCs w:val="0"/>
              <w:noProof/>
              <w:szCs w:val="22"/>
              <w:lang w:eastAsia="de-CH"/>
            </w:rPr>
          </w:pPr>
          <w:hyperlink w:anchor="_Toc104300258" w:history="1">
            <w:r w:rsidRPr="007E61B3">
              <w:rPr>
                <w:rStyle w:val="Hyperlink"/>
                <w:noProof/>
              </w:rPr>
              <w:t>1.10</w:t>
            </w:r>
            <w:r>
              <w:rPr>
                <w:rFonts w:asciiTheme="minorHAnsi" w:eastAsiaTheme="minorEastAsia" w:hAnsiTheme="minorHAnsi" w:cstheme="minorBidi"/>
                <w:bCs w:val="0"/>
                <w:noProof/>
                <w:szCs w:val="22"/>
                <w:lang w:eastAsia="de-CH"/>
              </w:rPr>
              <w:tab/>
            </w:r>
            <w:r w:rsidRPr="007E61B3">
              <w:rPr>
                <w:rStyle w:val="Hyperlink"/>
                <w:noProof/>
              </w:rPr>
              <w:t>Mittel und Methoden</w:t>
            </w:r>
            <w:r>
              <w:rPr>
                <w:noProof/>
                <w:webHidden/>
              </w:rPr>
              <w:tab/>
            </w:r>
            <w:r>
              <w:rPr>
                <w:noProof/>
                <w:webHidden/>
              </w:rPr>
              <w:fldChar w:fldCharType="begin"/>
            </w:r>
            <w:r>
              <w:rPr>
                <w:noProof/>
                <w:webHidden/>
              </w:rPr>
              <w:instrText xml:space="preserve"> PAGEREF _Toc104300258 \h </w:instrText>
            </w:r>
            <w:r>
              <w:rPr>
                <w:noProof/>
                <w:webHidden/>
              </w:rPr>
            </w:r>
            <w:r>
              <w:rPr>
                <w:noProof/>
                <w:webHidden/>
              </w:rPr>
              <w:fldChar w:fldCharType="separate"/>
            </w:r>
            <w:r w:rsidR="009F0710">
              <w:rPr>
                <w:noProof/>
                <w:webHidden/>
              </w:rPr>
              <w:t>7</w:t>
            </w:r>
            <w:r>
              <w:rPr>
                <w:noProof/>
                <w:webHidden/>
              </w:rPr>
              <w:fldChar w:fldCharType="end"/>
            </w:r>
          </w:hyperlink>
        </w:p>
        <w:p w14:paraId="329220DA" w14:textId="77777777" w:rsidR="008C7281" w:rsidRDefault="008C7281">
          <w:pPr>
            <w:pStyle w:val="Verzeichnis2"/>
            <w:tabs>
              <w:tab w:val="left" w:pos="880"/>
            </w:tabs>
            <w:rPr>
              <w:rFonts w:asciiTheme="minorHAnsi" w:eastAsiaTheme="minorEastAsia" w:hAnsiTheme="minorHAnsi" w:cstheme="minorBidi"/>
              <w:bCs w:val="0"/>
              <w:noProof/>
              <w:szCs w:val="22"/>
              <w:lang w:eastAsia="de-CH"/>
            </w:rPr>
          </w:pPr>
          <w:hyperlink w:anchor="_Toc104300259" w:history="1">
            <w:r w:rsidRPr="007E61B3">
              <w:rPr>
                <w:rStyle w:val="Hyperlink"/>
                <w:noProof/>
              </w:rPr>
              <w:t>1.11</w:t>
            </w:r>
            <w:r>
              <w:rPr>
                <w:rFonts w:asciiTheme="minorHAnsi" w:eastAsiaTheme="minorEastAsia" w:hAnsiTheme="minorHAnsi" w:cstheme="minorBidi"/>
                <w:bCs w:val="0"/>
                <w:noProof/>
                <w:szCs w:val="22"/>
                <w:lang w:eastAsia="de-CH"/>
              </w:rPr>
              <w:tab/>
            </w:r>
            <w:r w:rsidRPr="007E61B3">
              <w:rPr>
                <w:rStyle w:val="Hyperlink"/>
                <w:noProof/>
              </w:rPr>
              <w:t>Projektorganisation</w:t>
            </w:r>
            <w:r>
              <w:rPr>
                <w:noProof/>
                <w:webHidden/>
              </w:rPr>
              <w:tab/>
            </w:r>
            <w:r>
              <w:rPr>
                <w:noProof/>
                <w:webHidden/>
              </w:rPr>
              <w:fldChar w:fldCharType="begin"/>
            </w:r>
            <w:r>
              <w:rPr>
                <w:noProof/>
                <w:webHidden/>
              </w:rPr>
              <w:instrText xml:space="preserve"> PAGEREF _Toc104300259 \h </w:instrText>
            </w:r>
            <w:r>
              <w:rPr>
                <w:noProof/>
                <w:webHidden/>
              </w:rPr>
            </w:r>
            <w:r>
              <w:rPr>
                <w:noProof/>
                <w:webHidden/>
              </w:rPr>
              <w:fldChar w:fldCharType="separate"/>
            </w:r>
            <w:r w:rsidR="009F0710">
              <w:rPr>
                <w:noProof/>
                <w:webHidden/>
              </w:rPr>
              <w:t>10</w:t>
            </w:r>
            <w:r>
              <w:rPr>
                <w:noProof/>
                <w:webHidden/>
              </w:rPr>
              <w:fldChar w:fldCharType="end"/>
            </w:r>
          </w:hyperlink>
        </w:p>
        <w:p w14:paraId="2B03281C" w14:textId="77777777" w:rsidR="008C7281" w:rsidRDefault="008C7281">
          <w:pPr>
            <w:pStyle w:val="Verzeichnis3"/>
            <w:tabs>
              <w:tab w:val="left" w:pos="1320"/>
            </w:tabs>
            <w:rPr>
              <w:rFonts w:asciiTheme="minorHAnsi" w:eastAsiaTheme="minorEastAsia" w:hAnsiTheme="minorHAnsi" w:cstheme="minorBidi"/>
              <w:noProof/>
              <w:szCs w:val="22"/>
              <w:lang w:eastAsia="de-CH"/>
            </w:rPr>
          </w:pPr>
          <w:hyperlink w:anchor="_Toc104300260" w:history="1">
            <w:r w:rsidRPr="007E61B3">
              <w:rPr>
                <w:rStyle w:val="Hyperlink"/>
                <w:noProof/>
              </w:rPr>
              <w:t>1.11.1</w:t>
            </w:r>
            <w:r>
              <w:rPr>
                <w:rFonts w:asciiTheme="minorHAnsi" w:eastAsiaTheme="minorEastAsia" w:hAnsiTheme="minorHAnsi" w:cstheme="minorBidi"/>
                <w:noProof/>
                <w:szCs w:val="22"/>
                <w:lang w:eastAsia="de-CH"/>
              </w:rPr>
              <w:tab/>
            </w:r>
            <w:r w:rsidRPr="007E61B3">
              <w:rPr>
                <w:rStyle w:val="Hyperlink"/>
                <w:noProof/>
              </w:rPr>
              <w:t>Durchführung</w:t>
            </w:r>
            <w:r>
              <w:rPr>
                <w:noProof/>
                <w:webHidden/>
              </w:rPr>
              <w:tab/>
            </w:r>
            <w:r>
              <w:rPr>
                <w:noProof/>
                <w:webHidden/>
              </w:rPr>
              <w:fldChar w:fldCharType="begin"/>
            </w:r>
            <w:r>
              <w:rPr>
                <w:noProof/>
                <w:webHidden/>
              </w:rPr>
              <w:instrText xml:space="preserve"> PAGEREF _Toc104300260 \h </w:instrText>
            </w:r>
            <w:r>
              <w:rPr>
                <w:noProof/>
                <w:webHidden/>
              </w:rPr>
            </w:r>
            <w:r>
              <w:rPr>
                <w:noProof/>
                <w:webHidden/>
              </w:rPr>
              <w:fldChar w:fldCharType="separate"/>
            </w:r>
            <w:r w:rsidR="009F0710">
              <w:rPr>
                <w:noProof/>
                <w:webHidden/>
              </w:rPr>
              <w:t>10</w:t>
            </w:r>
            <w:r>
              <w:rPr>
                <w:noProof/>
                <w:webHidden/>
              </w:rPr>
              <w:fldChar w:fldCharType="end"/>
            </w:r>
          </w:hyperlink>
        </w:p>
        <w:p w14:paraId="332676A4" w14:textId="77777777" w:rsidR="008C7281" w:rsidRDefault="008C7281">
          <w:pPr>
            <w:pStyle w:val="Verzeichnis3"/>
            <w:tabs>
              <w:tab w:val="left" w:pos="1320"/>
            </w:tabs>
            <w:rPr>
              <w:rFonts w:asciiTheme="minorHAnsi" w:eastAsiaTheme="minorEastAsia" w:hAnsiTheme="minorHAnsi" w:cstheme="minorBidi"/>
              <w:noProof/>
              <w:szCs w:val="22"/>
              <w:lang w:eastAsia="de-CH"/>
            </w:rPr>
          </w:pPr>
          <w:hyperlink w:anchor="_Toc104300261" w:history="1">
            <w:r w:rsidRPr="007E61B3">
              <w:rPr>
                <w:rStyle w:val="Hyperlink"/>
                <w:noProof/>
              </w:rPr>
              <w:t>1.11.2</w:t>
            </w:r>
            <w:r>
              <w:rPr>
                <w:rFonts w:asciiTheme="minorHAnsi" w:eastAsiaTheme="minorEastAsia" w:hAnsiTheme="minorHAnsi" w:cstheme="minorBidi"/>
                <w:noProof/>
                <w:szCs w:val="22"/>
                <w:lang w:eastAsia="de-CH"/>
              </w:rPr>
              <w:tab/>
            </w:r>
            <w:r w:rsidRPr="007E61B3">
              <w:rPr>
                <w:rStyle w:val="Hyperlink"/>
                <w:noProof/>
              </w:rPr>
              <w:t>Arbeitsmethode</w:t>
            </w:r>
            <w:r>
              <w:rPr>
                <w:noProof/>
                <w:webHidden/>
              </w:rPr>
              <w:tab/>
            </w:r>
            <w:r>
              <w:rPr>
                <w:noProof/>
                <w:webHidden/>
              </w:rPr>
              <w:fldChar w:fldCharType="begin"/>
            </w:r>
            <w:r>
              <w:rPr>
                <w:noProof/>
                <w:webHidden/>
              </w:rPr>
              <w:instrText xml:space="preserve"> PAGEREF _Toc104300261 \h </w:instrText>
            </w:r>
            <w:r>
              <w:rPr>
                <w:noProof/>
                <w:webHidden/>
              </w:rPr>
            </w:r>
            <w:r>
              <w:rPr>
                <w:noProof/>
                <w:webHidden/>
              </w:rPr>
              <w:fldChar w:fldCharType="separate"/>
            </w:r>
            <w:r w:rsidR="009F0710">
              <w:rPr>
                <w:noProof/>
                <w:webHidden/>
              </w:rPr>
              <w:t>10</w:t>
            </w:r>
            <w:r>
              <w:rPr>
                <w:noProof/>
                <w:webHidden/>
              </w:rPr>
              <w:fldChar w:fldCharType="end"/>
            </w:r>
          </w:hyperlink>
        </w:p>
        <w:p w14:paraId="65A23B75" w14:textId="77777777" w:rsidR="008C7281" w:rsidRDefault="008C7281">
          <w:pPr>
            <w:pStyle w:val="Verzeichnis3"/>
            <w:tabs>
              <w:tab w:val="left" w:pos="1320"/>
            </w:tabs>
            <w:rPr>
              <w:rFonts w:asciiTheme="minorHAnsi" w:eastAsiaTheme="minorEastAsia" w:hAnsiTheme="minorHAnsi" w:cstheme="minorBidi"/>
              <w:noProof/>
              <w:szCs w:val="22"/>
              <w:lang w:eastAsia="de-CH"/>
            </w:rPr>
          </w:pPr>
          <w:hyperlink w:anchor="_Toc104300262" w:history="1">
            <w:r w:rsidRPr="007E61B3">
              <w:rPr>
                <w:rStyle w:val="Hyperlink"/>
                <w:noProof/>
              </w:rPr>
              <w:t>1.11.3</w:t>
            </w:r>
            <w:r>
              <w:rPr>
                <w:rFonts w:asciiTheme="minorHAnsi" w:eastAsiaTheme="minorEastAsia" w:hAnsiTheme="minorHAnsi" w:cstheme="minorBidi"/>
                <w:noProof/>
                <w:szCs w:val="22"/>
                <w:lang w:eastAsia="de-CH"/>
              </w:rPr>
              <w:tab/>
            </w:r>
            <w:r w:rsidRPr="007E61B3">
              <w:rPr>
                <w:rStyle w:val="Hyperlink"/>
                <w:noProof/>
              </w:rPr>
              <w:t>Ablage der Daten</w:t>
            </w:r>
            <w:r>
              <w:rPr>
                <w:noProof/>
                <w:webHidden/>
              </w:rPr>
              <w:tab/>
            </w:r>
            <w:r>
              <w:rPr>
                <w:noProof/>
                <w:webHidden/>
              </w:rPr>
              <w:fldChar w:fldCharType="begin"/>
            </w:r>
            <w:r>
              <w:rPr>
                <w:noProof/>
                <w:webHidden/>
              </w:rPr>
              <w:instrText xml:space="preserve"> PAGEREF _Toc104300262 \h </w:instrText>
            </w:r>
            <w:r>
              <w:rPr>
                <w:noProof/>
                <w:webHidden/>
              </w:rPr>
            </w:r>
            <w:r>
              <w:rPr>
                <w:noProof/>
                <w:webHidden/>
              </w:rPr>
              <w:fldChar w:fldCharType="separate"/>
            </w:r>
            <w:r w:rsidR="009F0710">
              <w:rPr>
                <w:noProof/>
                <w:webHidden/>
              </w:rPr>
              <w:t>11</w:t>
            </w:r>
            <w:r>
              <w:rPr>
                <w:noProof/>
                <w:webHidden/>
              </w:rPr>
              <w:fldChar w:fldCharType="end"/>
            </w:r>
          </w:hyperlink>
        </w:p>
        <w:p w14:paraId="1BCFD518" w14:textId="77777777" w:rsidR="008C7281" w:rsidRDefault="008C7281">
          <w:pPr>
            <w:pStyle w:val="Verzeichnis2"/>
            <w:tabs>
              <w:tab w:val="left" w:pos="880"/>
            </w:tabs>
            <w:rPr>
              <w:rFonts w:asciiTheme="minorHAnsi" w:eastAsiaTheme="minorEastAsia" w:hAnsiTheme="minorHAnsi" w:cstheme="minorBidi"/>
              <w:bCs w:val="0"/>
              <w:noProof/>
              <w:szCs w:val="22"/>
              <w:lang w:eastAsia="de-CH"/>
            </w:rPr>
          </w:pPr>
          <w:hyperlink w:anchor="_Toc104300263" w:history="1">
            <w:r w:rsidRPr="007E61B3">
              <w:rPr>
                <w:rStyle w:val="Hyperlink"/>
                <w:noProof/>
              </w:rPr>
              <w:t>1.12</w:t>
            </w:r>
            <w:r>
              <w:rPr>
                <w:rFonts w:asciiTheme="minorHAnsi" w:eastAsiaTheme="minorEastAsia" w:hAnsiTheme="minorHAnsi" w:cstheme="minorBidi"/>
                <w:bCs w:val="0"/>
                <w:noProof/>
                <w:szCs w:val="22"/>
                <w:lang w:eastAsia="de-CH"/>
              </w:rPr>
              <w:tab/>
            </w:r>
            <w:r w:rsidRPr="007E61B3">
              <w:rPr>
                <w:rStyle w:val="Hyperlink"/>
                <w:noProof/>
              </w:rPr>
              <w:t>Zeitplan</w:t>
            </w:r>
            <w:r>
              <w:rPr>
                <w:noProof/>
                <w:webHidden/>
              </w:rPr>
              <w:tab/>
            </w:r>
            <w:r>
              <w:rPr>
                <w:noProof/>
                <w:webHidden/>
              </w:rPr>
              <w:fldChar w:fldCharType="begin"/>
            </w:r>
            <w:r>
              <w:rPr>
                <w:noProof/>
                <w:webHidden/>
              </w:rPr>
              <w:instrText xml:space="preserve"> PAGEREF _Toc104300263 \h </w:instrText>
            </w:r>
            <w:r>
              <w:rPr>
                <w:noProof/>
                <w:webHidden/>
              </w:rPr>
            </w:r>
            <w:r>
              <w:rPr>
                <w:noProof/>
                <w:webHidden/>
              </w:rPr>
              <w:fldChar w:fldCharType="separate"/>
            </w:r>
            <w:r w:rsidR="009F0710">
              <w:rPr>
                <w:noProof/>
                <w:webHidden/>
              </w:rPr>
              <w:t>12</w:t>
            </w:r>
            <w:r>
              <w:rPr>
                <w:noProof/>
                <w:webHidden/>
              </w:rPr>
              <w:fldChar w:fldCharType="end"/>
            </w:r>
          </w:hyperlink>
        </w:p>
        <w:p w14:paraId="0F2EA82D" w14:textId="77777777" w:rsidR="008C7281" w:rsidRDefault="008C7281">
          <w:pPr>
            <w:pStyle w:val="Verzeichnis3"/>
            <w:tabs>
              <w:tab w:val="left" w:pos="1320"/>
            </w:tabs>
            <w:rPr>
              <w:rFonts w:asciiTheme="minorHAnsi" w:eastAsiaTheme="minorEastAsia" w:hAnsiTheme="minorHAnsi" w:cstheme="minorBidi"/>
              <w:noProof/>
              <w:szCs w:val="22"/>
              <w:lang w:eastAsia="de-CH"/>
            </w:rPr>
          </w:pPr>
          <w:hyperlink w:anchor="_Toc104300264" w:history="1">
            <w:r w:rsidRPr="007E61B3">
              <w:rPr>
                <w:rStyle w:val="Hyperlink"/>
                <w:noProof/>
              </w:rPr>
              <w:t>1.12.1</w:t>
            </w:r>
            <w:r>
              <w:rPr>
                <w:rFonts w:asciiTheme="minorHAnsi" w:eastAsiaTheme="minorEastAsia" w:hAnsiTheme="minorHAnsi" w:cstheme="minorBidi"/>
                <w:noProof/>
                <w:szCs w:val="22"/>
                <w:lang w:eastAsia="de-CH"/>
              </w:rPr>
              <w:tab/>
            </w:r>
            <w:r w:rsidRPr="007E61B3">
              <w:rPr>
                <w:rStyle w:val="Hyperlink"/>
                <w:noProof/>
              </w:rPr>
              <w:t>Meilensteine</w:t>
            </w:r>
            <w:r>
              <w:rPr>
                <w:noProof/>
                <w:webHidden/>
              </w:rPr>
              <w:tab/>
            </w:r>
            <w:r>
              <w:rPr>
                <w:noProof/>
                <w:webHidden/>
              </w:rPr>
              <w:fldChar w:fldCharType="begin"/>
            </w:r>
            <w:r>
              <w:rPr>
                <w:noProof/>
                <w:webHidden/>
              </w:rPr>
              <w:instrText xml:space="preserve"> PAGEREF _Toc104300264 \h </w:instrText>
            </w:r>
            <w:r>
              <w:rPr>
                <w:noProof/>
                <w:webHidden/>
              </w:rPr>
            </w:r>
            <w:r>
              <w:rPr>
                <w:noProof/>
                <w:webHidden/>
              </w:rPr>
              <w:fldChar w:fldCharType="separate"/>
            </w:r>
            <w:r w:rsidR="009F0710">
              <w:rPr>
                <w:noProof/>
                <w:webHidden/>
              </w:rPr>
              <w:t>13</w:t>
            </w:r>
            <w:r>
              <w:rPr>
                <w:noProof/>
                <w:webHidden/>
              </w:rPr>
              <w:fldChar w:fldCharType="end"/>
            </w:r>
          </w:hyperlink>
        </w:p>
        <w:p w14:paraId="0BF69181" w14:textId="77777777" w:rsidR="008C7281" w:rsidRDefault="008C7281">
          <w:pPr>
            <w:pStyle w:val="Verzeichnis2"/>
            <w:tabs>
              <w:tab w:val="left" w:pos="880"/>
            </w:tabs>
            <w:rPr>
              <w:rFonts w:asciiTheme="minorHAnsi" w:eastAsiaTheme="minorEastAsia" w:hAnsiTheme="minorHAnsi" w:cstheme="minorBidi"/>
              <w:bCs w:val="0"/>
              <w:noProof/>
              <w:szCs w:val="22"/>
              <w:lang w:eastAsia="de-CH"/>
            </w:rPr>
          </w:pPr>
          <w:hyperlink w:anchor="_Toc104300265" w:history="1">
            <w:r w:rsidRPr="007E61B3">
              <w:rPr>
                <w:rStyle w:val="Hyperlink"/>
                <w:noProof/>
              </w:rPr>
              <w:t>1.13</w:t>
            </w:r>
            <w:r>
              <w:rPr>
                <w:rFonts w:asciiTheme="minorHAnsi" w:eastAsiaTheme="minorEastAsia" w:hAnsiTheme="minorHAnsi" w:cstheme="minorBidi"/>
                <w:bCs w:val="0"/>
                <w:noProof/>
                <w:szCs w:val="22"/>
                <w:lang w:eastAsia="de-CH"/>
              </w:rPr>
              <w:tab/>
            </w:r>
            <w:r w:rsidRPr="007E61B3">
              <w:rPr>
                <w:rStyle w:val="Hyperlink"/>
                <w:noProof/>
              </w:rPr>
              <w:t>Arbeitsjournal</w:t>
            </w:r>
            <w:r>
              <w:rPr>
                <w:noProof/>
                <w:webHidden/>
              </w:rPr>
              <w:tab/>
            </w:r>
            <w:r>
              <w:rPr>
                <w:noProof/>
                <w:webHidden/>
              </w:rPr>
              <w:fldChar w:fldCharType="begin"/>
            </w:r>
            <w:r>
              <w:rPr>
                <w:noProof/>
                <w:webHidden/>
              </w:rPr>
              <w:instrText xml:space="preserve"> PAGEREF _Toc104300265 \h </w:instrText>
            </w:r>
            <w:r>
              <w:rPr>
                <w:noProof/>
                <w:webHidden/>
              </w:rPr>
            </w:r>
            <w:r>
              <w:rPr>
                <w:noProof/>
                <w:webHidden/>
              </w:rPr>
              <w:fldChar w:fldCharType="separate"/>
            </w:r>
            <w:r w:rsidR="009F0710">
              <w:rPr>
                <w:noProof/>
                <w:webHidden/>
              </w:rPr>
              <w:t>14</w:t>
            </w:r>
            <w:r>
              <w:rPr>
                <w:noProof/>
                <w:webHidden/>
              </w:rPr>
              <w:fldChar w:fldCharType="end"/>
            </w:r>
          </w:hyperlink>
        </w:p>
        <w:p w14:paraId="0D38BC76" w14:textId="77777777" w:rsidR="008C7281" w:rsidRDefault="008C7281">
          <w:pPr>
            <w:pStyle w:val="Verzeichnis3"/>
            <w:tabs>
              <w:tab w:val="left" w:pos="1320"/>
            </w:tabs>
            <w:rPr>
              <w:rFonts w:asciiTheme="minorHAnsi" w:eastAsiaTheme="minorEastAsia" w:hAnsiTheme="minorHAnsi" w:cstheme="minorBidi"/>
              <w:noProof/>
              <w:szCs w:val="22"/>
              <w:lang w:eastAsia="de-CH"/>
            </w:rPr>
          </w:pPr>
          <w:hyperlink w:anchor="_Toc104300266" w:history="1">
            <w:r w:rsidRPr="007E61B3">
              <w:rPr>
                <w:rStyle w:val="Hyperlink"/>
                <w:noProof/>
              </w:rPr>
              <w:t>1.13.1</w:t>
            </w:r>
            <w:r>
              <w:rPr>
                <w:rFonts w:asciiTheme="minorHAnsi" w:eastAsiaTheme="minorEastAsia" w:hAnsiTheme="minorHAnsi" w:cstheme="minorBidi"/>
                <w:noProof/>
                <w:szCs w:val="22"/>
                <w:lang w:eastAsia="de-CH"/>
              </w:rPr>
              <w:tab/>
            </w:r>
            <w:r w:rsidRPr="007E61B3">
              <w:rPr>
                <w:rStyle w:val="Hyperlink"/>
                <w:noProof/>
              </w:rPr>
              <w:t>Tag 1 – 09.05.2022</w:t>
            </w:r>
            <w:r>
              <w:rPr>
                <w:noProof/>
                <w:webHidden/>
              </w:rPr>
              <w:tab/>
            </w:r>
            <w:r>
              <w:rPr>
                <w:noProof/>
                <w:webHidden/>
              </w:rPr>
              <w:fldChar w:fldCharType="begin"/>
            </w:r>
            <w:r>
              <w:rPr>
                <w:noProof/>
                <w:webHidden/>
              </w:rPr>
              <w:instrText xml:space="preserve"> PAGEREF _Toc104300266 \h </w:instrText>
            </w:r>
            <w:r>
              <w:rPr>
                <w:noProof/>
                <w:webHidden/>
              </w:rPr>
            </w:r>
            <w:r>
              <w:rPr>
                <w:noProof/>
                <w:webHidden/>
              </w:rPr>
              <w:fldChar w:fldCharType="separate"/>
            </w:r>
            <w:r w:rsidR="009F0710">
              <w:rPr>
                <w:noProof/>
                <w:webHidden/>
              </w:rPr>
              <w:t>14</w:t>
            </w:r>
            <w:r>
              <w:rPr>
                <w:noProof/>
                <w:webHidden/>
              </w:rPr>
              <w:fldChar w:fldCharType="end"/>
            </w:r>
          </w:hyperlink>
        </w:p>
        <w:p w14:paraId="54A2AFFE" w14:textId="77777777" w:rsidR="008C7281" w:rsidRDefault="008C7281">
          <w:pPr>
            <w:pStyle w:val="Verzeichnis3"/>
            <w:tabs>
              <w:tab w:val="left" w:pos="1320"/>
            </w:tabs>
            <w:rPr>
              <w:rFonts w:asciiTheme="minorHAnsi" w:eastAsiaTheme="minorEastAsia" w:hAnsiTheme="minorHAnsi" w:cstheme="minorBidi"/>
              <w:noProof/>
              <w:szCs w:val="22"/>
              <w:lang w:eastAsia="de-CH"/>
            </w:rPr>
          </w:pPr>
          <w:hyperlink w:anchor="_Toc104300267" w:history="1">
            <w:r w:rsidRPr="007E61B3">
              <w:rPr>
                <w:rStyle w:val="Hyperlink"/>
                <w:noProof/>
              </w:rPr>
              <w:t>1.13.2</w:t>
            </w:r>
            <w:r>
              <w:rPr>
                <w:rFonts w:asciiTheme="minorHAnsi" w:eastAsiaTheme="minorEastAsia" w:hAnsiTheme="minorHAnsi" w:cstheme="minorBidi"/>
                <w:noProof/>
                <w:szCs w:val="22"/>
                <w:lang w:eastAsia="de-CH"/>
              </w:rPr>
              <w:tab/>
            </w:r>
            <w:r w:rsidRPr="007E61B3">
              <w:rPr>
                <w:rStyle w:val="Hyperlink"/>
                <w:noProof/>
              </w:rPr>
              <w:t>Tag 2 – 10.05.2022</w:t>
            </w:r>
            <w:r>
              <w:rPr>
                <w:noProof/>
                <w:webHidden/>
              </w:rPr>
              <w:tab/>
            </w:r>
            <w:r>
              <w:rPr>
                <w:noProof/>
                <w:webHidden/>
              </w:rPr>
              <w:fldChar w:fldCharType="begin"/>
            </w:r>
            <w:r>
              <w:rPr>
                <w:noProof/>
                <w:webHidden/>
              </w:rPr>
              <w:instrText xml:space="preserve"> PAGEREF _Toc104300267 \h </w:instrText>
            </w:r>
            <w:r>
              <w:rPr>
                <w:noProof/>
                <w:webHidden/>
              </w:rPr>
            </w:r>
            <w:r>
              <w:rPr>
                <w:noProof/>
                <w:webHidden/>
              </w:rPr>
              <w:fldChar w:fldCharType="separate"/>
            </w:r>
            <w:r w:rsidR="009F0710">
              <w:rPr>
                <w:noProof/>
                <w:webHidden/>
              </w:rPr>
              <w:t>15</w:t>
            </w:r>
            <w:r>
              <w:rPr>
                <w:noProof/>
                <w:webHidden/>
              </w:rPr>
              <w:fldChar w:fldCharType="end"/>
            </w:r>
          </w:hyperlink>
        </w:p>
        <w:p w14:paraId="004674CD" w14:textId="77777777" w:rsidR="008C7281" w:rsidRDefault="008C7281">
          <w:pPr>
            <w:pStyle w:val="Verzeichnis3"/>
            <w:tabs>
              <w:tab w:val="left" w:pos="1320"/>
            </w:tabs>
            <w:rPr>
              <w:rFonts w:asciiTheme="minorHAnsi" w:eastAsiaTheme="minorEastAsia" w:hAnsiTheme="minorHAnsi" w:cstheme="minorBidi"/>
              <w:noProof/>
              <w:szCs w:val="22"/>
              <w:lang w:eastAsia="de-CH"/>
            </w:rPr>
          </w:pPr>
          <w:hyperlink w:anchor="_Toc104300268" w:history="1">
            <w:r w:rsidRPr="007E61B3">
              <w:rPr>
                <w:rStyle w:val="Hyperlink"/>
                <w:noProof/>
              </w:rPr>
              <w:t>1.13.3</w:t>
            </w:r>
            <w:r>
              <w:rPr>
                <w:rFonts w:asciiTheme="minorHAnsi" w:eastAsiaTheme="minorEastAsia" w:hAnsiTheme="minorHAnsi" w:cstheme="minorBidi"/>
                <w:noProof/>
                <w:szCs w:val="22"/>
                <w:lang w:eastAsia="de-CH"/>
              </w:rPr>
              <w:tab/>
            </w:r>
            <w:r w:rsidRPr="007E61B3">
              <w:rPr>
                <w:rStyle w:val="Hyperlink"/>
                <w:noProof/>
              </w:rPr>
              <w:t>Tag 3 – 11.05.2022</w:t>
            </w:r>
            <w:r>
              <w:rPr>
                <w:noProof/>
                <w:webHidden/>
              </w:rPr>
              <w:tab/>
            </w:r>
            <w:r>
              <w:rPr>
                <w:noProof/>
                <w:webHidden/>
              </w:rPr>
              <w:fldChar w:fldCharType="begin"/>
            </w:r>
            <w:r>
              <w:rPr>
                <w:noProof/>
                <w:webHidden/>
              </w:rPr>
              <w:instrText xml:space="preserve"> PAGEREF _Toc104300268 \h </w:instrText>
            </w:r>
            <w:r>
              <w:rPr>
                <w:noProof/>
                <w:webHidden/>
              </w:rPr>
            </w:r>
            <w:r>
              <w:rPr>
                <w:noProof/>
                <w:webHidden/>
              </w:rPr>
              <w:fldChar w:fldCharType="separate"/>
            </w:r>
            <w:r w:rsidR="009F0710">
              <w:rPr>
                <w:noProof/>
                <w:webHidden/>
              </w:rPr>
              <w:t>16</w:t>
            </w:r>
            <w:r>
              <w:rPr>
                <w:noProof/>
                <w:webHidden/>
              </w:rPr>
              <w:fldChar w:fldCharType="end"/>
            </w:r>
          </w:hyperlink>
        </w:p>
        <w:p w14:paraId="29FB8190" w14:textId="77777777" w:rsidR="008C7281" w:rsidRDefault="008C7281">
          <w:pPr>
            <w:pStyle w:val="Verzeichnis3"/>
            <w:tabs>
              <w:tab w:val="left" w:pos="1320"/>
            </w:tabs>
            <w:rPr>
              <w:rFonts w:asciiTheme="minorHAnsi" w:eastAsiaTheme="minorEastAsia" w:hAnsiTheme="minorHAnsi" w:cstheme="minorBidi"/>
              <w:noProof/>
              <w:szCs w:val="22"/>
              <w:lang w:eastAsia="de-CH"/>
            </w:rPr>
          </w:pPr>
          <w:hyperlink w:anchor="_Toc104300269" w:history="1">
            <w:r w:rsidRPr="007E61B3">
              <w:rPr>
                <w:rStyle w:val="Hyperlink"/>
                <w:noProof/>
              </w:rPr>
              <w:t>1.13.4</w:t>
            </w:r>
            <w:r>
              <w:rPr>
                <w:rFonts w:asciiTheme="minorHAnsi" w:eastAsiaTheme="minorEastAsia" w:hAnsiTheme="minorHAnsi" w:cstheme="minorBidi"/>
                <w:noProof/>
                <w:szCs w:val="22"/>
                <w:lang w:eastAsia="de-CH"/>
              </w:rPr>
              <w:tab/>
            </w:r>
            <w:r w:rsidRPr="007E61B3">
              <w:rPr>
                <w:rStyle w:val="Hyperlink"/>
                <w:noProof/>
              </w:rPr>
              <w:t>Tag 4 – 12.05.2022</w:t>
            </w:r>
            <w:r>
              <w:rPr>
                <w:noProof/>
                <w:webHidden/>
              </w:rPr>
              <w:tab/>
            </w:r>
            <w:r>
              <w:rPr>
                <w:noProof/>
                <w:webHidden/>
              </w:rPr>
              <w:fldChar w:fldCharType="begin"/>
            </w:r>
            <w:r>
              <w:rPr>
                <w:noProof/>
                <w:webHidden/>
              </w:rPr>
              <w:instrText xml:space="preserve"> PAGEREF _Toc104300269 \h </w:instrText>
            </w:r>
            <w:r>
              <w:rPr>
                <w:noProof/>
                <w:webHidden/>
              </w:rPr>
            </w:r>
            <w:r>
              <w:rPr>
                <w:noProof/>
                <w:webHidden/>
              </w:rPr>
              <w:fldChar w:fldCharType="separate"/>
            </w:r>
            <w:r w:rsidR="009F0710">
              <w:rPr>
                <w:noProof/>
                <w:webHidden/>
              </w:rPr>
              <w:t>17</w:t>
            </w:r>
            <w:r>
              <w:rPr>
                <w:noProof/>
                <w:webHidden/>
              </w:rPr>
              <w:fldChar w:fldCharType="end"/>
            </w:r>
          </w:hyperlink>
        </w:p>
        <w:p w14:paraId="30A647C8" w14:textId="77777777" w:rsidR="008C7281" w:rsidRDefault="008C7281">
          <w:pPr>
            <w:pStyle w:val="Verzeichnis3"/>
            <w:tabs>
              <w:tab w:val="left" w:pos="1320"/>
            </w:tabs>
            <w:rPr>
              <w:rFonts w:asciiTheme="minorHAnsi" w:eastAsiaTheme="minorEastAsia" w:hAnsiTheme="minorHAnsi" w:cstheme="minorBidi"/>
              <w:noProof/>
              <w:szCs w:val="22"/>
              <w:lang w:eastAsia="de-CH"/>
            </w:rPr>
          </w:pPr>
          <w:hyperlink w:anchor="_Toc104300270" w:history="1">
            <w:r w:rsidRPr="007E61B3">
              <w:rPr>
                <w:rStyle w:val="Hyperlink"/>
                <w:noProof/>
              </w:rPr>
              <w:t>1.13.5</w:t>
            </w:r>
            <w:r>
              <w:rPr>
                <w:rFonts w:asciiTheme="minorHAnsi" w:eastAsiaTheme="minorEastAsia" w:hAnsiTheme="minorHAnsi" w:cstheme="minorBidi"/>
                <w:noProof/>
                <w:szCs w:val="22"/>
                <w:lang w:eastAsia="de-CH"/>
              </w:rPr>
              <w:tab/>
            </w:r>
            <w:r w:rsidRPr="007E61B3">
              <w:rPr>
                <w:rStyle w:val="Hyperlink"/>
                <w:noProof/>
              </w:rPr>
              <w:t>Tag 5 – 16.05.2022</w:t>
            </w:r>
            <w:r>
              <w:rPr>
                <w:noProof/>
                <w:webHidden/>
              </w:rPr>
              <w:tab/>
            </w:r>
            <w:r>
              <w:rPr>
                <w:noProof/>
                <w:webHidden/>
              </w:rPr>
              <w:fldChar w:fldCharType="begin"/>
            </w:r>
            <w:r>
              <w:rPr>
                <w:noProof/>
                <w:webHidden/>
              </w:rPr>
              <w:instrText xml:space="preserve"> PAGEREF _Toc104300270 \h </w:instrText>
            </w:r>
            <w:r>
              <w:rPr>
                <w:noProof/>
                <w:webHidden/>
              </w:rPr>
            </w:r>
            <w:r>
              <w:rPr>
                <w:noProof/>
                <w:webHidden/>
              </w:rPr>
              <w:fldChar w:fldCharType="separate"/>
            </w:r>
            <w:r w:rsidR="009F0710">
              <w:rPr>
                <w:noProof/>
                <w:webHidden/>
              </w:rPr>
              <w:t>18</w:t>
            </w:r>
            <w:r>
              <w:rPr>
                <w:noProof/>
                <w:webHidden/>
              </w:rPr>
              <w:fldChar w:fldCharType="end"/>
            </w:r>
          </w:hyperlink>
        </w:p>
        <w:p w14:paraId="761C9D0B" w14:textId="77777777" w:rsidR="008C7281" w:rsidRDefault="008C7281">
          <w:pPr>
            <w:pStyle w:val="Verzeichnis3"/>
            <w:tabs>
              <w:tab w:val="left" w:pos="1320"/>
            </w:tabs>
            <w:rPr>
              <w:rFonts w:asciiTheme="minorHAnsi" w:eastAsiaTheme="minorEastAsia" w:hAnsiTheme="minorHAnsi" w:cstheme="minorBidi"/>
              <w:noProof/>
              <w:szCs w:val="22"/>
              <w:lang w:eastAsia="de-CH"/>
            </w:rPr>
          </w:pPr>
          <w:hyperlink w:anchor="_Toc104300271" w:history="1">
            <w:r w:rsidRPr="007E61B3">
              <w:rPr>
                <w:rStyle w:val="Hyperlink"/>
                <w:noProof/>
              </w:rPr>
              <w:t>1.13.6</w:t>
            </w:r>
            <w:r>
              <w:rPr>
                <w:rFonts w:asciiTheme="minorHAnsi" w:eastAsiaTheme="minorEastAsia" w:hAnsiTheme="minorHAnsi" w:cstheme="minorBidi"/>
                <w:noProof/>
                <w:szCs w:val="22"/>
                <w:lang w:eastAsia="de-CH"/>
              </w:rPr>
              <w:tab/>
            </w:r>
            <w:r w:rsidRPr="007E61B3">
              <w:rPr>
                <w:rStyle w:val="Hyperlink"/>
                <w:noProof/>
              </w:rPr>
              <w:t>Tag 6 – 17.2022</w:t>
            </w:r>
            <w:r>
              <w:rPr>
                <w:noProof/>
                <w:webHidden/>
              </w:rPr>
              <w:tab/>
            </w:r>
            <w:r>
              <w:rPr>
                <w:noProof/>
                <w:webHidden/>
              </w:rPr>
              <w:fldChar w:fldCharType="begin"/>
            </w:r>
            <w:r>
              <w:rPr>
                <w:noProof/>
                <w:webHidden/>
              </w:rPr>
              <w:instrText xml:space="preserve"> PAGEREF _Toc104300271 \h </w:instrText>
            </w:r>
            <w:r>
              <w:rPr>
                <w:noProof/>
                <w:webHidden/>
              </w:rPr>
            </w:r>
            <w:r>
              <w:rPr>
                <w:noProof/>
                <w:webHidden/>
              </w:rPr>
              <w:fldChar w:fldCharType="separate"/>
            </w:r>
            <w:r w:rsidR="009F0710">
              <w:rPr>
                <w:noProof/>
                <w:webHidden/>
              </w:rPr>
              <w:t>19</w:t>
            </w:r>
            <w:r>
              <w:rPr>
                <w:noProof/>
                <w:webHidden/>
              </w:rPr>
              <w:fldChar w:fldCharType="end"/>
            </w:r>
          </w:hyperlink>
        </w:p>
        <w:p w14:paraId="42C1A396" w14:textId="77777777" w:rsidR="008C7281" w:rsidRDefault="008C7281">
          <w:pPr>
            <w:pStyle w:val="Verzeichnis3"/>
            <w:tabs>
              <w:tab w:val="left" w:pos="1320"/>
            </w:tabs>
            <w:rPr>
              <w:rFonts w:asciiTheme="minorHAnsi" w:eastAsiaTheme="minorEastAsia" w:hAnsiTheme="minorHAnsi" w:cstheme="minorBidi"/>
              <w:noProof/>
              <w:szCs w:val="22"/>
              <w:lang w:eastAsia="de-CH"/>
            </w:rPr>
          </w:pPr>
          <w:hyperlink w:anchor="_Toc104300272" w:history="1">
            <w:r w:rsidRPr="007E61B3">
              <w:rPr>
                <w:rStyle w:val="Hyperlink"/>
                <w:noProof/>
              </w:rPr>
              <w:t>1.13.7</w:t>
            </w:r>
            <w:r>
              <w:rPr>
                <w:rFonts w:asciiTheme="minorHAnsi" w:eastAsiaTheme="minorEastAsia" w:hAnsiTheme="minorHAnsi" w:cstheme="minorBidi"/>
                <w:noProof/>
                <w:szCs w:val="22"/>
                <w:lang w:eastAsia="de-CH"/>
              </w:rPr>
              <w:tab/>
            </w:r>
            <w:r w:rsidRPr="007E61B3">
              <w:rPr>
                <w:rStyle w:val="Hyperlink"/>
                <w:noProof/>
              </w:rPr>
              <w:t>Tag 7 – 18.05.2022</w:t>
            </w:r>
            <w:r>
              <w:rPr>
                <w:noProof/>
                <w:webHidden/>
              </w:rPr>
              <w:tab/>
            </w:r>
            <w:r>
              <w:rPr>
                <w:noProof/>
                <w:webHidden/>
              </w:rPr>
              <w:fldChar w:fldCharType="begin"/>
            </w:r>
            <w:r>
              <w:rPr>
                <w:noProof/>
                <w:webHidden/>
              </w:rPr>
              <w:instrText xml:space="preserve"> PAGEREF _Toc104300272 \h </w:instrText>
            </w:r>
            <w:r>
              <w:rPr>
                <w:noProof/>
                <w:webHidden/>
              </w:rPr>
            </w:r>
            <w:r>
              <w:rPr>
                <w:noProof/>
                <w:webHidden/>
              </w:rPr>
              <w:fldChar w:fldCharType="separate"/>
            </w:r>
            <w:r w:rsidR="009F0710">
              <w:rPr>
                <w:noProof/>
                <w:webHidden/>
              </w:rPr>
              <w:t>20</w:t>
            </w:r>
            <w:r>
              <w:rPr>
                <w:noProof/>
                <w:webHidden/>
              </w:rPr>
              <w:fldChar w:fldCharType="end"/>
            </w:r>
          </w:hyperlink>
        </w:p>
        <w:p w14:paraId="19AD7D3F" w14:textId="77777777" w:rsidR="008C7281" w:rsidRDefault="008C7281">
          <w:pPr>
            <w:pStyle w:val="Verzeichnis3"/>
            <w:tabs>
              <w:tab w:val="left" w:pos="1320"/>
            </w:tabs>
            <w:rPr>
              <w:rFonts w:asciiTheme="minorHAnsi" w:eastAsiaTheme="minorEastAsia" w:hAnsiTheme="minorHAnsi" w:cstheme="minorBidi"/>
              <w:noProof/>
              <w:szCs w:val="22"/>
              <w:lang w:eastAsia="de-CH"/>
            </w:rPr>
          </w:pPr>
          <w:hyperlink w:anchor="_Toc104300273" w:history="1">
            <w:r w:rsidRPr="007E61B3">
              <w:rPr>
                <w:rStyle w:val="Hyperlink"/>
                <w:noProof/>
              </w:rPr>
              <w:t>1.13.8</w:t>
            </w:r>
            <w:r>
              <w:rPr>
                <w:rFonts w:asciiTheme="minorHAnsi" w:eastAsiaTheme="minorEastAsia" w:hAnsiTheme="minorHAnsi" w:cstheme="minorBidi"/>
                <w:noProof/>
                <w:szCs w:val="22"/>
                <w:lang w:eastAsia="de-CH"/>
              </w:rPr>
              <w:tab/>
            </w:r>
            <w:r w:rsidRPr="007E61B3">
              <w:rPr>
                <w:rStyle w:val="Hyperlink"/>
                <w:noProof/>
              </w:rPr>
              <w:t>Tag 8 – 19.05.2022</w:t>
            </w:r>
            <w:r>
              <w:rPr>
                <w:noProof/>
                <w:webHidden/>
              </w:rPr>
              <w:tab/>
            </w:r>
            <w:r>
              <w:rPr>
                <w:noProof/>
                <w:webHidden/>
              </w:rPr>
              <w:fldChar w:fldCharType="begin"/>
            </w:r>
            <w:r>
              <w:rPr>
                <w:noProof/>
                <w:webHidden/>
              </w:rPr>
              <w:instrText xml:space="preserve"> PAGEREF _Toc104300273 \h </w:instrText>
            </w:r>
            <w:r>
              <w:rPr>
                <w:noProof/>
                <w:webHidden/>
              </w:rPr>
            </w:r>
            <w:r>
              <w:rPr>
                <w:noProof/>
                <w:webHidden/>
              </w:rPr>
              <w:fldChar w:fldCharType="separate"/>
            </w:r>
            <w:r w:rsidR="009F0710">
              <w:rPr>
                <w:noProof/>
                <w:webHidden/>
              </w:rPr>
              <w:t>21</w:t>
            </w:r>
            <w:r>
              <w:rPr>
                <w:noProof/>
                <w:webHidden/>
              </w:rPr>
              <w:fldChar w:fldCharType="end"/>
            </w:r>
          </w:hyperlink>
        </w:p>
        <w:p w14:paraId="2FAAA5DE" w14:textId="77777777" w:rsidR="008C7281" w:rsidRDefault="008C7281">
          <w:pPr>
            <w:pStyle w:val="Verzeichnis3"/>
            <w:tabs>
              <w:tab w:val="left" w:pos="1320"/>
            </w:tabs>
            <w:rPr>
              <w:rFonts w:asciiTheme="minorHAnsi" w:eastAsiaTheme="minorEastAsia" w:hAnsiTheme="minorHAnsi" w:cstheme="minorBidi"/>
              <w:noProof/>
              <w:szCs w:val="22"/>
              <w:lang w:eastAsia="de-CH"/>
            </w:rPr>
          </w:pPr>
          <w:hyperlink w:anchor="_Toc104300274" w:history="1">
            <w:r w:rsidRPr="007E61B3">
              <w:rPr>
                <w:rStyle w:val="Hyperlink"/>
                <w:noProof/>
              </w:rPr>
              <w:t>1.13.9</w:t>
            </w:r>
            <w:r>
              <w:rPr>
                <w:rFonts w:asciiTheme="minorHAnsi" w:eastAsiaTheme="minorEastAsia" w:hAnsiTheme="minorHAnsi" w:cstheme="minorBidi"/>
                <w:noProof/>
                <w:szCs w:val="22"/>
                <w:lang w:eastAsia="de-CH"/>
              </w:rPr>
              <w:tab/>
            </w:r>
            <w:r w:rsidRPr="007E61B3">
              <w:rPr>
                <w:rStyle w:val="Hyperlink"/>
                <w:noProof/>
              </w:rPr>
              <w:t>Tag 9 – 23.05.2022</w:t>
            </w:r>
            <w:r>
              <w:rPr>
                <w:noProof/>
                <w:webHidden/>
              </w:rPr>
              <w:tab/>
            </w:r>
            <w:r>
              <w:rPr>
                <w:noProof/>
                <w:webHidden/>
              </w:rPr>
              <w:fldChar w:fldCharType="begin"/>
            </w:r>
            <w:r>
              <w:rPr>
                <w:noProof/>
                <w:webHidden/>
              </w:rPr>
              <w:instrText xml:space="preserve"> PAGEREF _Toc104300274 \h </w:instrText>
            </w:r>
            <w:r>
              <w:rPr>
                <w:noProof/>
                <w:webHidden/>
              </w:rPr>
            </w:r>
            <w:r>
              <w:rPr>
                <w:noProof/>
                <w:webHidden/>
              </w:rPr>
              <w:fldChar w:fldCharType="separate"/>
            </w:r>
            <w:r w:rsidR="009F0710">
              <w:rPr>
                <w:noProof/>
                <w:webHidden/>
              </w:rPr>
              <w:t>22</w:t>
            </w:r>
            <w:r>
              <w:rPr>
                <w:noProof/>
                <w:webHidden/>
              </w:rPr>
              <w:fldChar w:fldCharType="end"/>
            </w:r>
          </w:hyperlink>
        </w:p>
        <w:p w14:paraId="40A9F02B" w14:textId="77777777" w:rsidR="008C7281" w:rsidRDefault="008C7281">
          <w:pPr>
            <w:pStyle w:val="Verzeichnis3"/>
            <w:tabs>
              <w:tab w:val="left" w:pos="1320"/>
            </w:tabs>
            <w:rPr>
              <w:rFonts w:asciiTheme="minorHAnsi" w:eastAsiaTheme="minorEastAsia" w:hAnsiTheme="minorHAnsi" w:cstheme="minorBidi"/>
              <w:noProof/>
              <w:szCs w:val="22"/>
              <w:lang w:eastAsia="de-CH"/>
            </w:rPr>
          </w:pPr>
          <w:hyperlink w:anchor="_Toc104300275" w:history="1">
            <w:r w:rsidRPr="007E61B3">
              <w:rPr>
                <w:rStyle w:val="Hyperlink"/>
                <w:noProof/>
              </w:rPr>
              <w:t>1.13.10</w:t>
            </w:r>
            <w:r>
              <w:rPr>
                <w:rFonts w:asciiTheme="minorHAnsi" w:eastAsiaTheme="minorEastAsia" w:hAnsiTheme="minorHAnsi" w:cstheme="minorBidi"/>
                <w:noProof/>
                <w:szCs w:val="22"/>
                <w:lang w:eastAsia="de-CH"/>
              </w:rPr>
              <w:tab/>
            </w:r>
            <w:r w:rsidRPr="007E61B3">
              <w:rPr>
                <w:rStyle w:val="Hyperlink"/>
                <w:noProof/>
              </w:rPr>
              <w:t>Tag 10 -24.05.2022</w:t>
            </w:r>
            <w:r>
              <w:rPr>
                <w:noProof/>
                <w:webHidden/>
              </w:rPr>
              <w:tab/>
            </w:r>
            <w:r>
              <w:rPr>
                <w:noProof/>
                <w:webHidden/>
              </w:rPr>
              <w:fldChar w:fldCharType="begin"/>
            </w:r>
            <w:r>
              <w:rPr>
                <w:noProof/>
                <w:webHidden/>
              </w:rPr>
              <w:instrText xml:space="preserve"> PAGEREF _Toc104300275 \h </w:instrText>
            </w:r>
            <w:r>
              <w:rPr>
                <w:noProof/>
                <w:webHidden/>
              </w:rPr>
            </w:r>
            <w:r>
              <w:rPr>
                <w:noProof/>
                <w:webHidden/>
              </w:rPr>
              <w:fldChar w:fldCharType="separate"/>
            </w:r>
            <w:r w:rsidR="009F0710">
              <w:rPr>
                <w:noProof/>
                <w:webHidden/>
              </w:rPr>
              <w:t>23</w:t>
            </w:r>
            <w:r>
              <w:rPr>
                <w:noProof/>
                <w:webHidden/>
              </w:rPr>
              <w:fldChar w:fldCharType="end"/>
            </w:r>
          </w:hyperlink>
        </w:p>
        <w:p w14:paraId="526F7624" w14:textId="77777777" w:rsidR="008C7281" w:rsidRDefault="008C7281">
          <w:pPr>
            <w:pStyle w:val="Verzeichnis1"/>
            <w:rPr>
              <w:rFonts w:asciiTheme="minorHAnsi" w:eastAsiaTheme="minorEastAsia" w:hAnsiTheme="minorHAnsi" w:cstheme="minorBidi"/>
              <w:b w:val="0"/>
              <w:noProof/>
              <w:sz w:val="22"/>
              <w:szCs w:val="22"/>
              <w:lang w:eastAsia="de-CH"/>
            </w:rPr>
          </w:pPr>
          <w:hyperlink w:anchor="_Toc104300276" w:history="1">
            <w:r w:rsidRPr="007E61B3">
              <w:rPr>
                <w:rStyle w:val="Hyperlink"/>
                <w:noProof/>
              </w:rPr>
              <w:t>2</w:t>
            </w:r>
            <w:r>
              <w:rPr>
                <w:rFonts w:asciiTheme="minorHAnsi" w:eastAsiaTheme="minorEastAsia" w:hAnsiTheme="minorHAnsi" w:cstheme="minorBidi"/>
                <w:b w:val="0"/>
                <w:noProof/>
                <w:sz w:val="22"/>
                <w:szCs w:val="22"/>
                <w:lang w:eastAsia="de-CH"/>
              </w:rPr>
              <w:tab/>
            </w:r>
            <w:r w:rsidRPr="007E61B3">
              <w:rPr>
                <w:rStyle w:val="Hyperlink"/>
                <w:noProof/>
              </w:rPr>
              <w:t>IPA Bericht Teil 2</w:t>
            </w:r>
            <w:r>
              <w:rPr>
                <w:noProof/>
                <w:webHidden/>
              </w:rPr>
              <w:tab/>
            </w:r>
            <w:r>
              <w:rPr>
                <w:noProof/>
                <w:webHidden/>
              </w:rPr>
              <w:fldChar w:fldCharType="begin"/>
            </w:r>
            <w:r>
              <w:rPr>
                <w:noProof/>
                <w:webHidden/>
              </w:rPr>
              <w:instrText xml:space="preserve"> PAGEREF _Toc104300276 \h </w:instrText>
            </w:r>
            <w:r>
              <w:rPr>
                <w:noProof/>
                <w:webHidden/>
              </w:rPr>
            </w:r>
            <w:r>
              <w:rPr>
                <w:noProof/>
                <w:webHidden/>
              </w:rPr>
              <w:fldChar w:fldCharType="separate"/>
            </w:r>
            <w:r w:rsidR="009F0710">
              <w:rPr>
                <w:noProof/>
                <w:webHidden/>
              </w:rPr>
              <w:t>24</w:t>
            </w:r>
            <w:r>
              <w:rPr>
                <w:noProof/>
                <w:webHidden/>
              </w:rPr>
              <w:fldChar w:fldCharType="end"/>
            </w:r>
          </w:hyperlink>
        </w:p>
        <w:p w14:paraId="191418B9" w14:textId="77777777" w:rsidR="008C7281" w:rsidRDefault="008C7281">
          <w:pPr>
            <w:pStyle w:val="Verzeichnis2"/>
            <w:tabs>
              <w:tab w:val="left" w:pos="880"/>
            </w:tabs>
            <w:rPr>
              <w:rFonts w:asciiTheme="minorHAnsi" w:eastAsiaTheme="minorEastAsia" w:hAnsiTheme="minorHAnsi" w:cstheme="minorBidi"/>
              <w:bCs w:val="0"/>
              <w:noProof/>
              <w:szCs w:val="22"/>
              <w:lang w:eastAsia="de-CH"/>
            </w:rPr>
          </w:pPr>
          <w:hyperlink w:anchor="_Toc104300277" w:history="1">
            <w:r w:rsidRPr="007E61B3">
              <w:rPr>
                <w:rStyle w:val="Hyperlink"/>
                <w:noProof/>
              </w:rPr>
              <w:t>2.1</w:t>
            </w:r>
            <w:r>
              <w:rPr>
                <w:rFonts w:asciiTheme="minorHAnsi" w:eastAsiaTheme="minorEastAsia" w:hAnsiTheme="minorHAnsi" w:cstheme="minorBidi"/>
                <w:bCs w:val="0"/>
                <w:noProof/>
                <w:szCs w:val="22"/>
                <w:lang w:eastAsia="de-CH"/>
              </w:rPr>
              <w:tab/>
            </w:r>
            <w:r w:rsidRPr="007E61B3">
              <w:rPr>
                <w:rStyle w:val="Hyperlink"/>
                <w:noProof/>
              </w:rPr>
              <w:t>Kurzfassung</w:t>
            </w:r>
            <w:r>
              <w:rPr>
                <w:noProof/>
                <w:webHidden/>
              </w:rPr>
              <w:tab/>
            </w:r>
            <w:r>
              <w:rPr>
                <w:noProof/>
                <w:webHidden/>
              </w:rPr>
              <w:fldChar w:fldCharType="begin"/>
            </w:r>
            <w:r>
              <w:rPr>
                <w:noProof/>
                <w:webHidden/>
              </w:rPr>
              <w:instrText xml:space="preserve"> PAGEREF _Toc104300277 \h </w:instrText>
            </w:r>
            <w:r>
              <w:rPr>
                <w:noProof/>
                <w:webHidden/>
              </w:rPr>
            </w:r>
            <w:r>
              <w:rPr>
                <w:noProof/>
                <w:webHidden/>
              </w:rPr>
              <w:fldChar w:fldCharType="separate"/>
            </w:r>
            <w:r w:rsidR="009F0710">
              <w:rPr>
                <w:noProof/>
                <w:webHidden/>
              </w:rPr>
              <w:t>24</w:t>
            </w:r>
            <w:r>
              <w:rPr>
                <w:noProof/>
                <w:webHidden/>
              </w:rPr>
              <w:fldChar w:fldCharType="end"/>
            </w:r>
          </w:hyperlink>
        </w:p>
        <w:p w14:paraId="33053C49"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278" w:history="1">
            <w:r w:rsidRPr="007E61B3">
              <w:rPr>
                <w:rStyle w:val="Hyperlink"/>
                <w:noProof/>
              </w:rPr>
              <w:t>2.1.1</w:t>
            </w:r>
            <w:r>
              <w:rPr>
                <w:rFonts w:asciiTheme="minorHAnsi" w:eastAsiaTheme="minorEastAsia" w:hAnsiTheme="minorHAnsi" w:cstheme="minorBidi"/>
                <w:noProof/>
                <w:szCs w:val="22"/>
                <w:lang w:eastAsia="de-CH"/>
              </w:rPr>
              <w:tab/>
            </w:r>
            <w:r w:rsidRPr="007E61B3">
              <w:rPr>
                <w:rStyle w:val="Hyperlink"/>
                <w:noProof/>
              </w:rPr>
              <w:t>Ausgangslage</w:t>
            </w:r>
            <w:r>
              <w:rPr>
                <w:noProof/>
                <w:webHidden/>
              </w:rPr>
              <w:tab/>
            </w:r>
            <w:r>
              <w:rPr>
                <w:noProof/>
                <w:webHidden/>
              </w:rPr>
              <w:fldChar w:fldCharType="begin"/>
            </w:r>
            <w:r>
              <w:rPr>
                <w:noProof/>
                <w:webHidden/>
              </w:rPr>
              <w:instrText xml:space="preserve"> PAGEREF _Toc104300278 \h </w:instrText>
            </w:r>
            <w:r>
              <w:rPr>
                <w:noProof/>
                <w:webHidden/>
              </w:rPr>
            </w:r>
            <w:r>
              <w:rPr>
                <w:noProof/>
                <w:webHidden/>
              </w:rPr>
              <w:fldChar w:fldCharType="separate"/>
            </w:r>
            <w:r w:rsidR="009F0710">
              <w:rPr>
                <w:noProof/>
                <w:webHidden/>
              </w:rPr>
              <w:t>24</w:t>
            </w:r>
            <w:r>
              <w:rPr>
                <w:noProof/>
                <w:webHidden/>
              </w:rPr>
              <w:fldChar w:fldCharType="end"/>
            </w:r>
          </w:hyperlink>
        </w:p>
        <w:p w14:paraId="6AE69682"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279" w:history="1">
            <w:r w:rsidRPr="007E61B3">
              <w:rPr>
                <w:rStyle w:val="Hyperlink"/>
                <w:noProof/>
              </w:rPr>
              <w:t>2.1.2</w:t>
            </w:r>
            <w:r>
              <w:rPr>
                <w:rFonts w:asciiTheme="minorHAnsi" w:eastAsiaTheme="minorEastAsia" w:hAnsiTheme="minorHAnsi" w:cstheme="minorBidi"/>
                <w:noProof/>
                <w:szCs w:val="22"/>
                <w:lang w:eastAsia="de-CH"/>
              </w:rPr>
              <w:tab/>
            </w:r>
            <w:r w:rsidRPr="007E61B3">
              <w:rPr>
                <w:rStyle w:val="Hyperlink"/>
                <w:noProof/>
              </w:rPr>
              <w:t>Umsetzung</w:t>
            </w:r>
            <w:r>
              <w:rPr>
                <w:noProof/>
                <w:webHidden/>
              </w:rPr>
              <w:tab/>
            </w:r>
            <w:r>
              <w:rPr>
                <w:noProof/>
                <w:webHidden/>
              </w:rPr>
              <w:fldChar w:fldCharType="begin"/>
            </w:r>
            <w:r>
              <w:rPr>
                <w:noProof/>
                <w:webHidden/>
              </w:rPr>
              <w:instrText xml:space="preserve"> PAGEREF _Toc104300279 \h </w:instrText>
            </w:r>
            <w:r>
              <w:rPr>
                <w:noProof/>
                <w:webHidden/>
              </w:rPr>
            </w:r>
            <w:r>
              <w:rPr>
                <w:noProof/>
                <w:webHidden/>
              </w:rPr>
              <w:fldChar w:fldCharType="separate"/>
            </w:r>
            <w:r w:rsidR="009F0710">
              <w:rPr>
                <w:noProof/>
                <w:webHidden/>
              </w:rPr>
              <w:t>24</w:t>
            </w:r>
            <w:r>
              <w:rPr>
                <w:noProof/>
                <w:webHidden/>
              </w:rPr>
              <w:fldChar w:fldCharType="end"/>
            </w:r>
          </w:hyperlink>
        </w:p>
        <w:p w14:paraId="2B28D8D6"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280" w:history="1">
            <w:r w:rsidRPr="007E61B3">
              <w:rPr>
                <w:rStyle w:val="Hyperlink"/>
                <w:noProof/>
              </w:rPr>
              <w:t>2.1.3</w:t>
            </w:r>
            <w:r>
              <w:rPr>
                <w:rFonts w:asciiTheme="minorHAnsi" w:eastAsiaTheme="minorEastAsia" w:hAnsiTheme="minorHAnsi" w:cstheme="minorBidi"/>
                <w:noProof/>
                <w:szCs w:val="22"/>
                <w:lang w:eastAsia="de-CH"/>
              </w:rPr>
              <w:tab/>
            </w:r>
            <w:r w:rsidRPr="007E61B3">
              <w:rPr>
                <w:rStyle w:val="Hyperlink"/>
                <w:noProof/>
              </w:rPr>
              <w:t>Ergebnis</w:t>
            </w:r>
            <w:r>
              <w:rPr>
                <w:noProof/>
                <w:webHidden/>
              </w:rPr>
              <w:tab/>
            </w:r>
            <w:r>
              <w:rPr>
                <w:noProof/>
                <w:webHidden/>
              </w:rPr>
              <w:fldChar w:fldCharType="begin"/>
            </w:r>
            <w:r>
              <w:rPr>
                <w:noProof/>
                <w:webHidden/>
              </w:rPr>
              <w:instrText xml:space="preserve"> PAGEREF _Toc104300280 \h </w:instrText>
            </w:r>
            <w:r>
              <w:rPr>
                <w:noProof/>
                <w:webHidden/>
              </w:rPr>
            </w:r>
            <w:r>
              <w:rPr>
                <w:noProof/>
                <w:webHidden/>
              </w:rPr>
              <w:fldChar w:fldCharType="separate"/>
            </w:r>
            <w:r w:rsidR="009F0710">
              <w:rPr>
                <w:noProof/>
                <w:webHidden/>
              </w:rPr>
              <w:t>24</w:t>
            </w:r>
            <w:r>
              <w:rPr>
                <w:noProof/>
                <w:webHidden/>
              </w:rPr>
              <w:fldChar w:fldCharType="end"/>
            </w:r>
          </w:hyperlink>
        </w:p>
        <w:p w14:paraId="59135AE3" w14:textId="77777777" w:rsidR="008C7281" w:rsidRDefault="008C7281">
          <w:pPr>
            <w:pStyle w:val="Verzeichnis2"/>
            <w:tabs>
              <w:tab w:val="left" w:pos="880"/>
            </w:tabs>
            <w:rPr>
              <w:rFonts w:asciiTheme="minorHAnsi" w:eastAsiaTheme="minorEastAsia" w:hAnsiTheme="minorHAnsi" w:cstheme="minorBidi"/>
              <w:bCs w:val="0"/>
              <w:noProof/>
              <w:szCs w:val="22"/>
              <w:lang w:eastAsia="de-CH"/>
            </w:rPr>
          </w:pPr>
          <w:hyperlink w:anchor="_Toc104300281" w:history="1">
            <w:r w:rsidRPr="007E61B3">
              <w:rPr>
                <w:rStyle w:val="Hyperlink"/>
                <w:noProof/>
              </w:rPr>
              <w:t>2.2</w:t>
            </w:r>
            <w:r>
              <w:rPr>
                <w:rFonts w:asciiTheme="minorHAnsi" w:eastAsiaTheme="minorEastAsia" w:hAnsiTheme="minorHAnsi" w:cstheme="minorBidi"/>
                <w:bCs w:val="0"/>
                <w:noProof/>
                <w:szCs w:val="22"/>
                <w:lang w:eastAsia="de-CH"/>
              </w:rPr>
              <w:tab/>
            </w:r>
            <w:r w:rsidRPr="007E61B3">
              <w:rPr>
                <w:rStyle w:val="Hyperlink"/>
                <w:noProof/>
              </w:rPr>
              <w:t>Informieren</w:t>
            </w:r>
            <w:r>
              <w:rPr>
                <w:noProof/>
                <w:webHidden/>
              </w:rPr>
              <w:tab/>
            </w:r>
            <w:r>
              <w:rPr>
                <w:noProof/>
                <w:webHidden/>
              </w:rPr>
              <w:fldChar w:fldCharType="begin"/>
            </w:r>
            <w:r>
              <w:rPr>
                <w:noProof/>
                <w:webHidden/>
              </w:rPr>
              <w:instrText xml:space="preserve"> PAGEREF _Toc104300281 \h </w:instrText>
            </w:r>
            <w:r>
              <w:rPr>
                <w:noProof/>
                <w:webHidden/>
              </w:rPr>
            </w:r>
            <w:r>
              <w:rPr>
                <w:noProof/>
                <w:webHidden/>
              </w:rPr>
              <w:fldChar w:fldCharType="separate"/>
            </w:r>
            <w:r w:rsidR="009F0710">
              <w:rPr>
                <w:noProof/>
                <w:webHidden/>
              </w:rPr>
              <w:t>24</w:t>
            </w:r>
            <w:r>
              <w:rPr>
                <w:noProof/>
                <w:webHidden/>
              </w:rPr>
              <w:fldChar w:fldCharType="end"/>
            </w:r>
          </w:hyperlink>
        </w:p>
        <w:p w14:paraId="5692ABCD"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282" w:history="1">
            <w:r w:rsidRPr="007E61B3">
              <w:rPr>
                <w:rStyle w:val="Hyperlink"/>
                <w:noProof/>
              </w:rPr>
              <w:t>2.2.1</w:t>
            </w:r>
            <w:r>
              <w:rPr>
                <w:rFonts w:asciiTheme="minorHAnsi" w:eastAsiaTheme="minorEastAsia" w:hAnsiTheme="minorHAnsi" w:cstheme="minorBidi"/>
                <w:noProof/>
                <w:szCs w:val="22"/>
                <w:lang w:eastAsia="de-CH"/>
              </w:rPr>
              <w:tab/>
            </w:r>
            <w:r w:rsidRPr="007E61B3">
              <w:rPr>
                <w:rStyle w:val="Hyperlink"/>
                <w:noProof/>
              </w:rPr>
              <w:t>Anfängliche Unklarheiten</w:t>
            </w:r>
            <w:r>
              <w:rPr>
                <w:noProof/>
                <w:webHidden/>
              </w:rPr>
              <w:tab/>
            </w:r>
            <w:r>
              <w:rPr>
                <w:noProof/>
                <w:webHidden/>
              </w:rPr>
              <w:fldChar w:fldCharType="begin"/>
            </w:r>
            <w:r>
              <w:rPr>
                <w:noProof/>
                <w:webHidden/>
              </w:rPr>
              <w:instrText xml:space="preserve"> PAGEREF _Toc104300282 \h </w:instrText>
            </w:r>
            <w:r>
              <w:rPr>
                <w:noProof/>
                <w:webHidden/>
              </w:rPr>
            </w:r>
            <w:r>
              <w:rPr>
                <w:noProof/>
                <w:webHidden/>
              </w:rPr>
              <w:fldChar w:fldCharType="separate"/>
            </w:r>
            <w:r w:rsidR="009F0710">
              <w:rPr>
                <w:noProof/>
                <w:webHidden/>
              </w:rPr>
              <w:t>25</w:t>
            </w:r>
            <w:r>
              <w:rPr>
                <w:noProof/>
                <w:webHidden/>
              </w:rPr>
              <w:fldChar w:fldCharType="end"/>
            </w:r>
          </w:hyperlink>
        </w:p>
        <w:p w14:paraId="53D5C28B" w14:textId="77777777" w:rsidR="008C7281" w:rsidRDefault="008C7281">
          <w:pPr>
            <w:pStyle w:val="Verzeichnis2"/>
            <w:tabs>
              <w:tab w:val="left" w:pos="880"/>
            </w:tabs>
            <w:rPr>
              <w:rFonts w:asciiTheme="minorHAnsi" w:eastAsiaTheme="minorEastAsia" w:hAnsiTheme="minorHAnsi" w:cstheme="minorBidi"/>
              <w:bCs w:val="0"/>
              <w:noProof/>
              <w:szCs w:val="22"/>
              <w:lang w:eastAsia="de-CH"/>
            </w:rPr>
          </w:pPr>
          <w:hyperlink w:anchor="_Toc104300283" w:history="1">
            <w:r w:rsidRPr="007E61B3">
              <w:rPr>
                <w:rStyle w:val="Hyperlink"/>
                <w:noProof/>
              </w:rPr>
              <w:t>2.3</w:t>
            </w:r>
            <w:r>
              <w:rPr>
                <w:rFonts w:asciiTheme="minorHAnsi" w:eastAsiaTheme="minorEastAsia" w:hAnsiTheme="minorHAnsi" w:cstheme="minorBidi"/>
                <w:bCs w:val="0"/>
                <w:noProof/>
                <w:szCs w:val="22"/>
                <w:lang w:eastAsia="de-CH"/>
              </w:rPr>
              <w:tab/>
            </w:r>
            <w:r w:rsidRPr="007E61B3">
              <w:rPr>
                <w:rStyle w:val="Hyperlink"/>
                <w:noProof/>
              </w:rPr>
              <w:t>Planen</w:t>
            </w:r>
            <w:r>
              <w:rPr>
                <w:noProof/>
                <w:webHidden/>
              </w:rPr>
              <w:tab/>
            </w:r>
            <w:r>
              <w:rPr>
                <w:noProof/>
                <w:webHidden/>
              </w:rPr>
              <w:fldChar w:fldCharType="begin"/>
            </w:r>
            <w:r>
              <w:rPr>
                <w:noProof/>
                <w:webHidden/>
              </w:rPr>
              <w:instrText xml:space="preserve"> PAGEREF _Toc104300283 \h </w:instrText>
            </w:r>
            <w:r>
              <w:rPr>
                <w:noProof/>
                <w:webHidden/>
              </w:rPr>
            </w:r>
            <w:r>
              <w:rPr>
                <w:noProof/>
                <w:webHidden/>
              </w:rPr>
              <w:fldChar w:fldCharType="separate"/>
            </w:r>
            <w:r w:rsidR="009F0710">
              <w:rPr>
                <w:noProof/>
                <w:webHidden/>
              </w:rPr>
              <w:t>26</w:t>
            </w:r>
            <w:r>
              <w:rPr>
                <w:noProof/>
                <w:webHidden/>
              </w:rPr>
              <w:fldChar w:fldCharType="end"/>
            </w:r>
          </w:hyperlink>
        </w:p>
        <w:p w14:paraId="4A953DFD"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284" w:history="1">
            <w:r w:rsidRPr="007E61B3">
              <w:rPr>
                <w:rStyle w:val="Hyperlink"/>
                <w:noProof/>
              </w:rPr>
              <w:t>2.3.1</w:t>
            </w:r>
            <w:r>
              <w:rPr>
                <w:rFonts w:asciiTheme="minorHAnsi" w:eastAsiaTheme="minorEastAsia" w:hAnsiTheme="minorHAnsi" w:cstheme="minorBidi"/>
                <w:noProof/>
                <w:szCs w:val="22"/>
                <w:lang w:eastAsia="de-CH"/>
              </w:rPr>
              <w:tab/>
            </w:r>
            <w:r w:rsidRPr="007E61B3">
              <w:rPr>
                <w:rStyle w:val="Hyperlink"/>
                <w:noProof/>
              </w:rPr>
              <w:t>Realisierungskonzept</w:t>
            </w:r>
            <w:r>
              <w:rPr>
                <w:noProof/>
                <w:webHidden/>
              </w:rPr>
              <w:tab/>
            </w:r>
            <w:r>
              <w:rPr>
                <w:noProof/>
                <w:webHidden/>
              </w:rPr>
              <w:fldChar w:fldCharType="begin"/>
            </w:r>
            <w:r>
              <w:rPr>
                <w:noProof/>
                <w:webHidden/>
              </w:rPr>
              <w:instrText xml:space="preserve"> PAGEREF _Toc104300284 \h </w:instrText>
            </w:r>
            <w:r>
              <w:rPr>
                <w:noProof/>
                <w:webHidden/>
              </w:rPr>
            </w:r>
            <w:r>
              <w:rPr>
                <w:noProof/>
                <w:webHidden/>
              </w:rPr>
              <w:fldChar w:fldCharType="separate"/>
            </w:r>
            <w:r w:rsidR="009F0710">
              <w:rPr>
                <w:noProof/>
                <w:webHidden/>
              </w:rPr>
              <w:t>26</w:t>
            </w:r>
            <w:r>
              <w:rPr>
                <w:noProof/>
                <w:webHidden/>
              </w:rPr>
              <w:fldChar w:fldCharType="end"/>
            </w:r>
          </w:hyperlink>
        </w:p>
        <w:p w14:paraId="5A77F78A"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285" w:history="1">
            <w:r w:rsidRPr="007E61B3">
              <w:rPr>
                <w:rStyle w:val="Hyperlink"/>
                <w:noProof/>
              </w:rPr>
              <w:t>2.3.2</w:t>
            </w:r>
            <w:r>
              <w:rPr>
                <w:rFonts w:asciiTheme="minorHAnsi" w:eastAsiaTheme="minorEastAsia" w:hAnsiTheme="minorHAnsi" w:cstheme="minorBidi"/>
                <w:noProof/>
                <w:szCs w:val="22"/>
                <w:lang w:eastAsia="de-CH"/>
              </w:rPr>
              <w:tab/>
            </w:r>
            <w:r w:rsidRPr="007E61B3">
              <w:rPr>
                <w:rStyle w:val="Hyperlink"/>
                <w:noProof/>
              </w:rPr>
              <w:t>Datenbankmodell</w:t>
            </w:r>
            <w:r>
              <w:rPr>
                <w:noProof/>
                <w:webHidden/>
              </w:rPr>
              <w:tab/>
            </w:r>
            <w:r>
              <w:rPr>
                <w:noProof/>
                <w:webHidden/>
              </w:rPr>
              <w:fldChar w:fldCharType="begin"/>
            </w:r>
            <w:r>
              <w:rPr>
                <w:noProof/>
                <w:webHidden/>
              </w:rPr>
              <w:instrText xml:space="preserve"> PAGEREF _Toc104300285 \h </w:instrText>
            </w:r>
            <w:r>
              <w:rPr>
                <w:noProof/>
                <w:webHidden/>
              </w:rPr>
            </w:r>
            <w:r>
              <w:rPr>
                <w:noProof/>
                <w:webHidden/>
              </w:rPr>
              <w:fldChar w:fldCharType="separate"/>
            </w:r>
            <w:r w:rsidR="009F0710">
              <w:rPr>
                <w:noProof/>
                <w:webHidden/>
              </w:rPr>
              <w:t>28</w:t>
            </w:r>
            <w:r>
              <w:rPr>
                <w:noProof/>
                <w:webHidden/>
              </w:rPr>
              <w:fldChar w:fldCharType="end"/>
            </w:r>
          </w:hyperlink>
        </w:p>
        <w:p w14:paraId="476040CC"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286" w:history="1">
            <w:r w:rsidRPr="007E61B3">
              <w:rPr>
                <w:rStyle w:val="Hyperlink"/>
                <w:noProof/>
              </w:rPr>
              <w:t>2.3.3</w:t>
            </w:r>
            <w:r>
              <w:rPr>
                <w:rFonts w:asciiTheme="minorHAnsi" w:eastAsiaTheme="minorEastAsia" w:hAnsiTheme="minorHAnsi" w:cstheme="minorBidi"/>
                <w:noProof/>
                <w:szCs w:val="22"/>
                <w:lang w:eastAsia="de-CH"/>
              </w:rPr>
              <w:tab/>
            </w:r>
            <w:r w:rsidRPr="007E61B3">
              <w:rPr>
                <w:rStyle w:val="Hyperlink"/>
                <w:noProof/>
              </w:rPr>
              <w:t>Anwendungsfalldiagramm</w:t>
            </w:r>
            <w:r>
              <w:rPr>
                <w:noProof/>
                <w:webHidden/>
              </w:rPr>
              <w:tab/>
            </w:r>
            <w:r>
              <w:rPr>
                <w:noProof/>
                <w:webHidden/>
              </w:rPr>
              <w:fldChar w:fldCharType="begin"/>
            </w:r>
            <w:r>
              <w:rPr>
                <w:noProof/>
                <w:webHidden/>
              </w:rPr>
              <w:instrText xml:space="preserve"> PAGEREF _Toc104300286 \h </w:instrText>
            </w:r>
            <w:r>
              <w:rPr>
                <w:noProof/>
                <w:webHidden/>
              </w:rPr>
            </w:r>
            <w:r>
              <w:rPr>
                <w:noProof/>
                <w:webHidden/>
              </w:rPr>
              <w:fldChar w:fldCharType="separate"/>
            </w:r>
            <w:r w:rsidR="009F0710">
              <w:rPr>
                <w:noProof/>
                <w:webHidden/>
              </w:rPr>
              <w:t>29</w:t>
            </w:r>
            <w:r>
              <w:rPr>
                <w:noProof/>
                <w:webHidden/>
              </w:rPr>
              <w:fldChar w:fldCharType="end"/>
            </w:r>
          </w:hyperlink>
        </w:p>
        <w:p w14:paraId="52A2BFE1"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287" w:history="1">
            <w:r w:rsidRPr="007E61B3">
              <w:rPr>
                <w:rStyle w:val="Hyperlink"/>
                <w:noProof/>
              </w:rPr>
              <w:t>2.3.4</w:t>
            </w:r>
            <w:r>
              <w:rPr>
                <w:rFonts w:asciiTheme="minorHAnsi" w:eastAsiaTheme="minorEastAsia" w:hAnsiTheme="minorHAnsi" w:cstheme="minorBidi"/>
                <w:noProof/>
                <w:szCs w:val="22"/>
                <w:lang w:eastAsia="de-CH"/>
              </w:rPr>
              <w:tab/>
            </w:r>
            <w:r w:rsidRPr="007E61B3">
              <w:rPr>
                <w:rStyle w:val="Hyperlink"/>
                <w:noProof/>
              </w:rPr>
              <w:t>Testkonzept</w:t>
            </w:r>
            <w:r>
              <w:rPr>
                <w:noProof/>
                <w:webHidden/>
              </w:rPr>
              <w:tab/>
            </w:r>
            <w:r>
              <w:rPr>
                <w:noProof/>
                <w:webHidden/>
              </w:rPr>
              <w:fldChar w:fldCharType="begin"/>
            </w:r>
            <w:r>
              <w:rPr>
                <w:noProof/>
                <w:webHidden/>
              </w:rPr>
              <w:instrText xml:space="preserve"> PAGEREF _Toc104300287 \h </w:instrText>
            </w:r>
            <w:r>
              <w:rPr>
                <w:noProof/>
                <w:webHidden/>
              </w:rPr>
            </w:r>
            <w:r>
              <w:rPr>
                <w:noProof/>
                <w:webHidden/>
              </w:rPr>
              <w:fldChar w:fldCharType="separate"/>
            </w:r>
            <w:r w:rsidR="009F0710">
              <w:rPr>
                <w:noProof/>
                <w:webHidden/>
              </w:rPr>
              <w:t>30</w:t>
            </w:r>
            <w:r>
              <w:rPr>
                <w:noProof/>
                <w:webHidden/>
              </w:rPr>
              <w:fldChar w:fldCharType="end"/>
            </w:r>
          </w:hyperlink>
        </w:p>
        <w:p w14:paraId="48A7F88C"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288" w:history="1">
            <w:r w:rsidRPr="007E61B3">
              <w:rPr>
                <w:rStyle w:val="Hyperlink"/>
                <w:noProof/>
              </w:rPr>
              <w:t>2.3.5</w:t>
            </w:r>
            <w:r>
              <w:rPr>
                <w:rFonts w:asciiTheme="minorHAnsi" w:eastAsiaTheme="minorEastAsia" w:hAnsiTheme="minorHAnsi" w:cstheme="minorBidi"/>
                <w:noProof/>
                <w:szCs w:val="22"/>
                <w:lang w:eastAsia="de-CH"/>
              </w:rPr>
              <w:tab/>
            </w:r>
            <w:r w:rsidRPr="007E61B3">
              <w:rPr>
                <w:rStyle w:val="Hyperlink"/>
                <w:noProof/>
              </w:rPr>
              <w:t>Model-View-Controller-Konzept</w:t>
            </w:r>
            <w:r>
              <w:rPr>
                <w:noProof/>
                <w:webHidden/>
              </w:rPr>
              <w:tab/>
            </w:r>
            <w:r>
              <w:rPr>
                <w:noProof/>
                <w:webHidden/>
              </w:rPr>
              <w:fldChar w:fldCharType="begin"/>
            </w:r>
            <w:r>
              <w:rPr>
                <w:noProof/>
                <w:webHidden/>
              </w:rPr>
              <w:instrText xml:space="preserve"> PAGEREF _Toc104300288 \h </w:instrText>
            </w:r>
            <w:r>
              <w:rPr>
                <w:noProof/>
                <w:webHidden/>
              </w:rPr>
            </w:r>
            <w:r>
              <w:rPr>
                <w:noProof/>
                <w:webHidden/>
              </w:rPr>
              <w:fldChar w:fldCharType="separate"/>
            </w:r>
            <w:r w:rsidR="009F0710">
              <w:rPr>
                <w:noProof/>
                <w:webHidden/>
              </w:rPr>
              <w:t>30</w:t>
            </w:r>
            <w:r>
              <w:rPr>
                <w:noProof/>
                <w:webHidden/>
              </w:rPr>
              <w:fldChar w:fldCharType="end"/>
            </w:r>
          </w:hyperlink>
        </w:p>
        <w:p w14:paraId="6EF6FC95" w14:textId="77777777" w:rsidR="008C7281" w:rsidRDefault="008C7281">
          <w:pPr>
            <w:pStyle w:val="Verzeichnis2"/>
            <w:tabs>
              <w:tab w:val="left" w:pos="880"/>
            </w:tabs>
            <w:rPr>
              <w:rFonts w:asciiTheme="minorHAnsi" w:eastAsiaTheme="minorEastAsia" w:hAnsiTheme="minorHAnsi" w:cstheme="minorBidi"/>
              <w:bCs w:val="0"/>
              <w:noProof/>
              <w:szCs w:val="22"/>
              <w:lang w:eastAsia="de-CH"/>
            </w:rPr>
          </w:pPr>
          <w:hyperlink w:anchor="_Toc104300289" w:history="1">
            <w:r w:rsidRPr="007E61B3">
              <w:rPr>
                <w:rStyle w:val="Hyperlink"/>
                <w:noProof/>
              </w:rPr>
              <w:t>2.4</w:t>
            </w:r>
            <w:r>
              <w:rPr>
                <w:rFonts w:asciiTheme="minorHAnsi" w:eastAsiaTheme="minorEastAsia" w:hAnsiTheme="minorHAnsi" w:cstheme="minorBidi"/>
                <w:bCs w:val="0"/>
                <w:noProof/>
                <w:szCs w:val="22"/>
                <w:lang w:eastAsia="de-CH"/>
              </w:rPr>
              <w:tab/>
            </w:r>
            <w:r w:rsidRPr="007E61B3">
              <w:rPr>
                <w:rStyle w:val="Hyperlink"/>
                <w:noProof/>
              </w:rPr>
              <w:t>Entscheiden</w:t>
            </w:r>
            <w:r>
              <w:rPr>
                <w:noProof/>
                <w:webHidden/>
              </w:rPr>
              <w:tab/>
            </w:r>
            <w:r>
              <w:rPr>
                <w:noProof/>
                <w:webHidden/>
              </w:rPr>
              <w:fldChar w:fldCharType="begin"/>
            </w:r>
            <w:r>
              <w:rPr>
                <w:noProof/>
                <w:webHidden/>
              </w:rPr>
              <w:instrText xml:space="preserve"> PAGEREF _Toc104300289 \h </w:instrText>
            </w:r>
            <w:r>
              <w:rPr>
                <w:noProof/>
                <w:webHidden/>
              </w:rPr>
            </w:r>
            <w:r>
              <w:rPr>
                <w:noProof/>
                <w:webHidden/>
              </w:rPr>
              <w:fldChar w:fldCharType="separate"/>
            </w:r>
            <w:r w:rsidR="009F0710">
              <w:rPr>
                <w:noProof/>
                <w:webHidden/>
              </w:rPr>
              <w:t>31</w:t>
            </w:r>
            <w:r>
              <w:rPr>
                <w:noProof/>
                <w:webHidden/>
              </w:rPr>
              <w:fldChar w:fldCharType="end"/>
            </w:r>
          </w:hyperlink>
        </w:p>
        <w:p w14:paraId="1444C549"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290" w:history="1">
            <w:r w:rsidRPr="007E61B3">
              <w:rPr>
                <w:rStyle w:val="Hyperlink"/>
                <w:noProof/>
              </w:rPr>
              <w:t>2.4.1</w:t>
            </w:r>
            <w:r>
              <w:rPr>
                <w:rFonts w:asciiTheme="minorHAnsi" w:eastAsiaTheme="minorEastAsia" w:hAnsiTheme="minorHAnsi" w:cstheme="minorBidi"/>
                <w:noProof/>
                <w:szCs w:val="22"/>
                <w:lang w:eastAsia="de-CH"/>
              </w:rPr>
              <w:tab/>
            </w:r>
            <w:r w:rsidRPr="007E61B3">
              <w:rPr>
                <w:rStyle w:val="Hyperlink"/>
                <w:noProof/>
              </w:rPr>
              <w:t>Login System</w:t>
            </w:r>
            <w:r>
              <w:rPr>
                <w:noProof/>
                <w:webHidden/>
              </w:rPr>
              <w:tab/>
            </w:r>
            <w:r>
              <w:rPr>
                <w:noProof/>
                <w:webHidden/>
              </w:rPr>
              <w:fldChar w:fldCharType="begin"/>
            </w:r>
            <w:r>
              <w:rPr>
                <w:noProof/>
                <w:webHidden/>
              </w:rPr>
              <w:instrText xml:space="preserve"> PAGEREF _Toc104300290 \h </w:instrText>
            </w:r>
            <w:r>
              <w:rPr>
                <w:noProof/>
                <w:webHidden/>
              </w:rPr>
            </w:r>
            <w:r>
              <w:rPr>
                <w:noProof/>
                <w:webHidden/>
              </w:rPr>
              <w:fldChar w:fldCharType="separate"/>
            </w:r>
            <w:r w:rsidR="009F0710">
              <w:rPr>
                <w:noProof/>
                <w:webHidden/>
              </w:rPr>
              <w:t>31</w:t>
            </w:r>
            <w:r>
              <w:rPr>
                <w:noProof/>
                <w:webHidden/>
              </w:rPr>
              <w:fldChar w:fldCharType="end"/>
            </w:r>
          </w:hyperlink>
        </w:p>
        <w:p w14:paraId="2D513D64"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291" w:history="1">
            <w:r w:rsidRPr="007E61B3">
              <w:rPr>
                <w:rStyle w:val="Hyperlink"/>
                <w:noProof/>
              </w:rPr>
              <w:t>2.4.2</w:t>
            </w:r>
            <w:r>
              <w:rPr>
                <w:rFonts w:asciiTheme="minorHAnsi" w:eastAsiaTheme="minorEastAsia" w:hAnsiTheme="minorHAnsi" w:cstheme="minorBidi"/>
                <w:noProof/>
                <w:szCs w:val="22"/>
                <w:lang w:eastAsia="de-CH"/>
              </w:rPr>
              <w:tab/>
            </w:r>
            <w:r w:rsidRPr="007E61B3">
              <w:rPr>
                <w:rStyle w:val="Hyperlink"/>
                <w:noProof/>
              </w:rPr>
              <w:t>Anzeige der Auswertung</w:t>
            </w:r>
            <w:r>
              <w:rPr>
                <w:noProof/>
                <w:webHidden/>
              </w:rPr>
              <w:tab/>
            </w:r>
            <w:r>
              <w:rPr>
                <w:noProof/>
                <w:webHidden/>
              </w:rPr>
              <w:fldChar w:fldCharType="begin"/>
            </w:r>
            <w:r>
              <w:rPr>
                <w:noProof/>
                <w:webHidden/>
              </w:rPr>
              <w:instrText xml:space="preserve"> PAGEREF _Toc104300291 \h </w:instrText>
            </w:r>
            <w:r>
              <w:rPr>
                <w:noProof/>
                <w:webHidden/>
              </w:rPr>
            </w:r>
            <w:r>
              <w:rPr>
                <w:noProof/>
                <w:webHidden/>
              </w:rPr>
              <w:fldChar w:fldCharType="separate"/>
            </w:r>
            <w:r w:rsidR="009F0710">
              <w:rPr>
                <w:noProof/>
                <w:webHidden/>
              </w:rPr>
              <w:t>31</w:t>
            </w:r>
            <w:r>
              <w:rPr>
                <w:noProof/>
                <w:webHidden/>
              </w:rPr>
              <w:fldChar w:fldCharType="end"/>
            </w:r>
          </w:hyperlink>
        </w:p>
        <w:p w14:paraId="20ACDDD4" w14:textId="77777777" w:rsidR="008C7281" w:rsidRDefault="008C7281">
          <w:pPr>
            <w:pStyle w:val="Verzeichnis2"/>
            <w:tabs>
              <w:tab w:val="left" w:pos="880"/>
            </w:tabs>
            <w:rPr>
              <w:rFonts w:asciiTheme="minorHAnsi" w:eastAsiaTheme="minorEastAsia" w:hAnsiTheme="minorHAnsi" w:cstheme="minorBidi"/>
              <w:bCs w:val="0"/>
              <w:noProof/>
              <w:szCs w:val="22"/>
              <w:lang w:eastAsia="de-CH"/>
            </w:rPr>
          </w:pPr>
          <w:hyperlink w:anchor="_Toc104300292" w:history="1">
            <w:r w:rsidRPr="007E61B3">
              <w:rPr>
                <w:rStyle w:val="Hyperlink"/>
                <w:noProof/>
              </w:rPr>
              <w:t>2.5</w:t>
            </w:r>
            <w:r>
              <w:rPr>
                <w:rFonts w:asciiTheme="minorHAnsi" w:eastAsiaTheme="minorEastAsia" w:hAnsiTheme="minorHAnsi" w:cstheme="minorBidi"/>
                <w:bCs w:val="0"/>
                <w:noProof/>
                <w:szCs w:val="22"/>
                <w:lang w:eastAsia="de-CH"/>
              </w:rPr>
              <w:tab/>
            </w:r>
            <w:r w:rsidRPr="007E61B3">
              <w:rPr>
                <w:rStyle w:val="Hyperlink"/>
                <w:noProof/>
              </w:rPr>
              <w:t>Realisieren</w:t>
            </w:r>
            <w:r>
              <w:rPr>
                <w:noProof/>
                <w:webHidden/>
              </w:rPr>
              <w:tab/>
            </w:r>
            <w:r>
              <w:rPr>
                <w:noProof/>
                <w:webHidden/>
              </w:rPr>
              <w:fldChar w:fldCharType="begin"/>
            </w:r>
            <w:r>
              <w:rPr>
                <w:noProof/>
                <w:webHidden/>
              </w:rPr>
              <w:instrText xml:space="preserve"> PAGEREF _Toc104300292 \h </w:instrText>
            </w:r>
            <w:r>
              <w:rPr>
                <w:noProof/>
                <w:webHidden/>
              </w:rPr>
            </w:r>
            <w:r>
              <w:rPr>
                <w:noProof/>
                <w:webHidden/>
              </w:rPr>
              <w:fldChar w:fldCharType="separate"/>
            </w:r>
            <w:r w:rsidR="009F0710">
              <w:rPr>
                <w:noProof/>
                <w:webHidden/>
              </w:rPr>
              <w:t>32</w:t>
            </w:r>
            <w:r>
              <w:rPr>
                <w:noProof/>
                <w:webHidden/>
              </w:rPr>
              <w:fldChar w:fldCharType="end"/>
            </w:r>
          </w:hyperlink>
        </w:p>
        <w:p w14:paraId="22C6BFD8"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293" w:history="1">
            <w:r w:rsidRPr="007E61B3">
              <w:rPr>
                <w:rStyle w:val="Hyperlink"/>
                <w:noProof/>
              </w:rPr>
              <w:t>2.5.1</w:t>
            </w:r>
            <w:r>
              <w:rPr>
                <w:rFonts w:asciiTheme="minorHAnsi" w:eastAsiaTheme="minorEastAsia" w:hAnsiTheme="minorHAnsi" w:cstheme="minorBidi"/>
                <w:noProof/>
                <w:szCs w:val="22"/>
                <w:lang w:eastAsia="de-CH"/>
              </w:rPr>
              <w:tab/>
            </w:r>
            <w:r w:rsidRPr="007E61B3">
              <w:rPr>
                <w:rStyle w:val="Hyperlink"/>
                <w:noProof/>
              </w:rPr>
              <w:t>Datenbank-Tabellen</w:t>
            </w:r>
            <w:r>
              <w:rPr>
                <w:noProof/>
                <w:webHidden/>
              </w:rPr>
              <w:tab/>
            </w:r>
            <w:r>
              <w:rPr>
                <w:noProof/>
                <w:webHidden/>
              </w:rPr>
              <w:fldChar w:fldCharType="begin"/>
            </w:r>
            <w:r>
              <w:rPr>
                <w:noProof/>
                <w:webHidden/>
              </w:rPr>
              <w:instrText xml:space="preserve"> PAGEREF _Toc104300293 \h </w:instrText>
            </w:r>
            <w:r>
              <w:rPr>
                <w:noProof/>
                <w:webHidden/>
              </w:rPr>
            </w:r>
            <w:r>
              <w:rPr>
                <w:noProof/>
                <w:webHidden/>
              </w:rPr>
              <w:fldChar w:fldCharType="separate"/>
            </w:r>
            <w:r w:rsidR="009F0710">
              <w:rPr>
                <w:noProof/>
                <w:webHidden/>
              </w:rPr>
              <w:t>32</w:t>
            </w:r>
            <w:r>
              <w:rPr>
                <w:noProof/>
                <w:webHidden/>
              </w:rPr>
              <w:fldChar w:fldCharType="end"/>
            </w:r>
          </w:hyperlink>
        </w:p>
        <w:p w14:paraId="3DBA934A"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294" w:history="1">
            <w:r w:rsidRPr="007E61B3">
              <w:rPr>
                <w:rStyle w:val="Hyperlink"/>
                <w:noProof/>
              </w:rPr>
              <w:t>2.5.2</w:t>
            </w:r>
            <w:r>
              <w:rPr>
                <w:rFonts w:asciiTheme="minorHAnsi" w:eastAsiaTheme="minorEastAsia" w:hAnsiTheme="minorHAnsi" w:cstheme="minorBidi"/>
                <w:noProof/>
                <w:szCs w:val="22"/>
                <w:lang w:eastAsia="de-CH"/>
              </w:rPr>
              <w:tab/>
            </w:r>
            <w:r w:rsidRPr="007E61B3">
              <w:rPr>
                <w:rStyle w:val="Hyperlink"/>
                <w:noProof/>
              </w:rPr>
              <w:t>Registrierungssystem</w:t>
            </w:r>
            <w:r>
              <w:rPr>
                <w:noProof/>
                <w:webHidden/>
              </w:rPr>
              <w:tab/>
            </w:r>
            <w:r>
              <w:rPr>
                <w:noProof/>
                <w:webHidden/>
              </w:rPr>
              <w:fldChar w:fldCharType="begin"/>
            </w:r>
            <w:r>
              <w:rPr>
                <w:noProof/>
                <w:webHidden/>
              </w:rPr>
              <w:instrText xml:space="preserve"> PAGEREF _Toc104300294 \h </w:instrText>
            </w:r>
            <w:r>
              <w:rPr>
                <w:noProof/>
                <w:webHidden/>
              </w:rPr>
            </w:r>
            <w:r>
              <w:rPr>
                <w:noProof/>
                <w:webHidden/>
              </w:rPr>
              <w:fldChar w:fldCharType="separate"/>
            </w:r>
            <w:r w:rsidR="009F0710">
              <w:rPr>
                <w:noProof/>
                <w:webHidden/>
              </w:rPr>
              <w:t>33</w:t>
            </w:r>
            <w:r>
              <w:rPr>
                <w:noProof/>
                <w:webHidden/>
              </w:rPr>
              <w:fldChar w:fldCharType="end"/>
            </w:r>
          </w:hyperlink>
        </w:p>
        <w:p w14:paraId="39B16536"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295" w:history="1">
            <w:r w:rsidRPr="007E61B3">
              <w:rPr>
                <w:rStyle w:val="Hyperlink"/>
                <w:noProof/>
              </w:rPr>
              <w:t>2.5.3</w:t>
            </w:r>
            <w:r>
              <w:rPr>
                <w:rFonts w:asciiTheme="minorHAnsi" w:eastAsiaTheme="minorEastAsia" w:hAnsiTheme="minorHAnsi" w:cstheme="minorBidi"/>
                <w:noProof/>
                <w:szCs w:val="22"/>
                <w:lang w:eastAsia="de-CH"/>
              </w:rPr>
              <w:tab/>
            </w:r>
            <w:r w:rsidRPr="007E61B3">
              <w:rPr>
                <w:rStyle w:val="Hyperlink"/>
                <w:noProof/>
              </w:rPr>
              <w:t>Login System</w:t>
            </w:r>
            <w:r>
              <w:rPr>
                <w:noProof/>
                <w:webHidden/>
              </w:rPr>
              <w:tab/>
            </w:r>
            <w:r>
              <w:rPr>
                <w:noProof/>
                <w:webHidden/>
              </w:rPr>
              <w:fldChar w:fldCharType="begin"/>
            </w:r>
            <w:r>
              <w:rPr>
                <w:noProof/>
                <w:webHidden/>
              </w:rPr>
              <w:instrText xml:space="preserve"> PAGEREF _Toc104300295 \h </w:instrText>
            </w:r>
            <w:r>
              <w:rPr>
                <w:noProof/>
                <w:webHidden/>
              </w:rPr>
            </w:r>
            <w:r>
              <w:rPr>
                <w:noProof/>
                <w:webHidden/>
              </w:rPr>
              <w:fldChar w:fldCharType="separate"/>
            </w:r>
            <w:r w:rsidR="009F0710">
              <w:rPr>
                <w:noProof/>
                <w:webHidden/>
              </w:rPr>
              <w:t>38</w:t>
            </w:r>
            <w:r>
              <w:rPr>
                <w:noProof/>
                <w:webHidden/>
              </w:rPr>
              <w:fldChar w:fldCharType="end"/>
            </w:r>
          </w:hyperlink>
        </w:p>
        <w:p w14:paraId="65848E99"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296" w:history="1">
            <w:r w:rsidRPr="007E61B3">
              <w:rPr>
                <w:rStyle w:val="Hyperlink"/>
                <w:noProof/>
              </w:rPr>
              <w:t>2.5.4</w:t>
            </w:r>
            <w:r>
              <w:rPr>
                <w:rFonts w:asciiTheme="minorHAnsi" w:eastAsiaTheme="minorEastAsia" w:hAnsiTheme="minorHAnsi" w:cstheme="minorBidi"/>
                <w:noProof/>
                <w:szCs w:val="22"/>
                <w:lang w:eastAsia="de-CH"/>
              </w:rPr>
              <w:tab/>
            </w:r>
            <w:r w:rsidRPr="007E61B3">
              <w:rPr>
                <w:rStyle w:val="Hyperlink"/>
                <w:noProof/>
              </w:rPr>
              <w:t>Formular zum Personalbedarf</w:t>
            </w:r>
            <w:r>
              <w:rPr>
                <w:noProof/>
                <w:webHidden/>
              </w:rPr>
              <w:tab/>
            </w:r>
            <w:r>
              <w:rPr>
                <w:noProof/>
                <w:webHidden/>
              </w:rPr>
              <w:fldChar w:fldCharType="begin"/>
            </w:r>
            <w:r>
              <w:rPr>
                <w:noProof/>
                <w:webHidden/>
              </w:rPr>
              <w:instrText xml:space="preserve"> PAGEREF _Toc104300296 \h </w:instrText>
            </w:r>
            <w:r>
              <w:rPr>
                <w:noProof/>
                <w:webHidden/>
              </w:rPr>
            </w:r>
            <w:r>
              <w:rPr>
                <w:noProof/>
                <w:webHidden/>
              </w:rPr>
              <w:fldChar w:fldCharType="separate"/>
            </w:r>
            <w:r w:rsidR="009F0710">
              <w:rPr>
                <w:noProof/>
                <w:webHidden/>
              </w:rPr>
              <w:t>39</w:t>
            </w:r>
            <w:r>
              <w:rPr>
                <w:noProof/>
                <w:webHidden/>
              </w:rPr>
              <w:fldChar w:fldCharType="end"/>
            </w:r>
          </w:hyperlink>
        </w:p>
        <w:p w14:paraId="295F7673"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297" w:history="1">
            <w:r w:rsidRPr="007E61B3">
              <w:rPr>
                <w:rStyle w:val="Hyperlink"/>
                <w:noProof/>
              </w:rPr>
              <w:t>2.5.5</w:t>
            </w:r>
            <w:r>
              <w:rPr>
                <w:rFonts w:asciiTheme="minorHAnsi" w:eastAsiaTheme="minorEastAsia" w:hAnsiTheme="minorHAnsi" w:cstheme="minorBidi"/>
                <w:noProof/>
                <w:szCs w:val="22"/>
                <w:lang w:eastAsia="de-CH"/>
              </w:rPr>
              <w:tab/>
            </w:r>
            <w:r w:rsidRPr="007E61B3">
              <w:rPr>
                <w:rStyle w:val="Hyperlink"/>
                <w:noProof/>
              </w:rPr>
              <w:t>Übersichtsseite</w:t>
            </w:r>
            <w:r>
              <w:rPr>
                <w:noProof/>
                <w:webHidden/>
              </w:rPr>
              <w:tab/>
            </w:r>
            <w:r>
              <w:rPr>
                <w:noProof/>
                <w:webHidden/>
              </w:rPr>
              <w:fldChar w:fldCharType="begin"/>
            </w:r>
            <w:r>
              <w:rPr>
                <w:noProof/>
                <w:webHidden/>
              </w:rPr>
              <w:instrText xml:space="preserve"> PAGEREF _Toc104300297 \h </w:instrText>
            </w:r>
            <w:r>
              <w:rPr>
                <w:noProof/>
                <w:webHidden/>
              </w:rPr>
            </w:r>
            <w:r>
              <w:rPr>
                <w:noProof/>
                <w:webHidden/>
              </w:rPr>
              <w:fldChar w:fldCharType="separate"/>
            </w:r>
            <w:r w:rsidR="009F0710">
              <w:rPr>
                <w:noProof/>
                <w:webHidden/>
              </w:rPr>
              <w:t>42</w:t>
            </w:r>
            <w:r>
              <w:rPr>
                <w:noProof/>
                <w:webHidden/>
              </w:rPr>
              <w:fldChar w:fldCharType="end"/>
            </w:r>
          </w:hyperlink>
        </w:p>
        <w:p w14:paraId="4E4FDEB6"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298" w:history="1">
            <w:r w:rsidRPr="007E61B3">
              <w:rPr>
                <w:rStyle w:val="Hyperlink"/>
                <w:noProof/>
              </w:rPr>
              <w:t>2.5.6</w:t>
            </w:r>
            <w:r>
              <w:rPr>
                <w:rFonts w:asciiTheme="minorHAnsi" w:eastAsiaTheme="minorEastAsia" w:hAnsiTheme="minorHAnsi" w:cstheme="minorBidi"/>
                <w:noProof/>
                <w:szCs w:val="22"/>
                <w:lang w:eastAsia="de-CH"/>
              </w:rPr>
              <w:tab/>
            </w:r>
            <w:r w:rsidRPr="007E61B3">
              <w:rPr>
                <w:rStyle w:val="Hyperlink"/>
                <w:noProof/>
              </w:rPr>
              <w:t>Übermittlung an E-Mail Adresse</w:t>
            </w:r>
            <w:r>
              <w:rPr>
                <w:noProof/>
                <w:webHidden/>
              </w:rPr>
              <w:tab/>
            </w:r>
            <w:r>
              <w:rPr>
                <w:noProof/>
                <w:webHidden/>
              </w:rPr>
              <w:fldChar w:fldCharType="begin"/>
            </w:r>
            <w:r>
              <w:rPr>
                <w:noProof/>
                <w:webHidden/>
              </w:rPr>
              <w:instrText xml:space="preserve"> PAGEREF _Toc104300298 \h </w:instrText>
            </w:r>
            <w:r>
              <w:rPr>
                <w:noProof/>
                <w:webHidden/>
              </w:rPr>
            </w:r>
            <w:r>
              <w:rPr>
                <w:noProof/>
                <w:webHidden/>
              </w:rPr>
              <w:fldChar w:fldCharType="separate"/>
            </w:r>
            <w:r w:rsidR="009F0710">
              <w:rPr>
                <w:noProof/>
                <w:webHidden/>
              </w:rPr>
              <w:t>43</w:t>
            </w:r>
            <w:r>
              <w:rPr>
                <w:noProof/>
                <w:webHidden/>
              </w:rPr>
              <w:fldChar w:fldCharType="end"/>
            </w:r>
          </w:hyperlink>
        </w:p>
        <w:p w14:paraId="691FCA26"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299" w:history="1">
            <w:r w:rsidRPr="007E61B3">
              <w:rPr>
                <w:rStyle w:val="Hyperlink"/>
                <w:noProof/>
              </w:rPr>
              <w:t>2.5.7</w:t>
            </w:r>
            <w:r>
              <w:rPr>
                <w:rFonts w:asciiTheme="minorHAnsi" w:eastAsiaTheme="minorEastAsia" w:hAnsiTheme="minorHAnsi" w:cstheme="minorBidi"/>
                <w:noProof/>
                <w:szCs w:val="22"/>
                <w:lang w:eastAsia="de-CH"/>
              </w:rPr>
              <w:tab/>
            </w:r>
            <w:r w:rsidRPr="007E61B3">
              <w:rPr>
                <w:rStyle w:val="Hyperlink"/>
                <w:noProof/>
              </w:rPr>
              <w:t>Felder Überprüfung (Clientseitig)</w:t>
            </w:r>
            <w:r>
              <w:rPr>
                <w:noProof/>
                <w:webHidden/>
              </w:rPr>
              <w:tab/>
            </w:r>
            <w:r>
              <w:rPr>
                <w:noProof/>
                <w:webHidden/>
              </w:rPr>
              <w:fldChar w:fldCharType="begin"/>
            </w:r>
            <w:r>
              <w:rPr>
                <w:noProof/>
                <w:webHidden/>
              </w:rPr>
              <w:instrText xml:space="preserve"> PAGEREF _Toc104300299 \h </w:instrText>
            </w:r>
            <w:r>
              <w:rPr>
                <w:noProof/>
                <w:webHidden/>
              </w:rPr>
            </w:r>
            <w:r>
              <w:rPr>
                <w:noProof/>
                <w:webHidden/>
              </w:rPr>
              <w:fldChar w:fldCharType="separate"/>
            </w:r>
            <w:r w:rsidR="009F0710">
              <w:rPr>
                <w:noProof/>
                <w:webHidden/>
              </w:rPr>
              <w:t>44</w:t>
            </w:r>
            <w:r>
              <w:rPr>
                <w:noProof/>
                <w:webHidden/>
              </w:rPr>
              <w:fldChar w:fldCharType="end"/>
            </w:r>
          </w:hyperlink>
        </w:p>
        <w:p w14:paraId="039B1270"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300" w:history="1">
            <w:r w:rsidRPr="007E61B3">
              <w:rPr>
                <w:rStyle w:val="Hyperlink"/>
                <w:noProof/>
              </w:rPr>
              <w:t>2.5.8</w:t>
            </w:r>
            <w:r>
              <w:rPr>
                <w:rFonts w:asciiTheme="minorHAnsi" w:eastAsiaTheme="minorEastAsia" w:hAnsiTheme="minorHAnsi" w:cstheme="minorBidi"/>
                <w:noProof/>
                <w:szCs w:val="22"/>
                <w:lang w:eastAsia="de-CH"/>
              </w:rPr>
              <w:tab/>
            </w:r>
            <w:r w:rsidRPr="007E61B3">
              <w:rPr>
                <w:rStyle w:val="Hyperlink"/>
                <w:noProof/>
              </w:rPr>
              <w:t>Felder Überprüfung mit Regex (Server)</w:t>
            </w:r>
            <w:r>
              <w:rPr>
                <w:noProof/>
                <w:webHidden/>
              </w:rPr>
              <w:tab/>
            </w:r>
            <w:r>
              <w:rPr>
                <w:noProof/>
                <w:webHidden/>
              </w:rPr>
              <w:fldChar w:fldCharType="begin"/>
            </w:r>
            <w:r>
              <w:rPr>
                <w:noProof/>
                <w:webHidden/>
              </w:rPr>
              <w:instrText xml:space="preserve"> PAGEREF _Toc104300300 \h </w:instrText>
            </w:r>
            <w:r>
              <w:rPr>
                <w:noProof/>
                <w:webHidden/>
              </w:rPr>
            </w:r>
            <w:r>
              <w:rPr>
                <w:noProof/>
                <w:webHidden/>
              </w:rPr>
              <w:fldChar w:fldCharType="separate"/>
            </w:r>
            <w:r w:rsidR="009F0710">
              <w:rPr>
                <w:noProof/>
                <w:webHidden/>
              </w:rPr>
              <w:t>45</w:t>
            </w:r>
            <w:r>
              <w:rPr>
                <w:noProof/>
                <w:webHidden/>
              </w:rPr>
              <w:fldChar w:fldCharType="end"/>
            </w:r>
          </w:hyperlink>
        </w:p>
        <w:p w14:paraId="6F1F051D"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301" w:history="1">
            <w:r w:rsidRPr="007E61B3">
              <w:rPr>
                <w:rStyle w:val="Hyperlink"/>
                <w:noProof/>
              </w:rPr>
              <w:t>2.5.9</w:t>
            </w:r>
            <w:r>
              <w:rPr>
                <w:rFonts w:asciiTheme="minorHAnsi" w:eastAsiaTheme="minorEastAsia" w:hAnsiTheme="minorHAnsi" w:cstheme="minorBidi"/>
                <w:noProof/>
                <w:szCs w:val="22"/>
                <w:lang w:eastAsia="de-CH"/>
              </w:rPr>
              <w:tab/>
            </w:r>
            <w:r w:rsidRPr="007E61B3">
              <w:rPr>
                <w:rStyle w:val="Hyperlink"/>
                <w:noProof/>
              </w:rPr>
              <w:t>Wiedersteht beliebten Angriffsmethoden wie JavaScript- oder SQL-Injection</w:t>
            </w:r>
            <w:r>
              <w:rPr>
                <w:noProof/>
                <w:webHidden/>
              </w:rPr>
              <w:tab/>
            </w:r>
            <w:r>
              <w:rPr>
                <w:noProof/>
                <w:webHidden/>
              </w:rPr>
              <w:fldChar w:fldCharType="begin"/>
            </w:r>
            <w:r>
              <w:rPr>
                <w:noProof/>
                <w:webHidden/>
              </w:rPr>
              <w:instrText xml:space="preserve"> PAGEREF _Toc104300301 \h </w:instrText>
            </w:r>
            <w:r>
              <w:rPr>
                <w:noProof/>
                <w:webHidden/>
              </w:rPr>
            </w:r>
            <w:r>
              <w:rPr>
                <w:noProof/>
                <w:webHidden/>
              </w:rPr>
              <w:fldChar w:fldCharType="separate"/>
            </w:r>
            <w:r w:rsidR="009F0710">
              <w:rPr>
                <w:noProof/>
                <w:webHidden/>
              </w:rPr>
              <w:t>46</w:t>
            </w:r>
            <w:r>
              <w:rPr>
                <w:noProof/>
                <w:webHidden/>
              </w:rPr>
              <w:fldChar w:fldCharType="end"/>
            </w:r>
          </w:hyperlink>
        </w:p>
        <w:p w14:paraId="14140CBE" w14:textId="77777777" w:rsidR="008C7281" w:rsidRDefault="008C7281">
          <w:pPr>
            <w:pStyle w:val="Verzeichnis3"/>
            <w:tabs>
              <w:tab w:val="left" w:pos="1320"/>
            </w:tabs>
            <w:rPr>
              <w:rFonts w:asciiTheme="minorHAnsi" w:eastAsiaTheme="minorEastAsia" w:hAnsiTheme="minorHAnsi" w:cstheme="minorBidi"/>
              <w:noProof/>
              <w:szCs w:val="22"/>
              <w:lang w:eastAsia="de-CH"/>
            </w:rPr>
          </w:pPr>
          <w:hyperlink w:anchor="_Toc104300302" w:history="1">
            <w:r w:rsidRPr="007E61B3">
              <w:rPr>
                <w:rStyle w:val="Hyperlink"/>
                <w:noProof/>
              </w:rPr>
              <w:t>2.5.10</w:t>
            </w:r>
            <w:r>
              <w:rPr>
                <w:rFonts w:asciiTheme="minorHAnsi" w:eastAsiaTheme="minorEastAsia" w:hAnsiTheme="minorHAnsi" w:cstheme="minorBidi"/>
                <w:noProof/>
                <w:szCs w:val="22"/>
                <w:lang w:eastAsia="de-CH"/>
              </w:rPr>
              <w:tab/>
            </w:r>
            <w:r w:rsidRPr="007E61B3">
              <w:rPr>
                <w:rStyle w:val="Hyperlink"/>
                <w:noProof/>
              </w:rPr>
              <w:t>Autocomplete</w:t>
            </w:r>
            <w:r>
              <w:rPr>
                <w:noProof/>
                <w:webHidden/>
              </w:rPr>
              <w:tab/>
            </w:r>
            <w:r>
              <w:rPr>
                <w:noProof/>
                <w:webHidden/>
              </w:rPr>
              <w:fldChar w:fldCharType="begin"/>
            </w:r>
            <w:r>
              <w:rPr>
                <w:noProof/>
                <w:webHidden/>
              </w:rPr>
              <w:instrText xml:space="preserve"> PAGEREF _Toc104300302 \h </w:instrText>
            </w:r>
            <w:r>
              <w:rPr>
                <w:noProof/>
                <w:webHidden/>
              </w:rPr>
            </w:r>
            <w:r>
              <w:rPr>
                <w:noProof/>
                <w:webHidden/>
              </w:rPr>
              <w:fldChar w:fldCharType="separate"/>
            </w:r>
            <w:r w:rsidR="009F0710">
              <w:rPr>
                <w:noProof/>
                <w:webHidden/>
              </w:rPr>
              <w:t>47</w:t>
            </w:r>
            <w:r>
              <w:rPr>
                <w:noProof/>
                <w:webHidden/>
              </w:rPr>
              <w:fldChar w:fldCharType="end"/>
            </w:r>
          </w:hyperlink>
        </w:p>
        <w:p w14:paraId="60399B61" w14:textId="77777777" w:rsidR="008C7281" w:rsidRDefault="008C7281">
          <w:pPr>
            <w:pStyle w:val="Verzeichnis3"/>
            <w:tabs>
              <w:tab w:val="left" w:pos="1320"/>
            </w:tabs>
            <w:rPr>
              <w:rFonts w:asciiTheme="minorHAnsi" w:eastAsiaTheme="minorEastAsia" w:hAnsiTheme="minorHAnsi" w:cstheme="minorBidi"/>
              <w:noProof/>
              <w:szCs w:val="22"/>
              <w:lang w:eastAsia="de-CH"/>
            </w:rPr>
          </w:pPr>
          <w:hyperlink w:anchor="_Toc104300303" w:history="1">
            <w:r w:rsidRPr="007E61B3">
              <w:rPr>
                <w:rStyle w:val="Hyperlink"/>
                <w:noProof/>
              </w:rPr>
              <w:t>2.5.11</w:t>
            </w:r>
            <w:r>
              <w:rPr>
                <w:rFonts w:asciiTheme="minorHAnsi" w:eastAsiaTheme="minorEastAsia" w:hAnsiTheme="minorHAnsi" w:cstheme="minorBidi"/>
                <w:noProof/>
                <w:szCs w:val="22"/>
                <w:lang w:eastAsia="de-CH"/>
              </w:rPr>
              <w:tab/>
            </w:r>
            <w:r w:rsidRPr="007E61B3">
              <w:rPr>
                <w:rStyle w:val="Hyperlink"/>
                <w:noProof/>
              </w:rPr>
              <w:t>Ändern der Persönlichen Angaben</w:t>
            </w:r>
            <w:r>
              <w:rPr>
                <w:noProof/>
                <w:webHidden/>
              </w:rPr>
              <w:tab/>
            </w:r>
            <w:r>
              <w:rPr>
                <w:noProof/>
                <w:webHidden/>
              </w:rPr>
              <w:fldChar w:fldCharType="begin"/>
            </w:r>
            <w:r>
              <w:rPr>
                <w:noProof/>
                <w:webHidden/>
              </w:rPr>
              <w:instrText xml:space="preserve"> PAGEREF _Toc104300303 \h </w:instrText>
            </w:r>
            <w:r>
              <w:rPr>
                <w:noProof/>
                <w:webHidden/>
              </w:rPr>
            </w:r>
            <w:r>
              <w:rPr>
                <w:noProof/>
                <w:webHidden/>
              </w:rPr>
              <w:fldChar w:fldCharType="separate"/>
            </w:r>
            <w:r w:rsidR="009F0710">
              <w:rPr>
                <w:noProof/>
                <w:webHidden/>
              </w:rPr>
              <w:t>49</w:t>
            </w:r>
            <w:r>
              <w:rPr>
                <w:noProof/>
                <w:webHidden/>
              </w:rPr>
              <w:fldChar w:fldCharType="end"/>
            </w:r>
          </w:hyperlink>
        </w:p>
        <w:p w14:paraId="1D0AC796" w14:textId="77777777" w:rsidR="008C7281" w:rsidRDefault="008C7281">
          <w:pPr>
            <w:pStyle w:val="Verzeichnis3"/>
            <w:tabs>
              <w:tab w:val="left" w:pos="1320"/>
            </w:tabs>
            <w:rPr>
              <w:rFonts w:asciiTheme="minorHAnsi" w:eastAsiaTheme="minorEastAsia" w:hAnsiTheme="minorHAnsi" w:cstheme="minorBidi"/>
              <w:noProof/>
              <w:szCs w:val="22"/>
              <w:lang w:eastAsia="de-CH"/>
            </w:rPr>
          </w:pPr>
          <w:hyperlink w:anchor="_Toc104300304" w:history="1">
            <w:r w:rsidRPr="007E61B3">
              <w:rPr>
                <w:rStyle w:val="Hyperlink"/>
                <w:noProof/>
              </w:rPr>
              <w:t>2.5.12</w:t>
            </w:r>
            <w:r>
              <w:rPr>
                <w:rFonts w:asciiTheme="minorHAnsi" w:eastAsiaTheme="minorEastAsia" w:hAnsiTheme="minorHAnsi" w:cstheme="minorBidi"/>
                <w:noProof/>
                <w:szCs w:val="22"/>
                <w:lang w:eastAsia="de-CH"/>
              </w:rPr>
              <w:tab/>
            </w:r>
            <w:r w:rsidRPr="007E61B3">
              <w:rPr>
                <w:rStyle w:val="Hyperlink"/>
                <w:noProof/>
              </w:rPr>
              <w:t>Passwort ändern</w:t>
            </w:r>
            <w:r>
              <w:rPr>
                <w:noProof/>
                <w:webHidden/>
              </w:rPr>
              <w:tab/>
            </w:r>
            <w:r>
              <w:rPr>
                <w:noProof/>
                <w:webHidden/>
              </w:rPr>
              <w:fldChar w:fldCharType="begin"/>
            </w:r>
            <w:r>
              <w:rPr>
                <w:noProof/>
                <w:webHidden/>
              </w:rPr>
              <w:instrText xml:space="preserve"> PAGEREF _Toc104300304 \h </w:instrText>
            </w:r>
            <w:r>
              <w:rPr>
                <w:noProof/>
                <w:webHidden/>
              </w:rPr>
            </w:r>
            <w:r>
              <w:rPr>
                <w:noProof/>
                <w:webHidden/>
              </w:rPr>
              <w:fldChar w:fldCharType="separate"/>
            </w:r>
            <w:r w:rsidR="009F0710">
              <w:rPr>
                <w:noProof/>
                <w:webHidden/>
              </w:rPr>
              <w:t>51</w:t>
            </w:r>
            <w:r>
              <w:rPr>
                <w:noProof/>
                <w:webHidden/>
              </w:rPr>
              <w:fldChar w:fldCharType="end"/>
            </w:r>
          </w:hyperlink>
        </w:p>
        <w:p w14:paraId="419775D2" w14:textId="77777777" w:rsidR="008C7281" w:rsidRDefault="008C7281">
          <w:pPr>
            <w:pStyle w:val="Verzeichnis3"/>
            <w:tabs>
              <w:tab w:val="left" w:pos="1320"/>
            </w:tabs>
            <w:rPr>
              <w:rFonts w:asciiTheme="minorHAnsi" w:eastAsiaTheme="minorEastAsia" w:hAnsiTheme="minorHAnsi" w:cstheme="minorBidi"/>
              <w:noProof/>
              <w:szCs w:val="22"/>
              <w:lang w:eastAsia="de-CH"/>
            </w:rPr>
          </w:pPr>
          <w:hyperlink w:anchor="_Toc104300305" w:history="1">
            <w:r w:rsidRPr="007E61B3">
              <w:rPr>
                <w:rStyle w:val="Hyperlink"/>
                <w:noProof/>
              </w:rPr>
              <w:t>2.5.13</w:t>
            </w:r>
            <w:r>
              <w:rPr>
                <w:rFonts w:asciiTheme="minorHAnsi" w:eastAsiaTheme="minorEastAsia" w:hAnsiTheme="minorHAnsi" w:cstheme="minorBidi"/>
                <w:noProof/>
                <w:szCs w:val="22"/>
                <w:lang w:eastAsia="de-CH"/>
              </w:rPr>
              <w:tab/>
            </w:r>
            <w:r w:rsidRPr="007E61B3">
              <w:rPr>
                <w:rStyle w:val="Hyperlink"/>
                <w:noProof/>
              </w:rPr>
              <w:t>Oberfläche</w:t>
            </w:r>
            <w:r>
              <w:rPr>
                <w:noProof/>
                <w:webHidden/>
              </w:rPr>
              <w:tab/>
            </w:r>
            <w:r>
              <w:rPr>
                <w:noProof/>
                <w:webHidden/>
              </w:rPr>
              <w:fldChar w:fldCharType="begin"/>
            </w:r>
            <w:r>
              <w:rPr>
                <w:noProof/>
                <w:webHidden/>
              </w:rPr>
              <w:instrText xml:space="preserve"> PAGEREF _Toc104300305 \h </w:instrText>
            </w:r>
            <w:r>
              <w:rPr>
                <w:noProof/>
                <w:webHidden/>
              </w:rPr>
            </w:r>
            <w:r>
              <w:rPr>
                <w:noProof/>
                <w:webHidden/>
              </w:rPr>
              <w:fldChar w:fldCharType="separate"/>
            </w:r>
            <w:r w:rsidR="009F0710">
              <w:rPr>
                <w:noProof/>
                <w:webHidden/>
              </w:rPr>
              <w:t>52</w:t>
            </w:r>
            <w:r>
              <w:rPr>
                <w:noProof/>
                <w:webHidden/>
              </w:rPr>
              <w:fldChar w:fldCharType="end"/>
            </w:r>
          </w:hyperlink>
        </w:p>
        <w:p w14:paraId="6A8FD932" w14:textId="77777777" w:rsidR="008C7281" w:rsidRDefault="008C7281">
          <w:pPr>
            <w:pStyle w:val="Verzeichnis2"/>
            <w:tabs>
              <w:tab w:val="left" w:pos="880"/>
            </w:tabs>
            <w:rPr>
              <w:rFonts w:asciiTheme="minorHAnsi" w:eastAsiaTheme="minorEastAsia" w:hAnsiTheme="minorHAnsi" w:cstheme="minorBidi"/>
              <w:bCs w:val="0"/>
              <w:noProof/>
              <w:szCs w:val="22"/>
              <w:lang w:eastAsia="de-CH"/>
            </w:rPr>
          </w:pPr>
          <w:hyperlink w:anchor="_Toc104300306" w:history="1">
            <w:r w:rsidRPr="007E61B3">
              <w:rPr>
                <w:rStyle w:val="Hyperlink"/>
                <w:noProof/>
              </w:rPr>
              <w:t>2.1</w:t>
            </w:r>
            <w:r>
              <w:rPr>
                <w:rFonts w:asciiTheme="minorHAnsi" w:eastAsiaTheme="minorEastAsia" w:hAnsiTheme="minorHAnsi" w:cstheme="minorBidi"/>
                <w:bCs w:val="0"/>
                <w:noProof/>
                <w:szCs w:val="22"/>
                <w:lang w:eastAsia="de-CH"/>
              </w:rPr>
              <w:tab/>
            </w:r>
            <w:r w:rsidRPr="007E61B3">
              <w:rPr>
                <w:rStyle w:val="Hyperlink"/>
                <w:noProof/>
              </w:rPr>
              <w:t>Kontrollieren</w:t>
            </w:r>
            <w:r>
              <w:rPr>
                <w:noProof/>
                <w:webHidden/>
              </w:rPr>
              <w:tab/>
            </w:r>
            <w:r>
              <w:rPr>
                <w:noProof/>
                <w:webHidden/>
              </w:rPr>
              <w:fldChar w:fldCharType="begin"/>
            </w:r>
            <w:r>
              <w:rPr>
                <w:noProof/>
                <w:webHidden/>
              </w:rPr>
              <w:instrText xml:space="preserve"> PAGEREF _Toc104300306 \h </w:instrText>
            </w:r>
            <w:r>
              <w:rPr>
                <w:noProof/>
                <w:webHidden/>
              </w:rPr>
            </w:r>
            <w:r>
              <w:rPr>
                <w:noProof/>
                <w:webHidden/>
              </w:rPr>
              <w:fldChar w:fldCharType="separate"/>
            </w:r>
            <w:r w:rsidR="009F0710">
              <w:rPr>
                <w:noProof/>
                <w:webHidden/>
              </w:rPr>
              <w:t>62</w:t>
            </w:r>
            <w:r>
              <w:rPr>
                <w:noProof/>
                <w:webHidden/>
              </w:rPr>
              <w:fldChar w:fldCharType="end"/>
            </w:r>
          </w:hyperlink>
        </w:p>
        <w:p w14:paraId="2B8C4030"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307" w:history="1">
            <w:r w:rsidRPr="007E61B3">
              <w:rPr>
                <w:rStyle w:val="Hyperlink"/>
                <w:noProof/>
              </w:rPr>
              <w:t>2.1.1</w:t>
            </w:r>
            <w:r>
              <w:rPr>
                <w:rFonts w:asciiTheme="minorHAnsi" w:eastAsiaTheme="minorEastAsia" w:hAnsiTheme="minorHAnsi" w:cstheme="minorBidi"/>
                <w:noProof/>
                <w:szCs w:val="22"/>
                <w:lang w:eastAsia="de-CH"/>
              </w:rPr>
              <w:tab/>
            </w:r>
            <w:r w:rsidRPr="007E61B3">
              <w:rPr>
                <w:rStyle w:val="Hyperlink"/>
                <w:noProof/>
              </w:rPr>
              <w:t>Testumgebung</w:t>
            </w:r>
            <w:r>
              <w:rPr>
                <w:noProof/>
                <w:webHidden/>
              </w:rPr>
              <w:tab/>
            </w:r>
            <w:r>
              <w:rPr>
                <w:noProof/>
                <w:webHidden/>
              </w:rPr>
              <w:fldChar w:fldCharType="begin"/>
            </w:r>
            <w:r>
              <w:rPr>
                <w:noProof/>
                <w:webHidden/>
              </w:rPr>
              <w:instrText xml:space="preserve"> PAGEREF _Toc104300307 \h </w:instrText>
            </w:r>
            <w:r>
              <w:rPr>
                <w:noProof/>
                <w:webHidden/>
              </w:rPr>
            </w:r>
            <w:r>
              <w:rPr>
                <w:noProof/>
                <w:webHidden/>
              </w:rPr>
              <w:fldChar w:fldCharType="separate"/>
            </w:r>
            <w:r w:rsidR="009F0710">
              <w:rPr>
                <w:noProof/>
                <w:webHidden/>
              </w:rPr>
              <w:t>62</w:t>
            </w:r>
            <w:r>
              <w:rPr>
                <w:noProof/>
                <w:webHidden/>
              </w:rPr>
              <w:fldChar w:fldCharType="end"/>
            </w:r>
          </w:hyperlink>
        </w:p>
        <w:p w14:paraId="3E872FEE"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308" w:history="1">
            <w:r w:rsidRPr="007E61B3">
              <w:rPr>
                <w:rStyle w:val="Hyperlink"/>
                <w:noProof/>
              </w:rPr>
              <w:t>2.1.2</w:t>
            </w:r>
            <w:r>
              <w:rPr>
                <w:rFonts w:asciiTheme="minorHAnsi" w:eastAsiaTheme="minorEastAsia" w:hAnsiTheme="minorHAnsi" w:cstheme="minorBidi"/>
                <w:noProof/>
                <w:szCs w:val="22"/>
                <w:lang w:eastAsia="de-CH"/>
              </w:rPr>
              <w:tab/>
            </w:r>
            <w:r w:rsidRPr="007E61B3">
              <w:rPr>
                <w:rStyle w:val="Hyperlink"/>
                <w:noProof/>
              </w:rPr>
              <w:t>Testmethode</w:t>
            </w:r>
            <w:r>
              <w:rPr>
                <w:noProof/>
                <w:webHidden/>
              </w:rPr>
              <w:tab/>
            </w:r>
            <w:r>
              <w:rPr>
                <w:noProof/>
                <w:webHidden/>
              </w:rPr>
              <w:fldChar w:fldCharType="begin"/>
            </w:r>
            <w:r>
              <w:rPr>
                <w:noProof/>
                <w:webHidden/>
              </w:rPr>
              <w:instrText xml:space="preserve"> PAGEREF _Toc104300308 \h </w:instrText>
            </w:r>
            <w:r>
              <w:rPr>
                <w:noProof/>
                <w:webHidden/>
              </w:rPr>
            </w:r>
            <w:r>
              <w:rPr>
                <w:noProof/>
                <w:webHidden/>
              </w:rPr>
              <w:fldChar w:fldCharType="separate"/>
            </w:r>
            <w:r w:rsidR="009F0710">
              <w:rPr>
                <w:noProof/>
                <w:webHidden/>
              </w:rPr>
              <w:t>62</w:t>
            </w:r>
            <w:r>
              <w:rPr>
                <w:noProof/>
                <w:webHidden/>
              </w:rPr>
              <w:fldChar w:fldCharType="end"/>
            </w:r>
          </w:hyperlink>
        </w:p>
        <w:p w14:paraId="634683AB"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309" w:history="1">
            <w:r w:rsidRPr="007E61B3">
              <w:rPr>
                <w:rStyle w:val="Hyperlink"/>
                <w:noProof/>
              </w:rPr>
              <w:t>2.1.3</w:t>
            </w:r>
            <w:r>
              <w:rPr>
                <w:rFonts w:asciiTheme="minorHAnsi" w:eastAsiaTheme="minorEastAsia" w:hAnsiTheme="minorHAnsi" w:cstheme="minorBidi"/>
                <w:noProof/>
                <w:szCs w:val="22"/>
                <w:lang w:eastAsia="de-CH"/>
              </w:rPr>
              <w:tab/>
            </w:r>
            <w:r w:rsidRPr="007E61B3">
              <w:rPr>
                <w:rStyle w:val="Hyperlink"/>
                <w:noProof/>
              </w:rPr>
              <w:t>Testdokumentation</w:t>
            </w:r>
            <w:r>
              <w:rPr>
                <w:noProof/>
                <w:webHidden/>
              </w:rPr>
              <w:tab/>
            </w:r>
            <w:r>
              <w:rPr>
                <w:noProof/>
                <w:webHidden/>
              </w:rPr>
              <w:fldChar w:fldCharType="begin"/>
            </w:r>
            <w:r>
              <w:rPr>
                <w:noProof/>
                <w:webHidden/>
              </w:rPr>
              <w:instrText xml:space="preserve"> PAGEREF _Toc104300309 \h </w:instrText>
            </w:r>
            <w:r>
              <w:rPr>
                <w:noProof/>
                <w:webHidden/>
              </w:rPr>
            </w:r>
            <w:r>
              <w:rPr>
                <w:noProof/>
                <w:webHidden/>
              </w:rPr>
              <w:fldChar w:fldCharType="separate"/>
            </w:r>
            <w:r w:rsidR="009F0710">
              <w:rPr>
                <w:noProof/>
                <w:webHidden/>
              </w:rPr>
              <w:t>62</w:t>
            </w:r>
            <w:r>
              <w:rPr>
                <w:noProof/>
                <w:webHidden/>
              </w:rPr>
              <w:fldChar w:fldCharType="end"/>
            </w:r>
          </w:hyperlink>
        </w:p>
        <w:p w14:paraId="23361888" w14:textId="77777777" w:rsidR="008C7281" w:rsidRDefault="008C7281">
          <w:pPr>
            <w:pStyle w:val="Verzeichnis2"/>
            <w:tabs>
              <w:tab w:val="left" w:pos="880"/>
            </w:tabs>
            <w:rPr>
              <w:rFonts w:asciiTheme="minorHAnsi" w:eastAsiaTheme="minorEastAsia" w:hAnsiTheme="minorHAnsi" w:cstheme="minorBidi"/>
              <w:bCs w:val="0"/>
              <w:noProof/>
              <w:szCs w:val="22"/>
              <w:lang w:eastAsia="de-CH"/>
            </w:rPr>
          </w:pPr>
          <w:hyperlink w:anchor="_Toc104300310" w:history="1">
            <w:r w:rsidRPr="007E61B3">
              <w:rPr>
                <w:rStyle w:val="Hyperlink"/>
                <w:noProof/>
              </w:rPr>
              <w:t>2.2</w:t>
            </w:r>
            <w:r>
              <w:rPr>
                <w:rFonts w:asciiTheme="minorHAnsi" w:eastAsiaTheme="minorEastAsia" w:hAnsiTheme="minorHAnsi" w:cstheme="minorBidi"/>
                <w:bCs w:val="0"/>
                <w:noProof/>
                <w:szCs w:val="22"/>
                <w:lang w:eastAsia="de-CH"/>
              </w:rPr>
              <w:tab/>
            </w:r>
            <w:r w:rsidRPr="007E61B3">
              <w:rPr>
                <w:rStyle w:val="Hyperlink"/>
                <w:noProof/>
              </w:rPr>
              <w:t>Auswerten</w:t>
            </w:r>
            <w:r>
              <w:rPr>
                <w:noProof/>
                <w:webHidden/>
              </w:rPr>
              <w:tab/>
            </w:r>
            <w:r>
              <w:rPr>
                <w:noProof/>
                <w:webHidden/>
              </w:rPr>
              <w:fldChar w:fldCharType="begin"/>
            </w:r>
            <w:r>
              <w:rPr>
                <w:noProof/>
                <w:webHidden/>
              </w:rPr>
              <w:instrText xml:space="preserve"> PAGEREF _Toc104300310 \h </w:instrText>
            </w:r>
            <w:r>
              <w:rPr>
                <w:noProof/>
                <w:webHidden/>
              </w:rPr>
            </w:r>
            <w:r>
              <w:rPr>
                <w:noProof/>
                <w:webHidden/>
              </w:rPr>
              <w:fldChar w:fldCharType="separate"/>
            </w:r>
            <w:r w:rsidR="009F0710">
              <w:rPr>
                <w:noProof/>
                <w:webHidden/>
              </w:rPr>
              <w:t>66</w:t>
            </w:r>
            <w:r>
              <w:rPr>
                <w:noProof/>
                <w:webHidden/>
              </w:rPr>
              <w:fldChar w:fldCharType="end"/>
            </w:r>
          </w:hyperlink>
        </w:p>
        <w:p w14:paraId="6D57D1FA" w14:textId="77777777" w:rsidR="008C7281" w:rsidRDefault="008C7281">
          <w:pPr>
            <w:pStyle w:val="Verzeichnis3"/>
            <w:tabs>
              <w:tab w:val="left" w:pos="1100"/>
            </w:tabs>
            <w:rPr>
              <w:rFonts w:asciiTheme="minorHAnsi" w:eastAsiaTheme="minorEastAsia" w:hAnsiTheme="minorHAnsi" w:cstheme="minorBidi"/>
              <w:noProof/>
              <w:szCs w:val="22"/>
              <w:lang w:eastAsia="de-CH"/>
            </w:rPr>
          </w:pPr>
          <w:hyperlink w:anchor="_Toc104300311" w:history="1">
            <w:r w:rsidRPr="007E61B3">
              <w:rPr>
                <w:rStyle w:val="Hyperlink"/>
                <w:noProof/>
              </w:rPr>
              <w:t>2.2.1</w:t>
            </w:r>
            <w:r>
              <w:rPr>
                <w:rFonts w:asciiTheme="minorHAnsi" w:eastAsiaTheme="minorEastAsia" w:hAnsiTheme="minorHAnsi" w:cstheme="minorBidi"/>
                <w:noProof/>
                <w:szCs w:val="22"/>
                <w:lang w:eastAsia="de-CH"/>
              </w:rPr>
              <w:tab/>
            </w:r>
            <w:r w:rsidRPr="007E61B3">
              <w:rPr>
                <w:rStyle w:val="Hyperlink"/>
                <w:noProof/>
              </w:rPr>
              <w:t>Fazit</w:t>
            </w:r>
            <w:r>
              <w:rPr>
                <w:noProof/>
                <w:webHidden/>
              </w:rPr>
              <w:tab/>
            </w:r>
            <w:r>
              <w:rPr>
                <w:noProof/>
                <w:webHidden/>
              </w:rPr>
              <w:fldChar w:fldCharType="begin"/>
            </w:r>
            <w:r>
              <w:rPr>
                <w:noProof/>
                <w:webHidden/>
              </w:rPr>
              <w:instrText xml:space="preserve"> PAGEREF _Toc104300311 \h </w:instrText>
            </w:r>
            <w:r>
              <w:rPr>
                <w:noProof/>
                <w:webHidden/>
              </w:rPr>
            </w:r>
            <w:r>
              <w:rPr>
                <w:noProof/>
                <w:webHidden/>
              </w:rPr>
              <w:fldChar w:fldCharType="separate"/>
            </w:r>
            <w:r w:rsidR="009F0710">
              <w:rPr>
                <w:noProof/>
                <w:webHidden/>
              </w:rPr>
              <w:t>66</w:t>
            </w:r>
            <w:r>
              <w:rPr>
                <w:noProof/>
                <w:webHidden/>
              </w:rPr>
              <w:fldChar w:fldCharType="end"/>
            </w:r>
          </w:hyperlink>
        </w:p>
        <w:p w14:paraId="5D1F42FA" w14:textId="77777777" w:rsidR="008C7281" w:rsidRDefault="008C7281">
          <w:pPr>
            <w:pStyle w:val="Verzeichnis1"/>
            <w:rPr>
              <w:rFonts w:asciiTheme="minorHAnsi" w:eastAsiaTheme="minorEastAsia" w:hAnsiTheme="minorHAnsi" w:cstheme="minorBidi"/>
              <w:b w:val="0"/>
              <w:noProof/>
              <w:sz w:val="22"/>
              <w:szCs w:val="22"/>
              <w:lang w:eastAsia="de-CH"/>
            </w:rPr>
          </w:pPr>
          <w:hyperlink w:anchor="_Toc104300312" w:history="1">
            <w:r w:rsidRPr="007E61B3">
              <w:rPr>
                <w:rStyle w:val="Hyperlink"/>
                <w:noProof/>
              </w:rPr>
              <w:t>3</w:t>
            </w:r>
            <w:r>
              <w:rPr>
                <w:rFonts w:asciiTheme="minorHAnsi" w:eastAsiaTheme="minorEastAsia" w:hAnsiTheme="minorHAnsi" w:cstheme="minorBidi"/>
                <w:b w:val="0"/>
                <w:noProof/>
                <w:sz w:val="22"/>
                <w:szCs w:val="22"/>
                <w:lang w:eastAsia="de-CH"/>
              </w:rPr>
              <w:tab/>
            </w:r>
            <w:r w:rsidRPr="007E61B3">
              <w:rPr>
                <w:rStyle w:val="Hyperlink"/>
                <w:noProof/>
              </w:rPr>
              <w:t>Quellenverzeichnis</w:t>
            </w:r>
            <w:r>
              <w:rPr>
                <w:noProof/>
                <w:webHidden/>
              </w:rPr>
              <w:tab/>
            </w:r>
            <w:r>
              <w:rPr>
                <w:noProof/>
                <w:webHidden/>
              </w:rPr>
              <w:fldChar w:fldCharType="begin"/>
            </w:r>
            <w:r>
              <w:rPr>
                <w:noProof/>
                <w:webHidden/>
              </w:rPr>
              <w:instrText xml:space="preserve"> PAGEREF _Toc104300312 \h </w:instrText>
            </w:r>
            <w:r>
              <w:rPr>
                <w:noProof/>
                <w:webHidden/>
              </w:rPr>
            </w:r>
            <w:r>
              <w:rPr>
                <w:noProof/>
                <w:webHidden/>
              </w:rPr>
              <w:fldChar w:fldCharType="separate"/>
            </w:r>
            <w:r w:rsidR="009F0710">
              <w:rPr>
                <w:noProof/>
                <w:webHidden/>
              </w:rPr>
              <w:t>67</w:t>
            </w:r>
            <w:r>
              <w:rPr>
                <w:noProof/>
                <w:webHidden/>
              </w:rPr>
              <w:fldChar w:fldCharType="end"/>
            </w:r>
          </w:hyperlink>
        </w:p>
        <w:p w14:paraId="1359650A" w14:textId="77777777" w:rsidR="008C7281" w:rsidRDefault="008C7281">
          <w:pPr>
            <w:pStyle w:val="Verzeichnis2"/>
            <w:tabs>
              <w:tab w:val="left" w:pos="880"/>
            </w:tabs>
            <w:rPr>
              <w:rFonts w:asciiTheme="minorHAnsi" w:eastAsiaTheme="minorEastAsia" w:hAnsiTheme="minorHAnsi" w:cstheme="minorBidi"/>
              <w:bCs w:val="0"/>
              <w:noProof/>
              <w:szCs w:val="22"/>
              <w:lang w:eastAsia="de-CH"/>
            </w:rPr>
          </w:pPr>
          <w:hyperlink w:anchor="_Toc104300313" w:history="1">
            <w:r w:rsidRPr="007E61B3">
              <w:rPr>
                <w:rStyle w:val="Hyperlink"/>
                <w:noProof/>
              </w:rPr>
              <w:t>3.1</w:t>
            </w:r>
            <w:r>
              <w:rPr>
                <w:rFonts w:asciiTheme="minorHAnsi" w:eastAsiaTheme="minorEastAsia" w:hAnsiTheme="minorHAnsi" w:cstheme="minorBidi"/>
                <w:bCs w:val="0"/>
                <w:noProof/>
                <w:szCs w:val="22"/>
                <w:lang w:eastAsia="de-CH"/>
              </w:rPr>
              <w:tab/>
            </w:r>
            <w:r w:rsidRPr="007E61B3">
              <w:rPr>
                <w:rStyle w:val="Hyperlink"/>
                <w:noProof/>
              </w:rPr>
              <w:t>Abbildungsverzeichnis</w:t>
            </w:r>
            <w:r>
              <w:rPr>
                <w:noProof/>
                <w:webHidden/>
              </w:rPr>
              <w:tab/>
            </w:r>
            <w:r>
              <w:rPr>
                <w:noProof/>
                <w:webHidden/>
              </w:rPr>
              <w:fldChar w:fldCharType="begin"/>
            </w:r>
            <w:r>
              <w:rPr>
                <w:noProof/>
                <w:webHidden/>
              </w:rPr>
              <w:instrText xml:space="preserve"> PAGEREF _Toc104300313 \h </w:instrText>
            </w:r>
            <w:r>
              <w:rPr>
                <w:noProof/>
                <w:webHidden/>
              </w:rPr>
            </w:r>
            <w:r>
              <w:rPr>
                <w:noProof/>
                <w:webHidden/>
              </w:rPr>
              <w:fldChar w:fldCharType="separate"/>
            </w:r>
            <w:r w:rsidR="009F0710">
              <w:rPr>
                <w:noProof/>
                <w:webHidden/>
              </w:rPr>
              <w:t>67</w:t>
            </w:r>
            <w:r>
              <w:rPr>
                <w:noProof/>
                <w:webHidden/>
              </w:rPr>
              <w:fldChar w:fldCharType="end"/>
            </w:r>
          </w:hyperlink>
        </w:p>
        <w:p w14:paraId="5920FC21" w14:textId="6275E676" w:rsidR="00A43CE2" w:rsidRDefault="00A43CE2" w:rsidP="00A43CE2">
          <w:pPr>
            <w:rPr>
              <w:b/>
              <w:bCs/>
              <w:lang w:val="de-DE"/>
            </w:rPr>
          </w:pPr>
          <w:r>
            <w:rPr>
              <w:b/>
              <w:bCs/>
              <w:lang w:val="de-DE"/>
            </w:rPr>
            <w:fldChar w:fldCharType="end"/>
          </w:r>
        </w:p>
      </w:sdtContent>
    </w:sdt>
    <w:p w14:paraId="25A510C6" w14:textId="1EAC5974" w:rsidR="006D611F" w:rsidRPr="00942EB5" w:rsidRDefault="006D611F" w:rsidP="006D611F">
      <w:pPr>
        <w:spacing w:after="120"/>
        <w:rPr>
          <w:b/>
          <w:sz w:val="32"/>
          <w:szCs w:val="32"/>
        </w:rPr>
      </w:pPr>
      <w:bookmarkStart w:id="0" w:name="_Toc371670908"/>
      <w:bookmarkStart w:id="1" w:name="_Toc371670973"/>
      <w:bookmarkStart w:id="2" w:name="_Toc371671498"/>
      <w:bookmarkStart w:id="3" w:name="_Toc371671775"/>
      <w:bookmarkStart w:id="4" w:name="_Toc371672744"/>
      <w:bookmarkStart w:id="5" w:name="_Toc371672859"/>
    </w:p>
    <w:tbl>
      <w:tblPr>
        <w:tblStyle w:val="Tabellenraster"/>
        <w:tblW w:w="0" w:type="auto"/>
        <w:tblLook w:val="04A0" w:firstRow="1" w:lastRow="0" w:firstColumn="1" w:lastColumn="0" w:noHBand="0" w:noVBand="1"/>
      </w:tblPr>
      <w:tblGrid>
        <w:gridCol w:w="1260"/>
        <w:gridCol w:w="1498"/>
        <w:gridCol w:w="3709"/>
        <w:gridCol w:w="2742"/>
      </w:tblGrid>
      <w:tr w:rsidR="006D611F" w14:paraId="3122D79A" w14:textId="77777777" w:rsidTr="00AC2C68">
        <w:trPr>
          <w:trHeight w:val="290"/>
        </w:trPr>
        <w:tc>
          <w:tcPr>
            <w:tcW w:w="1260" w:type="dxa"/>
            <w:shd w:val="clear" w:color="auto" w:fill="244061" w:themeFill="accent1" w:themeFillShade="80"/>
            <w:vAlign w:val="center"/>
          </w:tcPr>
          <w:p w14:paraId="488143B6" w14:textId="77777777" w:rsidR="006D611F" w:rsidRPr="005C2BCD" w:rsidRDefault="006D611F" w:rsidP="00AC2C68">
            <w:pPr>
              <w:rPr>
                <w:rStyle w:val="Hervorhebung"/>
                <w:b/>
                <w:i w:val="0"/>
              </w:rPr>
            </w:pPr>
            <w:r w:rsidRPr="005C2BCD">
              <w:rPr>
                <w:rStyle w:val="Hervorhebung"/>
                <w:b/>
                <w:i w:val="0"/>
              </w:rPr>
              <w:t>Version</w:t>
            </w:r>
          </w:p>
        </w:tc>
        <w:tc>
          <w:tcPr>
            <w:tcW w:w="1498" w:type="dxa"/>
            <w:shd w:val="clear" w:color="auto" w:fill="244061" w:themeFill="accent1" w:themeFillShade="80"/>
            <w:vAlign w:val="center"/>
          </w:tcPr>
          <w:p w14:paraId="220F7768" w14:textId="77777777" w:rsidR="006D611F" w:rsidRPr="005C2BCD" w:rsidRDefault="006D611F" w:rsidP="00AC2C68">
            <w:pPr>
              <w:rPr>
                <w:rStyle w:val="Hervorhebung"/>
                <w:b/>
                <w:i w:val="0"/>
              </w:rPr>
            </w:pPr>
            <w:r w:rsidRPr="005C2BCD">
              <w:rPr>
                <w:rStyle w:val="Hervorhebung"/>
                <w:b/>
                <w:i w:val="0"/>
              </w:rPr>
              <w:t>Datum</w:t>
            </w:r>
          </w:p>
        </w:tc>
        <w:tc>
          <w:tcPr>
            <w:tcW w:w="3709" w:type="dxa"/>
            <w:shd w:val="clear" w:color="auto" w:fill="244061" w:themeFill="accent1" w:themeFillShade="80"/>
            <w:vAlign w:val="center"/>
          </w:tcPr>
          <w:p w14:paraId="4664A5E6" w14:textId="77777777" w:rsidR="006D611F" w:rsidRPr="005C2BCD" w:rsidRDefault="006D611F" w:rsidP="00AC2C68">
            <w:pPr>
              <w:rPr>
                <w:rStyle w:val="Hervorhebung"/>
                <w:b/>
                <w:i w:val="0"/>
              </w:rPr>
            </w:pPr>
            <w:r>
              <w:rPr>
                <w:rStyle w:val="Hervorhebung"/>
                <w:b/>
                <w:i w:val="0"/>
              </w:rPr>
              <w:t>Bemerkungen</w:t>
            </w:r>
          </w:p>
        </w:tc>
        <w:tc>
          <w:tcPr>
            <w:tcW w:w="2742" w:type="dxa"/>
            <w:shd w:val="clear" w:color="auto" w:fill="244061" w:themeFill="accent1" w:themeFillShade="80"/>
          </w:tcPr>
          <w:p w14:paraId="1E3D4F95" w14:textId="77777777" w:rsidR="006D611F" w:rsidRDefault="006D611F" w:rsidP="00AC2C68">
            <w:pPr>
              <w:rPr>
                <w:rStyle w:val="Hervorhebung"/>
                <w:b/>
                <w:i w:val="0"/>
              </w:rPr>
            </w:pPr>
            <w:r>
              <w:rPr>
                <w:rStyle w:val="Hervorhebung"/>
                <w:b/>
                <w:i w:val="0"/>
              </w:rPr>
              <w:t>Bearbeiter</w:t>
            </w:r>
          </w:p>
        </w:tc>
      </w:tr>
      <w:tr w:rsidR="006D611F" w14:paraId="7E7DC65E" w14:textId="77777777" w:rsidTr="00AC2C68">
        <w:tc>
          <w:tcPr>
            <w:tcW w:w="1260" w:type="dxa"/>
            <w:vAlign w:val="center"/>
          </w:tcPr>
          <w:p w14:paraId="20B60BEF" w14:textId="77777777" w:rsidR="006D611F" w:rsidRDefault="006D611F" w:rsidP="00AC2C68">
            <w:r>
              <w:t>1.0</w:t>
            </w:r>
          </w:p>
        </w:tc>
        <w:tc>
          <w:tcPr>
            <w:tcW w:w="1498" w:type="dxa"/>
            <w:vAlign w:val="center"/>
          </w:tcPr>
          <w:p w14:paraId="02F49344" w14:textId="77777777" w:rsidR="006D611F" w:rsidRDefault="006D611F" w:rsidP="00AC2C68">
            <w:r>
              <w:t>09.05.2022</w:t>
            </w:r>
          </w:p>
        </w:tc>
        <w:tc>
          <w:tcPr>
            <w:tcW w:w="3709" w:type="dxa"/>
            <w:vAlign w:val="center"/>
          </w:tcPr>
          <w:p w14:paraId="7BC23718" w14:textId="7799790F" w:rsidR="006D611F" w:rsidRDefault="004E09EE" w:rsidP="004E09EE">
            <w:r>
              <w:t>Dokument erstellt</w:t>
            </w:r>
          </w:p>
        </w:tc>
        <w:tc>
          <w:tcPr>
            <w:tcW w:w="2742" w:type="dxa"/>
          </w:tcPr>
          <w:p w14:paraId="64C8980B" w14:textId="77777777" w:rsidR="006D611F" w:rsidRDefault="006D611F" w:rsidP="00AC2C68">
            <w:r>
              <w:t>Ruanin Khankah</w:t>
            </w:r>
          </w:p>
        </w:tc>
      </w:tr>
      <w:tr w:rsidR="00B30A1E" w14:paraId="4E680F3B" w14:textId="77777777" w:rsidTr="00AC2C68">
        <w:tc>
          <w:tcPr>
            <w:tcW w:w="1260" w:type="dxa"/>
            <w:vAlign w:val="center"/>
          </w:tcPr>
          <w:p w14:paraId="43F45620" w14:textId="091D2A32" w:rsidR="00B30A1E" w:rsidRDefault="00B30A1E" w:rsidP="00AC2C68">
            <w:r>
              <w:t>1.1</w:t>
            </w:r>
          </w:p>
        </w:tc>
        <w:tc>
          <w:tcPr>
            <w:tcW w:w="1498" w:type="dxa"/>
            <w:vAlign w:val="center"/>
          </w:tcPr>
          <w:p w14:paraId="0F98ED22" w14:textId="3EE878E3" w:rsidR="00B30A1E" w:rsidRDefault="00B30A1E" w:rsidP="00AC2C68">
            <w:r>
              <w:t>23.05.2022</w:t>
            </w:r>
          </w:p>
        </w:tc>
        <w:tc>
          <w:tcPr>
            <w:tcW w:w="3709" w:type="dxa"/>
            <w:vAlign w:val="center"/>
          </w:tcPr>
          <w:p w14:paraId="78CDED37" w14:textId="7A5460FC" w:rsidR="00B30A1E" w:rsidRDefault="00B30A1E" w:rsidP="004E09EE">
            <w:r>
              <w:t>Bericht abgeschlossen</w:t>
            </w:r>
          </w:p>
        </w:tc>
        <w:tc>
          <w:tcPr>
            <w:tcW w:w="2742" w:type="dxa"/>
          </w:tcPr>
          <w:p w14:paraId="0F125C35" w14:textId="0BEED852" w:rsidR="00B30A1E" w:rsidRDefault="00B30A1E" w:rsidP="00AC2C68">
            <w:r>
              <w:t>Ruanin Khankah</w:t>
            </w:r>
          </w:p>
        </w:tc>
      </w:tr>
      <w:bookmarkEnd w:id="0"/>
      <w:bookmarkEnd w:id="1"/>
      <w:bookmarkEnd w:id="2"/>
      <w:bookmarkEnd w:id="3"/>
      <w:bookmarkEnd w:id="4"/>
      <w:bookmarkEnd w:id="5"/>
    </w:tbl>
    <w:p w14:paraId="064D3DD2" w14:textId="77777777" w:rsidR="007D088A" w:rsidRDefault="007D088A" w:rsidP="00A43CE2">
      <w:pPr>
        <w:rPr>
          <w:rStyle w:val="Fett"/>
          <w:sz w:val="30"/>
          <w:szCs w:val="30"/>
        </w:rPr>
      </w:pPr>
    </w:p>
    <w:p w14:paraId="3AC0874A" w14:textId="77777777" w:rsidR="00CD3D8F" w:rsidRDefault="00CD3D8F" w:rsidP="00A43CE2">
      <w:pPr>
        <w:rPr>
          <w:rStyle w:val="Fett"/>
          <w:sz w:val="30"/>
          <w:szCs w:val="30"/>
        </w:rPr>
      </w:pPr>
    </w:p>
    <w:p w14:paraId="0712E745" w14:textId="77777777" w:rsidR="00CD3D8F" w:rsidRDefault="00CD3D8F" w:rsidP="00A43CE2">
      <w:pPr>
        <w:rPr>
          <w:rStyle w:val="Fett"/>
          <w:sz w:val="30"/>
          <w:szCs w:val="30"/>
        </w:rPr>
      </w:pPr>
    </w:p>
    <w:p w14:paraId="7B3EFD2E" w14:textId="77777777" w:rsidR="00CD3D8F" w:rsidRDefault="00CD3D8F" w:rsidP="00A43CE2">
      <w:pPr>
        <w:rPr>
          <w:rStyle w:val="Fett"/>
          <w:sz w:val="30"/>
          <w:szCs w:val="30"/>
        </w:rPr>
      </w:pPr>
    </w:p>
    <w:p w14:paraId="3A83D9FA" w14:textId="77777777" w:rsidR="00CD3D8F" w:rsidRDefault="00CD3D8F" w:rsidP="00A43CE2">
      <w:pPr>
        <w:rPr>
          <w:rStyle w:val="Fett"/>
          <w:sz w:val="30"/>
          <w:szCs w:val="30"/>
        </w:rPr>
      </w:pPr>
    </w:p>
    <w:p w14:paraId="6F4E26DB" w14:textId="77777777" w:rsidR="00CD3D8F" w:rsidRDefault="00CD3D8F" w:rsidP="00A43CE2">
      <w:pPr>
        <w:rPr>
          <w:rStyle w:val="Fett"/>
          <w:sz w:val="30"/>
          <w:szCs w:val="30"/>
        </w:rPr>
      </w:pPr>
    </w:p>
    <w:p w14:paraId="24359400" w14:textId="77777777" w:rsidR="00CD3D8F" w:rsidRDefault="00CD3D8F" w:rsidP="00A43CE2">
      <w:pPr>
        <w:rPr>
          <w:rStyle w:val="Fett"/>
          <w:sz w:val="30"/>
          <w:szCs w:val="30"/>
        </w:rPr>
      </w:pPr>
    </w:p>
    <w:p w14:paraId="367B81F7" w14:textId="77777777" w:rsidR="00CD3D8F" w:rsidRDefault="00CD3D8F" w:rsidP="00A43CE2">
      <w:pPr>
        <w:rPr>
          <w:rStyle w:val="Fett"/>
          <w:sz w:val="30"/>
          <w:szCs w:val="30"/>
        </w:rPr>
      </w:pPr>
    </w:p>
    <w:p w14:paraId="3B35C2E3" w14:textId="77777777" w:rsidR="00CD3D8F" w:rsidRDefault="00CD3D8F" w:rsidP="00A43CE2">
      <w:pPr>
        <w:rPr>
          <w:rStyle w:val="Fett"/>
          <w:sz w:val="30"/>
          <w:szCs w:val="30"/>
        </w:rPr>
      </w:pPr>
    </w:p>
    <w:p w14:paraId="1882565C" w14:textId="77777777" w:rsidR="00CD3D8F" w:rsidRDefault="00CD3D8F" w:rsidP="00A43CE2">
      <w:pPr>
        <w:rPr>
          <w:rStyle w:val="Fett"/>
          <w:sz w:val="30"/>
          <w:szCs w:val="30"/>
        </w:rPr>
      </w:pPr>
    </w:p>
    <w:p w14:paraId="5B37BD5E" w14:textId="77777777" w:rsidR="00CD3D8F" w:rsidRDefault="00CD3D8F" w:rsidP="00A43CE2">
      <w:pPr>
        <w:rPr>
          <w:rStyle w:val="Fett"/>
          <w:sz w:val="30"/>
          <w:szCs w:val="30"/>
        </w:rPr>
      </w:pPr>
    </w:p>
    <w:p w14:paraId="0468B6F6" w14:textId="77777777" w:rsidR="00CD3D8F" w:rsidRDefault="00CD3D8F" w:rsidP="00A43CE2">
      <w:pPr>
        <w:rPr>
          <w:b/>
          <w:bCs/>
          <w:lang w:val="de-DE"/>
        </w:rPr>
      </w:pPr>
    </w:p>
    <w:p w14:paraId="24E9E934" w14:textId="674B2C34" w:rsidR="006D611F" w:rsidRDefault="006D611F" w:rsidP="006D611F">
      <w:pPr>
        <w:pStyle w:val="berschrift1"/>
        <w:numPr>
          <w:ilvl w:val="0"/>
          <w:numId w:val="0"/>
        </w:numPr>
      </w:pPr>
      <w:bookmarkStart w:id="6" w:name="_Toc104300247"/>
      <w:r>
        <w:lastRenderedPageBreak/>
        <w:t>Glossar</w:t>
      </w:r>
      <w:bookmarkEnd w:id="6"/>
    </w:p>
    <w:tbl>
      <w:tblPr>
        <w:tblStyle w:val="Tabellenraster"/>
        <w:tblW w:w="0" w:type="auto"/>
        <w:tblLook w:val="04A0" w:firstRow="1" w:lastRow="0" w:firstColumn="1" w:lastColumn="0" w:noHBand="0" w:noVBand="1"/>
      </w:tblPr>
      <w:tblGrid>
        <w:gridCol w:w="1770"/>
        <w:gridCol w:w="7632"/>
      </w:tblGrid>
      <w:tr w:rsidR="00570621" w14:paraId="3953FD2F" w14:textId="77777777" w:rsidTr="001446DD">
        <w:trPr>
          <w:trHeight w:val="290"/>
        </w:trPr>
        <w:tc>
          <w:tcPr>
            <w:tcW w:w="1413" w:type="dxa"/>
            <w:shd w:val="clear" w:color="auto" w:fill="244061" w:themeFill="accent1" w:themeFillShade="80"/>
            <w:vAlign w:val="center"/>
          </w:tcPr>
          <w:p w14:paraId="18BBFABA" w14:textId="77777777" w:rsidR="00570621" w:rsidRPr="005C2BCD" w:rsidRDefault="00570621" w:rsidP="00AC2C68">
            <w:pPr>
              <w:rPr>
                <w:rStyle w:val="Hervorhebung"/>
                <w:b/>
                <w:i w:val="0"/>
              </w:rPr>
            </w:pPr>
            <w:r>
              <w:rPr>
                <w:rStyle w:val="Hervorhebung"/>
                <w:b/>
                <w:i w:val="0"/>
              </w:rPr>
              <w:t>Begriff</w:t>
            </w:r>
          </w:p>
        </w:tc>
        <w:tc>
          <w:tcPr>
            <w:tcW w:w="7796" w:type="dxa"/>
            <w:shd w:val="clear" w:color="auto" w:fill="244061" w:themeFill="accent1" w:themeFillShade="80"/>
          </w:tcPr>
          <w:p w14:paraId="7E8E6F62" w14:textId="77777777" w:rsidR="00570621" w:rsidRDefault="00570621" w:rsidP="00AC2C68">
            <w:pPr>
              <w:rPr>
                <w:rStyle w:val="Hervorhebung"/>
                <w:b/>
                <w:i w:val="0"/>
              </w:rPr>
            </w:pPr>
            <w:r>
              <w:rPr>
                <w:rStyle w:val="Hervorhebung"/>
                <w:b/>
                <w:i w:val="0"/>
              </w:rPr>
              <w:t>Definition</w:t>
            </w:r>
          </w:p>
        </w:tc>
      </w:tr>
      <w:tr w:rsidR="00570621" w14:paraId="1770BA6B" w14:textId="77777777" w:rsidTr="001446DD">
        <w:tc>
          <w:tcPr>
            <w:tcW w:w="1413" w:type="dxa"/>
            <w:vAlign w:val="center"/>
          </w:tcPr>
          <w:p w14:paraId="6624D435" w14:textId="77777777" w:rsidR="00570621" w:rsidRDefault="00570621" w:rsidP="00AC2C68">
            <w:r>
              <w:t>AJAX</w:t>
            </w:r>
          </w:p>
        </w:tc>
        <w:tc>
          <w:tcPr>
            <w:tcW w:w="7796" w:type="dxa"/>
          </w:tcPr>
          <w:p w14:paraId="2DEDD0D1" w14:textId="77777777" w:rsidR="00570621" w:rsidRDefault="00570621" w:rsidP="00AC2C68">
            <w:r>
              <w:t>Asynchronous Javascript an XML, bezeichnet ein Konzept der asynchronen Datenübertragung zwischen einem Browser und dem Server.</w:t>
            </w:r>
          </w:p>
        </w:tc>
      </w:tr>
      <w:tr w:rsidR="00570621" w14:paraId="154062C8" w14:textId="77777777" w:rsidTr="001446DD">
        <w:tc>
          <w:tcPr>
            <w:tcW w:w="1413" w:type="dxa"/>
            <w:vAlign w:val="center"/>
          </w:tcPr>
          <w:p w14:paraId="5AAC6234" w14:textId="77777777" w:rsidR="00570621" w:rsidRDefault="00570621" w:rsidP="00AC2C68">
            <w:r>
              <w:t>API</w:t>
            </w:r>
          </w:p>
        </w:tc>
        <w:tc>
          <w:tcPr>
            <w:tcW w:w="7796" w:type="dxa"/>
          </w:tcPr>
          <w:p w14:paraId="22403BBC" w14:textId="77777777" w:rsidR="00570621" w:rsidRDefault="00570621" w:rsidP="00AC2C68">
            <w:r>
              <w:t>Eine API (Application Programming Interface) ist ein Satz von Befehlen, Funktionen, Protokollen und Objekten, die Programmierer verwenden können, um eine Software zu erstellen oder mit einem externen System zu interagieren.</w:t>
            </w:r>
          </w:p>
        </w:tc>
      </w:tr>
      <w:tr w:rsidR="00570621" w14:paraId="23C31B9C" w14:textId="77777777" w:rsidTr="001446DD">
        <w:tc>
          <w:tcPr>
            <w:tcW w:w="1413" w:type="dxa"/>
            <w:vAlign w:val="center"/>
          </w:tcPr>
          <w:p w14:paraId="621A5112" w14:textId="77777777" w:rsidR="00570621" w:rsidRDefault="00570621" w:rsidP="00AC2C68">
            <w:r>
              <w:t>Controller</w:t>
            </w:r>
          </w:p>
        </w:tc>
        <w:tc>
          <w:tcPr>
            <w:tcW w:w="7796" w:type="dxa"/>
          </w:tcPr>
          <w:p w14:paraId="26A50525" w14:textId="77777777" w:rsidR="00570621" w:rsidRPr="00EE17AB" w:rsidRDefault="00570621" w:rsidP="00EE17AB">
            <w:r>
              <w:t>Der Controller verwaltet das View und das Mode</w:t>
            </w:r>
            <w:r w:rsidRPr="00EE17AB">
              <w:t xml:space="preserve">l. </w:t>
            </w:r>
            <w:r>
              <w:t xml:space="preserve">Er wird vom View über Benutzerinteraktionen </w:t>
            </w:r>
            <w:r w:rsidRPr="00EE17AB">
              <w:t xml:space="preserve">informiert, wertet diese aus und nimmt daraufhin Anpassungen an der </w:t>
            </w:r>
            <w:r>
              <w:t>View</w:t>
            </w:r>
            <w:r w:rsidRPr="00EE17AB">
              <w:t xml:space="preserve"> sowie Änderungen an den Daten im Model vor.</w:t>
            </w:r>
          </w:p>
        </w:tc>
      </w:tr>
      <w:tr w:rsidR="00570621" w14:paraId="129E02D3" w14:textId="77777777" w:rsidTr="001446DD">
        <w:tc>
          <w:tcPr>
            <w:tcW w:w="1413" w:type="dxa"/>
            <w:vAlign w:val="center"/>
          </w:tcPr>
          <w:p w14:paraId="0F06E7DF" w14:textId="77777777" w:rsidR="00570621" w:rsidRDefault="00570621" w:rsidP="00AC2C68">
            <w:r>
              <w:t>IPERKA</w:t>
            </w:r>
          </w:p>
        </w:tc>
        <w:tc>
          <w:tcPr>
            <w:tcW w:w="7796" w:type="dxa"/>
          </w:tcPr>
          <w:p w14:paraId="16FA1255" w14:textId="77777777" w:rsidR="00570621" w:rsidRDefault="00570621" w:rsidP="00AC2C68">
            <w:r>
              <w:t>Projektplanungsmethode</w:t>
            </w:r>
          </w:p>
        </w:tc>
      </w:tr>
      <w:tr w:rsidR="00570621" w14:paraId="308A9E4B" w14:textId="77777777" w:rsidTr="001446DD">
        <w:tc>
          <w:tcPr>
            <w:tcW w:w="1413" w:type="dxa"/>
            <w:vAlign w:val="center"/>
          </w:tcPr>
          <w:p w14:paraId="52DF181E" w14:textId="77777777" w:rsidR="00570621" w:rsidRDefault="00570621" w:rsidP="00AC2C68">
            <w:r>
              <w:t>Model</w:t>
            </w:r>
          </w:p>
        </w:tc>
        <w:tc>
          <w:tcPr>
            <w:tcW w:w="7796" w:type="dxa"/>
          </w:tcPr>
          <w:p w14:paraId="53AD0AF8" w14:textId="77777777" w:rsidR="00570621" w:rsidRDefault="00570621" w:rsidP="00EE17AB">
            <w:r w:rsidRPr="00EE17AB">
              <w:t xml:space="preserve">Das </w:t>
            </w:r>
            <w:r>
              <w:t xml:space="preserve">Model enthält Daten, die vom View </w:t>
            </w:r>
            <w:r w:rsidRPr="00EE17AB">
              <w:t xml:space="preserve">dargestellt werden. Es ist von </w:t>
            </w:r>
            <w:r>
              <w:t xml:space="preserve">View </w:t>
            </w:r>
            <w:r w:rsidRPr="00EE17AB">
              <w:t xml:space="preserve"> und </w:t>
            </w:r>
            <w:r>
              <w:t>Controller</w:t>
            </w:r>
            <w:r w:rsidRPr="00EE17AB">
              <w:t xml:space="preserve"> unabhängig.</w:t>
            </w:r>
          </w:p>
        </w:tc>
      </w:tr>
      <w:tr w:rsidR="00570621" w14:paraId="421A3C96" w14:textId="77777777" w:rsidTr="001446DD">
        <w:tc>
          <w:tcPr>
            <w:tcW w:w="1413" w:type="dxa"/>
            <w:vAlign w:val="center"/>
          </w:tcPr>
          <w:p w14:paraId="50E760B0" w14:textId="77777777" w:rsidR="00570621" w:rsidRDefault="00570621" w:rsidP="00AC2C68">
            <w:r>
              <w:t>MVC</w:t>
            </w:r>
          </w:p>
        </w:tc>
        <w:tc>
          <w:tcPr>
            <w:tcW w:w="7796" w:type="dxa"/>
          </w:tcPr>
          <w:p w14:paraId="577517AD" w14:textId="77777777" w:rsidR="00570621" w:rsidRDefault="00570621" w:rsidP="00AC2C68">
            <w:r>
              <w:t>Model View Controller ist ein Muster zur Unterteilung einer Software in drei Komponenten, Datenmodell (model), Präsentation (view) und Programmsteuerung (controller).</w:t>
            </w:r>
          </w:p>
        </w:tc>
      </w:tr>
      <w:tr w:rsidR="00570621" w14:paraId="2F15DCD5" w14:textId="77777777" w:rsidTr="001446DD">
        <w:tc>
          <w:tcPr>
            <w:tcW w:w="1413" w:type="dxa"/>
            <w:vAlign w:val="center"/>
          </w:tcPr>
          <w:p w14:paraId="0393202F" w14:textId="77777777" w:rsidR="00570621" w:rsidRDefault="00570621" w:rsidP="00AC2C68">
            <w:r>
              <w:t>Repository</w:t>
            </w:r>
          </w:p>
        </w:tc>
        <w:tc>
          <w:tcPr>
            <w:tcW w:w="7796" w:type="dxa"/>
          </w:tcPr>
          <w:p w14:paraId="3E466ECF" w14:textId="77777777" w:rsidR="00570621" w:rsidRDefault="00570621" w:rsidP="00AC2C68">
            <w:r>
              <w:t>Verwaltetes Verzeichnis, zur Speicherung und Beschreibung digitaler Objekte.</w:t>
            </w:r>
          </w:p>
        </w:tc>
      </w:tr>
      <w:tr w:rsidR="00570621" w14:paraId="3648C9F6" w14:textId="77777777" w:rsidTr="001446DD">
        <w:tc>
          <w:tcPr>
            <w:tcW w:w="1413" w:type="dxa"/>
            <w:vAlign w:val="center"/>
          </w:tcPr>
          <w:p w14:paraId="74C5A4DA" w14:textId="77777777" w:rsidR="00570621" w:rsidRDefault="00570621" w:rsidP="00D54081">
            <w:r>
              <w:t>Sessionvariable</w:t>
            </w:r>
          </w:p>
        </w:tc>
        <w:tc>
          <w:tcPr>
            <w:tcW w:w="7796" w:type="dxa"/>
          </w:tcPr>
          <w:p w14:paraId="5D52385A" w14:textId="77777777" w:rsidR="00570621" w:rsidRDefault="00570621" w:rsidP="00AC2C68">
            <w:r>
              <w:rPr>
                <w:rFonts w:ascii="Helvetica" w:hAnsi="Helvetica"/>
                <w:color w:val="333333"/>
                <w:shd w:val="clear" w:color="auto" w:fill="FFFFFF"/>
              </w:rPr>
              <w:t>Dies ist eine 'Superglobale' oder automatisch globale Variable. Dies bedeutet, dass sie innerhalb des Skripts in jedem Geltungsbereich sichtbar ist. Es ist nicht nötig, sie mit </w:t>
            </w:r>
            <w:r>
              <w:rPr>
                <w:rStyle w:val="Fett"/>
                <w:rFonts w:ascii="Helvetica" w:hAnsi="Helvetica"/>
                <w:b w:val="0"/>
                <w:bCs w:val="0"/>
                <w:color w:val="333333"/>
                <w:shd w:val="clear" w:color="auto" w:fill="FFFFFF"/>
              </w:rPr>
              <w:t>global $variable</w:t>
            </w:r>
            <w:r>
              <w:rPr>
                <w:rFonts w:ascii="Helvetica" w:hAnsi="Helvetica"/>
                <w:color w:val="333333"/>
                <w:shd w:val="clear" w:color="auto" w:fill="FFFFFF"/>
              </w:rPr>
              <w:t> bekannt zu machen, um aus Funktionen oder Methoden darauf zuzugreifen.</w:t>
            </w:r>
          </w:p>
        </w:tc>
      </w:tr>
      <w:tr w:rsidR="00570621" w14:paraId="2BF9567D" w14:textId="77777777" w:rsidTr="001446DD">
        <w:tc>
          <w:tcPr>
            <w:tcW w:w="1413" w:type="dxa"/>
            <w:vAlign w:val="center"/>
          </w:tcPr>
          <w:p w14:paraId="2178A01C" w14:textId="77777777" w:rsidR="00570621" w:rsidRDefault="00570621" w:rsidP="00AC2C68">
            <w:r>
              <w:t>View</w:t>
            </w:r>
          </w:p>
        </w:tc>
        <w:tc>
          <w:tcPr>
            <w:tcW w:w="7796" w:type="dxa"/>
          </w:tcPr>
          <w:p w14:paraId="2BA31F6D" w14:textId="77777777" w:rsidR="00570621" w:rsidRPr="00EE17AB" w:rsidRDefault="00570621" w:rsidP="00EE17AB">
            <w:r>
              <w:t>Das View</w:t>
            </w:r>
            <w:r w:rsidRPr="00EE17AB">
              <w:t xml:space="preserve"> ist für die </w:t>
            </w:r>
            <w:r>
              <w:t>Darstellung der Daten des Model</w:t>
            </w:r>
            <w:r w:rsidRPr="00EE17AB">
              <w:t>s und die Realisierung der Benutzerinteraktione</w:t>
            </w:r>
            <w:r>
              <w:t>n zuständig. Sie kennt das Mode</w:t>
            </w:r>
            <w:r w:rsidRPr="00EE17AB">
              <w:t>l, dessen Daten sie präsentiert, ist aber nicht für die Verarbeitung dieser Daten zuständi</w:t>
            </w:r>
            <w:r>
              <w:t xml:space="preserve">g. Des Weiteren ist das View vom Controller </w:t>
            </w:r>
            <w:r w:rsidRPr="00EE17AB">
              <w:t xml:space="preserve">unabhängig. </w:t>
            </w:r>
          </w:p>
        </w:tc>
      </w:tr>
    </w:tbl>
    <w:p w14:paraId="427AA5DC" w14:textId="1DB54C13" w:rsidR="006D611F" w:rsidRDefault="006D611F" w:rsidP="00A43CE2">
      <w:pPr>
        <w:rPr>
          <w:b/>
          <w:bCs/>
          <w:lang w:val="de-DE"/>
        </w:rPr>
      </w:pPr>
    </w:p>
    <w:p w14:paraId="4F343F61" w14:textId="6A34FBBE" w:rsidR="006D611F" w:rsidRDefault="006D611F" w:rsidP="00A43CE2">
      <w:pPr>
        <w:rPr>
          <w:b/>
          <w:bCs/>
          <w:lang w:val="de-DE"/>
        </w:rPr>
      </w:pPr>
    </w:p>
    <w:p w14:paraId="0DAA932D" w14:textId="2EF9CBC2" w:rsidR="006D611F" w:rsidRDefault="006D611F" w:rsidP="00A43CE2">
      <w:pPr>
        <w:rPr>
          <w:b/>
          <w:bCs/>
          <w:lang w:val="de-DE"/>
        </w:rPr>
      </w:pPr>
    </w:p>
    <w:p w14:paraId="400A955D" w14:textId="77777777" w:rsidR="006D611F" w:rsidRDefault="006D611F" w:rsidP="00A43CE2"/>
    <w:p w14:paraId="6A717704" w14:textId="77777777" w:rsidR="009A469C" w:rsidRDefault="009A469C" w:rsidP="00A43CE2"/>
    <w:p w14:paraId="1DEFB51D" w14:textId="77777777" w:rsidR="009A469C" w:rsidRDefault="009A469C" w:rsidP="00A43CE2"/>
    <w:p w14:paraId="1003D927" w14:textId="77777777" w:rsidR="009A469C" w:rsidRDefault="009A469C" w:rsidP="00A43CE2"/>
    <w:p w14:paraId="522E5595" w14:textId="77777777" w:rsidR="009A469C" w:rsidRDefault="009A469C" w:rsidP="00A43CE2"/>
    <w:p w14:paraId="1FC166C4" w14:textId="77777777" w:rsidR="009A469C" w:rsidRDefault="009A469C" w:rsidP="00A43CE2"/>
    <w:p w14:paraId="59903090" w14:textId="77777777" w:rsidR="009A469C" w:rsidRDefault="009A469C" w:rsidP="00A43CE2"/>
    <w:p w14:paraId="0BA3E978" w14:textId="77777777" w:rsidR="009A469C" w:rsidRDefault="009A469C" w:rsidP="00A43CE2"/>
    <w:p w14:paraId="2A405C50" w14:textId="77777777" w:rsidR="009A469C" w:rsidRDefault="009A469C" w:rsidP="00A43CE2"/>
    <w:p w14:paraId="022239FD" w14:textId="77777777" w:rsidR="009A469C" w:rsidRDefault="009A469C" w:rsidP="00A43CE2"/>
    <w:p w14:paraId="761758FA" w14:textId="77777777" w:rsidR="009A469C" w:rsidRDefault="009A469C" w:rsidP="00A43CE2"/>
    <w:p w14:paraId="78BD6641" w14:textId="77777777" w:rsidR="009A469C" w:rsidRDefault="009A469C" w:rsidP="00A43CE2"/>
    <w:p w14:paraId="1508D110" w14:textId="77777777" w:rsidR="009A469C" w:rsidRDefault="009A469C" w:rsidP="00A43CE2"/>
    <w:p w14:paraId="246AFF5C" w14:textId="77777777" w:rsidR="009A469C" w:rsidRDefault="009A469C" w:rsidP="00A43CE2"/>
    <w:p w14:paraId="21119F38" w14:textId="77777777" w:rsidR="00772183" w:rsidRDefault="00CB6BD2" w:rsidP="00B11647">
      <w:pPr>
        <w:pStyle w:val="berschrift1"/>
      </w:pPr>
      <w:bookmarkStart w:id="7" w:name="_Toc36900944"/>
      <w:bookmarkStart w:id="8" w:name="_Toc104300248"/>
      <w:r>
        <w:lastRenderedPageBreak/>
        <w:t>IPA-Bericht</w:t>
      </w:r>
      <w:r w:rsidR="00772183">
        <w:t xml:space="preserve"> Teil 1</w:t>
      </w:r>
      <w:bookmarkEnd w:id="7"/>
      <w:bookmarkEnd w:id="8"/>
    </w:p>
    <w:p w14:paraId="3C15F498" w14:textId="065A8565" w:rsidR="00772183" w:rsidRDefault="00723F42" w:rsidP="00444FBD">
      <w:pPr>
        <w:pStyle w:val="berschrift2"/>
      </w:pPr>
      <w:bookmarkStart w:id="9" w:name="_Toc104300249"/>
      <w:r>
        <w:t>Titel der Arbeit</w:t>
      </w:r>
      <w:bookmarkEnd w:id="9"/>
    </w:p>
    <w:p w14:paraId="31554F79" w14:textId="133211D2" w:rsidR="001A6D8B" w:rsidRPr="001A6D8B" w:rsidRDefault="00723F42" w:rsidP="001C19C8">
      <w:r>
        <w:t>Mandantenfähige Website</w:t>
      </w:r>
    </w:p>
    <w:p w14:paraId="7A66ADE2" w14:textId="1E9EC8DD" w:rsidR="00723F42" w:rsidRDefault="00723F42" w:rsidP="00723F42">
      <w:pPr>
        <w:pStyle w:val="berschrift2"/>
      </w:pPr>
      <w:bookmarkStart w:id="10" w:name="_Toc104300250"/>
      <w:r>
        <w:t>Arbeitsbereiche</w:t>
      </w:r>
      <w:bookmarkEnd w:id="10"/>
    </w:p>
    <w:p w14:paraId="6B330048" w14:textId="4C8C7FC1" w:rsidR="00723F42" w:rsidRDefault="00723F42" w:rsidP="003668BF">
      <w:pPr>
        <w:pStyle w:val="Listenabsatz"/>
        <w:numPr>
          <w:ilvl w:val="0"/>
          <w:numId w:val="10"/>
        </w:numPr>
      </w:pPr>
      <w:r>
        <w:t>PHP</w:t>
      </w:r>
    </w:p>
    <w:p w14:paraId="450DF52A" w14:textId="654468A5" w:rsidR="00723F42" w:rsidRDefault="00723F42" w:rsidP="003668BF">
      <w:pPr>
        <w:pStyle w:val="Listenabsatz"/>
        <w:numPr>
          <w:ilvl w:val="0"/>
          <w:numId w:val="10"/>
        </w:numPr>
      </w:pPr>
      <w:r>
        <w:t>JavaScript</w:t>
      </w:r>
    </w:p>
    <w:p w14:paraId="4A52CB0C" w14:textId="0C6F6141" w:rsidR="00723F42" w:rsidRPr="00723F42" w:rsidRDefault="00723F42" w:rsidP="003668BF">
      <w:pPr>
        <w:pStyle w:val="Listenabsatz"/>
        <w:numPr>
          <w:ilvl w:val="0"/>
          <w:numId w:val="10"/>
        </w:numPr>
      </w:pPr>
      <w:r>
        <w:t>SQL</w:t>
      </w:r>
    </w:p>
    <w:p w14:paraId="37305774" w14:textId="77777777" w:rsidR="001A6D8B" w:rsidRPr="001A6D8B" w:rsidRDefault="001A6D8B" w:rsidP="001C19C8"/>
    <w:p w14:paraId="5497D914" w14:textId="7AD9D6C5" w:rsidR="00653791" w:rsidRDefault="004E09EE" w:rsidP="00444FBD">
      <w:pPr>
        <w:pStyle w:val="berschrift2"/>
      </w:pPr>
      <w:bookmarkStart w:id="11" w:name="_Toc104300251"/>
      <w:r>
        <w:t>Vorwort</w:t>
      </w:r>
      <w:bookmarkEnd w:id="11"/>
    </w:p>
    <w:p w14:paraId="51AD27B9" w14:textId="6CFC8D0C" w:rsidR="004E09EE" w:rsidRDefault="004E09EE" w:rsidP="004E09EE">
      <w:r>
        <w:t xml:space="preserve">Diese Dokumentation gehört zur IPA von Ruanin Khankah, welcher bei der Firma Confidis AG angestellt ist. In diesem Dokument </w:t>
      </w:r>
      <w:r w:rsidR="00C9774E">
        <w:t>sind</w:t>
      </w:r>
      <w:r>
        <w:t xml:space="preserve"> die Arbeit und das Vorgehen dokumentiert. Die Dokumentation ist in 2 Teile gegliedert Im ersten Teil werden die detaillierte Aufgabenstellung und der Ablauf der Arbeit aufgezeigt. Hier werden die vorhandenen Vorkenntnisse, die benutzten Mittel und Methoden aufgezählt. Im zweiten Teil wird das Projekt auch wirklich dokumentiert und beschrieben, es wird auch erwähnt welche Probleme aufgetreten sind. Durch die ganze Arbeit hinweg wurde die Projektplanungsmethode IPERKA eingesetzt</w:t>
      </w:r>
    </w:p>
    <w:p w14:paraId="606FA93C" w14:textId="77777777" w:rsidR="001C19C8" w:rsidRPr="001C19C8" w:rsidRDefault="001C19C8" w:rsidP="001C19C8"/>
    <w:p w14:paraId="36BC3BE3" w14:textId="679911DA" w:rsidR="00653791" w:rsidRDefault="00FA1072" w:rsidP="00444FBD">
      <w:pPr>
        <w:pStyle w:val="berschrift2"/>
      </w:pPr>
      <w:bookmarkStart w:id="12" w:name="_Toc104300252"/>
      <w:r>
        <w:t>Detaillierte Aufgabenstellung</w:t>
      </w:r>
      <w:bookmarkEnd w:id="12"/>
    </w:p>
    <w:p w14:paraId="1C974BC5" w14:textId="77777777" w:rsidR="00FA1072" w:rsidRDefault="00FA1072" w:rsidP="00FA1072">
      <w:r>
        <w:t>Dazu wird ein neues Formular entwickelt, mit dem die Anfragen über die Website entgegengenommen und per E-Mail an die Zweigstelle übermittelt werden.</w:t>
      </w:r>
    </w:p>
    <w:p w14:paraId="73428321" w14:textId="77777777" w:rsidR="00FA1072" w:rsidRDefault="00FA1072" w:rsidP="00FA1072"/>
    <w:p w14:paraId="59AD7C87" w14:textId="77777777" w:rsidR="00FA1072" w:rsidRDefault="00FA1072" w:rsidP="00FA1072">
      <w:r>
        <w:t>- Felder:</w:t>
      </w:r>
    </w:p>
    <w:p w14:paraId="6F8F247A" w14:textId="77777777" w:rsidR="00FA1072" w:rsidRDefault="00FA1072" w:rsidP="00FA1072">
      <w:r>
        <w:t>Vorname (Es sind nur Buchstaben erlaubt. Pflichtfeld)</w:t>
      </w:r>
    </w:p>
    <w:p w14:paraId="61774990" w14:textId="77777777" w:rsidR="00FA1072" w:rsidRDefault="00FA1072" w:rsidP="00FA1072">
      <w:r>
        <w:t>Name (Es sind nur Buchstaben erlaubt. Pflichtfeld)</w:t>
      </w:r>
    </w:p>
    <w:p w14:paraId="384E1339" w14:textId="0E0303EF" w:rsidR="00FA1072" w:rsidRDefault="00FA1072" w:rsidP="00FA1072">
      <w:r>
        <w:t>E-Mail (</w:t>
      </w:r>
      <w:r w:rsidR="00E87624">
        <w:t>Validierung-Mail</w:t>
      </w:r>
      <w:r>
        <w:t>, Pflichtfeld)</w:t>
      </w:r>
    </w:p>
    <w:p w14:paraId="2644397D" w14:textId="77777777" w:rsidR="00FA1072" w:rsidRDefault="00FA1072" w:rsidP="00FA1072">
      <w:r>
        <w:t>Telefon (Validierung mit PhoneLibrary, Pflichtfeld)</w:t>
      </w:r>
    </w:p>
    <w:p w14:paraId="225E4AB3" w14:textId="77777777" w:rsidR="00FA1072" w:rsidRDefault="00FA1072" w:rsidP="00FA1072">
      <w:r>
        <w:t>Firma</w:t>
      </w:r>
    </w:p>
    <w:p w14:paraId="16648A26" w14:textId="77777777" w:rsidR="00FA1072" w:rsidRDefault="00FA1072" w:rsidP="00FA1072">
      <w:r>
        <w:t>Funktion</w:t>
      </w:r>
    </w:p>
    <w:p w14:paraId="2A149478" w14:textId="77777777" w:rsidR="00FA1072" w:rsidRDefault="00FA1072" w:rsidP="00FA1072">
      <w:r>
        <w:t>Strasse /Nr.</w:t>
      </w:r>
    </w:p>
    <w:p w14:paraId="72909010" w14:textId="25AB2D3C" w:rsidR="00FA1072" w:rsidRDefault="00FA1072" w:rsidP="00FA1072">
      <w:r>
        <w:t>PLZ (</w:t>
      </w:r>
      <w:r w:rsidR="00E87624">
        <w:t>Pflichtfeld)</w:t>
      </w:r>
    </w:p>
    <w:p w14:paraId="2EF3B92A" w14:textId="5B830D29" w:rsidR="00FA1072" w:rsidRDefault="00FA1072" w:rsidP="00FA1072">
      <w:r>
        <w:t xml:space="preserve">Ort </w:t>
      </w:r>
      <w:r w:rsidR="00E87624">
        <w:t>(Pflichtfeld</w:t>
      </w:r>
      <w:r>
        <w:t>, Automatischer Vorschlag nach PLZ falls unter PLZ Tabelle vorhanden ist)</w:t>
      </w:r>
    </w:p>
    <w:p w14:paraId="571343C4" w14:textId="1177EB01" w:rsidR="00FA1072" w:rsidRDefault="00FA1072" w:rsidP="00FA1072">
      <w:r>
        <w:t xml:space="preserve">Land </w:t>
      </w:r>
      <w:r w:rsidR="00E87624">
        <w:t>(Dropdown</w:t>
      </w:r>
      <w:r>
        <w:t xml:space="preserve"> von Länder </w:t>
      </w:r>
      <w:r w:rsidR="00E87624">
        <w:t>Tabelle)</w:t>
      </w:r>
    </w:p>
    <w:p w14:paraId="191BA94C" w14:textId="77777777" w:rsidR="00FA1072" w:rsidRDefault="00FA1072" w:rsidP="00FA1072">
      <w:r>
        <w:t>Beruf (Dropdown von Berufstabelle aus Datenbank, Pflichtfeld)</w:t>
      </w:r>
    </w:p>
    <w:p w14:paraId="553A7C16" w14:textId="77777777" w:rsidR="00FA1072" w:rsidRDefault="00FA1072" w:rsidP="00FA1072">
      <w:r>
        <w:t>Ich suche (Textfeld, Pflichtfeld)</w:t>
      </w:r>
    </w:p>
    <w:p w14:paraId="3FB729AA" w14:textId="77777777" w:rsidR="00FA1072" w:rsidRDefault="00FA1072" w:rsidP="00FA1072"/>
    <w:p w14:paraId="70C63825" w14:textId="65C96B1B" w:rsidR="00FA1072" w:rsidRDefault="00FA1072" w:rsidP="00FA1072">
      <w:r>
        <w:t>- Die Datenschutzerklärung muss vor der Übermittlung angenommen werden</w:t>
      </w:r>
      <w:r w:rsidR="00E87624">
        <w:t xml:space="preserve">. </w:t>
      </w:r>
      <w:r>
        <w:t>Muss sichergestellt werden bis es nach unten gescrollt werden.</w:t>
      </w:r>
    </w:p>
    <w:p w14:paraId="7F64D807" w14:textId="6DED882B" w:rsidR="00FA1072" w:rsidRDefault="00FA1072" w:rsidP="00FA1072">
      <w:r>
        <w:t xml:space="preserve">- die </w:t>
      </w:r>
      <w:r w:rsidR="00E87624">
        <w:t>Webapplikation</w:t>
      </w:r>
      <w:r>
        <w:t xml:space="preserve"> soll in Responsive Design programmiert sein. Das Formular wird auf der Webseite von Planova eingebunden.</w:t>
      </w:r>
    </w:p>
    <w:p w14:paraId="2494FD73" w14:textId="774C5805" w:rsidR="00FA1072" w:rsidRDefault="00FA1072" w:rsidP="00FA1072">
      <w:r>
        <w:t xml:space="preserve">- die im „Look und Feel“ der bestehenden Planova Website ist (www.planova.ch). Die </w:t>
      </w:r>
      <w:r w:rsidR="00E87624">
        <w:t>Webapplikation</w:t>
      </w:r>
      <w:r>
        <w:t xml:space="preserve"> soll in den neuesten Versionen IE, Firefox und Chrome sauber dargestellt sein.</w:t>
      </w:r>
    </w:p>
    <w:p w14:paraId="02CBE645" w14:textId="08DBAC0C" w:rsidR="00FA1072" w:rsidRDefault="00FA1072" w:rsidP="00FA1072">
      <w:r>
        <w:lastRenderedPageBreak/>
        <w:t>- SQL-Injection muss verhindert werden</w:t>
      </w:r>
      <w:r w:rsidR="00E87624">
        <w:t>.</w:t>
      </w:r>
    </w:p>
    <w:p w14:paraId="634D8F19" w14:textId="77777777" w:rsidR="00FA1072" w:rsidRDefault="00FA1072" w:rsidP="00FA1072">
      <w:r>
        <w:t>- Die eingegebenen Felder sollten gespeichert werden (SESSION), falls mehrere Vakanzen zu besetzen sind.</w:t>
      </w:r>
    </w:p>
    <w:p w14:paraId="3177AE77" w14:textId="677FF3C4" w:rsidR="00FA1072" w:rsidRDefault="00FA1072" w:rsidP="00FA1072">
      <w:r>
        <w:t xml:space="preserve">- Die Kunden sollten informiert werden, falls der Beruf der Stellenmeldepflicht unterliegt. Sollte direkt nach Berufsauswahl informiert </w:t>
      </w:r>
      <w:r w:rsidR="00E87624">
        <w:t>werden,</w:t>
      </w:r>
      <w:r>
        <w:t xml:space="preserve"> ob es Stellenmeldepflichtig ist oder nicht.</w:t>
      </w:r>
    </w:p>
    <w:p w14:paraId="576CE9CA" w14:textId="77777777" w:rsidR="00FA1072" w:rsidRDefault="00FA1072" w:rsidP="00FA1072">
      <w:r>
        <w:t>- Nach erfolgreicher Übermittlung wird der Kunde darüber informiert, dass ein Personalverantwortlicher innerhalb von 48 Stunden auf seine Anfrage antworten wird. Andernfalls kann er direkt unter 0848 752 668 anrufen.</w:t>
      </w:r>
    </w:p>
    <w:p w14:paraId="0851CD11" w14:textId="77777777" w:rsidR="00FA1072" w:rsidRDefault="00FA1072" w:rsidP="00FA1072">
      <w:r>
        <w:t>- Spamschutz für Formular ist zwingend.</w:t>
      </w:r>
    </w:p>
    <w:p w14:paraId="4534C11E" w14:textId="77777777" w:rsidR="00FA1072" w:rsidRDefault="00FA1072" w:rsidP="00FA1072">
      <w:r>
        <w:t>- Konnte eine E-Mail nicht übermittelt werden, muss eine Logdatei erstellt werden.</w:t>
      </w:r>
    </w:p>
    <w:p w14:paraId="13E181BB" w14:textId="77777777" w:rsidR="00FA1072" w:rsidRDefault="00FA1072" w:rsidP="00FA1072">
      <w:r>
        <w:t>- Zusätzlich sollte das Kontaktformular in der Datenbank gespeichert werden.</w:t>
      </w:r>
    </w:p>
    <w:p w14:paraId="4D3A90A4" w14:textId="77777777" w:rsidR="00FA1072" w:rsidRDefault="00FA1072" w:rsidP="00FA1072">
      <w:r>
        <w:t>- Es ist ein Projektjournal zu führen, da noch mit dem Vertrieb die notwendigen Felder abgestimmt werden und über den Ablauf informiert werden sollen.</w:t>
      </w:r>
    </w:p>
    <w:p w14:paraId="5ACBB5C6" w14:textId="3200B9F9" w:rsidR="00FA1072" w:rsidRDefault="00FA1072" w:rsidP="00FA1072">
      <w:r>
        <w:t>- Formular müsste Funktionsweise getestet werden</w:t>
      </w:r>
      <w:r w:rsidR="00E87624">
        <w:t xml:space="preserve"> </w:t>
      </w:r>
      <w:r>
        <w:t>(Blackbox Test)</w:t>
      </w:r>
      <w:r w:rsidR="00E87624">
        <w:t>.</w:t>
      </w:r>
    </w:p>
    <w:p w14:paraId="540950BC" w14:textId="77777777" w:rsidR="00FA1072" w:rsidRDefault="00FA1072" w:rsidP="00FA1072">
      <w:r>
        <w:t>- MVC gemäss Jobcircle Framework verwenden.</w:t>
      </w:r>
    </w:p>
    <w:p w14:paraId="046B140B" w14:textId="77777777" w:rsidR="00FA1072" w:rsidRDefault="00FA1072" w:rsidP="00FA1072"/>
    <w:p w14:paraId="1AEC9203" w14:textId="77777777" w:rsidR="00FA1072" w:rsidRDefault="00FA1072" w:rsidP="00FA1072">
      <w:r>
        <w:t>Wenn das Formular ausgefüllt wurde, muss der Antrag an info@planova.ch gesendet werden.</w:t>
      </w:r>
    </w:p>
    <w:p w14:paraId="00AA306B" w14:textId="77777777" w:rsidR="00FA1072" w:rsidRDefault="00FA1072" w:rsidP="00FA1072">
      <w:r>
        <w:t>Gleichzeitig würde der Besucher benachrichtigt, dass sein Formular abgeschickt wurde und er ein Benutzerkonto anlegen kann.</w:t>
      </w:r>
    </w:p>
    <w:p w14:paraId="1C103C9C" w14:textId="77777777" w:rsidR="00FA1072" w:rsidRDefault="00FA1072" w:rsidP="00FA1072">
      <w:r>
        <w:t>Dabei ist es wichtig, dass die vorhandenen Daten der Kunden in der Datenbank gespeichert werden. Ist der Kunde bereits eingeloggt, wird er zur Übersichtsseite mit dem eingereichten Personalbedarf weitergeleitet.</w:t>
      </w:r>
    </w:p>
    <w:p w14:paraId="35F1E7F1" w14:textId="77777777" w:rsidR="00FA1072" w:rsidRDefault="00FA1072" w:rsidP="00FA1072"/>
    <w:p w14:paraId="1C5BE188" w14:textId="77777777" w:rsidR="00FA1072" w:rsidRDefault="00FA1072" w:rsidP="00FA1072">
      <w:r>
        <w:t>Liste Felder:</w:t>
      </w:r>
    </w:p>
    <w:p w14:paraId="6E524C2D" w14:textId="7B1ED820" w:rsidR="001A6D8B" w:rsidRPr="001A6D8B" w:rsidRDefault="00FA1072" w:rsidP="00FA1072">
      <w:r>
        <w:t>Erstellungsdatum, Firma, Kontakt, Beruf, Meldepflichtig Status</w:t>
      </w:r>
      <w:r w:rsidR="00E87624">
        <w:t>.</w:t>
      </w:r>
    </w:p>
    <w:p w14:paraId="66415CF2" w14:textId="7AF02D6D" w:rsidR="00653791" w:rsidRDefault="00E87624" w:rsidP="00444FBD">
      <w:pPr>
        <w:pStyle w:val="berschrift2"/>
      </w:pPr>
      <w:bookmarkStart w:id="13" w:name="_Toc104300253"/>
      <w:r>
        <w:t>Mittel und Methoden</w:t>
      </w:r>
      <w:bookmarkEnd w:id="13"/>
    </w:p>
    <w:p w14:paraId="0F47363A" w14:textId="77777777" w:rsidR="00E87624" w:rsidRDefault="00E87624" w:rsidP="00E87624">
      <w:r>
        <w:t>Windows Computer</w:t>
      </w:r>
    </w:p>
    <w:p w14:paraId="39F8167A" w14:textId="77777777" w:rsidR="00E87624" w:rsidRDefault="00E87624" w:rsidP="00E87624">
      <w:r>
        <w:t>Netbeans</w:t>
      </w:r>
    </w:p>
    <w:p w14:paraId="7497A0D4" w14:textId="7D832421" w:rsidR="001A6D8B" w:rsidRPr="001A6D8B" w:rsidRDefault="00E87624" w:rsidP="00E87624">
      <w:r>
        <w:t>PHP, JAVASCRIPT, MySQL, HTML</w:t>
      </w:r>
    </w:p>
    <w:p w14:paraId="177C67BC" w14:textId="77777777" w:rsidR="008414CF" w:rsidRDefault="008414CF" w:rsidP="008414CF">
      <w:pPr>
        <w:pStyle w:val="berschrift2"/>
      </w:pPr>
      <w:bookmarkStart w:id="14" w:name="_Toc372197405"/>
      <w:bookmarkStart w:id="15" w:name="_Toc104300254"/>
      <w:r>
        <w:t>Vorkenntnisse</w:t>
      </w:r>
      <w:bookmarkEnd w:id="15"/>
    </w:p>
    <w:p w14:paraId="1AA46513" w14:textId="77777777" w:rsidR="008414CF" w:rsidRPr="00E87624" w:rsidRDefault="008414CF" w:rsidP="008414CF">
      <w:r>
        <w:t xml:space="preserve">Arbeiten mit PHP, MySQL, Bootstrap. Der Kandidat durfte drei Monate mit den bestehenden Frameworks arbeiten. </w:t>
      </w:r>
    </w:p>
    <w:p w14:paraId="34A85265" w14:textId="6DA7AF8D" w:rsidR="008414CF" w:rsidRDefault="008414CF" w:rsidP="008414CF">
      <w:pPr>
        <w:pStyle w:val="berschrift2"/>
      </w:pPr>
      <w:bookmarkStart w:id="16" w:name="_Toc104300255"/>
      <w:r>
        <w:t>Vorarbeiten</w:t>
      </w:r>
      <w:bookmarkEnd w:id="16"/>
    </w:p>
    <w:p w14:paraId="386DB932" w14:textId="0CC1685A" w:rsidR="008414CF" w:rsidRDefault="008414CF" w:rsidP="008414CF">
      <w:r>
        <w:t>Der Kandidat durfte auf die bestehenden Frameworks das Weiterempfehlungs-System programmieren.</w:t>
      </w:r>
    </w:p>
    <w:p w14:paraId="562BB2D3" w14:textId="77777777" w:rsidR="008414CF" w:rsidRDefault="008414CF" w:rsidP="008414CF">
      <w:pPr>
        <w:pStyle w:val="berschrift2"/>
      </w:pPr>
      <w:bookmarkStart w:id="17" w:name="_Toc104300256"/>
      <w:r>
        <w:t>Neue Lerninhalte</w:t>
      </w:r>
      <w:bookmarkEnd w:id="17"/>
    </w:p>
    <w:p w14:paraId="057423C9" w14:textId="65DB6FAE" w:rsidR="007240E1" w:rsidRPr="00E87624" w:rsidRDefault="008414CF" w:rsidP="008414CF">
      <w:r>
        <w:t xml:space="preserve">Regex wäre für den Kandidaten neu. Der Kandidat kann es unter </w:t>
      </w:r>
      <w:r w:rsidR="00F2164B" w:rsidRPr="00F2164B">
        <w:rPr>
          <w:rStyle w:val="Hyperlink"/>
          <w:color w:val="auto"/>
          <w:u w:val="none"/>
        </w:rPr>
        <w:t>https://www.php.net/</w:t>
      </w:r>
      <w:r w:rsidR="00F2164B" w:rsidRPr="00F2164B">
        <w:t xml:space="preserve"> </w:t>
      </w:r>
      <w:r>
        <w:t>nachschlagen.</w:t>
      </w:r>
    </w:p>
    <w:p w14:paraId="65022636" w14:textId="6338A2CD" w:rsidR="008414CF" w:rsidRDefault="008414CF" w:rsidP="008414CF">
      <w:pPr>
        <w:pStyle w:val="berschrift2"/>
      </w:pPr>
      <w:bookmarkStart w:id="18" w:name="_Toc104300257"/>
      <w:r>
        <w:t>Arbeiten in den letzten 6 Monaten</w:t>
      </w:r>
      <w:bookmarkEnd w:id="18"/>
    </w:p>
    <w:p w14:paraId="6E761270" w14:textId="3B30D2E1" w:rsidR="007240E1" w:rsidRPr="00E87624" w:rsidRDefault="008414CF" w:rsidP="008414CF">
      <w:r>
        <w:t>Weiter</w:t>
      </w:r>
      <w:r w:rsidR="007240E1">
        <w:t>empfehlungs</w:t>
      </w:r>
      <w:r w:rsidR="005259AA">
        <w:t>programm</w:t>
      </w:r>
      <w:r w:rsidR="007240E1">
        <w:t xml:space="preserve"> </w:t>
      </w:r>
    </w:p>
    <w:p w14:paraId="6FB91102" w14:textId="0E806869" w:rsidR="000C18F9" w:rsidRDefault="000C18F9" w:rsidP="005259AA">
      <w:pPr>
        <w:sectPr w:rsidR="000C18F9" w:rsidSect="003A2800">
          <w:headerReference w:type="even" r:id="rId8"/>
          <w:headerReference w:type="default" r:id="rId9"/>
          <w:footerReference w:type="even" r:id="rId10"/>
          <w:footerReference w:type="default" r:id="rId11"/>
          <w:headerReference w:type="first" r:id="rId12"/>
          <w:footerReference w:type="first" r:id="rId13"/>
          <w:type w:val="continuous"/>
          <w:pgSz w:w="11907" w:h="16840"/>
          <w:pgMar w:top="1758" w:right="1134" w:bottom="1588" w:left="1361" w:header="737" w:footer="567" w:gutter="0"/>
          <w:cols w:space="720"/>
          <w:titlePg/>
          <w:docGrid w:linePitch="299"/>
        </w:sectPr>
      </w:pPr>
    </w:p>
    <w:p w14:paraId="2F5FF354" w14:textId="100C53A5" w:rsidR="000C18F9" w:rsidRDefault="000C18F9" w:rsidP="000C18F9">
      <w:pPr>
        <w:pStyle w:val="berschrift2"/>
      </w:pPr>
      <w:bookmarkStart w:id="19" w:name="_Toc104300258"/>
      <w:r>
        <w:lastRenderedPageBreak/>
        <w:t>Mittel und Methoden</w:t>
      </w:r>
      <w:bookmarkEnd w:id="19"/>
    </w:p>
    <w:p w14:paraId="5DAE0B6C" w14:textId="4B57A9AE" w:rsidR="0060778E" w:rsidRDefault="0060778E" w:rsidP="000C18F9">
      <w:r>
        <w:rPr>
          <w:noProof/>
          <w:lang w:eastAsia="de-CH"/>
        </w:rPr>
        <w:drawing>
          <wp:inline distT="0" distB="0" distL="0" distR="0" wp14:anchorId="7C4ABDBD" wp14:editId="2172F514">
            <wp:extent cx="8568690" cy="1631950"/>
            <wp:effectExtent l="0" t="0" r="381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68690" cy="1631950"/>
                    </a:xfrm>
                    <a:prstGeom prst="rect">
                      <a:avLst/>
                    </a:prstGeom>
                  </pic:spPr>
                </pic:pic>
              </a:graphicData>
            </a:graphic>
          </wp:inline>
        </w:drawing>
      </w:r>
    </w:p>
    <w:p w14:paraId="09122BE3" w14:textId="3858131C" w:rsidR="0060778E" w:rsidRDefault="0060778E" w:rsidP="000C18F9">
      <w:r>
        <w:rPr>
          <w:noProof/>
          <w:lang w:eastAsia="de-CH"/>
        </w:rPr>
        <w:drawing>
          <wp:inline distT="0" distB="0" distL="0" distR="0" wp14:anchorId="403773AB" wp14:editId="01A222E9">
            <wp:extent cx="8568690" cy="1988820"/>
            <wp:effectExtent l="0" t="0" r="381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5"/>
                    <a:stretch>
                      <a:fillRect/>
                    </a:stretch>
                  </pic:blipFill>
                  <pic:spPr>
                    <a:xfrm>
                      <a:off x="0" y="0"/>
                      <a:ext cx="8568690" cy="1988820"/>
                    </a:xfrm>
                    <a:prstGeom prst="rect">
                      <a:avLst/>
                    </a:prstGeom>
                  </pic:spPr>
                </pic:pic>
              </a:graphicData>
            </a:graphic>
          </wp:inline>
        </w:drawing>
      </w:r>
    </w:p>
    <w:p w14:paraId="27530D79" w14:textId="77777777" w:rsidR="0060778E" w:rsidRDefault="0060778E" w:rsidP="000C18F9">
      <w:r>
        <w:rPr>
          <w:noProof/>
          <w:lang w:eastAsia="de-CH"/>
        </w:rPr>
        <w:lastRenderedPageBreak/>
        <w:drawing>
          <wp:inline distT="0" distB="0" distL="0" distR="0" wp14:anchorId="69BA9881" wp14:editId="1C3DB4B6">
            <wp:extent cx="8568690" cy="1967230"/>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68690" cy="1967230"/>
                    </a:xfrm>
                    <a:prstGeom prst="rect">
                      <a:avLst/>
                    </a:prstGeom>
                  </pic:spPr>
                </pic:pic>
              </a:graphicData>
            </a:graphic>
          </wp:inline>
        </w:drawing>
      </w:r>
    </w:p>
    <w:p w14:paraId="48C33536" w14:textId="77777777" w:rsidR="0060778E" w:rsidRDefault="0060778E" w:rsidP="000C18F9">
      <w:r>
        <w:rPr>
          <w:noProof/>
          <w:lang w:eastAsia="de-CH"/>
        </w:rPr>
        <w:drawing>
          <wp:inline distT="0" distB="0" distL="0" distR="0" wp14:anchorId="04863B30" wp14:editId="39626876">
            <wp:extent cx="8568690" cy="2214245"/>
            <wp:effectExtent l="0" t="0" r="381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7"/>
                    <a:stretch>
                      <a:fillRect/>
                    </a:stretch>
                  </pic:blipFill>
                  <pic:spPr>
                    <a:xfrm>
                      <a:off x="0" y="0"/>
                      <a:ext cx="8568690" cy="2214245"/>
                    </a:xfrm>
                    <a:prstGeom prst="rect">
                      <a:avLst/>
                    </a:prstGeom>
                  </pic:spPr>
                </pic:pic>
              </a:graphicData>
            </a:graphic>
          </wp:inline>
        </w:drawing>
      </w:r>
    </w:p>
    <w:p w14:paraId="4EBA0AFF" w14:textId="2269AE7D" w:rsidR="0060778E" w:rsidRDefault="0060778E" w:rsidP="000C18F9">
      <w:r>
        <w:rPr>
          <w:noProof/>
          <w:lang w:eastAsia="de-CH"/>
        </w:rPr>
        <w:lastRenderedPageBreak/>
        <w:drawing>
          <wp:inline distT="0" distB="0" distL="0" distR="0" wp14:anchorId="5C2CC2F8" wp14:editId="1655F643">
            <wp:extent cx="8568690" cy="1762125"/>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68690" cy="1762125"/>
                    </a:xfrm>
                    <a:prstGeom prst="rect">
                      <a:avLst/>
                    </a:prstGeom>
                  </pic:spPr>
                </pic:pic>
              </a:graphicData>
            </a:graphic>
          </wp:inline>
        </w:drawing>
      </w:r>
    </w:p>
    <w:p w14:paraId="35F11CA0" w14:textId="2D5FC1C9" w:rsidR="0060778E" w:rsidRDefault="0060778E" w:rsidP="000C18F9">
      <w:r>
        <w:rPr>
          <w:noProof/>
          <w:lang w:eastAsia="de-CH"/>
        </w:rPr>
        <w:drawing>
          <wp:inline distT="0" distB="0" distL="0" distR="0" wp14:anchorId="72505E47" wp14:editId="79BE5541">
            <wp:extent cx="8568690" cy="2101850"/>
            <wp:effectExtent l="0" t="0" r="381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9"/>
                    <a:stretch>
                      <a:fillRect/>
                    </a:stretch>
                  </pic:blipFill>
                  <pic:spPr>
                    <a:xfrm>
                      <a:off x="0" y="0"/>
                      <a:ext cx="8568690" cy="2101850"/>
                    </a:xfrm>
                    <a:prstGeom prst="rect">
                      <a:avLst/>
                    </a:prstGeom>
                  </pic:spPr>
                </pic:pic>
              </a:graphicData>
            </a:graphic>
          </wp:inline>
        </w:drawing>
      </w:r>
    </w:p>
    <w:p w14:paraId="29CE779C" w14:textId="1C256E6B" w:rsidR="0060778E" w:rsidRDefault="0060778E" w:rsidP="000C18F9"/>
    <w:p w14:paraId="51EE36D1" w14:textId="2D38341D" w:rsidR="007D088A" w:rsidRDefault="007D088A" w:rsidP="000C18F9">
      <w:r>
        <w:t>I7 Sicherheitsanalyse (Web-Applikation):</w:t>
      </w:r>
    </w:p>
    <w:tbl>
      <w:tblPr>
        <w:tblStyle w:val="Tabellenraster"/>
        <w:tblW w:w="0" w:type="auto"/>
        <w:tblLook w:val="04A0" w:firstRow="1" w:lastRow="0" w:firstColumn="1" w:lastColumn="0" w:noHBand="0" w:noVBand="1"/>
      </w:tblPr>
      <w:tblGrid>
        <w:gridCol w:w="6742"/>
        <w:gridCol w:w="6742"/>
      </w:tblGrid>
      <w:tr w:rsidR="007D088A" w14:paraId="0316F350" w14:textId="77777777" w:rsidTr="00D215ED">
        <w:tc>
          <w:tcPr>
            <w:tcW w:w="13484" w:type="dxa"/>
            <w:gridSpan w:val="2"/>
          </w:tcPr>
          <w:p w14:paraId="4B1516C2" w14:textId="4A21AF32" w:rsidR="007D088A" w:rsidRPr="000B5790" w:rsidRDefault="007D088A" w:rsidP="000C18F9">
            <w:r w:rsidRPr="000B5790">
              <w:rPr>
                <w:rFonts w:cs="Arial"/>
                <w:shd w:val="clear" w:color="auto" w:fill="FFFFFF"/>
              </w:rPr>
              <w:t>Die Web-Applikation muss sicherstellen, dass sie beliebten Angriffsmethoden wie JavaScript-Injection und SQL-Injection widersteht.</w:t>
            </w:r>
          </w:p>
        </w:tc>
      </w:tr>
      <w:tr w:rsidR="007D088A" w14:paraId="4537C684" w14:textId="77777777" w:rsidTr="007D088A">
        <w:tc>
          <w:tcPr>
            <w:tcW w:w="6742" w:type="dxa"/>
          </w:tcPr>
          <w:p w14:paraId="2280E795" w14:textId="7708F303" w:rsidR="007D088A" w:rsidRPr="000B5790" w:rsidRDefault="007D088A" w:rsidP="000C18F9">
            <w:r w:rsidRPr="000B5790">
              <w:t xml:space="preserve">GS 3: </w:t>
            </w:r>
            <w:r w:rsidRPr="000B5790">
              <w:rPr>
                <w:rFonts w:cs="Arial"/>
                <w:sz w:val="21"/>
                <w:szCs w:val="21"/>
                <w:shd w:val="clear" w:color="auto" w:fill="FFFFFF"/>
              </w:rPr>
              <w:t>Es wurde eine gründliche Sicherheitsanalyse durchgeführt. Die notwendigen Massnahmen wurden ergriffen und entsprechen dem "state of the art". Mindestens drei verschiedene, typische Injectionsversuche werden erfolgreich abgewehrt und sind dokumentiert.</w:t>
            </w:r>
          </w:p>
        </w:tc>
        <w:tc>
          <w:tcPr>
            <w:tcW w:w="6742" w:type="dxa"/>
          </w:tcPr>
          <w:p w14:paraId="4640F65A" w14:textId="5115CADE" w:rsidR="007D088A" w:rsidRPr="000B5790" w:rsidRDefault="007D088A" w:rsidP="000C18F9">
            <w:r w:rsidRPr="000B5790">
              <w:t xml:space="preserve">GS 2: </w:t>
            </w:r>
            <w:r w:rsidRPr="000B5790">
              <w:rPr>
                <w:rFonts w:cs="Arial"/>
                <w:sz w:val="21"/>
                <w:szCs w:val="21"/>
                <w:shd w:val="clear" w:color="auto" w:fill="FFFFFF"/>
              </w:rPr>
              <w:t>Ein Aspekt ist mangelhaft erfüllt</w:t>
            </w:r>
          </w:p>
        </w:tc>
      </w:tr>
      <w:tr w:rsidR="007D088A" w14:paraId="05C4FAF2" w14:textId="77777777" w:rsidTr="007D088A">
        <w:tc>
          <w:tcPr>
            <w:tcW w:w="6742" w:type="dxa"/>
          </w:tcPr>
          <w:p w14:paraId="07C79E68" w14:textId="4FCC96F2" w:rsidR="007D088A" w:rsidRPr="000B5790" w:rsidRDefault="007D088A" w:rsidP="007D088A">
            <w:r w:rsidRPr="000B5790">
              <w:t xml:space="preserve">GS 1: </w:t>
            </w:r>
            <w:r w:rsidRPr="000B5790">
              <w:rPr>
                <w:rFonts w:cs="Arial"/>
                <w:sz w:val="21"/>
                <w:szCs w:val="21"/>
                <w:shd w:val="clear" w:color="auto" w:fill="FFFFFF"/>
              </w:rPr>
              <w:t>Zwei Aspekt ist mangelhaft erfüllt</w:t>
            </w:r>
          </w:p>
        </w:tc>
        <w:tc>
          <w:tcPr>
            <w:tcW w:w="6742" w:type="dxa"/>
          </w:tcPr>
          <w:p w14:paraId="1014B734" w14:textId="0272B45A" w:rsidR="007D088A" w:rsidRPr="000B5790" w:rsidRDefault="007D088A" w:rsidP="000C18F9">
            <w:r w:rsidRPr="000B5790">
              <w:t>GS 0: Mehr als zwei Aspekte sind mangelhaft erfüllt.</w:t>
            </w:r>
          </w:p>
        </w:tc>
      </w:tr>
    </w:tbl>
    <w:p w14:paraId="27D8D19C" w14:textId="5D584EA2" w:rsidR="007D088A" w:rsidRPr="00C9774E" w:rsidRDefault="00EF19FB" w:rsidP="000C18F9">
      <w:pPr>
        <w:rPr>
          <w:b/>
        </w:rPr>
      </w:pPr>
      <w:r w:rsidRPr="00C9774E">
        <w:rPr>
          <w:b/>
        </w:rPr>
        <w:t>Dieses Kriterium wurde mit dem ursprünglichen Punkt aus der Aufgabenstellung ersetzt.</w:t>
      </w:r>
    </w:p>
    <w:p w14:paraId="79640C1C" w14:textId="77777777" w:rsidR="007D088A" w:rsidRPr="00C9774E" w:rsidRDefault="007D088A" w:rsidP="000C18F9">
      <w:pPr>
        <w:rPr>
          <w:b/>
        </w:rPr>
        <w:sectPr w:rsidR="007D088A" w:rsidRPr="00C9774E" w:rsidSect="000C18F9">
          <w:type w:val="continuous"/>
          <w:pgSz w:w="16840" w:h="11907" w:orient="landscape"/>
          <w:pgMar w:top="1361" w:right="1758" w:bottom="1134" w:left="1588" w:header="737" w:footer="567" w:gutter="0"/>
          <w:cols w:space="720"/>
          <w:titlePg/>
          <w:docGrid w:linePitch="299"/>
        </w:sectPr>
      </w:pPr>
    </w:p>
    <w:p w14:paraId="722581D9" w14:textId="563E3A3F" w:rsidR="0060778E" w:rsidRDefault="0060778E" w:rsidP="0060778E">
      <w:pPr>
        <w:pStyle w:val="berschrift2"/>
      </w:pPr>
      <w:bookmarkStart w:id="20" w:name="_Toc104300259"/>
      <w:r>
        <w:lastRenderedPageBreak/>
        <w:t>Projektorganisation</w:t>
      </w:r>
      <w:bookmarkEnd w:id="20"/>
    </w:p>
    <w:p w14:paraId="7D1C54FF" w14:textId="221D7A74" w:rsidR="0060778E" w:rsidRDefault="0060778E" w:rsidP="0060778E">
      <w:pPr>
        <w:pStyle w:val="berschrift3"/>
        <w:tabs>
          <w:tab w:val="left" w:pos="3584"/>
          <w:tab w:val="left" w:pos="5012"/>
          <w:tab w:val="left" w:pos="6439"/>
          <w:tab w:val="left" w:pos="7853"/>
        </w:tabs>
      </w:pPr>
      <w:bookmarkStart w:id="21" w:name="_Toc104300260"/>
      <w:r>
        <w:t>Durchführung</w:t>
      </w:r>
      <w:bookmarkEnd w:id="21"/>
    </w:p>
    <w:p w14:paraId="5FEF7673" w14:textId="2AB61CDF" w:rsidR="0060778E" w:rsidRDefault="0060778E" w:rsidP="0060778E">
      <w:r>
        <w:t>Die IPA wird während zehn Arbeitstagen am Stück mit der Ausnahme von Schul- oder Feiertagen durchgeführt.</w:t>
      </w:r>
    </w:p>
    <w:p w14:paraId="277E6B75" w14:textId="37ED362E" w:rsidR="0060778E" w:rsidRDefault="0060778E" w:rsidP="0060778E"/>
    <w:p w14:paraId="66E3DB3D" w14:textId="4E5EB383" w:rsidR="006D611F" w:rsidRDefault="0060778E" w:rsidP="006D611F">
      <w:pPr>
        <w:spacing w:line="360" w:lineRule="auto"/>
      </w:pPr>
      <w:r w:rsidRPr="006D611F">
        <w:rPr>
          <w:b/>
          <w:bCs/>
        </w:rPr>
        <w:t>Startdatum:</w:t>
      </w:r>
      <w:r>
        <w:tab/>
      </w:r>
      <w:r>
        <w:tab/>
        <w:t>09.05.2022</w:t>
      </w:r>
    </w:p>
    <w:p w14:paraId="10B0E67B" w14:textId="22198833" w:rsidR="006D611F" w:rsidRDefault="0060778E" w:rsidP="006D611F">
      <w:pPr>
        <w:spacing w:line="360" w:lineRule="auto"/>
      </w:pPr>
      <w:r w:rsidRPr="006D611F">
        <w:rPr>
          <w:b/>
          <w:bCs/>
        </w:rPr>
        <w:t>Enddatum:</w:t>
      </w:r>
      <w:r w:rsidRPr="006D611F">
        <w:rPr>
          <w:b/>
          <w:bCs/>
        </w:rPr>
        <w:tab/>
      </w:r>
      <w:r>
        <w:tab/>
      </w:r>
      <w:r w:rsidR="006D611F">
        <w:t>24.05.2022</w:t>
      </w:r>
    </w:p>
    <w:p w14:paraId="7437C3A8" w14:textId="624A7F64" w:rsidR="006D611F" w:rsidRDefault="006D611F" w:rsidP="0060778E">
      <w:r w:rsidRPr="006D611F">
        <w:rPr>
          <w:b/>
          <w:bCs/>
        </w:rPr>
        <w:t>Ausführungsort:</w:t>
      </w:r>
      <w:r>
        <w:tab/>
        <w:t>Confidis AG</w:t>
      </w:r>
    </w:p>
    <w:p w14:paraId="7E15D98F" w14:textId="77777777" w:rsidR="006D611F" w:rsidRDefault="006D611F" w:rsidP="0060778E">
      <w:r>
        <w:tab/>
      </w:r>
      <w:r>
        <w:tab/>
      </w:r>
      <w:r>
        <w:tab/>
        <w:t>Josefstrasse 218</w:t>
      </w:r>
    </w:p>
    <w:p w14:paraId="5F05FF29" w14:textId="328D9EE7" w:rsidR="006D611F" w:rsidRPr="0060778E" w:rsidRDefault="006D611F" w:rsidP="006D611F">
      <w:pPr>
        <w:ind w:left="1418" w:firstLine="709"/>
      </w:pPr>
      <w:r>
        <w:t>8005 Zürich</w:t>
      </w:r>
    </w:p>
    <w:p w14:paraId="32AE11EB" w14:textId="2F48339A" w:rsidR="0060778E" w:rsidRPr="00E87624" w:rsidRDefault="0060778E" w:rsidP="0060778E"/>
    <w:p w14:paraId="2943BF8E" w14:textId="77777777" w:rsidR="006D611F" w:rsidRPr="00942EB5" w:rsidRDefault="006D611F" w:rsidP="006D611F">
      <w:pPr>
        <w:spacing w:before="240" w:after="120"/>
        <w:rPr>
          <w:rStyle w:val="Fett"/>
          <w:sz w:val="32"/>
          <w:szCs w:val="32"/>
        </w:rPr>
      </w:pPr>
      <w:r>
        <w:rPr>
          <w:rStyle w:val="Fett"/>
          <w:sz w:val="32"/>
          <w:szCs w:val="32"/>
        </w:rPr>
        <w:t>Beteiligte</w:t>
      </w:r>
    </w:p>
    <w:tbl>
      <w:tblPr>
        <w:tblStyle w:val="Tabellenraster"/>
        <w:tblW w:w="0" w:type="auto"/>
        <w:tblLook w:val="04A0" w:firstRow="1" w:lastRow="0" w:firstColumn="1" w:lastColumn="0" w:noHBand="0" w:noVBand="1"/>
      </w:tblPr>
      <w:tblGrid>
        <w:gridCol w:w="2086"/>
        <w:gridCol w:w="3093"/>
        <w:gridCol w:w="1967"/>
        <w:gridCol w:w="2256"/>
      </w:tblGrid>
      <w:tr w:rsidR="0003463E" w14:paraId="4FF33C11" w14:textId="77777777" w:rsidTr="00F71678">
        <w:tc>
          <w:tcPr>
            <w:tcW w:w="2176" w:type="dxa"/>
            <w:shd w:val="clear" w:color="auto" w:fill="244061" w:themeFill="accent1" w:themeFillShade="80"/>
          </w:tcPr>
          <w:p w14:paraId="271865DB" w14:textId="77777777" w:rsidR="0003463E" w:rsidRPr="007959E1" w:rsidRDefault="0003463E" w:rsidP="00AC2C68">
            <w:pPr>
              <w:rPr>
                <w:b/>
              </w:rPr>
            </w:pPr>
            <w:r w:rsidRPr="007959E1">
              <w:rPr>
                <w:b/>
              </w:rPr>
              <w:t>Vorname Name</w:t>
            </w:r>
          </w:p>
        </w:tc>
        <w:tc>
          <w:tcPr>
            <w:tcW w:w="2824" w:type="dxa"/>
            <w:shd w:val="clear" w:color="auto" w:fill="244061" w:themeFill="accent1" w:themeFillShade="80"/>
          </w:tcPr>
          <w:p w14:paraId="3F22DFEC" w14:textId="501911BF" w:rsidR="0003463E" w:rsidRPr="007959E1" w:rsidRDefault="0003463E" w:rsidP="00AC2C68">
            <w:pPr>
              <w:rPr>
                <w:b/>
              </w:rPr>
            </w:pPr>
            <w:r>
              <w:rPr>
                <w:b/>
              </w:rPr>
              <w:t>E-Mail</w:t>
            </w:r>
          </w:p>
        </w:tc>
        <w:tc>
          <w:tcPr>
            <w:tcW w:w="2083" w:type="dxa"/>
            <w:shd w:val="clear" w:color="auto" w:fill="244061" w:themeFill="accent1" w:themeFillShade="80"/>
          </w:tcPr>
          <w:p w14:paraId="42616BB7" w14:textId="3A3E0DF8" w:rsidR="0003463E" w:rsidRPr="007959E1" w:rsidRDefault="0003463E" w:rsidP="00AC2C68">
            <w:pPr>
              <w:rPr>
                <w:b/>
              </w:rPr>
            </w:pPr>
            <w:r>
              <w:rPr>
                <w:b/>
              </w:rPr>
              <w:t>Telefon</w:t>
            </w:r>
          </w:p>
        </w:tc>
        <w:tc>
          <w:tcPr>
            <w:tcW w:w="2319" w:type="dxa"/>
            <w:shd w:val="clear" w:color="auto" w:fill="244061" w:themeFill="accent1" w:themeFillShade="80"/>
          </w:tcPr>
          <w:p w14:paraId="6E085008" w14:textId="2B499EE4" w:rsidR="0003463E" w:rsidRPr="007959E1" w:rsidRDefault="0003463E" w:rsidP="00AC2C68">
            <w:pPr>
              <w:rPr>
                <w:b/>
              </w:rPr>
            </w:pPr>
            <w:r w:rsidRPr="007959E1">
              <w:rPr>
                <w:b/>
              </w:rPr>
              <w:t>Funktion</w:t>
            </w:r>
          </w:p>
        </w:tc>
      </w:tr>
      <w:tr w:rsidR="0003463E" w14:paraId="4AB061FA" w14:textId="77777777" w:rsidTr="00F71678">
        <w:tc>
          <w:tcPr>
            <w:tcW w:w="2176" w:type="dxa"/>
          </w:tcPr>
          <w:p w14:paraId="41542713" w14:textId="77777777" w:rsidR="0003463E" w:rsidRPr="0003463E" w:rsidRDefault="0003463E" w:rsidP="00AC2C68">
            <w:r w:rsidRPr="0003463E">
              <w:t>André Lichtsteiner</w:t>
            </w:r>
          </w:p>
        </w:tc>
        <w:tc>
          <w:tcPr>
            <w:tcW w:w="2824" w:type="dxa"/>
          </w:tcPr>
          <w:p w14:paraId="534B484D" w14:textId="24E59C98" w:rsidR="0003463E" w:rsidRPr="0003463E" w:rsidRDefault="0003463E" w:rsidP="00AC2C68">
            <w:r w:rsidRPr="0003463E">
              <w:t>andre.lichtsteiner@gmx.ch</w:t>
            </w:r>
          </w:p>
        </w:tc>
        <w:tc>
          <w:tcPr>
            <w:tcW w:w="2083" w:type="dxa"/>
          </w:tcPr>
          <w:p w14:paraId="5480569B" w14:textId="46DC1E4A" w:rsidR="0003463E" w:rsidRPr="0003463E" w:rsidRDefault="00F71678" w:rsidP="00AC2C68">
            <w:r w:rsidRPr="00F71678">
              <w:t>+41 79 469 33 67</w:t>
            </w:r>
          </w:p>
        </w:tc>
        <w:tc>
          <w:tcPr>
            <w:tcW w:w="2319" w:type="dxa"/>
          </w:tcPr>
          <w:p w14:paraId="546BE801" w14:textId="2E6E31FC" w:rsidR="0003463E" w:rsidRPr="0003463E" w:rsidRDefault="0003463E" w:rsidP="00AC2C68">
            <w:r w:rsidRPr="0003463E">
              <w:t>Hauptexperte</w:t>
            </w:r>
          </w:p>
        </w:tc>
      </w:tr>
      <w:tr w:rsidR="0003463E" w14:paraId="656F0A71" w14:textId="77777777" w:rsidTr="00F71678">
        <w:tc>
          <w:tcPr>
            <w:tcW w:w="2176" w:type="dxa"/>
          </w:tcPr>
          <w:p w14:paraId="6BAB9812" w14:textId="70C2E5B6" w:rsidR="0003463E" w:rsidRPr="0003463E" w:rsidRDefault="00F71678" w:rsidP="00AC2C68">
            <w:r>
              <w:t>Christian Walder</w:t>
            </w:r>
          </w:p>
        </w:tc>
        <w:tc>
          <w:tcPr>
            <w:tcW w:w="2824" w:type="dxa"/>
          </w:tcPr>
          <w:p w14:paraId="45846AA5" w14:textId="6E985718" w:rsidR="0003463E" w:rsidRPr="0003463E" w:rsidRDefault="00F71678" w:rsidP="00AC2C68">
            <w:r w:rsidRPr="00F71678">
              <w:t>christian.walder@benedict.ch</w:t>
            </w:r>
          </w:p>
        </w:tc>
        <w:tc>
          <w:tcPr>
            <w:tcW w:w="2083" w:type="dxa"/>
          </w:tcPr>
          <w:p w14:paraId="1372F879" w14:textId="19C21CDB" w:rsidR="0003463E" w:rsidRPr="0003463E" w:rsidRDefault="00F71678" w:rsidP="00AC2C68">
            <w:r>
              <w:t>+41 44 298 17 83</w:t>
            </w:r>
          </w:p>
        </w:tc>
        <w:tc>
          <w:tcPr>
            <w:tcW w:w="2319" w:type="dxa"/>
          </w:tcPr>
          <w:p w14:paraId="30F5EC17" w14:textId="4B5CFE59" w:rsidR="0003463E" w:rsidRPr="0003463E" w:rsidRDefault="00F71678" w:rsidP="00AC2C68">
            <w:r>
              <w:t>Berufsbildner</w:t>
            </w:r>
          </w:p>
        </w:tc>
      </w:tr>
      <w:tr w:rsidR="00F71678" w14:paraId="4C6A035B" w14:textId="77777777" w:rsidTr="00F71678">
        <w:tc>
          <w:tcPr>
            <w:tcW w:w="2176" w:type="dxa"/>
          </w:tcPr>
          <w:p w14:paraId="097BC05C" w14:textId="1DE416E3" w:rsidR="00F71678" w:rsidRPr="0003463E" w:rsidRDefault="00F71678" w:rsidP="00AC2C68">
            <w:r w:rsidRPr="0003463E">
              <w:t>Thiru Siva</w:t>
            </w:r>
          </w:p>
        </w:tc>
        <w:tc>
          <w:tcPr>
            <w:tcW w:w="2824" w:type="dxa"/>
          </w:tcPr>
          <w:p w14:paraId="6B8F4583" w14:textId="384D51E3" w:rsidR="00F71678" w:rsidRPr="0003463E" w:rsidRDefault="00F71678" w:rsidP="00AC2C68">
            <w:r>
              <w:t>thiru.siva@vinosol.ch</w:t>
            </w:r>
          </w:p>
        </w:tc>
        <w:tc>
          <w:tcPr>
            <w:tcW w:w="2083" w:type="dxa"/>
          </w:tcPr>
          <w:p w14:paraId="726AA65A" w14:textId="68351EA6" w:rsidR="00F71678" w:rsidRPr="0003463E" w:rsidRDefault="00F71678" w:rsidP="00AC2C68">
            <w:r>
              <w:t>+41 58 255 27 17</w:t>
            </w:r>
          </w:p>
        </w:tc>
        <w:tc>
          <w:tcPr>
            <w:tcW w:w="2319" w:type="dxa"/>
          </w:tcPr>
          <w:p w14:paraId="007CBCF7" w14:textId="1FC5243E" w:rsidR="00F71678" w:rsidRPr="0003463E" w:rsidRDefault="00F71678" w:rsidP="00AC2C68">
            <w:r w:rsidRPr="0003463E">
              <w:t>Verantwortliche Fachkraft</w:t>
            </w:r>
          </w:p>
        </w:tc>
      </w:tr>
      <w:tr w:rsidR="0003463E" w14:paraId="0BE6DABD" w14:textId="77777777" w:rsidTr="00F71678">
        <w:tc>
          <w:tcPr>
            <w:tcW w:w="2176" w:type="dxa"/>
          </w:tcPr>
          <w:p w14:paraId="6FF073F4" w14:textId="38ADD5B0" w:rsidR="0003463E" w:rsidRPr="0003463E" w:rsidRDefault="001204D5" w:rsidP="00AC2C68">
            <w:r>
              <w:t>Hansruedi Menzi</w:t>
            </w:r>
          </w:p>
        </w:tc>
        <w:tc>
          <w:tcPr>
            <w:tcW w:w="2824" w:type="dxa"/>
          </w:tcPr>
          <w:p w14:paraId="7B0A123C" w14:textId="470E32BD" w:rsidR="0003463E" w:rsidRPr="0003463E" w:rsidRDefault="001204D5" w:rsidP="00AC2C68">
            <w:r w:rsidRPr="001204D5">
              <w:t>It-support@bewegdi.com</w:t>
            </w:r>
          </w:p>
        </w:tc>
        <w:tc>
          <w:tcPr>
            <w:tcW w:w="2083" w:type="dxa"/>
          </w:tcPr>
          <w:p w14:paraId="37FAE51C" w14:textId="06BD4E43" w:rsidR="0003463E" w:rsidRPr="0003463E" w:rsidRDefault="001204D5" w:rsidP="00AC2C68">
            <w:r>
              <w:t>+41 79 242 08 37</w:t>
            </w:r>
          </w:p>
        </w:tc>
        <w:tc>
          <w:tcPr>
            <w:tcW w:w="2319" w:type="dxa"/>
          </w:tcPr>
          <w:p w14:paraId="769D4ED9" w14:textId="711A2479" w:rsidR="0003463E" w:rsidRPr="0003463E" w:rsidRDefault="00C9774E" w:rsidP="00AC2C68">
            <w:r>
              <w:t>Nebenexperte</w:t>
            </w:r>
          </w:p>
        </w:tc>
      </w:tr>
      <w:tr w:rsidR="0003463E" w14:paraId="424EB3DB" w14:textId="77777777" w:rsidTr="00F71678">
        <w:tc>
          <w:tcPr>
            <w:tcW w:w="2176" w:type="dxa"/>
          </w:tcPr>
          <w:p w14:paraId="32623A89" w14:textId="77777777" w:rsidR="0003463E" w:rsidRPr="0003463E" w:rsidRDefault="0003463E" w:rsidP="00AC2C68">
            <w:r w:rsidRPr="0003463E">
              <w:t>Ruanin Khankah</w:t>
            </w:r>
          </w:p>
        </w:tc>
        <w:tc>
          <w:tcPr>
            <w:tcW w:w="2824" w:type="dxa"/>
          </w:tcPr>
          <w:p w14:paraId="2ECAAFEB" w14:textId="05E73802" w:rsidR="0003463E" w:rsidRPr="0003463E" w:rsidRDefault="00B10307" w:rsidP="00AC2C68">
            <w:r>
              <w:t>ruanin_18@hotmail.com</w:t>
            </w:r>
          </w:p>
        </w:tc>
        <w:tc>
          <w:tcPr>
            <w:tcW w:w="2083" w:type="dxa"/>
          </w:tcPr>
          <w:p w14:paraId="7ED6B322" w14:textId="5DDFD1B4" w:rsidR="0003463E" w:rsidRPr="0003463E" w:rsidRDefault="00B10307" w:rsidP="00AC2C68">
            <w:r>
              <w:t>+41 76 580 93 93</w:t>
            </w:r>
          </w:p>
        </w:tc>
        <w:tc>
          <w:tcPr>
            <w:tcW w:w="2319" w:type="dxa"/>
          </w:tcPr>
          <w:p w14:paraId="7D6C643F" w14:textId="2F34275C" w:rsidR="0003463E" w:rsidRPr="0003463E" w:rsidRDefault="0003463E" w:rsidP="00AC2C68">
            <w:r w:rsidRPr="0003463E">
              <w:t>Kandidat</w:t>
            </w:r>
          </w:p>
        </w:tc>
      </w:tr>
    </w:tbl>
    <w:p w14:paraId="3ED97E19" w14:textId="41020C93" w:rsidR="0060778E" w:rsidRDefault="0060778E" w:rsidP="005259AA"/>
    <w:p w14:paraId="43696A03" w14:textId="26571924" w:rsidR="009A469C" w:rsidRDefault="009A469C" w:rsidP="009A469C">
      <w:pPr>
        <w:pStyle w:val="berschrift3"/>
        <w:tabs>
          <w:tab w:val="left" w:pos="3584"/>
          <w:tab w:val="left" w:pos="5012"/>
          <w:tab w:val="left" w:pos="6439"/>
          <w:tab w:val="left" w:pos="7853"/>
        </w:tabs>
      </w:pPr>
      <w:bookmarkStart w:id="22" w:name="_Toc104300261"/>
      <w:r>
        <w:t>Arbeitsmethode</w:t>
      </w:r>
      <w:bookmarkEnd w:id="22"/>
    </w:p>
    <w:p w14:paraId="1E32EB35" w14:textId="77777777" w:rsidR="009A469C" w:rsidRPr="009A469C" w:rsidRDefault="009A469C" w:rsidP="009A469C"/>
    <w:p w14:paraId="6A1AFF91" w14:textId="77777777" w:rsidR="00261322" w:rsidRDefault="00261322" w:rsidP="00261322">
      <w:r>
        <w:t>Für die Umsetzung der IPA wurde die Projektmethode IPERKA verwendet.</w:t>
      </w:r>
    </w:p>
    <w:p w14:paraId="28CB47ED" w14:textId="77777777" w:rsidR="00261322" w:rsidRDefault="00261322" w:rsidP="00261322"/>
    <w:p w14:paraId="1993184E" w14:textId="77777777" w:rsidR="00261322" w:rsidRDefault="00261322" w:rsidP="00261322">
      <w:r>
        <w:t>Dabei stehen jeder der Buchstaben für eine Projektphase:</w:t>
      </w:r>
    </w:p>
    <w:p w14:paraId="3B182D92" w14:textId="77777777" w:rsidR="00261322" w:rsidRDefault="00261322" w:rsidP="00261322"/>
    <w:p w14:paraId="6FAAFB45" w14:textId="7C6E038C" w:rsidR="00261322" w:rsidRDefault="00261322" w:rsidP="00261322">
      <w:r>
        <w:t>I – Informieren</w:t>
      </w:r>
    </w:p>
    <w:p w14:paraId="171B160A" w14:textId="3F38ADBD" w:rsidR="00261322" w:rsidRDefault="00261322" w:rsidP="00261322">
      <w:r>
        <w:t>P – Planen</w:t>
      </w:r>
    </w:p>
    <w:p w14:paraId="1B530E0F" w14:textId="299E769A" w:rsidR="00261322" w:rsidRDefault="00261322" w:rsidP="00261322">
      <w:r>
        <w:t>E – Entscheiden</w:t>
      </w:r>
    </w:p>
    <w:p w14:paraId="5F9D57B1" w14:textId="0A3B8D0A" w:rsidR="00261322" w:rsidRDefault="00261322" w:rsidP="00261322">
      <w:r>
        <w:t>R – Realisieren</w:t>
      </w:r>
    </w:p>
    <w:p w14:paraId="750B49C2" w14:textId="2121014C" w:rsidR="00261322" w:rsidRDefault="00261322" w:rsidP="00261322">
      <w:r>
        <w:t>K – Kontrollieren</w:t>
      </w:r>
    </w:p>
    <w:p w14:paraId="4D197D87" w14:textId="6CEF6307" w:rsidR="00261322" w:rsidRDefault="00261322" w:rsidP="00261322">
      <w:r>
        <w:t>A – Auswerten</w:t>
      </w:r>
    </w:p>
    <w:p w14:paraId="36B6E2A1" w14:textId="77777777" w:rsidR="00261322" w:rsidRDefault="00261322" w:rsidP="00261322"/>
    <w:p w14:paraId="5863E42D" w14:textId="110C31D6" w:rsidR="00261322" w:rsidRPr="00261322" w:rsidRDefault="00261322" w:rsidP="00261322">
      <w:r>
        <w:t>Die Anwendung von IPERKA in einem Projektablauf, verlangt eine strukturierte Vorgehensweise. Ich habe mich für diese Arbeitsmethode entschieden, weil es für den Umfang dieses Projekt geeignet ist. Diese Methode hilft sehr bei der Planung sowie beim Verstehen. Hilfreich ist die Methode ebenfalls, um ein Projekt systematisch zu bearbeiten oder ein Problem gezielt zu lösen. Die Planung hat hierbei eine grosse Bedeutung. Erst wenn ein Konzept ausgearbeitet ist und die Entscheidung feststeht, sollte mit der Realisierung begonnen werden.</w:t>
      </w:r>
    </w:p>
    <w:p w14:paraId="06A92917" w14:textId="77777777" w:rsidR="00261322" w:rsidRDefault="00261322" w:rsidP="005259AA"/>
    <w:p w14:paraId="4F68F358" w14:textId="319BB0D4" w:rsidR="0060778E" w:rsidRDefault="0060778E" w:rsidP="005259AA"/>
    <w:p w14:paraId="3CDB7A8D" w14:textId="1BE08C27" w:rsidR="0060778E" w:rsidRDefault="0060778E" w:rsidP="005259AA"/>
    <w:p w14:paraId="219CD6BC" w14:textId="527C4470" w:rsidR="009A469C" w:rsidRDefault="009A469C" w:rsidP="009A469C">
      <w:pPr>
        <w:pStyle w:val="berschrift3"/>
        <w:tabs>
          <w:tab w:val="left" w:pos="3584"/>
          <w:tab w:val="left" w:pos="5012"/>
          <w:tab w:val="left" w:pos="6439"/>
          <w:tab w:val="left" w:pos="7853"/>
        </w:tabs>
      </w:pPr>
      <w:bookmarkStart w:id="23" w:name="_Toc104300262"/>
      <w:r>
        <w:lastRenderedPageBreak/>
        <w:t>Ablage der Daten</w:t>
      </w:r>
      <w:bookmarkEnd w:id="23"/>
    </w:p>
    <w:p w14:paraId="14832FCB" w14:textId="1F6621C3" w:rsidR="00261322" w:rsidRDefault="00261322" w:rsidP="00261322">
      <w:r>
        <w:t>Der Zeitplan und der IPA-Bericht werden im folgenden Ordner abgelegt:</w:t>
      </w:r>
    </w:p>
    <w:p w14:paraId="2C29F59B" w14:textId="77777777" w:rsidR="00261322" w:rsidRDefault="00261322" w:rsidP="00261322"/>
    <w:p w14:paraId="4188608A" w14:textId="08A4A904" w:rsidR="00261322" w:rsidRPr="00AC2C68" w:rsidRDefault="00AE7B59" w:rsidP="00261322">
      <w:r w:rsidRPr="00AC2C68">
        <w:t>C:\xampp4\htdocs\jobcircle_new\</w:t>
      </w:r>
      <w:r w:rsidR="009A469C" w:rsidRPr="00AC2C68">
        <w:t>Dokumente</w:t>
      </w:r>
    </w:p>
    <w:p w14:paraId="199F203E" w14:textId="77777777" w:rsidR="009A469C" w:rsidRPr="00AC2C68" w:rsidRDefault="009A469C" w:rsidP="00261322"/>
    <w:p w14:paraId="08D234D8" w14:textId="4C450B7D" w:rsidR="009A469C" w:rsidRDefault="009A469C" w:rsidP="00261322">
      <w:r w:rsidRPr="009A469C">
        <w:t>Der Code wir im folgenden O</w:t>
      </w:r>
      <w:r>
        <w:t>rdner abgelegt:</w:t>
      </w:r>
    </w:p>
    <w:p w14:paraId="0FD697ED" w14:textId="50F25007" w:rsidR="009A469C" w:rsidRPr="009A469C" w:rsidRDefault="009A469C" w:rsidP="00261322">
      <w:pPr>
        <w:rPr>
          <w:lang w:val="fr-CH"/>
        </w:rPr>
      </w:pPr>
      <w:r w:rsidRPr="009A469C">
        <w:rPr>
          <w:lang w:val="fr-CH"/>
        </w:rPr>
        <w:t>C:\xampp4\htdocs\jobcircle_new\</w:t>
      </w:r>
      <w:r>
        <w:rPr>
          <w:lang w:val="fr-CH"/>
        </w:rPr>
        <w:t>Code</w:t>
      </w:r>
    </w:p>
    <w:p w14:paraId="2684E2C3" w14:textId="77777777" w:rsidR="00AE7B59" w:rsidRPr="009A469C" w:rsidRDefault="00AE7B59" w:rsidP="00261322">
      <w:pPr>
        <w:rPr>
          <w:lang w:val="fr-CH"/>
        </w:rPr>
      </w:pPr>
    </w:p>
    <w:p w14:paraId="2E3A528D" w14:textId="34D44B1E" w:rsidR="00F120B0" w:rsidRDefault="00F120B0" w:rsidP="00F120B0">
      <w:r>
        <w:t>In diesem Ordner wird für jeden Tag der IPA ein Unterordner erstellt, in welchem am Ende des Tages der Stand der Dokumente abgelegt wird.</w:t>
      </w:r>
    </w:p>
    <w:p w14:paraId="08876008" w14:textId="77777777" w:rsidR="00950114" w:rsidRDefault="00950114" w:rsidP="00F120B0"/>
    <w:p w14:paraId="4C7BBAEB" w14:textId="6FB00AF7" w:rsidR="00950114" w:rsidRDefault="00950114" w:rsidP="00F120B0">
      <w:r>
        <w:t>Das Format für die Unterordner: YYYYMMDD</w:t>
      </w:r>
    </w:p>
    <w:p w14:paraId="4FA190A7" w14:textId="77777777" w:rsidR="00950114" w:rsidRDefault="00950114" w:rsidP="00F120B0"/>
    <w:p w14:paraId="0437384E" w14:textId="379F04E0" w:rsidR="00950114" w:rsidRDefault="00950114" w:rsidP="00F120B0">
      <w:r>
        <w:t>Also wenn ich einen Ordner am 10.05.2022 erstellen sollte, würde der Ordner „20220510“ heissen.</w:t>
      </w:r>
    </w:p>
    <w:p w14:paraId="4F5282AF" w14:textId="77777777" w:rsidR="00F120B0" w:rsidRDefault="00F120B0" w:rsidP="00F120B0"/>
    <w:p w14:paraId="05AB1A47" w14:textId="5063CFD4" w:rsidR="00AE7B59" w:rsidRDefault="00F120B0" w:rsidP="00AE7B59">
      <w:r>
        <w:t>Die Implementierung der Oberfläche wird im zur Verfügung gestellten Git-Repository abgelegt und versioniert.</w:t>
      </w:r>
      <w:r w:rsidR="003B60C9">
        <w:t xml:space="preserve"> Diese ist öffentlich und unter folgendem Link abrufbar:</w:t>
      </w:r>
    </w:p>
    <w:p w14:paraId="3B182FE1" w14:textId="29F1984A" w:rsidR="00AE7B59" w:rsidRDefault="00AE7B59" w:rsidP="00AE7B59"/>
    <w:p w14:paraId="346C28A6" w14:textId="3E1AAC15" w:rsidR="00AE7B59" w:rsidRDefault="00AE7B59" w:rsidP="00AE7B59">
      <w:r w:rsidRPr="00AE7B59">
        <w:t>https://github.com/ruanin/jobcircle_origin</w:t>
      </w:r>
    </w:p>
    <w:p w14:paraId="31BD415E" w14:textId="2B93E9FE" w:rsidR="00AE7B59" w:rsidRDefault="00AE7B59" w:rsidP="00AE7B59"/>
    <w:p w14:paraId="64848ED0" w14:textId="77777777" w:rsidR="00AE7B59" w:rsidRDefault="00AE7B59" w:rsidP="00AE7B59"/>
    <w:p w14:paraId="0EB32E67" w14:textId="7E47CD4C" w:rsidR="00261322" w:rsidRDefault="00261322" w:rsidP="00F120B0"/>
    <w:p w14:paraId="239BDE89" w14:textId="2DB50669" w:rsidR="002839ED" w:rsidRDefault="002839ED" w:rsidP="00F120B0"/>
    <w:p w14:paraId="14C3BF6A" w14:textId="3493141C" w:rsidR="002839ED" w:rsidRDefault="002839ED" w:rsidP="00F120B0"/>
    <w:p w14:paraId="09773E68" w14:textId="3EA1D327" w:rsidR="002839ED" w:rsidRDefault="002839ED" w:rsidP="00F120B0"/>
    <w:p w14:paraId="612E61EC" w14:textId="4B6F8402" w:rsidR="002839ED" w:rsidRDefault="002839ED" w:rsidP="00F120B0"/>
    <w:p w14:paraId="10282270" w14:textId="6EBDD0C4" w:rsidR="002839ED" w:rsidRDefault="002839ED" w:rsidP="00F120B0"/>
    <w:p w14:paraId="02FEE43F" w14:textId="0786EDE0" w:rsidR="002839ED" w:rsidRDefault="002839ED" w:rsidP="00F120B0"/>
    <w:p w14:paraId="5E606B90" w14:textId="340B6532" w:rsidR="002839ED" w:rsidRDefault="002839ED" w:rsidP="00F120B0"/>
    <w:p w14:paraId="3435FD51" w14:textId="1643D136" w:rsidR="002839ED" w:rsidRDefault="002839ED" w:rsidP="00F120B0"/>
    <w:p w14:paraId="42BDD4B7" w14:textId="079650FE" w:rsidR="002839ED" w:rsidRDefault="002839ED" w:rsidP="00F120B0"/>
    <w:p w14:paraId="2CADD1F4" w14:textId="235C4187" w:rsidR="002839ED" w:rsidRDefault="002839ED" w:rsidP="00F120B0"/>
    <w:p w14:paraId="254AA140" w14:textId="3B18D97C" w:rsidR="002839ED" w:rsidRDefault="002839ED" w:rsidP="00F120B0"/>
    <w:p w14:paraId="435C3D98" w14:textId="44B3B800" w:rsidR="002839ED" w:rsidRDefault="002839ED" w:rsidP="00F120B0"/>
    <w:p w14:paraId="3DA6B24A" w14:textId="3F129600" w:rsidR="002839ED" w:rsidRDefault="002839ED" w:rsidP="00F120B0"/>
    <w:p w14:paraId="47116507" w14:textId="015D8E05" w:rsidR="002839ED" w:rsidRDefault="002839ED" w:rsidP="00F120B0"/>
    <w:p w14:paraId="7D1E0C70" w14:textId="04D00E7E" w:rsidR="002839ED" w:rsidRDefault="002839ED" w:rsidP="00F120B0"/>
    <w:p w14:paraId="3CC8A2B5" w14:textId="7816D6A9" w:rsidR="002839ED" w:rsidRDefault="002839ED" w:rsidP="00F120B0"/>
    <w:p w14:paraId="1F361A97" w14:textId="79A6DCCE" w:rsidR="002839ED" w:rsidRDefault="002839ED" w:rsidP="00F120B0"/>
    <w:p w14:paraId="1171D5C2" w14:textId="57221DF6" w:rsidR="002839ED" w:rsidRDefault="002839ED" w:rsidP="00F120B0"/>
    <w:p w14:paraId="52E43FD5" w14:textId="1971A393" w:rsidR="002839ED" w:rsidRDefault="002839ED" w:rsidP="00F120B0"/>
    <w:p w14:paraId="379D0609" w14:textId="1DFD53A0" w:rsidR="002839ED" w:rsidRDefault="002839ED" w:rsidP="00F120B0"/>
    <w:p w14:paraId="1A7DD820" w14:textId="68D90389" w:rsidR="002839ED" w:rsidRDefault="002839ED" w:rsidP="00F120B0"/>
    <w:p w14:paraId="68699CA6" w14:textId="36AB6C24" w:rsidR="002839ED" w:rsidRDefault="002839ED" w:rsidP="00F120B0"/>
    <w:p w14:paraId="696060C4" w14:textId="316D282E" w:rsidR="002839ED" w:rsidRDefault="002839ED" w:rsidP="00F120B0"/>
    <w:bookmarkEnd w:id="14"/>
    <w:p w14:paraId="16A0E2B8" w14:textId="77777777" w:rsidR="00BD01B4" w:rsidRPr="00BD01B4" w:rsidRDefault="00BD01B4" w:rsidP="00BD01B4">
      <w:pPr>
        <w:sectPr w:rsidR="00BD01B4" w:rsidRPr="00BD01B4" w:rsidSect="000C18F9">
          <w:pgSz w:w="11907" w:h="16840"/>
          <w:pgMar w:top="1758" w:right="1134" w:bottom="1588" w:left="1361" w:header="737" w:footer="567" w:gutter="0"/>
          <w:cols w:space="720"/>
          <w:titlePg/>
          <w:docGrid w:linePitch="299"/>
        </w:sectPr>
      </w:pPr>
    </w:p>
    <w:p w14:paraId="01EF75EB" w14:textId="3AE0729E" w:rsidR="009508AA" w:rsidRDefault="00544C66" w:rsidP="009508AA">
      <w:pPr>
        <w:pStyle w:val="berschrift2"/>
      </w:pPr>
      <w:bookmarkStart w:id="24" w:name="_Toc36900955"/>
      <w:bookmarkStart w:id="25" w:name="_Toc104300263"/>
      <w:r>
        <w:lastRenderedPageBreak/>
        <w:t>Zeitplan</w:t>
      </w:r>
      <w:bookmarkEnd w:id="24"/>
      <w:bookmarkEnd w:id="25"/>
      <w:r w:rsidR="00EC0320" w:rsidRPr="00EC0320">
        <w:rPr>
          <w:lang w:eastAsia="de-CH"/>
        </w:rPr>
        <w:t xml:space="preserve"> </w:t>
      </w:r>
    </w:p>
    <w:p w14:paraId="38CA365C" w14:textId="21CF7ACB" w:rsidR="00D97592" w:rsidRDefault="00D63F93" w:rsidP="00D97592">
      <w:pPr>
        <w:keepNext/>
      </w:pPr>
      <w:r w:rsidRPr="00D63F93">
        <w:drawing>
          <wp:inline distT="0" distB="0" distL="0" distR="0" wp14:anchorId="2FA67917" wp14:editId="5ADB0EFE">
            <wp:extent cx="12872852" cy="8347719"/>
            <wp:effectExtent l="0" t="0" r="508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77815" cy="8350937"/>
                    </a:xfrm>
                    <a:prstGeom prst="rect">
                      <a:avLst/>
                    </a:prstGeom>
                  </pic:spPr>
                </pic:pic>
              </a:graphicData>
            </a:graphic>
          </wp:inline>
        </w:drawing>
      </w:r>
    </w:p>
    <w:p w14:paraId="6E05760A" w14:textId="3B3E5BCE" w:rsidR="009508AA" w:rsidRPr="00D63F93" w:rsidRDefault="00D97592" w:rsidP="00D97592">
      <w:pPr>
        <w:pStyle w:val="Beschriftung"/>
        <w:sectPr w:rsidR="009508AA" w:rsidRPr="00D63F93" w:rsidSect="005D3339">
          <w:headerReference w:type="default" r:id="rId21"/>
          <w:headerReference w:type="first" r:id="rId22"/>
          <w:footerReference w:type="first" r:id="rId23"/>
          <w:pgSz w:w="23814" w:h="16839" w:orient="landscape" w:code="8"/>
          <w:pgMar w:top="1417" w:right="1417" w:bottom="1134" w:left="1417" w:header="340" w:footer="567" w:gutter="0"/>
          <w:cols w:space="720"/>
          <w:titlePg/>
          <w:docGrid w:linePitch="299"/>
        </w:sectPr>
      </w:pPr>
      <w:bookmarkStart w:id="26" w:name="_Toc104295543"/>
      <w:r w:rsidRPr="00D63F93">
        <w:t xml:space="preserve">Abbildung </w:t>
      </w:r>
      <w:r w:rsidRPr="00D63F93">
        <w:fldChar w:fldCharType="begin"/>
      </w:r>
      <w:r w:rsidRPr="00D63F93">
        <w:instrText xml:space="preserve"> SEQ Abbildung \* ARABIC </w:instrText>
      </w:r>
      <w:r w:rsidRPr="00D63F93">
        <w:fldChar w:fldCharType="separate"/>
      </w:r>
      <w:r w:rsidR="009F0710">
        <w:rPr>
          <w:noProof/>
        </w:rPr>
        <w:t>1</w:t>
      </w:r>
      <w:r w:rsidRPr="00D63F93">
        <w:fldChar w:fldCharType="end"/>
      </w:r>
      <w:r w:rsidRPr="00D63F93">
        <w:t>: Zeitplan</w:t>
      </w:r>
      <w:bookmarkEnd w:id="26"/>
    </w:p>
    <w:p w14:paraId="367D22DC" w14:textId="1C205602" w:rsidR="00E45936" w:rsidRDefault="00E45936" w:rsidP="00E45936">
      <w:pPr>
        <w:pStyle w:val="berschrift3"/>
      </w:pPr>
      <w:bookmarkStart w:id="27" w:name="_Toc36900956"/>
      <w:bookmarkStart w:id="28" w:name="_Toc104300264"/>
      <w:r>
        <w:lastRenderedPageBreak/>
        <w:t>M</w:t>
      </w:r>
      <w:r w:rsidR="00690A6A">
        <w:t>eilenstei</w:t>
      </w:r>
      <w:r>
        <w:t>ne</w:t>
      </w:r>
      <w:bookmarkEnd w:id="28"/>
    </w:p>
    <w:p w14:paraId="79AF2C35" w14:textId="5909D5A6" w:rsidR="00E45936" w:rsidRDefault="00E45936" w:rsidP="00E45936">
      <w:pPr>
        <w:rPr>
          <w:b/>
        </w:rPr>
      </w:pPr>
      <w:r>
        <w:rPr>
          <w:b/>
        </w:rPr>
        <w:t>09</w:t>
      </w:r>
      <w:r w:rsidRPr="00E45936">
        <w:rPr>
          <w:b/>
        </w:rPr>
        <w:t xml:space="preserve">.05.2022 – </w:t>
      </w:r>
      <w:r w:rsidR="00B10307">
        <w:rPr>
          <w:b/>
        </w:rPr>
        <w:t>Informieren</w:t>
      </w:r>
    </w:p>
    <w:p w14:paraId="7D7A04D9" w14:textId="77777777" w:rsidR="002D6642" w:rsidRPr="00E45936" w:rsidRDefault="002D6642" w:rsidP="00E45936">
      <w:pPr>
        <w:rPr>
          <w:b/>
        </w:rPr>
      </w:pPr>
    </w:p>
    <w:p w14:paraId="503FE8BC" w14:textId="77777777" w:rsidR="00E45936" w:rsidRDefault="00E45936" w:rsidP="00E45936">
      <w:r>
        <w:t>Aufgabenstellung durchlesen &amp; verstehen</w:t>
      </w:r>
    </w:p>
    <w:p w14:paraId="0D2CE6CE" w14:textId="77777777" w:rsidR="00B10307" w:rsidRDefault="00B10307" w:rsidP="00E45936"/>
    <w:p w14:paraId="0E9F33DF" w14:textId="374923D5" w:rsidR="00B10307" w:rsidRDefault="00B10307" w:rsidP="00E45936">
      <w:pPr>
        <w:rPr>
          <w:b/>
        </w:rPr>
      </w:pPr>
      <w:r>
        <w:rPr>
          <w:b/>
        </w:rPr>
        <w:t xml:space="preserve">10.05.2022 </w:t>
      </w:r>
      <w:r w:rsidR="002D6642">
        <w:rPr>
          <w:b/>
        </w:rPr>
        <w:t>–</w:t>
      </w:r>
      <w:r>
        <w:rPr>
          <w:b/>
        </w:rPr>
        <w:t xml:space="preserve"> </w:t>
      </w:r>
      <w:r w:rsidRPr="00E45936">
        <w:rPr>
          <w:b/>
        </w:rPr>
        <w:t>Planung</w:t>
      </w:r>
    </w:p>
    <w:p w14:paraId="4D18F91C" w14:textId="77777777" w:rsidR="002D6642" w:rsidRDefault="002D6642" w:rsidP="00E45936"/>
    <w:p w14:paraId="34AF5662" w14:textId="5F674681" w:rsidR="00B10307" w:rsidRDefault="002D6642" w:rsidP="00E45936">
      <w:r>
        <w:t xml:space="preserve">Bis zu diesem Meilenstein müssen in der Dokumentation die Phasen Informieren &amp; Planen abgeschlossen sein. Dazu </w:t>
      </w:r>
      <w:r w:rsidR="00E536D4">
        <w:t>gehören</w:t>
      </w:r>
      <w:r>
        <w:t xml:space="preserve"> der Zeitplan, das Anwendungsfalldiagramm, das Datenbankmodell und die ganzen Konzepte.</w:t>
      </w:r>
    </w:p>
    <w:p w14:paraId="4AC6B024" w14:textId="77777777" w:rsidR="002D6642" w:rsidRDefault="002D6642" w:rsidP="00E45936"/>
    <w:p w14:paraId="64483F37" w14:textId="58C8D9A0" w:rsidR="00E45936" w:rsidRPr="00E45936" w:rsidRDefault="00E45936" w:rsidP="00E45936">
      <w:pPr>
        <w:rPr>
          <w:b/>
        </w:rPr>
      </w:pPr>
      <w:r w:rsidRPr="00E45936">
        <w:rPr>
          <w:b/>
        </w:rPr>
        <w:t>1</w:t>
      </w:r>
      <w:r w:rsidR="002D6642">
        <w:rPr>
          <w:b/>
        </w:rPr>
        <w:t>9</w:t>
      </w:r>
      <w:r w:rsidRPr="00E45936">
        <w:rPr>
          <w:b/>
        </w:rPr>
        <w:t xml:space="preserve">.5.2022 – </w:t>
      </w:r>
      <w:r w:rsidR="009079B7">
        <w:rPr>
          <w:b/>
        </w:rPr>
        <w:t xml:space="preserve">Entscheiden </w:t>
      </w:r>
    </w:p>
    <w:p w14:paraId="4766F71F" w14:textId="77777777" w:rsidR="001A509E" w:rsidRDefault="001A509E" w:rsidP="00E45936"/>
    <w:p w14:paraId="5A459271" w14:textId="7362FF9E" w:rsidR="002D6642" w:rsidRDefault="002D6642" w:rsidP="00E45936">
      <w:r>
        <w:t>Entscheidung wurde getroffen, Begründung mit Lösungsvariante wurde entsprechend dokumentiert.</w:t>
      </w:r>
    </w:p>
    <w:p w14:paraId="3A0FD6C9" w14:textId="77777777" w:rsidR="002D6642" w:rsidRDefault="002D6642" w:rsidP="00E45936"/>
    <w:p w14:paraId="106A45BF" w14:textId="66313DF2" w:rsidR="00E45936" w:rsidRDefault="001A509E" w:rsidP="00E45936">
      <w:pPr>
        <w:rPr>
          <w:b/>
        </w:rPr>
      </w:pPr>
      <w:r>
        <w:rPr>
          <w:b/>
        </w:rPr>
        <w:t>19.05</w:t>
      </w:r>
      <w:r w:rsidR="00E45936" w:rsidRPr="001A509E">
        <w:rPr>
          <w:b/>
        </w:rPr>
        <w:t xml:space="preserve">.2022 – Realisieren </w:t>
      </w:r>
    </w:p>
    <w:p w14:paraId="2C51B52E" w14:textId="77777777" w:rsidR="002D6642" w:rsidRDefault="002D6642" w:rsidP="00E45936">
      <w:pPr>
        <w:rPr>
          <w:b/>
        </w:rPr>
      </w:pPr>
    </w:p>
    <w:p w14:paraId="55A06852" w14:textId="7C5E770C" w:rsidR="002D6642" w:rsidRPr="002D6642" w:rsidRDefault="002D6642" w:rsidP="00E45936">
      <w:r>
        <w:t>Dieser Meilenstein beinhaltet die Fertigstellung des Validierung- und Analyse-Portals. Es kann mit dem Testen begonnen werden.</w:t>
      </w:r>
    </w:p>
    <w:p w14:paraId="3947E0CA" w14:textId="77777777" w:rsidR="00690A6A" w:rsidRDefault="00690A6A" w:rsidP="00E45936"/>
    <w:p w14:paraId="3753C146" w14:textId="7D3BD0B6" w:rsidR="00E45936" w:rsidRDefault="009079B7" w:rsidP="00E45936">
      <w:pPr>
        <w:rPr>
          <w:b/>
        </w:rPr>
      </w:pPr>
      <w:r>
        <w:rPr>
          <w:b/>
        </w:rPr>
        <w:t>23.05</w:t>
      </w:r>
      <w:r w:rsidR="00E45936" w:rsidRPr="001A509E">
        <w:rPr>
          <w:b/>
        </w:rPr>
        <w:t xml:space="preserve">.2022 – Kontrollieren </w:t>
      </w:r>
    </w:p>
    <w:p w14:paraId="1F90488B" w14:textId="77777777" w:rsidR="00690A6A" w:rsidRDefault="00690A6A" w:rsidP="00E45936">
      <w:pPr>
        <w:rPr>
          <w:b/>
        </w:rPr>
      </w:pPr>
    </w:p>
    <w:p w14:paraId="4F0A08FC" w14:textId="485CC57F" w:rsidR="002D6642" w:rsidRDefault="002D6642" w:rsidP="00E45936">
      <w:r>
        <w:t>Testprotokoll durchgeführt, und Nachbesserungen sind erledigt. Kurzfassung ist verfasst. Als nächstes wird der IPA-Bericht fertiggestellt.</w:t>
      </w:r>
    </w:p>
    <w:p w14:paraId="537B9DAD" w14:textId="77777777" w:rsidR="002D6642" w:rsidRPr="002D6642" w:rsidRDefault="002D6642" w:rsidP="00E45936"/>
    <w:p w14:paraId="6719EFBD" w14:textId="0170194C" w:rsidR="002D6642" w:rsidRDefault="002D6642" w:rsidP="002D6642">
      <w:pPr>
        <w:rPr>
          <w:b/>
        </w:rPr>
      </w:pPr>
      <w:r>
        <w:rPr>
          <w:b/>
        </w:rPr>
        <w:t>24.05</w:t>
      </w:r>
      <w:r w:rsidRPr="001A509E">
        <w:rPr>
          <w:b/>
        </w:rPr>
        <w:t xml:space="preserve">.2022 – </w:t>
      </w:r>
      <w:r>
        <w:rPr>
          <w:b/>
        </w:rPr>
        <w:t>Auswerten</w:t>
      </w:r>
      <w:r w:rsidRPr="001A509E">
        <w:rPr>
          <w:b/>
        </w:rPr>
        <w:t xml:space="preserve"> </w:t>
      </w:r>
    </w:p>
    <w:p w14:paraId="690F1B4C" w14:textId="77777777" w:rsidR="002D6642" w:rsidRDefault="002D6642" w:rsidP="002D6642">
      <w:pPr>
        <w:rPr>
          <w:b/>
        </w:rPr>
      </w:pPr>
    </w:p>
    <w:p w14:paraId="03971332" w14:textId="5F3AE742" w:rsidR="002D6642" w:rsidRDefault="00860DE7" w:rsidP="002D6642">
      <w:r>
        <w:t>Abgabe des Projekts.</w:t>
      </w:r>
    </w:p>
    <w:p w14:paraId="012F4101" w14:textId="77777777" w:rsidR="00F2164B" w:rsidRDefault="00F2164B" w:rsidP="00E45936">
      <w:pPr>
        <w:rPr>
          <w:b/>
        </w:rPr>
      </w:pPr>
    </w:p>
    <w:p w14:paraId="0CDD78DE" w14:textId="77777777" w:rsidR="00F2164B" w:rsidRDefault="00F2164B" w:rsidP="00E45936">
      <w:pPr>
        <w:rPr>
          <w:b/>
        </w:rPr>
      </w:pPr>
    </w:p>
    <w:p w14:paraId="2772844A" w14:textId="77777777" w:rsidR="00F2164B" w:rsidRDefault="00F2164B" w:rsidP="00E45936">
      <w:pPr>
        <w:rPr>
          <w:b/>
        </w:rPr>
      </w:pPr>
    </w:p>
    <w:p w14:paraId="6F49CD3B" w14:textId="77777777" w:rsidR="00F2164B" w:rsidRDefault="00F2164B" w:rsidP="00E45936">
      <w:pPr>
        <w:rPr>
          <w:b/>
        </w:rPr>
      </w:pPr>
    </w:p>
    <w:p w14:paraId="7D53376B" w14:textId="77777777" w:rsidR="00F2164B" w:rsidRDefault="00F2164B" w:rsidP="00E45936">
      <w:pPr>
        <w:rPr>
          <w:b/>
        </w:rPr>
      </w:pPr>
    </w:p>
    <w:p w14:paraId="7C820A84" w14:textId="77777777" w:rsidR="00F2164B" w:rsidRDefault="00F2164B" w:rsidP="00E45936">
      <w:pPr>
        <w:rPr>
          <w:b/>
        </w:rPr>
      </w:pPr>
    </w:p>
    <w:p w14:paraId="23DA5387" w14:textId="77777777" w:rsidR="00F2164B" w:rsidRDefault="00F2164B" w:rsidP="00E45936">
      <w:pPr>
        <w:rPr>
          <w:b/>
        </w:rPr>
      </w:pPr>
    </w:p>
    <w:p w14:paraId="09C33957" w14:textId="77777777" w:rsidR="00F2164B" w:rsidRDefault="00F2164B" w:rsidP="00E45936">
      <w:pPr>
        <w:rPr>
          <w:b/>
        </w:rPr>
      </w:pPr>
    </w:p>
    <w:p w14:paraId="217B632C" w14:textId="77777777" w:rsidR="00F2164B" w:rsidRDefault="00F2164B" w:rsidP="00E45936">
      <w:pPr>
        <w:rPr>
          <w:b/>
        </w:rPr>
      </w:pPr>
    </w:p>
    <w:p w14:paraId="15985B0A" w14:textId="77777777" w:rsidR="00F2164B" w:rsidRDefault="00F2164B" w:rsidP="00E45936">
      <w:pPr>
        <w:rPr>
          <w:b/>
        </w:rPr>
      </w:pPr>
    </w:p>
    <w:p w14:paraId="10E95020" w14:textId="77777777" w:rsidR="00F2164B" w:rsidRDefault="00F2164B" w:rsidP="00E45936">
      <w:pPr>
        <w:rPr>
          <w:b/>
        </w:rPr>
      </w:pPr>
    </w:p>
    <w:p w14:paraId="61B385A8" w14:textId="77777777" w:rsidR="00F2164B" w:rsidRDefault="00F2164B" w:rsidP="00E45936">
      <w:pPr>
        <w:rPr>
          <w:b/>
        </w:rPr>
      </w:pPr>
    </w:p>
    <w:p w14:paraId="3F1B7A6A" w14:textId="77777777" w:rsidR="00F2164B" w:rsidRDefault="00F2164B" w:rsidP="00E45936">
      <w:pPr>
        <w:rPr>
          <w:b/>
        </w:rPr>
      </w:pPr>
    </w:p>
    <w:p w14:paraId="1C33FC11" w14:textId="77777777" w:rsidR="00F2164B" w:rsidRDefault="00F2164B" w:rsidP="00E45936">
      <w:pPr>
        <w:rPr>
          <w:b/>
        </w:rPr>
      </w:pPr>
    </w:p>
    <w:p w14:paraId="1159DD90" w14:textId="77777777" w:rsidR="00F2164B" w:rsidRDefault="00F2164B" w:rsidP="00E45936">
      <w:pPr>
        <w:rPr>
          <w:b/>
        </w:rPr>
      </w:pPr>
    </w:p>
    <w:p w14:paraId="3F95986E" w14:textId="77777777" w:rsidR="00F2164B" w:rsidRDefault="00F2164B" w:rsidP="00E45936">
      <w:pPr>
        <w:rPr>
          <w:b/>
        </w:rPr>
      </w:pPr>
    </w:p>
    <w:p w14:paraId="690599DC" w14:textId="77777777" w:rsidR="00F2164B" w:rsidRDefault="00F2164B" w:rsidP="00E45936">
      <w:pPr>
        <w:rPr>
          <w:b/>
        </w:rPr>
      </w:pPr>
    </w:p>
    <w:p w14:paraId="158764ED" w14:textId="77777777" w:rsidR="00690A6A" w:rsidRPr="001A509E" w:rsidRDefault="00690A6A" w:rsidP="00E45936">
      <w:pPr>
        <w:rPr>
          <w:b/>
        </w:rPr>
      </w:pPr>
    </w:p>
    <w:p w14:paraId="0D2F796A" w14:textId="46CE9591" w:rsidR="00544C66" w:rsidRDefault="00A947A7" w:rsidP="00B11647">
      <w:pPr>
        <w:pStyle w:val="berschrift2"/>
      </w:pPr>
      <w:bookmarkStart w:id="29" w:name="_Toc104300265"/>
      <w:r>
        <w:lastRenderedPageBreak/>
        <w:t>Arbeitsjournal</w:t>
      </w:r>
      <w:bookmarkEnd w:id="27"/>
      <w:bookmarkEnd w:id="29"/>
    </w:p>
    <w:p w14:paraId="576F4204" w14:textId="27180363" w:rsidR="001C160A" w:rsidRDefault="00926174" w:rsidP="00A43CE2">
      <w:pPr>
        <w:pStyle w:val="berschrift3"/>
        <w:tabs>
          <w:tab w:val="left" w:pos="3584"/>
          <w:tab w:val="left" w:pos="5012"/>
          <w:tab w:val="left" w:pos="6439"/>
          <w:tab w:val="left" w:pos="7853"/>
        </w:tabs>
      </w:pPr>
      <w:bookmarkStart w:id="30" w:name="_Toc36900957"/>
      <w:r>
        <w:t xml:space="preserve"> </w:t>
      </w:r>
      <w:r w:rsidR="001774FC">
        <w:tab/>
      </w:r>
      <w:bookmarkStart w:id="31" w:name="_Toc104300266"/>
      <w:r w:rsidR="00A947A7">
        <w:t>Tag 1</w:t>
      </w:r>
      <w:r w:rsidR="0058163F">
        <w:t xml:space="preserve"> – </w:t>
      </w:r>
      <w:bookmarkEnd w:id="30"/>
      <w:r w:rsidR="00A31B14">
        <w:t>09.05.2022</w:t>
      </w:r>
      <w:bookmarkEnd w:id="31"/>
    </w:p>
    <w:tbl>
      <w:tblPr>
        <w:tblStyle w:val="Tabellenraster"/>
        <w:tblW w:w="0" w:type="auto"/>
        <w:tblLook w:val="04A0" w:firstRow="1" w:lastRow="0" w:firstColumn="1" w:lastColumn="0" w:noHBand="0" w:noVBand="1"/>
      </w:tblPr>
      <w:tblGrid>
        <w:gridCol w:w="9212"/>
      </w:tblGrid>
      <w:tr w:rsidR="00430407" w:rsidRPr="001C160A" w14:paraId="52FE7532" w14:textId="77777777" w:rsidTr="00926174">
        <w:tc>
          <w:tcPr>
            <w:tcW w:w="9212" w:type="dxa"/>
            <w:shd w:val="clear" w:color="auto" w:fill="244061" w:themeFill="accent1" w:themeFillShade="80"/>
          </w:tcPr>
          <w:p w14:paraId="222DD2D8" w14:textId="1503497E" w:rsidR="00430407" w:rsidRPr="001C160A" w:rsidRDefault="00430407" w:rsidP="00926174">
            <w:pPr>
              <w:rPr>
                <w:rFonts w:cs="Arial"/>
              </w:rPr>
            </w:pPr>
            <w:r>
              <w:rPr>
                <w:rFonts w:cs="Arial"/>
              </w:rPr>
              <w:t>Tagesablauf</w:t>
            </w:r>
          </w:p>
        </w:tc>
      </w:tr>
      <w:tr w:rsidR="00430407" w:rsidRPr="001C160A" w14:paraId="3D76DF84" w14:textId="77777777" w:rsidTr="00926174">
        <w:tc>
          <w:tcPr>
            <w:tcW w:w="9212" w:type="dxa"/>
          </w:tcPr>
          <w:p w14:paraId="79DC6FC8" w14:textId="6371DA86" w:rsidR="00430407" w:rsidRDefault="00430407" w:rsidP="00370B24">
            <w:pPr>
              <w:spacing w:line="240" w:lineRule="auto"/>
            </w:pPr>
            <w:r>
              <w:rPr>
                <w:rFonts w:cs="Arial"/>
              </w:rPr>
              <w:t xml:space="preserve">Anfangs habe ich </w:t>
            </w:r>
            <w:r w:rsidR="00E969AD">
              <w:rPr>
                <w:rFonts w:cs="Arial"/>
              </w:rPr>
              <w:t xml:space="preserve">angefangen meine Dokumentation aufzubauen und </w:t>
            </w:r>
            <w:r w:rsidR="00E969AD">
              <w:t>noch meinen Soll/Ist-Zeitplan fertig gestellt. Zeitgleich habe ich den IPA-Leitfaden als auch meine Aufgabenstellung studiert. Da waren mir einige Sachen noch etwas unklar, weshalb ich diese bei meiner vertretenden Fachkraft nachgefragt habe. Nur reine Verständnissachen.</w:t>
            </w:r>
          </w:p>
          <w:p w14:paraId="21D92FF5" w14:textId="17E6097A" w:rsidR="00E969AD" w:rsidRDefault="00E969AD" w:rsidP="00370B24">
            <w:pPr>
              <w:spacing w:line="240" w:lineRule="auto"/>
            </w:pPr>
          </w:p>
          <w:p w14:paraId="6F065A6B" w14:textId="4D0123DE" w:rsidR="00E969AD" w:rsidRDefault="00E969AD" w:rsidP="00370B24">
            <w:pPr>
              <w:spacing w:line="240" w:lineRule="auto"/>
              <w:rPr>
                <w:rFonts w:cs="Arial"/>
              </w:rPr>
            </w:pPr>
            <w:r>
              <w:t>Die Fragen:</w:t>
            </w:r>
          </w:p>
          <w:p w14:paraId="18B94D49" w14:textId="77777777" w:rsidR="00370B24" w:rsidRDefault="00370B24" w:rsidP="00370B24">
            <w:pPr>
              <w:spacing w:line="240" w:lineRule="auto"/>
              <w:rPr>
                <w:rFonts w:cs="Arial"/>
              </w:rPr>
            </w:pPr>
          </w:p>
          <w:p w14:paraId="20A7F11C" w14:textId="022D0EC9" w:rsidR="00E969AD" w:rsidRPr="00444546" w:rsidRDefault="00370B24" w:rsidP="00E969AD">
            <w:pPr>
              <w:pStyle w:val="Listenabsatz"/>
              <w:numPr>
                <w:ilvl w:val="0"/>
                <w:numId w:val="13"/>
              </w:numPr>
            </w:pPr>
            <w:r w:rsidRPr="00E969AD">
              <w:t>Ein MVC-Konzept ist klar was das ist, aber wo sehe ich, was die „Jobcircle Framework“ für spezifische Vorschriften hat an die ich mich halten müsste (Geschäftslogik)?</w:t>
            </w:r>
          </w:p>
          <w:p w14:paraId="521B4254" w14:textId="54C4FC98" w:rsidR="00ED51E8" w:rsidRPr="00444546" w:rsidRDefault="00370B24" w:rsidP="00444546">
            <w:pPr>
              <w:pStyle w:val="Listenabsatz"/>
              <w:numPr>
                <w:ilvl w:val="0"/>
                <w:numId w:val="13"/>
              </w:numPr>
            </w:pPr>
            <w:r w:rsidRPr="00E969AD">
              <w:t xml:space="preserve">Liste Felder: </w:t>
            </w:r>
            <w:r w:rsidR="00E969AD">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5D098AB6" w14:textId="21144CC0" w:rsidR="00ED51E8" w:rsidRDefault="00ED51E8"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076CE83" w14:textId="45540FE5" w:rsidR="00E969AD" w:rsidRPr="00E969AD" w:rsidRDefault="00E969AD" w:rsidP="00E969AD">
            <w:r>
              <w:t>Zum Schluss habe ich angefangen mein Realisierungskonzept zu schreiben</w:t>
            </w:r>
          </w:p>
          <w:p w14:paraId="19F7409F" w14:textId="45C6E217" w:rsidR="00370B24" w:rsidRPr="00430407" w:rsidRDefault="00370B24" w:rsidP="00370B24">
            <w:pPr>
              <w:spacing w:line="240" w:lineRule="auto"/>
              <w:rPr>
                <w:rFonts w:cs="Arial"/>
              </w:rPr>
            </w:pPr>
          </w:p>
        </w:tc>
      </w:tr>
      <w:tr w:rsidR="00E969AD" w:rsidRPr="001C160A" w14:paraId="72E0CD04" w14:textId="77777777" w:rsidTr="00E969AD">
        <w:tc>
          <w:tcPr>
            <w:tcW w:w="9212" w:type="dxa"/>
            <w:shd w:val="clear" w:color="auto" w:fill="244061" w:themeFill="accent1" w:themeFillShade="80"/>
          </w:tcPr>
          <w:p w14:paraId="4C625196" w14:textId="77777777" w:rsidR="00E969AD" w:rsidRPr="001C160A" w:rsidRDefault="00E969AD" w:rsidP="00926174">
            <w:pPr>
              <w:rPr>
                <w:rFonts w:cs="Arial"/>
              </w:rPr>
            </w:pPr>
            <w:r>
              <w:rPr>
                <w:rFonts w:cs="Arial"/>
              </w:rPr>
              <w:t>Ausgeführte Arbeiten</w:t>
            </w:r>
          </w:p>
        </w:tc>
      </w:tr>
      <w:tr w:rsidR="00E969AD" w:rsidRPr="001C160A" w14:paraId="6718C282" w14:textId="77777777" w:rsidTr="00E969AD">
        <w:tc>
          <w:tcPr>
            <w:tcW w:w="9212" w:type="dxa"/>
          </w:tcPr>
          <w:p w14:paraId="35261760" w14:textId="77777777" w:rsidR="00E969AD" w:rsidRDefault="00E969AD" w:rsidP="003668BF">
            <w:pPr>
              <w:pStyle w:val="Listenabsatz"/>
              <w:numPr>
                <w:ilvl w:val="0"/>
                <w:numId w:val="12"/>
              </w:numPr>
              <w:spacing w:after="0" w:line="240" w:lineRule="auto"/>
              <w:rPr>
                <w:rFonts w:cs="Arial"/>
              </w:rPr>
            </w:pPr>
            <w:r>
              <w:rPr>
                <w:rFonts w:cs="Arial"/>
              </w:rPr>
              <w:t>Soll/Ist-Zeitplan erstellt</w:t>
            </w:r>
          </w:p>
          <w:p w14:paraId="115BA0B5" w14:textId="77777777" w:rsidR="00E969AD" w:rsidRDefault="00E969AD" w:rsidP="003668BF">
            <w:pPr>
              <w:pStyle w:val="Listenabsatz"/>
              <w:numPr>
                <w:ilvl w:val="0"/>
                <w:numId w:val="12"/>
              </w:numPr>
              <w:spacing w:after="0" w:line="240" w:lineRule="auto"/>
              <w:rPr>
                <w:rFonts w:cs="Arial"/>
              </w:rPr>
            </w:pPr>
            <w:r>
              <w:rPr>
                <w:rFonts w:cs="Arial"/>
              </w:rPr>
              <w:t>Dokumentation aufgebaut.</w:t>
            </w:r>
          </w:p>
          <w:p w14:paraId="033109A3" w14:textId="77777777" w:rsidR="00E969AD" w:rsidRDefault="00E969AD" w:rsidP="003668BF">
            <w:pPr>
              <w:pStyle w:val="Listenabsatz"/>
              <w:numPr>
                <w:ilvl w:val="0"/>
                <w:numId w:val="12"/>
              </w:numPr>
              <w:spacing w:after="0" w:line="240" w:lineRule="auto"/>
              <w:rPr>
                <w:rFonts w:cs="Arial"/>
              </w:rPr>
            </w:pPr>
            <w:r>
              <w:rPr>
                <w:rFonts w:cs="Arial"/>
              </w:rPr>
              <w:t>IPA-Leitfaden &amp; Aufgabenstellung analysiert.</w:t>
            </w:r>
          </w:p>
          <w:p w14:paraId="0B4B6971" w14:textId="77777777" w:rsidR="00E969AD" w:rsidRPr="00A31B14" w:rsidRDefault="00E969AD" w:rsidP="003668BF">
            <w:pPr>
              <w:pStyle w:val="Listenabsatz"/>
              <w:numPr>
                <w:ilvl w:val="0"/>
                <w:numId w:val="12"/>
              </w:numPr>
              <w:spacing w:after="0" w:line="240" w:lineRule="auto"/>
              <w:rPr>
                <w:rFonts w:cs="Arial"/>
              </w:rPr>
            </w:pPr>
            <w:r>
              <w:rPr>
                <w:rFonts w:cs="Arial"/>
              </w:rPr>
              <w:t>Angefangen ein Realisierungskonzept zu schreiben</w:t>
            </w:r>
          </w:p>
        </w:tc>
      </w:tr>
      <w:tr w:rsidR="00E969AD" w:rsidRPr="001C160A" w14:paraId="04E1EC85" w14:textId="77777777" w:rsidTr="00E969AD">
        <w:tc>
          <w:tcPr>
            <w:tcW w:w="9212" w:type="dxa"/>
            <w:shd w:val="clear" w:color="auto" w:fill="244061" w:themeFill="accent1" w:themeFillShade="80"/>
          </w:tcPr>
          <w:p w14:paraId="486C7C1B" w14:textId="77777777" w:rsidR="00E969AD" w:rsidRPr="001C160A" w:rsidRDefault="00E969AD" w:rsidP="00926174">
            <w:pPr>
              <w:rPr>
                <w:rFonts w:cs="Arial"/>
              </w:rPr>
            </w:pPr>
            <w:r>
              <w:rPr>
                <w:rFonts w:cs="Arial"/>
              </w:rPr>
              <w:t>Ungeplante Arbeiten</w:t>
            </w:r>
          </w:p>
        </w:tc>
      </w:tr>
      <w:tr w:rsidR="00E969AD" w:rsidRPr="001C160A" w14:paraId="01A6F0A4" w14:textId="77777777" w:rsidTr="00E969AD">
        <w:tc>
          <w:tcPr>
            <w:tcW w:w="9212" w:type="dxa"/>
          </w:tcPr>
          <w:p w14:paraId="6A3B57DF" w14:textId="77777777" w:rsidR="00E969AD" w:rsidRPr="001C160A" w:rsidRDefault="00E969AD" w:rsidP="00926174">
            <w:pPr>
              <w:pStyle w:val="Listenabsatz"/>
              <w:spacing w:after="0" w:line="240" w:lineRule="auto"/>
              <w:ind w:left="284"/>
              <w:rPr>
                <w:rFonts w:cs="Arial"/>
              </w:rPr>
            </w:pPr>
          </w:p>
        </w:tc>
      </w:tr>
      <w:tr w:rsidR="00E969AD" w:rsidRPr="001C160A" w14:paraId="374264B9" w14:textId="77777777" w:rsidTr="00E969AD">
        <w:tc>
          <w:tcPr>
            <w:tcW w:w="9212" w:type="dxa"/>
            <w:shd w:val="clear" w:color="auto" w:fill="244061" w:themeFill="accent1" w:themeFillShade="80"/>
          </w:tcPr>
          <w:p w14:paraId="34EB0598" w14:textId="58A65E36" w:rsidR="00E969AD" w:rsidRPr="001C160A" w:rsidRDefault="00E969AD" w:rsidP="00E969AD">
            <w:pPr>
              <w:tabs>
                <w:tab w:val="left" w:pos="2038"/>
              </w:tabs>
              <w:rPr>
                <w:rFonts w:cs="Arial"/>
              </w:rPr>
            </w:pPr>
            <w:r>
              <w:rPr>
                <w:rFonts w:cs="Arial"/>
              </w:rPr>
              <w:t>Erreichte Ziele</w:t>
            </w:r>
            <w:r>
              <w:rPr>
                <w:rFonts w:cs="Arial"/>
              </w:rPr>
              <w:tab/>
            </w:r>
          </w:p>
        </w:tc>
      </w:tr>
      <w:tr w:rsidR="00E969AD" w:rsidRPr="001C160A" w14:paraId="0F01B66A" w14:textId="77777777" w:rsidTr="00E969AD">
        <w:tc>
          <w:tcPr>
            <w:tcW w:w="9212" w:type="dxa"/>
          </w:tcPr>
          <w:p w14:paraId="091ED225" w14:textId="77777777" w:rsidR="00E969AD" w:rsidRDefault="00E969AD" w:rsidP="003668BF">
            <w:pPr>
              <w:pStyle w:val="Listenabsatz"/>
              <w:numPr>
                <w:ilvl w:val="0"/>
                <w:numId w:val="11"/>
              </w:numPr>
              <w:rPr>
                <w:rFonts w:cs="Arial"/>
              </w:rPr>
            </w:pPr>
            <w:r>
              <w:rPr>
                <w:rFonts w:cs="Arial"/>
              </w:rPr>
              <w:t>Der Zeitplan steht.</w:t>
            </w:r>
          </w:p>
          <w:p w14:paraId="7E708D1C" w14:textId="77777777" w:rsidR="00E969AD" w:rsidRDefault="00E969AD" w:rsidP="003668BF">
            <w:pPr>
              <w:pStyle w:val="Listenabsatz"/>
              <w:numPr>
                <w:ilvl w:val="0"/>
                <w:numId w:val="11"/>
              </w:numPr>
              <w:rPr>
                <w:rFonts w:cs="Arial"/>
              </w:rPr>
            </w:pPr>
            <w:r>
              <w:rPr>
                <w:rFonts w:cs="Arial"/>
              </w:rPr>
              <w:t>Die Dokumentation ist strukturiert und wurde erweitert.</w:t>
            </w:r>
          </w:p>
          <w:p w14:paraId="3EE269CD" w14:textId="77777777" w:rsidR="00E969AD" w:rsidRPr="00A31B14" w:rsidRDefault="00E969AD" w:rsidP="00926174">
            <w:pPr>
              <w:pStyle w:val="Listenabsatz"/>
              <w:rPr>
                <w:rFonts w:cs="Arial"/>
              </w:rPr>
            </w:pPr>
          </w:p>
        </w:tc>
      </w:tr>
      <w:tr w:rsidR="00E969AD" w:rsidRPr="001C160A" w14:paraId="56703E93" w14:textId="77777777" w:rsidTr="00E969AD">
        <w:tc>
          <w:tcPr>
            <w:tcW w:w="9212" w:type="dxa"/>
            <w:shd w:val="clear" w:color="auto" w:fill="244061" w:themeFill="accent1" w:themeFillShade="80"/>
          </w:tcPr>
          <w:p w14:paraId="04EEC10A" w14:textId="77777777" w:rsidR="00E969AD" w:rsidRPr="001C160A" w:rsidRDefault="00E969AD" w:rsidP="00926174">
            <w:pPr>
              <w:tabs>
                <w:tab w:val="left" w:pos="3030"/>
              </w:tabs>
              <w:rPr>
                <w:rFonts w:cs="Arial"/>
              </w:rPr>
            </w:pPr>
            <w:r w:rsidRPr="001C160A">
              <w:rPr>
                <w:rFonts w:cs="Arial"/>
              </w:rPr>
              <w:t>Aufgetretene Probleme</w:t>
            </w:r>
            <w:r>
              <w:rPr>
                <w:rFonts w:cs="Arial"/>
              </w:rPr>
              <w:tab/>
            </w:r>
          </w:p>
        </w:tc>
      </w:tr>
      <w:tr w:rsidR="00E969AD" w:rsidRPr="001C160A" w14:paraId="23AF5472" w14:textId="77777777" w:rsidTr="00E969AD">
        <w:tc>
          <w:tcPr>
            <w:tcW w:w="9212" w:type="dxa"/>
          </w:tcPr>
          <w:p w14:paraId="2B1D721C"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298BC851" w14:textId="77777777" w:rsidTr="00E969AD">
        <w:tc>
          <w:tcPr>
            <w:tcW w:w="9212" w:type="dxa"/>
            <w:shd w:val="clear" w:color="auto" w:fill="244061" w:themeFill="accent1" w:themeFillShade="80"/>
          </w:tcPr>
          <w:p w14:paraId="4797E728" w14:textId="77777777" w:rsidR="00E969AD" w:rsidRPr="001C160A" w:rsidRDefault="00E969AD" w:rsidP="00926174">
            <w:pPr>
              <w:tabs>
                <w:tab w:val="left" w:pos="3983"/>
              </w:tabs>
              <w:rPr>
                <w:rFonts w:cs="Arial"/>
              </w:rPr>
            </w:pPr>
            <w:r w:rsidRPr="001C160A">
              <w:rPr>
                <w:rFonts w:cs="Arial"/>
              </w:rPr>
              <w:t>Benötigte Hilfestellungen</w:t>
            </w:r>
            <w:r>
              <w:rPr>
                <w:rFonts w:cs="Arial"/>
              </w:rPr>
              <w:tab/>
            </w:r>
          </w:p>
        </w:tc>
      </w:tr>
      <w:tr w:rsidR="00E969AD" w:rsidRPr="001C160A" w14:paraId="30D66240" w14:textId="77777777" w:rsidTr="00E969AD">
        <w:tc>
          <w:tcPr>
            <w:tcW w:w="9212" w:type="dxa"/>
          </w:tcPr>
          <w:p w14:paraId="72909CA5"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13CBD511" w14:textId="77777777" w:rsidTr="00E969AD">
        <w:tc>
          <w:tcPr>
            <w:tcW w:w="9212" w:type="dxa"/>
            <w:shd w:val="clear" w:color="auto" w:fill="244061" w:themeFill="accent1" w:themeFillShade="80"/>
          </w:tcPr>
          <w:p w14:paraId="7FF5CD24" w14:textId="77777777" w:rsidR="00E969AD" w:rsidRPr="001C160A" w:rsidRDefault="00E969AD" w:rsidP="00926174">
            <w:pPr>
              <w:tabs>
                <w:tab w:val="center" w:pos="4498"/>
              </w:tabs>
              <w:rPr>
                <w:rFonts w:cs="Arial"/>
              </w:rPr>
            </w:pPr>
            <w:r>
              <w:rPr>
                <w:rFonts w:cs="Arial"/>
              </w:rPr>
              <w:t>Reflexion</w:t>
            </w:r>
            <w:r>
              <w:rPr>
                <w:rFonts w:cs="Arial"/>
              </w:rPr>
              <w:tab/>
            </w:r>
          </w:p>
        </w:tc>
      </w:tr>
      <w:tr w:rsidR="00E969AD" w:rsidRPr="001C160A" w14:paraId="27E45ADB" w14:textId="77777777" w:rsidTr="00E969AD">
        <w:tc>
          <w:tcPr>
            <w:tcW w:w="9212" w:type="dxa"/>
          </w:tcPr>
          <w:p w14:paraId="0DB9B1BD" w14:textId="7B736F63" w:rsidR="00E969AD" w:rsidRPr="001C160A" w:rsidRDefault="00E969AD" w:rsidP="00444546">
            <w:pPr>
              <w:rPr>
                <w:rFonts w:cs="Arial"/>
              </w:rPr>
            </w:pPr>
            <w:r>
              <w:rPr>
                <w:rFonts w:cs="Arial"/>
              </w:rPr>
              <w:t xml:space="preserve">Heute war der erste IPA-Tag, </w:t>
            </w:r>
            <w:r w:rsidR="00444546">
              <w:rPr>
                <w:rFonts w:cs="Arial"/>
              </w:rPr>
              <w:t>ich war anfangs sehr nervös, aber als ich dann rein kam und die ersten Meilensteine erreichte, war das dann kein Problem mehr. Ich bin gut gestartet und konnte viel erledigen. Ich bin gespannt auf die nächsten Tage sowie auf die Treffen mit dem Hauptexperten.</w:t>
            </w:r>
          </w:p>
        </w:tc>
      </w:tr>
    </w:tbl>
    <w:p w14:paraId="7C632E9B" w14:textId="392372E6" w:rsidR="001C160A" w:rsidRDefault="001C160A">
      <w:pPr>
        <w:rPr>
          <w:b/>
          <w:bCs/>
          <w:noProof/>
          <w:sz w:val="26"/>
        </w:rPr>
      </w:pPr>
    </w:p>
    <w:p w14:paraId="0983B106" w14:textId="77777777" w:rsidR="003F212B" w:rsidRDefault="003F212B">
      <w:pPr>
        <w:rPr>
          <w:b/>
          <w:bCs/>
          <w:noProof/>
          <w:sz w:val="26"/>
        </w:rPr>
      </w:pPr>
    </w:p>
    <w:p w14:paraId="45750236" w14:textId="3507388E" w:rsidR="00926174" w:rsidRDefault="00926174" w:rsidP="00926174">
      <w:pPr>
        <w:pStyle w:val="berschrift3"/>
        <w:tabs>
          <w:tab w:val="left" w:pos="3584"/>
          <w:tab w:val="left" w:pos="5012"/>
          <w:tab w:val="left" w:pos="6439"/>
          <w:tab w:val="left" w:pos="7853"/>
        </w:tabs>
      </w:pPr>
      <w:bookmarkStart w:id="32" w:name="_Toc36900959"/>
      <w:r>
        <w:lastRenderedPageBreak/>
        <w:t xml:space="preserve"> </w:t>
      </w:r>
      <w:r w:rsidR="001774FC">
        <w:tab/>
      </w:r>
      <w:bookmarkStart w:id="33" w:name="_Toc104300267"/>
      <w:r w:rsidR="001774FC">
        <w:t>Tag 2 – 10</w:t>
      </w:r>
      <w:r>
        <w:t>.05.2022</w:t>
      </w:r>
      <w:bookmarkEnd w:id="33"/>
    </w:p>
    <w:tbl>
      <w:tblPr>
        <w:tblStyle w:val="Tabellenraster"/>
        <w:tblW w:w="0" w:type="auto"/>
        <w:tblLook w:val="04A0" w:firstRow="1" w:lastRow="0" w:firstColumn="1" w:lastColumn="0" w:noHBand="0" w:noVBand="1"/>
      </w:tblPr>
      <w:tblGrid>
        <w:gridCol w:w="9212"/>
      </w:tblGrid>
      <w:tr w:rsidR="00926174" w:rsidRPr="001C160A" w14:paraId="783A0944" w14:textId="77777777" w:rsidTr="00926174">
        <w:tc>
          <w:tcPr>
            <w:tcW w:w="9212" w:type="dxa"/>
            <w:shd w:val="clear" w:color="auto" w:fill="244061" w:themeFill="accent1" w:themeFillShade="80"/>
          </w:tcPr>
          <w:p w14:paraId="34E2B4AC" w14:textId="77777777" w:rsidR="00926174" w:rsidRPr="001C160A" w:rsidRDefault="00926174" w:rsidP="00926174">
            <w:pPr>
              <w:rPr>
                <w:rFonts w:cs="Arial"/>
              </w:rPr>
            </w:pPr>
            <w:r>
              <w:rPr>
                <w:rFonts w:cs="Arial"/>
              </w:rPr>
              <w:t>Tagesablauf</w:t>
            </w:r>
          </w:p>
        </w:tc>
      </w:tr>
      <w:tr w:rsidR="00926174" w:rsidRPr="001C160A" w14:paraId="3583F173" w14:textId="77777777" w:rsidTr="00926174">
        <w:tc>
          <w:tcPr>
            <w:tcW w:w="9212" w:type="dxa"/>
          </w:tcPr>
          <w:p w14:paraId="75ED8E95" w14:textId="3083B644" w:rsidR="00926174" w:rsidRPr="00430407" w:rsidRDefault="00444546" w:rsidP="001774FC">
            <w:pPr>
              <w:rPr>
                <w:rFonts w:cs="Arial"/>
              </w:rPr>
            </w:pPr>
            <w:r>
              <w:rPr>
                <w:rFonts w:cs="Arial"/>
              </w:rPr>
              <w:t>Heute habe ich die Planung sowie die Entscheidung von der IPERKA Methode abgeschlossen. Ich konnte das Realisierungskonzept abschliessen, ich  habe ein Datenbankmodell erstellt samt Beziehungen, ein Anwendungsfalldiagramm, das Testkonzept definiert und ich habe mein Vorgehen mit dem MVC-Konzept niedergeschrieben.</w:t>
            </w:r>
          </w:p>
        </w:tc>
      </w:tr>
      <w:tr w:rsidR="00926174" w:rsidRPr="001C160A" w14:paraId="28FA55F8" w14:textId="77777777" w:rsidTr="00926174">
        <w:tc>
          <w:tcPr>
            <w:tcW w:w="9212" w:type="dxa"/>
            <w:shd w:val="clear" w:color="auto" w:fill="244061" w:themeFill="accent1" w:themeFillShade="80"/>
          </w:tcPr>
          <w:p w14:paraId="21D2A46B" w14:textId="77777777" w:rsidR="00926174" w:rsidRPr="001C160A" w:rsidRDefault="00926174" w:rsidP="00926174">
            <w:pPr>
              <w:rPr>
                <w:rFonts w:cs="Arial"/>
              </w:rPr>
            </w:pPr>
            <w:r>
              <w:rPr>
                <w:rFonts w:cs="Arial"/>
              </w:rPr>
              <w:t>Ausgeführte Arbeiten</w:t>
            </w:r>
          </w:p>
        </w:tc>
      </w:tr>
      <w:tr w:rsidR="00926174" w:rsidRPr="001C160A" w14:paraId="0B8D4D63" w14:textId="77777777" w:rsidTr="00926174">
        <w:tc>
          <w:tcPr>
            <w:tcW w:w="9212" w:type="dxa"/>
          </w:tcPr>
          <w:p w14:paraId="65483A0C" w14:textId="2D91DF09" w:rsidR="00926174" w:rsidRDefault="00444546" w:rsidP="00444546">
            <w:pPr>
              <w:pStyle w:val="Listenabsatz"/>
              <w:numPr>
                <w:ilvl w:val="0"/>
                <w:numId w:val="11"/>
              </w:numPr>
              <w:spacing w:line="240" w:lineRule="auto"/>
              <w:rPr>
                <w:rFonts w:cs="Arial"/>
              </w:rPr>
            </w:pPr>
            <w:r>
              <w:rPr>
                <w:rFonts w:cs="Arial"/>
              </w:rPr>
              <w:t>Realisierungskonzept abgeschlossen</w:t>
            </w:r>
          </w:p>
          <w:p w14:paraId="5E70F0F8" w14:textId="77777777" w:rsidR="00444546" w:rsidRDefault="00444546" w:rsidP="00444546">
            <w:pPr>
              <w:pStyle w:val="Listenabsatz"/>
              <w:numPr>
                <w:ilvl w:val="0"/>
                <w:numId w:val="11"/>
              </w:numPr>
              <w:spacing w:line="240" w:lineRule="auto"/>
              <w:rPr>
                <w:rFonts w:cs="Arial"/>
              </w:rPr>
            </w:pPr>
            <w:r>
              <w:rPr>
                <w:rFonts w:cs="Arial"/>
              </w:rPr>
              <w:t>Datenbankmodell erstellt</w:t>
            </w:r>
          </w:p>
          <w:p w14:paraId="20BB72B8" w14:textId="77777777" w:rsidR="00444546" w:rsidRDefault="00444546" w:rsidP="00444546">
            <w:pPr>
              <w:pStyle w:val="Listenabsatz"/>
              <w:numPr>
                <w:ilvl w:val="0"/>
                <w:numId w:val="11"/>
              </w:numPr>
              <w:spacing w:line="240" w:lineRule="auto"/>
              <w:rPr>
                <w:rFonts w:cs="Arial"/>
              </w:rPr>
            </w:pPr>
            <w:r>
              <w:rPr>
                <w:rFonts w:cs="Arial"/>
              </w:rPr>
              <w:t>Anwendungsfalldiagramm erstellt</w:t>
            </w:r>
          </w:p>
          <w:p w14:paraId="4A7FED71" w14:textId="77777777" w:rsidR="00444546" w:rsidRDefault="00444546" w:rsidP="00444546">
            <w:pPr>
              <w:pStyle w:val="Listenabsatz"/>
              <w:numPr>
                <w:ilvl w:val="0"/>
                <w:numId w:val="11"/>
              </w:numPr>
              <w:spacing w:line="240" w:lineRule="auto"/>
              <w:rPr>
                <w:rFonts w:cs="Arial"/>
              </w:rPr>
            </w:pPr>
            <w:r>
              <w:rPr>
                <w:rFonts w:cs="Arial"/>
              </w:rPr>
              <w:t>Testkonzept definiert (Black-Box-Test)</w:t>
            </w:r>
          </w:p>
          <w:p w14:paraId="52D76D88" w14:textId="77777777" w:rsidR="00444546" w:rsidRDefault="00444546" w:rsidP="00444546">
            <w:pPr>
              <w:pStyle w:val="Listenabsatz"/>
              <w:numPr>
                <w:ilvl w:val="0"/>
                <w:numId w:val="11"/>
              </w:numPr>
              <w:spacing w:line="240" w:lineRule="auto"/>
              <w:rPr>
                <w:rFonts w:cs="Arial"/>
              </w:rPr>
            </w:pPr>
            <w:r>
              <w:rPr>
                <w:rFonts w:cs="Arial"/>
              </w:rPr>
              <w:t>MVC-Konzept definiert</w:t>
            </w:r>
          </w:p>
          <w:p w14:paraId="4BC2CF08" w14:textId="64A34598" w:rsidR="00444546" w:rsidRPr="00444546" w:rsidRDefault="00444546" w:rsidP="00444546">
            <w:pPr>
              <w:pStyle w:val="Listenabsatz"/>
              <w:numPr>
                <w:ilvl w:val="0"/>
                <w:numId w:val="11"/>
              </w:numPr>
              <w:spacing w:line="240" w:lineRule="auto"/>
              <w:rPr>
                <w:rFonts w:cs="Arial"/>
              </w:rPr>
            </w:pPr>
            <w:r>
              <w:rPr>
                <w:rFonts w:cs="Arial"/>
              </w:rPr>
              <w:t>Vorgehensweise gewählt</w:t>
            </w:r>
          </w:p>
        </w:tc>
      </w:tr>
      <w:tr w:rsidR="00926174" w:rsidRPr="001C160A" w14:paraId="605BE4F0" w14:textId="77777777" w:rsidTr="00926174">
        <w:tc>
          <w:tcPr>
            <w:tcW w:w="9212" w:type="dxa"/>
            <w:shd w:val="clear" w:color="auto" w:fill="244061" w:themeFill="accent1" w:themeFillShade="80"/>
          </w:tcPr>
          <w:p w14:paraId="46DE7C85" w14:textId="77777777" w:rsidR="00926174" w:rsidRPr="001C160A" w:rsidRDefault="00926174" w:rsidP="00926174">
            <w:pPr>
              <w:rPr>
                <w:rFonts w:cs="Arial"/>
              </w:rPr>
            </w:pPr>
            <w:r>
              <w:rPr>
                <w:rFonts w:cs="Arial"/>
              </w:rPr>
              <w:t>Ungeplante Arbeiten</w:t>
            </w:r>
          </w:p>
        </w:tc>
      </w:tr>
      <w:tr w:rsidR="00926174" w:rsidRPr="001C160A" w14:paraId="59044FCA" w14:textId="77777777" w:rsidTr="00926174">
        <w:tc>
          <w:tcPr>
            <w:tcW w:w="9212" w:type="dxa"/>
          </w:tcPr>
          <w:p w14:paraId="406AB73C" w14:textId="77777777" w:rsidR="00926174" w:rsidRPr="001C160A" w:rsidRDefault="00926174" w:rsidP="00926174">
            <w:pPr>
              <w:pStyle w:val="Listenabsatz"/>
              <w:spacing w:after="0" w:line="240" w:lineRule="auto"/>
              <w:ind w:left="284"/>
              <w:rPr>
                <w:rFonts w:cs="Arial"/>
              </w:rPr>
            </w:pPr>
          </w:p>
        </w:tc>
      </w:tr>
      <w:tr w:rsidR="00926174" w:rsidRPr="001C160A" w14:paraId="63650E02" w14:textId="77777777" w:rsidTr="00926174">
        <w:tc>
          <w:tcPr>
            <w:tcW w:w="9212" w:type="dxa"/>
            <w:shd w:val="clear" w:color="auto" w:fill="244061" w:themeFill="accent1" w:themeFillShade="80"/>
          </w:tcPr>
          <w:p w14:paraId="1575CDCE"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DFE044B" w14:textId="77777777" w:rsidTr="00926174">
        <w:tc>
          <w:tcPr>
            <w:tcW w:w="9212" w:type="dxa"/>
          </w:tcPr>
          <w:p w14:paraId="56B50625" w14:textId="544CD44C" w:rsidR="00926174" w:rsidRDefault="00444546" w:rsidP="00444546">
            <w:pPr>
              <w:pStyle w:val="Listenabsatz"/>
              <w:numPr>
                <w:ilvl w:val="0"/>
                <w:numId w:val="11"/>
              </w:numPr>
              <w:rPr>
                <w:rFonts w:cs="Arial"/>
              </w:rPr>
            </w:pPr>
            <w:r>
              <w:rPr>
                <w:rFonts w:cs="Arial"/>
              </w:rPr>
              <w:t>Realisierungskonzept steht</w:t>
            </w:r>
          </w:p>
          <w:p w14:paraId="5B2C439F" w14:textId="77777777" w:rsidR="00444546" w:rsidRDefault="00444546" w:rsidP="00444546">
            <w:pPr>
              <w:pStyle w:val="Listenabsatz"/>
              <w:numPr>
                <w:ilvl w:val="0"/>
                <w:numId w:val="11"/>
              </w:numPr>
              <w:rPr>
                <w:rFonts w:cs="Arial"/>
              </w:rPr>
            </w:pPr>
            <w:r>
              <w:rPr>
                <w:rFonts w:cs="Arial"/>
              </w:rPr>
              <w:t>Ich konnte die Datenbankbeziehungen erstellen</w:t>
            </w:r>
          </w:p>
          <w:p w14:paraId="794DE5C5" w14:textId="77777777" w:rsidR="00444546" w:rsidRDefault="00444546" w:rsidP="00444546">
            <w:pPr>
              <w:pStyle w:val="Listenabsatz"/>
              <w:numPr>
                <w:ilvl w:val="0"/>
                <w:numId w:val="11"/>
              </w:numPr>
              <w:rPr>
                <w:rFonts w:cs="Arial"/>
              </w:rPr>
            </w:pPr>
            <w:r>
              <w:rPr>
                <w:rFonts w:cs="Arial"/>
              </w:rPr>
              <w:t>Ich habe das Anwendungsfalldiagramm erstellt</w:t>
            </w:r>
          </w:p>
          <w:p w14:paraId="3BC27539" w14:textId="77777777" w:rsidR="00444546" w:rsidRDefault="00444546" w:rsidP="00444546">
            <w:pPr>
              <w:pStyle w:val="Listenabsatz"/>
              <w:numPr>
                <w:ilvl w:val="0"/>
                <w:numId w:val="11"/>
              </w:numPr>
              <w:rPr>
                <w:rFonts w:cs="Arial"/>
              </w:rPr>
            </w:pPr>
            <w:r>
              <w:rPr>
                <w:rFonts w:cs="Arial"/>
              </w:rPr>
              <w:t>Das Testkonzept definiert</w:t>
            </w:r>
          </w:p>
          <w:p w14:paraId="6DDD0D1C" w14:textId="77777777" w:rsidR="00444546" w:rsidRDefault="00444546" w:rsidP="00444546">
            <w:pPr>
              <w:pStyle w:val="Listenabsatz"/>
              <w:numPr>
                <w:ilvl w:val="0"/>
                <w:numId w:val="11"/>
              </w:numPr>
              <w:rPr>
                <w:rFonts w:cs="Arial"/>
              </w:rPr>
            </w:pPr>
            <w:r>
              <w:rPr>
                <w:rFonts w:cs="Arial"/>
              </w:rPr>
              <w:t>Eine Grafik für das MVC-Konzept erstellt.</w:t>
            </w:r>
          </w:p>
          <w:p w14:paraId="41A83B76" w14:textId="48AEFEFE" w:rsidR="00444546" w:rsidRPr="00444546" w:rsidRDefault="00444546" w:rsidP="00444546">
            <w:pPr>
              <w:pStyle w:val="Listenabsatz"/>
              <w:numPr>
                <w:ilvl w:val="0"/>
                <w:numId w:val="11"/>
              </w:numPr>
              <w:rPr>
                <w:rFonts w:cs="Arial"/>
              </w:rPr>
            </w:pPr>
            <w:r>
              <w:rPr>
                <w:rFonts w:cs="Arial"/>
              </w:rPr>
              <w:t>Den Punkt Entscheidungen abgeschlossen.</w:t>
            </w:r>
          </w:p>
        </w:tc>
      </w:tr>
      <w:tr w:rsidR="00926174" w:rsidRPr="001C160A" w14:paraId="695D28C4" w14:textId="77777777" w:rsidTr="00926174">
        <w:tc>
          <w:tcPr>
            <w:tcW w:w="9212" w:type="dxa"/>
            <w:shd w:val="clear" w:color="auto" w:fill="244061" w:themeFill="accent1" w:themeFillShade="80"/>
          </w:tcPr>
          <w:p w14:paraId="44F796B3"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A8F863E" w14:textId="77777777" w:rsidTr="00926174">
        <w:tc>
          <w:tcPr>
            <w:tcW w:w="9212" w:type="dxa"/>
          </w:tcPr>
          <w:p w14:paraId="35F1DBF1" w14:textId="674FE422" w:rsidR="00926174" w:rsidRPr="00444546" w:rsidRDefault="00444546" w:rsidP="00444546">
            <w:pPr>
              <w:pStyle w:val="Listenabsatz"/>
              <w:numPr>
                <w:ilvl w:val="0"/>
                <w:numId w:val="11"/>
              </w:numPr>
              <w:rPr>
                <w:rFonts w:cs="Arial"/>
              </w:rPr>
            </w:pPr>
            <w:r>
              <w:rPr>
                <w:rFonts w:cs="Arial"/>
              </w:rPr>
              <w:t>Keine</w:t>
            </w:r>
          </w:p>
        </w:tc>
      </w:tr>
      <w:tr w:rsidR="00926174" w:rsidRPr="001C160A" w14:paraId="02CC119D" w14:textId="77777777" w:rsidTr="00926174">
        <w:tc>
          <w:tcPr>
            <w:tcW w:w="9212" w:type="dxa"/>
            <w:shd w:val="clear" w:color="auto" w:fill="244061" w:themeFill="accent1" w:themeFillShade="80"/>
          </w:tcPr>
          <w:p w14:paraId="0F1DBC43"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5FD1939A" w14:textId="77777777" w:rsidTr="00926174">
        <w:tc>
          <w:tcPr>
            <w:tcW w:w="9212" w:type="dxa"/>
          </w:tcPr>
          <w:p w14:paraId="69CC5B25" w14:textId="3ADD8CD8" w:rsidR="00926174" w:rsidRPr="00444546" w:rsidRDefault="00444546" w:rsidP="00444546">
            <w:pPr>
              <w:pStyle w:val="Listenabsatz"/>
              <w:numPr>
                <w:ilvl w:val="0"/>
                <w:numId w:val="11"/>
              </w:numPr>
              <w:rPr>
                <w:rFonts w:cs="Arial"/>
              </w:rPr>
            </w:pPr>
            <w:r>
              <w:rPr>
                <w:rFonts w:cs="Arial"/>
              </w:rPr>
              <w:t>Keine</w:t>
            </w:r>
          </w:p>
        </w:tc>
      </w:tr>
      <w:tr w:rsidR="00926174" w:rsidRPr="001C160A" w14:paraId="70455FFF" w14:textId="77777777" w:rsidTr="00926174">
        <w:tc>
          <w:tcPr>
            <w:tcW w:w="9212" w:type="dxa"/>
            <w:shd w:val="clear" w:color="auto" w:fill="244061" w:themeFill="accent1" w:themeFillShade="80"/>
          </w:tcPr>
          <w:p w14:paraId="061860C7"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54410C0B" w14:textId="77777777" w:rsidTr="00926174">
        <w:tc>
          <w:tcPr>
            <w:tcW w:w="9212" w:type="dxa"/>
          </w:tcPr>
          <w:p w14:paraId="3080B233" w14:textId="677A4CB7" w:rsidR="00880A55" w:rsidRPr="001C160A" w:rsidRDefault="006541CB" w:rsidP="00926174">
            <w:pPr>
              <w:rPr>
                <w:rFonts w:cs="Arial"/>
              </w:rPr>
            </w:pPr>
            <w:r>
              <w:rPr>
                <w:rFonts w:cs="Arial"/>
              </w:rPr>
              <w:t>Der zweite Tag der IPA war schon etwas anstrengender, da ich laut dem Zeitplan auch etwas mehr machen musste. Aber an sich ging es gut mit der Zeit und ich bin auch zufrieden gewesen heute. Ich konnte</w:t>
            </w:r>
            <w:r w:rsidR="00880A55">
              <w:rPr>
                <w:rFonts w:cs="Arial"/>
              </w:rPr>
              <w:t xml:space="preserve"> mir schon einen genauen Plan machen und weiss wie ich vorgehen muss.</w:t>
            </w:r>
          </w:p>
        </w:tc>
      </w:tr>
    </w:tbl>
    <w:p w14:paraId="5E77E0B4" w14:textId="77777777" w:rsidR="00926174" w:rsidRPr="00430407" w:rsidRDefault="00926174" w:rsidP="00926174"/>
    <w:p w14:paraId="37F44A02" w14:textId="77777777" w:rsidR="00926174" w:rsidRDefault="00926174" w:rsidP="00926174">
      <w:pPr>
        <w:tabs>
          <w:tab w:val="left" w:pos="3584"/>
          <w:tab w:val="left" w:pos="5012"/>
          <w:tab w:val="left" w:pos="6439"/>
          <w:tab w:val="left" w:pos="7853"/>
        </w:tabs>
        <w:rPr>
          <w:b/>
        </w:rPr>
      </w:pPr>
    </w:p>
    <w:p w14:paraId="31C808CB" w14:textId="77777777" w:rsidR="00926174" w:rsidRPr="001C160A" w:rsidRDefault="00926174" w:rsidP="00926174">
      <w:pPr>
        <w:rPr>
          <w:rFonts w:cs="Arial"/>
        </w:rPr>
      </w:pPr>
    </w:p>
    <w:p w14:paraId="620613F5" w14:textId="77777777" w:rsidR="00926174" w:rsidRPr="001C160A" w:rsidRDefault="00926174" w:rsidP="00926174">
      <w:pPr>
        <w:rPr>
          <w:rFonts w:cs="Arial"/>
        </w:rPr>
      </w:pPr>
    </w:p>
    <w:p w14:paraId="1E389165" w14:textId="77777777" w:rsidR="00926174" w:rsidRDefault="00926174" w:rsidP="00926174">
      <w:pPr>
        <w:rPr>
          <w:rFonts w:cs="Arial"/>
        </w:rPr>
      </w:pPr>
    </w:p>
    <w:p w14:paraId="78A4680C" w14:textId="77777777" w:rsidR="001774FC" w:rsidRDefault="001774FC" w:rsidP="00926174">
      <w:pPr>
        <w:rPr>
          <w:rFonts w:cs="Arial"/>
        </w:rPr>
      </w:pPr>
    </w:p>
    <w:p w14:paraId="56389C0E" w14:textId="77777777" w:rsidR="001774FC" w:rsidRDefault="001774FC" w:rsidP="00926174">
      <w:pPr>
        <w:rPr>
          <w:rFonts w:cs="Arial"/>
        </w:rPr>
      </w:pPr>
    </w:p>
    <w:p w14:paraId="54C79D20" w14:textId="77777777" w:rsidR="001774FC" w:rsidRDefault="001774FC" w:rsidP="00926174">
      <w:pPr>
        <w:rPr>
          <w:rFonts w:cs="Arial"/>
        </w:rPr>
      </w:pPr>
    </w:p>
    <w:p w14:paraId="08E3BEE1" w14:textId="77777777" w:rsidR="001774FC" w:rsidRDefault="001774FC" w:rsidP="00926174">
      <w:pPr>
        <w:rPr>
          <w:rFonts w:cs="Arial"/>
        </w:rPr>
      </w:pPr>
    </w:p>
    <w:p w14:paraId="241E6095" w14:textId="77777777" w:rsidR="001774FC" w:rsidRDefault="001774FC" w:rsidP="00926174">
      <w:pPr>
        <w:rPr>
          <w:rFonts w:cs="Arial"/>
        </w:rPr>
      </w:pPr>
    </w:p>
    <w:p w14:paraId="3C6BF95D" w14:textId="77777777" w:rsidR="001774FC" w:rsidRDefault="001774FC" w:rsidP="00926174">
      <w:pPr>
        <w:rPr>
          <w:rFonts w:cs="Arial"/>
        </w:rPr>
      </w:pPr>
    </w:p>
    <w:p w14:paraId="154A3855" w14:textId="77777777" w:rsidR="001774FC" w:rsidRDefault="001774FC" w:rsidP="00926174">
      <w:pPr>
        <w:rPr>
          <w:rFonts w:cs="Arial"/>
        </w:rPr>
      </w:pPr>
    </w:p>
    <w:p w14:paraId="46982A2F" w14:textId="1FFBA43E" w:rsidR="00926174" w:rsidRDefault="00926174" w:rsidP="00926174">
      <w:pPr>
        <w:rPr>
          <w:b/>
          <w:bCs/>
          <w:noProof/>
          <w:sz w:val="26"/>
        </w:rPr>
      </w:pPr>
    </w:p>
    <w:p w14:paraId="2CF2D765" w14:textId="77777777" w:rsidR="00E6682A" w:rsidRDefault="00E6682A" w:rsidP="00926174">
      <w:pPr>
        <w:rPr>
          <w:b/>
          <w:bCs/>
          <w:noProof/>
          <w:sz w:val="26"/>
        </w:rPr>
      </w:pPr>
    </w:p>
    <w:p w14:paraId="3AFB9BB6" w14:textId="437AFE27" w:rsidR="00926174" w:rsidRDefault="00926174" w:rsidP="00926174">
      <w:pPr>
        <w:pStyle w:val="berschrift3"/>
        <w:tabs>
          <w:tab w:val="left" w:pos="3584"/>
          <w:tab w:val="left" w:pos="5012"/>
          <w:tab w:val="left" w:pos="6439"/>
          <w:tab w:val="left" w:pos="7853"/>
        </w:tabs>
      </w:pPr>
      <w:bookmarkStart w:id="34" w:name="_Toc36900967"/>
      <w:bookmarkEnd w:id="32"/>
      <w:r>
        <w:t xml:space="preserve"> </w:t>
      </w:r>
      <w:r w:rsidR="001774FC">
        <w:tab/>
      </w:r>
      <w:bookmarkStart w:id="35" w:name="_Toc104300268"/>
      <w:r w:rsidR="001774FC">
        <w:t>Tag 3 – 11</w:t>
      </w:r>
      <w:r>
        <w:t>.05.2022</w:t>
      </w:r>
      <w:bookmarkEnd w:id="35"/>
    </w:p>
    <w:tbl>
      <w:tblPr>
        <w:tblStyle w:val="Tabellenraster"/>
        <w:tblW w:w="0" w:type="auto"/>
        <w:tblLook w:val="04A0" w:firstRow="1" w:lastRow="0" w:firstColumn="1" w:lastColumn="0" w:noHBand="0" w:noVBand="1"/>
      </w:tblPr>
      <w:tblGrid>
        <w:gridCol w:w="9212"/>
      </w:tblGrid>
      <w:tr w:rsidR="00560BEB" w:rsidRPr="001C160A" w14:paraId="23773D62" w14:textId="77777777" w:rsidTr="00926174">
        <w:tc>
          <w:tcPr>
            <w:tcW w:w="9212" w:type="dxa"/>
            <w:shd w:val="clear" w:color="auto" w:fill="244061" w:themeFill="accent1" w:themeFillShade="80"/>
          </w:tcPr>
          <w:p w14:paraId="61916FB4" w14:textId="50DE9227" w:rsidR="00560BEB" w:rsidRPr="001C160A" w:rsidRDefault="00560BEB" w:rsidP="00560BEB">
            <w:pPr>
              <w:rPr>
                <w:rFonts w:cs="Arial"/>
              </w:rPr>
            </w:pPr>
            <w:r>
              <w:rPr>
                <w:rFonts w:cs="Arial"/>
              </w:rPr>
              <w:t>Tagesablauf</w:t>
            </w:r>
          </w:p>
        </w:tc>
      </w:tr>
      <w:tr w:rsidR="00560BEB" w:rsidRPr="001C160A" w14:paraId="2C27DC86" w14:textId="77777777" w:rsidTr="00926174">
        <w:tc>
          <w:tcPr>
            <w:tcW w:w="9212" w:type="dxa"/>
          </w:tcPr>
          <w:p w14:paraId="7EAC1ED5" w14:textId="74CFEAF4" w:rsidR="00560BEB" w:rsidRPr="00430407" w:rsidRDefault="00560BEB" w:rsidP="00560BEB">
            <w:pPr>
              <w:rPr>
                <w:rFonts w:cs="Arial"/>
              </w:rPr>
            </w:pPr>
            <w:r>
              <w:rPr>
                <w:rFonts w:cs="Arial"/>
              </w:rPr>
              <w:t>Heute habe ich mir vorgenommen, das Datenbankmodell umzusetzen und die Tabellen zu erstellen samt Beziehungen. Ebenfalls habe ich mir vorgenommen, mit dem Punkt Realisieren anzufangen, heisst gemäss dem Zeitplan mit anzufangen das Login und Registrierungsformular zu programmieren.  Auch treffe ich heute den Experten für das erste Treffen. In diesem Treffen besprechen wir den Start, die Bewertungskriterien und die Vorgehensweise.</w:t>
            </w:r>
          </w:p>
        </w:tc>
      </w:tr>
      <w:tr w:rsidR="00926174" w:rsidRPr="001C160A" w14:paraId="12295FC6" w14:textId="77777777" w:rsidTr="00926174">
        <w:tc>
          <w:tcPr>
            <w:tcW w:w="9212" w:type="dxa"/>
            <w:shd w:val="clear" w:color="auto" w:fill="244061" w:themeFill="accent1" w:themeFillShade="80"/>
          </w:tcPr>
          <w:p w14:paraId="1043BFFF" w14:textId="77777777" w:rsidR="00926174" w:rsidRPr="001C160A" w:rsidRDefault="00926174" w:rsidP="00926174">
            <w:pPr>
              <w:rPr>
                <w:rFonts w:cs="Arial"/>
              </w:rPr>
            </w:pPr>
            <w:r>
              <w:rPr>
                <w:rFonts w:cs="Arial"/>
              </w:rPr>
              <w:t>Ausgeführte Arbeiten</w:t>
            </w:r>
          </w:p>
        </w:tc>
      </w:tr>
      <w:tr w:rsidR="00926174" w:rsidRPr="001C160A" w14:paraId="3469986E" w14:textId="77777777" w:rsidTr="00926174">
        <w:tc>
          <w:tcPr>
            <w:tcW w:w="9212" w:type="dxa"/>
          </w:tcPr>
          <w:p w14:paraId="6EA46953" w14:textId="424BB0EE" w:rsidR="00926174" w:rsidRPr="001774FC" w:rsidRDefault="00560BEB" w:rsidP="00560BEB">
            <w:pPr>
              <w:spacing w:line="240" w:lineRule="auto"/>
              <w:rPr>
                <w:rFonts w:cs="Arial"/>
              </w:rPr>
            </w:pPr>
            <w:r>
              <w:rPr>
                <w:rFonts w:cs="Arial"/>
              </w:rPr>
              <w:t>Die Tabellen für die Datenbank habe ich nach dem Datenbankmodell erstellt und die dazugehörigen Beziehungen. Ebenfalls habe ich das Registrierungsformular soweit programmiert, das es schon mal möglich ist sich zu registrieren. Über eine Verlinkung im regulären Anmeldeformular für den Kandidaten, wird man zum View RegisterNewClient weitergeleitet welche über den Controller Client Daten vermittelt bekommt. Von dort aus habe ich das Formular mit den nötigen Feldern entwickelt und es ist möglich sich per Mail oder Telefon zu registrieren.</w:t>
            </w:r>
          </w:p>
        </w:tc>
      </w:tr>
      <w:tr w:rsidR="00926174" w:rsidRPr="001C160A" w14:paraId="4F2AF5D7" w14:textId="77777777" w:rsidTr="00926174">
        <w:tc>
          <w:tcPr>
            <w:tcW w:w="9212" w:type="dxa"/>
            <w:shd w:val="clear" w:color="auto" w:fill="244061" w:themeFill="accent1" w:themeFillShade="80"/>
          </w:tcPr>
          <w:p w14:paraId="5209706D" w14:textId="77777777" w:rsidR="00926174" w:rsidRPr="001C160A" w:rsidRDefault="00926174" w:rsidP="00926174">
            <w:pPr>
              <w:rPr>
                <w:rFonts w:cs="Arial"/>
              </w:rPr>
            </w:pPr>
            <w:r>
              <w:rPr>
                <w:rFonts w:cs="Arial"/>
              </w:rPr>
              <w:t>Ungeplante Arbeiten</w:t>
            </w:r>
          </w:p>
        </w:tc>
      </w:tr>
      <w:tr w:rsidR="00926174" w:rsidRPr="001C160A" w14:paraId="5641591E" w14:textId="77777777" w:rsidTr="00926174">
        <w:tc>
          <w:tcPr>
            <w:tcW w:w="9212" w:type="dxa"/>
          </w:tcPr>
          <w:p w14:paraId="3E2616B1" w14:textId="6BC9E1BF" w:rsidR="00926174" w:rsidRPr="001C160A" w:rsidRDefault="00560BEB" w:rsidP="00560BEB">
            <w:pPr>
              <w:pStyle w:val="Listenabsatz"/>
              <w:numPr>
                <w:ilvl w:val="0"/>
                <w:numId w:val="11"/>
              </w:numPr>
              <w:spacing w:after="0" w:line="240" w:lineRule="auto"/>
              <w:rPr>
                <w:rFonts w:cs="Arial"/>
              </w:rPr>
            </w:pPr>
            <w:r>
              <w:rPr>
                <w:rFonts w:cs="Arial"/>
              </w:rPr>
              <w:t>Das erste Treffen wurde auf eine Stunde nachgeschoben,</w:t>
            </w:r>
          </w:p>
        </w:tc>
      </w:tr>
      <w:tr w:rsidR="00926174" w:rsidRPr="001C160A" w14:paraId="66165477" w14:textId="77777777" w:rsidTr="00926174">
        <w:tc>
          <w:tcPr>
            <w:tcW w:w="9212" w:type="dxa"/>
            <w:shd w:val="clear" w:color="auto" w:fill="244061" w:themeFill="accent1" w:themeFillShade="80"/>
          </w:tcPr>
          <w:p w14:paraId="2404C56B"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6F8466B" w14:textId="77777777" w:rsidTr="00926174">
        <w:tc>
          <w:tcPr>
            <w:tcW w:w="9212" w:type="dxa"/>
          </w:tcPr>
          <w:p w14:paraId="6540099A" w14:textId="77777777" w:rsidR="00926174" w:rsidRDefault="0096762D" w:rsidP="0096762D">
            <w:pPr>
              <w:pStyle w:val="Listenabsatz"/>
              <w:numPr>
                <w:ilvl w:val="0"/>
                <w:numId w:val="11"/>
              </w:numPr>
              <w:rPr>
                <w:rFonts w:cs="Arial"/>
              </w:rPr>
            </w:pPr>
            <w:r>
              <w:rPr>
                <w:rFonts w:cs="Arial"/>
              </w:rPr>
              <w:t>Das Registrieren als Kunde ist möglich.</w:t>
            </w:r>
          </w:p>
          <w:p w14:paraId="66B7099A" w14:textId="24128B12" w:rsidR="0096762D" w:rsidRPr="0096762D" w:rsidRDefault="0096762D" w:rsidP="0096762D">
            <w:pPr>
              <w:pStyle w:val="Listenabsatz"/>
              <w:numPr>
                <w:ilvl w:val="0"/>
                <w:numId w:val="11"/>
              </w:numPr>
              <w:rPr>
                <w:rFonts w:cs="Arial"/>
              </w:rPr>
            </w:pPr>
            <w:r>
              <w:rPr>
                <w:rFonts w:cs="Arial"/>
              </w:rPr>
              <w:t>Die Datenbanktabellen stehen samt Beziehungen.</w:t>
            </w:r>
          </w:p>
        </w:tc>
      </w:tr>
      <w:tr w:rsidR="00926174" w:rsidRPr="001C160A" w14:paraId="493A310B" w14:textId="77777777" w:rsidTr="00926174">
        <w:tc>
          <w:tcPr>
            <w:tcW w:w="9212" w:type="dxa"/>
            <w:shd w:val="clear" w:color="auto" w:fill="244061" w:themeFill="accent1" w:themeFillShade="80"/>
          </w:tcPr>
          <w:p w14:paraId="4DB238CF"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BA10E7A" w14:textId="77777777" w:rsidTr="00926174">
        <w:tc>
          <w:tcPr>
            <w:tcW w:w="9212" w:type="dxa"/>
          </w:tcPr>
          <w:p w14:paraId="587856A6" w14:textId="04D8B482" w:rsidR="00926174" w:rsidRPr="0096762D" w:rsidRDefault="0096762D" w:rsidP="0096762D">
            <w:pPr>
              <w:pStyle w:val="Listenabsatz"/>
              <w:numPr>
                <w:ilvl w:val="0"/>
                <w:numId w:val="11"/>
              </w:numPr>
              <w:rPr>
                <w:rFonts w:cs="Arial"/>
              </w:rPr>
            </w:pPr>
            <w:r>
              <w:rPr>
                <w:rFonts w:cs="Arial"/>
              </w:rPr>
              <w:t>Ich musste für kleinere Syntaxfehler länger Reverse Engineering betreiben und das hat mich etwas Zeit gekostet.</w:t>
            </w:r>
          </w:p>
        </w:tc>
      </w:tr>
      <w:tr w:rsidR="00926174" w:rsidRPr="001C160A" w14:paraId="18FCF658" w14:textId="77777777" w:rsidTr="00926174">
        <w:tc>
          <w:tcPr>
            <w:tcW w:w="9212" w:type="dxa"/>
            <w:shd w:val="clear" w:color="auto" w:fill="244061" w:themeFill="accent1" w:themeFillShade="80"/>
          </w:tcPr>
          <w:p w14:paraId="0CB50E94"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8F07BDE" w14:textId="77777777" w:rsidTr="00926174">
        <w:tc>
          <w:tcPr>
            <w:tcW w:w="9212" w:type="dxa"/>
          </w:tcPr>
          <w:p w14:paraId="3B8358BF" w14:textId="4A132754" w:rsidR="00926174" w:rsidRPr="0096762D" w:rsidRDefault="0096762D" w:rsidP="0096762D">
            <w:pPr>
              <w:pStyle w:val="Listenabsatz"/>
              <w:numPr>
                <w:ilvl w:val="0"/>
                <w:numId w:val="11"/>
              </w:numPr>
              <w:rPr>
                <w:rFonts w:cs="Arial"/>
              </w:rPr>
            </w:pPr>
            <w:r>
              <w:rPr>
                <w:rFonts w:cs="Arial"/>
              </w:rPr>
              <w:t>Ich habe meine VF die Frage gestellt, ob ich das Registrierungsformular am besten separat einbetten sollt in der Navigation oder ob ich das mit einem Input Radio bestätigen kann im vorhanden Formular für Kandidaten. Er verwies mich darauf, das es am besten ist eine Verlinkung im Registrierungsformular für Kandidaten einzuprogrammieren.</w:t>
            </w:r>
          </w:p>
        </w:tc>
      </w:tr>
      <w:tr w:rsidR="00926174" w:rsidRPr="001C160A" w14:paraId="558A01E3" w14:textId="77777777" w:rsidTr="00926174">
        <w:tc>
          <w:tcPr>
            <w:tcW w:w="9212" w:type="dxa"/>
            <w:shd w:val="clear" w:color="auto" w:fill="244061" w:themeFill="accent1" w:themeFillShade="80"/>
          </w:tcPr>
          <w:p w14:paraId="7CCCBD6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3BA96B51" w14:textId="77777777" w:rsidTr="00926174">
        <w:tc>
          <w:tcPr>
            <w:tcW w:w="9212" w:type="dxa"/>
          </w:tcPr>
          <w:p w14:paraId="2A773E9A" w14:textId="26C817A6" w:rsidR="00926174" w:rsidRPr="001C160A" w:rsidRDefault="0096762D" w:rsidP="0096762D">
            <w:pPr>
              <w:rPr>
                <w:rFonts w:cs="Arial"/>
              </w:rPr>
            </w:pPr>
            <w:r>
              <w:rPr>
                <w:rFonts w:cs="Arial"/>
              </w:rPr>
              <w:t>Am 3. Tag fing das Realisieren an. Ich hatte anfangs keine Schwierigkeiten. Im Prozess habe ich etwas Zeit verloren durch einige Syntaxerror. Der Experte kam um 16:30 und hat mich über einige Sachen aufgeklärt und wir haben zusammen mit meinem VF die individuellen Bewertungskriterien besprochen und etwas abgeändert. Ich zeigte dem Experten auch meine bisherige Doku und Zeitplan und er verwies mich auf Verbesserungsvorschläge. Im grundlegenden bin ich auch hier zufrieden und motiviert.</w:t>
            </w:r>
          </w:p>
        </w:tc>
      </w:tr>
    </w:tbl>
    <w:p w14:paraId="6D86E64E" w14:textId="77777777" w:rsidR="00926174" w:rsidRDefault="00926174" w:rsidP="00926174"/>
    <w:p w14:paraId="136F8749" w14:textId="77777777" w:rsidR="001774FC" w:rsidRDefault="001774FC" w:rsidP="00926174"/>
    <w:p w14:paraId="38A5C82C" w14:textId="77777777" w:rsidR="001774FC" w:rsidRDefault="001774FC" w:rsidP="00926174"/>
    <w:p w14:paraId="4AFD12DB" w14:textId="77777777" w:rsidR="001774FC" w:rsidRDefault="001774FC" w:rsidP="00926174"/>
    <w:p w14:paraId="69C93159" w14:textId="77777777" w:rsidR="001774FC" w:rsidRDefault="001774FC" w:rsidP="00926174"/>
    <w:p w14:paraId="667722B5" w14:textId="77777777" w:rsidR="001774FC" w:rsidRDefault="001774FC" w:rsidP="00926174"/>
    <w:p w14:paraId="037B71DE" w14:textId="77777777" w:rsidR="001774FC" w:rsidRDefault="001774FC" w:rsidP="00926174"/>
    <w:p w14:paraId="7ED93249" w14:textId="77777777" w:rsidR="001774FC" w:rsidRPr="00430407" w:rsidRDefault="001774FC" w:rsidP="00926174"/>
    <w:p w14:paraId="35D83579" w14:textId="5A07EE11" w:rsidR="001774FC" w:rsidRPr="001774FC" w:rsidRDefault="00926174" w:rsidP="001774FC">
      <w:pPr>
        <w:pStyle w:val="berschrift3"/>
        <w:tabs>
          <w:tab w:val="left" w:pos="3584"/>
          <w:tab w:val="left" w:pos="5012"/>
          <w:tab w:val="left" w:pos="6439"/>
          <w:tab w:val="left" w:pos="7853"/>
        </w:tabs>
      </w:pPr>
      <w:r>
        <w:lastRenderedPageBreak/>
        <w:t xml:space="preserve"> </w:t>
      </w:r>
      <w:r w:rsidR="001774FC">
        <w:tab/>
      </w:r>
      <w:bookmarkStart w:id="36" w:name="_Toc104300269"/>
      <w:r w:rsidR="001774FC">
        <w:t>Tag 4 – 12</w:t>
      </w:r>
      <w:r>
        <w:t>.05.2022</w:t>
      </w:r>
      <w:bookmarkEnd w:id="36"/>
    </w:p>
    <w:tbl>
      <w:tblPr>
        <w:tblStyle w:val="Tabellenraster"/>
        <w:tblW w:w="0" w:type="auto"/>
        <w:tblLook w:val="04A0" w:firstRow="1" w:lastRow="0" w:firstColumn="1" w:lastColumn="0" w:noHBand="0" w:noVBand="1"/>
      </w:tblPr>
      <w:tblGrid>
        <w:gridCol w:w="9212"/>
      </w:tblGrid>
      <w:tr w:rsidR="00926174" w:rsidRPr="001C160A" w14:paraId="044D4DC3" w14:textId="77777777" w:rsidTr="00926174">
        <w:tc>
          <w:tcPr>
            <w:tcW w:w="9212" w:type="dxa"/>
            <w:shd w:val="clear" w:color="auto" w:fill="244061" w:themeFill="accent1" w:themeFillShade="80"/>
          </w:tcPr>
          <w:p w14:paraId="44477481" w14:textId="77777777" w:rsidR="00926174" w:rsidRPr="001C160A" w:rsidRDefault="00926174" w:rsidP="00926174">
            <w:pPr>
              <w:rPr>
                <w:rFonts w:cs="Arial"/>
              </w:rPr>
            </w:pPr>
            <w:r>
              <w:rPr>
                <w:rFonts w:cs="Arial"/>
              </w:rPr>
              <w:t>Tagesablauf</w:t>
            </w:r>
          </w:p>
        </w:tc>
      </w:tr>
      <w:tr w:rsidR="00926174" w:rsidRPr="001C160A" w14:paraId="0C09B7C9" w14:textId="77777777" w:rsidTr="00926174">
        <w:tc>
          <w:tcPr>
            <w:tcW w:w="9212" w:type="dxa"/>
          </w:tcPr>
          <w:p w14:paraId="513C2950" w14:textId="30E1AEE0" w:rsidR="00926174" w:rsidRPr="00430407" w:rsidRDefault="00AD1012" w:rsidP="001774FC">
            <w:pPr>
              <w:rPr>
                <w:rFonts w:cs="Arial"/>
              </w:rPr>
            </w:pPr>
            <w:r>
              <w:rPr>
                <w:rFonts w:cs="Arial"/>
              </w:rPr>
              <w:t>Ich nehme mir heute vor, das Registrierungs- und Login</w:t>
            </w:r>
            <w:r w:rsidR="00E536D4">
              <w:rPr>
                <w:rFonts w:cs="Arial"/>
              </w:rPr>
              <w:t xml:space="preserve"> F</w:t>
            </w:r>
            <w:r>
              <w:rPr>
                <w:rFonts w:cs="Arial"/>
              </w:rPr>
              <w:t>ormular weiter auszufeilen. Ich möchte heute noch das Dashboard fertig stellen, danach nehme ich wie beim Zeitplan vorgegeben das Personalbedarfsformular in Angriff.</w:t>
            </w:r>
          </w:p>
        </w:tc>
      </w:tr>
      <w:tr w:rsidR="00926174" w:rsidRPr="001C160A" w14:paraId="7C6AE041" w14:textId="77777777" w:rsidTr="00926174">
        <w:tc>
          <w:tcPr>
            <w:tcW w:w="9212" w:type="dxa"/>
            <w:shd w:val="clear" w:color="auto" w:fill="244061" w:themeFill="accent1" w:themeFillShade="80"/>
          </w:tcPr>
          <w:p w14:paraId="6BDC45B3" w14:textId="77777777" w:rsidR="00926174" w:rsidRPr="001C160A" w:rsidRDefault="00926174" w:rsidP="00926174">
            <w:pPr>
              <w:rPr>
                <w:rFonts w:cs="Arial"/>
              </w:rPr>
            </w:pPr>
            <w:r>
              <w:rPr>
                <w:rFonts w:cs="Arial"/>
              </w:rPr>
              <w:t>Ausgeführte Arbeiten</w:t>
            </w:r>
          </w:p>
        </w:tc>
      </w:tr>
      <w:tr w:rsidR="00926174" w:rsidRPr="001C160A" w14:paraId="3A68B887" w14:textId="77777777" w:rsidTr="00926174">
        <w:tc>
          <w:tcPr>
            <w:tcW w:w="9212" w:type="dxa"/>
          </w:tcPr>
          <w:p w14:paraId="61DE4854" w14:textId="77777777" w:rsidR="00926174" w:rsidRDefault="008C2F28" w:rsidP="001774FC">
            <w:pPr>
              <w:spacing w:line="240" w:lineRule="auto"/>
              <w:rPr>
                <w:rFonts w:cs="Arial"/>
              </w:rPr>
            </w:pPr>
            <w:r>
              <w:rPr>
                <w:rFonts w:cs="Arial"/>
              </w:rPr>
              <w:t>Heute habe ich das Registrierungsformular fertig gestellt. Es ist möglich sich mit allen nötigen Feldern zu registrieren. Man kann sich ebenfalls ganz gemütlich und übersichtlich ein und aus loggen, als Kandidat als auch als Kunde. Der registrierte Kunde hat ein Dashboard, in welchem er seine persönlichen Angaben wie Firmenbezeichnung, Name etc. ändern kann. Ebenfalls kann er vom Dashboard sein Passwort ändern. Unnötige Ansichten wie Spontanbewerbungen oder Stellenangebote wurde der Gruppe Kunde entzogen.</w:t>
            </w:r>
          </w:p>
          <w:p w14:paraId="2789A8B1" w14:textId="77777777" w:rsidR="008C2F28" w:rsidRDefault="008C2F28" w:rsidP="001774FC">
            <w:pPr>
              <w:spacing w:line="240" w:lineRule="auto"/>
              <w:rPr>
                <w:rFonts w:cs="Arial"/>
              </w:rPr>
            </w:pPr>
          </w:p>
          <w:p w14:paraId="77DED39A" w14:textId="102C9723" w:rsidR="008C2F28" w:rsidRPr="001774FC" w:rsidRDefault="008C2F28" w:rsidP="001774FC">
            <w:pPr>
              <w:spacing w:line="240" w:lineRule="auto"/>
              <w:rPr>
                <w:rFonts w:cs="Arial"/>
              </w:rPr>
            </w:pPr>
            <w:r>
              <w:rPr>
                <w:rFonts w:cs="Arial"/>
              </w:rPr>
              <w:t>Für das Personalbedarfsformular blieb nur wenig Zeit übrig am Ende vom Tag, ich habe mich zu sehr auf das Login fokussiert.</w:t>
            </w:r>
          </w:p>
        </w:tc>
      </w:tr>
      <w:tr w:rsidR="00926174" w:rsidRPr="001C160A" w14:paraId="4FF41189" w14:textId="77777777" w:rsidTr="00926174">
        <w:tc>
          <w:tcPr>
            <w:tcW w:w="9212" w:type="dxa"/>
            <w:shd w:val="clear" w:color="auto" w:fill="244061" w:themeFill="accent1" w:themeFillShade="80"/>
          </w:tcPr>
          <w:p w14:paraId="5E7BD700" w14:textId="77777777" w:rsidR="00926174" w:rsidRPr="001C160A" w:rsidRDefault="00926174" w:rsidP="00926174">
            <w:pPr>
              <w:rPr>
                <w:rFonts w:cs="Arial"/>
              </w:rPr>
            </w:pPr>
            <w:r>
              <w:rPr>
                <w:rFonts w:cs="Arial"/>
              </w:rPr>
              <w:t>Ungeplante Arbeiten</w:t>
            </w:r>
          </w:p>
        </w:tc>
      </w:tr>
      <w:tr w:rsidR="00926174" w:rsidRPr="001C160A" w14:paraId="12E3F0CF" w14:textId="77777777" w:rsidTr="00926174">
        <w:tc>
          <w:tcPr>
            <w:tcW w:w="9212" w:type="dxa"/>
          </w:tcPr>
          <w:p w14:paraId="61519C3E" w14:textId="55DB611E" w:rsidR="008C2F28" w:rsidRPr="008C2F28" w:rsidRDefault="008C2F28" w:rsidP="008C2F28">
            <w:pPr>
              <w:pStyle w:val="Listenabsatz"/>
              <w:numPr>
                <w:ilvl w:val="0"/>
                <w:numId w:val="11"/>
              </w:numPr>
              <w:spacing w:after="0" w:line="240" w:lineRule="auto"/>
              <w:rPr>
                <w:rFonts w:cs="Arial"/>
              </w:rPr>
            </w:pPr>
            <w:r>
              <w:rPr>
                <w:rFonts w:cs="Arial"/>
              </w:rPr>
              <w:t>Einfügung der Funktion die persönlichen Daten zu ändern (Name, Passwort…)</w:t>
            </w:r>
          </w:p>
        </w:tc>
      </w:tr>
      <w:tr w:rsidR="00926174" w:rsidRPr="001C160A" w14:paraId="2703E98D" w14:textId="77777777" w:rsidTr="00926174">
        <w:tc>
          <w:tcPr>
            <w:tcW w:w="9212" w:type="dxa"/>
            <w:shd w:val="clear" w:color="auto" w:fill="244061" w:themeFill="accent1" w:themeFillShade="80"/>
          </w:tcPr>
          <w:p w14:paraId="4D99F975"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27C7F436" w14:textId="77777777" w:rsidTr="00926174">
        <w:tc>
          <w:tcPr>
            <w:tcW w:w="9212" w:type="dxa"/>
          </w:tcPr>
          <w:p w14:paraId="2F1D1341" w14:textId="09786F78" w:rsidR="00926174" w:rsidRDefault="008C2F28" w:rsidP="008C2F28">
            <w:pPr>
              <w:pStyle w:val="Listenabsatz"/>
              <w:numPr>
                <w:ilvl w:val="0"/>
                <w:numId w:val="11"/>
              </w:numPr>
              <w:rPr>
                <w:rFonts w:cs="Arial"/>
              </w:rPr>
            </w:pPr>
            <w:r>
              <w:rPr>
                <w:rFonts w:cs="Arial"/>
              </w:rPr>
              <w:t>Das Login Formular funktioniert einwandfrei.</w:t>
            </w:r>
          </w:p>
          <w:p w14:paraId="58755197" w14:textId="0958CF80" w:rsidR="008C2F28" w:rsidRPr="008C2F28" w:rsidRDefault="008C2F28" w:rsidP="008C2F28">
            <w:pPr>
              <w:pStyle w:val="Listenabsatz"/>
              <w:rPr>
                <w:rFonts w:cs="Arial"/>
              </w:rPr>
            </w:pPr>
          </w:p>
        </w:tc>
      </w:tr>
      <w:tr w:rsidR="00926174" w:rsidRPr="001C160A" w14:paraId="6F94F55F" w14:textId="77777777" w:rsidTr="00926174">
        <w:tc>
          <w:tcPr>
            <w:tcW w:w="9212" w:type="dxa"/>
            <w:shd w:val="clear" w:color="auto" w:fill="244061" w:themeFill="accent1" w:themeFillShade="80"/>
          </w:tcPr>
          <w:p w14:paraId="3CF073BD"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5AED93B7" w14:textId="77777777" w:rsidTr="00926174">
        <w:tc>
          <w:tcPr>
            <w:tcW w:w="9212" w:type="dxa"/>
          </w:tcPr>
          <w:p w14:paraId="409623F0" w14:textId="3A17031C" w:rsidR="00926174" w:rsidRPr="008C2F28" w:rsidRDefault="008C2F28" w:rsidP="008C2F28">
            <w:pPr>
              <w:pStyle w:val="Listenabsatz"/>
              <w:numPr>
                <w:ilvl w:val="0"/>
                <w:numId w:val="11"/>
              </w:numPr>
              <w:rPr>
                <w:rFonts w:cs="Arial"/>
              </w:rPr>
            </w:pPr>
            <w:r>
              <w:rPr>
                <w:rFonts w:cs="Arial"/>
              </w:rPr>
              <w:t xml:space="preserve">Ich habe zu viel Zeit in das Login investiert und kam nur knapp dazu mit dem Personalbedarfsformular zu beginnen. </w:t>
            </w:r>
          </w:p>
        </w:tc>
      </w:tr>
      <w:tr w:rsidR="00926174" w:rsidRPr="001C160A" w14:paraId="6AE30C50" w14:textId="77777777" w:rsidTr="00926174">
        <w:tc>
          <w:tcPr>
            <w:tcW w:w="9212" w:type="dxa"/>
            <w:shd w:val="clear" w:color="auto" w:fill="244061" w:themeFill="accent1" w:themeFillShade="80"/>
          </w:tcPr>
          <w:p w14:paraId="6748B20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45E6AFA" w14:textId="77777777" w:rsidTr="00926174">
        <w:tc>
          <w:tcPr>
            <w:tcW w:w="9212" w:type="dxa"/>
          </w:tcPr>
          <w:p w14:paraId="235C3B5F" w14:textId="5140C05A" w:rsidR="00926174" w:rsidRPr="008C2F28" w:rsidRDefault="008C2F28" w:rsidP="008C2F28">
            <w:pPr>
              <w:pStyle w:val="Listenabsatz"/>
              <w:numPr>
                <w:ilvl w:val="0"/>
                <w:numId w:val="11"/>
              </w:numPr>
              <w:rPr>
                <w:rFonts w:cs="Arial"/>
              </w:rPr>
            </w:pPr>
            <w:r>
              <w:rPr>
                <w:rFonts w:cs="Arial"/>
              </w:rPr>
              <w:t>Keine</w:t>
            </w:r>
          </w:p>
        </w:tc>
      </w:tr>
      <w:tr w:rsidR="00926174" w:rsidRPr="001C160A" w14:paraId="4BD31906" w14:textId="77777777" w:rsidTr="00926174">
        <w:tc>
          <w:tcPr>
            <w:tcW w:w="9212" w:type="dxa"/>
            <w:shd w:val="clear" w:color="auto" w:fill="244061" w:themeFill="accent1" w:themeFillShade="80"/>
          </w:tcPr>
          <w:p w14:paraId="553ACCE4"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3E414B" w14:textId="77777777" w:rsidTr="00926174">
        <w:tc>
          <w:tcPr>
            <w:tcW w:w="9212" w:type="dxa"/>
          </w:tcPr>
          <w:p w14:paraId="7C73DEFB" w14:textId="4FA6ACD1" w:rsidR="00926174" w:rsidRPr="001C160A" w:rsidRDefault="008C2F28" w:rsidP="00217A4B">
            <w:pPr>
              <w:rPr>
                <w:rFonts w:cs="Arial"/>
              </w:rPr>
            </w:pPr>
            <w:r>
              <w:rPr>
                <w:rFonts w:cs="Arial"/>
              </w:rPr>
              <w:t xml:space="preserve">Man könnte meinen ich wäre jetzt </w:t>
            </w:r>
            <w:r w:rsidR="005420D8">
              <w:rPr>
                <w:rFonts w:cs="Arial"/>
              </w:rPr>
              <w:t xml:space="preserve">fast schon </w:t>
            </w:r>
            <w:r>
              <w:rPr>
                <w:rFonts w:cs="Arial"/>
              </w:rPr>
              <w:t>in der Halbzeit angelangt.</w:t>
            </w:r>
            <w:r w:rsidR="005420D8">
              <w:rPr>
                <w:rFonts w:cs="Arial"/>
              </w:rPr>
              <w:t xml:space="preserve"> Ich war heute sehr produktiv, ich habe das Registrierungsformular sprich das gesamte Login-System soweit es geht fertig entwickelt.</w:t>
            </w:r>
            <w:r w:rsidR="00217A4B">
              <w:rPr>
                <w:rFonts w:cs="Arial"/>
              </w:rPr>
              <w:t xml:space="preserve"> Das Formular für den Personalbedarf konnte ich heute auch schon anfangen aber ich merke da, das es zu Asynchronität kommt mit dem Zeitplan. </w:t>
            </w:r>
          </w:p>
        </w:tc>
      </w:tr>
    </w:tbl>
    <w:p w14:paraId="58619B9B" w14:textId="77777777" w:rsidR="001774FC" w:rsidRDefault="001774FC" w:rsidP="001774FC"/>
    <w:p w14:paraId="339B7D86" w14:textId="77777777" w:rsidR="001774FC" w:rsidRDefault="001774FC" w:rsidP="001774FC"/>
    <w:p w14:paraId="6F2B4CF4" w14:textId="77777777" w:rsidR="001774FC" w:rsidRDefault="001774FC" w:rsidP="001774FC"/>
    <w:p w14:paraId="6B340D39" w14:textId="77777777" w:rsidR="001774FC" w:rsidRDefault="001774FC" w:rsidP="001774FC"/>
    <w:p w14:paraId="46EC22CA" w14:textId="77777777" w:rsidR="001774FC" w:rsidRDefault="001774FC" w:rsidP="001774FC"/>
    <w:p w14:paraId="6BFF8C8D" w14:textId="77777777" w:rsidR="001774FC" w:rsidRDefault="001774FC" w:rsidP="001774FC"/>
    <w:p w14:paraId="45BFF003" w14:textId="77777777" w:rsidR="001774FC" w:rsidRDefault="001774FC" w:rsidP="001774FC"/>
    <w:p w14:paraId="6F67876B" w14:textId="77777777" w:rsidR="001774FC" w:rsidRDefault="001774FC" w:rsidP="001774FC"/>
    <w:p w14:paraId="71C2F606" w14:textId="77777777" w:rsidR="001774FC" w:rsidRDefault="001774FC" w:rsidP="001774FC"/>
    <w:p w14:paraId="5F654295" w14:textId="77777777" w:rsidR="001774FC" w:rsidRDefault="001774FC" w:rsidP="001774FC"/>
    <w:p w14:paraId="4AB83874" w14:textId="77777777" w:rsidR="001774FC" w:rsidRDefault="001774FC" w:rsidP="001774FC"/>
    <w:p w14:paraId="185A8A51" w14:textId="77777777" w:rsidR="001774FC" w:rsidRDefault="001774FC" w:rsidP="001774FC"/>
    <w:p w14:paraId="605110EB" w14:textId="77777777" w:rsidR="001774FC" w:rsidRDefault="001774FC" w:rsidP="001774FC"/>
    <w:p w14:paraId="64790689" w14:textId="77777777" w:rsidR="001774FC" w:rsidRDefault="001774FC" w:rsidP="001774FC"/>
    <w:p w14:paraId="11FCB00E" w14:textId="77777777" w:rsidR="001774FC" w:rsidRDefault="001774FC" w:rsidP="001774FC"/>
    <w:p w14:paraId="12E19DB3" w14:textId="77777777" w:rsidR="001774FC" w:rsidRDefault="001774FC" w:rsidP="001774FC"/>
    <w:p w14:paraId="746BA7B4" w14:textId="7185A938" w:rsidR="001774FC" w:rsidRPr="001774FC" w:rsidRDefault="001774FC" w:rsidP="001774FC">
      <w:pPr>
        <w:pStyle w:val="berschrift3"/>
        <w:tabs>
          <w:tab w:val="left" w:pos="3584"/>
          <w:tab w:val="left" w:pos="5012"/>
          <w:tab w:val="left" w:pos="6439"/>
          <w:tab w:val="left" w:pos="7853"/>
        </w:tabs>
      </w:pPr>
      <w:r>
        <w:lastRenderedPageBreak/>
        <w:tab/>
      </w:r>
      <w:bookmarkStart w:id="37" w:name="_Toc104300270"/>
      <w:r>
        <w:t>Tag 5 – 16.05.2022</w:t>
      </w:r>
      <w:bookmarkEnd w:id="37"/>
    </w:p>
    <w:tbl>
      <w:tblPr>
        <w:tblStyle w:val="Tabellenraster"/>
        <w:tblW w:w="0" w:type="auto"/>
        <w:tblLook w:val="04A0" w:firstRow="1" w:lastRow="0" w:firstColumn="1" w:lastColumn="0" w:noHBand="0" w:noVBand="1"/>
      </w:tblPr>
      <w:tblGrid>
        <w:gridCol w:w="9212"/>
      </w:tblGrid>
      <w:tr w:rsidR="00926174" w:rsidRPr="001C160A" w14:paraId="787C0AD2" w14:textId="77777777" w:rsidTr="00926174">
        <w:tc>
          <w:tcPr>
            <w:tcW w:w="9212" w:type="dxa"/>
            <w:shd w:val="clear" w:color="auto" w:fill="244061" w:themeFill="accent1" w:themeFillShade="80"/>
          </w:tcPr>
          <w:p w14:paraId="7BB8B81C" w14:textId="77777777" w:rsidR="00926174" w:rsidRPr="001C160A" w:rsidRDefault="00926174" w:rsidP="00926174">
            <w:pPr>
              <w:rPr>
                <w:rFonts w:cs="Arial"/>
              </w:rPr>
            </w:pPr>
            <w:r>
              <w:rPr>
                <w:rFonts w:cs="Arial"/>
              </w:rPr>
              <w:t>Tagesablauf</w:t>
            </w:r>
          </w:p>
        </w:tc>
      </w:tr>
      <w:tr w:rsidR="00926174" w:rsidRPr="001C160A" w14:paraId="0EB5C936" w14:textId="77777777" w:rsidTr="00926174">
        <w:tc>
          <w:tcPr>
            <w:tcW w:w="9212" w:type="dxa"/>
          </w:tcPr>
          <w:p w14:paraId="5D54866C" w14:textId="05421EAA" w:rsidR="00926174" w:rsidRPr="00430407" w:rsidRDefault="00810566" w:rsidP="006A7807">
            <w:pPr>
              <w:rPr>
                <w:rFonts w:cs="Arial"/>
              </w:rPr>
            </w:pPr>
            <w:r>
              <w:rPr>
                <w:rFonts w:cs="Arial"/>
              </w:rPr>
              <w:t xml:space="preserve">Ich nehme mir heute vor zuerst nochmals vor einen Überblick über den bisherigen Verlauf zu verschaffen. Passend zum neuen Wochenstart wäre es hilfreich festzustellen, was bisher abgeschlossen wurde und was noch zu erledigen ist. </w:t>
            </w:r>
            <w:r w:rsidR="006A7807">
              <w:rPr>
                <w:rFonts w:cs="Arial"/>
              </w:rPr>
              <w:t>Ich bin zuversichtlich heute das Formular fertig zu stellen und für das übermittelte Formular die Übersicht an das Dashboard einzuführen.</w:t>
            </w:r>
          </w:p>
        </w:tc>
      </w:tr>
      <w:tr w:rsidR="00926174" w:rsidRPr="001C160A" w14:paraId="42D9E3A1" w14:textId="77777777" w:rsidTr="00926174">
        <w:tc>
          <w:tcPr>
            <w:tcW w:w="9212" w:type="dxa"/>
            <w:shd w:val="clear" w:color="auto" w:fill="244061" w:themeFill="accent1" w:themeFillShade="80"/>
          </w:tcPr>
          <w:p w14:paraId="6EF4DD47" w14:textId="77777777" w:rsidR="00926174" w:rsidRPr="001C160A" w:rsidRDefault="00926174" w:rsidP="00926174">
            <w:pPr>
              <w:rPr>
                <w:rFonts w:cs="Arial"/>
              </w:rPr>
            </w:pPr>
            <w:r>
              <w:rPr>
                <w:rFonts w:cs="Arial"/>
              </w:rPr>
              <w:t>Ausgeführte Arbeiten</w:t>
            </w:r>
          </w:p>
        </w:tc>
      </w:tr>
      <w:tr w:rsidR="00926174" w:rsidRPr="001C160A" w14:paraId="52CCA483" w14:textId="77777777" w:rsidTr="00926174">
        <w:tc>
          <w:tcPr>
            <w:tcW w:w="9212" w:type="dxa"/>
          </w:tcPr>
          <w:p w14:paraId="0E08A3AA" w14:textId="7C7B619C" w:rsidR="00926174" w:rsidRDefault="006A7807" w:rsidP="006A7807">
            <w:pPr>
              <w:pStyle w:val="Listenabsatz"/>
              <w:numPr>
                <w:ilvl w:val="0"/>
                <w:numId w:val="11"/>
              </w:numPr>
              <w:spacing w:line="240" w:lineRule="auto"/>
              <w:rPr>
                <w:rFonts w:cs="Arial"/>
              </w:rPr>
            </w:pPr>
            <w:r>
              <w:rPr>
                <w:rFonts w:cs="Arial"/>
              </w:rPr>
              <w:t>Formular für registrierte und nicht registrierte Kunden erstellt.</w:t>
            </w:r>
          </w:p>
          <w:p w14:paraId="3408DB2A" w14:textId="1774C364" w:rsidR="006A7807" w:rsidRPr="006A7807" w:rsidRDefault="006A7807" w:rsidP="006A7807">
            <w:pPr>
              <w:pStyle w:val="Listenabsatz"/>
              <w:numPr>
                <w:ilvl w:val="0"/>
                <w:numId w:val="11"/>
              </w:numPr>
              <w:spacing w:line="240" w:lineRule="auto"/>
              <w:rPr>
                <w:rFonts w:cs="Arial"/>
              </w:rPr>
            </w:pPr>
            <w:r>
              <w:rPr>
                <w:rFonts w:cs="Arial"/>
              </w:rPr>
              <w:t>Angefangen das Dashboard für übermittelte Personalbedarfe zu entwickeln, beinahe fertig.</w:t>
            </w:r>
          </w:p>
        </w:tc>
      </w:tr>
      <w:tr w:rsidR="00926174" w:rsidRPr="001C160A" w14:paraId="3BF5603F" w14:textId="77777777" w:rsidTr="00926174">
        <w:tc>
          <w:tcPr>
            <w:tcW w:w="9212" w:type="dxa"/>
            <w:shd w:val="clear" w:color="auto" w:fill="244061" w:themeFill="accent1" w:themeFillShade="80"/>
          </w:tcPr>
          <w:p w14:paraId="0FD00FA8" w14:textId="77777777" w:rsidR="00926174" w:rsidRPr="001C160A" w:rsidRDefault="00926174" w:rsidP="00926174">
            <w:pPr>
              <w:rPr>
                <w:rFonts w:cs="Arial"/>
              </w:rPr>
            </w:pPr>
            <w:r>
              <w:rPr>
                <w:rFonts w:cs="Arial"/>
              </w:rPr>
              <w:t>Ungeplante Arbeiten</w:t>
            </w:r>
          </w:p>
        </w:tc>
      </w:tr>
      <w:tr w:rsidR="00926174" w:rsidRPr="001C160A" w14:paraId="1ADA695C" w14:textId="77777777" w:rsidTr="00926174">
        <w:tc>
          <w:tcPr>
            <w:tcW w:w="9212" w:type="dxa"/>
          </w:tcPr>
          <w:p w14:paraId="4F7A1DEA" w14:textId="4E0E9B34" w:rsidR="00926174" w:rsidRPr="001C160A" w:rsidRDefault="00435F00" w:rsidP="00435F00">
            <w:pPr>
              <w:pStyle w:val="Listenabsatz"/>
              <w:numPr>
                <w:ilvl w:val="0"/>
                <w:numId w:val="11"/>
              </w:numPr>
              <w:spacing w:after="0" w:line="240" w:lineRule="auto"/>
              <w:rPr>
                <w:rFonts w:cs="Arial"/>
              </w:rPr>
            </w:pPr>
            <w:r>
              <w:rPr>
                <w:rFonts w:cs="Arial"/>
              </w:rPr>
              <w:t>Keine</w:t>
            </w:r>
          </w:p>
        </w:tc>
      </w:tr>
      <w:tr w:rsidR="00926174" w:rsidRPr="001C160A" w14:paraId="1045CE90" w14:textId="77777777" w:rsidTr="00926174">
        <w:tc>
          <w:tcPr>
            <w:tcW w:w="9212" w:type="dxa"/>
            <w:shd w:val="clear" w:color="auto" w:fill="244061" w:themeFill="accent1" w:themeFillShade="80"/>
          </w:tcPr>
          <w:p w14:paraId="4808AF9C"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5AC92D1" w14:textId="77777777" w:rsidTr="00926174">
        <w:tc>
          <w:tcPr>
            <w:tcW w:w="9212" w:type="dxa"/>
          </w:tcPr>
          <w:p w14:paraId="653DF9FF" w14:textId="118AA486" w:rsidR="006A7807" w:rsidRPr="006A7807" w:rsidRDefault="006A7807" w:rsidP="006A7807">
            <w:pPr>
              <w:pStyle w:val="Listenabsatz"/>
              <w:numPr>
                <w:ilvl w:val="0"/>
                <w:numId w:val="11"/>
              </w:numPr>
              <w:rPr>
                <w:rFonts w:cs="Arial"/>
              </w:rPr>
            </w:pPr>
            <w:r>
              <w:rPr>
                <w:rFonts w:cs="Arial"/>
              </w:rPr>
              <w:t>Formular „Personalbedarf“ erstellt</w:t>
            </w:r>
          </w:p>
        </w:tc>
      </w:tr>
      <w:tr w:rsidR="00926174" w:rsidRPr="001C160A" w14:paraId="5DD00C33" w14:textId="77777777" w:rsidTr="00926174">
        <w:tc>
          <w:tcPr>
            <w:tcW w:w="9212" w:type="dxa"/>
            <w:shd w:val="clear" w:color="auto" w:fill="244061" w:themeFill="accent1" w:themeFillShade="80"/>
          </w:tcPr>
          <w:p w14:paraId="188913FA"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33F71CFB" w14:textId="77777777" w:rsidTr="00926174">
        <w:tc>
          <w:tcPr>
            <w:tcW w:w="9212" w:type="dxa"/>
          </w:tcPr>
          <w:p w14:paraId="1170EB14" w14:textId="664EE5A4" w:rsidR="00926174" w:rsidRPr="006A7807" w:rsidRDefault="006A7807" w:rsidP="006A7807">
            <w:pPr>
              <w:pStyle w:val="Listenabsatz"/>
              <w:numPr>
                <w:ilvl w:val="0"/>
                <w:numId w:val="11"/>
              </w:numPr>
              <w:rPr>
                <w:rFonts w:cs="Arial"/>
              </w:rPr>
            </w:pPr>
            <w:r>
              <w:rPr>
                <w:rFonts w:cs="Arial"/>
              </w:rPr>
              <w:t xml:space="preserve">Ich musste mit Reverse Engineering einige Syntaxfehler beseitigen. Es gab Probleme bei der save query. </w:t>
            </w:r>
          </w:p>
        </w:tc>
      </w:tr>
      <w:tr w:rsidR="00926174" w:rsidRPr="001C160A" w14:paraId="1AEECCA8" w14:textId="77777777" w:rsidTr="00926174">
        <w:tc>
          <w:tcPr>
            <w:tcW w:w="9212" w:type="dxa"/>
            <w:shd w:val="clear" w:color="auto" w:fill="244061" w:themeFill="accent1" w:themeFillShade="80"/>
          </w:tcPr>
          <w:p w14:paraId="2A1FA44C"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E2B6E2A" w14:textId="77777777" w:rsidTr="00926174">
        <w:tc>
          <w:tcPr>
            <w:tcW w:w="9212" w:type="dxa"/>
          </w:tcPr>
          <w:p w14:paraId="562E02BA" w14:textId="73AB5921" w:rsidR="00926174" w:rsidRPr="006A7807" w:rsidRDefault="006A7807" w:rsidP="006A7807">
            <w:pPr>
              <w:pStyle w:val="Listenabsatz"/>
              <w:numPr>
                <w:ilvl w:val="0"/>
                <w:numId w:val="11"/>
              </w:numPr>
              <w:rPr>
                <w:rFonts w:cs="Arial"/>
              </w:rPr>
            </w:pPr>
            <w:r>
              <w:rPr>
                <w:rFonts w:cs="Arial"/>
              </w:rPr>
              <w:t>Keine</w:t>
            </w:r>
          </w:p>
        </w:tc>
      </w:tr>
      <w:tr w:rsidR="00926174" w:rsidRPr="001C160A" w14:paraId="3B3CBAF8" w14:textId="77777777" w:rsidTr="00926174">
        <w:tc>
          <w:tcPr>
            <w:tcW w:w="9212" w:type="dxa"/>
            <w:shd w:val="clear" w:color="auto" w:fill="244061" w:themeFill="accent1" w:themeFillShade="80"/>
          </w:tcPr>
          <w:p w14:paraId="232E1DD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6E1E298" w14:textId="77777777" w:rsidTr="00926174">
        <w:tc>
          <w:tcPr>
            <w:tcW w:w="9212" w:type="dxa"/>
          </w:tcPr>
          <w:p w14:paraId="23DD9676" w14:textId="3960A4CB" w:rsidR="00926174" w:rsidRPr="001C160A" w:rsidRDefault="006A7807" w:rsidP="00926174">
            <w:pPr>
              <w:rPr>
                <w:rFonts w:cs="Arial"/>
              </w:rPr>
            </w:pPr>
            <w:r>
              <w:rPr>
                <w:rFonts w:cs="Arial"/>
              </w:rPr>
              <w:t>Der heutige Tag</w:t>
            </w:r>
            <w:r w:rsidR="00BB311A">
              <w:rPr>
                <w:rFonts w:cs="Arial"/>
              </w:rPr>
              <w:t xml:space="preserve"> </w:t>
            </w:r>
            <w:r>
              <w:rPr>
                <w:rFonts w:cs="Arial"/>
              </w:rPr>
              <w:t>ist</w:t>
            </w:r>
            <w:r w:rsidR="00BB311A">
              <w:rPr>
                <w:rFonts w:cs="Arial"/>
              </w:rPr>
              <w:t xml:space="preserve"> eigentlich</w:t>
            </w:r>
            <w:r>
              <w:rPr>
                <w:rFonts w:cs="Arial"/>
              </w:rPr>
              <w:t xml:space="preserve"> prima verlaufen. Ich kam am Personalbedarf Formular sowie an der Übersichtsseite essenziell voran. Das einzige Problem ist, dass ich am Zeitplan etwas hinterherschleife. Für den morgigen Tag ist geplant, meine bisherigen Ziele vom Punkt „Realisieren“ zu dokumentieren und am Formular die Überprüfungsfunktion mit Regex zu integrieren.</w:t>
            </w:r>
          </w:p>
        </w:tc>
      </w:tr>
    </w:tbl>
    <w:p w14:paraId="22BE9DC3" w14:textId="77777777" w:rsidR="00926174" w:rsidRPr="00430407" w:rsidRDefault="00926174" w:rsidP="00926174"/>
    <w:p w14:paraId="05B712B1" w14:textId="77777777" w:rsidR="00926174" w:rsidRDefault="00926174" w:rsidP="00926174">
      <w:pPr>
        <w:tabs>
          <w:tab w:val="left" w:pos="3584"/>
          <w:tab w:val="left" w:pos="5012"/>
          <w:tab w:val="left" w:pos="6439"/>
          <w:tab w:val="left" w:pos="7853"/>
        </w:tabs>
        <w:rPr>
          <w:b/>
        </w:rPr>
      </w:pPr>
    </w:p>
    <w:p w14:paraId="5B54C367" w14:textId="77777777" w:rsidR="00926174" w:rsidRDefault="00926174" w:rsidP="00926174">
      <w:pPr>
        <w:rPr>
          <w:rFonts w:cs="Arial"/>
        </w:rPr>
      </w:pPr>
    </w:p>
    <w:p w14:paraId="0BEF092C" w14:textId="77777777" w:rsidR="001774FC" w:rsidRDefault="001774FC" w:rsidP="00926174">
      <w:pPr>
        <w:rPr>
          <w:rFonts w:cs="Arial"/>
        </w:rPr>
      </w:pPr>
    </w:p>
    <w:p w14:paraId="6C3FA609" w14:textId="77777777" w:rsidR="001774FC" w:rsidRDefault="001774FC" w:rsidP="00926174">
      <w:pPr>
        <w:rPr>
          <w:rFonts w:cs="Arial"/>
        </w:rPr>
      </w:pPr>
    </w:p>
    <w:p w14:paraId="60D1AB4B" w14:textId="77777777" w:rsidR="001774FC" w:rsidRDefault="001774FC" w:rsidP="00926174">
      <w:pPr>
        <w:rPr>
          <w:rFonts w:cs="Arial"/>
        </w:rPr>
      </w:pPr>
    </w:p>
    <w:p w14:paraId="66A5382E" w14:textId="77777777" w:rsidR="001774FC" w:rsidRDefault="001774FC" w:rsidP="00926174">
      <w:pPr>
        <w:rPr>
          <w:rFonts w:cs="Arial"/>
        </w:rPr>
      </w:pPr>
    </w:p>
    <w:p w14:paraId="6B69380A" w14:textId="77777777" w:rsidR="001774FC" w:rsidRDefault="001774FC" w:rsidP="00926174">
      <w:pPr>
        <w:rPr>
          <w:rFonts w:cs="Arial"/>
        </w:rPr>
      </w:pPr>
    </w:p>
    <w:p w14:paraId="3E97D716" w14:textId="77777777" w:rsidR="001774FC" w:rsidRDefault="001774FC" w:rsidP="00926174">
      <w:pPr>
        <w:rPr>
          <w:rFonts w:cs="Arial"/>
        </w:rPr>
      </w:pPr>
    </w:p>
    <w:p w14:paraId="62233FC8" w14:textId="77777777" w:rsidR="001774FC" w:rsidRDefault="001774FC" w:rsidP="00926174">
      <w:pPr>
        <w:rPr>
          <w:rFonts w:cs="Arial"/>
        </w:rPr>
      </w:pPr>
    </w:p>
    <w:p w14:paraId="7D52BEDC" w14:textId="77777777" w:rsidR="001774FC" w:rsidRDefault="001774FC" w:rsidP="00926174">
      <w:pPr>
        <w:rPr>
          <w:rFonts w:cs="Arial"/>
        </w:rPr>
      </w:pPr>
    </w:p>
    <w:p w14:paraId="6A70EAA4" w14:textId="77777777" w:rsidR="001774FC" w:rsidRDefault="001774FC" w:rsidP="00926174">
      <w:pPr>
        <w:rPr>
          <w:rFonts w:cs="Arial"/>
        </w:rPr>
      </w:pPr>
    </w:p>
    <w:p w14:paraId="08E68500" w14:textId="77777777" w:rsidR="001774FC" w:rsidRDefault="001774FC" w:rsidP="00926174">
      <w:pPr>
        <w:rPr>
          <w:rFonts w:cs="Arial"/>
        </w:rPr>
      </w:pPr>
    </w:p>
    <w:p w14:paraId="0E89084D" w14:textId="77777777" w:rsidR="001774FC" w:rsidRDefault="001774FC" w:rsidP="00926174">
      <w:pPr>
        <w:rPr>
          <w:rFonts w:cs="Arial"/>
        </w:rPr>
      </w:pPr>
    </w:p>
    <w:p w14:paraId="3A102766" w14:textId="77777777" w:rsidR="001774FC" w:rsidRDefault="001774FC" w:rsidP="00926174">
      <w:pPr>
        <w:rPr>
          <w:rFonts w:cs="Arial"/>
        </w:rPr>
      </w:pPr>
    </w:p>
    <w:p w14:paraId="18C43B17" w14:textId="77777777" w:rsidR="001774FC" w:rsidRDefault="001774FC" w:rsidP="00926174">
      <w:pPr>
        <w:rPr>
          <w:rFonts w:cs="Arial"/>
        </w:rPr>
      </w:pPr>
    </w:p>
    <w:p w14:paraId="3B1B9C53" w14:textId="77777777" w:rsidR="001774FC" w:rsidRDefault="001774FC" w:rsidP="00926174">
      <w:pPr>
        <w:rPr>
          <w:rFonts w:cs="Arial"/>
        </w:rPr>
      </w:pPr>
    </w:p>
    <w:p w14:paraId="2D48F41F" w14:textId="77777777" w:rsidR="001774FC" w:rsidRDefault="001774FC" w:rsidP="00926174">
      <w:pPr>
        <w:rPr>
          <w:rFonts w:cs="Arial"/>
        </w:rPr>
      </w:pPr>
    </w:p>
    <w:p w14:paraId="2E890065" w14:textId="2FB9AC66" w:rsidR="00926174" w:rsidRDefault="00926174" w:rsidP="00926174">
      <w:pPr>
        <w:rPr>
          <w:b/>
          <w:bCs/>
          <w:noProof/>
          <w:sz w:val="26"/>
        </w:rPr>
      </w:pPr>
    </w:p>
    <w:p w14:paraId="58E0E9A6" w14:textId="28FBB5A5" w:rsidR="00926174" w:rsidRDefault="00926174" w:rsidP="00926174">
      <w:pPr>
        <w:pStyle w:val="berschrift3"/>
        <w:tabs>
          <w:tab w:val="left" w:pos="3584"/>
          <w:tab w:val="left" w:pos="5012"/>
          <w:tab w:val="left" w:pos="6439"/>
          <w:tab w:val="left" w:pos="7853"/>
        </w:tabs>
      </w:pPr>
      <w:r>
        <w:lastRenderedPageBreak/>
        <w:t xml:space="preserve"> </w:t>
      </w:r>
      <w:r w:rsidR="001774FC">
        <w:tab/>
      </w:r>
      <w:bookmarkStart w:id="38" w:name="_Toc104300271"/>
      <w:r w:rsidR="001774FC">
        <w:t>Tag 6 – 17</w:t>
      </w:r>
      <w:r>
        <w:t>.2022</w:t>
      </w:r>
      <w:bookmarkEnd w:id="38"/>
    </w:p>
    <w:tbl>
      <w:tblPr>
        <w:tblStyle w:val="Tabellenraster"/>
        <w:tblW w:w="0" w:type="auto"/>
        <w:tblLook w:val="04A0" w:firstRow="1" w:lastRow="0" w:firstColumn="1" w:lastColumn="0" w:noHBand="0" w:noVBand="1"/>
      </w:tblPr>
      <w:tblGrid>
        <w:gridCol w:w="9212"/>
      </w:tblGrid>
      <w:tr w:rsidR="00926174" w:rsidRPr="001C160A" w14:paraId="3D12FF35" w14:textId="77777777" w:rsidTr="00926174">
        <w:tc>
          <w:tcPr>
            <w:tcW w:w="9212" w:type="dxa"/>
            <w:shd w:val="clear" w:color="auto" w:fill="244061" w:themeFill="accent1" w:themeFillShade="80"/>
          </w:tcPr>
          <w:p w14:paraId="47705FAB" w14:textId="77777777" w:rsidR="00926174" w:rsidRPr="001C160A" w:rsidRDefault="00926174" w:rsidP="00926174">
            <w:pPr>
              <w:rPr>
                <w:rFonts w:cs="Arial"/>
              </w:rPr>
            </w:pPr>
            <w:r>
              <w:rPr>
                <w:rFonts w:cs="Arial"/>
              </w:rPr>
              <w:t>Tagesablauf</w:t>
            </w:r>
          </w:p>
        </w:tc>
      </w:tr>
      <w:tr w:rsidR="00926174" w:rsidRPr="001C160A" w14:paraId="15D636E2" w14:textId="77777777" w:rsidTr="00926174">
        <w:tc>
          <w:tcPr>
            <w:tcW w:w="9212" w:type="dxa"/>
          </w:tcPr>
          <w:p w14:paraId="5BD1AC92" w14:textId="40676973" w:rsidR="00926174" w:rsidRPr="00430407" w:rsidRDefault="00435F00" w:rsidP="00926174">
            <w:pPr>
              <w:spacing w:line="240" w:lineRule="auto"/>
              <w:rPr>
                <w:rFonts w:cs="Arial"/>
              </w:rPr>
            </w:pPr>
            <w:r>
              <w:rPr>
                <w:rFonts w:cs="Arial"/>
              </w:rPr>
              <w:t>Anfangs werde ich erstmal die Dokumentation auf den neusten Stand bringen und meinen bisherigen Fortschritt dokumentieren. Das mache ich den halben Tag. Danach werde ich schauen, dass die Formulare die ich erstellt habe mit der Regex Funktion erweitert werden. Im Zeitplan habe ich mir ursprünglich vorgenommen, schon das Formular mit der Autocomplete Funktion zu erweitern, aber ich werde das voraussichtlich verschieben müssen, da dafür keine Zeit bleibt nach meiner Einschätzung.</w:t>
            </w:r>
          </w:p>
        </w:tc>
      </w:tr>
      <w:tr w:rsidR="00926174" w:rsidRPr="001C160A" w14:paraId="7868C088" w14:textId="77777777" w:rsidTr="00926174">
        <w:tc>
          <w:tcPr>
            <w:tcW w:w="9212" w:type="dxa"/>
            <w:shd w:val="clear" w:color="auto" w:fill="244061" w:themeFill="accent1" w:themeFillShade="80"/>
          </w:tcPr>
          <w:p w14:paraId="56042769" w14:textId="77777777" w:rsidR="00926174" w:rsidRPr="001C160A" w:rsidRDefault="00926174" w:rsidP="00926174">
            <w:pPr>
              <w:rPr>
                <w:rFonts w:cs="Arial"/>
              </w:rPr>
            </w:pPr>
            <w:r>
              <w:rPr>
                <w:rFonts w:cs="Arial"/>
              </w:rPr>
              <w:t>Ausgeführte Arbeiten</w:t>
            </w:r>
          </w:p>
        </w:tc>
      </w:tr>
      <w:tr w:rsidR="00926174" w:rsidRPr="001C160A" w14:paraId="38F21CDD" w14:textId="77777777" w:rsidTr="00926174">
        <w:tc>
          <w:tcPr>
            <w:tcW w:w="9212" w:type="dxa"/>
          </w:tcPr>
          <w:p w14:paraId="3CC2C310" w14:textId="788994C3" w:rsidR="00926174" w:rsidRDefault="00435F00" w:rsidP="00435F00">
            <w:pPr>
              <w:pStyle w:val="Listenabsatz"/>
              <w:numPr>
                <w:ilvl w:val="0"/>
                <w:numId w:val="11"/>
              </w:numPr>
              <w:spacing w:line="240" w:lineRule="auto"/>
              <w:rPr>
                <w:rFonts w:cs="Arial"/>
              </w:rPr>
            </w:pPr>
            <w:r>
              <w:rPr>
                <w:rFonts w:cs="Arial"/>
              </w:rPr>
              <w:t>Dokumentation bearbeitet.</w:t>
            </w:r>
          </w:p>
          <w:p w14:paraId="5C490675" w14:textId="77777777" w:rsidR="00435F00" w:rsidRDefault="00435F00" w:rsidP="00435F00">
            <w:pPr>
              <w:pStyle w:val="Listenabsatz"/>
              <w:numPr>
                <w:ilvl w:val="0"/>
                <w:numId w:val="11"/>
              </w:numPr>
              <w:spacing w:line="240" w:lineRule="auto"/>
              <w:rPr>
                <w:rFonts w:cs="Arial"/>
              </w:rPr>
            </w:pPr>
            <w:r>
              <w:rPr>
                <w:rFonts w:cs="Arial"/>
              </w:rPr>
              <w:t>Alle Formulare mit Regex erweitert.</w:t>
            </w:r>
          </w:p>
          <w:p w14:paraId="293A3438" w14:textId="3D6E81FF" w:rsidR="00435F00" w:rsidRPr="00435F00" w:rsidRDefault="00435F00" w:rsidP="00435F00">
            <w:pPr>
              <w:pStyle w:val="Listenabsatz"/>
              <w:numPr>
                <w:ilvl w:val="0"/>
                <w:numId w:val="11"/>
              </w:numPr>
              <w:spacing w:line="240" w:lineRule="auto"/>
              <w:rPr>
                <w:rFonts w:cs="Arial"/>
              </w:rPr>
            </w:pPr>
            <w:r>
              <w:rPr>
                <w:rFonts w:cs="Arial"/>
              </w:rPr>
              <w:t>Übersichtsseiten für beide Gruppen fertig gestellt.</w:t>
            </w:r>
          </w:p>
        </w:tc>
      </w:tr>
      <w:tr w:rsidR="00926174" w:rsidRPr="001C160A" w14:paraId="25B7B88B" w14:textId="77777777" w:rsidTr="00926174">
        <w:tc>
          <w:tcPr>
            <w:tcW w:w="9212" w:type="dxa"/>
            <w:shd w:val="clear" w:color="auto" w:fill="244061" w:themeFill="accent1" w:themeFillShade="80"/>
          </w:tcPr>
          <w:p w14:paraId="3B4A1FEE" w14:textId="77777777" w:rsidR="00926174" w:rsidRPr="001C160A" w:rsidRDefault="00926174" w:rsidP="00926174">
            <w:pPr>
              <w:rPr>
                <w:rFonts w:cs="Arial"/>
              </w:rPr>
            </w:pPr>
            <w:r>
              <w:rPr>
                <w:rFonts w:cs="Arial"/>
              </w:rPr>
              <w:t>Ungeplante Arbeiten</w:t>
            </w:r>
          </w:p>
        </w:tc>
      </w:tr>
      <w:tr w:rsidR="00926174" w:rsidRPr="001C160A" w14:paraId="788764DE" w14:textId="77777777" w:rsidTr="00926174">
        <w:tc>
          <w:tcPr>
            <w:tcW w:w="9212" w:type="dxa"/>
          </w:tcPr>
          <w:p w14:paraId="142F6020" w14:textId="5A6D1D7E" w:rsidR="00926174" w:rsidRPr="001C160A" w:rsidRDefault="00435F00" w:rsidP="00435F00">
            <w:pPr>
              <w:pStyle w:val="Listenabsatz"/>
              <w:numPr>
                <w:ilvl w:val="0"/>
                <w:numId w:val="11"/>
              </w:numPr>
              <w:spacing w:after="0" w:line="240" w:lineRule="auto"/>
              <w:rPr>
                <w:rFonts w:cs="Arial"/>
              </w:rPr>
            </w:pPr>
            <w:r>
              <w:rPr>
                <w:rFonts w:cs="Arial"/>
              </w:rPr>
              <w:t>Keine</w:t>
            </w:r>
          </w:p>
        </w:tc>
      </w:tr>
      <w:tr w:rsidR="00926174" w:rsidRPr="001C160A" w14:paraId="0AE843F3" w14:textId="77777777" w:rsidTr="00926174">
        <w:tc>
          <w:tcPr>
            <w:tcW w:w="9212" w:type="dxa"/>
            <w:shd w:val="clear" w:color="auto" w:fill="244061" w:themeFill="accent1" w:themeFillShade="80"/>
          </w:tcPr>
          <w:p w14:paraId="7D359028"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DFD6541" w14:textId="77777777" w:rsidTr="00926174">
        <w:tc>
          <w:tcPr>
            <w:tcW w:w="9212" w:type="dxa"/>
          </w:tcPr>
          <w:p w14:paraId="51226B2B" w14:textId="17EADCBA" w:rsidR="00926174" w:rsidRDefault="00435F00" w:rsidP="00435F00">
            <w:pPr>
              <w:pStyle w:val="Listenabsatz"/>
              <w:numPr>
                <w:ilvl w:val="0"/>
                <w:numId w:val="11"/>
              </w:numPr>
              <w:rPr>
                <w:rFonts w:cs="Arial"/>
              </w:rPr>
            </w:pPr>
            <w:r>
              <w:rPr>
                <w:rFonts w:cs="Arial"/>
              </w:rPr>
              <w:t>Mit der Dokumentation voran geschritten.</w:t>
            </w:r>
          </w:p>
          <w:p w14:paraId="41E561EF" w14:textId="77777777" w:rsidR="00435F00" w:rsidRDefault="00435F00" w:rsidP="00435F00">
            <w:pPr>
              <w:pStyle w:val="Listenabsatz"/>
              <w:numPr>
                <w:ilvl w:val="0"/>
                <w:numId w:val="11"/>
              </w:numPr>
              <w:rPr>
                <w:rFonts w:cs="Arial"/>
              </w:rPr>
            </w:pPr>
            <w:r>
              <w:rPr>
                <w:rFonts w:cs="Arial"/>
              </w:rPr>
              <w:t>Regex Überprüfung implementiert.</w:t>
            </w:r>
          </w:p>
          <w:p w14:paraId="5286F1F7" w14:textId="675CD801" w:rsidR="00435F00" w:rsidRPr="00435F00" w:rsidRDefault="00435F00" w:rsidP="00435F00">
            <w:pPr>
              <w:pStyle w:val="Listenabsatz"/>
              <w:numPr>
                <w:ilvl w:val="0"/>
                <w:numId w:val="11"/>
              </w:numPr>
              <w:rPr>
                <w:rFonts w:cs="Arial"/>
              </w:rPr>
            </w:pPr>
            <w:r>
              <w:rPr>
                <w:rFonts w:cs="Arial"/>
              </w:rPr>
              <w:t>Übersichtsseiten für übermitteltes Personalbedarfsformular implementiert.</w:t>
            </w:r>
          </w:p>
        </w:tc>
      </w:tr>
      <w:tr w:rsidR="00926174" w:rsidRPr="001C160A" w14:paraId="40E1A545" w14:textId="77777777" w:rsidTr="00926174">
        <w:tc>
          <w:tcPr>
            <w:tcW w:w="9212" w:type="dxa"/>
            <w:shd w:val="clear" w:color="auto" w:fill="244061" w:themeFill="accent1" w:themeFillShade="80"/>
          </w:tcPr>
          <w:p w14:paraId="1D221DE5"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6BD52B3" w14:textId="77777777" w:rsidTr="00926174">
        <w:tc>
          <w:tcPr>
            <w:tcW w:w="9212" w:type="dxa"/>
          </w:tcPr>
          <w:p w14:paraId="2B8E220F" w14:textId="3F7909C7" w:rsidR="00926174" w:rsidRPr="00435F00" w:rsidRDefault="00435F00" w:rsidP="00435F00">
            <w:pPr>
              <w:pStyle w:val="Listenabsatz"/>
              <w:numPr>
                <w:ilvl w:val="0"/>
                <w:numId w:val="11"/>
              </w:numPr>
              <w:rPr>
                <w:rFonts w:cs="Arial"/>
              </w:rPr>
            </w:pPr>
            <w:r>
              <w:rPr>
                <w:rFonts w:cs="Arial"/>
              </w:rPr>
              <w:t>Zeitplan Verschiebung.</w:t>
            </w:r>
          </w:p>
        </w:tc>
      </w:tr>
      <w:tr w:rsidR="00926174" w:rsidRPr="001C160A" w14:paraId="1341C58A" w14:textId="77777777" w:rsidTr="00926174">
        <w:tc>
          <w:tcPr>
            <w:tcW w:w="9212" w:type="dxa"/>
            <w:shd w:val="clear" w:color="auto" w:fill="244061" w:themeFill="accent1" w:themeFillShade="80"/>
          </w:tcPr>
          <w:p w14:paraId="281A47D0"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15543E9A" w14:textId="77777777" w:rsidTr="00926174">
        <w:tc>
          <w:tcPr>
            <w:tcW w:w="9212" w:type="dxa"/>
          </w:tcPr>
          <w:p w14:paraId="5D4403D7" w14:textId="789FEE69" w:rsidR="00926174" w:rsidRPr="00435F00" w:rsidRDefault="00435F00" w:rsidP="00435F00">
            <w:pPr>
              <w:pStyle w:val="Listenabsatz"/>
              <w:numPr>
                <w:ilvl w:val="0"/>
                <w:numId w:val="11"/>
              </w:numPr>
              <w:rPr>
                <w:rFonts w:cs="Arial"/>
              </w:rPr>
            </w:pPr>
            <w:r w:rsidRPr="00435F00">
              <w:rPr>
                <w:rFonts w:cs="Arial"/>
              </w:rPr>
              <w:t>https://www.php.net/manual/de/function.preg-match.php</w:t>
            </w:r>
          </w:p>
        </w:tc>
      </w:tr>
      <w:tr w:rsidR="00926174" w:rsidRPr="001C160A" w14:paraId="7B2EE748" w14:textId="77777777" w:rsidTr="00926174">
        <w:tc>
          <w:tcPr>
            <w:tcW w:w="9212" w:type="dxa"/>
            <w:shd w:val="clear" w:color="auto" w:fill="244061" w:themeFill="accent1" w:themeFillShade="80"/>
          </w:tcPr>
          <w:p w14:paraId="5BF25836"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9563BFC" w14:textId="77777777" w:rsidTr="00926174">
        <w:tc>
          <w:tcPr>
            <w:tcW w:w="9212" w:type="dxa"/>
          </w:tcPr>
          <w:p w14:paraId="4B319BD2" w14:textId="77777777" w:rsidR="00926174" w:rsidRDefault="00BB311A" w:rsidP="00BB311A">
            <w:pPr>
              <w:rPr>
                <w:rFonts w:cs="Arial"/>
              </w:rPr>
            </w:pPr>
            <w:r>
              <w:rPr>
                <w:rFonts w:cs="Arial"/>
              </w:rPr>
              <w:t>Bisher kam ich gut mit dem Projekt an sich voran, heute war mir wichtig, dass ich meine Fortschritte auch gut dokumentieren kann. Das habe ich ganz gut hingekriegt. Beim Reflektieren auf die Arbeit, bin ich alles auch nochmal für mich durchgegangen und habe mir selbst auch die Frage gestellt: „Wie habe ich das genau gemacht?“. Ebenfalls habe ich da auch meine Kommentare im Quellcode bearbeiten können.</w:t>
            </w:r>
          </w:p>
          <w:p w14:paraId="4933AF37" w14:textId="77777777" w:rsidR="00BB311A" w:rsidRDefault="00BB311A" w:rsidP="00BB311A">
            <w:pPr>
              <w:rPr>
                <w:rFonts w:cs="Arial"/>
              </w:rPr>
            </w:pPr>
          </w:p>
          <w:p w14:paraId="516BA2ED" w14:textId="3E1B9070" w:rsidR="00BB311A" w:rsidRPr="001C160A" w:rsidRDefault="00BB311A" w:rsidP="00BB311A">
            <w:pPr>
              <w:rPr>
                <w:rFonts w:cs="Arial"/>
              </w:rPr>
            </w:pPr>
            <w:r>
              <w:rPr>
                <w:rFonts w:cs="Arial"/>
              </w:rPr>
              <w:t>Ich habe danach mir über das Internet Informationen beschafft, wie ich ein Regex-Muster zur Überprüfung der Feldeingaben entwickeln kann und konnte dieses Wissen gut auf das Projekt einsetzen. Felder wie E-Mail, Telefon, Name etc. werden absofort gekennzeichnet, sollte das Feld falsch oder nicht ausgefüllt sein.</w:t>
            </w:r>
          </w:p>
        </w:tc>
      </w:tr>
    </w:tbl>
    <w:p w14:paraId="6C47FCE0" w14:textId="77777777" w:rsidR="00926174" w:rsidRDefault="00926174" w:rsidP="00926174"/>
    <w:p w14:paraId="31E3A62E" w14:textId="77777777" w:rsidR="001774FC" w:rsidRDefault="001774FC" w:rsidP="00926174"/>
    <w:p w14:paraId="056AF7E0" w14:textId="77777777" w:rsidR="001774FC" w:rsidRDefault="001774FC" w:rsidP="00926174"/>
    <w:p w14:paraId="73B3F296" w14:textId="77777777" w:rsidR="001774FC" w:rsidRDefault="001774FC" w:rsidP="00926174"/>
    <w:p w14:paraId="596E56C2" w14:textId="77777777" w:rsidR="001774FC" w:rsidRDefault="001774FC" w:rsidP="00926174"/>
    <w:p w14:paraId="4461E232" w14:textId="77777777" w:rsidR="001774FC" w:rsidRDefault="001774FC" w:rsidP="00926174"/>
    <w:p w14:paraId="7A2F6AE2" w14:textId="77777777" w:rsidR="001774FC" w:rsidRDefault="001774FC" w:rsidP="00926174"/>
    <w:p w14:paraId="08244E53" w14:textId="77777777" w:rsidR="001774FC" w:rsidRDefault="001774FC" w:rsidP="00926174"/>
    <w:p w14:paraId="73DD811E" w14:textId="77777777" w:rsidR="001774FC" w:rsidRDefault="001774FC" w:rsidP="00926174"/>
    <w:p w14:paraId="13AF5A3B" w14:textId="77777777" w:rsidR="001774FC" w:rsidRDefault="001774FC" w:rsidP="00926174"/>
    <w:p w14:paraId="49254680" w14:textId="77777777" w:rsidR="001774FC" w:rsidRDefault="001774FC" w:rsidP="00926174"/>
    <w:p w14:paraId="360E77C3" w14:textId="77777777" w:rsidR="001774FC" w:rsidRDefault="001774FC" w:rsidP="00926174"/>
    <w:p w14:paraId="4D2181A2" w14:textId="77777777" w:rsidR="008B601C" w:rsidRPr="00430407" w:rsidRDefault="008B601C" w:rsidP="00926174"/>
    <w:p w14:paraId="20BCFE69" w14:textId="6E6EBAA8" w:rsidR="00926174" w:rsidRDefault="00926174" w:rsidP="00926174">
      <w:pPr>
        <w:pStyle w:val="berschrift3"/>
        <w:tabs>
          <w:tab w:val="left" w:pos="3584"/>
          <w:tab w:val="left" w:pos="5012"/>
          <w:tab w:val="left" w:pos="6439"/>
          <w:tab w:val="left" w:pos="7853"/>
        </w:tabs>
      </w:pPr>
      <w:r>
        <w:lastRenderedPageBreak/>
        <w:t xml:space="preserve"> </w:t>
      </w:r>
      <w:r w:rsidR="001774FC">
        <w:tab/>
      </w:r>
      <w:bookmarkStart w:id="39" w:name="_Toc104300272"/>
      <w:r w:rsidR="001774FC">
        <w:t>Tag 7 – 18</w:t>
      </w:r>
      <w:r>
        <w:t>.05.2022</w:t>
      </w:r>
      <w:bookmarkEnd w:id="39"/>
    </w:p>
    <w:tbl>
      <w:tblPr>
        <w:tblStyle w:val="Tabellenraster"/>
        <w:tblW w:w="0" w:type="auto"/>
        <w:tblLook w:val="04A0" w:firstRow="1" w:lastRow="0" w:firstColumn="1" w:lastColumn="0" w:noHBand="0" w:noVBand="1"/>
      </w:tblPr>
      <w:tblGrid>
        <w:gridCol w:w="9212"/>
      </w:tblGrid>
      <w:tr w:rsidR="00926174" w:rsidRPr="001C160A" w14:paraId="6C29D76E" w14:textId="77777777" w:rsidTr="00926174">
        <w:tc>
          <w:tcPr>
            <w:tcW w:w="9212" w:type="dxa"/>
            <w:shd w:val="clear" w:color="auto" w:fill="244061" w:themeFill="accent1" w:themeFillShade="80"/>
          </w:tcPr>
          <w:p w14:paraId="0D78BE51" w14:textId="77777777" w:rsidR="00926174" w:rsidRPr="001C160A" w:rsidRDefault="00926174" w:rsidP="00926174">
            <w:pPr>
              <w:rPr>
                <w:rFonts w:cs="Arial"/>
              </w:rPr>
            </w:pPr>
            <w:r>
              <w:rPr>
                <w:rFonts w:cs="Arial"/>
              </w:rPr>
              <w:t>Tagesablauf</w:t>
            </w:r>
          </w:p>
        </w:tc>
      </w:tr>
      <w:tr w:rsidR="00926174" w:rsidRPr="001C160A" w14:paraId="7BF874D9" w14:textId="77777777" w:rsidTr="00926174">
        <w:tc>
          <w:tcPr>
            <w:tcW w:w="9212" w:type="dxa"/>
          </w:tcPr>
          <w:p w14:paraId="58B03BF1" w14:textId="458FAFF2" w:rsidR="00926174" w:rsidRPr="00430407" w:rsidRDefault="002F7DFA" w:rsidP="001C5070">
            <w:pPr>
              <w:rPr>
                <w:rFonts w:cs="Arial"/>
              </w:rPr>
            </w:pPr>
            <w:r>
              <w:rPr>
                <w:rFonts w:cs="Arial"/>
              </w:rPr>
              <w:t xml:space="preserve">Heute nehme ich mir vor die Autocomplete Funktion in Angriff zu nehmen. Über eine Tabelle in der Datenbank welche alle Postleitzahlen samt Ortsnamen der Schweiz enthält, sollte es möglich sein, bei der Angabe der Postleitzahl das Feld Ort mit dem dazugehörigen Namen zu füllen. Zum anderen werde ich versuchen, sollte es nicht zu knapp kommen die Spammschutzfunktion integrieren. Dafür benutze ich </w:t>
            </w:r>
            <w:r w:rsidR="001C5070">
              <w:rPr>
                <w:rFonts w:cs="Arial"/>
              </w:rPr>
              <w:t>dann die</w:t>
            </w:r>
            <w:r>
              <w:rPr>
                <w:rFonts w:cs="Arial"/>
              </w:rPr>
              <w:t xml:space="preserve"> Google API reCAPTCHA.</w:t>
            </w:r>
          </w:p>
        </w:tc>
      </w:tr>
      <w:tr w:rsidR="00926174" w:rsidRPr="001C160A" w14:paraId="0B269A5E" w14:textId="77777777" w:rsidTr="00926174">
        <w:tc>
          <w:tcPr>
            <w:tcW w:w="9212" w:type="dxa"/>
            <w:shd w:val="clear" w:color="auto" w:fill="244061" w:themeFill="accent1" w:themeFillShade="80"/>
          </w:tcPr>
          <w:p w14:paraId="05A7A30B" w14:textId="77777777" w:rsidR="00926174" w:rsidRPr="001C160A" w:rsidRDefault="00926174" w:rsidP="00926174">
            <w:pPr>
              <w:rPr>
                <w:rFonts w:cs="Arial"/>
              </w:rPr>
            </w:pPr>
            <w:r>
              <w:rPr>
                <w:rFonts w:cs="Arial"/>
              </w:rPr>
              <w:t>Ausgeführte Arbeiten</w:t>
            </w:r>
          </w:p>
        </w:tc>
      </w:tr>
      <w:tr w:rsidR="00926174" w:rsidRPr="001C160A" w14:paraId="422110AD" w14:textId="77777777" w:rsidTr="00926174">
        <w:tc>
          <w:tcPr>
            <w:tcW w:w="9212" w:type="dxa"/>
          </w:tcPr>
          <w:p w14:paraId="32C69598" w14:textId="67533EE6" w:rsidR="00926174" w:rsidRDefault="00965BAD" w:rsidP="00965BAD">
            <w:pPr>
              <w:pStyle w:val="Listenabsatz"/>
              <w:numPr>
                <w:ilvl w:val="0"/>
                <w:numId w:val="11"/>
              </w:numPr>
              <w:spacing w:line="240" w:lineRule="auto"/>
              <w:rPr>
                <w:rFonts w:cs="Arial"/>
              </w:rPr>
            </w:pPr>
            <w:r>
              <w:rPr>
                <w:rFonts w:cs="Arial"/>
              </w:rPr>
              <w:t>Dokumentation voran geschritten</w:t>
            </w:r>
          </w:p>
          <w:p w14:paraId="0B50FE0B" w14:textId="77777777" w:rsidR="00965BAD" w:rsidRDefault="00965BAD" w:rsidP="00965BAD">
            <w:pPr>
              <w:pStyle w:val="Listenabsatz"/>
              <w:numPr>
                <w:ilvl w:val="0"/>
                <w:numId w:val="11"/>
              </w:numPr>
              <w:spacing w:line="240" w:lineRule="auto"/>
              <w:rPr>
                <w:rFonts w:cs="Arial"/>
              </w:rPr>
            </w:pPr>
            <w:r>
              <w:rPr>
                <w:rFonts w:cs="Arial"/>
              </w:rPr>
              <w:t>Autocomplete angefangen</w:t>
            </w:r>
          </w:p>
          <w:p w14:paraId="453D9A3F" w14:textId="1D84D04E" w:rsidR="00965BAD" w:rsidRDefault="00965BAD" w:rsidP="00965BAD">
            <w:pPr>
              <w:pStyle w:val="Listenabsatz"/>
              <w:numPr>
                <w:ilvl w:val="0"/>
                <w:numId w:val="11"/>
              </w:numPr>
              <w:spacing w:line="240" w:lineRule="auto"/>
              <w:rPr>
                <w:rFonts w:cs="Arial"/>
              </w:rPr>
            </w:pPr>
            <w:r>
              <w:rPr>
                <w:rFonts w:cs="Arial"/>
              </w:rPr>
              <w:t>Spammschutz implementiert</w:t>
            </w:r>
          </w:p>
          <w:p w14:paraId="256E556A" w14:textId="77777777" w:rsidR="00965BAD" w:rsidRDefault="00965BAD" w:rsidP="00965BAD">
            <w:pPr>
              <w:pStyle w:val="Listenabsatz"/>
              <w:numPr>
                <w:ilvl w:val="0"/>
                <w:numId w:val="11"/>
              </w:numPr>
              <w:spacing w:line="240" w:lineRule="auto"/>
              <w:rPr>
                <w:rFonts w:cs="Arial"/>
              </w:rPr>
            </w:pPr>
            <w:r>
              <w:rPr>
                <w:rFonts w:cs="Arial"/>
              </w:rPr>
              <w:t>Sendmail-Funktion abgeschlossen</w:t>
            </w:r>
          </w:p>
          <w:p w14:paraId="4D7FFD31" w14:textId="1D6DED8A" w:rsidR="00965BAD" w:rsidRPr="00965BAD" w:rsidRDefault="00965BAD" w:rsidP="00965BAD">
            <w:pPr>
              <w:pStyle w:val="Listenabsatz"/>
              <w:numPr>
                <w:ilvl w:val="0"/>
                <w:numId w:val="11"/>
              </w:numPr>
              <w:spacing w:line="240" w:lineRule="auto"/>
              <w:rPr>
                <w:rFonts w:cs="Arial"/>
              </w:rPr>
            </w:pPr>
            <w:r>
              <w:rPr>
                <w:rFonts w:cs="Arial"/>
              </w:rPr>
              <w:t xml:space="preserve">Mehrere Verbesserungen an den Formularen durchgeführt wie z.B </w:t>
            </w:r>
            <w:r w:rsidR="00904617">
              <w:rPr>
                <w:rFonts w:cs="Arial"/>
              </w:rPr>
              <w:t>Definierung der</w:t>
            </w:r>
            <w:r>
              <w:rPr>
                <w:rFonts w:cs="Arial"/>
              </w:rPr>
              <w:t xml:space="preserve">  Log Files vorgenommen, gegen SQL und Script Injections Regular E</w:t>
            </w:r>
            <w:r w:rsidR="00904617">
              <w:rPr>
                <w:rFonts w:cs="Arial"/>
              </w:rPr>
              <w:t>xpression definiert und eine Datenschutzerklärung dem Formular beigelegt.</w:t>
            </w:r>
          </w:p>
        </w:tc>
      </w:tr>
      <w:tr w:rsidR="00926174" w:rsidRPr="001C160A" w14:paraId="7C44882E" w14:textId="77777777" w:rsidTr="00926174">
        <w:tc>
          <w:tcPr>
            <w:tcW w:w="9212" w:type="dxa"/>
            <w:shd w:val="clear" w:color="auto" w:fill="244061" w:themeFill="accent1" w:themeFillShade="80"/>
          </w:tcPr>
          <w:p w14:paraId="09898874" w14:textId="77777777" w:rsidR="00926174" w:rsidRPr="001C160A" w:rsidRDefault="00926174" w:rsidP="00926174">
            <w:pPr>
              <w:rPr>
                <w:rFonts w:cs="Arial"/>
              </w:rPr>
            </w:pPr>
            <w:r>
              <w:rPr>
                <w:rFonts w:cs="Arial"/>
              </w:rPr>
              <w:t>Ungeplante Arbeiten</w:t>
            </w:r>
          </w:p>
        </w:tc>
      </w:tr>
      <w:tr w:rsidR="00926174" w:rsidRPr="001C160A" w14:paraId="04032697" w14:textId="77777777" w:rsidTr="00926174">
        <w:tc>
          <w:tcPr>
            <w:tcW w:w="9212" w:type="dxa"/>
          </w:tcPr>
          <w:p w14:paraId="6C2935D5" w14:textId="1228DF07" w:rsidR="00926174" w:rsidRPr="001C160A" w:rsidRDefault="00965BAD" w:rsidP="00926174">
            <w:pPr>
              <w:pStyle w:val="Listenabsatz"/>
              <w:spacing w:after="0" w:line="240" w:lineRule="auto"/>
              <w:ind w:left="284"/>
              <w:rPr>
                <w:rFonts w:cs="Arial"/>
              </w:rPr>
            </w:pPr>
            <w:r>
              <w:rPr>
                <w:rFonts w:cs="Arial"/>
              </w:rPr>
              <w:t>-Sendmail-Funktion, ich habe über den SMTP der Firma die Sendmail Funktion integriert.</w:t>
            </w:r>
          </w:p>
        </w:tc>
      </w:tr>
      <w:tr w:rsidR="00926174" w:rsidRPr="001C160A" w14:paraId="0A69577C" w14:textId="77777777" w:rsidTr="00926174">
        <w:tc>
          <w:tcPr>
            <w:tcW w:w="9212" w:type="dxa"/>
            <w:shd w:val="clear" w:color="auto" w:fill="244061" w:themeFill="accent1" w:themeFillShade="80"/>
          </w:tcPr>
          <w:p w14:paraId="07EC2C3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AEA96B" w14:textId="77777777" w:rsidTr="00926174">
        <w:tc>
          <w:tcPr>
            <w:tcW w:w="9212" w:type="dxa"/>
          </w:tcPr>
          <w:p w14:paraId="0FC621AD" w14:textId="0D2A583B" w:rsidR="00926174" w:rsidRDefault="00965BAD" w:rsidP="00965BAD">
            <w:pPr>
              <w:pStyle w:val="Listenabsatz"/>
              <w:numPr>
                <w:ilvl w:val="0"/>
                <w:numId w:val="11"/>
              </w:numPr>
              <w:rPr>
                <w:rFonts w:cs="Arial"/>
              </w:rPr>
            </w:pPr>
            <w:r>
              <w:rPr>
                <w:rFonts w:cs="Arial"/>
              </w:rPr>
              <w:t>Dokumentation voran gebracht.</w:t>
            </w:r>
          </w:p>
          <w:p w14:paraId="40DA2E2D" w14:textId="77777777" w:rsidR="00965BAD" w:rsidRDefault="00965BAD" w:rsidP="00965BAD">
            <w:pPr>
              <w:pStyle w:val="Listenabsatz"/>
              <w:numPr>
                <w:ilvl w:val="0"/>
                <w:numId w:val="11"/>
              </w:numPr>
              <w:rPr>
                <w:rFonts w:cs="Arial"/>
              </w:rPr>
            </w:pPr>
            <w:r>
              <w:rPr>
                <w:rFonts w:cs="Arial"/>
              </w:rPr>
              <w:t>Spammschutz gegen Bots und andere Malware Softwares</w:t>
            </w:r>
          </w:p>
          <w:p w14:paraId="71FB95CC" w14:textId="3B842F55" w:rsidR="00965BAD" w:rsidRPr="00965BAD" w:rsidRDefault="00965BAD" w:rsidP="00965BAD">
            <w:pPr>
              <w:pStyle w:val="Listenabsatz"/>
              <w:numPr>
                <w:ilvl w:val="0"/>
                <w:numId w:val="11"/>
              </w:numPr>
              <w:rPr>
                <w:rFonts w:cs="Arial"/>
              </w:rPr>
            </w:pPr>
            <w:r>
              <w:rPr>
                <w:rFonts w:cs="Arial"/>
              </w:rPr>
              <w:t>Sendmail-Funktion implementiert.</w:t>
            </w:r>
          </w:p>
        </w:tc>
      </w:tr>
      <w:tr w:rsidR="00926174" w:rsidRPr="001C160A" w14:paraId="48C5ACFD" w14:textId="77777777" w:rsidTr="00926174">
        <w:tc>
          <w:tcPr>
            <w:tcW w:w="9212" w:type="dxa"/>
            <w:shd w:val="clear" w:color="auto" w:fill="244061" w:themeFill="accent1" w:themeFillShade="80"/>
          </w:tcPr>
          <w:p w14:paraId="56A666E1"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6E772681" w14:textId="77777777" w:rsidTr="00926174">
        <w:tc>
          <w:tcPr>
            <w:tcW w:w="9212" w:type="dxa"/>
          </w:tcPr>
          <w:p w14:paraId="628A4B49" w14:textId="111565DF" w:rsidR="00926174" w:rsidRPr="00A31B14" w:rsidRDefault="00965BAD" w:rsidP="00965BAD">
            <w:pPr>
              <w:pStyle w:val="Listenabsatz"/>
              <w:numPr>
                <w:ilvl w:val="0"/>
                <w:numId w:val="11"/>
              </w:numPr>
              <w:rPr>
                <w:rFonts w:cs="Arial"/>
              </w:rPr>
            </w:pPr>
            <w:r>
              <w:rPr>
                <w:rFonts w:cs="Arial"/>
              </w:rPr>
              <w:t>Ich bin stecken geblieben bei der Autocomplete Funktion. Ich habe mich im Internet schlau gemacht wie ich am besten vorgehe, ich habe zuerst einen Autocomplete Controller erstellt, über eine fetch function die Query definiert und dann mit einer Ajax Library ein Script geschrieben. Ich schätze der Knackpunkt liegt an der Library Version.</w:t>
            </w:r>
          </w:p>
        </w:tc>
      </w:tr>
      <w:tr w:rsidR="00926174" w:rsidRPr="001C160A" w14:paraId="4BD6B9A7" w14:textId="77777777" w:rsidTr="00926174">
        <w:tc>
          <w:tcPr>
            <w:tcW w:w="9212" w:type="dxa"/>
            <w:shd w:val="clear" w:color="auto" w:fill="244061" w:themeFill="accent1" w:themeFillShade="80"/>
          </w:tcPr>
          <w:p w14:paraId="6C0D0DC9"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E77831C" w14:textId="77777777" w:rsidTr="00926174">
        <w:tc>
          <w:tcPr>
            <w:tcW w:w="9212" w:type="dxa"/>
          </w:tcPr>
          <w:p w14:paraId="079D0939" w14:textId="66C83C7E" w:rsidR="00926174" w:rsidRPr="00965BAD" w:rsidRDefault="00965BAD" w:rsidP="00965BAD">
            <w:pPr>
              <w:pStyle w:val="Listenabsatz"/>
              <w:numPr>
                <w:ilvl w:val="0"/>
                <w:numId w:val="11"/>
              </w:numPr>
              <w:rPr>
                <w:rFonts w:cs="Arial"/>
              </w:rPr>
            </w:pPr>
            <w:r>
              <w:rPr>
                <w:rFonts w:cs="Arial"/>
              </w:rPr>
              <w:t>Keine</w:t>
            </w:r>
          </w:p>
        </w:tc>
      </w:tr>
      <w:tr w:rsidR="00926174" w:rsidRPr="001C160A" w14:paraId="6A4ED5E2" w14:textId="77777777" w:rsidTr="00926174">
        <w:tc>
          <w:tcPr>
            <w:tcW w:w="9212" w:type="dxa"/>
            <w:shd w:val="clear" w:color="auto" w:fill="244061" w:themeFill="accent1" w:themeFillShade="80"/>
          </w:tcPr>
          <w:p w14:paraId="39ED93E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6D79B4" w14:textId="77777777" w:rsidTr="001774FC">
        <w:trPr>
          <w:trHeight w:val="312"/>
        </w:trPr>
        <w:tc>
          <w:tcPr>
            <w:tcW w:w="9212" w:type="dxa"/>
          </w:tcPr>
          <w:p w14:paraId="6D703350" w14:textId="0BCDCD35" w:rsidR="00926174" w:rsidRPr="001C160A" w:rsidRDefault="00965BAD" w:rsidP="00904617">
            <w:pPr>
              <w:rPr>
                <w:rFonts w:cs="Arial"/>
              </w:rPr>
            </w:pPr>
            <w:r>
              <w:rPr>
                <w:rFonts w:cs="Arial"/>
              </w:rPr>
              <w:t xml:space="preserve">Heute war ein etwas strenger Tag. </w:t>
            </w:r>
            <w:r w:rsidR="00904617">
              <w:rPr>
                <w:rFonts w:cs="Arial"/>
              </w:rPr>
              <w:t xml:space="preserve">Ich konnte alles erledigen bis auf die Autocomplete Funktion. Im Grunde kann das aber nicht allzu schwer sein. Immerhin konnte ich das heutige Ziel mit dem Spammschutz erreichen. Das ging einwandfrei und war nicht schwer. Ich musste dafür nur eine Recaptcha Abfrage im Controller definieren und eine function mit JS definieren. Zudem habe ich mit Regex das Pattern für die Felder so bearbeitet, dass eine Injection nicht mehr möglich ist. Sprich Zeichen, womit eine Manipulation innerhalb der Abfrage möglich sei blockiert. </w:t>
            </w:r>
          </w:p>
        </w:tc>
      </w:tr>
    </w:tbl>
    <w:p w14:paraId="76E2A8C2" w14:textId="77777777" w:rsidR="00926174" w:rsidRDefault="00926174" w:rsidP="00926174"/>
    <w:p w14:paraId="5FA7F796" w14:textId="77777777" w:rsidR="001774FC" w:rsidRDefault="001774FC" w:rsidP="00926174"/>
    <w:p w14:paraId="49D22090" w14:textId="77777777" w:rsidR="001774FC" w:rsidRDefault="001774FC" w:rsidP="00926174"/>
    <w:p w14:paraId="1D3823CF" w14:textId="77777777" w:rsidR="001774FC" w:rsidRDefault="001774FC" w:rsidP="00926174"/>
    <w:p w14:paraId="38E0A296" w14:textId="77777777" w:rsidR="001774FC" w:rsidRDefault="001774FC" w:rsidP="00926174"/>
    <w:p w14:paraId="1CCA281D" w14:textId="77777777" w:rsidR="001774FC" w:rsidRDefault="001774FC" w:rsidP="00926174"/>
    <w:p w14:paraId="1271AF4A" w14:textId="77777777" w:rsidR="001774FC" w:rsidRDefault="001774FC" w:rsidP="00926174"/>
    <w:p w14:paraId="78E0FEE5" w14:textId="77777777" w:rsidR="001774FC" w:rsidRPr="00430407" w:rsidRDefault="001774FC" w:rsidP="00926174"/>
    <w:p w14:paraId="7E947DB5" w14:textId="163EECDA" w:rsidR="00926174" w:rsidRDefault="001774FC" w:rsidP="00926174">
      <w:pPr>
        <w:pStyle w:val="berschrift3"/>
        <w:tabs>
          <w:tab w:val="left" w:pos="3584"/>
          <w:tab w:val="left" w:pos="5012"/>
          <w:tab w:val="left" w:pos="6439"/>
          <w:tab w:val="left" w:pos="7853"/>
        </w:tabs>
      </w:pPr>
      <w:r>
        <w:lastRenderedPageBreak/>
        <w:t xml:space="preserve"> </w:t>
      </w:r>
      <w:r>
        <w:tab/>
      </w:r>
      <w:bookmarkStart w:id="40" w:name="_Toc104300273"/>
      <w:r>
        <w:t>Tag 8 – 19</w:t>
      </w:r>
      <w:r w:rsidR="00926174">
        <w:t>.05.2022</w:t>
      </w:r>
      <w:bookmarkEnd w:id="40"/>
    </w:p>
    <w:tbl>
      <w:tblPr>
        <w:tblStyle w:val="Tabellenraster"/>
        <w:tblW w:w="0" w:type="auto"/>
        <w:tblLook w:val="04A0" w:firstRow="1" w:lastRow="0" w:firstColumn="1" w:lastColumn="0" w:noHBand="0" w:noVBand="1"/>
      </w:tblPr>
      <w:tblGrid>
        <w:gridCol w:w="9212"/>
      </w:tblGrid>
      <w:tr w:rsidR="00926174" w:rsidRPr="001C160A" w14:paraId="3496E13C" w14:textId="77777777" w:rsidTr="00926174">
        <w:tc>
          <w:tcPr>
            <w:tcW w:w="9212" w:type="dxa"/>
            <w:shd w:val="clear" w:color="auto" w:fill="244061" w:themeFill="accent1" w:themeFillShade="80"/>
          </w:tcPr>
          <w:p w14:paraId="21A791F3" w14:textId="77777777" w:rsidR="00926174" w:rsidRPr="001C160A" w:rsidRDefault="00926174" w:rsidP="00926174">
            <w:pPr>
              <w:rPr>
                <w:rFonts w:cs="Arial"/>
              </w:rPr>
            </w:pPr>
            <w:r>
              <w:rPr>
                <w:rFonts w:cs="Arial"/>
              </w:rPr>
              <w:t>Tagesablauf</w:t>
            </w:r>
          </w:p>
        </w:tc>
      </w:tr>
      <w:tr w:rsidR="00926174" w:rsidRPr="001C160A" w14:paraId="0C8304BF" w14:textId="77777777" w:rsidTr="00926174">
        <w:tc>
          <w:tcPr>
            <w:tcW w:w="9212" w:type="dxa"/>
          </w:tcPr>
          <w:p w14:paraId="181F86CC" w14:textId="7B9305A7" w:rsidR="00926174" w:rsidRPr="00430407" w:rsidRDefault="003178AF" w:rsidP="001774FC">
            <w:pPr>
              <w:rPr>
                <w:rFonts w:cs="Arial"/>
              </w:rPr>
            </w:pPr>
            <w:r>
              <w:rPr>
                <w:rFonts w:cs="Arial"/>
              </w:rPr>
              <w:t>Geplant ist für Heute das Gespräch mit Herr Lichsteiner, das Ausarbeiten der Autocomplete Funktion und die Webseite mit den hinzugewonnen Erweiterungen benutzerfreundlicher zu machen. Auf dem Zeitplan war noch geplant mit den Testkonzepten zu beginnen, aber das werde ich dann verschieben, da ich dazu nicht mehr kommen kann.</w:t>
            </w:r>
          </w:p>
        </w:tc>
      </w:tr>
      <w:tr w:rsidR="00926174" w:rsidRPr="001C160A" w14:paraId="2662449C" w14:textId="77777777" w:rsidTr="00926174">
        <w:tc>
          <w:tcPr>
            <w:tcW w:w="9212" w:type="dxa"/>
            <w:shd w:val="clear" w:color="auto" w:fill="244061" w:themeFill="accent1" w:themeFillShade="80"/>
          </w:tcPr>
          <w:p w14:paraId="1959D58D" w14:textId="77777777" w:rsidR="00926174" w:rsidRPr="001C160A" w:rsidRDefault="00926174" w:rsidP="00926174">
            <w:pPr>
              <w:rPr>
                <w:rFonts w:cs="Arial"/>
              </w:rPr>
            </w:pPr>
            <w:r>
              <w:rPr>
                <w:rFonts w:cs="Arial"/>
              </w:rPr>
              <w:t>Ausgeführte Arbeiten</w:t>
            </w:r>
          </w:p>
        </w:tc>
      </w:tr>
      <w:tr w:rsidR="00926174" w:rsidRPr="001C160A" w14:paraId="3FDF221A" w14:textId="77777777" w:rsidTr="00926174">
        <w:tc>
          <w:tcPr>
            <w:tcW w:w="9212" w:type="dxa"/>
          </w:tcPr>
          <w:p w14:paraId="1176BAAA" w14:textId="3F1C39DB" w:rsidR="00926174" w:rsidRDefault="003257F8" w:rsidP="003257F8">
            <w:pPr>
              <w:pStyle w:val="Listenabsatz"/>
              <w:numPr>
                <w:ilvl w:val="0"/>
                <w:numId w:val="11"/>
              </w:numPr>
              <w:spacing w:line="240" w:lineRule="auto"/>
              <w:rPr>
                <w:rFonts w:cs="Arial"/>
              </w:rPr>
            </w:pPr>
            <w:r>
              <w:rPr>
                <w:rFonts w:cs="Arial"/>
              </w:rPr>
              <w:t>Gespräch geführt</w:t>
            </w:r>
          </w:p>
          <w:p w14:paraId="0E8929FB" w14:textId="77777777" w:rsidR="003257F8" w:rsidRDefault="003257F8" w:rsidP="003257F8">
            <w:pPr>
              <w:pStyle w:val="Listenabsatz"/>
              <w:numPr>
                <w:ilvl w:val="0"/>
                <w:numId w:val="11"/>
              </w:numPr>
              <w:spacing w:line="240" w:lineRule="auto"/>
              <w:rPr>
                <w:rFonts w:cs="Arial"/>
              </w:rPr>
            </w:pPr>
            <w:r>
              <w:rPr>
                <w:rFonts w:cs="Arial"/>
              </w:rPr>
              <w:t>Webseite benutzerfreundlicher gestaltet</w:t>
            </w:r>
          </w:p>
          <w:p w14:paraId="79049543" w14:textId="50604D57" w:rsidR="003257F8" w:rsidRPr="003257F8" w:rsidRDefault="003257F8" w:rsidP="003257F8">
            <w:pPr>
              <w:pStyle w:val="Listenabsatz"/>
              <w:numPr>
                <w:ilvl w:val="0"/>
                <w:numId w:val="11"/>
              </w:numPr>
              <w:spacing w:line="240" w:lineRule="auto"/>
              <w:rPr>
                <w:rFonts w:cs="Arial"/>
              </w:rPr>
            </w:pPr>
            <w:r>
              <w:rPr>
                <w:rFonts w:cs="Arial"/>
              </w:rPr>
              <w:t>Einige Buggs behoben (Fehlermeldungen besser definiert)</w:t>
            </w:r>
          </w:p>
        </w:tc>
      </w:tr>
      <w:tr w:rsidR="00926174" w:rsidRPr="001C160A" w14:paraId="2C431DA9" w14:textId="77777777" w:rsidTr="00926174">
        <w:tc>
          <w:tcPr>
            <w:tcW w:w="9212" w:type="dxa"/>
            <w:shd w:val="clear" w:color="auto" w:fill="244061" w:themeFill="accent1" w:themeFillShade="80"/>
          </w:tcPr>
          <w:p w14:paraId="6E2C1589" w14:textId="77777777" w:rsidR="00926174" w:rsidRPr="001C160A" w:rsidRDefault="00926174" w:rsidP="00926174">
            <w:pPr>
              <w:rPr>
                <w:rFonts w:cs="Arial"/>
              </w:rPr>
            </w:pPr>
            <w:r>
              <w:rPr>
                <w:rFonts w:cs="Arial"/>
              </w:rPr>
              <w:t>Ungeplante Arbeiten</w:t>
            </w:r>
          </w:p>
        </w:tc>
      </w:tr>
      <w:tr w:rsidR="00926174" w:rsidRPr="001C160A" w14:paraId="0F0E17E4" w14:textId="77777777" w:rsidTr="00926174">
        <w:tc>
          <w:tcPr>
            <w:tcW w:w="9212" w:type="dxa"/>
          </w:tcPr>
          <w:p w14:paraId="25D59DA9" w14:textId="5C2352C7" w:rsidR="00926174" w:rsidRPr="003257F8" w:rsidRDefault="003257F8" w:rsidP="003257F8">
            <w:pPr>
              <w:pStyle w:val="Listenabsatz"/>
              <w:numPr>
                <w:ilvl w:val="0"/>
                <w:numId w:val="11"/>
              </w:numPr>
              <w:spacing w:line="240" w:lineRule="auto"/>
              <w:rPr>
                <w:rFonts w:cs="Arial"/>
              </w:rPr>
            </w:pPr>
            <w:r>
              <w:rPr>
                <w:rFonts w:cs="Arial"/>
              </w:rPr>
              <w:t>Die Autocomplete Funktion hat mir enorm Zeit</w:t>
            </w:r>
            <w:r w:rsidR="003E2017">
              <w:rPr>
                <w:rFonts w:cs="Arial"/>
              </w:rPr>
              <w:t xml:space="preserve"> gekostet</w:t>
            </w:r>
          </w:p>
        </w:tc>
      </w:tr>
      <w:tr w:rsidR="00926174" w:rsidRPr="001C160A" w14:paraId="5365E844" w14:textId="77777777" w:rsidTr="00926174">
        <w:tc>
          <w:tcPr>
            <w:tcW w:w="9212" w:type="dxa"/>
            <w:shd w:val="clear" w:color="auto" w:fill="244061" w:themeFill="accent1" w:themeFillShade="80"/>
          </w:tcPr>
          <w:p w14:paraId="2AB741D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759F158C" w14:textId="77777777" w:rsidTr="00926174">
        <w:tc>
          <w:tcPr>
            <w:tcW w:w="9212" w:type="dxa"/>
          </w:tcPr>
          <w:p w14:paraId="784CA483" w14:textId="71CF869A" w:rsidR="00926174" w:rsidRDefault="003E2017" w:rsidP="001774FC">
            <w:pPr>
              <w:pStyle w:val="Listenabsatz"/>
              <w:rPr>
                <w:rFonts w:cs="Arial"/>
              </w:rPr>
            </w:pPr>
            <w:r>
              <w:rPr>
                <w:rFonts w:cs="Arial"/>
              </w:rPr>
              <w:t>-W</w:t>
            </w:r>
            <w:r w:rsidR="00746317">
              <w:rPr>
                <w:rFonts w:cs="Arial"/>
              </w:rPr>
              <w:t>ebseite ist benut</w:t>
            </w:r>
            <w:r>
              <w:rPr>
                <w:rFonts w:cs="Arial"/>
              </w:rPr>
              <w:t>z</w:t>
            </w:r>
            <w:r w:rsidR="00746317">
              <w:rPr>
                <w:rFonts w:cs="Arial"/>
              </w:rPr>
              <w:t>e</w:t>
            </w:r>
            <w:r>
              <w:rPr>
                <w:rFonts w:cs="Arial"/>
              </w:rPr>
              <w:t>rfreundlich gestaltet.</w:t>
            </w:r>
          </w:p>
          <w:p w14:paraId="4C586171" w14:textId="558A3054" w:rsidR="003E2017" w:rsidRPr="00A31B14" w:rsidRDefault="003E2017" w:rsidP="001774FC">
            <w:pPr>
              <w:pStyle w:val="Listenabsatz"/>
              <w:rPr>
                <w:rFonts w:cs="Arial"/>
              </w:rPr>
            </w:pPr>
            <w:r>
              <w:rPr>
                <w:rFonts w:cs="Arial"/>
              </w:rPr>
              <w:t>-Fehlermeldungen für Spamschutz definiert,</w:t>
            </w:r>
          </w:p>
        </w:tc>
      </w:tr>
      <w:tr w:rsidR="00926174" w:rsidRPr="001C160A" w14:paraId="77A1F41C" w14:textId="77777777" w:rsidTr="00926174">
        <w:tc>
          <w:tcPr>
            <w:tcW w:w="9212" w:type="dxa"/>
            <w:shd w:val="clear" w:color="auto" w:fill="244061" w:themeFill="accent1" w:themeFillShade="80"/>
          </w:tcPr>
          <w:p w14:paraId="730A9278"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89FF7CC" w14:textId="77777777" w:rsidTr="00926174">
        <w:tc>
          <w:tcPr>
            <w:tcW w:w="9212" w:type="dxa"/>
          </w:tcPr>
          <w:p w14:paraId="1B1ED361" w14:textId="7211B4DD" w:rsidR="00926174" w:rsidRPr="003E2017" w:rsidRDefault="003E2017" w:rsidP="003E2017">
            <w:pPr>
              <w:pStyle w:val="Listenabsatz"/>
              <w:numPr>
                <w:ilvl w:val="0"/>
                <w:numId w:val="11"/>
              </w:numPr>
              <w:rPr>
                <w:rFonts w:cs="Arial"/>
              </w:rPr>
            </w:pPr>
            <w:r>
              <w:rPr>
                <w:rFonts w:cs="Arial"/>
              </w:rPr>
              <w:t>Autocomplete nicht abgeschlossen</w:t>
            </w:r>
            <w:r w:rsidR="00BA3D32">
              <w:rPr>
                <w:rFonts w:cs="Arial"/>
              </w:rPr>
              <w:t>.</w:t>
            </w:r>
          </w:p>
        </w:tc>
      </w:tr>
      <w:tr w:rsidR="00926174" w:rsidRPr="001C160A" w14:paraId="10BC4D42" w14:textId="77777777" w:rsidTr="00926174">
        <w:tc>
          <w:tcPr>
            <w:tcW w:w="9212" w:type="dxa"/>
            <w:shd w:val="clear" w:color="auto" w:fill="244061" w:themeFill="accent1" w:themeFillShade="80"/>
          </w:tcPr>
          <w:p w14:paraId="7BF2127D"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6A402EDC" w14:textId="77777777" w:rsidTr="00926174">
        <w:tc>
          <w:tcPr>
            <w:tcW w:w="9212" w:type="dxa"/>
          </w:tcPr>
          <w:p w14:paraId="22EC9C98" w14:textId="5C22C429" w:rsidR="00926174" w:rsidRPr="003E2017" w:rsidRDefault="003E2017" w:rsidP="003E2017">
            <w:pPr>
              <w:pStyle w:val="Listenabsatz"/>
              <w:numPr>
                <w:ilvl w:val="0"/>
                <w:numId w:val="11"/>
              </w:numPr>
              <w:rPr>
                <w:rFonts w:cs="Arial"/>
              </w:rPr>
            </w:pPr>
            <w:r>
              <w:rPr>
                <w:rFonts w:cs="Arial"/>
              </w:rPr>
              <w:t>Keine</w:t>
            </w:r>
          </w:p>
        </w:tc>
      </w:tr>
      <w:tr w:rsidR="00926174" w:rsidRPr="001C160A" w14:paraId="6B8D6EB6" w14:textId="77777777" w:rsidTr="00926174">
        <w:tc>
          <w:tcPr>
            <w:tcW w:w="9212" w:type="dxa"/>
            <w:shd w:val="clear" w:color="auto" w:fill="244061" w:themeFill="accent1" w:themeFillShade="80"/>
          </w:tcPr>
          <w:p w14:paraId="3B529E3D"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60013750" w14:textId="77777777" w:rsidTr="00926174">
        <w:tc>
          <w:tcPr>
            <w:tcW w:w="9212" w:type="dxa"/>
          </w:tcPr>
          <w:p w14:paraId="426ED340" w14:textId="77777777" w:rsidR="00BA3D32" w:rsidRDefault="003E2017" w:rsidP="003E2017">
            <w:pPr>
              <w:rPr>
                <w:rFonts w:cs="Arial"/>
              </w:rPr>
            </w:pPr>
            <w:r>
              <w:rPr>
                <w:rFonts w:cs="Arial"/>
              </w:rPr>
              <w:t xml:space="preserve">Heute hatte ich das zweite Gespräch mit Herr Lichtsteiner. Ich war aus irgendeinem Grund sehr nervös im Verlauf vom Gespräch. Ich zeigte ihn meinen bisherigen Fortschirtt und er gab mir auch hier Verbesserungsvorschläge und klärte mich über das dritte Treffen, also das Fachgespräch auf. </w:t>
            </w:r>
          </w:p>
          <w:p w14:paraId="2F045950" w14:textId="77777777" w:rsidR="00BA3D32" w:rsidRDefault="00BA3D32" w:rsidP="003E2017">
            <w:pPr>
              <w:rPr>
                <w:rFonts w:cs="Arial"/>
              </w:rPr>
            </w:pPr>
          </w:p>
          <w:p w14:paraId="196AF187" w14:textId="4B13CEAE" w:rsidR="00BA3D32" w:rsidRDefault="003E2017" w:rsidP="003E2017">
            <w:pPr>
              <w:rPr>
                <w:rFonts w:cs="Arial"/>
              </w:rPr>
            </w:pPr>
            <w:r>
              <w:rPr>
                <w:rFonts w:cs="Arial"/>
              </w:rPr>
              <w:t xml:space="preserve">Nach dem Gespräch habe ich mich an </w:t>
            </w:r>
            <w:r w:rsidR="00BA3D32">
              <w:rPr>
                <w:rFonts w:cs="Arial"/>
              </w:rPr>
              <w:t>die Autocomplete Funktion dran gesetzt. Ich habe mit Ajax eine Funktion geschrieben gehabt in einem Testbereich der Seite welche Tastenschläge sofort erkennen soll. Es scheiterte aber leider daran, dass die von mir angegebene URL nicht erkannt wurde und ich somit keine Abfrage angeben konnte. Ich habe im Internet recherchiert gehabt, die Versionen geprüft aber ich konnte das Problem nicht ausfindig machen.</w:t>
            </w:r>
          </w:p>
          <w:p w14:paraId="12EA7C7F" w14:textId="77777777" w:rsidR="00BA3D32" w:rsidRDefault="00BA3D32" w:rsidP="003E2017">
            <w:pPr>
              <w:rPr>
                <w:rFonts w:cs="Arial"/>
              </w:rPr>
            </w:pPr>
          </w:p>
          <w:p w14:paraId="2BDD332E" w14:textId="73392372" w:rsidR="00926174" w:rsidRPr="001C160A" w:rsidRDefault="00BA3D32" w:rsidP="003E2017">
            <w:pPr>
              <w:rPr>
                <w:rFonts w:cs="Arial"/>
              </w:rPr>
            </w:pPr>
            <w:r>
              <w:rPr>
                <w:rFonts w:cs="Arial"/>
              </w:rPr>
              <w:t>Die restliche Zeit habe ich die</w:t>
            </w:r>
            <w:r w:rsidR="003E2017">
              <w:rPr>
                <w:rFonts w:cs="Arial"/>
              </w:rPr>
              <w:t xml:space="preserve"> GUI anpassen gesetzt. Die Seite war allgemein an einigen Stellen nicht responsiv oder es waren gar Bilder ganz abseits verschoben</w:t>
            </w:r>
            <w:r>
              <w:rPr>
                <w:rFonts w:cs="Arial"/>
              </w:rPr>
              <w:t xml:space="preserve"> etc</w:t>
            </w:r>
            <w:r w:rsidR="003E2017">
              <w:rPr>
                <w:rFonts w:cs="Arial"/>
              </w:rPr>
              <w:t>. Diese habe ich mit Hilfe von Bootstrap behoben gehabt.</w:t>
            </w:r>
          </w:p>
        </w:tc>
      </w:tr>
    </w:tbl>
    <w:p w14:paraId="29B3DC78" w14:textId="77777777" w:rsidR="00926174" w:rsidRPr="00430407" w:rsidRDefault="00926174" w:rsidP="00926174"/>
    <w:p w14:paraId="741DAA5A" w14:textId="77777777" w:rsidR="00926174" w:rsidRDefault="00926174" w:rsidP="00926174">
      <w:pPr>
        <w:tabs>
          <w:tab w:val="left" w:pos="3584"/>
          <w:tab w:val="left" w:pos="5012"/>
          <w:tab w:val="left" w:pos="6439"/>
          <w:tab w:val="left" w:pos="7853"/>
        </w:tabs>
        <w:rPr>
          <w:b/>
        </w:rPr>
      </w:pPr>
    </w:p>
    <w:p w14:paraId="311D38D4" w14:textId="77777777" w:rsidR="00926174" w:rsidRDefault="00926174" w:rsidP="00926174">
      <w:pPr>
        <w:rPr>
          <w:rFonts w:cs="Arial"/>
        </w:rPr>
      </w:pPr>
    </w:p>
    <w:p w14:paraId="4AF7ADFD" w14:textId="77777777" w:rsidR="00926174" w:rsidRDefault="00926174" w:rsidP="00926174">
      <w:pPr>
        <w:rPr>
          <w:b/>
          <w:bCs/>
          <w:noProof/>
          <w:sz w:val="26"/>
        </w:rPr>
      </w:pPr>
      <w:r>
        <w:br w:type="page"/>
      </w:r>
    </w:p>
    <w:p w14:paraId="1ADA9B41" w14:textId="382D33A8" w:rsidR="00926174" w:rsidRDefault="001774FC" w:rsidP="00926174">
      <w:pPr>
        <w:pStyle w:val="berschrift3"/>
        <w:tabs>
          <w:tab w:val="left" w:pos="3584"/>
          <w:tab w:val="left" w:pos="5012"/>
          <w:tab w:val="left" w:pos="6439"/>
          <w:tab w:val="left" w:pos="7853"/>
        </w:tabs>
      </w:pPr>
      <w:r>
        <w:lastRenderedPageBreak/>
        <w:t xml:space="preserve"> </w:t>
      </w:r>
      <w:r>
        <w:tab/>
      </w:r>
      <w:bookmarkStart w:id="41" w:name="_Toc104300274"/>
      <w:r>
        <w:t>Tag 9 – 23</w:t>
      </w:r>
      <w:r w:rsidR="00926174">
        <w:t>.05.2022</w:t>
      </w:r>
      <w:bookmarkEnd w:id="41"/>
    </w:p>
    <w:tbl>
      <w:tblPr>
        <w:tblStyle w:val="Tabellenraster"/>
        <w:tblW w:w="0" w:type="auto"/>
        <w:tblLook w:val="04A0" w:firstRow="1" w:lastRow="0" w:firstColumn="1" w:lastColumn="0" w:noHBand="0" w:noVBand="1"/>
      </w:tblPr>
      <w:tblGrid>
        <w:gridCol w:w="9212"/>
      </w:tblGrid>
      <w:tr w:rsidR="00926174" w:rsidRPr="001C160A" w14:paraId="66F319CF" w14:textId="77777777" w:rsidTr="00926174">
        <w:tc>
          <w:tcPr>
            <w:tcW w:w="9212" w:type="dxa"/>
            <w:shd w:val="clear" w:color="auto" w:fill="244061" w:themeFill="accent1" w:themeFillShade="80"/>
          </w:tcPr>
          <w:p w14:paraId="4F82C602" w14:textId="77777777" w:rsidR="00926174" w:rsidRPr="001C160A" w:rsidRDefault="00926174" w:rsidP="00926174">
            <w:pPr>
              <w:rPr>
                <w:rFonts w:cs="Arial"/>
              </w:rPr>
            </w:pPr>
            <w:r>
              <w:rPr>
                <w:rFonts w:cs="Arial"/>
              </w:rPr>
              <w:t>Tagesablauf</w:t>
            </w:r>
          </w:p>
        </w:tc>
      </w:tr>
      <w:tr w:rsidR="00926174" w:rsidRPr="001C160A" w14:paraId="05ABE4EF" w14:textId="77777777" w:rsidTr="00926174">
        <w:tc>
          <w:tcPr>
            <w:tcW w:w="9212" w:type="dxa"/>
          </w:tcPr>
          <w:p w14:paraId="4761955D" w14:textId="7EAE008F" w:rsidR="00926174" w:rsidRPr="00430407" w:rsidRDefault="001E2ABA" w:rsidP="001E2ABA">
            <w:pPr>
              <w:rPr>
                <w:rFonts w:cs="Arial"/>
              </w:rPr>
            </w:pPr>
            <w:r>
              <w:rPr>
                <w:rFonts w:cs="Arial"/>
              </w:rPr>
              <w:t>Geplant für Heute ist das Auswerten der Testfälle</w:t>
            </w:r>
            <w:r w:rsidR="009D0061">
              <w:rPr>
                <w:rFonts w:cs="Arial"/>
              </w:rPr>
              <w:t xml:space="preserve"> und dann die Bewertungskriterien noch einmal durchgehen für die Dokumentation. Die Testfälle werde ich dann dokumentieren und das Dokument so bearbeiten, dass sie der Bewertungskriterien ausreichend entsprechen.</w:t>
            </w:r>
          </w:p>
        </w:tc>
      </w:tr>
      <w:tr w:rsidR="00926174" w:rsidRPr="001C160A" w14:paraId="268074CF" w14:textId="77777777" w:rsidTr="00926174">
        <w:tc>
          <w:tcPr>
            <w:tcW w:w="9212" w:type="dxa"/>
            <w:shd w:val="clear" w:color="auto" w:fill="244061" w:themeFill="accent1" w:themeFillShade="80"/>
          </w:tcPr>
          <w:p w14:paraId="2E7A57A1" w14:textId="77777777" w:rsidR="00926174" w:rsidRPr="001C160A" w:rsidRDefault="00926174" w:rsidP="00926174">
            <w:pPr>
              <w:rPr>
                <w:rFonts w:cs="Arial"/>
              </w:rPr>
            </w:pPr>
            <w:r>
              <w:rPr>
                <w:rFonts w:cs="Arial"/>
              </w:rPr>
              <w:t>Ausgeführte Arbeiten</w:t>
            </w:r>
          </w:p>
        </w:tc>
      </w:tr>
      <w:tr w:rsidR="00926174" w:rsidRPr="001C160A" w14:paraId="05CA7674" w14:textId="77777777" w:rsidTr="00926174">
        <w:tc>
          <w:tcPr>
            <w:tcW w:w="9212" w:type="dxa"/>
          </w:tcPr>
          <w:p w14:paraId="0016419A" w14:textId="01936298" w:rsidR="00926174" w:rsidRDefault="009D0061" w:rsidP="009D0061">
            <w:pPr>
              <w:pStyle w:val="Listenabsatz"/>
              <w:numPr>
                <w:ilvl w:val="0"/>
                <w:numId w:val="11"/>
              </w:numPr>
              <w:spacing w:after="0" w:line="240" w:lineRule="auto"/>
              <w:rPr>
                <w:rFonts w:cs="Arial"/>
              </w:rPr>
            </w:pPr>
            <w:r>
              <w:rPr>
                <w:rFonts w:cs="Arial"/>
              </w:rPr>
              <w:t>Testfälle durchgeführt</w:t>
            </w:r>
          </w:p>
          <w:p w14:paraId="6929BF0E" w14:textId="77777777" w:rsidR="009D0061" w:rsidRDefault="009D0061" w:rsidP="009D0061">
            <w:pPr>
              <w:pStyle w:val="Listenabsatz"/>
              <w:numPr>
                <w:ilvl w:val="0"/>
                <w:numId w:val="11"/>
              </w:numPr>
              <w:spacing w:after="0" w:line="240" w:lineRule="auto"/>
              <w:rPr>
                <w:rFonts w:cs="Arial"/>
              </w:rPr>
            </w:pPr>
            <w:r>
              <w:rPr>
                <w:rFonts w:cs="Arial"/>
              </w:rPr>
              <w:t>Dokumentation erweitert um „Kontrollieren“.</w:t>
            </w:r>
          </w:p>
          <w:p w14:paraId="4335E622" w14:textId="3878D7A2" w:rsidR="009D0061" w:rsidRPr="00A31B14" w:rsidRDefault="009D0061" w:rsidP="009D0061">
            <w:pPr>
              <w:pStyle w:val="Listenabsatz"/>
              <w:numPr>
                <w:ilvl w:val="0"/>
                <w:numId w:val="11"/>
              </w:numPr>
              <w:spacing w:after="0" w:line="240" w:lineRule="auto"/>
              <w:rPr>
                <w:rFonts w:cs="Arial"/>
              </w:rPr>
            </w:pPr>
            <w:r>
              <w:rPr>
                <w:rFonts w:cs="Arial"/>
              </w:rPr>
              <w:t>Dokumentation angepasst.</w:t>
            </w:r>
          </w:p>
        </w:tc>
      </w:tr>
      <w:tr w:rsidR="00926174" w:rsidRPr="001C160A" w14:paraId="7C449A8F" w14:textId="77777777" w:rsidTr="00926174">
        <w:tc>
          <w:tcPr>
            <w:tcW w:w="9212" w:type="dxa"/>
            <w:shd w:val="clear" w:color="auto" w:fill="244061" w:themeFill="accent1" w:themeFillShade="80"/>
          </w:tcPr>
          <w:p w14:paraId="432EFA49" w14:textId="77777777" w:rsidR="00926174" w:rsidRPr="001C160A" w:rsidRDefault="00926174" w:rsidP="00926174">
            <w:pPr>
              <w:rPr>
                <w:rFonts w:cs="Arial"/>
              </w:rPr>
            </w:pPr>
            <w:r>
              <w:rPr>
                <w:rFonts w:cs="Arial"/>
              </w:rPr>
              <w:t>Ungeplante Arbeiten</w:t>
            </w:r>
          </w:p>
        </w:tc>
      </w:tr>
      <w:tr w:rsidR="00926174" w:rsidRPr="001C160A" w14:paraId="2D2D4FE2" w14:textId="77777777" w:rsidTr="00926174">
        <w:tc>
          <w:tcPr>
            <w:tcW w:w="9212" w:type="dxa"/>
          </w:tcPr>
          <w:p w14:paraId="6EEA4A32" w14:textId="7C5993F4" w:rsidR="00926174" w:rsidRPr="001C160A" w:rsidRDefault="009D0061" w:rsidP="009D0061">
            <w:pPr>
              <w:pStyle w:val="Listenabsatz"/>
              <w:numPr>
                <w:ilvl w:val="0"/>
                <w:numId w:val="11"/>
              </w:numPr>
              <w:spacing w:after="0" w:line="240" w:lineRule="auto"/>
              <w:rPr>
                <w:rFonts w:cs="Arial"/>
              </w:rPr>
            </w:pPr>
            <w:r>
              <w:rPr>
                <w:rFonts w:cs="Arial"/>
              </w:rPr>
              <w:t>Keine</w:t>
            </w:r>
          </w:p>
        </w:tc>
      </w:tr>
      <w:tr w:rsidR="00926174" w:rsidRPr="001C160A" w14:paraId="463C7C9A" w14:textId="77777777" w:rsidTr="00926174">
        <w:tc>
          <w:tcPr>
            <w:tcW w:w="9212" w:type="dxa"/>
            <w:shd w:val="clear" w:color="auto" w:fill="244061" w:themeFill="accent1" w:themeFillShade="80"/>
          </w:tcPr>
          <w:p w14:paraId="3E5E645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EF4F259" w14:textId="77777777" w:rsidTr="00926174">
        <w:tc>
          <w:tcPr>
            <w:tcW w:w="9212" w:type="dxa"/>
          </w:tcPr>
          <w:p w14:paraId="2FC68BFB" w14:textId="7E114D8A" w:rsidR="00926174" w:rsidRPr="009D0061" w:rsidRDefault="009D0061" w:rsidP="009D0061">
            <w:pPr>
              <w:pStyle w:val="Listenabsatz"/>
              <w:numPr>
                <w:ilvl w:val="0"/>
                <w:numId w:val="11"/>
              </w:numPr>
              <w:rPr>
                <w:rFonts w:cs="Arial"/>
              </w:rPr>
            </w:pPr>
            <w:r>
              <w:rPr>
                <w:rFonts w:cs="Arial"/>
              </w:rPr>
              <w:t>Testfälle beendet</w:t>
            </w:r>
          </w:p>
        </w:tc>
      </w:tr>
      <w:tr w:rsidR="00926174" w:rsidRPr="001C160A" w14:paraId="5ECBE104" w14:textId="77777777" w:rsidTr="00926174">
        <w:tc>
          <w:tcPr>
            <w:tcW w:w="9212" w:type="dxa"/>
            <w:shd w:val="clear" w:color="auto" w:fill="244061" w:themeFill="accent1" w:themeFillShade="80"/>
          </w:tcPr>
          <w:p w14:paraId="46023C30"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428AC468" w14:textId="77777777" w:rsidTr="00926174">
        <w:tc>
          <w:tcPr>
            <w:tcW w:w="9212" w:type="dxa"/>
          </w:tcPr>
          <w:p w14:paraId="4E843FA7" w14:textId="42537E5D" w:rsidR="00926174" w:rsidRPr="009D0061" w:rsidRDefault="009D0061" w:rsidP="009D0061">
            <w:pPr>
              <w:pStyle w:val="Listenabsatz"/>
              <w:numPr>
                <w:ilvl w:val="0"/>
                <w:numId w:val="11"/>
              </w:numPr>
              <w:rPr>
                <w:rFonts w:cs="Arial"/>
              </w:rPr>
            </w:pPr>
            <w:r>
              <w:rPr>
                <w:rFonts w:cs="Arial"/>
              </w:rPr>
              <w:t>Testfall Autocomplete hat nicht geklappt.</w:t>
            </w:r>
          </w:p>
        </w:tc>
      </w:tr>
      <w:tr w:rsidR="00926174" w:rsidRPr="001C160A" w14:paraId="1A69FEA2" w14:textId="77777777" w:rsidTr="00926174">
        <w:tc>
          <w:tcPr>
            <w:tcW w:w="9212" w:type="dxa"/>
            <w:shd w:val="clear" w:color="auto" w:fill="244061" w:themeFill="accent1" w:themeFillShade="80"/>
          </w:tcPr>
          <w:p w14:paraId="609DA258"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79115241" w14:textId="77777777" w:rsidTr="00926174">
        <w:tc>
          <w:tcPr>
            <w:tcW w:w="9212" w:type="dxa"/>
          </w:tcPr>
          <w:p w14:paraId="6F5A5F92" w14:textId="0E8EFF51" w:rsidR="00926174" w:rsidRPr="009D0061" w:rsidRDefault="009D0061" w:rsidP="009D0061">
            <w:pPr>
              <w:pStyle w:val="Listenabsatz"/>
              <w:numPr>
                <w:ilvl w:val="0"/>
                <w:numId w:val="11"/>
              </w:numPr>
              <w:rPr>
                <w:rFonts w:cs="Arial"/>
              </w:rPr>
            </w:pPr>
            <w:r>
              <w:rPr>
                <w:rFonts w:cs="Arial"/>
              </w:rPr>
              <w:t>Keine</w:t>
            </w:r>
          </w:p>
        </w:tc>
      </w:tr>
      <w:tr w:rsidR="00926174" w:rsidRPr="001C160A" w14:paraId="59BFA1BD" w14:textId="77777777" w:rsidTr="00926174">
        <w:tc>
          <w:tcPr>
            <w:tcW w:w="9212" w:type="dxa"/>
            <w:shd w:val="clear" w:color="auto" w:fill="244061" w:themeFill="accent1" w:themeFillShade="80"/>
          </w:tcPr>
          <w:p w14:paraId="288D8F4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864E8DA" w14:textId="77777777" w:rsidTr="00926174">
        <w:tc>
          <w:tcPr>
            <w:tcW w:w="9212" w:type="dxa"/>
          </w:tcPr>
          <w:p w14:paraId="27ACB9E9" w14:textId="1B30D227" w:rsidR="009D0061" w:rsidRPr="001C160A" w:rsidRDefault="009D0061" w:rsidP="003B72D7">
            <w:pPr>
              <w:rPr>
                <w:rFonts w:cs="Arial"/>
              </w:rPr>
            </w:pPr>
            <w:r>
              <w:rPr>
                <w:rFonts w:cs="Arial"/>
              </w:rPr>
              <w:t xml:space="preserve">Es naht der Abschluss der IPA und ich habe mittlerweile ein gutes Gefühl. Bei der Auswertung der Testfälle ging eine Sache nicht, und das ist die Funktion Autocomplete. Ich brauchte die letzten Tage dafür zu lange und musste dann einsehen, dass ich die Webseite nicht um diese Funktion erweitern konnte. </w:t>
            </w:r>
            <w:r w:rsidR="003B72D7">
              <w:rPr>
                <w:rFonts w:cs="Arial"/>
              </w:rPr>
              <w:t>Danach habe ich mich ans dokumentieren gesetzt und habe es nochmals überarbeitet. Das Dokument wurde ebenfalls um den Punkt „Kontrollieren“ erweitert. Die Bewertungskriterien habe ich dann nochmals mit meinem Dokument abgeglichen und ich habe für morgen vor, noch ein paar Änderungen durchzuführen.</w:t>
            </w:r>
          </w:p>
        </w:tc>
      </w:tr>
    </w:tbl>
    <w:p w14:paraId="4245B86E" w14:textId="77777777" w:rsidR="00926174" w:rsidRDefault="00926174" w:rsidP="00926174"/>
    <w:p w14:paraId="60C27095" w14:textId="77777777" w:rsidR="001774FC" w:rsidRDefault="001774FC" w:rsidP="00926174"/>
    <w:p w14:paraId="1E65E696" w14:textId="77777777" w:rsidR="001774FC" w:rsidRDefault="001774FC" w:rsidP="00926174"/>
    <w:p w14:paraId="464BD5E5" w14:textId="77777777" w:rsidR="001774FC" w:rsidRDefault="001774FC" w:rsidP="00926174"/>
    <w:p w14:paraId="66597E04" w14:textId="77777777" w:rsidR="001774FC" w:rsidRDefault="001774FC" w:rsidP="00926174"/>
    <w:p w14:paraId="07DFD9C7" w14:textId="77777777" w:rsidR="001774FC" w:rsidRDefault="001774FC" w:rsidP="00926174"/>
    <w:p w14:paraId="4024F38B" w14:textId="77777777" w:rsidR="001774FC" w:rsidRDefault="001774FC" w:rsidP="00926174"/>
    <w:p w14:paraId="649FEA18" w14:textId="77777777" w:rsidR="001774FC" w:rsidRDefault="001774FC" w:rsidP="00926174"/>
    <w:p w14:paraId="564D4679" w14:textId="77777777" w:rsidR="001774FC" w:rsidRDefault="001774FC" w:rsidP="00926174"/>
    <w:p w14:paraId="6D9584FE" w14:textId="77777777" w:rsidR="001774FC" w:rsidRDefault="001774FC" w:rsidP="00926174"/>
    <w:p w14:paraId="1C1BF9D7" w14:textId="77777777" w:rsidR="001774FC" w:rsidRDefault="001774FC" w:rsidP="00926174"/>
    <w:p w14:paraId="784C606E" w14:textId="77777777" w:rsidR="001774FC" w:rsidRDefault="001774FC" w:rsidP="00926174"/>
    <w:p w14:paraId="251C4610" w14:textId="77777777" w:rsidR="001774FC" w:rsidRDefault="001774FC" w:rsidP="00926174"/>
    <w:p w14:paraId="48B88F15" w14:textId="77777777" w:rsidR="001774FC" w:rsidRDefault="001774FC" w:rsidP="00926174"/>
    <w:p w14:paraId="6B55E61A" w14:textId="77777777" w:rsidR="001774FC" w:rsidRDefault="001774FC" w:rsidP="00926174"/>
    <w:p w14:paraId="59696C9A" w14:textId="77777777" w:rsidR="001774FC" w:rsidRDefault="001774FC" w:rsidP="00926174"/>
    <w:p w14:paraId="3C784535" w14:textId="77777777" w:rsidR="001774FC" w:rsidRDefault="001774FC" w:rsidP="00926174"/>
    <w:p w14:paraId="6D03E65B" w14:textId="77777777" w:rsidR="001774FC" w:rsidRDefault="001774FC" w:rsidP="00926174"/>
    <w:p w14:paraId="65E48950" w14:textId="77777777" w:rsidR="001774FC" w:rsidRPr="00430407" w:rsidRDefault="001774FC" w:rsidP="00926174"/>
    <w:p w14:paraId="07C12782" w14:textId="6E896ACC" w:rsidR="00926174" w:rsidRDefault="001774FC" w:rsidP="00926174">
      <w:pPr>
        <w:pStyle w:val="berschrift3"/>
        <w:tabs>
          <w:tab w:val="left" w:pos="3584"/>
          <w:tab w:val="left" w:pos="5012"/>
          <w:tab w:val="left" w:pos="6439"/>
          <w:tab w:val="left" w:pos="7853"/>
        </w:tabs>
      </w:pPr>
      <w:bookmarkStart w:id="42" w:name="_Toc104300275"/>
      <w:r>
        <w:lastRenderedPageBreak/>
        <w:t>Tag 10 -24.05.2022</w:t>
      </w:r>
      <w:bookmarkEnd w:id="42"/>
    </w:p>
    <w:tbl>
      <w:tblPr>
        <w:tblStyle w:val="Tabellenraster"/>
        <w:tblW w:w="0" w:type="auto"/>
        <w:tblLook w:val="04A0" w:firstRow="1" w:lastRow="0" w:firstColumn="1" w:lastColumn="0" w:noHBand="0" w:noVBand="1"/>
      </w:tblPr>
      <w:tblGrid>
        <w:gridCol w:w="9212"/>
      </w:tblGrid>
      <w:tr w:rsidR="00926174" w:rsidRPr="001C160A" w14:paraId="092A1D05" w14:textId="77777777" w:rsidTr="00926174">
        <w:tc>
          <w:tcPr>
            <w:tcW w:w="9212" w:type="dxa"/>
            <w:shd w:val="clear" w:color="auto" w:fill="244061" w:themeFill="accent1" w:themeFillShade="80"/>
          </w:tcPr>
          <w:p w14:paraId="18156E03" w14:textId="77777777" w:rsidR="00926174" w:rsidRPr="001C160A" w:rsidRDefault="00926174" w:rsidP="00926174">
            <w:pPr>
              <w:rPr>
                <w:rFonts w:cs="Arial"/>
              </w:rPr>
            </w:pPr>
            <w:r>
              <w:rPr>
                <w:rFonts w:cs="Arial"/>
              </w:rPr>
              <w:t>Tagesablauf</w:t>
            </w:r>
          </w:p>
        </w:tc>
      </w:tr>
      <w:tr w:rsidR="00926174" w:rsidRPr="001C160A" w14:paraId="4E594813" w14:textId="77777777" w:rsidTr="00926174">
        <w:tc>
          <w:tcPr>
            <w:tcW w:w="9212" w:type="dxa"/>
          </w:tcPr>
          <w:p w14:paraId="20EA0F4A" w14:textId="3A658715" w:rsidR="00926174" w:rsidRPr="00430407" w:rsidRDefault="006A2281" w:rsidP="00E21D92">
            <w:pPr>
              <w:rPr>
                <w:rFonts w:cs="Arial"/>
              </w:rPr>
            </w:pPr>
            <w:r>
              <w:rPr>
                <w:rFonts w:cs="Arial"/>
              </w:rPr>
              <w:t xml:space="preserve">Heute ist der letzte Tag der IPA. Ich habe vor die restliche Zeit weiter am Bericht zu arbeiten, darunter einige Formulierungen zu ändern, ein Schlusswort / Reflexion verfassen und </w:t>
            </w:r>
            <w:r w:rsidR="00E21D92">
              <w:rPr>
                <w:rFonts w:cs="Arial"/>
              </w:rPr>
              <w:t>ich werde den Anhang mit dem Quellcode vorbereiten. Wenn dann noch genug Zeit übrig bleibt noch einmal durch die Kriterien gehen und vergleichen ob der Bericht alles soweit erfüllt.</w:t>
            </w:r>
          </w:p>
        </w:tc>
      </w:tr>
      <w:tr w:rsidR="00926174" w:rsidRPr="001C160A" w14:paraId="692BCC79" w14:textId="77777777" w:rsidTr="00926174">
        <w:tc>
          <w:tcPr>
            <w:tcW w:w="9212" w:type="dxa"/>
            <w:shd w:val="clear" w:color="auto" w:fill="244061" w:themeFill="accent1" w:themeFillShade="80"/>
          </w:tcPr>
          <w:p w14:paraId="522ED199" w14:textId="77777777" w:rsidR="00926174" w:rsidRPr="001C160A" w:rsidRDefault="00926174" w:rsidP="00926174">
            <w:pPr>
              <w:rPr>
                <w:rFonts w:cs="Arial"/>
              </w:rPr>
            </w:pPr>
            <w:r>
              <w:rPr>
                <w:rFonts w:cs="Arial"/>
              </w:rPr>
              <w:t>Ausgeführte Arbeiten</w:t>
            </w:r>
          </w:p>
        </w:tc>
      </w:tr>
      <w:tr w:rsidR="00926174" w:rsidRPr="001C160A" w14:paraId="28F331F5" w14:textId="77777777" w:rsidTr="00926174">
        <w:tc>
          <w:tcPr>
            <w:tcW w:w="9212" w:type="dxa"/>
          </w:tcPr>
          <w:p w14:paraId="45C81C51" w14:textId="28608A93" w:rsidR="00926174" w:rsidRPr="006A2281" w:rsidRDefault="006A2281" w:rsidP="006A2281">
            <w:pPr>
              <w:pStyle w:val="Listenabsatz"/>
              <w:numPr>
                <w:ilvl w:val="0"/>
                <w:numId w:val="11"/>
              </w:numPr>
              <w:spacing w:line="240" w:lineRule="auto"/>
              <w:rPr>
                <w:rFonts w:cs="Arial"/>
              </w:rPr>
            </w:pPr>
            <w:r>
              <w:rPr>
                <w:rFonts w:cs="Arial"/>
              </w:rPr>
              <w:t>Dokument überarbeitet</w:t>
            </w:r>
          </w:p>
        </w:tc>
      </w:tr>
      <w:tr w:rsidR="00926174" w:rsidRPr="001C160A" w14:paraId="17DB2296" w14:textId="77777777" w:rsidTr="00926174">
        <w:tc>
          <w:tcPr>
            <w:tcW w:w="9212" w:type="dxa"/>
            <w:shd w:val="clear" w:color="auto" w:fill="244061" w:themeFill="accent1" w:themeFillShade="80"/>
          </w:tcPr>
          <w:p w14:paraId="14D05860" w14:textId="77777777" w:rsidR="00926174" w:rsidRPr="001C160A" w:rsidRDefault="00926174" w:rsidP="00926174">
            <w:pPr>
              <w:rPr>
                <w:rFonts w:cs="Arial"/>
              </w:rPr>
            </w:pPr>
            <w:r>
              <w:rPr>
                <w:rFonts w:cs="Arial"/>
              </w:rPr>
              <w:t>Ungeplante Arbeiten</w:t>
            </w:r>
          </w:p>
        </w:tc>
      </w:tr>
      <w:tr w:rsidR="00926174" w:rsidRPr="001C160A" w14:paraId="0FD4F205" w14:textId="77777777" w:rsidTr="00926174">
        <w:tc>
          <w:tcPr>
            <w:tcW w:w="9212" w:type="dxa"/>
          </w:tcPr>
          <w:p w14:paraId="5ADEFCA8" w14:textId="378F9964" w:rsidR="00926174" w:rsidRDefault="00E536D4" w:rsidP="00E536D4">
            <w:pPr>
              <w:pStyle w:val="Listenabsatz"/>
              <w:numPr>
                <w:ilvl w:val="0"/>
                <w:numId w:val="11"/>
              </w:numPr>
              <w:spacing w:after="0" w:line="240" w:lineRule="auto"/>
              <w:rPr>
                <w:rFonts w:cs="Arial"/>
              </w:rPr>
            </w:pPr>
            <w:r>
              <w:rPr>
                <w:rFonts w:cs="Arial"/>
              </w:rPr>
              <w:t>Keine</w:t>
            </w:r>
          </w:p>
          <w:p w14:paraId="4CCA8173" w14:textId="44F735FD" w:rsidR="00E536D4" w:rsidRPr="00E536D4" w:rsidRDefault="00E536D4" w:rsidP="00E536D4">
            <w:pPr>
              <w:spacing w:line="240" w:lineRule="auto"/>
              <w:ind w:left="360"/>
              <w:rPr>
                <w:rFonts w:cs="Arial"/>
              </w:rPr>
            </w:pPr>
          </w:p>
        </w:tc>
      </w:tr>
      <w:tr w:rsidR="00926174" w:rsidRPr="001C160A" w14:paraId="22D461CE" w14:textId="77777777" w:rsidTr="00926174">
        <w:tc>
          <w:tcPr>
            <w:tcW w:w="9212" w:type="dxa"/>
            <w:shd w:val="clear" w:color="auto" w:fill="244061" w:themeFill="accent1" w:themeFillShade="80"/>
          </w:tcPr>
          <w:p w14:paraId="77556A1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7B68B7" w14:textId="77777777" w:rsidTr="00926174">
        <w:tc>
          <w:tcPr>
            <w:tcW w:w="9212" w:type="dxa"/>
          </w:tcPr>
          <w:p w14:paraId="1824EBEC" w14:textId="24E93774" w:rsidR="00926174" w:rsidRPr="006A2281" w:rsidRDefault="006A2281" w:rsidP="006A2281">
            <w:pPr>
              <w:pStyle w:val="Listenabsatz"/>
              <w:numPr>
                <w:ilvl w:val="0"/>
                <w:numId w:val="11"/>
              </w:numPr>
              <w:rPr>
                <w:rFonts w:cs="Arial"/>
              </w:rPr>
            </w:pPr>
            <w:r>
              <w:rPr>
                <w:rFonts w:cs="Arial"/>
              </w:rPr>
              <w:t>IPA-Bericht Abgabebereit gemacht.</w:t>
            </w:r>
          </w:p>
        </w:tc>
      </w:tr>
      <w:tr w:rsidR="00926174" w:rsidRPr="001C160A" w14:paraId="7E602834" w14:textId="77777777" w:rsidTr="00926174">
        <w:tc>
          <w:tcPr>
            <w:tcW w:w="9212" w:type="dxa"/>
            <w:shd w:val="clear" w:color="auto" w:fill="244061" w:themeFill="accent1" w:themeFillShade="80"/>
          </w:tcPr>
          <w:p w14:paraId="286D2639"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52C83E3" w14:textId="77777777" w:rsidTr="00926174">
        <w:tc>
          <w:tcPr>
            <w:tcW w:w="9212" w:type="dxa"/>
          </w:tcPr>
          <w:p w14:paraId="49F34861" w14:textId="1DE0E7A6" w:rsidR="00926174" w:rsidRPr="006A2281" w:rsidRDefault="006A2281" w:rsidP="006A2281">
            <w:pPr>
              <w:pStyle w:val="Listenabsatz"/>
              <w:numPr>
                <w:ilvl w:val="0"/>
                <w:numId w:val="11"/>
              </w:numPr>
              <w:rPr>
                <w:rFonts w:cs="Arial"/>
              </w:rPr>
            </w:pPr>
            <w:r>
              <w:rPr>
                <w:rFonts w:cs="Arial"/>
              </w:rPr>
              <w:t>Keine</w:t>
            </w:r>
          </w:p>
        </w:tc>
      </w:tr>
      <w:tr w:rsidR="00926174" w:rsidRPr="001C160A" w14:paraId="25FFCE13" w14:textId="77777777" w:rsidTr="00926174">
        <w:tc>
          <w:tcPr>
            <w:tcW w:w="9212" w:type="dxa"/>
            <w:shd w:val="clear" w:color="auto" w:fill="244061" w:themeFill="accent1" w:themeFillShade="80"/>
          </w:tcPr>
          <w:p w14:paraId="67CC5C5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5D6229B" w14:textId="77777777" w:rsidTr="00926174">
        <w:tc>
          <w:tcPr>
            <w:tcW w:w="9212" w:type="dxa"/>
          </w:tcPr>
          <w:p w14:paraId="61917F86" w14:textId="56CB8B8B" w:rsidR="00926174" w:rsidRPr="006A2281" w:rsidRDefault="006A2281" w:rsidP="006A2281">
            <w:pPr>
              <w:pStyle w:val="Listenabsatz"/>
              <w:numPr>
                <w:ilvl w:val="0"/>
                <w:numId w:val="11"/>
              </w:numPr>
              <w:rPr>
                <w:rFonts w:cs="Arial"/>
              </w:rPr>
            </w:pPr>
            <w:r>
              <w:rPr>
                <w:rFonts w:cs="Arial"/>
              </w:rPr>
              <w:t>Keine</w:t>
            </w:r>
          </w:p>
        </w:tc>
      </w:tr>
      <w:tr w:rsidR="00926174" w:rsidRPr="001C160A" w14:paraId="77C8CE5E" w14:textId="77777777" w:rsidTr="00926174">
        <w:tc>
          <w:tcPr>
            <w:tcW w:w="9212" w:type="dxa"/>
            <w:shd w:val="clear" w:color="auto" w:fill="244061" w:themeFill="accent1" w:themeFillShade="80"/>
          </w:tcPr>
          <w:p w14:paraId="22FA4F81"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7784EF68" w14:textId="77777777" w:rsidTr="00926174">
        <w:tc>
          <w:tcPr>
            <w:tcW w:w="9212" w:type="dxa"/>
          </w:tcPr>
          <w:p w14:paraId="47590E89" w14:textId="69A0D366" w:rsidR="00E536D4" w:rsidRPr="00E536D4" w:rsidRDefault="00E536D4" w:rsidP="00E536D4">
            <w:pPr>
              <w:rPr>
                <w:rFonts w:cs="Arial"/>
              </w:rPr>
            </w:pPr>
            <w:r w:rsidRPr="00E536D4">
              <w:rPr>
                <w:rFonts w:cs="Arial"/>
              </w:rPr>
              <w:t>ch bin gespannt und zuversich</w:t>
            </w:r>
            <w:r>
              <w:rPr>
                <w:rFonts w:cs="Arial"/>
              </w:rPr>
              <w:t xml:space="preserve">tlich auf die Ergebnisse meiner Projektarbeit. Meine </w:t>
            </w:r>
            <w:r w:rsidRPr="00E536D4">
              <w:rPr>
                <w:rFonts w:cs="Arial"/>
              </w:rPr>
              <w:t>Zeiteinteilung für die Dokumentation hat</w:t>
            </w:r>
            <w:r>
              <w:rPr>
                <w:rFonts w:cs="Arial"/>
              </w:rPr>
              <w:t xml:space="preserve"> sich gut bewährt. In der</w:t>
            </w:r>
            <w:r w:rsidRPr="00E536D4">
              <w:rPr>
                <w:rFonts w:cs="Arial"/>
              </w:rPr>
              <w:t xml:space="preserve"> letz</w:t>
            </w:r>
            <w:r>
              <w:rPr>
                <w:rFonts w:cs="Arial"/>
              </w:rPr>
              <w:t xml:space="preserve">ten Stunde vor der Abgabe habe </w:t>
            </w:r>
            <w:r w:rsidRPr="00E536D4">
              <w:rPr>
                <w:rFonts w:cs="Arial"/>
              </w:rPr>
              <w:t>ich ein sicheres Gefühl. Ich freue mich auf die Präsentation und</w:t>
            </w:r>
          </w:p>
          <w:p w14:paraId="6DA1E96D" w14:textId="3E8F7104" w:rsidR="00926174" w:rsidRPr="001C160A" w:rsidRDefault="00E536D4" w:rsidP="00E536D4">
            <w:pPr>
              <w:rPr>
                <w:rFonts w:cs="Arial"/>
              </w:rPr>
            </w:pPr>
            <w:r w:rsidRPr="00E536D4">
              <w:rPr>
                <w:rFonts w:cs="Arial"/>
              </w:rPr>
              <w:t>Demonstration.</w:t>
            </w:r>
          </w:p>
        </w:tc>
      </w:tr>
    </w:tbl>
    <w:p w14:paraId="41E16FE1" w14:textId="77777777" w:rsidR="00926174" w:rsidRPr="00430407" w:rsidRDefault="00926174" w:rsidP="00926174"/>
    <w:p w14:paraId="008DD166" w14:textId="77777777" w:rsidR="00926174" w:rsidRDefault="00926174" w:rsidP="00926174">
      <w:pPr>
        <w:tabs>
          <w:tab w:val="left" w:pos="3584"/>
          <w:tab w:val="left" w:pos="5012"/>
          <w:tab w:val="left" w:pos="6439"/>
          <w:tab w:val="left" w:pos="7853"/>
        </w:tabs>
        <w:rPr>
          <w:b/>
        </w:rPr>
      </w:pPr>
    </w:p>
    <w:p w14:paraId="5BA6F48B" w14:textId="77777777" w:rsidR="00926174" w:rsidRPr="001C160A" w:rsidRDefault="00926174" w:rsidP="00926174">
      <w:pPr>
        <w:rPr>
          <w:rFonts w:cs="Arial"/>
        </w:rPr>
      </w:pPr>
    </w:p>
    <w:p w14:paraId="2F006512" w14:textId="77777777" w:rsidR="00926174" w:rsidRPr="001C160A" w:rsidRDefault="00926174" w:rsidP="00926174">
      <w:pPr>
        <w:rPr>
          <w:rFonts w:cs="Arial"/>
        </w:rPr>
      </w:pPr>
    </w:p>
    <w:p w14:paraId="3D322A0C" w14:textId="77777777" w:rsidR="00926174" w:rsidRPr="001C160A" w:rsidRDefault="00926174" w:rsidP="00926174">
      <w:pPr>
        <w:rPr>
          <w:rFonts w:cs="Arial"/>
        </w:rPr>
      </w:pPr>
    </w:p>
    <w:p w14:paraId="4883E547" w14:textId="77777777" w:rsidR="00926174" w:rsidRPr="001C160A" w:rsidRDefault="00926174" w:rsidP="00926174"/>
    <w:p w14:paraId="1826622F" w14:textId="02C19A11" w:rsidR="00926174" w:rsidRDefault="00926174" w:rsidP="008B601C"/>
    <w:p w14:paraId="58402B0F" w14:textId="77777777" w:rsidR="008B601C" w:rsidRDefault="008B601C" w:rsidP="008B601C"/>
    <w:p w14:paraId="30C0B0B9" w14:textId="77777777" w:rsidR="008B601C" w:rsidRDefault="008B601C" w:rsidP="008B601C"/>
    <w:p w14:paraId="6B48849E" w14:textId="77777777" w:rsidR="008B601C" w:rsidRDefault="008B601C" w:rsidP="008B601C"/>
    <w:p w14:paraId="58149250" w14:textId="77777777" w:rsidR="008B601C" w:rsidRDefault="008B601C" w:rsidP="008B601C"/>
    <w:p w14:paraId="283DFD14" w14:textId="77777777" w:rsidR="008B601C" w:rsidRDefault="008B601C" w:rsidP="008B601C"/>
    <w:p w14:paraId="6D229EF6" w14:textId="77777777" w:rsidR="008B601C" w:rsidRDefault="008B601C" w:rsidP="008B601C"/>
    <w:p w14:paraId="64393422" w14:textId="77777777" w:rsidR="008B601C" w:rsidRDefault="008B601C" w:rsidP="008B601C"/>
    <w:p w14:paraId="0191E46E" w14:textId="77777777" w:rsidR="008B601C" w:rsidRDefault="008B601C" w:rsidP="008B601C"/>
    <w:p w14:paraId="54F50EE6" w14:textId="77777777" w:rsidR="008B601C" w:rsidRDefault="008B601C" w:rsidP="008B601C"/>
    <w:p w14:paraId="58497D93" w14:textId="77777777" w:rsidR="008B601C" w:rsidRDefault="008B601C" w:rsidP="008B601C"/>
    <w:p w14:paraId="1663448D" w14:textId="77777777" w:rsidR="008B601C" w:rsidRDefault="008B601C" w:rsidP="008B601C"/>
    <w:p w14:paraId="79498805" w14:textId="77777777" w:rsidR="008B601C" w:rsidRDefault="008B601C" w:rsidP="008B601C"/>
    <w:p w14:paraId="14F42DDE" w14:textId="77777777" w:rsidR="008B601C" w:rsidRDefault="008B601C" w:rsidP="008B601C"/>
    <w:p w14:paraId="76904F79" w14:textId="77777777" w:rsidR="008B601C" w:rsidRDefault="008B601C" w:rsidP="008B601C"/>
    <w:p w14:paraId="139164B1" w14:textId="77777777" w:rsidR="00926174" w:rsidRPr="001C160A" w:rsidRDefault="00926174" w:rsidP="00926174">
      <w:pPr>
        <w:rPr>
          <w:rFonts w:cs="Arial"/>
        </w:rPr>
      </w:pPr>
    </w:p>
    <w:p w14:paraId="4D15C8C4" w14:textId="77777777" w:rsidR="00CB0654" w:rsidRDefault="00CB6BD2" w:rsidP="00B11647">
      <w:pPr>
        <w:pStyle w:val="berschrift1"/>
      </w:pPr>
      <w:bookmarkStart w:id="43" w:name="_Toc104300276"/>
      <w:r>
        <w:lastRenderedPageBreak/>
        <w:t>IPA Bericht</w:t>
      </w:r>
      <w:r w:rsidR="00D87650">
        <w:t xml:space="preserve"> Teil 2</w:t>
      </w:r>
      <w:bookmarkEnd w:id="34"/>
      <w:bookmarkEnd w:id="43"/>
    </w:p>
    <w:p w14:paraId="57C3E4A3" w14:textId="77777777" w:rsidR="00310136" w:rsidRDefault="007234DD" w:rsidP="00310136">
      <w:pPr>
        <w:pStyle w:val="berschrift2"/>
      </w:pPr>
      <w:bookmarkStart w:id="44" w:name="_Toc36900968"/>
      <w:bookmarkStart w:id="45" w:name="_Toc104300277"/>
      <w:r>
        <w:t>Kurzfassung</w:t>
      </w:r>
      <w:bookmarkEnd w:id="44"/>
      <w:bookmarkEnd w:id="45"/>
    </w:p>
    <w:p w14:paraId="4DFF64B0" w14:textId="77777777" w:rsidR="00375E11" w:rsidRDefault="00375E11" w:rsidP="00375E11">
      <w:r>
        <w:t>Diese Kurzfassung richtet sich an die fachlich kompetenten Leser mit Fachwissen in der</w:t>
      </w:r>
    </w:p>
    <w:p w14:paraId="59C68D8D" w14:textId="77777777" w:rsidR="00375E11" w:rsidRDefault="00375E11" w:rsidP="00375E11">
      <w:r>
        <w:t>Informatik. Sie soll den Einstieg für das Verständnis dieser Arbeit erleichtern und einen</w:t>
      </w:r>
    </w:p>
    <w:p w14:paraId="7BB38E6A" w14:textId="31313D5B" w:rsidR="00375E11" w:rsidRPr="00375E11" w:rsidRDefault="00375E11" w:rsidP="00375E11">
      <w:r>
        <w:t>ersten Überblick liefern.</w:t>
      </w:r>
    </w:p>
    <w:p w14:paraId="272E3844" w14:textId="77777777" w:rsidR="007234DD" w:rsidRPr="007234DD" w:rsidRDefault="007234DD" w:rsidP="007234DD"/>
    <w:p w14:paraId="3331428D" w14:textId="77777777" w:rsidR="00D5019A" w:rsidRPr="00D5019A" w:rsidRDefault="00D5019A" w:rsidP="00B11647">
      <w:pPr>
        <w:pStyle w:val="berschrift3"/>
      </w:pPr>
      <w:bookmarkStart w:id="46" w:name="_Toc36900969"/>
      <w:bookmarkStart w:id="47" w:name="_Toc104300278"/>
      <w:r>
        <w:t>Ausgangslage</w:t>
      </w:r>
      <w:bookmarkEnd w:id="46"/>
      <w:bookmarkEnd w:id="47"/>
    </w:p>
    <w:p w14:paraId="62A83E7A" w14:textId="77777777" w:rsidR="00375E11" w:rsidRDefault="00375E11" w:rsidP="00375E11">
      <w:r>
        <w:t xml:space="preserve">Bei der Planova </w:t>
      </w:r>
      <w:r w:rsidRPr="00723F42">
        <w:t>erhält man die Stellenangebote aktuell via E-Mail oder auch telefonisch</w:t>
      </w:r>
      <w:r>
        <w:t>. Viele Mail-Anfragen</w:t>
      </w:r>
      <w:r w:rsidRPr="00723F42">
        <w:t xml:space="preserve"> sind nicht vollständig. Das bedeutet für den Personalberater einen zusätzlichen Arbeitsaufwand, </w:t>
      </w:r>
      <w:r>
        <w:t>da er telefonisch den Kunden nach fehlenden Informationen erbitten muss.</w:t>
      </w:r>
    </w:p>
    <w:p w14:paraId="6B71C202" w14:textId="77777777" w:rsidR="00375E11" w:rsidRDefault="00375E11" w:rsidP="00375E11"/>
    <w:p w14:paraId="062CB1F4" w14:textId="77777777" w:rsidR="00375E11" w:rsidRPr="00723F42" w:rsidRDefault="00375E11" w:rsidP="00375E11">
      <w:r>
        <w:t xml:space="preserve">Zur Entlastung der Personalberater wäre es hilfreich, wenn die Kunden die offenen Stellen online über die Website übermitteln können. </w:t>
      </w:r>
    </w:p>
    <w:p w14:paraId="4A9DEBB2" w14:textId="77777777" w:rsidR="00524C25" w:rsidRDefault="00524C25" w:rsidP="00B04160"/>
    <w:p w14:paraId="2767F9BC" w14:textId="77777777" w:rsidR="00D5019A" w:rsidRDefault="00D5019A" w:rsidP="00B11647">
      <w:pPr>
        <w:pStyle w:val="berschrift3"/>
      </w:pPr>
      <w:bookmarkStart w:id="48" w:name="_Toc36900970"/>
      <w:bookmarkStart w:id="49" w:name="_Toc104300279"/>
      <w:r>
        <w:t>Umsetzung</w:t>
      </w:r>
      <w:bookmarkEnd w:id="48"/>
      <w:bookmarkEnd w:id="49"/>
    </w:p>
    <w:p w14:paraId="259940B3" w14:textId="77777777" w:rsidR="00605112" w:rsidRDefault="00605112" w:rsidP="00605112"/>
    <w:p w14:paraId="42C67494" w14:textId="583D4A2E" w:rsidR="00F01C8F" w:rsidRDefault="00605112" w:rsidP="00F01C8F">
      <w:r>
        <w:t>Zu Beginn des Projekts wurde ein Zeitplan passend zu den Phasen der IPERKA Projektmethode erstellt.</w:t>
      </w:r>
    </w:p>
    <w:p w14:paraId="24B1E8D0" w14:textId="77777777" w:rsidR="00605112" w:rsidRDefault="00605112" w:rsidP="00F01C8F"/>
    <w:p w14:paraId="527337AB" w14:textId="339AAA21" w:rsidR="00F01C8F" w:rsidRDefault="00605112" w:rsidP="00F01C8F">
      <w:r>
        <w:t>Das Projekt wird in drei Teile gegliedert. In das Modell (Datenlogik und Anbindung der Datenbank), der View (Ergebnispräsentation &amp; UI) und der Controller(Vermittlung &amp; Steuerung).</w:t>
      </w:r>
    </w:p>
    <w:p w14:paraId="32B70DD6" w14:textId="77777777" w:rsidR="00605112" w:rsidRDefault="00605112" w:rsidP="00F01C8F"/>
    <w:p w14:paraId="154BE592" w14:textId="52A3449B" w:rsidR="00E6682A" w:rsidRDefault="00605112" w:rsidP="00E63056">
      <w:r>
        <w:t xml:space="preserve">Das gewünschte Formular wird mit der Entwicklungsumgebung NetBeans DIE 12.0 entwickelt. Als Framework nutze ich dafür Bootstrap und Laravel. </w:t>
      </w:r>
    </w:p>
    <w:p w14:paraId="1BB2E13E" w14:textId="77777777" w:rsidR="00E6682A" w:rsidRDefault="00E6682A" w:rsidP="00E63056"/>
    <w:p w14:paraId="095AAAA4" w14:textId="77777777" w:rsidR="00737CA7" w:rsidRPr="00737CA7" w:rsidRDefault="00737CA7" w:rsidP="00770510"/>
    <w:p w14:paraId="765115DD" w14:textId="77777777" w:rsidR="00D5019A" w:rsidRDefault="00D5019A" w:rsidP="00B11647">
      <w:pPr>
        <w:pStyle w:val="berschrift3"/>
      </w:pPr>
      <w:bookmarkStart w:id="50" w:name="_Toc36900971"/>
      <w:bookmarkStart w:id="51" w:name="_Toc104300280"/>
      <w:r>
        <w:t>Ergebnis</w:t>
      </w:r>
      <w:bookmarkEnd w:id="50"/>
      <w:bookmarkEnd w:id="51"/>
    </w:p>
    <w:p w14:paraId="3F9EBA3F" w14:textId="77777777" w:rsidR="00AD2CD7" w:rsidRDefault="00AD2CD7" w:rsidP="00770510"/>
    <w:p w14:paraId="63F7E166" w14:textId="327121A2" w:rsidR="00605112" w:rsidRDefault="00751454" w:rsidP="00770510">
      <w:r>
        <w:t>Die Mandantenfähige Webseite konnte erfolgreich umgesetzt werden, die Tests verliefen grösstenteils bis auf eine Ausnahme positiv.</w:t>
      </w:r>
    </w:p>
    <w:p w14:paraId="10D0B9B5" w14:textId="77777777" w:rsidR="00751454" w:rsidRDefault="00751454" w:rsidP="00770510"/>
    <w:p w14:paraId="39240544" w14:textId="61F79BC7" w:rsidR="00751454" w:rsidRDefault="00751454" w:rsidP="00770510">
      <w:r>
        <w:t>Die Funktionalität stimmt soweit und die erweiterten Funktionen wie Formular, Dashboard et</w:t>
      </w:r>
      <w:r w:rsidR="0001610A">
        <w:t>c. werden deutlich dargestellt.</w:t>
      </w:r>
    </w:p>
    <w:p w14:paraId="0FD70063" w14:textId="77777777" w:rsidR="0001610A" w:rsidRPr="00AD2CD7" w:rsidRDefault="0001610A" w:rsidP="00770510"/>
    <w:p w14:paraId="27979B1E" w14:textId="7586D89D" w:rsidR="00972DCF" w:rsidRDefault="00D87650" w:rsidP="00972DCF">
      <w:pPr>
        <w:pStyle w:val="berschrift2"/>
      </w:pPr>
      <w:bookmarkStart w:id="52" w:name="_Toc36900972"/>
      <w:bookmarkStart w:id="53" w:name="_Toc104300281"/>
      <w:r>
        <w:t>Informiere</w:t>
      </w:r>
      <w:bookmarkEnd w:id="52"/>
      <w:r w:rsidR="00133705">
        <w:t>n</w:t>
      </w:r>
      <w:bookmarkEnd w:id="53"/>
    </w:p>
    <w:p w14:paraId="3C2566CE" w14:textId="3A892A32" w:rsidR="00133705" w:rsidRDefault="00133705" w:rsidP="00133705">
      <w:r>
        <w:t>Beim erste Teil der IPERKA-Methode geht es darum sich zu informieren. In dieser Phase wird der Auftrag genauestens analysiert und die Erkenntnisse ausgewertet. Die wesentlichen Punkte werden so früh wie möglich erkannt und allfällige Fragen geklärt.</w:t>
      </w:r>
    </w:p>
    <w:p w14:paraId="5BECD177" w14:textId="77777777" w:rsidR="00133705" w:rsidRDefault="00133705" w:rsidP="00133705">
      <w:pPr>
        <w:jc w:val="both"/>
      </w:pPr>
    </w:p>
    <w:p w14:paraId="732005FE" w14:textId="77777777" w:rsidR="0001610A" w:rsidRDefault="0001610A" w:rsidP="00133705">
      <w:pPr>
        <w:jc w:val="both"/>
      </w:pPr>
    </w:p>
    <w:p w14:paraId="501B69DA" w14:textId="77777777" w:rsidR="0001610A" w:rsidRDefault="0001610A" w:rsidP="00133705">
      <w:pPr>
        <w:jc w:val="both"/>
      </w:pPr>
    </w:p>
    <w:p w14:paraId="0691D43E" w14:textId="77777777" w:rsidR="00E6682A" w:rsidRDefault="00E6682A" w:rsidP="00133705">
      <w:pPr>
        <w:jc w:val="both"/>
      </w:pPr>
    </w:p>
    <w:p w14:paraId="463693A1" w14:textId="77777777" w:rsidR="0001610A" w:rsidRDefault="0001610A" w:rsidP="00133705">
      <w:pPr>
        <w:jc w:val="both"/>
      </w:pPr>
    </w:p>
    <w:p w14:paraId="254BCE63" w14:textId="77777777" w:rsidR="0001610A" w:rsidRDefault="0001610A" w:rsidP="00133705">
      <w:pPr>
        <w:jc w:val="both"/>
      </w:pPr>
    </w:p>
    <w:p w14:paraId="3B52A7E9" w14:textId="0C0D1AD4" w:rsidR="00133705" w:rsidRDefault="00133705" w:rsidP="00133705">
      <w:pPr>
        <w:pStyle w:val="berschrift3"/>
      </w:pPr>
      <w:bookmarkStart w:id="54" w:name="_Toc104300282"/>
      <w:r>
        <w:lastRenderedPageBreak/>
        <w:t>Anfängliche Unklarheiten</w:t>
      </w:r>
      <w:bookmarkEnd w:id="54"/>
    </w:p>
    <w:p w14:paraId="6DCAF49B" w14:textId="77777777" w:rsidR="00133705" w:rsidRPr="00133705" w:rsidRDefault="00133705" w:rsidP="00133705"/>
    <w:p w14:paraId="3B24A432" w14:textId="77777777" w:rsidR="00133705" w:rsidRDefault="00133705" w:rsidP="00133705">
      <w:r>
        <w:t>Zu klärende Fragen gehörten hierbei:</w:t>
      </w:r>
    </w:p>
    <w:p w14:paraId="5192A132" w14:textId="77777777" w:rsidR="00133705" w:rsidRDefault="00133705" w:rsidP="00133705"/>
    <w:p w14:paraId="013EDAB4" w14:textId="77777777" w:rsidR="00133705" w:rsidRDefault="00133705" w:rsidP="003668BF">
      <w:pPr>
        <w:pStyle w:val="Listenabsatz"/>
        <w:numPr>
          <w:ilvl w:val="0"/>
          <w:numId w:val="13"/>
        </w:numPr>
      </w:pPr>
      <w:r w:rsidRPr="00E969AD">
        <w:t>Ein MVC-Konzept ist klar was das ist, aber wo sehe ich, was die „Jobcircle Framework“ für spezifische Vorschriften hat an die ich mich halten müsste (Geschäftslogik)?</w:t>
      </w:r>
    </w:p>
    <w:p w14:paraId="6358CF34" w14:textId="77777777" w:rsidR="00133705" w:rsidRPr="00E969AD" w:rsidRDefault="00133705" w:rsidP="00133705"/>
    <w:p w14:paraId="6111F759" w14:textId="77777777" w:rsidR="00133705" w:rsidRDefault="00133705" w:rsidP="003668BF">
      <w:pPr>
        <w:pStyle w:val="Listenabsatz"/>
        <w:numPr>
          <w:ilvl w:val="0"/>
          <w:numId w:val="13"/>
        </w:numPr>
      </w:pPr>
      <w:r w:rsidRPr="00E969AD">
        <w:t xml:space="preserve">Liste Felder: </w:t>
      </w:r>
      <w:r>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094B077F" w14:textId="77777777" w:rsidR="00133705" w:rsidRDefault="00133705" w:rsidP="00133705">
      <w:pPr>
        <w:pStyle w:val="Listenabsatz"/>
      </w:pPr>
    </w:p>
    <w:p w14:paraId="1E6B57C6" w14:textId="77777777" w:rsidR="00133705" w:rsidRDefault="00133705"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7130918" w14:textId="77777777" w:rsidR="00133705" w:rsidRDefault="00133705" w:rsidP="00133705">
      <w:pPr>
        <w:pStyle w:val="Listenabsatz"/>
      </w:pPr>
    </w:p>
    <w:p w14:paraId="5050A01B" w14:textId="77777777" w:rsidR="00133705" w:rsidRDefault="00133705" w:rsidP="00133705">
      <w:r w:rsidRPr="00133705">
        <w:t>Diese Fragen wurden  meiner vertretenden Fachkraft per E-Mail übermittelt, ich warte derzeit noch auf eine Antwort.  Ich konnte sonst soweit den Auftrag, den Leitfaden als auch die Kriterien gut verstehen.</w:t>
      </w:r>
    </w:p>
    <w:p w14:paraId="70A1F8AE" w14:textId="77777777" w:rsidR="00133705" w:rsidRDefault="00133705" w:rsidP="00133705">
      <w:pPr>
        <w:jc w:val="both"/>
      </w:pPr>
    </w:p>
    <w:p w14:paraId="075FD5B8" w14:textId="0AF8AF17" w:rsidR="00133705" w:rsidRPr="00972DCF" w:rsidRDefault="00133705" w:rsidP="00133705">
      <w:pPr>
        <w:pStyle w:val="berschrift2"/>
        <w:numPr>
          <w:ilvl w:val="0"/>
          <w:numId w:val="0"/>
        </w:numPr>
        <w:ind w:left="284"/>
        <w:sectPr w:rsidR="00133705" w:rsidRPr="00972DCF" w:rsidSect="00742462">
          <w:headerReference w:type="default" r:id="rId24"/>
          <w:headerReference w:type="first" r:id="rId25"/>
          <w:pgSz w:w="11907" w:h="16839" w:code="9"/>
          <w:pgMar w:top="1417" w:right="1134" w:bottom="1417" w:left="1417" w:header="340" w:footer="567" w:gutter="0"/>
          <w:cols w:space="720"/>
          <w:docGrid w:linePitch="299"/>
        </w:sectPr>
      </w:pPr>
      <w:r>
        <w:t xml:space="preserve">  </w:t>
      </w:r>
    </w:p>
    <w:p w14:paraId="2A58DCD2" w14:textId="5586C039" w:rsidR="00ED51E8" w:rsidRDefault="00D96FDB" w:rsidP="00ED51E8">
      <w:pPr>
        <w:pStyle w:val="berschrift2"/>
      </w:pPr>
      <w:bookmarkStart w:id="55" w:name="_Toc36900973"/>
      <w:bookmarkStart w:id="56" w:name="_Toc104300283"/>
      <w:r>
        <w:lastRenderedPageBreak/>
        <w:t>Planen</w:t>
      </w:r>
      <w:bookmarkEnd w:id="55"/>
      <w:bookmarkEnd w:id="56"/>
    </w:p>
    <w:p w14:paraId="7DEC4E79" w14:textId="1EE6B4EE" w:rsidR="00ED51E8" w:rsidRPr="00ED51E8" w:rsidRDefault="00ED51E8" w:rsidP="00ED51E8">
      <w:pPr>
        <w:pStyle w:val="berschrift3"/>
      </w:pPr>
      <w:bookmarkStart w:id="57" w:name="_Toc104300284"/>
      <w:r>
        <w:t>Realisierungskonzept</w:t>
      </w:r>
      <w:bookmarkEnd w:id="57"/>
    </w:p>
    <w:p w14:paraId="2D3D27CB" w14:textId="4E405BE5" w:rsidR="001E29D6" w:rsidRDefault="007A79D4">
      <w:pPr>
        <w:spacing w:line="240" w:lineRule="auto"/>
      </w:pPr>
      <w:r>
        <w:t>Ich verwende die Developer Umgebung</w:t>
      </w:r>
      <w:r w:rsidR="00DC1774">
        <w:t xml:space="preserve"> von planova.ch benutzt.</w:t>
      </w:r>
      <w:r w:rsidR="001E29D6">
        <w:t xml:space="preserve"> </w:t>
      </w:r>
      <w:r>
        <w:t>Als DIE benutze ich NetBeans 12.0. Ich programmiere PHP und benutze Elemente aus Laravel und Ajax sowie JavaScript. Als Datenbank brauche ich MySQL.</w:t>
      </w:r>
    </w:p>
    <w:p w14:paraId="610EB691" w14:textId="77777777" w:rsidR="001E29D6" w:rsidRDefault="001E29D6">
      <w:pPr>
        <w:spacing w:line="240" w:lineRule="auto"/>
      </w:pPr>
    </w:p>
    <w:p w14:paraId="2A8D06FD" w14:textId="77777777" w:rsidR="001E29D6" w:rsidRPr="00F461E2" w:rsidRDefault="001E29D6" w:rsidP="003668BF">
      <w:pPr>
        <w:pStyle w:val="Listenabsatz"/>
        <w:numPr>
          <w:ilvl w:val="0"/>
          <w:numId w:val="14"/>
        </w:numPr>
        <w:spacing w:line="240" w:lineRule="auto"/>
        <w:rPr>
          <w:b/>
        </w:rPr>
      </w:pPr>
      <w:r w:rsidRPr="00F461E2">
        <w:rPr>
          <w:b/>
        </w:rPr>
        <w:t>Login/Registrierungs-Funktion</w:t>
      </w:r>
    </w:p>
    <w:p w14:paraId="4B48EA56" w14:textId="662F51B4" w:rsidR="00ED51E8" w:rsidRDefault="001E29D6" w:rsidP="001E29D6">
      <w:pPr>
        <w:spacing w:line="240" w:lineRule="auto"/>
        <w:ind w:left="720"/>
      </w:pPr>
      <w:r>
        <w:t xml:space="preserve">Zunächst sollte es möglich sein sich als </w:t>
      </w:r>
      <w:r w:rsidR="003C2EFC">
        <w:t>Kunde</w:t>
      </w:r>
      <w:r>
        <w:t>, also als Arbeitsgeber zu registrieren. D</w:t>
      </w:r>
      <w:r w:rsidR="00ED51E8">
        <w:t xml:space="preserve">a man sich bereits schon als Kandidat, also Arbeitssuchenden registrieren und einloggen kann, muss ich darauf achten, bei jeder Login Abfrage klar definiert zu haben welches Model abgerufen werden soll. </w:t>
      </w:r>
    </w:p>
    <w:p w14:paraId="405E5369" w14:textId="77777777" w:rsidR="00F07E09" w:rsidRDefault="00F07E09" w:rsidP="001E29D6">
      <w:pPr>
        <w:spacing w:line="240" w:lineRule="auto"/>
        <w:ind w:left="720"/>
      </w:pPr>
    </w:p>
    <w:p w14:paraId="041359DD" w14:textId="79E1D6B4" w:rsidR="00B64A06" w:rsidRDefault="00B64A06" w:rsidP="00B64A06">
      <w:pPr>
        <w:spacing w:line="240" w:lineRule="auto"/>
        <w:ind w:left="720"/>
      </w:pPr>
      <w:r>
        <w:t>Bei der Abfrage registrieren kann man sich dann ganz klar dafür entscheiden, ob man sich mit einem Ku</w:t>
      </w:r>
      <w:r w:rsidR="0001610A">
        <w:t>n</w:t>
      </w:r>
      <w:r>
        <w:t>den</w:t>
      </w:r>
      <w:r w:rsidR="0001610A">
        <w:t>k</w:t>
      </w:r>
      <w:r>
        <w:t xml:space="preserve">onto registrieren will, oder mit einem Kandidaten Konto. </w:t>
      </w:r>
      <w:r w:rsidR="0001610A">
        <w:t xml:space="preserve">Für beide Gruppen gibt es ein eigenes Formular. </w:t>
      </w:r>
      <w:r>
        <w:t xml:space="preserve">Die Login Abfrage wird dann so ablaufen, dass der Controller </w:t>
      </w:r>
      <w:r w:rsidR="0001610A">
        <w:t>Client</w:t>
      </w:r>
      <w:r>
        <w:t xml:space="preserve"> das Model „</w:t>
      </w:r>
      <w:r w:rsidRPr="0032141B">
        <w:rPr>
          <w:b/>
        </w:rPr>
        <w:t>c</w:t>
      </w:r>
      <w:r w:rsidR="0001610A" w:rsidRPr="0032141B">
        <w:rPr>
          <w:b/>
        </w:rPr>
        <w:t>ust</w:t>
      </w:r>
      <w:r w:rsidRPr="0032141B">
        <w:rPr>
          <w:b/>
        </w:rPr>
        <w:t>_user</w:t>
      </w:r>
      <w:r>
        <w:t>“, die Login Daten mit der Datenbank abgleich</w:t>
      </w:r>
      <w:r w:rsidR="0001610A">
        <w:t>en lässt. S</w:t>
      </w:r>
      <w:r>
        <w:t xml:space="preserve">ollten diese dann </w:t>
      </w:r>
      <w:r w:rsidR="0001610A">
        <w:t>eine</w:t>
      </w:r>
      <w:r>
        <w:t xml:space="preserve"> Übereinstimmung </w:t>
      </w:r>
      <w:r w:rsidR="0001610A">
        <w:t>finden</w:t>
      </w:r>
      <w:r>
        <w:t>, mit dem noch zu erstellenden Model „</w:t>
      </w:r>
      <w:r w:rsidRPr="0032141B">
        <w:rPr>
          <w:b/>
        </w:rPr>
        <w:t>cust_user</w:t>
      </w:r>
      <w:r>
        <w:t>“</w:t>
      </w:r>
      <w:r w:rsidR="0001610A">
        <w:t>, erfolgt das Login</w:t>
      </w:r>
      <w:r>
        <w:t xml:space="preserve">. </w:t>
      </w:r>
    </w:p>
    <w:p w14:paraId="26D92655" w14:textId="77777777" w:rsidR="00B64A06" w:rsidRDefault="00B64A06" w:rsidP="001E29D6">
      <w:pPr>
        <w:spacing w:line="240" w:lineRule="auto"/>
        <w:ind w:left="720"/>
      </w:pPr>
    </w:p>
    <w:p w14:paraId="664B51CE" w14:textId="7A03A9F7" w:rsidR="00B64A06" w:rsidRDefault="00B64A06" w:rsidP="001E29D6">
      <w:pPr>
        <w:spacing w:line="240" w:lineRule="auto"/>
        <w:ind w:left="720"/>
      </w:pPr>
      <w:r>
        <w:t>Bei der Registrierung wird darauf geachtet, das</w:t>
      </w:r>
      <w:r w:rsidR="0001610A">
        <w:t>s</w:t>
      </w:r>
      <w:r>
        <w:t xml:space="preserve"> keine Mutationen entstehen und ein Mail jeweils</w:t>
      </w:r>
      <w:r w:rsidR="0001610A">
        <w:t xml:space="preserve"> für ein Kundenkonto </w:t>
      </w:r>
      <w:r>
        <w:t>verwendet werden kann.</w:t>
      </w:r>
      <w:r w:rsidR="0001610A">
        <w:t xml:space="preserve"> Gleichzeitig sollte man aber mit einer Mail jeweils ein Kunden und Kandidatenkonto eröffnen können. Das wird dann mit Sessions gelöst.</w:t>
      </w:r>
    </w:p>
    <w:p w14:paraId="457B097E" w14:textId="77777777" w:rsidR="00B64A06" w:rsidRDefault="00B64A06" w:rsidP="001E29D6">
      <w:pPr>
        <w:spacing w:line="240" w:lineRule="auto"/>
        <w:ind w:left="720"/>
      </w:pPr>
    </w:p>
    <w:p w14:paraId="1C27EFE8" w14:textId="1D256121" w:rsidR="00B64A06" w:rsidRDefault="00702B1E" w:rsidP="001E29D6">
      <w:pPr>
        <w:spacing w:line="240" w:lineRule="auto"/>
        <w:ind w:left="720"/>
      </w:pPr>
      <w:r>
        <w:t>Die Felder für die Registrierung sind: Vorname, Name, E-Mail, Telefon, Firma, Funktion, Strasse/Nr., PLZ, Ort und Land. Nach der Registrierung wird es im Dashboard einen Bereich geben in welchem man diese Daten updaten kann sollte man es müssen.</w:t>
      </w:r>
      <w:r w:rsidR="009B7F0F">
        <w:t xml:space="preserve"> Für E-Mail und Telefon bezieht sich das hierbei nur auf die Kontaktangabe des Users und nicht auf die Login Methode. Heisst, wenn ein User via Mail eingeloggt ist und unter dem Bereich im Dashboard seine Angaben zum Mail ändert, muss er sich immer noch mit der gleichen Adresse einloggen wie zuvor.</w:t>
      </w:r>
    </w:p>
    <w:p w14:paraId="0A1F2D9C" w14:textId="77777777" w:rsidR="00B64A06" w:rsidRDefault="00B64A06" w:rsidP="001E29D6">
      <w:pPr>
        <w:spacing w:line="240" w:lineRule="auto"/>
        <w:ind w:left="720"/>
      </w:pPr>
    </w:p>
    <w:p w14:paraId="38D52AF6" w14:textId="21A22337" w:rsidR="00F07E09" w:rsidRDefault="009834EA" w:rsidP="001E29D6">
      <w:pPr>
        <w:spacing w:line="240" w:lineRule="auto"/>
        <w:ind w:left="720"/>
      </w:pPr>
      <w:r>
        <w:t>Die</w:t>
      </w:r>
      <w:r w:rsidR="00F07E09">
        <w:t xml:space="preserve"> gewünschten Daten </w:t>
      </w:r>
      <w:r>
        <w:t xml:space="preserve">werden auch hier geprüft und in </w:t>
      </w:r>
      <w:r w:rsidR="009B7F0F">
        <w:t>per asynchroner Datenübertragung</w:t>
      </w:r>
      <w:r>
        <w:t xml:space="preserve"> </w:t>
      </w:r>
      <w:r w:rsidR="009B7F0F">
        <w:t>dem User gemeldet, sollten falsche Zeichen verwendet</w:t>
      </w:r>
      <w:r>
        <w:t xml:space="preserve"> worden sein</w:t>
      </w:r>
      <w:r w:rsidR="009B7F0F">
        <w:t xml:space="preserve"> bevor das Formular abgeschickt wird</w:t>
      </w:r>
      <w:r>
        <w:t>.</w:t>
      </w:r>
      <w:r w:rsidR="009B7F0F">
        <w:t xml:space="preserve"> Bei der Übermittlung </w:t>
      </w:r>
      <w:r w:rsidR="0032141B">
        <w:t>werden</w:t>
      </w:r>
      <w:r w:rsidR="009B7F0F">
        <w:t xml:space="preserve"> per Regex die eingegebenen Felder nochmals überprüft.  Die Überprüfung er asynchrone Datenübertragung</w:t>
      </w:r>
      <w:r w:rsidR="00702B1E">
        <w:t xml:space="preserve"> </w:t>
      </w:r>
      <w:r w:rsidR="009B7F0F">
        <w:t>funktioniert Clientseitig.</w:t>
      </w:r>
    </w:p>
    <w:p w14:paraId="4D6DAF4F" w14:textId="77777777" w:rsidR="00ED51E8" w:rsidRDefault="00ED51E8" w:rsidP="001E29D6">
      <w:pPr>
        <w:spacing w:line="240" w:lineRule="auto"/>
        <w:ind w:left="720"/>
      </w:pPr>
    </w:p>
    <w:p w14:paraId="7DA40566" w14:textId="77777777" w:rsidR="00ED51E8" w:rsidRPr="00F461E2" w:rsidRDefault="00ED51E8" w:rsidP="003668BF">
      <w:pPr>
        <w:pStyle w:val="Listenabsatz"/>
        <w:numPr>
          <w:ilvl w:val="0"/>
          <w:numId w:val="14"/>
        </w:numPr>
        <w:spacing w:line="240" w:lineRule="auto"/>
        <w:rPr>
          <w:b/>
        </w:rPr>
      </w:pPr>
      <w:r w:rsidRPr="00F461E2">
        <w:rPr>
          <w:b/>
        </w:rPr>
        <w:t>Formular zum Personalbedarf</w:t>
      </w:r>
    </w:p>
    <w:p w14:paraId="412F38CC" w14:textId="525596E7" w:rsidR="00F461E2" w:rsidRDefault="00ED51E8" w:rsidP="00F461E2">
      <w:pPr>
        <w:spacing w:line="240" w:lineRule="auto"/>
        <w:ind w:left="720"/>
      </w:pPr>
      <w:r>
        <w:t xml:space="preserve">Unabhängig davon, ob man jetzt registriert, eingeloggt oder ausgeloggt ist, sollte einem die Ansicht zum Formular gewährt werden. Wenn man die Formular-Übermittlung bestätigt, wird je nach Case </w:t>
      </w:r>
      <w:r w:rsidR="00B64A06">
        <w:t xml:space="preserve">abgefragt ob man sich einloggen, </w:t>
      </w:r>
      <w:r>
        <w:t>sich registrieren, oder sofort zur Üb</w:t>
      </w:r>
      <w:r w:rsidR="003C2EFC">
        <w:t>ersi</w:t>
      </w:r>
      <w:r>
        <w:t xml:space="preserve">chtseite </w:t>
      </w:r>
      <w:r w:rsidR="003C2EFC">
        <w:t>gelan</w:t>
      </w:r>
      <w:r w:rsidR="00F07E09">
        <w:t>gen will ohne sich einzuloggen.</w:t>
      </w:r>
    </w:p>
    <w:p w14:paraId="609F8351" w14:textId="77777777" w:rsidR="00F07E09" w:rsidRDefault="00F07E09" w:rsidP="00702B1E">
      <w:pPr>
        <w:spacing w:line="240" w:lineRule="auto"/>
      </w:pPr>
    </w:p>
    <w:p w14:paraId="70F4C7C5" w14:textId="79A0BD22" w:rsidR="00702B1E" w:rsidRDefault="00F07E09" w:rsidP="00702B1E">
      <w:pPr>
        <w:spacing w:line="240" w:lineRule="auto"/>
        <w:ind w:left="720"/>
      </w:pPr>
      <w:r>
        <w:t>Wenn man sich dazu entscheidet, das Formular zu bestätigen ohne sich einzuloggen oder zu registrieren, wird das Formular keinem Benutzer zugewiesen als Referenz.</w:t>
      </w:r>
    </w:p>
    <w:p w14:paraId="388AF130" w14:textId="77777777" w:rsidR="00B64A06" w:rsidRDefault="00B64A06" w:rsidP="00F461E2">
      <w:pPr>
        <w:spacing w:line="240" w:lineRule="auto"/>
        <w:ind w:left="720"/>
      </w:pPr>
    </w:p>
    <w:p w14:paraId="235E79FB" w14:textId="4D482012" w:rsidR="00B64A06" w:rsidRDefault="00B64A06" w:rsidP="00B64A06">
      <w:pPr>
        <w:spacing w:line="240" w:lineRule="auto"/>
        <w:ind w:left="720"/>
      </w:pPr>
      <w:r>
        <w:t xml:space="preserve">Sollte man bereits eingeloggt sein, wird das gewünschte </w:t>
      </w:r>
      <w:r w:rsidR="0032141B">
        <w:t>Rekord</w:t>
      </w:r>
      <w:r>
        <w:t xml:space="preserve"> auf der Übersichtsseite dem Kundenkonto als Referenz zugewiesen, so kann er auf der Übersichtsseite einsehen, wie viele Personalbedarfe er wann abgeschickt hat. </w:t>
      </w:r>
      <w:r w:rsidR="009B7F0F">
        <w:t xml:space="preserve">Hat man das Formular als Gast abgeschickt, erhält man eine einmalige </w:t>
      </w:r>
      <w:r w:rsidR="0032141B">
        <w:t>Übersicht</w:t>
      </w:r>
      <w:r w:rsidR="009B7F0F">
        <w:t xml:space="preserve"> zu seinem Personalbedarf.</w:t>
      </w:r>
    </w:p>
    <w:p w14:paraId="1AF8BEB4" w14:textId="77777777" w:rsidR="00026FAD" w:rsidRDefault="00026FAD" w:rsidP="003C2EFC">
      <w:pPr>
        <w:spacing w:line="240" w:lineRule="auto"/>
      </w:pPr>
    </w:p>
    <w:p w14:paraId="04B13C80" w14:textId="77777777" w:rsidR="00F461E2" w:rsidRPr="00F461E2" w:rsidRDefault="00F461E2" w:rsidP="003668BF">
      <w:pPr>
        <w:pStyle w:val="Listenabsatz"/>
        <w:numPr>
          <w:ilvl w:val="0"/>
          <w:numId w:val="14"/>
        </w:numPr>
        <w:spacing w:line="240" w:lineRule="auto"/>
        <w:rPr>
          <w:b/>
        </w:rPr>
      </w:pPr>
      <w:r w:rsidRPr="00F461E2">
        <w:rPr>
          <w:b/>
        </w:rPr>
        <w:t>Übersichtsseite</w:t>
      </w:r>
    </w:p>
    <w:p w14:paraId="429A6712" w14:textId="18B07B68" w:rsidR="00F461E2" w:rsidRDefault="00F461E2" w:rsidP="00F461E2">
      <w:pPr>
        <w:spacing w:line="240" w:lineRule="auto"/>
        <w:ind w:left="720"/>
      </w:pPr>
      <w:r>
        <w:t xml:space="preserve">Wie beim zweiten Punkt erwähnt, soll der Kunde zu einer Übersichtsseite gelangen sobald dieser das Formular übermittelt hat. Dort sollten ihm all seine offenen Personalbedarfe angezeigt werden. Diese Records werden mit </w:t>
      </w:r>
      <w:r w:rsidR="00B64A06">
        <w:t>den gewünschten</w:t>
      </w:r>
      <w:r>
        <w:t xml:space="preserve"> Feldern dargestellt</w:t>
      </w:r>
      <w:r w:rsidR="00B64A06">
        <w:t xml:space="preserve"> (</w:t>
      </w:r>
      <w:r w:rsidR="00B64A06" w:rsidRPr="00B64A06">
        <w:t>Erstellungsdatum, Firma, Kontakt, Beruf, Meldepflichtig Status</w:t>
      </w:r>
      <w:r w:rsidR="00B64A06">
        <w:t>)</w:t>
      </w:r>
      <w:r>
        <w:t xml:space="preserve">. </w:t>
      </w:r>
    </w:p>
    <w:p w14:paraId="0BABC582" w14:textId="77777777" w:rsidR="001E3B3D" w:rsidRDefault="001E3B3D" w:rsidP="00F461E2">
      <w:pPr>
        <w:spacing w:line="240" w:lineRule="auto"/>
        <w:ind w:left="720"/>
      </w:pPr>
    </w:p>
    <w:p w14:paraId="57C4BCB4" w14:textId="3F16F509" w:rsidR="001E3B3D" w:rsidRDefault="00070EB5" w:rsidP="00F461E2">
      <w:pPr>
        <w:spacing w:line="240" w:lineRule="auto"/>
        <w:ind w:left="720"/>
      </w:pPr>
      <w:r>
        <w:t>Als Gast</w:t>
      </w:r>
      <w:r w:rsidR="001E3B3D">
        <w:t xml:space="preserve"> ist diese Seite nur einmalig aufrufbar, eingeloggt wird sie im Profil gespeichert.</w:t>
      </w:r>
    </w:p>
    <w:p w14:paraId="5C798005" w14:textId="77777777" w:rsidR="00F461E2" w:rsidRDefault="00F461E2" w:rsidP="00F461E2">
      <w:pPr>
        <w:spacing w:line="240" w:lineRule="auto"/>
      </w:pPr>
    </w:p>
    <w:p w14:paraId="18FCB9DD" w14:textId="77777777" w:rsidR="00F461E2" w:rsidRPr="00F461E2" w:rsidRDefault="00F461E2" w:rsidP="003668BF">
      <w:pPr>
        <w:pStyle w:val="Listenabsatz"/>
        <w:numPr>
          <w:ilvl w:val="0"/>
          <w:numId w:val="14"/>
        </w:numPr>
        <w:spacing w:line="240" w:lineRule="auto"/>
        <w:rPr>
          <w:b/>
        </w:rPr>
      </w:pPr>
      <w:r w:rsidRPr="00F461E2">
        <w:rPr>
          <w:b/>
        </w:rPr>
        <w:t>Übermittlung an E-Mail Adresse</w:t>
      </w:r>
    </w:p>
    <w:p w14:paraId="21CC72FF" w14:textId="59468C4D" w:rsidR="001E3B3D" w:rsidRDefault="00F461E2" w:rsidP="00070EB5">
      <w:pPr>
        <w:spacing w:line="240" w:lineRule="auto"/>
        <w:ind w:left="720"/>
      </w:pPr>
      <w:r>
        <w:t xml:space="preserve">Zeitgleich </w:t>
      </w:r>
      <w:r w:rsidR="00070EB5">
        <w:t>bei</w:t>
      </w:r>
      <w:r>
        <w:t xml:space="preserve"> </w:t>
      </w:r>
      <w:r w:rsidR="00070EB5">
        <w:t>der Übermittlung des Personalbedarfs</w:t>
      </w:r>
      <w:r>
        <w:t xml:space="preserve"> werden die Daten des übermittelten Formulars an </w:t>
      </w:r>
      <w:r w:rsidR="00070EB5">
        <w:t>die Zweigstelle versandt. Dafür</w:t>
      </w:r>
      <w:r>
        <w:t xml:space="preserve">, </w:t>
      </w:r>
      <w:r w:rsidR="00070EB5">
        <w:t>ver</w:t>
      </w:r>
      <w:r>
        <w:t>werde ich ein</w:t>
      </w:r>
      <w:r w:rsidR="00070EB5">
        <w:t>en</w:t>
      </w:r>
      <w:r>
        <w:t xml:space="preserve"> SMTP-Server </w:t>
      </w:r>
      <w:r w:rsidR="00070EB5">
        <w:t>welcher von der Firma gegeben ist</w:t>
      </w:r>
      <w:r>
        <w:t xml:space="preserve">. </w:t>
      </w:r>
    </w:p>
    <w:p w14:paraId="028151A6" w14:textId="77777777" w:rsidR="00070EB5" w:rsidRDefault="00070EB5" w:rsidP="00070EB5">
      <w:pPr>
        <w:spacing w:line="240" w:lineRule="auto"/>
        <w:ind w:left="720"/>
      </w:pPr>
    </w:p>
    <w:p w14:paraId="36260175" w14:textId="0D66EBAC" w:rsidR="00070EB5" w:rsidRDefault="00070EB5" w:rsidP="00070EB5">
      <w:pPr>
        <w:spacing w:line="240" w:lineRule="auto"/>
        <w:ind w:left="720"/>
      </w:pPr>
      <w:r>
        <w:t>Die Zweigstelle erhält eine Übersicht zum übermittelten Personalbedarf des Kunden.</w:t>
      </w:r>
    </w:p>
    <w:p w14:paraId="082D7003" w14:textId="77777777" w:rsidR="00044364" w:rsidRDefault="00044364" w:rsidP="00F461E2">
      <w:pPr>
        <w:spacing w:line="240" w:lineRule="auto"/>
        <w:ind w:left="720"/>
      </w:pPr>
    </w:p>
    <w:p w14:paraId="1F4737C8" w14:textId="3FCC2903" w:rsidR="009D132D" w:rsidRPr="00F461E2" w:rsidRDefault="008F3325" w:rsidP="009D132D">
      <w:pPr>
        <w:pStyle w:val="Listenabsatz"/>
        <w:numPr>
          <w:ilvl w:val="0"/>
          <w:numId w:val="14"/>
        </w:numPr>
        <w:spacing w:line="240" w:lineRule="auto"/>
        <w:rPr>
          <w:b/>
        </w:rPr>
      </w:pPr>
      <w:r>
        <w:rPr>
          <w:b/>
        </w:rPr>
        <w:t>Felder Überprüfung</w:t>
      </w:r>
      <w:r w:rsidR="006C6697">
        <w:rPr>
          <w:b/>
        </w:rPr>
        <w:t xml:space="preserve"> mit Regex</w:t>
      </w:r>
    </w:p>
    <w:p w14:paraId="1470612D" w14:textId="35867F3A" w:rsidR="00044364" w:rsidRDefault="006C6697" w:rsidP="009D132D">
      <w:pPr>
        <w:spacing w:line="240" w:lineRule="auto"/>
        <w:ind w:left="720"/>
      </w:pPr>
      <w:r>
        <w:t xml:space="preserve">Die erstellten Formulare, sei es jetzt der Personalbedarf oder die Registrierung, sollen um eine Funktion erweitert werden, in welcher die Felder geprüft werden nach falschen Zeichen. Sollte man zum Beispiel im Feld «Name» ein Add-Zeichen eingeben </w:t>
      </w:r>
      <w:r w:rsidR="008F3325">
        <w:t xml:space="preserve">sollte direkt eine Nachricht aufpoppen von wegen man hätte ein unerlaubtes Zeichen verwendet. Das soll auch ohne </w:t>
      </w:r>
      <w:r w:rsidR="00456F29">
        <w:t>irgendeine</w:t>
      </w:r>
      <w:r w:rsidR="008F3325">
        <w:t xml:space="preserve"> Bestätigung passieren, sprich bevor man das Formular einreicht.</w:t>
      </w:r>
    </w:p>
    <w:p w14:paraId="1198F367" w14:textId="77777777" w:rsidR="00360B4B" w:rsidRDefault="00360B4B" w:rsidP="00456F29">
      <w:pPr>
        <w:spacing w:line="240" w:lineRule="auto"/>
      </w:pPr>
    </w:p>
    <w:p w14:paraId="08E9AB66" w14:textId="00C97328" w:rsidR="00360B4B" w:rsidRPr="00F461E2" w:rsidRDefault="00360B4B" w:rsidP="00360B4B">
      <w:pPr>
        <w:pStyle w:val="Listenabsatz"/>
        <w:numPr>
          <w:ilvl w:val="0"/>
          <w:numId w:val="14"/>
        </w:numPr>
        <w:spacing w:line="240" w:lineRule="auto"/>
        <w:rPr>
          <w:b/>
        </w:rPr>
      </w:pPr>
      <w:r>
        <w:rPr>
          <w:b/>
        </w:rPr>
        <w:t>Wiedersteht beliebten Angriffsmethoden wie JavaScript- oder SQL-Injection</w:t>
      </w:r>
    </w:p>
    <w:p w14:paraId="07612413" w14:textId="4F08BF47" w:rsidR="00360B4B" w:rsidRDefault="00360B4B" w:rsidP="00360B4B">
      <w:pPr>
        <w:spacing w:line="240" w:lineRule="auto"/>
        <w:ind w:left="720"/>
      </w:pPr>
      <w:r>
        <w:t xml:space="preserve">Dieser Punkt hängt mit dem Punkt 6 halbwegs zusammen. Ich muss dafür sorgen, dass der Benutzer keine unnötigen Sonderzeichen verwenden um irgendwie eine SQL Query auszuführen durch ein Feld im Formular. </w:t>
      </w:r>
      <w:r w:rsidR="00DA73AC">
        <w:t xml:space="preserve">Vor allem hier wichtig </w:t>
      </w:r>
      <w:r w:rsidR="00595575">
        <w:t>das eine Clientseitige als auch Serverseitige Überprüfung stattfindet.</w:t>
      </w:r>
    </w:p>
    <w:p w14:paraId="34B1B356" w14:textId="77777777" w:rsidR="00360B4B" w:rsidRDefault="00360B4B" w:rsidP="00360B4B">
      <w:pPr>
        <w:spacing w:line="240" w:lineRule="auto"/>
        <w:ind w:left="720"/>
      </w:pPr>
    </w:p>
    <w:p w14:paraId="0719EAD1" w14:textId="38C364A1" w:rsidR="00687122" w:rsidRPr="00F461E2" w:rsidRDefault="00687122" w:rsidP="00687122">
      <w:pPr>
        <w:pStyle w:val="Listenabsatz"/>
        <w:numPr>
          <w:ilvl w:val="0"/>
          <w:numId w:val="14"/>
        </w:numPr>
        <w:spacing w:line="240" w:lineRule="auto"/>
        <w:rPr>
          <w:b/>
        </w:rPr>
      </w:pPr>
      <w:r>
        <w:rPr>
          <w:b/>
        </w:rPr>
        <w:t>Autocomplete</w:t>
      </w:r>
    </w:p>
    <w:p w14:paraId="08521139" w14:textId="161D920B" w:rsidR="00687122" w:rsidRDefault="00687122" w:rsidP="00687122">
      <w:pPr>
        <w:spacing w:line="240" w:lineRule="auto"/>
        <w:ind w:left="720"/>
      </w:pPr>
      <w:r>
        <w:t>Bei der Angabe der Postleitzahl sollte das Feld Ort automatisch gefüllt werden mit der dazu passenden eingegeben Postleitzahl. Dies erfolgt beim Registrierungs- als auch beim Übermittlungsformular vom Kunden.</w:t>
      </w:r>
    </w:p>
    <w:p w14:paraId="66BA6441" w14:textId="77777777" w:rsidR="00044364" w:rsidRDefault="00044364" w:rsidP="00F461E2">
      <w:pPr>
        <w:spacing w:line="240" w:lineRule="auto"/>
        <w:ind w:left="720"/>
      </w:pPr>
    </w:p>
    <w:p w14:paraId="17A4FE7D" w14:textId="77777777" w:rsidR="00044364" w:rsidRDefault="00044364" w:rsidP="00F461E2">
      <w:pPr>
        <w:spacing w:line="240" w:lineRule="auto"/>
        <w:ind w:left="720"/>
      </w:pPr>
    </w:p>
    <w:p w14:paraId="0F741894" w14:textId="77777777" w:rsidR="00044364" w:rsidRDefault="00044364" w:rsidP="00687122">
      <w:pPr>
        <w:spacing w:line="240" w:lineRule="auto"/>
      </w:pPr>
    </w:p>
    <w:p w14:paraId="7F8B9076" w14:textId="03CBB362" w:rsidR="00044364" w:rsidRDefault="00044364" w:rsidP="00F461E2">
      <w:pPr>
        <w:spacing w:line="240" w:lineRule="auto"/>
        <w:ind w:left="720"/>
      </w:pPr>
    </w:p>
    <w:p w14:paraId="38AD6BE0" w14:textId="70104FD5" w:rsidR="00456F29" w:rsidRDefault="00456F29" w:rsidP="00F461E2">
      <w:pPr>
        <w:spacing w:line="240" w:lineRule="auto"/>
        <w:ind w:left="720"/>
      </w:pPr>
    </w:p>
    <w:p w14:paraId="3CD387F4" w14:textId="1542892B" w:rsidR="00456F29" w:rsidRDefault="00456F29" w:rsidP="00F461E2">
      <w:pPr>
        <w:spacing w:line="240" w:lineRule="auto"/>
        <w:ind w:left="720"/>
      </w:pPr>
    </w:p>
    <w:p w14:paraId="3494F82F" w14:textId="3E9F3C35" w:rsidR="00456F29" w:rsidRDefault="00456F29" w:rsidP="00F461E2">
      <w:pPr>
        <w:spacing w:line="240" w:lineRule="auto"/>
        <w:ind w:left="720"/>
      </w:pPr>
    </w:p>
    <w:p w14:paraId="7DD5A57A" w14:textId="4B6DD5BE" w:rsidR="00456F29" w:rsidRDefault="00456F29" w:rsidP="00F461E2">
      <w:pPr>
        <w:spacing w:line="240" w:lineRule="auto"/>
        <w:ind w:left="720"/>
      </w:pPr>
    </w:p>
    <w:p w14:paraId="406BD0DE" w14:textId="77777777" w:rsidR="00070EB5" w:rsidRDefault="00070EB5" w:rsidP="00F461E2">
      <w:pPr>
        <w:spacing w:line="240" w:lineRule="auto"/>
        <w:ind w:left="720"/>
      </w:pPr>
    </w:p>
    <w:p w14:paraId="0338B503" w14:textId="77777777" w:rsidR="00070EB5" w:rsidRDefault="00070EB5" w:rsidP="00F461E2">
      <w:pPr>
        <w:spacing w:line="240" w:lineRule="auto"/>
        <w:ind w:left="720"/>
      </w:pPr>
    </w:p>
    <w:p w14:paraId="3184D7D5" w14:textId="77777777" w:rsidR="00070EB5" w:rsidRDefault="00070EB5" w:rsidP="00F461E2">
      <w:pPr>
        <w:spacing w:line="240" w:lineRule="auto"/>
        <w:ind w:left="720"/>
      </w:pPr>
    </w:p>
    <w:p w14:paraId="5058D282" w14:textId="77777777" w:rsidR="00070EB5" w:rsidRDefault="00070EB5" w:rsidP="00F461E2">
      <w:pPr>
        <w:spacing w:line="240" w:lineRule="auto"/>
        <w:ind w:left="720"/>
      </w:pPr>
    </w:p>
    <w:p w14:paraId="7A90A4AF" w14:textId="77777777" w:rsidR="00070EB5" w:rsidRDefault="00070EB5" w:rsidP="00F461E2">
      <w:pPr>
        <w:spacing w:line="240" w:lineRule="auto"/>
        <w:ind w:left="720"/>
      </w:pPr>
    </w:p>
    <w:p w14:paraId="4FADABEB" w14:textId="56A4316C" w:rsidR="00456F29" w:rsidRDefault="00456F29" w:rsidP="00F461E2">
      <w:pPr>
        <w:spacing w:line="240" w:lineRule="auto"/>
        <w:ind w:left="720"/>
      </w:pPr>
    </w:p>
    <w:p w14:paraId="1D9EEF78" w14:textId="77777777" w:rsidR="00595575" w:rsidRDefault="00595575" w:rsidP="00F461E2">
      <w:pPr>
        <w:spacing w:line="240" w:lineRule="auto"/>
        <w:ind w:left="720"/>
      </w:pPr>
    </w:p>
    <w:p w14:paraId="7408E428" w14:textId="77777777" w:rsidR="00456F29" w:rsidRDefault="00456F29" w:rsidP="00F461E2">
      <w:pPr>
        <w:spacing w:line="240" w:lineRule="auto"/>
        <w:ind w:left="720"/>
      </w:pPr>
    </w:p>
    <w:p w14:paraId="3593F511" w14:textId="1CB67894" w:rsidR="00044364" w:rsidRDefault="00C20D84" w:rsidP="00044364">
      <w:pPr>
        <w:pStyle w:val="berschrift3"/>
      </w:pPr>
      <w:bookmarkStart w:id="58" w:name="_Toc104300285"/>
      <w:r w:rsidRPr="00897467">
        <w:rPr>
          <w:noProof/>
          <w:lang w:eastAsia="de-CH"/>
        </w:rPr>
        <w:lastRenderedPageBreak/>
        <w:drawing>
          <wp:anchor distT="0" distB="0" distL="114300" distR="114300" simplePos="0" relativeHeight="251711488" behindDoc="0" locked="0" layoutInCell="1" allowOverlap="1" wp14:anchorId="2D42ABF7" wp14:editId="5BBAFCEE">
            <wp:simplePos x="0" y="0"/>
            <wp:positionH relativeFrom="column">
              <wp:posOffset>-833178</wp:posOffset>
            </wp:positionH>
            <wp:positionV relativeFrom="paragraph">
              <wp:posOffset>365125</wp:posOffset>
            </wp:positionV>
            <wp:extent cx="7562589" cy="5730949"/>
            <wp:effectExtent l="0" t="0" r="635" b="3175"/>
            <wp:wrapNone/>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62589" cy="5730949"/>
                    </a:xfrm>
                    <a:prstGeom prst="rect">
                      <a:avLst/>
                    </a:prstGeom>
                  </pic:spPr>
                </pic:pic>
              </a:graphicData>
            </a:graphic>
            <wp14:sizeRelH relativeFrom="margin">
              <wp14:pctWidth>0</wp14:pctWidth>
            </wp14:sizeRelH>
            <wp14:sizeRelV relativeFrom="margin">
              <wp14:pctHeight>0</wp14:pctHeight>
            </wp14:sizeRelV>
          </wp:anchor>
        </w:drawing>
      </w:r>
      <w:r w:rsidR="00044364">
        <w:t>Datenbankmodell</w:t>
      </w:r>
      <w:bookmarkEnd w:id="58"/>
    </w:p>
    <w:p w14:paraId="520E3A32" w14:textId="1C2FAB88" w:rsidR="00044364" w:rsidRDefault="00044364" w:rsidP="00044364">
      <w:pPr>
        <w:spacing w:line="240" w:lineRule="auto"/>
      </w:pPr>
    </w:p>
    <w:p w14:paraId="06DB72C6" w14:textId="3A8B2E86" w:rsidR="00044364" w:rsidRDefault="00044364" w:rsidP="00F461E2">
      <w:pPr>
        <w:spacing w:line="240" w:lineRule="auto"/>
        <w:ind w:left="720"/>
      </w:pPr>
    </w:p>
    <w:p w14:paraId="37672775" w14:textId="14959214" w:rsidR="007334E5" w:rsidRDefault="007334E5" w:rsidP="007334E5">
      <w:pPr>
        <w:pStyle w:val="berschrift4"/>
        <w:numPr>
          <w:ilvl w:val="0"/>
          <w:numId w:val="0"/>
        </w:numPr>
      </w:pPr>
    </w:p>
    <w:p w14:paraId="1639E96E" w14:textId="08588C1D" w:rsidR="007C3D51" w:rsidRDefault="007C3D51" w:rsidP="007334E5">
      <w:pPr>
        <w:spacing w:line="240" w:lineRule="auto"/>
      </w:pPr>
    </w:p>
    <w:p w14:paraId="46BCED9D" w14:textId="56E80A40" w:rsidR="007C3D51" w:rsidRDefault="007C3D51" w:rsidP="007334E5">
      <w:pPr>
        <w:spacing w:line="240" w:lineRule="auto"/>
      </w:pPr>
    </w:p>
    <w:p w14:paraId="58F472E8" w14:textId="30487B84" w:rsidR="007C3D51" w:rsidRDefault="007C3D51" w:rsidP="007334E5">
      <w:pPr>
        <w:spacing w:line="240" w:lineRule="auto"/>
      </w:pPr>
    </w:p>
    <w:p w14:paraId="34E90413" w14:textId="77777777" w:rsidR="007C3D51" w:rsidRDefault="007C3D51" w:rsidP="007334E5">
      <w:pPr>
        <w:spacing w:line="240" w:lineRule="auto"/>
      </w:pPr>
    </w:p>
    <w:p w14:paraId="6A4E25EA" w14:textId="77777777" w:rsidR="007C3D51" w:rsidRDefault="007C3D51" w:rsidP="007334E5">
      <w:pPr>
        <w:spacing w:line="240" w:lineRule="auto"/>
      </w:pPr>
    </w:p>
    <w:p w14:paraId="53117A1E" w14:textId="77777777" w:rsidR="007C3D51" w:rsidRDefault="007C3D51" w:rsidP="007334E5">
      <w:pPr>
        <w:spacing w:line="240" w:lineRule="auto"/>
      </w:pPr>
    </w:p>
    <w:p w14:paraId="6086B141" w14:textId="77777777" w:rsidR="007C3D51" w:rsidRDefault="007C3D51" w:rsidP="007334E5">
      <w:pPr>
        <w:spacing w:line="240" w:lineRule="auto"/>
      </w:pPr>
    </w:p>
    <w:p w14:paraId="2A4AFB15" w14:textId="77777777" w:rsidR="007C3D51" w:rsidRDefault="007C3D51" w:rsidP="007334E5">
      <w:pPr>
        <w:spacing w:line="240" w:lineRule="auto"/>
      </w:pPr>
    </w:p>
    <w:p w14:paraId="198F20C2" w14:textId="77777777" w:rsidR="007C3D51" w:rsidRDefault="007C3D51" w:rsidP="007334E5">
      <w:pPr>
        <w:spacing w:line="240" w:lineRule="auto"/>
      </w:pPr>
    </w:p>
    <w:p w14:paraId="22E87AEF" w14:textId="77777777" w:rsidR="007C3D51" w:rsidRDefault="007C3D51" w:rsidP="007334E5">
      <w:pPr>
        <w:spacing w:line="240" w:lineRule="auto"/>
      </w:pPr>
    </w:p>
    <w:p w14:paraId="4BC0EF1A" w14:textId="77777777" w:rsidR="007C3D51" w:rsidRDefault="007C3D51" w:rsidP="007334E5">
      <w:pPr>
        <w:spacing w:line="240" w:lineRule="auto"/>
      </w:pPr>
    </w:p>
    <w:p w14:paraId="43A18ED6" w14:textId="77777777" w:rsidR="007C3D51" w:rsidRDefault="007C3D51" w:rsidP="007334E5">
      <w:pPr>
        <w:spacing w:line="240" w:lineRule="auto"/>
      </w:pPr>
    </w:p>
    <w:p w14:paraId="27F19224" w14:textId="77777777" w:rsidR="007C3D51" w:rsidRDefault="007C3D51" w:rsidP="007334E5">
      <w:pPr>
        <w:spacing w:line="240" w:lineRule="auto"/>
      </w:pPr>
    </w:p>
    <w:p w14:paraId="79804637" w14:textId="77777777" w:rsidR="007C3D51" w:rsidRDefault="007C3D51" w:rsidP="007334E5">
      <w:pPr>
        <w:spacing w:line="240" w:lineRule="auto"/>
      </w:pPr>
    </w:p>
    <w:p w14:paraId="4912B5B3" w14:textId="77777777" w:rsidR="007C3D51" w:rsidRDefault="007C3D51" w:rsidP="007334E5">
      <w:pPr>
        <w:spacing w:line="240" w:lineRule="auto"/>
      </w:pPr>
    </w:p>
    <w:p w14:paraId="6DD16878" w14:textId="77777777" w:rsidR="007C3D51" w:rsidRDefault="007C3D51" w:rsidP="007334E5">
      <w:pPr>
        <w:spacing w:line="240" w:lineRule="auto"/>
      </w:pPr>
    </w:p>
    <w:p w14:paraId="15A1B8A2" w14:textId="77777777" w:rsidR="007C3D51" w:rsidRDefault="007C3D51" w:rsidP="007334E5">
      <w:pPr>
        <w:spacing w:line="240" w:lineRule="auto"/>
      </w:pPr>
    </w:p>
    <w:p w14:paraId="7834EE33" w14:textId="77777777" w:rsidR="007C3D51" w:rsidRDefault="007C3D51" w:rsidP="007334E5">
      <w:pPr>
        <w:spacing w:line="240" w:lineRule="auto"/>
      </w:pPr>
    </w:p>
    <w:p w14:paraId="21A30215" w14:textId="77777777" w:rsidR="007C3D51" w:rsidRDefault="007C3D51" w:rsidP="007334E5">
      <w:pPr>
        <w:spacing w:line="240" w:lineRule="auto"/>
      </w:pPr>
    </w:p>
    <w:p w14:paraId="0593944F" w14:textId="77777777" w:rsidR="007C3D51" w:rsidRDefault="007C3D51" w:rsidP="007334E5">
      <w:pPr>
        <w:spacing w:line="240" w:lineRule="auto"/>
      </w:pPr>
    </w:p>
    <w:p w14:paraId="09AD426A" w14:textId="77777777" w:rsidR="007C3D51" w:rsidRDefault="007C3D51" w:rsidP="007334E5">
      <w:pPr>
        <w:spacing w:line="240" w:lineRule="auto"/>
      </w:pPr>
    </w:p>
    <w:p w14:paraId="56D99A53" w14:textId="77777777" w:rsidR="007C3D51" w:rsidRDefault="007C3D51" w:rsidP="007334E5">
      <w:pPr>
        <w:spacing w:line="240" w:lineRule="auto"/>
      </w:pPr>
    </w:p>
    <w:p w14:paraId="7502365E" w14:textId="77777777" w:rsidR="007C3D51" w:rsidRDefault="007C3D51" w:rsidP="007334E5">
      <w:pPr>
        <w:spacing w:line="240" w:lineRule="auto"/>
      </w:pPr>
    </w:p>
    <w:p w14:paraId="70ECBAA4" w14:textId="77777777" w:rsidR="007C3D51" w:rsidRDefault="007C3D51" w:rsidP="007334E5">
      <w:pPr>
        <w:spacing w:line="240" w:lineRule="auto"/>
      </w:pPr>
    </w:p>
    <w:p w14:paraId="44C12794" w14:textId="77777777" w:rsidR="007C3D51" w:rsidRDefault="007C3D51" w:rsidP="007334E5">
      <w:pPr>
        <w:spacing w:line="240" w:lineRule="auto"/>
      </w:pPr>
    </w:p>
    <w:p w14:paraId="4118384D" w14:textId="77777777" w:rsidR="007C3D51" w:rsidRDefault="007C3D51" w:rsidP="007334E5">
      <w:pPr>
        <w:spacing w:line="240" w:lineRule="auto"/>
      </w:pPr>
    </w:p>
    <w:p w14:paraId="5934AC27" w14:textId="77777777" w:rsidR="007C3D51" w:rsidRDefault="007C3D51" w:rsidP="007334E5">
      <w:pPr>
        <w:spacing w:line="240" w:lineRule="auto"/>
      </w:pPr>
    </w:p>
    <w:p w14:paraId="54BD2743" w14:textId="77777777" w:rsidR="007C3D51" w:rsidRDefault="007C3D51" w:rsidP="007334E5">
      <w:pPr>
        <w:spacing w:line="240" w:lineRule="auto"/>
      </w:pPr>
    </w:p>
    <w:p w14:paraId="77982009" w14:textId="77777777" w:rsidR="007C3D51" w:rsidRDefault="007C3D51" w:rsidP="007334E5">
      <w:pPr>
        <w:spacing w:line="240" w:lineRule="auto"/>
      </w:pPr>
    </w:p>
    <w:p w14:paraId="2211EC49" w14:textId="77777777" w:rsidR="007C3D51" w:rsidRDefault="007C3D51" w:rsidP="007334E5">
      <w:pPr>
        <w:spacing w:line="240" w:lineRule="auto"/>
      </w:pPr>
    </w:p>
    <w:p w14:paraId="24A27F78" w14:textId="77777777" w:rsidR="007C3D51" w:rsidRDefault="007C3D51" w:rsidP="007334E5">
      <w:pPr>
        <w:spacing w:line="240" w:lineRule="auto"/>
      </w:pPr>
    </w:p>
    <w:p w14:paraId="0900D4FF" w14:textId="77777777" w:rsidR="007C3D51" w:rsidRDefault="007C3D51" w:rsidP="007334E5">
      <w:pPr>
        <w:spacing w:line="240" w:lineRule="auto"/>
      </w:pPr>
    </w:p>
    <w:p w14:paraId="7FF7E92A" w14:textId="1F3C8083" w:rsidR="007C3D51" w:rsidRDefault="00C20D84" w:rsidP="007334E5">
      <w:pPr>
        <w:spacing w:line="240" w:lineRule="auto"/>
      </w:pPr>
      <w:r>
        <w:rPr>
          <w:noProof/>
        </w:rPr>
        <mc:AlternateContent>
          <mc:Choice Requires="wps">
            <w:drawing>
              <wp:anchor distT="0" distB="0" distL="114300" distR="114300" simplePos="0" relativeHeight="251715584" behindDoc="0" locked="0" layoutInCell="1" allowOverlap="1" wp14:anchorId="4F50FF66" wp14:editId="148DC3FE">
                <wp:simplePos x="0" y="0"/>
                <wp:positionH relativeFrom="column">
                  <wp:posOffset>-833178</wp:posOffset>
                </wp:positionH>
                <wp:positionV relativeFrom="paragraph">
                  <wp:posOffset>190500</wp:posOffset>
                </wp:positionV>
                <wp:extent cx="7562215" cy="635"/>
                <wp:effectExtent l="0" t="0" r="0" b="0"/>
                <wp:wrapNone/>
                <wp:docPr id="204" name="Textfeld 204"/>
                <wp:cNvGraphicFramePr/>
                <a:graphic xmlns:a="http://schemas.openxmlformats.org/drawingml/2006/main">
                  <a:graphicData uri="http://schemas.microsoft.com/office/word/2010/wordprocessingShape">
                    <wps:wsp>
                      <wps:cNvSpPr txBox="1"/>
                      <wps:spPr>
                        <a:xfrm>
                          <a:off x="0" y="0"/>
                          <a:ext cx="7562215" cy="635"/>
                        </a:xfrm>
                        <a:prstGeom prst="rect">
                          <a:avLst/>
                        </a:prstGeom>
                        <a:solidFill>
                          <a:prstClr val="white"/>
                        </a:solidFill>
                        <a:ln>
                          <a:noFill/>
                        </a:ln>
                        <a:effectLst/>
                      </wps:spPr>
                      <wps:txbx>
                        <w:txbxContent>
                          <w:p w14:paraId="06AA1BA5" w14:textId="356F0863" w:rsidR="0032141B" w:rsidRPr="00BB34C8" w:rsidRDefault="0032141B" w:rsidP="00C20D84">
                            <w:pPr>
                              <w:pStyle w:val="Beschriftung"/>
                              <w:rPr>
                                <w:noProof/>
                                <w:szCs w:val="20"/>
                              </w:rPr>
                            </w:pPr>
                            <w:bookmarkStart w:id="59" w:name="_Toc104295544"/>
                            <w:r>
                              <w:t xml:space="preserve">Abbildung </w:t>
                            </w:r>
                            <w:r>
                              <w:fldChar w:fldCharType="begin"/>
                            </w:r>
                            <w:r>
                              <w:instrText xml:space="preserve"> SEQ Abbildung \* ARABIC </w:instrText>
                            </w:r>
                            <w:r>
                              <w:fldChar w:fldCharType="separate"/>
                            </w:r>
                            <w:r w:rsidR="009F0710">
                              <w:rPr>
                                <w:noProof/>
                              </w:rPr>
                              <w:t>2</w:t>
                            </w:r>
                            <w:r>
                              <w:fldChar w:fldCharType="end"/>
                            </w:r>
                            <w:r>
                              <w:t>: Datenbankmodel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50FF66" id="_x0000_t202" coordsize="21600,21600" o:spt="202" path="m,l,21600r21600,l21600,xe">
                <v:stroke joinstyle="miter"/>
                <v:path gradientshapeok="t" o:connecttype="rect"/>
              </v:shapetype>
              <v:shape id="Textfeld 204" o:spid="_x0000_s1026" type="#_x0000_t202" style="position:absolute;margin-left:-65.6pt;margin-top:15pt;width:595.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" stroked="f">
                <v:textbox style="mso-fit-shape-to-text:t" inset="0,0,0,0">
                  <w:txbxContent>
                    <w:p w14:paraId="06AA1BA5" w14:textId="356F0863" w:rsidR="0032141B" w:rsidRPr="00BB34C8" w:rsidRDefault="0032141B" w:rsidP="00C20D84">
                      <w:pPr>
                        <w:pStyle w:val="Beschriftung"/>
                        <w:rPr>
                          <w:noProof/>
                          <w:szCs w:val="20"/>
                        </w:rPr>
                      </w:pPr>
                      <w:bookmarkStart w:id="60" w:name="_Toc104295544"/>
                      <w:r>
                        <w:t xml:space="preserve">Abbildung </w:t>
                      </w:r>
                      <w:r>
                        <w:fldChar w:fldCharType="begin"/>
                      </w:r>
                      <w:r>
                        <w:instrText xml:space="preserve"> SEQ Abbildung \* ARABIC </w:instrText>
                      </w:r>
                      <w:r>
                        <w:fldChar w:fldCharType="separate"/>
                      </w:r>
                      <w:r w:rsidR="009F0710">
                        <w:rPr>
                          <w:noProof/>
                        </w:rPr>
                        <w:t>2</w:t>
                      </w:r>
                      <w:r>
                        <w:fldChar w:fldCharType="end"/>
                      </w:r>
                      <w:r>
                        <w:t>: Datenbankmodell</w:t>
                      </w:r>
                      <w:bookmarkEnd w:id="60"/>
                    </w:p>
                  </w:txbxContent>
                </v:textbox>
              </v:shape>
            </w:pict>
          </mc:Fallback>
        </mc:AlternateContent>
      </w:r>
    </w:p>
    <w:p w14:paraId="64B8E8BE" w14:textId="77777777" w:rsidR="007C3D51" w:rsidRDefault="007C3D51" w:rsidP="007334E5">
      <w:pPr>
        <w:spacing w:line="240" w:lineRule="auto"/>
      </w:pPr>
    </w:p>
    <w:p w14:paraId="24C59DDD" w14:textId="77777777" w:rsidR="007C3D51" w:rsidRDefault="007C3D51" w:rsidP="007334E5">
      <w:pPr>
        <w:spacing w:line="240" w:lineRule="auto"/>
      </w:pPr>
    </w:p>
    <w:p w14:paraId="4C45DCC9" w14:textId="77777777" w:rsidR="007C3D51" w:rsidRDefault="007C3D51" w:rsidP="007334E5">
      <w:pPr>
        <w:spacing w:line="240" w:lineRule="auto"/>
      </w:pPr>
    </w:p>
    <w:p w14:paraId="2F33D905" w14:textId="77777777" w:rsidR="007C3D51" w:rsidRDefault="007C3D51" w:rsidP="007334E5">
      <w:pPr>
        <w:spacing w:line="240" w:lineRule="auto"/>
      </w:pPr>
    </w:p>
    <w:p w14:paraId="73197206" w14:textId="77777777" w:rsidR="007C3D51" w:rsidRDefault="007C3D51" w:rsidP="007334E5">
      <w:pPr>
        <w:spacing w:line="240" w:lineRule="auto"/>
      </w:pPr>
    </w:p>
    <w:p w14:paraId="32384EE2" w14:textId="77777777" w:rsidR="007C3D51" w:rsidRDefault="007C3D51" w:rsidP="007334E5">
      <w:pPr>
        <w:spacing w:line="240" w:lineRule="auto"/>
      </w:pPr>
    </w:p>
    <w:p w14:paraId="353713F0" w14:textId="77777777" w:rsidR="007C3D51" w:rsidRDefault="007C3D51" w:rsidP="007334E5">
      <w:pPr>
        <w:spacing w:line="240" w:lineRule="auto"/>
      </w:pPr>
    </w:p>
    <w:p w14:paraId="1D049DE1" w14:textId="77777777" w:rsidR="007C3D51" w:rsidRDefault="007C3D51" w:rsidP="007334E5">
      <w:pPr>
        <w:spacing w:line="240" w:lineRule="auto"/>
      </w:pPr>
    </w:p>
    <w:p w14:paraId="55298359" w14:textId="77777777" w:rsidR="007C3D51" w:rsidRDefault="007C3D51" w:rsidP="007334E5">
      <w:pPr>
        <w:spacing w:line="240" w:lineRule="auto"/>
      </w:pPr>
    </w:p>
    <w:p w14:paraId="580A8600" w14:textId="32B96BA0" w:rsidR="007334E5" w:rsidRDefault="00017984" w:rsidP="007334E5">
      <w:pPr>
        <w:spacing w:line="240" w:lineRule="auto"/>
      </w:pPr>
      <w:r>
        <w:br w:type="page"/>
      </w:r>
    </w:p>
    <w:p w14:paraId="0B521AF8" w14:textId="103BC95D" w:rsidR="00155C95" w:rsidRPr="00155C95" w:rsidRDefault="00155C95" w:rsidP="00155C95">
      <w:pPr>
        <w:pStyle w:val="berschrift3"/>
      </w:pPr>
      <w:bookmarkStart w:id="61" w:name="_Toc104300286"/>
      <w:r>
        <w:lastRenderedPageBreak/>
        <w:t>Anwendungsfalldiagramm</w:t>
      </w:r>
      <w:bookmarkEnd w:id="61"/>
    </w:p>
    <w:p w14:paraId="36A7124D" w14:textId="6B137EA5" w:rsidR="00155C95" w:rsidRDefault="00155C95" w:rsidP="007334E5">
      <w:pPr>
        <w:spacing w:line="240" w:lineRule="auto"/>
      </w:pPr>
    </w:p>
    <w:p w14:paraId="65EE6DA2" w14:textId="77777777" w:rsidR="00155C95" w:rsidRDefault="00155C95" w:rsidP="007334E5">
      <w:pPr>
        <w:spacing w:line="240" w:lineRule="auto"/>
      </w:pPr>
    </w:p>
    <w:p w14:paraId="3CAA96E6" w14:textId="77777777" w:rsidR="00BE0DE4" w:rsidRDefault="00BE0DE4" w:rsidP="00BE0DE4">
      <w:pPr>
        <w:spacing w:line="240" w:lineRule="auto"/>
      </w:pPr>
      <w:r>
        <w:t xml:space="preserve">Um nochmals den Anwendungsfall klarzustellen, ist ein Use Case bzw. Anwendungsfalldiagramm eine sehr hilfreiche Methode. Sie gibt einen Überblick über das Verhalten eines Systems. Es fast alle Interaktionen von Anwendern, die auftreten können, wenn ein Anwender ein fachliches Ziel mithilfe eines geplanten Systems erreichen will. </w:t>
      </w:r>
    </w:p>
    <w:p w14:paraId="06F0DD0F" w14:textId="776BC520" w:rsidR="00155C95" w:rsidRDefault="00BE0DE4" w:rsidP="00BE0DE4">
      <w:pPr>
        <w:spacing w:line="240" w:lineRule="auto"/>
      </w:pPr>
      <w:r>
        <w:t>(microTOOL, 2022)</w:t>
      </w:r>
    </w:p>
    <w:p w14:paraId="30CE381C" w14:textId="77777777" w:rsidR="00155C95" w:rsidRDefault="00155C95" w:rsidP="007334E5">
      <w:pPr>
        <w:spacing w:line="240" w:lineRule="auto"/>
      </w:pPr>
    </w:p>
    <w:p w14:paraId="724B4789" w14:textId="75967978" w:rsidR="00155C95" w:rsidRDefault="006E3BAF" w:rsidP="007334E5">
      <w:pPr>
        <w:spacing w:line="240" w:lineRule="auto"/>
      </w:pPr>
      <w:r>
        <w:rPr>
          <w:noProof/>
        </w:rPr>
        <mc:AlternateContent>
          <mc:Choice Requires="wps">
            <w:drawing>
              <wp:anchor distT="0" distB="0" distL="114300" distR="114300" simplePos="0" relativeHeight="251718656" behindDoc="0" locked="0" layoutInCell="1" allowOverlap="1" wp14:anchorId="28BEE0B0" wp14:editId="458418E9">
                <wp:simplePos x="0" y="0"/>
                <wp:positionH relativeFrom="column">
                  <wp:posOffset>-194945</wp:posOffset>
                </wp:positionH>
                <wp:positionV relativeFrom="paragraph">
                  <wp:posOffset>4271645</wp:posOffset>
                </wp:positionV>
                <wp:extent cx="6386830" cy="635"/>
                <wp:effectExtent l="0" t="0" r="0" b="0"/>
                <wp:wrapNone/>
                <wp:docPr id="210" name="Textfeld 210"/>
                <wp:cNvGraphicFramePr/>
                <a:graphic xmlns:a="http://schemas.openxmlformats.org/drawingml/2006/main">
                  <a:graphicData uri="http://schemas.microsoft.com/office/word/2010/wordprocessingShape">
                    <wps:wsp>
                      <wps:cNvSpPr txBox="1"/>
                      <wps:spPr>
                        <a:xfrm>
                          <a:off x="0" y="0"/>
                          <a:ext cx="6386830" cy="635"/>
                        </a:xfrm>
                        <a:prstGeom prst="rect">
                          <a:avLst/>
                        </a:prstGeom>
                        <a:solidFill>
                          <a:prstClr val="white"/>
                        </a:solidFill>
                        <a:ln>
                          <a:noFill/>
                        </a:ln>
                        <a:effectLst/>
                      </wps:spPr>
                      <wps:txbx>
                        <w:txbxContent>
                          <w:p w14:paraId="07FAB89C" w14:textId="64EAA85C" w:rsidR="0032141B" w:rsidRPr="005621F7" w:rsidRDefault="0032141B" w:rsidP="006E3BAF">
                            <w:pPr>
                              <w:pStyle w:val="Beschriftung"/>
                              <w:rPr>
                                <w:szCs w:val="20"/>
                              </w:rPr>
                            </w:pPr>
                            <w:bookmarkStart w:id="62" w:name="_Toc104295545"/>
                            <w:r>
                              <w:t xml:space="preserve">Abbildung </w:t>
                            </w:r>
                            <w:r>
                              <w:fldChar w:fldCharType="begin"/>
                            </w:r>
                            <w:r>
                              <w:instrText xml:space="preserve"> SEQ Abbildung \* ARABIC </w:instrText>
                            </w:r>
                            <w:r>
                              <w:fldChar w:fldCharType="separate"/>
                            </w:r>
                            <w:r w:rsidR="009F0710">
                              <w:rPr>
                                <w:noProof/>
                              </w:rPr>
                              <w:t>3</w:t>
                            </w:r>
                            <w:r>
                              <w:fldChar w:fldCharType="end"/>
                            </w:r>
                            <w:r>
                              <w:t>: Anwendungsfalldiagram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EE0B0" id="Textfeld 210" o:spid="_x0000_s1027" type="#_x0000_t202" style="position:absolute;margin-left:-15.35pt;margin-top:336.35pt;width:502.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" stroked="f">
                <v:textbox style="mso-fit-shape-to-text:t" inset="0,0,0,0">
                  <w:txbxContent>
                    <w:p w14:paraId="07FAB89C" w14:textId="64EAA85C" w:rsidR="0032141B" w:rsidRPr="005621F7" w:rsidRDefault="0032141B" w:rsidP="006E3BAF">
                      <w:pPr>
                        <w:pStyle w:val="Beschriftung"/>
                        <w:rPr>
                          <w:szCs w:val="20"/>
                        </w:rPr>
                      </w:pPr>
                      <w:bookmarkStart w:id="63" w:name="_Toc104295545"/>
                      <w:r>
                        <w:t xml:space="preserve">Abbildung </w:t>
                      </w:r>
                      <w:r>
                        <w:fldChar w:fldCharType="begin"/>
                      </w:r>
                      <w:r>
                        <w:instrText xml:space="preserve"> SEQ Abbildung \* ARABIC </w:instrText>
                      </w:r>
                      <w:r>
                        <w:fldChar w:fldCharType="separate"/>
                      </w:r>
                      <w:r w:rsidR="009F0710">
                        <w:rPr>
                          <w:noProof/>
                        </w:rPr>
                        <w:t>3</w:t>
                      </w:r>
                      <w:r>
                        <w:fldChar w:fldCharType="end"/>
                      </w:r>
                      <w:r>
                        <w:t>: Anwendungsfalldiagramm</w:t>
                      </w:r>
                      <w:bookmarkEnd w:id="63"/>
                    </w:p>
                  </w:txbxContent>
                </v:textbox>
              </v:shape>
            </w:pict>
          </mc:Fallback>
        </mc:AlternateContent>
      </w:r>
      <w:r w:rsidR="00000A4D" w:rsidRPr="00000A4D">
        <w:drawing>
          <wp:anchor distT="0" distB="0" distL="114300" distR="114300" simplePos="0" relativeHeight="251716608" behindDoc="0" locked="0" layoutInCell="1" allowOverlap="1" wp14:anchorId="2B46E0A9" wp14:editId="1740E14B">
            <wp:simplePos x="0" y="0"/>
            <wp:positionH relativeFrom="column">
              <wp:posOffset>-194945</wp:posOffset>
            </wp:positionH>
            <wp:positionV relativeFrom="paragraph">
              <wp:posOffset>156845</wp:posOffset>
            </wp:positionV>
            <wp:extent cx="6386840" cy="4057650"/>
            <wp:effectExtent l="0" t="0" r="0"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94171" cy="4062307"/>
                    </a:xfrm>
                    <a:prstGeom prst="rect">
                      <a:avLst/>
                    </a:prstGeom>
                  </pic:spPr>
                </pic:pic>
              </a:graphicData>
            </a:graphic>
            <wp14:sizeRelH relativeFrom="margin">
              <wp14:pctWidth>0</wp14:pctWidth>
            </wp14:sizeRelH>
            <wp14:sizeRelV relativeFrom="margin">
              <wp14:pctHeight>0</wp14:pctHeight>
            </wp14:sizeRelV>
          </wp:anchor>
        </w:drawing>
      </w:r>
    </w:p>
    <w:p w14:paraId="26D4BDD5" w14:textId="7EEFA021" w:rsidR="00155C95" w:rsidRDefault="00155C95" w:rsidP="007334E5">
      <w:pPr>
        <w:spacing w:line="240" w:lineRule="auto"/>
      </w:pPr>
    </w:p>
    <w:p w14:paraId="4A835292" w14:textId="6D1CA0F2" w:rsidR="00155C95" w:rsidRDefault="00155C95" w:rsidP="007334E5">
      <w:pPr>
        <w:spacing w:line="240" w:lineRule="auto"/>
      </w:pPr>
    </w:p>
    <w:p w14:paraId="2B037BBD" w14:textId="6FC91119" w:rsidR="00155C95" w:rsidRDefault="00155C95" w:rsidP="007334E5">
      <w:pPr>
        <w:spacing w:line="240" w:lineRule="auto"/>
      </w:pPr>
    </w:p>
    <w:p w14:paraId="3FAECD30" w14:textId="786E324F" w:rsidR="00155C95" w:rsidRDefault="00155C95" w:rsidP="007334E5">
      <w:pPr>
        <w:spacing w:line="240" w:lineRule="auto"/>
      </w:pPr>
    </w:p>
    <w:p w14:paraId="300287E0" w14:textId="305EB02E" w:rsidR="00155C95" w:rsidRDefault="00155C95" w:rsidP="007334E5">
      <w:pPr>
        <w:spacing w:line="240" w:lineRule="auto"/>
      </w:pPr>
    </w:p>
    <w:p w14:paraId="6C236341" w14:textId="77777777" w:rsidR="00155C95" w:rsidRDefault="00155C95" w:rsidP="007334E5">
      <w:pPr>
        <w:spacing w:line="240" w:lineRule="auto"/>
      </w:pPr>
    </w:p>
    <w:p w14:paraId="24A3AE60" w14:textId="4006DAC0" w:rsidR="00155C95" w:rsidRDefault="00155C95" w:rsidP="007334E5">
      <w:pPr>
        <w:spacing w:line="240" w:lineRule="auto"/>
      </w:pPr>
    </w:p>
    <w:p w14:paraId="366552CC" w14:textId="6430949D" w:rsidR="00155C95" w:rsidRDefault="00155C95" w:rsidP="007334E5">
      <w:pPr>
        <w:spacing w:line="240" w:lineRule="auto"/>
      </w:pPr>
    </w:p>
    <w:p w14:paraId="68261F3E" w14:textId="090EAE57" w:rsidR="00155C95" w:rsidRDefault="00155C95" w:rsidP="007334E5">
      <w:pPr>
        <w:spacing w:line="240" w:lineRule="auto"/>
      </w:pPr>
    </w:p>
    <w:p w14:paraId="19898423" w14:textId="77777777" w:rsidR="00155C95" w:rsidRDefault="00155C95" w:rsidP="007334E5">
      <w:pPr>
        <w:spacing w:line="240" w:lineRule="auto"/>
      </w:pPr>
    </w:p>
    <w:p w14:paraId="4B9EFACC" w14:textId="77777777" w:rsidR="00155C95" w:rsidRDefault="00155C95" w:rsidP="007334E5">
      <w:pPr>
        <w:spacing w:line="240" w:lineRule="auto"/>
      </w:pPr>
    </w:p>
    <w:p w14:paraId="2D0833E9" w14:textId="77777777" w:rsidR="00155C95" w:rsidRDefault="00155C95" w:rsidP="007334E5">
      <w:pPr>
        <w:spacing w:line="240" w:lineRule="auto"/>
      </w:pPr>
    </w:p>
    <w:p w14:paraId="60A89C45" w14:textId="77777777" w:rsidR="00155C95" w:rsidRDefault="00155C95" w:rsidP="007334E5">
      <w:pPr>
        <w:spacing w:line="240" w:lineRule="auto"/>
      </w:pPr>
    </w:p>
    <w:p w14:paraId="3F7FF8B4" w14:textId="77777777" w:rsidR="00155C95" w:rsidRDefault="00155C95" w:rsidP="007334E5">
      <w:pPr>
        <w:spacing w:line="240" w:lineRule="auto"/>
      </w:pPr>
    </w:p>
    <w:p w14:paraId="2B74F1FA" w14:textId="77777777" w:rsidR="00155C95" w:rsidRDefault="00155C95" w:rsidP="007334E5">
      <w:pPr>
        <w:spacing w:line="240" w:lineRule="auto"/>
      </w:pPr>
    </w:p>
    <w:p w14:paraId="4073BC77" w14:textId="77777777" w:rsidR="00155C95" w:rsidRDefault="00155C95" w:rsidP="007334E5">
      <w:pPr>
        <w:spacing w:line="240" w:lineRule="auto"/>
      </w:pPr>
    </w:p>
    <w:p w14:paraId="51C6F701" w14:textId="77777777" w:rsidR="00BE0DE4" w:rsidRDefault="00BE0DE4" w:rsidP="007334E5">
      <w:pPr>
        <w:spacing w:line="240" w:lineRule="auto"/>
      </w:pPr>
    </w:p>
    <w:p w14:paraId="58FEC9AA" w14:textId="77777777" w:rsidR="00BE0DE4" w:rsidRDefault="00BE0DE4" w:rsidP="007334E5">
      <w:pPr>
        <w:spacing w:line="240" w:lineRule="auto"/>
      </w:pPr>
    </w:p>
    <w:p w14:paraId="418B529A" w14:textId="77777777" w:rsidR="00BE0DE4" w:rsidRDefault="00BE0DE4" w:rsidP="007334E5">
      <w:pPr>
        <w:spacing w:line="240" w:lineRule="auto"/>
      </w:pPr>
    </w:p>
    <w:p w14:paraId="18ECC19A" w14:textId="77777777" w:rsidR="00BE0DE4" w:rsidRDefault="00BE0DE4" w:rsidP="007334E5">
      <w:pPr>
        <w:spacing w:line="240" w:lineRule="auto"/>
      </w:pPr>
    </w:p>
    <w:p w14:paraId="4DCBFAC0" w14:textId="77777777" w:rsidR="00BE0DE4" w:rsidRDefault="00BE0DE4" w:rsidP="007334E5">
      <w:pPr>
        <w:spacing w:line="240" w:lineRule="auto"/>
      </w:pPr>
    </w:p>
    <w:p w14:paraId="255F6E5E" w14:textId="77777777" w:rsidR="00BE0DE4" w:rsidRDefault="00BE0DE4" w:rsidP="007334E5">
      <w:pPr>
        <w:spacing w:line="240" w:lineRule="auto"/>
      </w:pPr>
    </w:p>
    <w:p w14:paraId="5919E516" w14:textId="77777777" w:rsidR="00BE0DE4" w:rsidRDefault="00BE0DE4" w:rsidP="007334E5">
      <w:pPr>
        <w:spacing w:line="240" w:lineRule="auto"/>
      </w:pPr>
    </w:p>
    <w:p w14:paraId="51766E22" w14:textId="77777777" w:rsidR="00BE0DE4" w:rsidRDefault="00BE0DE4" w:rsidP="007334E5">
      <w:pPr>
        <w:spacing w:line="240" w:lineRule="auto"/>
      </w:pPr>
    </w:p>
    <w:p w14:paraId="476BF2D5" w14:textId="77777777" w:rsidR="00BE0DE4" w:rsidRDefault="00BE0DE4" w:rsidP="007334E5">
      <w:pPr>
        <w:spacing w:line="240" w:lineRule="auto"/>
      </w:pPr>
    </w:p>
    <w:p w14:paraId="134F9F1D" w14:textId="77777777" w:rsidR="00BE0DE4" w:rsidRDefault="00BE0DE4" w:rsidP="007334E5">
      <w:pPr>
        <w:spacing w:line="240" w:lineRule="auto"/>
      </w:pPr>
    </w:p>
    <w:p w14:paraId="7097C4D1" w14:textId="77777777" w:rsidR="00BE0DE4" w:rsidRDefault="00BE0DE4" w:rsidP="007334E5">
      <w:pPr>
        <w:spacing w:line="240" w:lineRule="auto"/>
      </w:pPr>
    </w:p>
    <w:p w14:paraId="0966895B" w14:textId="77777777" w:rsidR="00BE0DE4" w:rsidRDefault="00BE0DE4" w:rsidP="007334E5">
      <w:pPr>
        <w:spacing w:line="240" w:lineRule="auto"/>
      </w:pPr>
    </w:p>
    <w:p w14:paraId="3DB00C40" w14:textId="77777777" w:rsidR="00BE0DE4" w:rsidRDefault="00BE0DE4" w:rsidP="007334E5">
      <w:pPr>
        <w:spacing w:line="240" w:lineRule="auto"/>
      </w:pPr>
    </w:p>
    <w:p w14:paraId="25D2C2D3" w14:textId="77777777" w:rsidR="00BE0DE4" w:rsidRDefault="00BE0DE4" w:rsidP="007334E5">
      <w:pPr>
        <w:spacing w:line="240" w:lineRule="auto"/>
      </w:pPr>
    </w:p>
    <w:p w14:paraId="2188EEBF" w14:textId="77777777" w:rsidR="00BE0DE4" w:rsidRDefault="00BE0DE4" w:rsidP="007334E5">
      <w:pPr>
        <w:spacing w:line="240" w:lineRule="auto"/>
      </w:pPr>
    </w:p>
    <w:p w14:paraId="1D3BE3EA" w14:textId="77777777" w:rsidR="00BE0DE4" w:rsidRDefault="00BE0DE4" w:rsidP="007334E5">
      <w:pPr>
        <w:spacing w:line="240" w:lineRule="auto"/>
      </w:pPr>
    </w:p>
    <w:p w14:paraId="1DA34946" w14:textId="77777777" w:rsidR="00BE0DE4" w:rsidRDefault="00BE0DE4" w:rsidP="007334E5">
      <w:pPr>
        <w:spacing w:line="240" w:lineRule="auto"/>
      </w:pPr>
    </w:p>
    <w:p w14:paraId="1C3EBDED" w14:textId="77777777" w:rsidR="00BE0DE4" w:rsidRDefault="00BE0DE4" w:rsidP="007334E5">
      <w:pPr>
        <w:spacing w:line="240" w:lineRule="auto"/>
      </w:pPr>
    </w:p>
    <w:p w14:paraId="7C765914" w14:textId="77777777" w:rsidR="00BE0DE4" w:rsidRDefault="00BE0DE4" w:rsidP="007334E5">
      <w:pPr>
        <w:spacing w:line="240" w:lineRule="auto"/>
      </w:pPr>
    </w:p>
    <w:p w14:paraId="6344493A" w14:textId="77777777" w:rsidR="00BE0DE4" w:rsidRDefault="00BE0DE4" w:rsidP="007334E5">
      <w:pPr>
        <w:spacing w:line="240" w:lineRule="auto"/>
      </w:pPr>
    </w:p>
    <w:p w14:paraId="4DBA24BD" w14:textId="77777777" w:rsidR="00BE0DE4" w:rsidRDefault="00BE0DE4" w:rsidP="007334E5">
      <w:pPr>
        <w:spacing w:line="240" w:lineRule="auto"/>
      </w:pPr>
    </w:p>
    <w:p w14:paraId="79204B5C" w14:textId="77777777" w:rsidR="00BE0DE4" w:rsidRDefault="00BE0DE4" w:rsidP="007334E5">
      <w:pPr>
        <w:spacing w:line="240" w:lineRule="auto"/>
      </w:pPr>
    </w:p>
    <w:p w14:paraId="66F80D6B" w14:textId="77777777" w:rsidR="00BE0DE4" w:rsidRDefault="00BE0DE4" w:rsidP="007334E5">
      <w:pPr>
        <w:spacing w:line="240" w:lineRule="auto"/>
      </w:pPr>
    </w:p>
    <w:p w14:paraId="5527AB98" w14:textId="77777777" w:rsidR="00BE0DE4" w:rsidRDefault="00BE0DE4" w:rsidP="007334E5">
      <w:pPr>
        <w:spacing w:line="240" w:lineRule="auto"/>
      </w:pPr>
    </w:p>
    <w:p w14:paraId="6DEECB5F" w14:textId="77777777" w:rsidR="00BE0DE4" w:rsidRDefault="00BE0DE4" w:rsidP="007334E5">
      <w:pPr>
        <w:spacing w:line="240" w:lineRule="auto"/>
      </w:pPr>
    </w:p>
    <w:p w14:paraId="7CFCDD97" w14:textId="77777777" w:rsidR="00BE0DE4" w:rsidRDefault="00BE0DE4" w:rsidP="007334E5">
      <w:pPr>
        <w:spacing w:line="240" w:lineRule="auto"/>
      </w:pPr>
    </w:p>
    <w:p w14:paraId="0BCDE138" w14:textId="77777777" w:rsidR="00BE0DE4" w:rsidRDefault="00BE0DE4" w:rsidP="007334E5">
      <w:pPr>
        <w:spacing w:line="240" w:lineRule="auto"/>
      </w:pPr>
    </w:p>
    <w:p w14:paraId="7445E274" w14:textId="77777777" w:rsidR="00BE0DE4" w:rsidRDefault="00BE0DE4" w:rsidP="007334E5">
      <w:pPr>
        <w:spacing w:line="240" w:lineRule="auto"/>
      </w:pPr>
    </w:p>
    <w:p w14:paraId="55B11E00" w14:textId="68507EE8" w:rsidR="00155C95" w:rsidRPr="00155C95" w:rsidRDefault="00155C95" w:rsidP="00155C95">
      <w:pPr>
        <w:pStyle w:val="berschrift3"/>
      </w:pPr>
      <w:bookmarkStart w:id="64" w:name="_Toc104300287"/>
      <w:r>
        <w:lastRenderedPageBreak/>
        <w:t>Testkonzept</w:t>
      </w:r>
      <w:bookmarkEnd w:id="64"/>
    </w:p>
    <w:p w14:paraId="2EBC3648" w14:textId="77777777" w:rsidR="00155C95" w:rsidRDefault="00155C95" w:rsidP="007334E5">
      <w:pPr>
        <w:spacing w:line="240" w:lineRule="auto"/>
      </w:pPr>
    </w:p>
    <w:p w14:paraId="057B2A52" w14:textId="666E15F7" w:rsidR="00155C95" w:rsidRDefault="00155C95" w:rsidP="007334E5">
      <w:pPr>
        <w:spacing w:line="240" w:lineRule="auto"/>
      </w:pPr>
      <w:r>
        <w:t>Es wird die Black Box Testmethode eingesetzt. Dies ist eine Testmethode welche die Funktionalität einer Anwendung untersucht, ohne in ihre internen Strukturen oder Funktionsweisen einzudringen, also ohne sich den Code anzuschauen. So können wir einen klaren Einblick in die Userexperience schaffen und uns in den Kunden hineinversetzen.</w:t>
      </w:r>
    </w:p>
    <w:p w14:paraId="63618FF5" w14:textId="77777777" w:rsidR="00155C95" w:rsidRDefault="00155C95" w:rsidP="007334E5">
      <w:pPr>
        <w:spacing w:line="240" w:lineRule="auto"/>
      </w:pPr>
    </w:p>
    <w:p w14:paraId="30DC8B7D" w14:textId="77777777" w:rsidR="00155C95" w:rsidRDefault="00155C95" w:rsidP="007334E5">
      <w:pPr>
        <w:spacing w:line="240" w:lineRule="auto"/>
      </w:pPr>
    </w:p>
    <w:p w14:paraId="17DFF9F4" w14:textId="77777777" w:rsidR="00155C95" w:rsidRDefault="00155C95" w:rsidP="007334E5">
      <w:pPr>
        <w:spacing w:line="240" w:lineRule="auto"/>
      </w:pPr>
    </w:p>
    <w:p w14:paraId="3D230A0F" w14:textId="77777777" w:rsidR="007C3D51" w:rsidRDefault="007C3D51" w:rsidP="007C3D51">
      <w:pPr>
        <w:pStyle w:val="berschrift3"/>
      </w:pPr>
      <w:bookmarkStart w:id="65" w:name="_Toc104300288"/>
      <w:r>
        <w:t>Model-View-Controller-Konzept</w:t>
      </w:r>
      <w:bookmarkEnd w:id="65"/>
    </w:p>
    <w:p w14:paraId="129D57B9" w14:textId="77777777" w:rsidR="00AB44DA" w:rsidRDefault="00AB44DA" w:rsidP="00AB44DA"/>
    <w:p w14:paraId="192E6D07" w14:textId="28210419" w:rsidR="007C3D51" w:rsidRDefault="008F2A27" w:rsidP="00AB44DA">
      <w:r>
        <w:t xml:space="preserve">Das MVC-Modell ist ein Architektur Muster in Webseiten und </w:t>
      </w:r>
      <w:r w:rsidR="00070EB5">
        <w:t>Software</w:t>
      </w:r>
      <w:r>
        <w:t>.</w:t>
      </w:r>
    </w:p>
    <w:p w14:paraId="2DB505DD" w14:textId="77777777" w:rsidR="008F2A27" w:rsidRDefault="008F2A27" w:rsidP="00AB44DA"/>
    <w:p w14:paraId="216887B7" w14:textId="4D1E65BF" w:rsidR="008F2A27" w:rsidRDefault="008F2A27" w:rsidP="00AB44DA">
      <w:r>
        <w:t xml:space="preserve">Im Model </w:t>
      </w:r>
      <w:r w:rsidR="003B7D12">
        <w:t>liegt</w:t>
      </w:r>
      <w:r>
        <w:t xml:space="preserve"> die Datenlogik und die Anbindung an die Datenbank.</w:t>
      </w:r>
    </w:p>
    <w:p w14:paraId="245BB7DF" w14:textId="77777777" w:rsidR="008F2A27" w:rsidRDefault="008F2A27" w:rsidP="00AB44DA"/>
    <w:p w14:paraId="14AEB113" w14:textId="0A6AF658" w:rsidR="008F2A27" w:rsidRDefault="008F2A27" w:rsidP="00AB44DA">
      <w:r>
        <w:t>Der View kümmert sich um die Ergebnispräsentation, also um das User Interface. Die hierfür benötigten Daten kommen aus dem Model.</w:t>
      </w:r>
    </w:p>
    <w:p w14:paraId="6DA9B416" w14:textId="5BDFEA2E" w:rsidR="008F2A27" w:rsidRDefault="008F2A27" w:rsidP="00AB44DA"/>
    <w:p w14:paraId="226E942C" w14:textId="0AF5BB29" w:rsidR="008F2A27" w:rsidRDefault="008F2A27" w:rsidP="00AB44DA">
      <w:r>
        <w:t xml:space="preserve">Der Controller wiederrum ist für die Vermittlung &amp; Steuerung zuständig, Model und View kommunizieren nicht direkt miteinander sondern lassen sich vom Controller Anweisungen geben. Gleichzeitig  kümmert der Controller sich um die Anfragen vom Benutzer. Auch was bei validen oder invaliden Ergebnissen zu tun ist entscheidet der Controller. </w:t>
      </w:r>
    </w:p>
    <w:p w14:paraId="12343F55" w14:textId="22EC9D60" w:rsidR="008F2A27" w:rsidRDefault="008F2A27" w:rsidP="00AB44DA"/>
    <w:p w14:paraId="3ECCDE07" w14:textId="49B926EA" w:rsidR="00A0527A" w:rsidRDefault="00A0527A" w:rsidP="00AB44DA">
      <w:r>
        <w:t xml:space="preserve">Eine </w:t>
      </w:r>
      <w:r w:rsidR="00EE64A1">
        <w:t>Veranschaulichung zum MVC-Konzept:</w:t>
      </w:r>
    </w:p>
    <w:p w14:paraId="5F16B64C" w14:textId="14F94BE0" w:rsidR="00EE64A1" w:rsidRDefault="006E3BAF" w:rsidP="00AB44DA">
      <w:r>
        <w:rPr>
          <w:noProof/>
        </w:rPr>
        <mc:AlternateContent>
          <mc:Choice Requires="wps">
            <w:drawing>
              <wp:anchor distT="0" distB="0" distL="114300" distR="114300" simplePos="0" relativeHeight="251720704" behindDoc="0" locked="0" layoutInCell="1" allowOverlap="1" wp14:anchorId="3AE0983B" wp14:editId="69D17E0A">
                <wp:simplePos x="0" y="0"/>
                <wp:positionH relativeFrom="column">
                  <wp:posOffset>-661670</wp:posOffset>
                </wp:positionH>
                <wp:positionV relativeFrom="paragraph">
                  <wp:posOffset>4441825</wp:posOffset>
                </wp:positionV>
                <wp:extent cx="7058660" cy="635"/>
                <wp:effectExtent l="0" t="0" r="0" b="0"/>
                <wp:wrapNone/>
                <wp:docPr id="212" name="Textfeld 212"/>
                <wp:cNvGraphicFramePr/>
                <a:graphic xmlns:a="http://schemas.openxmlformats.org/drawingml/2006/main">
                  <a:graphicData uri="http://schemas.microsoft.com/office/word/2010/wordprocessingShape">
                    <wps:wsp>
                      <wps:cNvSpPr txBox="1"/>
                      <wps:spPr>
                        <a:xfrm>
                          <a:off x="0" y="0"/>
                          <a:ext cx="7058660" cy="635"/>
                        </a:xfrm>
                        <a:prstGeom prst="rect">
                          <a:avLst/>
                        </a:prstGeom>
                        <a:solidFill>
                          <a:prstClr val="white"/>
                        </a:solidFill>
                        <a:ln>
                          <a:noFill/>
                        </a:ln>
                        <a:effectLst/>
                      </wps:spPr>
                      <wps:txbx>
                        <w:txbxContent>
                          <w:p w14:paraId="05644EBF" w14:textId="5877D63B" w:rsidR="0032141B" w:rsidRPr="00F41EF2" w:rsidRDefault="0032141B" w:rsidP="006E3BAF">
                            <w:pPr>
                              <w:pStyle w:val="Beschriftung"/>
                              <w:rPr>
                                <w:noProof/>
                                <w:szCs w:val="20"/>
                              </w:rPr>
                            </w:pPr>
                            <w:bookmarkStart w:id="66" w:name="_Toc104295546"/>
                            <w:r>
                              <w:t xml:space="preserve">Abbildung </w:t>
                            </w:r>
                            <w:r>
                              <w:fldChar w:fldCharType="begin"/>
                            </w:r>
                            <w:r>
                              <w:instrText xml:space="preserve"> SEQ Abbildung \* ARABIC </w:instrText>
                            </w:r>
                            <w:r>
                              <w:fldChar w:fldCharType="separate"/>
                            </w:r>
                            <w:r w:rsidR="009F0710">
                              <w:rPr>
                                <w:noProof/>
                              </w:rPr>
                              <w:t>4</w:t>
                            </w:r>
                            <w:r>
                              <w:fldChar w:fldCharType="end"/>
                            </w:r>
                            <w:r>
                              <w:t>: MVC-Konzep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0983B" id="Textfeld 212" o:spid="_x0000_s1028" type="#_x0000_t202" style="position:absolute;margin-left:-52.1pt;margin-top:349.75pt;width:555.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" stroked="f">
                <v:textbox style="mso-fit-shape-to-text:t" inset="0,0,0,0">
                  <w:txbxContent>
                    <w:p w14:paraId="05644EBF" w14:textId="5877D63B" w:rsidR="0032141B" w:rsidRPr="00F41EF2" w:rsidRDefault="0032141B" w:rsidP="006E3BAF">
                      <w:pPr>
                        <w:pStyle w:val="Beschriftung"/>
                        <w:rPr>
                          <w:noProof/>
                          <w:szCs w:val="20"/>
                        </w:rPr>
                      </w:pPr>
                      <w:bookmarkStart w:id="67" w:name="_Toc104295546"/>
                      <w:r>
                        <w:t xml:space="preserve">Abbildung </w:t>
                      </w:r>
                      <w:r>
                        <w:fldChar w:fldCharType="begin"/>
                      </w:r>
                      <w:r>
                        <w:instrText xml:space="preserve"> SEQ Abbildung \* ARABIC </w:instrText>
                      </w:r>
                      <w:r>
                        <w:fldChar w:fldCharType="separate"/>
                      </w:r>
                      <w:r w:rsidR="009F0710">
                        <w:rPr>
                          <w:noProof/>
                        </w:rPr>
                        <w:t>4</w:t>
                      </w:r>
                      <w:r>
                        <w:fldChar w:fldCharType="end"/>
                      </w:r>
                      <w:r>
                        <w:t>: MVC-Konzept</w:t>
                      </w:r>
                      <w:bookmarkEnd w:id="67"/>
                    </w:p>
                  </w:txbxContent>
                </v:textbox>
              </v:shape>
            </w:pict>
          </mc:Fallback>
        </mc:AlternateContent>
      </w:r>
      <w:r w:rsidR="00EE64A1">
        <w:rPr>
          <w:noProof/>
          <w:lang w:eastAsia="de-CH"/>
        </w:rPr>
        <w:drawing>
          <wp:anchor distT="0" distB="0" distL="114300" distR="114300" simplePos="0" relativeHeight="251659264" behindDoc="0" locked="0" layoutInCell="1" allowOverlap="1" wp14:anchorId="0CD26B9C" wp14:editId="2B582B09">
            <wp:simplePos x="0" y="0"/>
            <wp:positionH relativeFrom="column">
              <wp:posOffset>-661670</wp:posOffset>
            </wp:positionH>
            <wp:positionV relativeFrom="paragraph">
              <wp:posOffset>260350</wp:posOffset>
            </wp:positionV>
            <wp:extent cx="7058941" cy="4124325"/>
            <wp:effectExtent l="0" t="0" r="0" b="0"/>
            <wp:wrapNone/>
            <wp:docPr id="8" name="Grafik 8" descr="C:\Users\rkhankah\Downloads\Untitled 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khankah\Downloads\Untitled Workspace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58941"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E8470" w14:textId="402A7B8F" w:rsidR="00A0527A" w:rsidRDefault="00A0527A" w:rsidP="00AB44DA"/>
    <w:p w14:paraId="2EDBAAFC" w14:textId="0736E030" w:rsidR="00A0527A" w:rsidRDefault="00A0527A" w:rsidP="00AB44DA"/>
    <w:p w14:paraId="3C3B4769" w14:textId="4AB8C36C" w:rsidR="00A0527A" w:rsidRDefault="00A0527A" w:rsidP="00AB44DA"/>
    <w:p w14:paraId="492F5405" w14:textId="38A5EED5" w:rsidR="00A0527A" w:rsidRDefault="00A0527A" w:rsidP="00AB44DA"/>
    <w:p w14:paraId="37B72B98" w14:textId="12804CA2" w:rsidR="00A0527A" w:rsidRDefault="00A0527A" w:rsidP="00AB44DA"/>
    <w:p w14:paraId="09102FA7" w14:textId="156A5690" w:rsidR="00A0527A" w:rsidRDefault="00A0527A" w:rsidP="00AB44DA"/>
    <w:p w14:paraId="4D00CD71" w14:textId="447E2772" w:rsidR="00A0527A" w:rsidRDefault="00A0527A" w:rsidP="00AB44DA"/>
    <w:p w14:paraId="32D65599" w14:textId="182A3492" w:rsidR="00A0527A" w:rsidRDefault="00A0527A" w:rsidP="00AB44DA"/>
    <w:p w14:paraId="639E977C" w14:textId="3466E8AA" w:rsidR="00A0527A" w:rsidRDefault="00A0527A" w:rsidP="00AB44DA"/>
    <w:p w14:paraId="56266622" w14:textId="408D8E0A" w:rsidR="00A0527A" w:rsidRDefault="00A0527A" w:rsidP="00AB44DA"/>
    <w:p w14:paraId="1A290A62" w14:textId="45F63A4A" w:rsidR="00A0527A" w:rsidRDefault="00A0527A" w:rsidP="00AB44DA"/>
    <w:p w14:paraId="338017E3" w14:textId="0A47D56E" w:rsidR="00A0527A" w:rsidRDefault="00A0527A" w:rsidP="00AB44DA"/>
    <w:p w14:paraId="5421217A" w14:textId="170E5900" w:rsidR="00A0527A" w:rsidRDefault="00A0527A" w:rsidP="00AB44DA"/>
    <w:p w14:paraId="160E2023" w14:textId="0A1C6898" w:rsidR="00A0527A" w:rsidRDefault="00A0527A" w:rsidP="00AB44DA"/>
    <w:p w14:paraId="36F397E3" w14:textId="2A83E885" w:rsidR="00A0527A" w:rsidRDefault="00A0527A" w:rsidP="00AB44DA"/>
    <w:p w14:paraId="3A16A9A5" w14:textId="4DF78421" w:rsidR="00A0527A" w:rsidRDefault="00A0527A" w:rsidP="00AB44DA"/>
    <w:p w14:paraId="1276F20A" w14:textId="0194B1B8" w:rsidR="00A0527A" w:rsidRDefault="00A0527A" w:rsidP="00AB44DA"/>
    <w:p w14:paraId="78302DF7" w14:textId="574DE3A4" w:rsidR="00A0527A" w:rsidRDefault="00A0527A" w:rsidP="00AB44DA"/>
    <w:p w14:paraId="6B604FBE" w14:textId="531960EF" w:rsidR="00A0527A" w:rsidRDefault="00A0527A" w:rsidP="00AB44DA"/>
    <w:p w14:paraId="68E02555" w14:textId="01E496E0" w:rsidR="00A0527A" w:rsidRDefault="00A0527A" w:rsidP="00AB44DA"/>
    <w:p w14:paraId="7A050AB6" w14:textId="77777777" w:rsidR="00A0527A" w:rsidRDefault="00A0527A" w:rsidP="00AB44DA"/>
    <w:p w14:paraId="398822AD" w14:textId="77777777" w:rsidR="00155C95" w:rsidRPr="00E6682A" w:rsidRDefault="00155C95" w:rsidP="007334E5">
      <w:pPr>
        <w:spacing w:line="240" w:lineRule="auto"/>
      </w:pPr>
    </w:p>
    <w:p w14:paraId="1CBDE944" w14:textId="77777777" w:rsidR="00F10314" w:rsidRDefault="00017984" w:rsidP="00F10314">
      <w:pPr>
        <w:pStyle w:val="berschrift2"/>
      </w:pPr>
      <w:bookmarkStart w:id="68" w:name="_Toc36900974"/>
      <w:bookmarkStart w:id="69" w:name="_Toc104300289"/>
      <w:r>
        <w:lastRenderedPageBreak/>
        <w:t>Entscheiden</w:t>
      </w:r>
      <w:bookmarkEnd w:id="68"/>
      <w:bookmarkEnd w:id="69"/>
    </w:p>
    <w:p w14:paraId="2DC7B3ED" w14:textId="77777777" w:rsidR="00391DB7" w:rsidRPr="00391DB7" w:rsidRDefault="00391DB7" w:rsidP="00391DB7"/>
    <w:p w14:paraId="4E6B7B69" w14:textId="190E6A89" w:rsidR="00F10314" w:rsidRPr="00F10314" w:rsidRDefault="003B7D12" w:rsidP="00F10314">
      <w:pPr>
        <w:pStyle w:val="berschrift3"/>
        <w:rPr>
          <w:sz w:val="26"/>
        </w:rPr>
      </w:pPr>
      <w:bookmarkStart w:id="70" w:name="_Toc104300290"/>
      <w:r>
        <w:t>Login System</w:t>
      </w:r>
      <w:bookmarkEnd w:id="70"/>
    </w:p>
    <w:p w14:paraId="621CE164" w14:textId="77777777" w:rsidR="00A53E88" w:rsidRDefault="00F10314" w:rsidP="00F10314">
      <w:r>
        <w:t>Bei dieser Entscheidung geht es darum festzulegen, ob Kandidaten und Kunden die gleiche A</w:t>
      </w:r>
      <w:r w:rsidR="00A53E88">
        <w:t>nsicht haben sollen und es nur einen kleinen festgelegten Bereich für den Personalbedarf der Kunden geben soll oder beide Gruppen jeweils verschiedene Ansichten haben. Das heisst die Kunden können ihren Lebenslauf ergänzen, während Kunden das nicht können, da sie es auch nicht brauchen.</w:t>
      </w:r>
    </w:p>
    <w:p w14:paraId="299575B8" w14:textId="77777777" w:rsidR="00A53E88" w:rsidRDefault="00A53E88" w:rsidP="00F10314"/>
    <w:p w14:paraId="0AE157BE" w14:textId="77777777" w:rsidR="0032141B" w:rsidRDefault="00A53E88" w:rsidP="00F10314">
      <w:r>
        <w:t>Hier war mir dann schnell bewusst, dass ich ein eigenständiges Login System für Kunden machen will, wo am Anfang auch ganz klar zu definieren ist, ob man ein Kundenkonto erstellen will oder ein Kandidatenkonto.</w:t>
      </w:r>
      <w:r w:rsidR="0032141B">
        <w:t xml:space="preserve"> Das führt auch zu zwei Formularen, einmal für Kandidaten und einemal für Kunden.</w:t>
      </w:r>
      <w:r>
        <w:t xml:space="preserve"> Dabei führen die Tabellen ‘</w:t>
      </w:r>
      <w:r w:rsidR="008C7281" w:rsidRPr="008C7281">
        <w:rPr>
          <w:b/>
        </w:rPr>
        <w:t>cust_</w:t>
      </w:r>
      <w:r w:rsidRPr="008C7281">
        <w:rPr>
          <w:b/>
        </w:rPr>
        <w:t>email</w:t>
      </w:r>
      <w:r>
        <w:t>‘ und ‘</w:t>
      </w:r>
      <w:r w:rsidR="008C7281" w:rsidRPr="008C7281">
        <w:rPr>
          <w:b/>
        </w:rPr>
        <w:t>cust_</w:t>
      </w:r>
      <w:r w:rsidRPr="008C7281">
        <w:rPr>
          <w:b/>
        </w:rPr>
        <w:t>phone_number</w:t>
      </w:r>
      <w:r>
        <w:t xml:space="preserve">‘ für </w:t>
      </w:r>
      <w:r w:rsidR="0032141B">
        <w:t>die  Gruppe Kunden</w:t>
      </w:r>
      <w:r>
        <w:t xml:space="preserve"> jeweils die Abfragen aus um Mutationen zu vermeiden. Bei der Login Abfrage wird geprüft ob das eingegebene Mail u</w:t>
      </w:r>
      <w:r w:rsidR="0032141B">
        <w:t>nd Passwort mit einem Kunden</w:t>
      </w:r>
      <w:r>
        <w:t>konto übereinstimmt</w:t>
      </w:r>
      <w:r w:rsidR="0032141B">
        <w:t>.</w:t>
      </w:r>
    </w:p>
    <w:p w14:paraId="69B94928" w14:textId="77777777" w:rsidR="0032141B" w:rsidRDefault="0032141B" w:rsidP="00F10314"/>
    <w:p w14:paraId="0A51BCA0" w14:textId="53F5D7D9" w:rsidR="006C0F8C" w:rsidRDefault="0032141B" w:rsidP="00F10314">
      <w:r>
        <w:t xml:space="preserve">Beim erstmaligen aufrufen der Login Seite, landet man zunächst auf das Formular um sich als Kandidat anzumelden. </w:t>
      </w:r>
      <w:r w:rsidR="00A53E88">
        <w:t xml:space="preserve">Der Grund hierfür ist, dass die Nachfrage an Kandidatenkonten anfangs sowie auch in Zukunft höher </w:t>
      </w:r>
      <w:r>
        <w:t xml:space="preserve">ist und </w:t>
      </w:r>
      <w:r w:rsidR="00A53E88">
        <w:t>sein wird als die von Kunden.</w:t>
      </w:r>
      <w:r>
        <w:t xml:space="preserve"> Der Kunde kann über eine Verlinkung zu seinem Formular springen.</w:t>
      </w:r>
    </w:p>
    <w:p w14:paraId="21D1E388" w14:textId="77777777" w:rsidR="00A53E88" w:rsidRDefault="00A53E88" w:rsidP="00F10314"/>
    <w:p w14:paraId="706A128E" w14:textId="7219B7EA" w:rsidR="00A53E88" w:rsidRDefault="00026FAD" w:rsidP="00A53E88">
      <w:pPr>
        <w:pStyle w:val="berschrift3"/>
      </w:pPr>
      <w:bookmarkStart w:id="71" w:name="_Toc104300291"/>
      <w:r>
        <w:t>Anzeige der Auswertung</w:t>
      </w:r>
      <w:bookmarkEnd w:id="71"/>
    </w:p>
    <w:p w14:paraId="163C4A85" w14:textId="7C9BA485" w:rsidR="00026FAD" w:rsidRDefault="00026FAD" w:rsidP="00F10314">
      <w:r>
        <w:t>Sobald man das Personalbedarfs-Formular</w:t>
      </w:r>
      <w:r w:rsidR="0032141B">
        <w:t xml:space="preserve"> eingeloggt</w:t>
      </w:r>
      <w:r>
        <w:t xml:space="preserve"> übermittelt hat </w:t>
      </w:r>
      <w:r w:rsidR="0032141B">
        <w:t>wird</w:t>
      </w:r>
      <w:r>
        <w:t xml:space="preserve"> man auf </w:t>
      </w:r>
      <w:r w:rsidR="0032141B">
        <w:t xml:space="preserve">die </w:t>
      </w:r>
      <w:r>
        <w:t xml:space="preserve"> Übersichtsseite</w:t>
      </w:r>
      <w:r w:rsidR="0032141B">
        <w:t xml:space="preserve"> weitergeleitet</w:t>
      </w:r>
      <w:r>
        <w:t xml:space="preserve"> in welchem man seinen eben gesendeten Personalbedarf dargestellt bekommt samt Nachricht, dass man in</w:t>
      </w:r>
      <w:r w:rsidR="0032141B">
        <w:t xml:space="preserve"> 48 Stunden kontaktiert wird</w:t>
      </w:r>
      <w:r>
        <w:t>.</w:t>
      </w:r>
    </w:p>
    <w:p w14:paraId="7EA9D479" w14:textId="77777777" w:rsidR="00026FAD" w:rsidRDefault="00026FAD" w:rsidP="00F10314"/>
    <w:p w14:paraId="69106717" w14:textId="699A9051" w:rsidR="00A53E88" w:rsidRDefault="00026FAD" w:rsidP="00F10314">
      <w:r>
        <w:t xml:space="preserve">Da man </w:t>
      </w:r>
      <w:r w:rsidR="0032141B">
        <w:t>das Formular</w:t>
      </w:r>
      <w:r>
        <w:t xml:space="preserve"> </w:t>
      </w:r>
      <w:r w:rsidR="0032141B">
        <w:t>als Gast</w:t>
      </w:r>
      <w:r>
        <w:t xml:space="preserve"> und eingeloggt </w:t>
      </w:r>
      <w:r w:rsidR="0032141B">
        <w:t>übermitteln</w:t>
      </w:r>
      <w:r>
        <w:t xml:space="preserve"> </w:t>
      </w:r>
      <w:r w:rsidR="0032141B">
        <w:t>soll,</w:t>
      </w:r>
      <w:r>
        <w:t xml:space="preserve"> habe ich mich  dazu entschlossen, bei registrierten Benutzer den übermittelten Personalbedarf dem Konto zuzuweisen. Das heisst, er kann stetig auf sein Profil und seinen übermittelten Personalbedarf nachverfolgen.</w:t>
      </w:r>
    </w:p>
    <w:p w14:paraId="1310BF8C" w14:textId="77777777" w:rsidR="00026FAD" w:rsidRDefault="00026FAD" w:rsidP="00F10314"/>
    <w:p w14:paraId="4CFC7A49" w14:textId="7AB0BDB5" w:rsidR="00026FAD" w:rsidRDefault="00026FAD" w:rsidP="00F10314">
      <w:r>
        <w:t xml:space="preserve">Bei Benutzer die ausgeloggt sind und kein Konto besitzen, wird die Übersichtsseite mit dem erstellten Record einmalig angezeigt. </w:t>
      </w:r>
      <w:r w:rsidR="00391DB7">
        <w:t xml:space="preserve">Der Personalbedarf wird wie gewohnt in der Datenbank erfasst nur keinem Benutzer </w:t>
      </w:r>
      <w:r w:rsidR="009E21A2">
        <w:t>als Referenz zugeteilt</w:t>
      </w:r>
      <w:r w:rsidR="00391DB7">
        <w:t>.</w:t>
      </w:r>
    </w:p>
    <w:p w14:paraId="024DDF46" w14:textId="77777777" w:rsidR="00A53E88" w:rsidRDefault="00A53E88" w:rsidP="00F10314"/>
    <w:p w14:paraId="10862857" w14:textId="77777777" w:rsidR="00A53E88" w:rsidRDefault="00A53E88" w:rsidP="00F10314"/>
    <w:p w14:paraId="3655864B" w14:textId="77777777" w:rsidR="00A53E88" w:rsidRDefault="00A53E88" w:rsidP="00F10314"/>
    <w:p w14:paraId="0A0DB4AE" w14:textId="77777777" w:rsidR="00A53E88" w:rsidRDefault="00A53E88" w:rsidP="00F10314"/>
    <w:p w14:paraId="4AD92AFC" w14:textId="77777777" w:rsidR="00A53E88" w:rsidRDefault="00A53E88" w:rsidP="00F10314"/>
    <w:p w14:paraId="0852F319" w14:textId="77777777" w:rsidR="00A53E88" w:rsidRDefault="00A53E88" w:rsidP="00F10314"/>
    <w:p w14:paraId="7144A89F" w14:textId="77777777" w:rsidR="00A53E88" w:rsidRDefault="00A53E88" w:rsidP="00F10314"/>
    <w:p w14:paraId="7205D1D9" w14:textId="77777777" w:rsidR="00A53E88" w:rsidRDefault="00A53E88" w:rsidP="00F10314"/>
    <w:p w14:paraId="645055DC" w14:textId="77777777" w:rsidR="00A53E88" w:rsidRDefault="00A53E88" w:rsidP="00F10314"/>
    <w:p w14:paraId="78FAC5A4" w14:textId="77777777" w:rsidR="00A53E88" w:rsidRDefault="00A53E88" w:rsidP="00F10314"/>
    <w:p w14:paraId="477D13EC" w14:textId="77777777" w:rsidR="00A53E88" w:rsidRDefault="00A53E88" w:rsidP="00F10314"/>
    <w:p w14:paraId="2B98D937" w14:textId="77777777" w:rsidR="00A53E88" w:rsidRPr="00A53E88" w:rsidRDefault="00A53E88" w:rsidP="00F10314"/>
    <w:p w14:paraId="34A6E8B6" w14:textId="1059CD54" w:rsidR="00896A85" w:rsidRDefault="00223734" w:rsidP="00896A85">
      <w:pPr>
        <w:pStyle w:val="berschrift2"/>
      </w:pPr>
      <w:bookmarkStart w:id="72" w:name="_Toc36900975"/>
      <w:bookmarkStart w:id="73" w:name="_Toc104300292"/>
      <w:r>
        <w:lastRenderedPageBreak/>
        <w:t>Realisieren</w:t>
      </w:r>
      <w:bookmarkStart w:id="74" w:name="_Grundinstallation_USV"/>
      <w:bookmarkEnd w:id="72"/>
      <w:bookmarkEnd w:id="73"/>
      <w:bookmarkEnd w:id="74"/>
    </w:p>
    <w:p w14:paraId="6026C7DC" w14:textId="77777777" w:rsidR="00C61E71" w:rsidRPr="00C61E71" w:rsidRDefault="00C61E71" w:rsidP="00C61E71"/>
    <w:p w14:paraId="42AD4C16" w14:textId="46615C06" w:rsidR="00896A85" w:rsidRDefault="00896A85" w:rsidP="00896A85">
      <w:pPr>
        <w:pStyle w:val="berschrift3"/>
      </w:pPr>
      <w:bookmarkStart w:id="75" w:name="_Toc104300293"/>
      <w:r>
        <w:t>Datenbank-Tabellen</w:t>
      </w:r>
      <w:bookmarkEnd w:id="75"/>
    </w:p>
    <w:p w14:paraId="2014226E" w14:textId="5CB23BFD" w:rsidR="00896A85" w:rsidRDefault="00896A85" w:rsidP="00896A85">
      <w:r>
        <w:t>Nach dem Datenbankmodell habe ich folgende Tabellen erstellt. „</w:t>
      </w:r>
      <w:r w:rsidRPr="000B0445">
        <w:rPr>
          <w:b/>
          <w:bCs/>
        </w:rPr>
        <w:t>cust</w:t>
      </w:r>
      <w:r>
        <w:t>“ steht hierbei für Customer:</w:t>
      </w:r>
    </w:p>
    <w:p w14:paraId="2A4533AB" w14:textId="77777777" w:rsidR="00896A85" w:rsidRDefault="00896A85" w:rsidP="00896A85"/>
    <w:p w14:paraId="0ECFA62B" w14:textId="77777777" w:rsidR="0085668C" w:rsidRPr="000B11DD" w:rsidRDefault="0085668C" w:rsidP="0085668C">
      <w:pPr>
        <w:rPr>
          <w:rStyle w:val="Fett"/>
        </w:rPr>
      </w:pPr>
      <w:r w:rsidRPr="00713D0E">
        <w:rPr>
          <w:rStyle w:val="Fett"/>
          <w:b w:val="0"/>
          <w:bCs w:val="0"/>
        </w:rPr>
        <w:t>‘</w:t>
      </w:r>
      <w:r w:rsidRPr="000B11DD">
        <w:rPr>
          <w:rStyle w:val="Fett"/>
        </w:rPr>
        <w:t>cust_user</w:t>
      </w:r>
      <w:r w:rsidRPr="00713D0E">
        <w:rPr>
          <w:rStyle w:val="Fett"/>
          <w:b w:val="0"/>
          <w:bCs w:val="0"/>
        </w:rPr>
        <w:t>’</w:t>
      </w:r>
    </w:p>
    <w:p w14:paraId="4F2688AD" w14:textId="2560809F" w:rsidR="0085668C" w:rsidRDefault="0085668C" w:rsidP="0085668C">
      <w:r>
        <w:t>In dieser Tabelle werden die Login relevanten Informationen gespeichert für den Benutzer.</w:t>
      </w:r>
      <w:r w:rsidR="00A36554">
        <w:t xml:space="preserve"> </w:t>
      </w:r>
    </w:p>
    <w:p w14:paraId="78520671" w14:textId="14563283" w:rsidR="000B11DD" w:rsidRDefault="000B11DD" w:rsidP="000B11DD"/>
    <w:p w14:paraId="2B4E3D7D" w14:textId="46D5D1F8" w:rsidR="0085668C" w:rsidRPr="000B11DD" w:rsidRDefault="0085668C" w:rsidP="0085668C">
      <w:pPr>
        <w:rPr>
          <w:rStyle w:val="Fett"/>
        </w:rPr>
      </w:pPr>
      <w:r w:rsidRPr="00713D0E">
        <w:rPr>
          <w:rStyle w:val="Fett"/>
          <w:b w:val="0"/>
          <w:bCs w:val="0"/>
        </w:rPr>
        <w:t>‘</w:t>
      </w:r>
      <w:r w:rsidRPr="000B11DD">
        <w:rPr>
          <w:rStyle w:val="Fett"/>
        </w:rPr>
        <w:t>cust_</w:t>
      </w:r>
      <w:r>
        <w:rPr>
          <w:rStyle w:val="Fett"/>
        </w:rPr>
        <w:t>profile</w:t>
      </w:r>
      <w:r w:rsidR="00713D0E" w:rsidRPr="00713D0E">
        <w:rPr>
          <w:rStyle w:val="Fett"/>
          <w:b w:val="0"/>
          <w:bCs w:val="0"/>
        </w:rPr>
        <w:t>’</w:t>
      </w:r>
    </w:p>
    <w:p w14:paraId="73999F60" w14:textId="28CA73AE" w:rsidR="0085668C" w:rsidRDefault="0085668C" w:rsidP="0085668C">
      <w:r>
        <w:t xml:space="preserve">In dieser Tabelle werden </w:t>
      </w:r>
      <w:r w:rsidR="00C61E71">
        <w:t>alle</w:t>
      </w:r>
      <w:r>
        <w:t xml:space="preserve"> </w:t>
      </w:r>
      <w:r w:rsidR="00C61E71">
        <w:t>Kontakt- samt</w:t>
      </w:r>
      <w:r>
        <w:t xml:space="preserve"> </w:t>
      </w:r>
      <w:r w:rsidR="00C61E71">
        <w:t xml:space="preserve">persönlichen </w:t>
      </w:r>
      <w:r>
        <w:t xml:space="preserve">Angaben </w:t>
      </w:r>
      <w:r w:rsidR="00C61E71">
        <w:t>g</w:t>
      </w:r>
      <w:r>
        <w:t>espeichert.</w:t>
      </w:r>
      <w:r w:rsidR="00C61E71">
        <w:t xml:space="preserve"> Die Adresse wird als Referenz hier angegeben</w:t>
      </w:r>
    </w:p>
    <w:p w14:paraId="4E172B8E" w14:textId="632218D3" w:rsidR="00713D0E" w:rsidRDefault="00713D0E" w:rsidP="0085668C"/>
    <w:p w14:paraId="37F842FA" w14:textId="77777777" w:rsidR="00713D0E" w:rsidRDefault="00713D0E" w:rsidP="00713D0E">
      <w:r>
        <w:t>‘</w:t>
      </w:r>
      <w:r w:rsidRPr="00713D0E">
        <w:rPr>
          <w:b/>
          <w:bCs/>
        </w:rPr>
        <w:t>cust_email</w:t>
      </w:r>
      <w:r w:rsidRPr="00713D0E">
        <w:t>’</w:t>
      </w:r>
    </w:p>
    <w:p w14:paraId="4A2E4A0F" w14:textId="77777777" w:rsidR="00713D0E" w:rsidRDefault="00713D0E" w:rsidP="00713D0E">
      <w:r>
        <w:t>Speichert die Login Methode E-Mail in dieser Tabelle.</w:t>
      </w:r>
    </w:p>
    <w:p w14:paraId="49DC8103" w14:textId="54AE4BAA" w:rsidR="0085668C" w:rsidRDefault="0085668C" w:rsidP="000B11DD"/>
    <w:p w14:paraId="28066AC8" w14:textId="77777777" w:rsidR="00C61E71" w:rsidRDefault="00C61E71" w:rsidP="00C61E71">
      <w:r>
        <w:t>‘</w:t>
      </w:r>
      <w:r w:rsidRPr="00713D0E">
        <w:rPr>
          <w:b/>
          <w:bCs/>
        </w:rPr>
        <w:t>cust_</w:t>
      </w:r>
      <w:r>
        <w:rPr>
          <w:b/>
          <w:bCs/>
        </w:rPr>
        <w:t>phone_number</w:t>
      </w:r>
      <w:r w:rsidRPr="00713D0E">
        <w:t>’</w:t>
      </w:r>
    </w:p>
    <w:p w14:paraId="193B4CC8" w14:textId="77777777" w:rsidR="00C61E71" w:rsidRDefault="00C61E71" w:rsidP="00C61E71">
      <w:r>
        <w:t>Speichert die Login Methode Mobile in dieser Tabelle.</w:t>
      </w:r>
    </w:p>
    <w:p w14:paraId="3D999226" w14:textId="12FD4B22" w:rsidR="00713D0E" w:rsidRDefault="00713D0E" w:rsidP="000B11DD"/>
    <w:p w14:paraId="41FEDC1E" w14:textId="77777777" w:rsidR="00C61E71" w:rsidRDefault="00C61E71" w:rsidP="00C61E71">
      <w:r>
        <w:t>‘</w:t>
      </w:r>
      <w:r w:rsidRPr="00713D0E">
        <w:rPr>
          <w:b/>
          <w:bCs/>
        </w:rPr>
        <w:t>cust_</w:t>
      </w:r>
      <w:r>
        <w:rPr>
          <w:b/>
          <w:bCs/>
        </w:rPr>
        <w:t>address</w:t>
      </w:r>
      <w:r>
        <w:t>‘</w:t>
      </w:r>
    </w:p>
    <w:p w14:paraId="1A380CDA" w14:textId="66A10BF6" w:rsidR="00C61E71" w:rsidRDefault="00C61E71" w:rsidP="000B11DD">
      <w:r>
        <w:t>Speichert die Adressen der Kunden seperat.</w:t>
      </w:r>
    </w:p>
    <w:p w14:paraId="4B54D41A" w14:textId="77777777" w:rsidR="00C61E71" w:rsidRDefault="00C61E71" w:rsidP="000B11DD"/>
    <w:p w14:paraId="768ED11D" w14:textId="683B33B2" w:rsidR="00C61E71" w:rsidRDefault="00C61E71" w:rsidP="00C61E71">
      <w:r>
        <w:t>‘</w:t>
      </w:r>
      <w:r w:rsidRPr="00713D0E">
        <w:rPr>
          <w:b/>
          <w:bCs/>
        </w:rPr>
        <w:t>cust_</w:t>
      </w:r>
      <w:r>
        <w:rPr>
          <w:b/>
          <w:bCs/>
        </w:rPr>
        <w:t>request</w:t>
      </w:r>
      <w:r>
        <w:t xml:space="preserve"> ‘</w:t>
      </w:r>
    </w:p>
    <w:p w14:paraId="5FF92D76" w14:textId="65D7A89E" w:rsidR="00C61E71" w:rsidRDefault="00C61E71" w:rsidP="00C61E71">
      <w:r>
        <w:t>Speichert die Daten für das Formular Personalbedarf.</w:t>
      </w:r>
    </w:p>
    <w:p w14:paraId="2D53261A" w14:textId="77777777" w:rsidR="004273F4" w:rsidRDefault="004273F4" w:rsidP="004273F4"/>
    <w:p w14:paraId="5091F4F4" w14:textId="77777777" w:rsidR="004273F4" w:rsidRDefault="004273F4" w:rsidP="004273F4"/>
    <w:p w14:paraId="2172E69D" w14:textId="77777777" w:rsidR="004273F4" w:rsidRDefault="004273F4" w:rsidP="004273F4"/>
    <w:p w14:paraId="5005E834" w14:textId="77777777" w:rsidR="004273F4" w:rsidRDefault="004273F4" w:rsidP="004273F4"/>
    <w:p w14:paraId="0DAA048F" w14:textId="77777777" w:rsidR="004273F4" w:rsidRDefault="004273F4" w:rsidP="004273F4"/>
    <w:p w14:paraId="4E7DAA7B" w14:textId="77777777" w:rsidR="004273F4" w:rsidRDefault="004273F4" w:rsidP="004273F4"/>
    <w:p w14:paraId="460203EE" w14:textId="77777777" w:rsidR="004273F4" w:rsidRDefault="004273F4" w:rsidP="004273F4"/>
    <w:p w14:paraId="565D93BB" w14:textId="77777777" w:rsidR="004273F4" w:rsidRDefault="004273F4" w:rsidP="004273F4"/>
    <w:p w14:paraId="5EF957B4" w14:textId="77777777" w:rsidR="004273F4" w:rsidRDefault="004273F4" w:rsidP="004273F4"/>
    <w:p w14:paraId="1EA68E60" w14:textId="77777777" w:rsidR="004273F4" w:rsidRDefault="004273F4" w:rsidP="004273F4"/>
    <w:p w14:paraId="76B0C79F" w14:textId="77777777" w:rsidR="004273F4" w:rsidRDefault="004273F4" w:rsidP="004273F4"/>
    <w:p w14:paraId="76E71B4A" w14:textId="77777777" w:rsidR="004273F4" w:rsidRDefault="004273F4" w:rsidP="004273F4"/>
    <w:p w14:paraId="1B0EE1E4" w14:textId="77777777" w:rsidR="004273F4" w:rsidRDefault="004273F4" w:rsidP="004273F4"/>
    <w:p w14:paraId="24FCB2FC" w14:textId="77777777" w:rsidR="004273F4" w:rsidRDefault="004273F4" w:rsidP="004273F4"/>
    <w:p w14:paraId="0D6B2825" w14:textId="77777777" w:rsidR="004273F4" w:rsidRDefault="004273F4" w:rsidP="004273F4"/>
    <w:p w14:paraId="62EFC890" w14:textId="77777777" w:rsidR="004273F4" w:rsidRDefault="004273F4" w:rsidP="004273F4"/>
    <w:p w14:paraId="23EE3433" w14:textId="77777777" w:rsidR="004273F4" w:rsidRDefault="004273F4" w:rsidP="004273F4"/>
    <w:p w14:paraId="045553FC" w14:textId="77777777" w:rsidR="004273F4" w:rsidRDefault="004273F4" w:rsidP="004273F4"/>
    <w:p w14:paraId="58839AA6" w14:textId="77777777" w:rsidR="004273F4" w:rsidRDefault="004273F4" w:rsidP="004273F4"/>
    <w:p w14:paraId="4BD0C3AC" w14:textId="77777777" w:rsidR="004273F4" w:rsidRDefault="004273F4" w:rsidP="004273F4"/>
    <w:p w14:paraId="22EF7082" w14:textId="77777777" w:rsidR="004273F4" w:rsidRDefault="004273F4" w:rsidP="004273F4"/>
    <w:p w14:paraId="56BBE897" w14:textId="77777777" w:rsidR="004273F4" w:rsidRDefault="004273F4" w:rsidP="004273F4"/>
    <w:p w14:paraId="302E887F" w14:textId="77777777" w:rsidR="004273F4" w:rsidRDefault="004273F4" w:rsidP="004273F4"/>
    <w:p w14:paraId="2A4EC670" w14:textId="4D500CE5" w:rsidR="00D963DB" w:rsidRDefault="000A1856" w:rsidP="004728E1">
      <w:pPr>
        <w:pStyle w:val="berschrift3"/>
      </w:pPr>
      <w:bookmarkStart w:id="76" w:name="_Toc104300294"/>
      <w:r>
        <w:lastRenderedPageBreak/>
        <w:t>Registrierungssystem</w:t>
      </w:r>
      <w:bookmarkEnd w:id="76"/>
    </w:p>
    <w:p w14:paraId="6751EF23" w14:textId="3584B76E" w:rsidR="000A1856" w:rsidRDefault="000A1856" w:rsidP="000A1856">
      <w:r>
        <w:t xml:space="preserve">Für das Registrierungssystem wurde zuerst die Methode </w:t>
      </w:r>
      <w:r w:rsidRPr="000A1856">
        <w:rPr>
          <w:b/>
        </w:rPr>
        <w:t>registerWizard()</w:t>
      </w:r>
      <w:r>
        <w:t xml:space="preserve"> erstellt unter dem bereits verfügbaren Controller „</w:t>
      </w:r>
      <w:r w:rsidRPr="004F02AA">
        <w:rPr>
          <w:b/>
        </w:rPr>
        <w:t>Client</w:t>
      </w:r>
      <w:r>
        <w:t xml:space="preserve">“. </w:t>
      </w:r>
      <w:r w:rsidR="004F02AA">
        <w:t>Befindet sich der Benutzer auf dem Registrierungsformular für Kunden, also “</w:t>
      </w:r>
      <w:r w:rsidR="004F02AA" w:rsidRPr="004F02AA">
        <w:rPr>
          <w:b/>
        </w:rPr>
        <w:t>…Client/registerWizard()“</w:t>
      </w:r>
      <w:r w:rsidR="004F02AA">
        <w:rPr>
          <w:b/>
        </w:rPr>
        <w:t xml:space="preserve"> </w:t>
      </w:r>
      <w:r w:rsidR="004F02AA">
        <w:t>werden die Daten an das View von der Methode übermittelt.</w:t>
      </w:r>
    </w:p>
    <w:p w14:paraId="762CF375" w14:textId="77777777" w:rsidR="004F02AA" w:rsidRDefault="004F02AA" w:rsidP="000A1856"/>
    <w:p w14:paraId="2953A37C" w14:textId="1D1D8E52" w:rsidR="00B620FE" w:rsidRDefault="00B620FE" w:rsidP="000A1856">
      <w:r>
        <w:t xml:space="preserve">Sollte der Kunde dort die Felder zur Registrierung ausfüllen und übermitteln, so wird vom Controller erstmal </w:t>
      </w:r>
      <w:r w:rsidR="00D409BB">
        <w:t xml:space="preserve">ein Logverzeichnis und </w:t>
      </w:r>
      <w:r>
        <w:t>Variablen erstellt für die ganzen Post Variablen</w:t>
      </w:r>
      <w:r w:rsidR="00D409BB">
        <w:t xml:space="preserve"> aus dem Formular</w:t>
      </w:r>
      <w:r>
        <w:t xml:space="preserve">. Ebenfalls wird </w:t>
      </w:r>
      <w:r w:rsidR="000757DB">
        <w:t xml:space="preserve">die Variabel </w:t>
      </w:r>
      <w:r w:rsidR="000757DB" w:rsidRPr="00D409BB">
        <w:rPr>
          <w:b/>
          <w:bCs/>
        </w:rPr>
        <w:t>$time</w:t>
      </w:r>
      <w:r w:rsidR="000757DB">
        <w:t xml:space="preserve"> </w:t>
      </w:r>
      <w:r>
        <w:t xml:space="preserve">für einen Aktivierungscode </w:t>
      </w:r>
      <w:r w:rsidR="000757DB">
        <w:t xml:space="preserve">gespeichert. Die Variabel wird mit der Funktion </w:t>
      </w:r>
      <w:r w:rsidR="000757DB" w:rsidRPr="00D409BB">
        <w:rPr>
          <w:b/>
          <w:bCs/>
        </w:rPr>
        <w:t>time()</w:t>
      </w:r>
      <w:r w:rsidR="000757DB">
        <w:t xml:space="preserve"> </w:t>
      </w:r>
      <w:r w:rsidR="00E309FB">
        <w:t>initialisiert</w:t>
      </w:r>
      <w:r w:rsidR="000757DB">
        <w:t>.</w:t>
      </w:r>
    </w:p>
    <w:p w14:paraId="11E98F99" w14:textId="48368FB6" w:rsidR="00D409BB" w:rsidRDefault="00D409BB" w:rsidP="000A1856"/>
    <w:p w14:paraId="70341C9F" w14:textId="5B869BEC" w:rsidR="00D409BB" w:rsidRDefault="00D409BB" w:rsidP="000A1856">
      <w:r>
        <w:rPr>
          <w:noProof/>
          <w:lang w:eastAsia="de-CH"/>
        </w:rPr>
        <w:drawing>
          <wp:inline distT="0" distB="0" distL="0" distR="0" wp14:anchorId="5618A2E5" wp14:editId="6E066F99">
            <wp:extent cx="5941060" cy="367792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9"/>
                    <a:stretch>
                      <a:fillRect/>
                    </a:stretch>
                  </pic:blipFill>
                  <pic:spPr>
                    <a:xfrm>
                      <a:off x="0" y="0"/>
                      <a:ext cx="5941060" cy="3677920"/>
                    </a:xfrm>
                    <a:prstGeom prst="rect">
                      <a:avLst/>
                    </a:prstGeom>
                  </pic:spPr>
                </pic:pic>
              </a:graphicData>
            </a:graphic>
          </wp:inline>
        </w:drawing>
      </w:r>
    </w:p>
    <w:p w14:paraId="6892A10C" w14:textId="77777777" w:rsidR="00B620FE" w:rsidRDefault="00B620FE" w:rsidP="000A1856"/>
    <w:p w14:paraId="17EB42FC" w14:textId="048F41BD" w:rsidR="00B620FE" w:rsidRDefault="00B620FE" w:rsidP="000A1856">
      <w:r>
        <w:t xml:space="preserve">Die Daten werden dann über die Klassenfunktion </w:t>
      </w:r>
      <w:r w:rsidRPr="00122F53">
        <w:rPr>
          <w:b/>
        </w:rPr>
        <w:t>checkClientFields</w:t>
      </w:r>
      <w:r w:rsidR="00122F53" w:rsidRPr="00122F53">
        <w:rPr>
          <w:b/>
        </w:rPr>
        <w:t>(array()</w:t>
      </w:r>
      <w:r>
        <w:t xml:space="preserve"> </w:t>
      </w:r>
      <w:r w:rsidR="00122F53">
        <w:t xml:space="preserve">aus der Klasse </w:t>
      </w:r>
      <w:r w:rsidR="00122F53" w:rsidRPr="00122F53">
        <w:rPr>
          <w:b/>
        </w:rPr>
        <w:t>ClassToolkit</w:t>
      </w:r>
      <w:r w:rsidR="00122F53">
        <w:t xml:space="preserve"> </w:t>
      </w:r>
      <w:r>
        <w:t xml:space="preserve">nochmals auf unerlaubte Zeichen geprüft. Sollte eine Diskrepanz hier auffallen, wird ein Error </w:t>
      </w:r>
      <w:r w:rsidR="007C15FA">
        <w:t>zurückgegeben</w:t>
      </w:r>
      <w:r>
        <w:t>, in welchem man angegeben bekommt welches Feld nicht leer sein darf bzw. welches Feld unerlaubte Zeichen hat.</w:t>
      </w:r>
    </w:p>
    <w:p w14:paraId="18F97DAE" w14:textId="07F43E9D" w:rsidR="00B620FE" w:rsidRDefault="00B620FE" w:rsidP="000A1856"/>
    <w:p w14:paraId="4012D498" w14:textId="4CF7ADCB" w:rsidR="00D409BB" w:rsidRDefault="00D409BB" w:rsidP="000A1856">
      <w:r>
        <w:rPr>
          <w:noProof/>
          <w:lang w:eastAsia="de-CH"/>
        </w:rPr>
        <w:drawing>
          <wp:inline distT="0" distB="0" distL="0" distR="0" wp14:anchorId="54D326E7" wp14:editId="779B7CC2">
            <wp:extent cx="5941060" cy="487045"/>
            <wp:effectExtent l="0" t="0" r="254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487045"/>
                    </a:xfrm>
                    <a:prstGeom prst="rect">
                      <a:avLst/>
                    </a:prstGeom>
                  </pic:spPr>
                </pic:pic>
              </a:graphicData>
            </a:graphic>
          </wp:inline>
        </w:drawing>
      </w:r>
    </w:p>
    <w:p w14:paraId="1F22456E" w14:textId="77777777" w:rsidR="00D409BB" w:rsidRDefault="00D409BB" w:rsidP="000A1856"/>
    <w:p w14:paraId="1EBAB4B0" w14:textId="26414DD7" w:rsidR="00A572C6" w:rsidRDefault="007A45F6" w:rsidP="000A1856">
      <w:r>
        <w:t xml:space="preserve">Wenn </w:t>
      </w:r>
      <w:r w:rsidR="00C00002">
        <w:t>soweit</w:t>
      </w:r>
      <w:r>
        <w:t xml:space="preserve"> alles stimmt, wird geprüft, ob die zwei Felder für die Passwort Eingabe gefüllt sind. In </w:t>
      </w:r>
      <w:r w:rsidR="00F12E87">
        <w:t>derselben</w:t>
      </w:r>
      <w:r>
        <w:t xml:space="preserve"> </w:t>
      </w:r>
      <w:r w:rsidR="00A572C6">
        <w:t>Bedingung</w:t>
      </w:r>
      <w:r>
        <w:t xml:space="preserve"> wird geprüft, ob der reCAPTCHA secret key gefüllt ist.</w:t>
      </w:r>
      <w:r w:rsidR="00F12E87">
        <w:t xml:space="preserve"> Wenn nicht wird das Error Array gefüllt mit der Information</w:t>
      </w:r>
      <w:r w:rsidR="008A0F95">
        <w:t>, Verdacht auf Spam zu haben</w:t>
      </w:r>
      <w:r w:rsidR="00F12E87">
        <w:t>.</w:t>
      </w:r>
      <w:r w:rsidR="007C15FA">
        <w:t xml:space="preserve"> </w:t>
      </w:r>
    </w:p>
    <w:p w14:paraId="3253E8C7" w14:textId="77777777" w:rsidR="000B0445" w:rsidRDefault="000B0445" w:rsidP="000A1856"/>
    <w:p w14:paraId="0D339A4A" w14:textId="495374A2" w:rsidR="00A572C6" w:rsidRDefault="00A572C6" w:rsidP="000A1856">
      <w:r>
        <w:rPr>
          <w:noProof/>
          <w:lang w:eastAsia="de-CH"/>
        </w:rPr>
        <w:lastRenderedPageBreak/>
        <w:drawing>
          <wp:inline distT="0" distB="0" distL="0" distR="0" wp14:anchorId="21AE4B49" wp14:editId="1A3FC2E4">
            <wp:extent cx="5941060" cy="55499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554990"/>
                    </a:xfrm>
                    <a:prstGeom prst="rect">
                      <a:avLst/>
                    </a:prstGeom>
                  </pic:spPr>
                </pic:pic>
              </a:graphicData>
            </a:graphic>
          </wp:inline>
        </w:drawing>
      </w:r>
    </w:p>
    <w:p w14:paraId="4E5891E1" w14:textId="3763A252" w:rsidR="00AB2832" w:rsidRDefault="004D0B49" w:rsidP="000A1856">
      <w:r>
        <w:rPr>
          <w:noProof/>
          <w:lang w:eastAsia="de-CH"/>
        </w:rPr>
        <w:drawing>
          <wp:inline distT="0" distB="0" distL="0" distR="0" wp14:anchorId="04570247" wp14:editId="090887D7">
            <wp:extent cx="5941060" cy="934085"/>
            <wp:effectExtent l="0" t="0" r="254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32"/>
                    <a:stretch>
                      <a:fillRect/>
                    </a:stretch>
                  </pic:blipFill>
                  <pic:spPr>
                    <a:xfrm>
                      <a:off x="0" y="0"/>
                      <a:ext cx="5941060" cy="934085"/>
                    </a:xfrm>
                    <a:prstGeom prst="rect">
                      <a:avLst/>
                    </a:prstGeom>
                  </pic:spPr>
                </pic:pic>
              </a:graphicData>
            </a:graphic>
          </wp:inline>
        </w:drawing>
      </w:r>
    </w:p>
    <w:p w14:paraId="36E1349D" w14:textId="14D71AF0" w:rsidR="00AB2832" w:rsidRDefault="00F12E87" w:rsidP="000A1856">
      <w:r>
        <w:t xml:space="preserve">Je nachdem, ob </w:t>
      </w:r>
      <w:r w:rsidR="004D0B49">
        <w:t>man</w:t>
      </w:r>
      <w:r>
        <w:t xml:space="preserve"> </w:t>
      </w:r>
      <w:r w:rsidR="004D0B49">
        <w:t>sich jetzt via Mobile oder via Mail registriert</w:t>
      </w:r>
      <w:r>
        <w:t>, wird erstmal ein Objekt zum Model „</w:t>
      </w:r>
      <w:r w:rsidRPr="004D0B49">
        <w:rPr>
          <w:b/>
          <w:bCs/>
        </w:rPr>
        <w:t>cust_user</w:t>
      </w:r>
      <w:r>
        <w:t>“ erstellt. Das eingegebene Mail oder die eingegebene Nummer wird nun validier</w:t>
      </w:r>
      <w:r w:rsidR="000757DB">
        <w:t xml:space="preserve">t. Sollte die eingegebene Login Methode bereits in der Datenbank gespeichert sein, wird ein Error zurückgegeben, welche die Information erhält, dass bereits ein Konto mit derartiger Login Methode existiert. </w:t>
      </w:r>
    </w:p>
    <w:p w14:paraId="0F6736B3" w14:textId="3ECBFBA5" w:rsidR="000757DB" w:rsidRDefault="000757DB" w:rsidP="000A1856"/>
    <w:p w14:paraId="3281B5F8" w14:textId="7C5578E5" w:rsidR="00D931FF" w:rsidRDefault="00D931FF" w:rsidP="000A1856">
      <w:r>
        <w:rPr>
          <w:noProof/>
          <w:lang w:eastAsia="de-CH"/>
        </w:rPr>
        <w:drawing>
          <wp:inline distT="0" distB="0" distL="0" distR="0" wp14:anchorId="1A945E38" wp14:editId="136E880E">
            <wp:extent cx="5941060" cy="3025140"/>
            <wp:effectExtent l="0" t="0" r="2540" b="381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3"/>
                    <a:stretch>
                      <a:fillRect/>
                    </a:stretch>
                  </pic:blipFill>
                  <pic:spPr>
                    <a:xfrm>
                      <a:off x="0" y="0"/>
                      <a:ext cx="5941060" cy="3025140"/>
                    </a:xfrm>
                    <a:prstGeom prst="rect">
                      <a:avLst/>
                    </a:prstGeom>
                  </pic:spPr>
                </pic:pic>
              </a:graphicData>
            </a:graphic>
          </wp:inline>
        </w:drawing>
      </w:r>
    </w:p>
    <w:p w14:paraId="760BF17C" w14:textId="77777777" w:rsidR="00860B9B" w:rsidRDefault="00860B9B" w:rsidP="000A1856"/>
    <w:p w14:paraId="552D9772" w14:textId="5815F28F" w:rsidR="00D65631" w:rsidRDefault="00D65631" w:rsidP="000A1856">
      <w:r>
        <w:rPr>
          <w:noProof/>
          <w:lang w:eastAsia="de-CH"/>
        </w:rPr>
        <w:drawing>
          <wp:inline distT="0" distB="0" distL="0" distR="0" wp14:anchorId="4C8E2971" wp14:editId="04D8C353">
            <wp:extent cx="5057775" cy="1057275"/>
            <wp:effectExtent l="0" t="0" r="9525" b="952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4"/>
                    <a:stretch>
                      <a:fillRect/>
                    </a:stretch>
                  </pic:blipFill>
                  <pic:spPr>
                    <a:xfrm>
                      <a:off x="0" y="0"/>
                      <a:ext cx="5057775" cy="1057275"/>
                    </a:xfrm>
                    <a:prstGeom prst="rect">
                      <a:avLst/>
                    </a:prstGeom>
                  </pic:spPr>
                </pic:pic>
              </a:graphicData>
            </a:graphic>
          </wp:inline>
        </w:drawing>
      </w:r>
    </w:p>
    <w:p w14:paraId="5D0730BD" w14:textId="77E5A5DD" w:rsidR="000B0445" w:rsidRDefault="000B0445" w:rsidP="000A1856"/>
    <w:p w14:paraId="4018FC02" w14:textId="1988A1C9" w:rsidR="000B0445" w:rsidRDefault="000B0445" w:rsidP="000A1856"/>
    <w:p w14:paraId="29B35351" w14:textId="5F902636" w:rsidR="000B0445" w:rsidRDefault="000B0445" w:rsidP="000A1856"/>
    <w:p w14:paraId="3816D303" w14:textId="5EA9FB6C" w:rsidR="000B0445" w:rsidRDefault="000B0445" w:rsidP="000A1856"/>
    <w:p w14:paraId="3A1F3633" w14:textId="5A6F25CE" w:rsidR="000B0445" w:rsidRDefault="000B0445" w:rsidP="000A1856"/>
    <w:p w14:paraId="750A4386" w14:textId="25CD56E7" w:rsidR="000B0445" w:rsidRDefault="000B0445" w:rsidP="000A1856"/>
    <w:p w14:paraId="518BB30F" w14:textId="776129CD" w:rsidR="000B0445" w:rsidRDefault="000B0445" w:rsidP="000A1856"/>
    <w:p w14:paraId="658D9821" w14:textId="0412112B" w:rsidR="000B0445" w:rsidRDefault="000B0445" w:rsidP="000A1856"/>
    <w:p w14:paraId="442956AB" w14:textId="77777777" w:rsidR="000B0445" w:rsidRDefault="000B0445" w:rsidP="000A1856"/>
    <w:p w14:paraId="05AA31EB" w14:textId="6003C5E2" w:rsidR="000757DB" w:rsidRDefault="000757DB" w:rsidP="000A1856">
      <w:r>
        <w:lastRenderedPageBreak/>
        <w:t>Jetzt wird ein activation_code festgelegt. Je nachdem ob man die Mail Methode oder die Mobile Methode wählt, fällt dieser anders aus.</w:t>
      </w:r>
      <w:r w:rsidR="00260401">
        <w:t xml:space="preserve"> Für das Mail wird mit der $time Variabel und einer md5 Methode ein Code festgelegt. Der Code für das SMS wird mit einer zufällig generierten Zahl von 100000 – </w:t>
      </w:r>
      <w:r w:rsidR="00260401" w:rsidRPr="00260401">
        <w:t>999999</w:t>
      </w:r>
      <w:r w:rsidR="00260401">
        <w:t xml:space="preserve"> festgelegt und dem Benutzer auf sein Handy per SMS zugeschickt. </w:t>
      </w:r>
      <w:r w:rsidR="00725A24">
        <w:t>Einen richtigen Nutzen</w:t>
      </w:r>
      <w:r w:rsidR="00260401">
        <w:t xml:space="preserve"> haben diese </w:t>
      </w:r>
      <w:r w:rsidR="00725A24">
        <w:t>Aktivierungs-</w:t>
      </w:r>
      <w:r w:rsidR="00260401">
        <w:t xml:space="preserve">Codes allerding noch nicht. Da die Gruppe Kandidat diese Werte in ihrer Tabellen speichern, sollte es die Gruppe Kunden auch tun, für einen vorzeitigen Entscheid, das </w:t>
      </w:r>
      <w:r w:rsidR="00E86562">
        <w:t>Login System</w:t>
      </w:r>
      <w:r w:rsidR="00260401">
        <w:t xml:space="preserve"> so zu erweitern, dass man seine Mail oder Nummer bestätigen kann, ist man somit gewappnet.</w:t>
      </w:r>
      <w:r w:rsidR="0076065D" w:rsidRPr="0076065D">
        <w:t xml:space="preserve"> </w:t>
      </w:r>
      <w:r w:rsidR="0076065D">
        <w:t>Wird bei der Eingabe die Mobile Nummer als Login Methode verwendet, wird die Nummer formatiert mit einem Plus und die passende Vorwahl. Dies funktioniert über die Utility für internationale Telefonnummer.</w:t>
      </w:r>
    </w:p>
    <w:p w14:paraId="593FE325" w14:textId="02F9D996" w:rsidR="00D65631" w:rsidRDefault="00D65631" w:rsidP="000A1856"/>
    <w:p w14:paraId="68C50DA0" w14:textId="265A9129" w:rsidR="00260401" w:rsidRDefault="00D65631" w:rsidP="000A1856">
      <w:r>
        <w:rPr>
          <w:noProof/>
          <w:lang w:eastAsia="de-CH"/>
        </w:rPr>
        <w:drawing>
          <wp:inline distT="0" distB="0" distL="0" distR="0" wp14:anchorId="40FE3202" wp14:editId="044C77F6">
            <wp:extent cx="4400550" cy="2222500"/>
            <wp:effectExtent l="0" t="0" r="0" b="635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35"/>
                    <a:stretch>
                      <a:fillRect/>
                    </a:stretch>
                  </pic:blipFill>
                  <pic:spPr>
                    <a:xfrm>
                      <a:off x="0" y="0"/>
                      <a:ext cx="4413505" cy="2229043"/>
                    </a:xfrm>
                    <a:prstGeom prst="rect">
                      <a:avLst/>
                    </a:prstGeom>
                  </pic:spPr>
                </pic:pic>
              </a:graphicData>
            </a:graphic>
          </wp:inline>
        </w:drawing>
      </w:r>
    </w:p>
    <w:p w14:paraId="7B7F88D0" w14:textId="77777777" w:rsidR="0076065D" w:rsidRDefault="0076065D" w:rsidP="000A1856"/>
    <w:p w14:paraId="6183C61B" w14:textId="6D799D89" w:rsidR="000A1856" w:rsidRDefault="00260401" w:rsidP="000A1856">
      <w:r>
        <w:t>Nachdem das erledigt wurde und die nötigen Felder für das Objekt von ‚</w:t>
      </w:r>
      <w:r w:rsidRPr="00122F53">
        <w:rPr>
          <w:b/>
        </w:rPr>
        <w:t>cust_user</w:t>
      </w:r>
      <w:r>
        <w:t>‘ gefüllt worden, werden vom Model aus mit einer save Funktion gespeichert.</w:t>
      </w:r>
    </w:p>
    <w:p w14:paraId="5CA7C91F" w14:textId="1AD0A59E" w:rsidR="0063182B" w:rsidRDefault="0063182B" w:rsidP="000A1856">
      <w:r>
        <w:t>Sollte die Query nicht erf</w:t>
      </w:r>
      <w:r w:rsidR="00122F53">
        <w:t>olgen, wird sie</w:t>
      </w:r>
      <w:r>
        <w:t xml:space="preserve"> </w:t>
      </w:r>
      <w:r w:rsidR="00122F53">
        <w:t>aufgefangen</w:t>
      </w:r>
      <w:r>
        <w:t xml:space="preserve"> und wird im Error Log verzeichnet.</w:t>
      </w:r>
    </w:p>
    <w:p w14:paraId="2D5F5B6A" w14:textId="69A31F94" w:rsidR="00DB363E" w:rsidRDefault="00DB363E" w:rsidP="000A1856"/>
    <w:p w14:paraId="31FF7371" w14:textId="3D676B4E" w:rsidR="00D65631" w:rsidRDefault="00D65631" w:rsidP="000A1856">
      <w:r>
        <w:rPr>
          <w:noProof/>
          <w:lang w:eastAsia="de-CH"/>
        </w:rPr>
        <w:drawing>
          <wp:inline distT="0" distB="0" distL="0" distR="0" wp14:anchorId="551F0D92" wp14:editId="1468340A">
            <wp:extent cx="4057650" cy="1458582"/>
            <wp:effectExtent l="0" t="0" r="0" b="889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36"/>
                    <a:stretch>
                      <a:fillRect/>
                    </a:stretch>
                  </pic:blipFill>
                  <pic:spPr>
                    <a:xfrm>
                      <a:off x="0" y="0"/>
                      <a:ext cx="4071543" cy="1463576"/>
                    </a:xfrm>
                    <a:prstGeom prst="rect">
                      <a:avLst/>
                    </a:prstGeom>
                  </pic:spPr>
                </pic:pic>
              </a:graphicData>
            </a:graphic>
          </wp:inline>
        </w:drawing>
      </w:r>
    </w:p>
    <w:p w14:paraId="438C66ED" w14:textId="77777777" w:rsidR="00860B9B" w:rsidRDefault="00860B9B" w:rsidP="000A1856"/>
    <w:p w14:paraId="05E6FDFD" w14:textId="1A620ED0" w:rsidR="00D65631" w:rsidRDefault="00860B9B" w:rsidP="000A1856">
      <w:r>
        <w:rPr>
          <w:noProof/>
          <w:lang w:eastAsia="de-CH"/>
        </w:rPr>
        <w:drawing>
          <wp:inline distT="0" distB="0" distL="0" distR="0" wp14:anchorId="7A558FC1" wp14:editId="1EDFB113">
            <wp:extent cx="4086225" cy="703175"/>
            <wp:effectExtent l="0" t="0" r="0" b="1905"/>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37"/>
                    <a:stretch>
                      <a:fillRect/>
                    </a:stretch>
                  </pic:blipFill>
                  <pic:spPr>
                    <a:xfrm>
                      <a:off x="0" y="0"/>
                      <a:ext cx="4114854" cy="708102"/>
                    </a:xfrm>
                    <a:prstGeom prst="rect">
                      <a:avLst/>
                    </a:prstGeom>
                  </pic:spPr>
                </pic:pic>
              </a:graphicData>
            </a:graphic>
          </wp:inline>
        </w:drawing>
      </w:r>
    </w:p>
    <w:p w14:paraId="3EDEFF3B" w14:textId="0BF240B8" w:rsidR="00860B9B" w:rsidRDefault="00860B9B" w:rsidP="000A1856"/>
    <w:p w14:paraId="08752BE3" w14:textId="0698D9E8" w:rsidR="00860B9B" w:rsidRDefault="0076065D" w:rsidP="000A1856">
      <w:r>
        <w:rPr>
          <w:noProof/>
          <w:lang w:eastAsia="de-CH"/>
        </w:rPr>
        <w:lastRenderedPageBreak/>
        <w:drawing>
          <wp:inline distT="0" distB="0" distL="0" distR="0" wp14:anchorId="5CD87A40" wp14:editId="157C6108">
            <wp:extent cx="5905500" cy="2926871"/>
            <wp:effectExtent l="0" t="0" r="0" b="6985"/>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38"/>
                    <a:stretch>
                      <a:fillRect/>
                    </a:stretch>
                  </pic:blipFill>
                  <pic:spPr>
                    <a:xfrm>
                      <a:off x="0" y="0"/>
                      <a:ext cx="5914520" cy="2931341"/>
                    </a:xfrm>
                    <a:prstGeom prst="rect">
                      <a:avLst/>
                    </a:prstGeom>
                  </pic:spPr>
                </pic:pic>
              </a:graphicData>
            </a:graphic>
          </wp:inline>
        </w:drawing>
      </w:r>
    </w:p>
    <w:p w14:paraId="3E42B8C4" w14:textId="579C89FB" w:rsidR="00DB363E" w:rsidRDefault="00640154" w:rsidP="000A1856">
      <w:r>
        <w:t xml:space="preserve">Es wurde ein Objekt über das </w:t>
      </w:r>
      <w:r w:rsidR="0076065D">
        <w:t>‘</w:t>
      </w:r>
      <w:r w:rsidRPr="0076065D">
        <w:rPr>
          <w:b/>
          <w:bCs/>
        </w:rPr>
        <w:t>cust_profile</w:t>
      </w:r>
      <w:r w:rsidR="0076065D" w:rsidRPr="0076065D">
        <w:t>’</w:t>
      </w:r>
      <w:r w:rsidRPr="0076065D">
        <w:t xml:space="preserve"> </w:t>
      </w:r>
      <w:r>
        <w:t xml:space="preserve">Model erstellt und </w:t>
      </w:r>
      <w:r w:rsidR="0076065D">
        <w:t xml:space="preserve">für die Felder die input Variablen eingesetzt </w:t>
      </w:r>
      <w:r>
        <w:t xml:space="preserve">und anschliessen </w:t>
      </w:r>
      <w:r w:rsidR="0076065D">
        <w:t>gespeichert</w:t>
      </w:r>
      <w:r>
        <w:t>.</w:t>
      </w:r>
      <w:r w:rsidR="0076065D">
        <w:t xml:space="preserve"> Auch hier wird beim Fehlschlag ein Logverzeichnis </w:t>
      </w:r>
    </w:p>
    <w:p w14:paraId="5A406979" w14:textId="2B378E97" w:rsidR="00860B9B" w:rsidRDefault="00D908A2" w:rsidP="000A1856">
      <w:r>
        <w:rPr>
          <w:noProof/>
          <w:lang w:eastAsia="de-CH"/>
        </w:rPr>
        <w:drawing>
          <wp:inline distT="0" distB="0" distL="0" distR="0" wp14:anchorId="74F3440E" wp14:editId="3386B7CA">
            <wp:extent cx="5734050" cy="3543300"/>
            <wp:effectExtent l="0" t="0" r="0" b="0"/>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39"/>
                    <a:stretch>
                      <a:fillRect/>
                    </a:stretch>
                  </pic:blipFill>
                  <pic:spPr>
                    <a:xfrm>
                      <a:off x="0" y="0"/>
                      <a:ext cx="5734050" cy="3543300"/>
                    </a:xfrm>
                    <a:prstGeom prst="rect">
                      <a:avLst/>
                    </a:prstGeom>
                  </pic:spPr>
                </pic:pic>
              </a:graphicData>
            </a:graphic>
          </wp:inline>
        </w:drawing>
      </w:r>
    </w:p>
    <w:p w14:paraId="50ABF96F" w14:textId="1A81C3CB" w:rsidR="00860B9B" w:rsidRDefault="00860B9B" w:rsidP="000A1856"/>
    <w:p w14:paraId="7F40F744" w14:textId="7A5AF891" w:rsidR="000B0445" w:rsidRDefault="000B0445" w:rsidP="000A1856"/>
    <w:p w14:paraId="0EFEBF1A" w14:textId="5DF5F5A0" w:rsidR="000B0445" w:rsidRDefault="000B0445" w:rsidP="000A1856"/>
    <w:p w14:paraId="3FDCE945" w14:textId="18EDD65C" w:rsidR="000B0445" w:rsidRDefault="000B0445" w:rsidP="000A1856"/>
    <w:p w14:paraId="7745362D" w14:textId="353C4360" w:rsidR="000B0445" w:rsidRDefault="000B0445" w:rsidP="000A1856"/>
    <w:p w14:paraId="63F18A6C" w14:textId="44583530" w:rsidR="000B0445" w:rsidRDefault="000B0445" w:rsidP="000A1856"/>
    <w:p w14:paraId="06FD581E" w14:textId="402A3D08" w:rsidR="000B0445" w:rsidRDefault="000B0445" w:rsidP="000A1856"/>
    <w:p w14:paraId="2F743659" w14:textId="1855B107" w:rsidR="000B0445" w:rsidRDefault="000B0445" w:rsidP="000A1856"/>
    <w:p w14:paraId="2A7511F7" w14:textId="683F01F3" w:rsidR="000B0445" w:rsidRDefault="000B0445" w:rsidP="000A1856"/>
    <w:p w14:paraId="32B87922" w14:textId="77777777" w:rsidR="000B0445" w:rsidRDefault="000B0445" w:rsidP="000A1856"/>
    <w:p w14:paraId="2C0DE3E0" w14:textId="326E037B" w:rsidR="008A0F95" w:rsidRDefault="008A0F95" w:rsidP="000A1856">
      <w:r>
        <w:lastRenderedPageBreak/>
        <w:t>Die Adresse wird über das ‚</w:t>
      </w:r>
      <w:r w:rsidRPr="00D908A2">
        <w:rPr>
          <w:b/>
          <w:bCs/>
        </w:rPr>
        <w:t>cust_address</w:t>
      </w:r>
      <w:r>
        <w:t>‘ Model gespeichert. Der Grund warum die Adresse abseits der ‚</w:t>
      </w:r>
      <w:r w:rsidRPr="009C5FEC">
        <w:rPr>
          <w:b/>
        </w:rPr>
        <w:t>cust_profile</w:t>
      </w:r>
      <w:r>
        <w:t>‘ Tabelle gespeichert wird, ist wenn das Dashboard des Benutzers erweitert werden sollte insofern das man mehrere Adressen angeben könnte, man so mehrere Adressen an</w:t>
      </w:r>
      <w:r w:rsidR="009C5FEC">
        <w:t xml:space="preserve"> der jeweiligen</w:t>
      </w:r>
      <w:r>
        <w:t xml:space="preserve"> ‚</w:t>
      </w:r>
      <w:r w:rsidRPr="009C5FEC">
        <w:rPr>
          <w:b/>
        </w:rPr>
        <w:t>cust_profile_id</w:t>
      </w:r>
      <w:r>
        <w:t xml:space="preserve">‘ zuweisen könnte. Das kann bei Kunden noch die Möglichkeit geben mehrere Sitze anzugeben und somit das Arbeitsgebiet für die Anfrage auch besser eingrenzen zu können. </w:t>
      </w:r>
      <w:r w:rsidR="003108BE">
        <w:t>Vorerst soll es jedoch nur möglich sein, eine Adresse anzugeben und diese gegebenenfalls zu ändern.</w:t>
      </w:r>
    </w:p>
    <w:p w14:paraId="6050B2D5" w14:textId="12E97A76" w:rsidR="000B0445" w:rsidRDefault="000B0445" w:rsidP="000A1856"/>
    <w:p w14:paraId="220BC115" w14:textId="77777777" w:rsidR="000B0445" w:rsidRDefault="000B0445" w:rsidP="000A1856"/>
    <w:p w14:paraId="6290B9DF" w14:textId="3705016B" w:rsidR="00D908A2" w:rsidRDefault="00D908A2" w:rsidP="000A1856">
      <w:r>
        <w:rPr>
          <w:noProof/>
          <w:lang w:eastAsia="de-CH"/>
        </w:rPr>
        <w:drawing>
          <wp:anchor distT="0" distB="0" distL="114300" distR="114300" simplePos="0" relativeHeight="251694080" behindDoc="0" locked="0" layoutInCell="1" allowOverlap="1" wp14:anchorId="19B28858" wp14:editId="08194EE5">
            <wp:simplePos x="0" y="0"/>
            <wp:positionH relativeFrom="page">
              <wp:align>center</wp:align>
            </wp:positionH>
            <wp:positionV relativeFrom="paragraph">
              <wp:posOffset>172085</wp:posOffset>
            </wp:positionV>
            <wp:extent cx="4200525" cy="3054317"/>
            <wp:effectExtent l="0" t="0" r="0" b="0"/>
            <wp:wrapNone/>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4200525" cy="3054317"/>
                    </a:xfrm>
                    <a:prstGeom prst="rect">
                      <a:avLst/>
                    </a:prstGeom>
                  </pic:spPr>
                </pic:pic>
              </a:graphicData>
            </a:graphic>
          </wp:anchor>
        </w:drawing>
      </w:r>
    </w:p>
    <w:p w14:paraId="2032C4DD" w14:textId="238EC414" w:rsidR="00D908A2" w:rsidRDefault="00D908A2" w:rsidP="000A1856"/>
    <w:p w14:paraId="6D2F81CF" w14:textId="56142AA7" w:rsidR="00640154" w:rsidRDefault="00640154" w:rsidP="000A1856"/>
    <w:p w14:paraId="5EB53F21" w14:textId="785927C9" w:rsidR="00D908A2" w:rsidRDefault="00D908A2" w:rsidP="000A1856"/>
    <w:p w14:paraId="0F58359F" w14:textId="460DC1F2" w:rsidR="00D908A2" w:rsidRDefault="00D908A2" w:rsidP="000A1856"/>
    <w:p w14:paraId="18D628B3" w14:textId="6AE40EF3" w:rsidR="00D908A2" w:rsidRDefault="00D908A2" w:rsidP="000A1856"/>
    <w:p w14:paraId="4A1E7BC2" w14:textId="0E7EA882" w:rsidR="00D908A2" w:rsidRDefault="00D908A2" w:rsidP="000A1856"/>
    <w:p w14:paraId="2C132D56" w14:textId="76BF193A" w:rsidR="00D908A2" w:rsidRDefault="00D908A2" w:rsidP="000A1856"/>
    <w:p w14:paraId="1C37AFDF" w14:textId="1F62C3C6" w:rsidR="00D908A2" w:rsidRDefault="00D908A2" w:rsidP="000A1856"/>
    <w:p w14:paraId="2AFD3A87" w14:textId="4FBB1E57" w:rsidR="00D908A2" w:rsidRDefault="00D908A2" w:rsidP="000A1856"/>
    <w:p w14:paraId="5887CC84" w14:textId="6CBDC6C8" w:rsidR="00D908A2" w:rsidRDefault="00D908A2" w:rsidP="000A1856"/>
    <w:p w14:paraId="477FD6E6" w14:textId="0E64134B" w:rsidR="00D908A2" w:rsidRDefault="00D908A2" w:rsidP="000A1856"/>
    <w:p w14:paraId="3044E0A4" w14:textId="5D6AB67D" w:rsidR="00D908A2" w:rsidRDefault="00D908A2" w:rsidP="000A1856"/>
    <w:p w14:paraId="61E7BB1D" w14:textId="12024259" w:rsidR="00D908A2" w:rsidRDefault="00D908A2" w:rsidP="000A1856"/>
    <w:p w14:paraId="7BB7F8A4" w14:textId="37FB0FA8" w:rsidR="00D908A2" w:rsidRDefault="00D908A2" w:rsidP="000A1856"/>
    <w:p w14:paraId="35946F62" w14:textId="77777777" w:rsidR="000B0445" w:rsidRDefault="000B0445" w:rsidP="000A1856"/>
    <w:p w14:paraId="0794BBC5" w14:textId="6FF4384D" w:rsidR="00D908A2" w:rsidRDefault="00D908A2" w:rsidP="000A1856"/>
    <w:p w14:paraId="0720C39C" w14:textId="77777777" w:rsidR="00D908A2" w:rsidRDefault="00D908A2" w:rsidP="000A1856"/>
    <w:p w14:paraId="0EB1D78C" w14:textId="7518E595" w:rsidR="00640154" w:rsidRDefault="000B3908" w:rsidP="000A1856">
      <w:r>
        <w:t xml:space="preserve">Sollte alles erfolreich gespeichert </w:t>
      </w:r>
      <w:r w:rsidR="003108BE">
        <w:t>sein, so</w:t>
      </w:r>
      <w:r>
        <w:t xml:space="preserve"> wird man dem View ‚</w:t>
      </w:r>
      <w:r w:rsidRPr="009C5FEC">
        <w:rPr>
          <w:b/>
        </w:rPr>
        <w:t>DashboardClient</w:t>
      </w:r>
      <w:r>
        <w:t>‘ verwi</w:t>
      </w:r>
      <w:r w:rsidR="009C5FEC">
        <w:t xml:space="preserve">esen welches über die Funktion </w:t>
      </w:r>
      <w:r w:rsidRPr="009C5FEC">
        <w:rPr>
          <w:b/>
        </w:rPr>
        <w:t>Dashboard</w:t>
      </w:r>
      <w:r w:rsidR="009C5FEC" w:rsidRPr="009C5FEC">
        <w:rPr>
          <w:b/>
        </w:rPr>
        <w:t>()</w:t>
      </w:r>
      <w:r>
        <w:t xml:space="preserve"> über den Controller „</w:t>
      </w:r>
      <w:r w:rsidRPr="009C5FEC">
        <w:rPr>
          <w:b/>
        </w:rPr>
        <w:t>Client</w:t>
      </w:r>
      <w:r>
        <w:t>“ vermittelt wird. Von dort aus hat man dann die Übersicht seiner Angaben.</w:t>
      </w:r>
    </w:p>
    <w:p w14:paraId="30DCF417" w14:textId="278CDDEA" w:rsidR="00D908A2" w:rsidRDefault="00D908A2" w:rsidP="000A1856"/>
    <w:p w14:paraId="622A1F64" w14:textId="0F31DD13" w:rsidR="00D908A2" w:rsidRDefault="00D908A2" w:rsidP="000A1856">
      <w:r>
        <w:rPr>
          <w:noProof/>
          <w:lang w:eastAsia="de-CH"/>
        </w:rPr>
        <w:drawing>
          <wp:inline distT="0" distB="0" distL="0" distR="0" wp14:anchorId="06FAD2FC" wp14:editId="5F7CC00C">
            <wp:extent cx="3314700" cy="1085850"/>
            <wp:effectExtent l="0" t="0" r="0" b="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41"/>
                    <a:stretch>
                      <a:fillRect/>
                    </a:stretch>
                  </pic:blipFill>
                  <pic:spPr>
                    <a:xfrm>
                      <a:off x="0" y="0"/>
                      <a:ext cx="3314700" cy="1085850"/>
                    </a:xfrm>
                    <a:prstGeom prst="rect">
                      <a:avLst/>
                    </a:prstGeom>
                  </pic:spPr>
                </pic:pic>
              </a:graphicData>
            </a:graphic>
          </wp:inline>
        </w:drawing>
      </w:r>
    </w:p>
    <w:p w14:paraId="64B2E323" w14:textId="6A0BEE88" w:rsidR="00145802" w:rsidRDefault="00145802" w:rsidP="004728E1"/>
    <w:p w14:paraId="66CAC7CC" w14:textId="0C5FC8A3" w:rsidR="000B0445" w:rsidRDefault="000B0445" w:rsidP="004728E1"/>
    <w:p w14:paraId="51A0BB6D" w14:textId="793AFB2A" w:rsidR="000B0445" w:rsidRDefault="000B0445" w:rsidP="004728E1"/>
    <w:p w14:paraId="66C275E3" w14:textId="52458751" w:rsidR="000B0445" w:rsidRDefault="000B0445" w:rsidP="004728E1"/>
    <w:p w14:paraId="50651201" w14:textId="03683F4B" w:rsidR="000B0445" w:rsidRDefault="000B0445" w:rsidP="004728E1"/>
    <w:p w14:paraId="5150C82F" w14:textId="43BCA6FD" w:rsidR="000B0445" w:rsidRDefault="000B0445" w:rsidP="004728E1"/>
    <w:p w14:paraId="375F08E9" w14:textId="4CF99C6C" w:rsidR="000B0445" w:rsidRDefault="000B0445" w:rsidP="004728E1"/>
    <w:p w14:paraId="1EF2C6E9" w14:textId="41FD2D3B" w:rsidR="000B0445" w:rsidRDefault="000B0445" w:rsidP="004728E1"/>
    <w:p w14:paraId="28BD0208" w14:textId="77777777" w:rsidR="000B0445" w:rsidRDefault="000B0445" w:rsidP="004728E1"/>
    <w:p w14:paraId="0E81DD1C" w14:textId="2F01F7CF" w:rsidR="00145802" w:rsidRDefault="00145802" w:rsidP="00145802">
      <w:pPr>
        <w:pStyle w:val="berschrift3"/>
      </w:pPr>
      <w:bookmarkStart w:id="77" w:name="_Toc104300295"/>
      <w:r>
        <w:lastRenderedPageBreak/>
        <w:t>Login</w:t>
      </w:r>
      <w:r w:rsidR="003B7D12">
        <w:t xml:space="preserve"> S</w:t>
      </w:r>
      <w:r>
        <w:t>ystem</w:t>
      </w:r>
      <w:bookmarkEnd w:id="77"/>
    </w:p>
    <w:p w14:paraId="400584CE" w14:textId="27A296AE" w:rsidR="00145802" w:rsidRDefault="00145802" w:rsidP="00145802">
      <w:r>
        <w:t xml:space="preserve">Über die </w:t>
      </w:r>
      <w:r w:rsidR="00367F3A">
        <w:t xml:space="preserve">Funktion </w:t>
      </w:r>
      <w:r w:rsidR="00367F3A" w:rsidRPr="00367F3A">
        <w:rPr>
          <w:b/>
          <w:bCs/>
        </w:rPr>
        <w:t>login()</w:t>
      </w:r>
      <w:r>
        <w:t xml:space="preserve"> kann man sich einloggen. Man übergibt im View E-Mail (oder Mobilnummer) und Passwort das Formular. In der </w:t>
      </w:r>
      <w:r w:rsidR="00F43F76">
        <w:t>Funktion</w:t>
      </w:r>
      <w:r>
        <w:t xml:space="preserve"> wird geprüft ob die Felder gefüllt sind und je nachdem ein Error zurückgegeben. </w:t>
      </w:r>
      <w:r w:rsidR="00F43F76">
        <w:t xml:space="preserve">Es wird ein Objekt zum </w:t>
      </w:r>
      <w:r>
        <w:t>Model ‚</w:t>
      </w:r>
      <w:r w:rsidRPr="009C5FEC">
        <w:rPr>
          <w:b/>
        </w:rPr>
        <w:t>cust_user</w:t>
      </w:r>
      <w:r>
        <w:t xml:space="preserve">‘ </w:t>
      </w:r>
      <w:r w:rsidR="00F43F76">
        <w:t xml:space="preserve">erstellt </w:t>
      </w:r>
      <w:r>
        <w:t xml:space="preserve">und </w:t>
      </w:r>
      <w:r w:rsidR="00F43F76">
        <w:t xml:space="preserve">über dieses </w:t>
      </w:r>
      <w:r>
        <w:t xml:space="preserve">mit der </w:t>
      </w:r>
      <w:r w:rsidRPr="00F40576">
        <w:rPr>
          <w:b/>
          <w:bCs/>
        </w:rPr>
        <w:t>checkLogin</w:t>
      </w:r>
      <w:r w:rsidR="00F40576" w:rsidRPr="00F40576">
        <w:rPr>
          <w:b/>
          <w:bCs/>
        </w:rPr>
        <w:t>($username, $password)</w:t>
      </w:r>
      <w:r>
        <w:t xml:space="preserve"> </w:t>
      </w:r>
      <w:r w:rsidR="00F40576">
        <w:t>geprüt</w:t>
      </w:r>
      <w:r>
        <w:t>.</w:t>
      </w:r>
      <w:r w:rsidR="00F43F76">
        <w:t xml:space="preserve"> </w:t>
      </w:r>
      <w:r w:rsidR="00F40576">
        <w:t xml:space="preserve">Bei der Überprüfung wird validiert, </w:t>
      </w:r>
      <w:r w:rsidR="00F43F76">
        <w:t xml:space="preserve">ob </w:t>
      </w:r>
      <w:r w:rsidR="00F40576">
        <w:t>ein Datenbankeintrag bereits besteht.</w:t>
      </w:r>
      <w:r w:rsidR="00F43F76">
        <w:t xml:space="preserve"> </w:t>
      </w:r>
      <w:r>
        <w:t xml:space="preserve"> </w:t>
      </w:r>
    </w:p>
    <w:p w14:paraId="237B48E2" w14:textId="7B7A17B3" w:rsidR="004B5370" w:rsidRDefault="00966411" w:rsidP="00145802">
      <w:r>
        <w:rPr>
          <w:noProof/>
          <w:lang w:eastAsia="de-CH"/>
        </w:rPr>
        <w:drawing>
          <wp:inline distT="0" distB="0" distL="0" distR="0" wp14:anchorId="15EC223E" wp14:editId="61946F5B">
            <wp:extent cx="5941060" cy="4876800"/>
            <wp:effectExtent l="0" t="0" r="254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42"/>
                    <a:stretch>
                      <a:fillRect/>
                    </a:stretch>
                  </pic:blipFill>
                  <pic:spPr>
                    <a:xfrm>
                      <a:off x="0" y="0"/>
                      <a:ext cx="5941060" cy="4876800"/>
                    </a:xfrm>
                    <a:prstGeom prst="rect">
                      <a:avLst/>
                    </a:prstGeom>
                  </pic:spPr>
                </pic:pic>
              </a:graphicData>
            </a:graphic>
          </wp:inline>
        </w:drawing>
      </w:r>
    </w:p>
    <w:p w14:paraId="020A94F1" w14:textId="06072F17" w:rsidR="004B5370" w:rsidRDefault="004B5370" w:rsidP="00145802">
      <w:r>
        <w:t xml:space="preserve">Sollte die Funktion </w:t>
      </w:r>
      <w:r w:rsidRPr="00F40576">
        <w:rPr>
          <w:b/>
          <w:bCs/>
        </w:rPr>
        <w:t>checkLogin($username, $password)</w:t>
      </w:r>
      <w:r>
        <w:t xml:space="preserve"> dann true zurückgeben, so wird man dem Dashboard verwiesen. </w:t>
      </w:r>
      <w:r w:rsidR="005A2BF5">
        <w:t>Sollte</w:t>
      </w:r>
      <w:r>
        <w:t xml:space="preserve"> die jeweilige </w:t>
      </w:r>
      <w:r w:rsidRPr="009C5FEC">
        <w:rPr>
          <w:b/>
        </w:rPr>
        <w:t>cust_user_id</w:t>
      </w:r>
      <w:r>
        <w:t xml:space="preserve"> </w:t>
      </w:r>
      <w:r w:rsidR="005A2BF5">
        <w:t>keinen</w:t>
      </w:r>
      <w:r>
        <w:t xml:space="preserve"> bestehenden Eintrag in der ‘</w:t>
      </w:r>
      <w:r w:rsidRPr="009C5FEC">
        <w:rPr>
          <w:b/>
        </w:rPr>
        <w:t>cust_profile’</w:t>
      </w:r>
      <w:r>
        <w:t xml:space="preserve"> Tabelle hat, wird man </w:t>
      </w:r>
      <w:r w:rsidR="005A2BF5">
        <w:t>ebenfalls eingeloggt, jedoch zum Formular «Persönliche Angaben» verwiesen. Dort kann man dann seine persönlichen Angaben angeben.</w:t>
      </w:r>
    </w:p>
    <w:p w14:paraId="2EC808A8" w14:textId="4B00DE16" w:rsidR="005A2BF5" w:rsidRDefault="005A2BF5" w:rsidP="00145802"/>
    <w:p w14:paraId="6F590083" w14:textId="3E99B400" w:rsidR="00145802" w:rsidRDefault="00B670BD" w:rsidP="004728E1">
      <w:r>
        <w:rPr>
          <w:noProof/>
          <w:lang w:eastAsia="de-CH"/>
        </w:rPr>
        <w:lastRenderedPageBreak/>
        <w:drawing>
          <wp:inline distT="0" distB="0" distL="0" distR="0" wp14:anchorId="678806DF" wp14:editId="612941B6">
            <wp:extent cx="5941060" cy="3561715"/>
            <wp:effectExtent l="0" t="0" r="2540" b="635"/>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43"/>
                    <a:stretch>
                      <a:fillRect/>
                    </a:stretch>
                  </pic:blipFill>
                  <pic:spPr>
                    <a:xfrm>
                      <a:off x="0" y="0"/>
                      <a:ext cx="5941060" cy="3561715"/>
                    </a:xfrm>
                    <a:prstGeom prst="rect">
                      <a:avLst/>
                    </a:prstGeom>
                  </pic:spPr>
                </pic:pic>
              </a:graphicData>
            </a:graphic>
          </wp:inline>
        </w:drawing>
      </w:r>
    </w:p>
    <w:p w14:paraId="0DC50573" w14:textId="77777777" w:rsidR="00060F76" w:rsidRDefault="00060F76" w:rsidP="004728E1"/>
    <w:p w14:paraId="5A6EC8F2" w14:textId="1089EDA0" w:rsidR="00060F76" w:rsidRDefault="008E4E3B" w:rsidP="00060F76">
      <w:pPr>
        <w:pStyle w:val="berschrift3"/>
      </w:pPr>
      <w:bookmarkStart w:id="78" w:name="_Toc104300296"/>
      <w:r>
        <w:t xml:space="preserve">Formular zum </w:t>
      </w:r>
      <w:r w:rsidR="00060F76">
        <w:t>Personalbedarf</w:t>
      </w:r>
      <w:bookmarkEnd w:id="78"/>
    </w:p>
    <w:p w14:paraId="4D9F9310" w14:textId="156E23C5" w:rsidR="002C52A9" w:rsidRDefault="0093018E" w:rsidP="00060F76">
      <w:r>
        <w:t xml:space="preserve">Das alte Kontaktformular für Kunden unter dem </w:t>
      </w:r>
      <w:r w:rsidR="00E57D96">
        <w:t>Menüpunkt «</w:t>
      </w:r>
      <w:r w:rsidR="00B5301E">
        <w:t xml:space="preserve">Mitarbeiter finden» wird mit einem neuem ersetzt. </w:t>
      </w:r>
      <w:r w:rsidR="00EB5526">
        <w:t>Beim Aufrufen des Menüpunktes wird man über den Controller «</w:t>
      </w:r>
      <w:r w:rsidR="00EB5526" w:rsidRPr="00B17F2C">
        <w:rPr>
          <w:b/>
          <w:bCs/>
        </w:rPr>
        <w:t>Pages</w:t>
      </w:r>
      <w:r w:rsidR="00EB5526">
        <w:t xml:space="preserve">» der Funktion </w:t>
      </w:r>
      <w:r w:rsidR="00E92CB4" w:rsidRPr="00E92CB4">
        <w:rPr>
          <w:b/>
          <w:bCs/>
        </w:rPr>
        <w:t>candidate_find</w:t>
      </w:r>
      <w:r w:rsidR="00EB5526" w:rsidRPr="00EB5526">
        <w:rPr>
          <w:b/>
          <w:bCs/>
        </w:rPr>
        <w:t>()</w:t>
      </w:r>
      <w:r w:rsidR="00EB5526">
        <w:t xml:space="preserve"> zugewiesen.</w:t>
      </w:r>
      <w:r w:rsidR="00B17F2C">
        <w:t xml:space="preserve"> Diese </w:t>
      </w:r>
      <w:r w:rsidR="002C52A9">
        <w:t>Funktion</w:t>
      </w:r>
      <w:r w:rsidR="00B17F2C">
        <w:t xml:space="preserve"> </w:t>
      </w:r>
      <w:r w:rsidR="002C52A9">
        <w:t>verweist lediglich mit den nötigen Daten aus den Models zum View.</w:t>
      </w:r>
    </w:p>
    <w:p w14:paraId="1FE13D1A" w14:textId="4EFE64DC" w:rsidR="002C52A9" w:rsidRDefault="00B7400B" w:rsidP="00060F76">
      <w:r>
        <w:rPr>
          <w:noProof/>
          <w:lang w:eastAsia="de-CH"/>
        </w:rPr>
        <w:drawing>
          <wp:inline distT="0" distB="0" distL="0" distR="0" wp14:anchorId="24A0E34C" wp14:editId="38AD83CA">
            <wp:extent cx="5838825" cy="1181100"/>
            <wp:effectExtent l="0" t="0" r="9525"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4"/>
                    <a:stretch>
                      <a:fillRect/>
                    </a:stretch>
                  </pic:blipFill>
                  <pic:spPr>
                    <a:xfrm>
                      <a:off x="0" y="0"/>
                      <a:ext cx="5838825" cy="1181100"/>
                    </a:xfrm>
                    <a:prstGeom prst="rect">
                      <a:avLst/>
                    </a:prstGeom>
                  </pic:spPr>
                </pic:pic>
              </a:graphicData>
            </a:graphic>
          </wp:inline>
        </w:drawing>
      </w:r>
    </w:p>
    <w:p w14:paraId="67175928" w14:textId="5060CCC9" w:rsidR="00BD17E3" w:rsidRDefault="00BD17E3" w:rsidP="00060F76"/>
    <w:p w14:paraId="57E423EF" w14:textId="796C767A" w:rsidR="00BD17E3" w:rsidRPr="005353A5" w:rsidRDefault="008C5708" w:rsidP="00060F76">
      <w:pPr>
        <w:rPr>
          <w:b/>
        </w:rPr>
      </w:pPr>
      <w:r>
        <w:t xml:space="preserve">  </w:t>
      </w:r>
      <w:r w:rsidRPr="005353A5">
        <w:rPr>
          <w:b/>
        </w:rPr>
        <w:t>candidate_find()</w:t>
      </w:r>
      <w:r w:rsidR="005353A5">
        <w:rPr>
          <w:b/>
        </w:rPr>
        <w:t>{</w:t>
      </w:r>
    </w:p>
    <w:p w14:paraId="20EA4FEC" w14:textId="09B8CD76" w:rsidR="00B7400B" w:rsidRDefault="005353A5" w:rsidP="00060F76">
      <w:r>
        <w:rPr>
          <w:noProof/>
          <w:lang w:eastAsia="de-CH"/>
        </w:rPr>
        <w:drawing>
          <wp:anchor distT="0" distB="0" distL="114300" distR="114300" simplePos="0" relativeHeight="251662336" behindDoc="0" locked="0" layoutInCell="1" allowOverlap="1" wp14:anchorId="78218DBB" wp14:editId="192AF960">
            <wp:simplePos x="0" y="0"/>
            <wp:positionH relativeFrom="page">
              <wp:posOffset>978203</wp:posOffset>
            </wp:positionH>
            <wp:positionV relativeFrom="paragraph">
              <wp:posOffset>30287</wp:posOffset>
            </wp:positionV>
            <wp:extent cx="5247608" cy="2405160"/>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45">
                      <a:extLst>
                        <a:ext uri="{28A0092B-C50C-407E-A947-70E740481C1C}">
                          <a14:useLocalDpi xmlns:a14="http://schemas.microsoft.com/office/drawing/2010/main" val="0"/>
                        </a:ext>
                      </a:extLst>
                    </a:blip>
                    <a:srcRect t="5024"/>
                    <a:stretch/>
                  </pic:blipFill>
                  <pic:spPr bwMode="auto">
                    <a:xfrm>
                      <a:off x="0" y="0"/>
                      <a:ext cx="5247608" cy="240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EBC63" w14:textId="000DCD94" w:rsidR="00B7400B" w:rsidRDefault="00B7400B" w:rsidP="00060F76"/>
    <w:p w14:paraId="2C944F4E" w14:textId="50B32114" w:rsidR="00B7400B" w:rsidRDefault="00B7400B" w:rsidP="00060F76"/>
    <w:p w14:paraId="0308D728" w14:textId="0532D9AC" w:rsidR="00B7400B" w:rsidRDefault="00B7400B" w:rsidP="00060F76"/>
    <w:p w14:paraId="0AD5618C" w14:textId="370BFBF6" w:rsidR="00B7400B" w:rsidRDefault="00B7400B" w:rsidP="00060F76"/>
    <w:p w14:paraId="61CDDB38" w14:textId="315FD7E6" w:rsidR="00B7400B" w:rsidRDefault="00B7400B" w:rsidP="00060F76"/>
    <w:p w14:paraId="44EA6341" w14:textId="6EEE8023" w:rsidR="00B7400B" w:rsidRDefault="00B7400B" w:rsidP="00060F76"/>
    <w:p w14:paraId="4EB6C283" w14:textId="545108E9" w:rsidR="00B7400B" w:rsidRDefault="00B7400B" w:rsidP="00060F76"/>
    <w:p w14:paraId="272BE784" w14:textId="61CB2CA1" w:rsidR="00B7400B" w:rsidRDefault="00B7400B" w:rsidP="00060F76"/>
    <w:p w14:paraId="4A7BFBDF" w14:textId="0EA27696" w:rsidR="00674543" w:rsidRDefault="00674543" w:rsidP="00060F76"/>
    <w:p w14:paraId="09AC07DA" w14:textId="27B5E1E1" w:rsidR="00674543" w:rsidRDefault="00674543" w:rsidP="00060F76"/>
    <w:p w14:paraId="07A74A9C" w14:textId="77777777" w:rsidR="00674543" w:rsidRDefault="00674543" w:rsidP="00060F76"/>
    <w:p w14:paraId="2A4BCE77" w14:textId="367D5528" w:rsidR="00BD17E3" w:rsidRDefault="00BD17E3" w:rsidP="00BD17E3">
      <w:r>
        <w:lastRenderedPageBreak/>
        <w:t>Beim Formular</w:t>
      </w:r>
      <w:r w:rsidR="00E57ABF">
        <w:t xml:space="preserve"> werden</w:t>
      </w:r>
      <w:r w:rsidR="007500B9">
        <w:t xml:space="preserve"> die geforderten Felder von der Aufgabenstellung eingesetzt und um die Felder «Nachricht» und «Betreff» erweitert.</w:t>
      </w:r>
      <w:r w:rsidR="00B771E4">
        <w:t xml:space="preserve"> </w:t>
      </w:r>
      <w:r w:rsidR="00B7400B">
        <w:t>Für die Felder «Land» und «Beruf» werden jeweils die übermittelten Arrays ‘</w:t>
      </w:r>
      <w:r w:rsidR="00B7400B" w:rsidRPr="00401D12">
        <w:rPr>
          <w:b/>
          <w:bCs/>
        </w:rPr>
        <w:t>arrCountry’</w:t>
      </w:r>
      <w:r w:rsidR="00B7400B">
        <w:t xml:space="preserve"> und ‘</w:t>
      </w:r>
      <w:r w:rsidR="00B7400B" w:rsidRPr="00401D12">
        <w:rPr>
          <w:b/>
          <w:bCs/>
        </w:rPr>
        <w:t>arrProfessionList’</w:t>
      </w:r>
      <w:r w:rsidR="00B7400B">
        <w:t xml:space="preserve"> eingesetzt. Im View wird dann mit einem Dropdown Menu eine Auswahl an Berufen und Ländern zur Verfügung gestellt.</w:t>
      </w:r>
    </w:p>
    <w:p w14:paraId="142068DF" w14:textId="77777777" w:rsidR="00BD17E3" w:rsidRDefault="00BD17E3" w:rsidP="00BD17E3"/>
    <w:p w14:paraId="3C23BCFE" w14:textId="47350272" w:rsidR="00E57ABF" w:rsidRDefault="00E57ABF" w:rsidP="00060F76">
      <w:r>
        <w:t xml:space="preserve">View mit dem Formular wird geprüft, ob die Variabel </w:t>
      </w:r>
      <w:r w:rsidRPr="005E710B">
        <w:rPr>
          <w:b/>
          <w:bCs/>
        </w:rPr>
        <w:t>$_SESSION[‘cust_user_id’]</w:t>
      </w:r>
      <w:r>
        <w:t xml:space="preserve"> gesetzt ist, also </w:t>
      </w:r>
      <w:r w:rsidR="00BD17E3">
        <w:t>sprich,</w:t>
      </w:r>
      <w:r>
        <w:t xml:space="preserve"> ob der User eingeloggt ist oder nicht. Hat der Kunde sich bereits registriert, muss er natürlich weniger Felder ausfüllen, da er dies bei der Registrierung schon erledigt hat.   </w:t>
      </w:r>
    </w:p>
    <w:p w14:paraId="41DD7C5C" w14:textId="17A80E3F" w:rsidR="005E710B" w:rsidRDefault="005E710B" w:rsidP="00060F76">
      <w:pPr>
        <w:rPr>
          <w:noProof/>
        </w:rPr>
      </w:pPr>
      <w:r>
        <w:rPr>
          <w:noProof/>
          <w:lang w:eastAsia="de-CH"/>
        </w:rPr>
        <w:drawing>
          <wp:anchor distT="0" distB="0" distL="114300" distR="114300" simplePos="0" relativeHeight="251660288" behindDoc="0" locked="0" layoutInCell="1" allowOverlap="1" wp14:anchorId="093D0833" wp14:editId="25374D79">
            <wp:simplePos x="0" y="0"/>
            <wp:positionH relativeFrom="margin">
              <wp:align>center</wp:align>
            </wp:positionH>
            <wp:positionV relativeFrom="paragraph">
              <wp:posOffset>215265</wp:posOffset>
            </wp:positionV>
            <wp:extent cx="6495733" cy="847725"/>
            <wp:effectExtent l="0" t="0" r="635"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35851" r="54240"/>
                    <a:stretch/>
                  </pic:blipFill>
                  <pic:spPr bwMode="auto">
                    <a:xfrm>
                      <a:off x="0" y="0"/>
                      <a:ext cx="6495733" cy="847725"/>
                    </a:xfrm>
                    <a:prstGeom prst="rect">
                      <a:avLst/>
                    </a:prstGeom>
                    <a:ln>
                      <a:noFill/>
                    </a:ln>
                    <a:extLst>
                      <a:ext uri="{53640926-AAD7-44D8-BBD7-CCE9431645EC}">
                        <a14:shadowObscured xmlns:a14="http://schemas.microsoft.com/office/drawing/2010/main"/>
                      </a:ext>
                    </a:extLst>
                  </pic:spPr>
                </pic:pic>
              </a:graphicData>
            </a:graphic>
          </wp:anchor>
        </w:drawing>
      </w:r>
    </w:p>
    <w:p w14:paraId="08CE8304" w14:textId="77777777" w:rsidR="00E57ABF" w:rsidRDefault="00E57ABF" w:rsidP="00060F76"/>
    <w:p w14:paraId="477B77C4" w14:textId="77777777" w:rsidR="005E710B" w:rsidRDefault="005E710B" w:rsidP="00060F76"/>
    <w:p w14:paraId="4BDAB05C" w14:textId="77777777" w:rsidR="005E710B" w:rsidRDefault="005E710B" w:rsidP="00060F76"/>
    <w:p w14:paraId="3B9CF75F" w14:textId="77777777" w:rsidR="005E710B" w:rsidRDefault="005E710B" w:rsidP="00060F76"/>
    <w:p w14:paraId="74A5A628" w14:textId="77777777" w:rsidR="005E710B" w:rsidRDefault="005E710B" w:rsidP="00060F76"/>
    <w:p w14:paraId="7AC303AF" w14:textId="77777777" w:rsidR="005E710B" w:rsidRDefault="005E710B" w:rsidP="00060F76"/>
    <w:p w14:paraId="785B5F9C" w14:textId="48F33BC6" w:rsidR="00D54B0B" w:rsidRDefault="00D54B0B" w:rsidP="00060F76"/>
    <w:p w14:paraId="34746F77" w14:textId="313D5EE3" w:rsidR="00BF4317" w:rsidRDefault="00BF4317" w:rsidP="00060F76">
      <w:r>
        <w:t>Je nachdem ob der User eingeloggt ist</w:t>
      </w:r>
      <w:r w:rsidR="004157D8">
        <w:t xml:space="preserve"> oder nicht, wird das Formular auch einer anderen Funktion übermittelt. </w:t>
      </w:r>
      <w:r w:rsidR="004157D8" w:rsidRPr="0022152C">
        <w:rPr>
          <w:b/>
        </w:rPr>
        <w:t>client_perso()</w:t>
      </w:r>
      <w:r w:rsidR="004157D8">
        <w:t xml:space="preserve"> und </w:t>
      </w:r>
      <w:r w:rsidR="0022152C" w:rsidRPr="0022152C">
        <w:rPr>
          <w:b/>
        </w:rPr>
        <w:t>guest_perso</w:t>
      </w:r>
      <w:r w:rsidR="004157D8" w:rsidRPr="0022152C">
        <w:rPr>
          <w:b/>
        </w:rPr>
        <w:t>()</w:t>
      </w:r>
      <w:r w:rsidR="0022152C">
        <w:t>.</w:t>
      </w:r>
    </w:p>
    <w:p w14:paraId="1A6DE7D5" w14:textId="77777777" w:rsidR="0022152C" w:rsidRDefault="0022152C" w:rsidP="00060F76"/>
    <w:p w14:paraId="3D1AECAE" w14:textId="3E97E1A8" w:rsidR="00D54B0B" w:rsidRDefault="00401D12" w:rsidP="00060F76">
      <w:r>
        <w:rPr>
          <w:noProof/>
          <w:lang w:eastAsia="de-CH"/>
        </w:rPr>
        <w:drawing>
          <wp:anchor distT="0" distB="0" distL="114300" distR="114300" simplePos="0" relativeHeight="251661312" behindDoc="0" locked="0" layoutInCell="1" allowOverlap="1" wp14:anchorId="18A6EB2F" wp14:editId="0D51DF6E">
            <wp:simplePos x="0" y="0"/>
            <wp:positionH relativeFrom="page">
              <wp:align>center</wp:align>
            </wp:positionH>
            <wp:positionV relativeFrom="paragraph">
              <wp:posOffset>15240</wp:posOffset>
            </wp:positionV>
            <wp:extent cx="6734175" cy="166266"/>
            <wp:effectExtent l="0" t="0" r="0"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734175" cy="166266"/>
                    </a:xfrm>
                    <a:prstGeom prst="rect">
                      <a:avLst/>
                    </a:prstGeom>
                  </pic:spPr>
                </pic:pic>
              </a:graphicData>
            </a:graphic>
            <wp14:sizeRelH relativeFrom="page">
              <wp14:pctWidth>0</wp14:pctWidth>
            </wp14:sizeRelH>
            <wp14:sizeRelV relativeFrom="page">
              <wp14:pctHeight>0</wp14:pctHeight>
            </wp14:sizeRelV>
          </wp:anchor>
        </w:drawing>
      </w:r>
    </w:p>
    <w:p w14:paraId="31B42959" w14:textId="0A5DD20E" w:rsidR="00CF0D50" w:rsidRDefault="00CF0D50" w:rsidP="00060F76"/>
    <w:p w14:paraId="6B35322F" w14:textId="357E1624" w:rsidR="00CD79B5" w:rsidRDefault="00CD79B5" w:rsidP="00CD79B5">
      <w:pPr>
        <w:pStyle w:val="berschrift4"/>
      </w:pPr>
      <w:r>
        <w:t>Übermitteln des Formulars (eingeloggt)</w:t>
      </w:r>
    </w:p>
    <w:p w14:paraId="72D32FA7" w14:textId="77777777" w:rsidR="00CD79B5" w:rsidRDefault="00CD79B5" w:rsidP="00CD79B5">
      <w:r>
        <w:t>Der eingeloggte Benutzer bekommt beim Formular zum Personalbedarf folgende Felder welche auszufüllen sind:  E-Mail Adresse, Telefon, Beruf, Ich suche, Betreff und Nachricht. All diese Felder sind Pflichtfelder. All die restlichen Daten die benötigt werden wie Firmenname, Firmenfunktion, Adresse etc. werden von der Tabelle ‘</w:t>
      </w:r>
      <w:r w:rsidRPr="003D0143">
        <w:rPr>
          <w:b/>
          <w:bCs/>
        </w:rPr>
        <w:t>cust_profile’</w:t>
      </w:r>
      <w:r>
        <w:t xml:space="preserve"> abgerufen. </w:t>
      </w:r>
    </w:p>
    <w:p w14:paraId="2AD8202A" w14:textId="77777777" w:rsidR="00CD79B5" w:rsidRDefault="00CD79B5" w:rsidP="00CD79B5"/>
    <w:p w14:paraId="4056C6E5" w14:textId="72DDB4A9" w:rsidR="00CD79B5" w:rsidRDefault="00CD79B5" w:rsidP="00CD79B5">
      <w:r>
        <w:t>Theoretisch hätte es auch mit den Feldern</w:t>
      </w:r>
      <w:r w:rsidR="003D0143">
        <w:t xml:space="preserve"> «E-Mail-</w:t>
      </w:r>
      <w:r>
        <w:t>Adresse</w:t>
      </w:r>
      <w:r w:rsidR="003D0143">
        <w:t>»</w:t>
      </w:r>
      <w:r>
        <w:t xml:space="preserve"> und </w:t>
      </w:r>
      <w:r w:rsidR="003D0143">
        <w:t>«</w:t>
      </w:r>
      <w:r>
        <w:t>Telefon</w:t>
      </w:r>
      <w:r w:rsidR="003D0143">
        <w:t>»</w:t>
      </w:r>
      <w:r>
        <w:t xml:space="preserve"> funktioniert, jedoch soll der Benutzer gezielt diese nochmals angeben. Es kam oft vor, </w:t>
      </w:r>
      <w:r w:rsidR="003D0143">
        <w:t>dass</w:t>
      </w:r>
      <w:r>
        <w:t xml:space="preserve"> die Personalberater </w:t>
      </w:r>
      <w:r w:rsidR="003D0143">
        <w:t>sich mit Kontaktierungsproblemen an das Helpdesk gewandt haben, da die Kunden öfter mal ihre Kontaktdaten geändert haben und das soll hiermit verhindert werden.</w:t>
      </w:r>
    </w:p>
    <w:p w14:paraId="7E899FB1" w14:textId="4B85C71A" w:rsidR="00DC2449" w:rsidRDefault="00DC2449" w:rsidP="00CD79B5"/>
    <w:p w14:paraId="15F18620" w14:textId="49D80FDE" w:rsidR="009D7588" w:rsidRDefault="00DC2449" w:rsidP="00CD79B5">
      <w:r>
        <w:t xml:space="preserve">Wenn der User das Formular nun korrekt ausfüllt und abschickt wird es an die Funktion </w:t>
      </w:r>
      <w:r w:rsidRPr="00DC2449">
        <w:rPr>
          <w:b/>
          <w:bCs/>
        </w:rPr>
        <w:t>client_perso()</w:t>
      </w:r>
      <w:r>
        <w:t xml:space="preserve"> übermittelt.</w:t>
      </w:r>
      <w:r w:rsidR="005A4705">
        <w:t xml:space="preserve"> Von dort aus werden die übermittelten Post Variablen in ein Array gespeichert und die restlichen nötigen Daten von der Datenbank entnommen. Es überprüft </w:t>
      </w:r>
      <w:r w:rsidR="00BD7BB3">
        <w:t xml:space="preserve">zunächst </w:t>
      </w:r>
      <w:r w:rsidR="005A4705">
        <w:t xml:space="preserve">die Anfrage mit einem </w:t>
      </w:r>
      <w:r w:rsidR="009C5FEC">
        <w:t>reCAPTCHA</w:t>
      </w:r>
      <w:r w:rsidR="005A4705">
        <w:t xml:space="preserve"> Response auf Spam und gibt je nach Resultat eine Fehlermeldung zurück und erstellt ein Error log File.</w:t>
      </w:r>
    </w:p>
    <w:p w14:paraId="10E437B4" w14:textId="00E59709" w:rsidR="00BD7BB3" w:rsidRDefault="009C5FEC" w:rsidP="00CD79B5">
      <w:r w:rsidRPr="009C5FEC">
        <w:drawing>
          <wp:anchor distT="0" distB="0" distL="114300" distR="114300" simplePos="0" relativeHeight="251760640" behindDoc="0" locked="0" layoutInCell="1" allowOverlap="1" wp14:anchorId="4B7511A3" wp14:editId="6DBC4D32">
            <wp:simplePos x="0" y="0"/>
            <wp:positionH relativeFrom="column">
              <wp:posOffset>-32644</wp:posOffset>
            </wp:positionH>
            <wp:positionV relativeFrom="paragraph">
              <wp:posOffset>-635</wp:posOffset>
            </wp:positionV>
            <wp:extent cx="5972175" cy="2238516"/>
            <wp:effectExtent l="0" t="0" r="0" b="9525"/>
            <wp:wrapNone/>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72175" cy="2238516"/>
                    </a:xfrm>
                    <a:prstGeom prst="rect">
                      <a:avLst/>
                    </a:prstGeom>
                  </pic:spPr>
                </pic:pic>
              </a:graphicData>
            </a:graphic>
            <wp14:sizeRelH relativeFrom="margin">
              <wp14:pctWidth>0</wp14:pctWidth>
            </wp14:sizeRelH>
            <wp14:sizeRelV relativeFrom="margin">
              <wp14:pctHeight>0</wp14:pctHeight>
            </wp14:sizeRelV>
          </wp:anchor>
        </w:drawing>
      </w:r>
    </w:p>
    <w:p w14:paraId="090AE040" w14:textId="76E1AB99" w:rsidR="009C5FEC" w:rsidRDefault="009C5FEC" w:rsidP="00CD79B5"/>
    <w:p w14:paraId="0149B3F2" w14:textId="77777777" w:rsidR="009C5FEC" w:rsidRDefault="009C5FEC" w:rsidP="00CD79B5"/>
    <w:p w14:paraId="67603AEB" w14:textId="69F3279C" w:rsidR="009C5FEC" w:rsidRDefault="009C5FEC" w:rsidP="00CD79B5"/>
    <w:p w14:paraId="59067100" w14:textId="6EE87DDF" w:rsidR="009C5FEC" w:rsidRDefault="009C5FEC" w:rsidP="00CD79B5"/>
    <w:p w14:paraId="6729E8A3" w14:textId="5773D359" w:rsidR="009C5FEC" w:rsidRDefault="009C5FEC" w:rsidP="00CD79B5"/>
    <w:p w14:paraId="4DCE94AC" w14:textId="75A589C3" w:rsidR="009C5FEC" w:rsidRDefault="009C5FEC" w:rsidP="00CD79B5"/>
    <w:p w14:paraId="092A7410" w14:textId="7F251911" w:rsidR="009C5FEC" w:rsidRDefault="009C5FEC" w:rsidP="00CD79B5"/>
    <w:p w14:paraId="0AB4D1E7" w14:textId="77777777" w:rsidR="009C5FEC" w:rsidRDefault="009C5FEC" w:rsidP="00CD79B5"/>
    <w:p w14:paraId="2A61BE51" w14:textId="77777777" w:rsidR="009C5FEC" w:rsidRDefault="009C5FEC" w:rsidP="00CD79B5"/>
    <w:p w14:paraId="0DEA2F37" w14:textId="33AFEF28" w:rsidR="009D7588" w:rsidRDefault="005A4410" w:rsidP="00CD79B5">
      <w:r>
        <w:lastRenderedPageBreak/>
        <w:t xml:space="preserve">Die E-Mail wird auf </w:t>
      </w:r>
      <w:r w:rsidR="009C5FEC">
        <w:t>Gültigkeit</w:t>
      </w:r>
      <w:r>
        <w:t xml:space="preserve"> validiert und sollte dies der Fall sein, werden die übermittelten Felder in der Tabelle ‘</w:t>
      </w:r>
      <w:r w:rsidRPr="00674543">
        <w:rPr>
          <w:b/>
          <w:bCs/>
        </w:rPr>
        <w:t>cust_request’</w:t>
      </w:r>
      <w:r>
        <w:t xml:space="preserve"> gespeichert. Ebenfalls wird in jedem Record die ‘</w:t>
      </w:r>
      <w:r w:rsidRPr="009C5FEC">
        <w:rPr>
          <w:b/>
        </w:rPr>
        <w:t>cust_profile_id</w:t>
      </w:r>
      <w:r>
        <w:t>’ und ‘</w:t>
      </w:r>
      <w:r w:rsidRPr="009C5FEC">
        <w:rPr>
          <w:b/>
        </w:rPr>
        <w:t>cust_user_id</w:t>
      </w:r>
      <w:r>
        <w:t>’ mitgegeben.</w:t>
      </w:r>
    </w:p>
    <w:p w14:paraId="5C0943A2" w14:textId="4579B4B8" w:rsidR="009C5FEC" w:rsidRDefault="009C5FEC" w:rsidP="00CD79B5">
      <w:r w:rsidRPr="009C5FEC">
        <w:drawing>
          <wp:anchor distT="0" distB="0" distL="114300" distR="114300" simplePos="0" relativeHeight="251761664" behindDoc="0" locked="0" layoutInCell="1" allowOverlap="1" wp14:anchorId="3BB2D6FB" wp14:editId="2814130C">
            <wp:simplePos x="0" y="0"/>
            <wp:positionH relativeFrom="column">
              <wp:posOffset>-4445</wp:posOffset>
            </wp:positionH>
            <wp:positionV relativeFrom="paragraph">
              <wp:posOffset>127000</wp:posOffset>
            </wp:positionV>
            <wp:extent cx="3874363" cy="1085850"/>
            <wp:effectExtent l="0" t="0" r="0" b="0"/>
            <wp:wrapNone/>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86942" cy="1089375"/>
                    </a:xfrm>
                    <a:prstGeom prst="rect">
                      <a:avLst/>
                    </a:prstGeom>
                  </pic:spPr>
                </pic:pic>
              </a:graphicData>
            </a:graphic>
            <wp14:sizeRelH relativeFrom="margin">
              <wp14:pctWidth>0</wp14:pctWidth>
            </wp14:sizeRelH>
            <wp14:sizeRelV relativeFrom="margin">
              <wp14:pctHeight>0</wp14:pctHeight>
            </wp14:sizeRelV>
          </wp:anchor>
        </w:drawing>
      </w:r>
    </w:p>
    <w:p w14:paraId="6A748A1F" w14:textId="6B94C5EB" w:rsidR="009C5FEC" w:rsidRDefault="009C5FEC" w:rsidP="00CD79B5"/>
    <w:p w14:paraId="4C2AA934" w14:textId="77777777" w:rsidR="009C5FEC" w:rsidRDefault="009C5FEC" w:rsidP="00CD79B5"/>
    <w:p w14:paraId="1BAA120D" w14:textId="77777777" w:rsidR="009C5FEC" w:rsidRDefault="009C5FEC" w:rsidP="00CD79B5"/>
    <w:p w14:paraId="66832E40" w14:textId="77777777" w:rsidR="009C5FEC" w:rsidRDefault="009C5FEC" w:rsidP="00CD79B5"/>
    <w:p w14:paraId="51922990" w14:textId="77777777" w:rsidR="009C5FEC" w:rsidRDefault="009C5FEC" w:rsidP="00CD79B5"/>
    <w:p w14:paraId="6F514AC2" w14:textId="56E0CC02" w:rsidR="009C5FEC" w:rsidRDefault="009C5FEC" w:rsidP="00CD79B5">
      <w:r w:rsidRPr="009C5FEC">
        <w:drawing>
          <wp:anchor distT="0" distB="0" distL="114300" distR="114300" simplePos="0" relativeHeight="251762688" behindDoc="0" locked="0" layoutInCell="1" allowOverlap="1" wp14:anchorId="1DADAA4E" wp14:editId="00C5F686">
            <wp:simplePos x="0" y="0"/>
            <wp:positionH relativeFrom="column">
              <wp:posOffset>-3888</wp:posOffset>
            </wp:positionH>
            <wp:positionV relativeFrom="paragraph">
              <wp:posOffset>161925</wp:posOffset>
            </wp:positionV>
            <wp:extent cx="3638550" cy="3477157"/>
            <wp:effectExtent l="0" t="0" r="0" b="9525"/>
            <wp:wrapNone/>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38550" cy="3477157"/>
                    </a:xfrm>
                    <a:prstGeom prst="rect">
                      <a:avLst/>
                    </a:prstGeom>
                  </pic:spPr>
                </pic:pic>
              </a:graphicData>
            </a:graphic>
            <wp14:sizeRelH relativeFrom="margin">
              <wp14:pctWidth>0</wp14:pctWidth>
            </wp14:sizeRelH>
            <wp14:sizeRelV relativeFrom="margin">
              <wp14:pctHeight>0</wp14:pctHeight>
            </wp14:sizeRelV>
          </wp:anchor>
        </w:drawing>
      </w:r>
    </w:p>
    <w:p w14:paraId="1CADDF54" w14:textId="6BB9EDB3" w:rsidR="009C5FEC" w:rsidRDefault="009C5FEC" w:rsidP="00CD79B5"/>
    <w:p w14:paraId="555D4DE4" w14:textId="318B3622" w:rsidR="009C5FEC" w:rsidRDefault="009C5FEC" w:rsidP="00CD79B5"/>
    <w:p w14:paraId="5191BB70" w14:textId="335C4901" w:rsidR="005A4410" w:rsidRDefault="005A4410" w:rsidP="00CD79B5"/>
    <w:p w14:paraId="46BB3CD1" w14:textId="0F860A30" w:rsidR="009C5FEC" w:rsidRDefault="009C5FEC" w:rsidP="00CD79B5"/>
    <w:p w14:paraId="1819040E" w14:textId="77777777" w:rsidR="009C5FEC" w:rsidRDefault="009C5FEC" w:rsidP="00CD79B5"/>
    <w:p w14:paraId="12BD56AB" w14:textId="3D7D15B3" w:rsidR="009C5FEC" w:rsidRDefault="009C5FEC" w:rsidP="00CD79B5"/>
    <w:p w14:paraId="12606571" w14:textId="77777777" w:rsidR="009C5FEC" w:rsidRDefault="009C5FEC" w:rsidP="00CD79B5"/>
    <w:p w14:paraId="252B8110" w14:textId="77777777" w:rsidR="009C5FEC" w:rsidRDefault="009C5FEC" w:rsidP="00CD79B5"/>
    <w:p w14:paraId="54C9D08E" w14:textId="77777777" w:rsidR="009C5FEC" w:rsidRDefault="009C5FEC" w:rsidP="00CD79B5"/>
    <w:p w14:paraId="56E60A95" w14:textId="77777777" w:rsidR="009C5FEC" w:rsidRDefault="009C5FEC" w:rsidP="00CD79B5"/>
    <w:p w14:paraId="34193CDD" w14:textId="77777777" w:rsidR="009C5FEC" w:rsidRDefault="009C5FEC" w:rsidP="00CD79B5"/>
    <w:p w14:paraId="4740C3D3" w14:textId="77777777" w:rsidR="009C5FEC" w:rsidRDefault="009C5FEC" w:rsidP="00CD79B5"/>
    <w:p w14:paraId="1AA551D1" w14:textId="77777777" w:rsidR="009C5FEC" w:rsidRDefault="009C5FEC" w:rsidP="00CD79B5"/>
    <w:p w14:paraId="5340826F" w14:textId="77777777" w:rsidR="009C5FEC" w:rsidRDefault="009C5FEC" w:rsidP="00CD79B5"/>
    <w:p w14:paraId="6CD8CF69" w14:textId="77777777" w:rsidR="009C5FEC" w:rsidRDefault="009C5FEC" w:rsidP="00CD79B5"/>
    <w:p w14:paraId="5499EF59" w14:textId="77777777" w:rsidR="009C5FEC" w:rsidRDefault="009C5FEC" w:rsidP="00CD79B5"/>
    <w:p w14:paraId="307FFB14" w14:textId="77777777" w:rsidR="009C5FEC" w:rsidRDefault="009C5FEC" w:rsidP="00CD79B5"/>
    <w:p w14:paraId="38D00EA0" w14:textId="77777777" w:rsidR="009C5FEC" w:rsidRDefault="009C5FEC" w:rsidP="00CD79B5"/>
    <w:p w14:paraId="5D52CA60" w14:textId="77777777" w:rsidR="009C5FEC" w:rsidRDefault="009C5FEC" w:rsidP="00CD79B5"/>
    <w:p w14:paraId="4502EE05" w14:textId="77777777" w:rsidR="009C5FEC" w:rsidRDefault="009C5FEC" w:rsidP="00CD79B5"/>
    <w:p w14:paraId="283DF819" w14:textId="223706B7" w:rsidR="0090413F" w:rsidRDefault="005A4410" w:rsidP="008770BC">
      <w:r>
        <w:t xml:space="preserve">Sollten die Daten des Users nicht gespeichert werden können, wird ein Logfile erstellt und eine Error Nachricht übermittelt. </w:t>
      </w:r>
      <w:r w:rsidR="008770BC">
        <w:t xml:space="preserve">Wenn sie allerdings erfolgt, wird das Formular per E-Mail an die Zweigstellte zugesendet und der Kunde erhält eine Benachrichtigung. </w:t>
      </w:r>
    </w:p>
    <w:p w14:paraId="458F16F2" w14:textId="289124AB" w:rsidR="000E470D" w:rsidRDefault="000E470D" w:rsidP="008770BC">
      <w:r w:rsidRPr="000E470D">
        <w:drawing>
          <wp:anchor distT="0" distB="0" distL="114300" distR="114300" simplePos="0" relativeHeight="251763712" behindDoc="0" locked="0" layoutInCell="1" allowOverlap="1" wp14:anchorId="26A639ED" wp14:editId="1209AFFB">
            <wp:simplePos x="0" y="0"/>
            <wp:positionH relativeFrom="column">
              <wp:posOffset>-4446</wp:posOffset>
            </wp:positionH>
            <wp:positionV relativeFrom="paragraph">
              <wp:posOffset>90169</wp:posOffset>
            </wp:positionV>
            <wp:extent cx="4143861" cy="1971675"/>
            <wp:effectExtent l="0" t="0" r="9525" b="0"/>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50084" cy="1974636"/>
                    </a:xfrm>
                    <a:prstGeom prst="rect">
                      <a:avLst/>
                    </a:prstGeom>
                  </pic:spPr>
                </pic:pic>
              </a:graphicData>
            </a:graphic>
            <wp14:sizeRelH relativeFrom="margin">
              <wp14:pctWidth>0</wp14:pctWidth>
            </wp14:sizeRelH>
            <wp14:sizeRelV relativeFrom="margin">
              <wp14:pctHeight>0</wp14:pctHeight>
            </wp14:sizeRelV>
          </wp:anchor>
        </w:drawing>
      </w:r>
    </w:p>
    <w:p w14:paraId="69E18018" w14:textId="44E5378E" w:rsidR="000E470D" w:rsidRDefault="000E470D" w:rsidP="008770BC"/>
    <w:p w14:paraId="0AFC0F69" w14:textId="21668A40" w:rsidR="000E470D" w:rsidRDefault="000E470D" w:rsidP="008770BC"/>
    <w:p w14:paraId="02E7D7D6" w14:textId="193B2BD0" w:rsidR="000E470D" w:rsidRDefault="000E470D" w:rsidP="008770BC"/>
    <w:p w14:paraId="134FD20F" w14:textId="020ABF99" w:rsidR="000E470D" w:rsidRDefault="000E470D" w:rsidP="008770BC"/>
    <w:p w14:paraId="783A4E75" w14:textId="77777777" w:rsidR="000E470D" w:rsidRDefault="000E470D" w:rsidP="008770BC"/>
    <w:p w14:paraId="6FE0DA82" w14:textId="1BA4AD53" w:rsidR="000E470D" w:rsidRDefault="000E470D" w:rsidP="008770BC"/>
    <w:p w14:paraId="1D701876" w14:textId="2044C96C" w:rsidR="000E470D" w:rsidRDefault="000E470D" w:rsidP="008770BC"/>
    <w:p w14:paraId="4A8AE715" w14:textId="77777777" w:rsidR="00BB5F3C" w:rsidRDefault="00BB5F3C" w:rsidP="00060F76"/>
    <w:p w14:paraId="74C9C3D8" w14:textId="77777777" w:rsidR="003357BD" w:rsidRDefault="003357BD" w:rsidP="00060F76"/>
    <w:p w14:paraId="54831A3A" w14:textId="77777777" w:rsidR="000E470D" w:rsidRDefault="000E470D" w:rsidP="00060F76"/>
    <w:p w14:paraId="06B31A46" w14:textId="77777777" w:rsidR="000E470D" w:rsidRDefault="000E470D" w:rsidP="00060F76"/>
    <w:p w14:paraId="2003B14B" w14:textId="77777777" w:rsidR="000E470D" w:rsidRDefault="000E470D" w:rsidP="00060F76"/>
    <w:p w14:paraId="3AA0B5BD" w14:textId="77777777" w:rsidR="00D56321" w:rsidRDefault="00D56321" w:rsidP="00D56321">
      <w:pPr>
        <w:pStyle w:val="berschrift4"/>
      </w:pPr>
      <w:r>
        <w:lastRenderedPageBreak/>
        <w:t>Übermitteln des Formulars (ausgeloggt)</w:t>
      </w:r>
    </w:p>
    <w:p w14:paraId="4268D440" w14:textId="77777777" w:rsidR="00D56321" w:rsidRDefault="00D56321" w:rsidP="00D56321">
      <w:r>
        <w:t xml:space="preserve">Da der Benutzer sich als Gast auf der Seite befindet, bekommt dieser beim Formular zum Personalbedarf folgende Felder, welche auszufüllen sind:  Anrede, Vorname, Name, E-Mail Adresse, Telefon, Firma, Funktion, Strasse/Nr., PLZ, Ort, Land, Beruf, Ich suche, Betreff und Nachricht. All diese Felder sind Pflichtfelder. </w:t>
      </w:r>
    </w:p>
    <w:p w14:paraId="4AA364C1" w14:textId="77777777" w:rsidR="00D56321" w:rsidRDefault="00D56321" w:rsidP="00D56321"/>
    <w:p w14:paraId="795D2138" w14:textId="05E07BA9" w:rsidR="00D56321" w:rsidRDefault="00D56321" w:rsidP="00D56321">
      <w:r>
        <w:t xml:space="preserve">Das Formular übermittelt für den ausgeloggten User die Daten zur Funktion </w:t>
      </w:r>
      <w:r w:rsidR="0022152C">
        <w:rPr>
          <w:b/>
          <w:bCs/>
        </w:rPr>
        <w:t>guest_perso</w:t>
      </w:r>
      <w:r w:rsidRPr="00B771E4">
        <w:rPr>
          <w:b/>
          <w:bCs/>
        </w:rPr>
        <w:t>()</w:t>
      </w:r>
      <w:r>
        <w:t xml:space="preserve">. </w:t>
      </w:r>
    </w:p>
    <w:p w14:paraId="7EC6DEC7" w14:textId="77777777" w:rsidR="00D56321" w:rsidRDefault="00D56321" w:rsidP="00060F76"/>
    <w:p w14:paraId="30D47CAB" w14:textId="668ADC25" w:rsidR="00D56321" w:rsidRDefault="00D56321" w:rsidP="00060F76">
      <w:r>
        <w:t xml:space="preserve">Von dort aus verläuft dann alles wie bei der Funktion </w:t>
      </w:r>
      <w:r w:rsidRPr="00CF3690">
        <w:rPr>
          <w:b/>
          <w:bCs/>
        </w:rPr>
        <w:t>client_</w:t>
      </w:r>
      <w:r w:rsidR="00CF3690" w:rsidRPr="00CF3690">
        <w:rPr>
          <w:b/>
          <w:bCs/>
        </w:rPr>
        <w:t>perso()</w:t>
      </w:r>
      <w:r w:rsidR="00CF3690" w:rsidRPr="003357BD">
        <w:t>.</w:t>
      </w:r>
      <w:r w:rsidR="003357BD" w:rsidRPr="003357BD">
        <w:t xml:space="preserve"> </w:t>
      </w:r>
      <w:r w:rsidR="003357BD">
        <w:t xml:space="preserve">Der Unterschied hier ist, dass keine </w:t>
      </w:r>
      <w:r w:rsidR="000E470D">
        <w:t>Sessionvariablen</w:t>
      </w:r>
      <w:r w:rsidR="003357BD">
        <w:t xml:space="preserve"> gespeichert werden und</w:t>
      </w:r>
      <w:r w:rsidR="008A59CA">
        <w:t xml:space="preserve"> somit der Anfrage keinen Benutzer zugeordnet wird. </w:t>
      </w:r>
    </w:p>
    <w:p w14:paraId="6B979449" w14:textId="77777777" w:rsidR="00BB5F3C" w:rsidRDefault="00BB5F3C" w:rsidP="00060F76"/>
    <w:p w14:paraId="4A2F7493" w14:textId="0D27D6B6" w:rsidR="00BB5F3C" w:rsidRDefault="00BB5F3C" w:rsidP="00060F76">
      <w:r>
        <w:t xml:space="preserve">Im gesendeten Mail wird auch nochmal </w:t>
      </w:r>
      <w:r w:rsidR="00EE050F">
        <w:t>niedergeschrieben</w:t>
      </w:r>
      <w:r>
        <w:t xml:space="preserve">, </w:t>
      </w:r>
      <w:r w:rsidR="00EE050F">
        <w:t>dass der Kunde das Formular als Gast übermittelt hat.</w:t>
      </w:r>
    </w:p>
    <w:p w14:paraId="0A0ED8AA" w14:textId="77777777" w:rsidR="00BB5F3C" w:rsidRDefault="00BB5F3C" w:rsidP="00060F76"/>
    <w:p w14:paraId="244C1148" w14:textId="77777777" w:rsidR="00BB5F3C" w:rsidRDefault="00BB5F3C" w:rsidP="00060F76"/>
    <w:p w14:paraId="153FCF33" w14:textId="00A0F9B7" w:rsidR="00BB5F3C" w:rsidRDefault="00BB5F3C" w:rsidP="008770BC">
      <w:pPr>
        <w:pStyle w:val="berschrift3"/>
      </w:pPr>
      <w:bookmarkStart w:id="79" w:name="_Toc104300297"/>
      <w:r>
        <w:t>Übersichtsseite</w:t>
      </w:r>
      <w:bookmarkEnd w:id="79"/>
    </w:p>
    <w:p w14:paraId="552D887F" w14:textId="2B85DBC3" w:rsidR="00EE050F" w:rsidRDefault="00EE050F" w:rsidP="00EE050F">
      <w:r>
        <w:t xml:space="preserve">Beim erfolgreichen übermitteln des Formulars, wird ein </w:t>
      </w:r>
      <w:r w:rsidRPr="000E470D">
        <w:rPr>
          <w:b/>
        </w:rPr>
        <w:t>succes</w:t>
      </w:r>
      <w:r>
        <w:t xml:space="preserve"> alert von Bootstrap zurückgegeben. Als eingeloggter Benutzer ist es eine Meldung in welcher man die Nachricht nach Aufgabenstellung übermittelt bekommt, samt einer Verlinkung zu seiner Übersichtsseite.</w:t>
      </w:r>
    </w:p>
    <w:p w14:paraId="72C0C8AB" w14:textId="494CA187" w:rsidR="00EE050F" w:rsidRDefault="00EE050F" w:rsidP="00BB5F3C"/>
    <w:p w14:paraId="1BDDA225" w14:textId="32FC2A01" w:rsidR="00EE050F" w:rsidRDefault="00B451CE" w:rsidP="00BB5F3C">
      <w:r>
        <w:rPr>
          <w:noProof/>
          <w:lang w:eastAsia="de-CH"/>
        </w:rPr>
        <w:drawing>
          <wp:anchor distT="0" distB="0" distL="114300" distR="114300" simplePos="0" relativeHeight="251671552" behindDoc="0" locked="0" layoutInCell="1" allowOverlap="1" wp14:anchorId="24389D26" wp14:editId="2AF191F3">
            <wp:simplePos x="0" y="0"/>
            <wp:positionH relativeFrom="page">
              <wp:posOffset>899795</wp:posOffset>
            </wp:positionH>
            <wp:positionV relativeFrom="paragraph">
              <wp:posOffset>0</wp:posOffset>
            </wp:positionV>
            <wp:extent cx="5941060" cy="1392555"/>
            <wp:effectExtent l="0" t="0" r="254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5941060" cy="1392555"/>
                    </a:xfrm>
                    <a:prstGeom prst="rect">
                      <a:avLst/>
                    </a:prstGeom>
                  </pic:spPr>
                </pic:pic>
              </a:graphicData>
            </a:graphic>
          </wp:anchor>
        </w:drawing>
      </w:r>
    </w:p>
    <w:p w14:paraId="0EE446DA" w14:textId="667ECE8B" w:rsidR="00B451CE" w:rsidRDefault="00B451CE" w:rsidP="00BB5F3C"/>
    <w:p w14:paraId="29C690ED" w14:textId="41B29330" w:rsidR="00B451CE" w:rsidRDefault="00B451CE" w:rsidP="00BB5F3C"/>
    <w:p w14:paraId="7AC57007" w14:textId="0367A359" w:rsidR="00B451CE" w:rsidRDefault="00B451CE" w:rsidP="00BB5F3C"/>
    <w:p w14:paraId="39F248E7" w14:textId="1EE388E8" w:rsidR="00B451CE" w:rsidRDefault="00B451CE" w:rsidP="00BB5F3C"/>
    <w:p w14:paraId="1A07EE98" w14:textId="3D590D8B" w:rsidR="00B451CE" w:rsidRDefault="00B451CE" w:rsidP="00BB5F3C"/>
    <w:p w14:paraId="356F9D25" w14:textId="77777777" w:rsidR="00B451CE" w:rsidRDefault="00B451CE" w:rsidP="00BB5F3C"/>
    <w:p w14:paraId="684650AD" w14:textId="77777777" w:rsidR="00B451CE" w:rsidRDefault="00B451CE" w:rsidP="00BB5F3C"/>
    <w:p w14:paraId="1CEAD095" w14:textId="43509793" w:rsidR="00BB5F3C" w:rsidRDefault="00EE050F" w:rsidP="00BB5F3C">
      <w:r>
        <w:t>Beim erfolgreichen Übermitteln des Formulars als Gast, wird einem direkt die Übersicht seiner Anfrage einmalig angezeigt und der Gast wird darauf hingewiesen, sich optional registrieren</w:t>
      </w:r>
      <w:r w:rsidR="00B451CE">
        <w:t xml:space="preserve"> zu können</w:t>
      </w:r>
      <w:r>
        <w:t>.</w:t>
      </w:r>
    </w:p>
    <w:p w14:paraId="27FA45D7" w14:textId="126296A2" w:rsidR="00EE050F" w:rsidRDefault="00EE050F" w:rsidP="00BB5F3C">
      <w:r>
        <w:rPr>
          <w:noProof/>
          <w:lang w:eastAsia="de-CH"/>
        </w:rPr>
        <w:drawing>
          <wp:anchor distT="0" distB="0" distL="114300" distR="114300" simplePos="0" relativeHeight="251669504" behindDoc="0" locked="0" layoutInCell="1" allowOverlap="1" wp14:anchorId="4C59C8AD" wp14:editId="6B39788D">
            <wp:simplePos x="0" y="0"/>
            <wp:positionH relativeFrom="margin">
              <wp:align>left</wp:align>
            </wp:positionH>
            <wp:positionV relativeFrom="paragraph">
              <wp:posOffset>-5080</wp:posOffset>
            </wp:positionV>
            <wp:extent cx="4473575" cy="2019300"/>
            <wp:effectExtent l="0" t="0" r="3175" b="0"/>
            <wp:wrapNone/>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53">
                      <a:extLst>
                        <a:ext uri="{28A0092B-C50C-407E-A947-70E740481C1C}">
                          <a14:useLocalDpi xmlns:a14="http://schemas.microsoft.com/office/drawing/2010/main" val="0"/>
                        </a:ext>
                      </a:extLst>
                    </a:blip>
                    <a:stretch>
                      <a:fillRect/>
                    </a:stretch>
                  </pic:blipFill>
                  <pic:spPr>
                    <a:xfrm>
                      <a:off x="0" y="0"/>
                      <a:ext cx="4473575" cy="2019300"/>
                    </a:xfrm>
                    <a:prstGeom prst="rect">
                      <a:avLst/>
                    </a:prstGeom>
                  </pic:spPr>
                </pic:pic>
              </a:graphicData>
            </a:graphic>
            <wp14:sizeRelH relativeFrom="margin">
              <wp14:pctWidth>0</wp14:pctWidth>
            </wp14:sizeRelH>
            <wp14:sizeRelV relativeFrom="margin">
              <wp14:pctHeight>0</wp14:pctHeight>
            </wp14:sizeRelV>
          </wp:anchor>
        </w:drawing>
      </w:r>
    </w:p>
    <w:p w14:paraId="041DF453" w14:textId="77777777" w:rsidR="00EE050F" w:rsidRDefault="00EE050F" w:rsidP="00BB5F3C"/>
    <w:p w14:paraId="132CBCA5" w14:textId="2A39E202" w:rsidR="00EE050F" w:rsidRDefault="00EE050F" w:rsidP="00BB5F3C"/>
    <w:p w14:paraId="62052A8E" w14:textId="7EBA98DF" w:rsidR="00EE050F" w:rsidRDefault="00EE050F" w:rsidP="00BB5F3C"/>
    <w:p w14:paraId="25000CAF" w14:textId="77777777" w:rsidR="00EE050F" w:rsidRDefault="00EE050F" w:rsidP="00BB5F3C"/>
    <w:p w14:paraId="29494893" w14:textId="77777777" w:rsidR="00EE050F" w:rsidRDefault="00EE050F" w:rsidP="00BB5F3C"/>
    <w:p w14:paraId="60524746" w14:textId="77777777" w:rsidR="00EE050F" w:rsidRDefault="00EE050F" w:rsidP="00BB5F3C"/>
    <w:p w14:paraId="41BA0027" w14:textId="77777777" w:rsidR="00EE050F" w:rsidRDefault="00EE050F" w:rsidP="00BB5F3C"/>
    <w:p w14:paraId="23621301" w14:textId="77777777" w:rsidR="00EE050F" w:rsidRDefault="00EE050F" w:rsidP="00BB5F3C"/>
    <w:p w14:paraId="38AA9503" w14:textId="77777777" w:rsidR="00EE050F" w:rsidRDefault="00EE050F" w:rsidP="00BB5F3C"/>
    <w:p w14:paraId="0228CA88" w14:textId="77777777" w:rsidR="00EE050F" w:rsidRDefault="00EE050F" w:rsidP="00BB5F3C"/>
    <w:p w14:paraId="655C18DF" w14:textId="77777777" w:rsidR="00EE050F" w:rsidRDefault="00EE050F" w:rsidP="00BB5F3C"/>
    <w:p w14:paraId="57F7DC61" w14:textId="76C5DB88" w:rsidR="00EE050F" w:rsidRDefault="00EE050F" w:rsidP="00BB5F3C"/>
    <w:p w14:paraId="1F83D7CF" w14:textId="1FFAED27" w:rsidR="008770BC" w:rsidRDefault="008770BC" w:rsidP="00BB5F3C"/>
    <w:p w14:paraId="4996BC49" w14:textId="77777777" w:rsidR="008770BC" w:rsidRPr="008770BC" w:rsidRDefault="008770BC" w:rsidP="008770BC">
      <w:pPr>
        <w:pStyle w:val="berschrift3"/>
      </w:pPr>
      <w:bookmarkStart w:id="80" w:name="_Toc104300298"/>
      <w:r w:rsidRPr="008770BC">
        <w:lastRenderedPageBreak/>
        <w:t>Übermittlung an E-Mail Adresse</w:t>
      </w:r>
      <w:bookmarkEnd w:id="80"/>
    </w:p>
    <w:p w14:paraId="606C6F51" w14:textId="5BA675BE" w:rsidR="008770BC" w:rsidRDefault="008770BC" w:rsidP="008770BC">
      <w:r>
        <w:t xml:space="preserve">In der Funktion </w:t>
      </w:r>
      <w:r w:rsidRPr="008770BC">
        <w:rPr>
          <w:b/>
          <w:bCs/>
        </w:rPr>
        <w:t>client_perso()</w:t>
      </w:r>
      <w:r>
        <w:t xml:space="preserve"> als auch </w:t>
      </w:r>
      <w:r w:rsidR="0022152C">
        <w:rPr>
          <w:b/>
          <w:bCs/>
        </w:rPr>
        <w:t>guest</w:t>
      </w:r>
      <w:r w:rsidRPr="008770BC">
        <w:rPr>
          <w:b/>
          <w:bCs/>
        </w:rPr>
        <w:t>_</w:t>
      </w:r>
      <w:r w:rsidR="0022152C">
        <w:rPr>
          <w:b/>
          <w:bCs/>
        </w:rPr>
        <w:t>perso</w:t>
      </w:r>
      <w:r w:rsidRPr="008770BC">
        <w:rPr>
          <w:b/>
          <w:bCs/>
        </w:rPr>
        <w:t>()</w:t>
      </w:r>
      <w:r>
        <w:t xml:space="preserve"> wird bei erfolgreichem speichern des Formulars in die Datenbank eine Instanz der Klasse «</w:t>
      </w:r>
      <w:r w:rsidRPr="008770BC">
        <w:rPr>
          <w:b/>
          <w:bCs/>
        </w:rPr>
        <w:t>Swiftmailer</w:t>
      </w:r>
      <w:r>
        <w:t xml:space="preserve">» erzeugt. Es wird das Array </w:t>
      </w:r>
      <w:r w:rsidRPr="00A619E7">
        <w:rPr>
          <w:b/>
          <w:bCs/>
        </w:rPr>
        <w:t>$arrMail</w:t>
      </w:r>
      <w:r>
        <w:t xml:space="preserve"> erstellt mit den Feldern: «subject», «to», «body» und «message». Für «subject» wird der Betreff eingesetzt und es wird der Absender angehangen. Für das Feld «to» wird die definierte Konstante meiner Developer Umgebung (settings_dev.php), </w:t>
      </w:r>
      <w:r w:rsidRPr="000E470D">
        <w:rPr>
          <w:b/>
        </w:rPr>
        <w:t>DEFAULT_MAIL_RECIEVER</w:t>
      </w:r>
      <w:r>
        <w:t xml:space="preserve">, eingesetzt. Die Konstante wurde </w:t>
      </w:r>
      <w:r w:rsidR="000E470D">
        <w:t>selbstverständlich</w:t>
      </w:r>
      <w:r>
        <w:t xml:space="preserve"> mit «info@planova.ch» definiert. In den Feldern «body» und «message» ist die Nachricht für die Personalberater hinterlegt, hierbei sind alle angegebenen Informationen des Formulars enthalten, samt ob der angegebene Beruf meldepflichtig ist oder nicht. Der Unterschied hierbei, im Feld «body» sind die HTML Elemente definiert um die Nachricht strukturiert ausgeben zu können, sollte man dies in der Webseite machen wollen. In unserem Fall geben wir aber </w:t>
      </w:r>
      <w:r w:rsidR="00254A09">
        <w:t xml:space="preserve">noch </w:t>
      </w:r>
      <w:r>
        <w:t xml:space="preserve">nirgendwo </w:t>
      </w:r>
      <w:r w:rsidR="00254A09">
        <w:t>die Nachricht innerhalb der Webseite</w:t>
      </w:r>
      <w:r>
        <w:t xml:space="preserve"> aus.</w:t>
      </w:r>
    </w:p>
    <w:p w14:paraId="3AF75BF4" w14:textId="44AD18E6" w:rsidR="008770BC" w:rsidRDefault="000B0445" w:rsidP="008770BC">
      <w:r>
        <w:rPr>
          <w:noProof/>
          <w:lang w:eastAsia="de-CH"/>
        </w:rPr>
        <w:drawing>
          <wp:anchor distT="0" distB="0" distL="114300" distR="114300" simplePos="0" relativeHeight="251673600" behindDoc="0" locked="0" layoutInCell="1" allowOverlap="1" wp14:anchorId="0A3D50FE" wp14:editId="73C480D9">
            <wp:simplePos x="0" y="0"/>
            <wp:positionH relativeFrom="margin">
              <wp:align>center</wp:align>
            </wp:positionH>
            <wp:positionV relativeFrom="paragraph">
              <wp:posOffset>127000</wp:posOffset>
            </wp:positionV>
            <wp:extent cx="6711942" cy="4899804"/>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6711942" cy="4899804"/>
                    </a:xfrm>
                    <a:prstGeom prst="rect">
                      <a:avLst/>
                    </a:prstGeom>
                  </pic:spPr>
                </pic:pic>
              </a:graphicData>
            </a:graphic>
            <wp14:sizeRelH relativeFrom="margin">
              <wp14:pctWidth>0</wp14:pctWidth>
            </wp14:sizeRelH>
            <wp14:sizeRelV relativeFrom="margin">
              <wp14:pctHeight>0</wp14:pctHeight>
            </wp14:sizeRelV>
          </wp:anchor>
        </w:drawing>
      </w:r>
    </w:p>
    <w:p w14:paraId="3E8F7E33" w14:textId="4CC5C878" w:rsidR="008770BC" w:rsidRDefault="008770BC" w:rsidP="008770BC"/>
    <w:p w14:paraId="21E94D36" w14:textId="77777777" w:rsidR="008770BC" w:rsidRDefault="008770BC" w:rsidP="008770BC"/>
    <w:p w14:paraId="0E43CC90" w14:textId="77777777" w:rsidR="008770BC" w:rsidRDefault="008770BC" w:rsidP="008770BC"/>
    <w:p w14:paraId="5A0B6FC7" w14:textId="77777777" w:rsidR="008770BC" w:rsidRDefault="008770BC" w:rsidP="008770BC"/>
    <w:p w14:paraId="03CBF95E" w14:textId="77777777" w:rsidR="008770BC" w:rsidRDefault="008770BC" w:rsidP="008770BC"/>
    <w:p w14:paraId="432A36FB" w14:textId="77777777" w:rsidR="008770BC" w:rsidRDefault="008770BC" w:rsidP="008770BC"/>
    <w:p w14:paraId="458C1EFD" w14:textId="511E5494" w:rsidR="008770BC" w:rsidRDefault="008770BC" w:rsidP="008770BC"/>
    <w:p w14:paraId="2B8DA7A7" w14:textId="76AC0C19" w:rsidR="008770BC" w:rsidRDefault="008770BC" w:rsidP="008770BC"/>
    <w:p w14:paraId="7465800A" w14:textId="2A7AC0B6" w:rsidR="008770BC" w:rsidRDefault="008770BC" w:rsidP="008770BC"/>
    <w:p w14:paraId="74EDFFAF" w14:textId="0A1844A1" w:rsidR="008770BC" w:rsidRDefault="008770BC" w:rsidP="008770BC"/>
    <w:p w14:paraId="6976C6BF" w14:textId="7C52F707" w:rsidR="008770BC" w:rsidRDefault="008770BC" w:rsidP="008770BC"/>
    <w:p w14:paraId="0CB37611" w14:textId="77777777" w:rsidR="008770BC" w:rsidRDefault="008770BC" w:rsidP="008770BC"/>
    <w:p w14:paraId="5BC51422" w14:textId="77777777" w:rsidR="008770BC" w:rsidRDefault="008770BC" w:rsidP="008770BC"/>
    <w:p w14:paraId="32A251C4" w14:textId="77777777" w:rsidR="008770BC" w:rsidRDefault="008770BC" w:rsidP="008770BC"/>
    <w:p w14:paraId="182797E2" w14:textId="77777777" w:rsidR="008770BC" w:rsidRDefault="008770BC" w:rsidP="008770BC"/>
    <w:p w14:paraId="41FA7E1C" w14:textId="77777777" w:rsidR="008770BC" w:rsidRDefault="008770BC" w:rsidP="008770BC"/>
    <w:p w14:paraId="41C4DD2D" w14:textId="77777777" w:rsidR="008770BC" w:rsidRDefault="008770BC" w:rsidP="008770BC"/>
    <w:p w14:paraId="3865DB7E" w14:textId="77777777" w:rsidR="008770BC" w:rsidRDefault="008770BC" w:rsidP="008770BC"/>
    <w:p w14:paraId="36A249F0" w14:textId="77777777" w:rsidR="008770BC" w:rsidRDefault="008770BC" w:rsidP="008770BC"/>
    <w:p w14:paraId="0AFB5BE0" w14:textId="77777777" w:rsidR="008770BC" w:rsidRDefault="008770BC" w:rsidP="008770BC"/>
    <w:p w14:paraId="68005220" w14:textId="77777777" w:rsidR="008770BC" w:rsidRDefault="008770BC" w:rsidP="008770BC"/>
    <w:p w14:paraId="6F5B86D7" w14:textId="77777777" w:rsidR="008770BC" w:rsidRDefault="008770BC" w:rsidP="008770BC"/>
    <w:p w14:paraId="2550D18E" w14:textId="77777777" w:rsidR="008770BC" w:rsidRDefault="008770BC" w:rsidP="008770BC"/>
    <w:p w14:paraId="2883FA59" w14:textId="77777777" w:rsidR="008770BC" w:rsidRDefault="008770BC" w:rsidP="008770BC"/>
    <w:p w14:paraId="6A27DFED" w14:textId="77777777" w:rsidR="008770BC" w:rsidRDefault="008770BC" w:rsidP="008770BC"/>
    <w:p w14:paraId="16C67EC3" w14:textId="77777777" w:rsidR="008770BC" w:rsidRDefault="008770BC" w:rsidP="008770BC"/>
    <w:p w14:paraId="57F9B563" w14:textId="77777777" w:rsidR="008770BC" w:rsidRDefault="008770BC" w:rsidP="008770BC"/>
    <w:p w14:paraId="21B079CC" w14:textId="318A0340" w:rsidR="008770BC" w:rsidRDefault="008770BC" w:rsidP="008770BC">
      <w:r>
        <w:t xml:space="preserve">Über die Funktion </w:t>
      </w:r>
      <w:r w:rsidRPr="000E470D">
        <w:rPr>
          <w:b/>
        </w:rPr>
        <w:t>sendmail(</w:t>
      </w:r>
      <w:r w:rsidR="000E470D">
        <w:rPr>
          <w:b/>
        </w:rPr>
        <w:t>$arrMail</w:t>
      </w:r>
      <w:r w:rsidRPr="000E470D">
        <w:rPr>
          <w:b/>
        </w:rPr>
        <w:t>)</w:t>
      </w:r>
      <w:r>
        <w:t xml:space="preserve"> wird die Nachricht dann an</w:t>
      </w:r>
      <w:r w:rsidR="00D707C4">
        <w:t xml:space="preserve"> die Zweigstelle </w:t>
      </w:r>
      <w:r>
        <w:t>übermittelt und es wird in der Nachricht hinterlegt, dass der Kunde eingeloggt war bei der Übermittlung des Formulars.</w:t>
      </w:r>
    </w:p>
    <w:p w14:paraId="60640AFE" w14:textId="7906A343" w:rsidR="008770BC" w:rsidRDefault="008770BC" w:rsidP="00BB5F3C"/>
    <w:p w14:paraId="0EB23E40" w14:textId="670AC8EE" w:rsidR="008770BC" w:rsidRDefault="008770BC" w:rsidP="00BB5F3C"/>
    <w:p w14:paraId="6F5AC337" w14:textId="77777777" w:rsidR="00EE050F" w:rsidRDefault="00EE050F" w:rsidP="00BB5F3C"/>
    <w:p w14:paraId="60483D90" w14:textId="3B8A0A1C" w:rsidR="00456F29" w:rsidRPr="00456F29" w:rsidRDefault="00456F29" w:rsidP="00456F29">
      <w:pPr>
        <w:pStyle w:val="berschrift3"/>
      </w:pPr>
      <w:bookmarkStart w:id="81" w:name="_Toc104300299"/>
      <w:r w:rsidRPr="00456F29">
        <w:lastRenderedPageBreak/>
        <w:t xml:space="preserve">Felder Überprüfung </w:t>
      </w:r>
      <w:r w:rsidR="00591732">
        <w:t>(Clientseitig)</w:t>
      </w:r>
      <w:bookmarkEnd w:id="81"/>
    </w:p>
    <w:p w14:paraId="6C1A90EE" w14:textId="6BFCFBC2" w:rsidR="00842731" w:rsidRDefault="00842731" w:rsidP="00456F29">
      <w:pPr>
        <w:spacing w:line="240" w:lineRule="auto"/>
      </w:pPr>
      <w:r>
        <w:t xml:space="preserve">Beim Formular zum </w:t>
      </w:r>
      <w:r w:rsidR="003F49A9">
        <w:t>Registrieren</w:t>
      </w:r>
      <w:r>
        <w:t xml:space="preserve"> wird im HTML je nachdem ob man auf die «Via Mobile» oder «Via E-Mail» Methode drückt </w:t>
      </w:r>
      <w:r w:rsidR="00D30969">
        <w:t>ein</w:t>
      </w:r>
      <w:r>
        <w:t xml:space="preserve"> onclick Event per JavaScript</w:t>
      </w:r>
      <w:r w:rsidR="00D30969">
        <w:t xml:space="preserve"> ausgeführt</w:t>
      </w:r>
      <w:r>
        <w:t>.</w:t>
      </w:r>
      <w:r w:rsidR="00D30969">
        <w:t xml:space="preserve"> Gleichzeitig </w:t>
      </w:r>
      <w:r w:rsidR="00177DB1">
        <w:t xml:space="preserve">werden </w:t>
      </w:r>
      <w:r w:rsidR="00624C5E">
        <w:t>die Attribute</w:t>
      </w:r>
      <w:r w:rsidR="00177DB1">
        <w:t xml:space="preserve"> </w:t>
      </w:r>
      <w:r w:rsidR="00FF2ED4">
        <w:t>des</w:t>
      </w:r>
      <w:r w:rsidR="00177DB1">
        <w:t xml:space="preserve"> Gegenfeld</w:t>
      </w:r>
      <w:r w:rsidR="00FF2ED4">
        <w:t xml:space="preserve">es </w:t>
      </w:r>
      <w:r w:rsidR="003F49A9">
        <w:t>deaktiviert, wie zum Beispiel das Attribut «required</w:t>
      </w:r>
      <w:r w:rsidR="00FF2ED4">
        <w:t>».</w:t>
      </w:r>
    </w:p>
    <w:p w14:paraId="0BA2FF17" w14:textId="02E7FBA1" w:rsidR="003F49A9" w:rsidRDefault="003F49A9" w:rsidP="00456F29">
      <w:pPr>
        <w:spacing w:line="240" w:lineRule="auto"/>
      </w:pPr>
      <w:r>
        <w:rPr>
          <w:noProof/>
          <w:lang w:eastAsia="de-CH"/>
        </w:rPr>
        <w:drawing>
          <wp:anchor distT="0" distB="0" distL="114300" distR="114300" simplePos="0" relativeHeight="251674624" behindDoc="0" locked="0" layoutInCell="1" allowOverlap="1" wp14:anchorId="542E9912" wp14:editId="105F8545">
            <wp:simplePos x="0" y="0"/>
            <wp:positionH relativeFrom="page">
              <wp:align>center</wp:align>
            </wp:positionH>
            <wp:positionV relativeFrom="paragraph">
              <wp:posOffset>241935</wp:posOffset>
            </wp:positionV>
            <wp:extent cx="7058685" cy="304800"/>
            <wp:effectExtent l="0" t="0" r="889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058685" cy="304800"/>
                    </a:xfrm>
                    <a:prstGeom prst="rect">
                      <a:avLst/>
                    </a:prstGeom>
                  </pic:spPr>
                </pic:pic>
              </a:graphicData>
            </a:graphic>
          </wp:anchor>
        </w:drawing>
      </w:r>
    </w:p>
    <w:p w14:paraId="1191505D" w14:textId="032497A5" w:rsidR="003F49A9" w:rsidRDefault="003F49A9" w:rsidP="00456F29">
      <w:pPr>
        <w:spacing w:line="240" w:lineRule="auto"/>
      </w:pPr>
    </w:p>
    <w:p w14:paraId="29F8B034" w14:textId="6D9293F6" w:rsidR="003F49A9" w:rsidRDefault="003F49A9" w:rsidP="00456F29">
      <w:pPr>
        <w:spacing w:line="240" w:lineRule="auto"/>
      </w:pPr>
    </w:p>
    <w:p w14:paraId="0A16A48B" w14:textId="6C4735CD" w:rsidR="00D30969" w:rsidRDefault="00D30969" w:rsidP="00456F29">
      <w:pPr>
        <w:spacing w:line="240" w:lineRule="auto"/>
      </w:pPr>
    </w:p>
    <w:p w14:paraId="2A2996EC" w14:textId="3FF3B55D" w:rsidR="00FB0DBB" w:rsidRDefault="00FB0DBB" w:rsidP="00456F29">
      <w:pPr>
        <w:spacing w:line="240" w:lineRule="auto"/>
      </w:pPr>
    </w:p>
    <w:p w14:paraId="03818A54" w14:textId="023568C8" w:rsidR="004E0611" w:rsidRDefault="004E0611" w:rsidP="00456F29">
      <w:pPr>
        <w:spacing w:line="240" w:lineRule="auto"/>
      </w:pPr>
      <w:r>
        <w:rPr>
          <w:noProof/>
          <w:lang w:eastAsia="de-CH"/>
        </w:rPr>
        <w:drawing>
          <wp:inline distT="0" distB="0" distL="0" distR="0" wp14:anchorId="3A653CCA" wp14:editId="58D9F2A3">
            <wp:extent cx="5572125" cy="2476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2125" cy="247650"/>
                    </a:xfrm>
                    <a:prstGeom prst="rect">
                      <a:avLst/>
                    </a:prstGeom>
                  </pic:spPr>
                </pic:pic>
              </a:graphicData>
            </a:graphic>
          </wp:inline>
        </w:drawing>
      </w:r>
    </w:p>
    <w:p w14:paraId="56016512" w14:textId="0E8F4806" w:rsidR="00DF6381" w:rsidRDefault="00DF6381" w:rsidP="00456F29">
      <w:pPr>
        <w:spacing w:line="240" w:lineRule="auto"/>
      </w:pPr>
    </w:p>
    <w:p w14:paraId="29CAC88D" w14:textId="12F7C4D3" w:rsidR="00DF6381" w:rsidRDefault="00DF6381" w:rsidP="00456F29">
      <w:pPr>
        <w:spacing w:line="240" w:lineRule="auto"/>
      </w:pPr>
    </w:p>
    <w:p w14:paraId="46468035" w14:textId="35243163" w:rsidR="00591732" w:rsidRDefault="00591732" w:rsidP="00456F29">
      <w:pPr>
        <w:spacing w:line="240" w:lineRule="auto"/>
      </w:pPr>
      <w:r w:rsidRPr="00591732">
        <w:t xml:space="preserve">Bevor </w:t>
      </w:r>
      <w:r>
        <w:t>man irgendein Formular absendet</w:t>
      </w:r>
      <w:r w:rsidRPr="00591732">
        <w:t xml:space="preserve">, ist es wichtig sicherzustellen, dass alle erforderlichen Formularfelder im richtigen Format ausgefüllt sind. Dies wird als clientseitige Formularvalidierung bezeichnet und hilft sicherzustellen, dass die übermittelten Daten den Anforderungen entsprechen, die in den verschiedenen Formularsteuerelementen festgelegt sind. </w:t>
      </w:r>
    </w:p>
    <w:p w14:paraId="441E8C6C" w14:textId="77777777" w:rsidR="00591732" w:rsidRDefault="00591732" w:rsidP="00456F29">
      <w:pPr>
        <w:spacing w:line="240" w:lineRule="auto"/>
      </w:pPr>
    </w:p>
    <w:p w14:paraId="776BCCCC" w14:textId="0D3A9776" w:rsidR="00FF2ED4" w:rsidRDefault="00591732" w:rsidP="00456F29">
      <w:pPr>
        <w:spacing w:line="240" w:lineRule="auto"/>
      </w:pPr>
      <w:r>
        <w:t xml:space="preserve">Das Registrierungsformular ist </w:t>
      </w:r>
      <w:r w:rsidR="00FF539B">
        <w:t>mit der ID «</w:t>
      </w:r>
      <w:r w:rsidR="00FF539B" w:rsidRPr="00DE1542">
        <w:rPr>
          <w:b/>
        </w:rPr>
        <w:t>register-wizard</w:t>
      </w:r>
      <w:r w:rsidR="00FF539B">
        <w:t>» versehen.</w:t>
      </w:r>
      <w:r>
        <w:t xml:space="preserve"> Über die ID wird auch hier im Footer</w:t>
      </w:r>
      <w:r w:rsidR="00440EA3">
        <w:t xml:space="preserve"> nach erforderlichen Feldern geprüft und ob die Felder mit keinen Sonderzeichen versehen sind welche unpassend sind.</w:t>
      </w:r>
    </w:p>
    <w:p w14:paraId="1BD130E8" w14:textId="4ADA2482" w:rsidR="00440EA3" w:rsidRDefault="00440EA3" w:rsidP="00456F29">
      <w:pPr>
        <w:spacing w:line="240" w:lineRule="auto"/>
      </w:pPr>
      <w:r>
        <w:rPr>
          <w:noProof/>
          <w:lang w:eastAsia="de-CH"/>
        </w:rPr>
        <w:drawing>
          <wp:anchor distT="0" distB="0" distL="114300" distR="114300" simplePos="0" relativeHeight="251677696" behindDoc="0" locked="0" layoutInCell="1" allowOverlap="1" wp14:anchorId="77F47E7A" wp14:editId="372E9F13">
            <wp:simplePos x="0" y="0"/>
            <wp:positionH relativeFrom="margin">
              <wp:align>center</wp:align>
            </wp:positionH>
            <wp:positionV relativeFrom="paragraph">
              <wp:posOffset>144780</wp:posOffset>
            </wp:positionV>
            <wp:extent cx="3286125" cy="1522095"/>
            <wp:effectExtent l="0" t="0" r="9525" b="1905"/>
            <wp:wrapNone/>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57">
                      <a:extLst>
                        <a:ext uri="{28A0092B-C50C-407E-A947-70E740481C1C}">
                          <a14:useLocalDpi xmlns:a14="http://schemas.microsoft.com/office/drawing/2010/main" val="0"/>
                        </a:ext>
                      </a:extLst>
                    </a:blip>
                    <a:stretch>
                      <a:fillRect/>
                    </a:stretch>
                  </pic:blipFill>
                  <pic:spPr>
                    <a:xfrm>
                      <a:off x="0" y="0"/>
                      <a:ext cx="3286125" cy="1522095"/>
                    </a:xfrm>
                    <a:prstGeom prst="rect">
                      <a:avLst/>
                    </a:prstGeom>
                  </pic:spPr>
                </pic:pic>
              </a:graphicData>
            </a:graphic>
          </wp:anchor>
        </w:drawing>
      </w:r>
    </w:p>
    <w:p w14:paraId="2267051F" w14:textId="1F60423F" w:rsidR="00440EA3" w:rsidRDefault="00440EA3" w:rsidP="00456F29">
      <w:pPr>
        <w:spacing w:line="240" w:lineRule="auto"/>
      </w:pPr>
      <w:r w:rsidRPr="00440EA3">
        <w:rPr>
          <w:noProof/>
        </w:rPr>
        <w:t xml:space="preserve"> </w:t>
      </w:r>
    </w:p>
    <w:p w14:paraId="7D9466CC" w14:textId="3B8C965E" w:rsidR="00DF6381" w:rsidRDefault="00DF6381" w:rsidP="00456F29">
      <w:pPr>
        <w:spacing w:line="240" w:lineRule="auto"/>
      </w:pPr>
    </w:p>
    <w:p w14:paraId="35B58003" w14:textId="0EFCCCDB" w:rsidR="00DF6381" w:rsidRDefault="00DF6381" w:rsidP="00456F29">
      <w:pPr>
        <w:spacing w:line="240" w:lineRule="auto"/>
      </w:pPr>
    </w:p>
    <w:p w14:paraId="134BB844" w14:textId="2541074E" w:rsidR="00DF6381" w:rsidRDefault="00DF6381" w:rsidP="00456F29">
      <w:pPr>
        <w:spacing w:line="240" w:lineRule="auto"/>
      </w:pPr>
    </w:p>
    <w:p w14:paraId="2E14DC0C" w14:textId="714A87A1" w:rsidR="00DF6381" w:rsidRDefault="00DF6381" w:rsidP="00456F29">
      <w:pPr>
        <w:spacing w:line="240" w:lineRule="auto"/>
      </w:pPr>
    </w:p>
    <w:p w14:paraId="5342326F" w14:textId="2ECF2E45" w:rsidR="00DF6381" w:rsidRDefault="00DF6381" w:rsidP="00456F29">
      <w:pPr>
        <w:spacing w:line="240" w:lineRule="auto"/>
      </w:pPr>
    </w:p>
    <w:p w14:paraId="61DDA1E0" w14:textId="0E97FA33" w:rsidR="00DF6381" w:rsidRDefault="00DF6381" w:rsidP="00456F29">
      <w:pPr>
        <w:spacing w:line="240" w:lineRule="auto"/>
      </w:pPr>
    </w:p>
    <w:p w14:paraId="7766389C" w14:textId="39B7780D" w:rsidR="00DF6381" w:rsidRDefault="00DF6381" w:rsidP="00456F29">
      <w:pPr>
        <w:spacing w:line="240" w:lineRule="auto"/>
      </w:pPr>
    </w:p>
    <w:p w14:paraId="5D6FED69" w14:textId="262D8B6A" w:rsidR="00DF6381" w:rsidRDefault="00DF6381" w:rsidP="00456F29">
      <w:pPr>
        <w:spacing w:line="240" w:lineRule="auto"/>
      </w:pPr>
    </w:p>
    <w:p w14:paraId="090D775D" w14:textId="2DDECD3E" w:rsidR="00DF6381" w:rsidRDefault="00DF6381" w:rsidP="00456F29">
      <w:pPr>
        <w:spacing w:line="240" w:lineRule="auto"/>
      </w:pPr>
    </w:p>
    <w:p w14:paraId="3CE227D5" w14:textId="3439DEB5" w:rsidR="00DF6381" w:rsidRDefault="00440EA3" w:rsidP="00456F29">
      <w:pPr>
        <w:spacing w:line="240" w:lineRule="auto"/>
      </w:pPr>
      <w:r>
        <w:rPr>
          <w:noProof/>
          <w:lang w:eastAsia="de-CH"/>
        </w:rPr>
        <w:drawing>
          <wp:anchor distT="0" distB="0" distL="114300" distR="114300" simplePos="0" relativeHeight="251676672" behindDoc="0" locked="0" layoutInCell="1" allowOverlap="1" wp14:anchorId="1DD756F8" wp14:editId="0B2530EC">
            <wp:simplePos x="0" y="0"/>
            <wp:positionH relativeFrom="margin">
              <wp:align>center</wp:align>
            </wp:positionH>
            <wp:positionV relativeFrom="paragraph">
              <wp:posOffset>71755</wp:posOffset>
            </wp:positionV>
            <wp:extent cx="3324225" cy="899795"/>
            <wp:effectExtent l="0" t="0" r="9525" b="0"/>
            <wp:wrapNone/>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58">
                      <a:extLst>
                        <a:ext uri="{28A0092B-C50C-407E-A947-70E740481C1C}">
                          <a14:useLocalDpi xmlns:a14="http://schemas.microsoft.com/office/drawing/2010/main" val="0"/>
                        </a:ext>
                      </a:extLst>
                    </a:blip>
                    <a:stretch>
                      <a:fillRect/>
                    </a:stretch>
                  </pic:blipFill>
                  <pic:spPr>
                    <a:xfrm>
                      <a:off x="0" y="0"/>
                      <a:ext cx="3324225" cy="899795"/>
                    </a:xfrm>
                    <a:prstGeom prst="rect">
                      <a:avLst/>
                    </a:prstGeom>
                  </pic:spPr>
                </pic:pic>
              </a:graphicData>
            </a:graphic>
          </wp:anchor>
        </w:drawing>
      </w:r>
    </w:p>
    <w:p w14:paraId="7BECD1C8" w14:textId="2766F7B7" w:rsidR="00DF6381" w:rsidRDefault="00DF6381" w:rsidP="00456F29">
      <w:pPr>
        <w:spacing w:line="240" w:lineRule="auto"/>
      </w:pPr>
    </w:p>
    <w:p w14:paraId="6B7B2A64" w14:textId="6F162594" w:rsidR="00DF6381" w:rsidRDefault="00DF6381" w:rsidP="00456F29">
      <w:pPr>
        <w:spacing w:line="240" w:lineRule="auto"/>
      </w:pPr>
    </w:p>
    <w:p w14:paraId="3FAC844B" w14:textId="585C0FE1" w:rsidR="00DF6381" w:rsidRDefault="00DF6381" w:rsidP="00456F29">
      <w:pPr>
        <w:spacing w:line="240" w:lineRule="auto"/>
      </w:pPr>
    </w:p>
    <w:p w14:paraId="5EDA1463" w14:textId="6F4CF826" w:rsidR="00DF6381" w:rsidRDefault="00DF6381" w:rsidP="00456F29">
      <w:pPr>
        <w:spacing w:line="240" w:lineRule="auto"/>
      </w:pPr>
    </w:p>
    <w:p w14:paraId="76D8B001" w14:textId="71E50D46" w:rsidR="00DF6381" w:rsidRDefault="00DF6381" w:rsidP="00456F29">
      <w:pPr>
        <w:spacing w:line="240" w:lineRule="auto"/>
      </w:pPr>
    </w:p>
    <w:p w14:paraId="441D6520" w14:textId="36BD5A49" w:rsidR="00DF6381" w:rsidRDefault="00DF6381" w:rsidP="00456F29">
      <w:pPr>
        <w:spacing w:line="240" w:lineRule="auto"/>
      </w:pPr>
    </w:p>
    <w:p w14:paraId="193D7E4F" w14:textId="41620C0E" w:rsidR="00DF6381" w:rsidRDefault="00440EA3" w:rsidP="00456F29">
      <w:pPr>
        <w:spacing w:line="240" w:lineRule="auto"/>
      </w:pPr>
      <w:r>
        <w:t>Dasselbe gillt auch für das Formular zum Personalbedarf:</w:t>
      </w:r>
    </w:p>
    <w:p w14:paraId="53B5DE44" w14:textId="031CAEAC" w:rsidR="00DF6381" w:rsidRDefault="00DF6381" w:rsidP="00456F29">
      <w:pPr>
        <w:spacing w:line="240" w:lineRule="auto"/>
      </w:pPr>
    </w:p>
    <w:p w14:paraId="5966FA68" w14:textId="5541E1AE" w:rsidR="00FB0DBB" w:rsidRDefault="00440EA3" w:rsidP="00456F29">
      <w:pPr>
        <w:spacing w:line="240" w:lineRule="auto"/>
      </w:pPr>
      <w:r>
        <w:rPr>
          <w:noProof/>
          <w:lang w:eastAsia="de-CH"/>
        </w:rPr>
        <w:drawing>
          <wp:inline distT="0" distB="0" distL="0" distR="0" wp14:anchorId="7CD795E6" wp14:editId="759EA0FF">
            <wp:extent cx="4905375" cy="1838325"/>
            <wp:effectExtent l="0" t="0" r="9525" b="952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59"/>
                    <a:stretch>
                      <a:fillRect/>
                    </a:stretch>
                  </pic:blipFill>
                  <pic:spPr>
                    <a:xfrm>
                      <a:off x="0" y="0"/>
                      <a:ext cx="4905375" cy="1838325"/>
                    </a:xfrm>
                    <a:prstGeom prst="rect">
                      <a:avLst/>
                    </a:prstGeom>
                  </pic:spPr>
                </pic:pic>
              </a:graphicData>
            </a:graphic>
          </wp:inline>
        </w:drawing>
      </w:r>
    </w:p>
    <w:p w14:paraId="084DA3D8" w14:textId="77777777" w:rsidR="00EF19FB" w:rsidRDefault="00EF19FB" w:rsidP="00456F29">
      <w:pPr>
        <w:spacing w:line="240" w:lineRule="auto"/>
      </w:pPr>
    </w:p>
    <w:p w14:paraId="2593516A" w14:textId="77777777" w:rsidR="00EF19FB" w:rsidRDefault="00EF19FB" w:rsidP="00456F29">
      <w:pPr>
        <w:spacing w:line="240" w:lineRule="auto"/>
      </w:pPr>
    </w:p>
    <w:p w14:paraId="1FA70EF9" w14:textId="77777777" w:rsidR="00EF19FB" w:rsidRDefault="00EF19FB" w:rsidP="00456F29">
      <w:pPr>
        <w:spacing w:line="240" w:lineRule="auto"/>
      </w:pPr>
    </w:p>
    <w:p w14:paraId="7F80CFFA" w14:textId="24C048C3" w:rsidR="00347679" w:rsidRPr="00456F29" w:rsidRDefault="00347679" w:rsidP="00347679">
      <w:pPr>
        <w:pStyle w:val="berschrift3"/>
      </w:pPr>
      <w:bookmarkStart w:id="82" w:name="_Toc104300300"/>
      <w:r>
        <w:t>Felder Überprüfung mit Regex</w:t>
      </w:r>
      <w:r w:rsidR="00591732">
        <w:t xml:space="preserve"> (Server)</w:t>
      </w:r>
      <w:bookmarkEnd w:id="82"/>
    </w:p>
    <w:p w14:paraId="314777A2" w14:textId="1DC55C71" w:rsidR="00D00B05" w:rsidRPr="00AF2BAD" w:rsidRDefault="00347679" w:rsidP="00347679">
      <w:pPr>
        <w:spacing w:line="240" w:lineRule="auto"/>
      </w:pPr>
      <w:r>
        <w:t xml:space="preserve">Beim Übermitteln des Formulars zum Registrieren, wird </w:t>
      </w:r>
      <w:r w:rsidR="00AF2BAD">
        <w:t xml:space="preserve">zu Beginn der Übermittlung die Post Variablen in ein Array initialisiert. Die einzelnen Elemente dieses Arrays werden an die Funktion </w:t>
      </w:r>
      <w:r w:rsidR="00AF2BAD" w:rsidRPr="00AF2BAD">
        <w:rPr>
          <w:b/>
          <w:bCs/>
        </w:rPr>
        <w:t>checkClientFields(array())</w:t>
      </w:r>
      <w:r w:rsidR="00AF2BAD">
        <w:t xml:space="preserve"> aus der Klasse Toolkit</w:t>
      </w:r>
      <w:r w:rsidR="00D00B05">
        <w:t>.</w:t>
      </w:r>
    </w:p>
    <w:p w14:paraId="173BD7EF" w14:textId="5289133B" w:rsidR="00347679" w:rsidRDefault="00347679" w:rsidP="00347679">
      <w:pPr>
        <w:spacing w:line="240" w:lineRule="auto"/>
      </w:pPr>
    </w:p>
    <w:p w14:paraId="6FB3A0A9" w14:textId="56763CF7" w:rsidR="00B36C5C" w:rsidRDefault="00B36C5C" w:rsidP="00347679">
      <w:pPr>
        <w:spacing w:line="240" w:lineRule="auto"/>
      </w:pPr>
      <w:r>
        <w:t xml:space="preserve">Von der Funktion aus wird dann jedes übermittelte Feld mit dem passenden Muster und die zu durchsuchende Zeichenkette abgestimmt. </w:t>
      </w:r>
    </w:p>
    <w:p w14:paraId="6DD7ACA2" w14:textId="110DAE25" w:rsidR="00347679" w:rsidRDefault="00347679" w:rsidP="00347679">
      <w:pPr>
        <w:spacing w:line="240" w:lineRule="auto"/>
      </w:pPr>
    </w:p>
    <w:p w14:paraId="54DE6FD2" w14:textId="253B3248" w:rsidR="00B36C5C" w:rsidRDefault="00B36C5C" w:rsidP="00347679">
      <w:pPr>
        <w:spacing w:line="240" w:lineRule="auto"/>
      </w:pPr>
      <w:r>
        <w:rPr>
          <w:noProof/>
          <w:lang w:eastAsia="de-CH"/>
        </w:rPr>
        <w:drawing>
          <wp:inline distT="0" distB="0" distL="0" distR="0" wp14:anchorId="6B04CCDE" wp14:editId="195C47A3">
            <wp:extent cx="3743325" cy="1905569"/>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60"/>
                    <a:stretch>
                      <a:fillRect/>
                    </a:stretch>
                  </pic:blipFill>
                  <pic:spPr>
                    <a:xfrm>
                      <a:off x="0" y="0"/>
                      <a:ext cx="3757941" cy="1913009"/>
                    </a:xfrm>
                    <a:prstGeom prst="rect">
                      <a:avLst/>
                    </a:prstGeom>
                  </pic:spPr>
                </pic:pic>
              </a:graphicData>
            </a:graphic>
          </wp:inline>
        </w:drawing>
      </w:r>
    </w:p>
    <w:p w14:paraId="0606C7A1" w14:textId="77777777" w:rsidR="00347679" w:rsidRDefault="00347679" w:rsidP="00347679">
      <w:pPr>
        <w:spacing w:line="240" w:lineRule="auto"/>
      </w:pPr>
    </w:p>
    <w:p w14:paraId="4D2519DE" w14:textId="4F4F7C27" w:rsidR="00347679" w:rsidRDefault="00B36C5C" w:rsidP="00347679">
      <w:pPr>
        <w:spacing w:line="240" w:lineRule="auto"/>
      </w:pPr>
      <w:r>
        <w:t xml:space="preserve">Telefonfelder werden mit der </w:t>
      </w:r>
      <w:r w:rsidRPr="00B36C5C">
        <w:rPr>
          <w:b/>
          <w:bCs/>
        </w:rPr>
        <w:t>isValidPhoneNumber($phoneNumber)</w:t>
      </w:r>
      <w:r>
        <w:rPr>
          <w:b/>
          <w:bCs/>
        </w:rPr>
        <w:t xml:space="preserve"> </w:t>
      </w:r>
      <w:r w:rsidR="00A82F2A">
        <w:rPr>
          <w:b/>
          <w:bCs/>
        </w:rPr>
        <w:t xml:space="preserve">Funktion </w:t>
      </w:r>
      <w:r>
        <w:t>validiert</w:t>
      </w:r>
      <w:r w:rsidR="00A82F2A">
        <w:t xml:space="preserve"> aus der Klasse </w:t>
      </w:r>
      <w:r w:rsidR="00A82F2A" w:rsidRPr="00A82F2A">
        <w:rPr>
          <w:b/>
          <w:bCs/>
        </w:rPr>
        <w:t>PhoneNumberUtil</w:t>
      </w:r>
      <w:r w:rsidR="00A82F2A">
        <w:t xml:space="preserve">. </w:t>
      </w:r>
    </w:p>
    <w:p w14:paraId="375ACF2B" w14:textId="31CA66C9" w:rsidR="004E5E0D" w:rsidRDefault="004E5E0D" w:rsidP="00347679">
      <w:pPr>
        <w:spacing w:line="240" w:lineRule="auto"/>
      </w:pPr>
    </w:p>
    <w:p w14:paraId="3CD5EF68" w14:textId="6C4069D8" w:rsidR="004E5E0D" w:rsidRDefault="004E5E0D" w:rsidP="00347679">
      <w:pPr>
        <w:spacing w:line="240" w:lineRule="auto"/>
      </w:pPr>
      <w:r>
        <w:rPr>
          <w:noProof/>
          <w:lang w:eastAsia="de-CH"/>
        </w:rPr>
        <w:drawing>
          <wp:inline distT="0" distB="0" distL="0" distR="0" wp14:anchorId="0355BE11" wp14:editId="2DFD5F5E">
            <wp:extent cx="2876550" cy="943508"/>
            <wp:effectExtent l="0" t="0" r="0" b="9525"/>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61"/>
                    <a:stretch>
                      <a:fillRect/>
                    </a:stretch>
                  </pic:blipFill>
                  <pic:spPr>
                    <a:xfrm>
                      <a:off x="0" y="0"/>
                      <a:ext cx="2893968" cy="949221"/>
                    </a:xfrm>
                    <a:prstGeom prst="rect">
                      <a:avLst/>
                    </a:prstGeom>
                  </pic:spPr>
                </pic:pic>
              </a:graphicData>
            </a:graphic>
          </wp:inline>
        </w:drawing>
      </w:r>
    </w:p>
    <w:p w14:paraId="7E29755B" w14:textId="178827DC" w:rsidR="004E5E0D" w:rsidRDefault="004E5E0D" w:rsidP="00347679">
      <w:pPr>
        <w:spacing w:line="240" w:lineRule="auto"/>
      </w:pPr>
    </w:p>
    <w:p w14:paraId="5D6DE9E1" w14:textId="1ECED652" w:rsidR="004E5E0D" w:rsidRPr="00B36C5C" w:rsidRDefault="004E5E0D" w:rsidP="00347679">
      <w:pPr>
        <w:spacing w:line="240" w:lineRule="auto"/>
      </w:pPr>
      <w:r>
        <w:t xml:space="preserve">E-Mail-Felder werden mit </w:t>
      </w:r>
      <w:r w:rsidR="00DE1542">
        <w:t>einem speziellen Pattern abgestimmt.</w:t>
      </w:r>
    </w:p>
    <w:p w14:paraId="235E4433" w14:textId="382D3436" w:rsidR="00347679" w:rsidRDefault="00DF6381" w:rsidP="00347679">
      <w:pPr>
        <w:spacing w:line="240" w:lineRule="auto"/>
      </w:pPr>
      <w:r>
        <w:rPr>
          <w:noProof/>
          <w:lang w:eastAsia="de-CH"/>
        </w:rPr>
        <w:drawing>
          <wp:anchor distT="0" distB="0" distL="114300" distR="114300" simplePos="0" relativeHeight="251675648" behindDoc="0" locked="0" layoutInCell="1" allowOverlap="1" wp14:anchorId="5AFC817E" wp14:editId="24ECEFBD">
            <wp:simplePos x="0" y="0"/>
            <wp:positionH relativeFrom="margin">
              <wp:align>center</wp:align>
            </wp:positionH>
            <wp:positionV relativeFrom="paragraph">
              <wp:posOffset>156210</wp:posOffset>
            </wp:positionV>
            <wp:extent cx="6336411" cy="742950"/>
            <wp:effectExtent l="0" t="0" r="762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336411" cy="742950"/>
                    </a:xfrm>
                    <a:prstGeom prst="rect">
                      <a:avLst/>
                    </a:prstGeom>
                  </pic:spPr>
                </pic:pic>
              </a:graphicData>
            </a:graphic>
            <wp14:sizeRelH relativeFrom="margin">
              <wp14:pctWidth>0</wp14:pctWidth>
            </wp14:sizeRelH>
            <wp14:sizeRelV relativeFrom="margin">
              <wp14:pctHeight>0</wp14:pctHeight>
            </wp14:sizeRelV>
          </wp:anchor>
        </w:drawing>
      </w:r>
    </w:p>
    <w:p w14:paraId="726B173D" w14:textId="2CCFBA5C" w:rsidR="00347679" w:rsidRDefault="00347679" w:rsidP="00DF6381">
      <w:pPr>
        <w:spacing w:line="240" w:lineRule="auto"/>
        <w:jc w:val="both"/>
      </w:pPr>
    </w:p>
    <w:p w14:paraId="6A794CC7" w14:textId="30B5DE3B" w:rsidR="00FB0DBB" w:rsidRDefault="00FB0DBB" w:rsidP="00456F29">
      <w:pPr>
        <w:spacing w:line="240" w:lineRule="auto"/>
      </w:pPr>
    </w:p>
    <w:p w14:paraId="4C1B5C98" w14:textId="50BC00EB" w:rsidR="00DF6381" w:rsidRDefault="00DF6381" w:rsidP="00456F29">
      <w:pPr>
        <w:spacing w:line="240" w:lineRule="auto"/>
      </w:pPr>
    </w:p>
    <w:p w14:paraId="577C1F12" w14:textId="4FC0DE5D" w:rsidR="00DF6381" w:rsidRDefault="00DF6381" w:rsidP="00456F29">
      <w:pPr>
        <w:spacing w:line="240" w:lineRule="auto"/>
      </w:pPr>
    </w:p>
    <w:p w14:paraId="351F740C" w14:textId="12B3B72B" w:rsidR="00DF6381" w:rsidRDefault="00DF6381" w:rsidP="00456F29">
      <w:pPr>
        <w:spacing w:line="240" w:lineRule="auto"/>
      </w:pPr>
    </w:p>
    <w:p w14:paraId="465CCC52" w14:textId="77777777" w:rsidR="00EF19FB" w:rsidRDefault="00EF19FB" w:rsidP="00456F29">
      <w:pPr>
        <w:spacing w:line="240" w:lineRule="auto"/>
      </w:pPr>
    </w:p>
    <w:p w14:paraId="6E4BF11D" w14:textId="77777777" w:rsidR="00503946" w:rsidRDefault="00503946" w:rsidP="00456F29">
      <w:pPr>
        <w:spacing w:line="240" w:lineRule="auto"/>
      </w:pPr>
    </w:p>
    <w:p w14:paraId="726DC6F0" w14:textId="77777777" w:rsidR="00503946" w:rsidRDefault="00503946" w:rsidP="00456F29">
      <w:pPr>
        <w:spacing w:line="240" w:lineRule="auto"/>
      </w:pPr>
    </w:p>
    <w:p w14:paraId="59137CE6" w14:textId="77777777" w:rsidR="00503946" w:rsidRDefault="00503946" w:rsidP="00456F29">
      <w:pPr>
        <w:spacing w:line="240" w:lineRule="auto"/>
      </w:pPr>
    </w:p>
    <w:p w14:paraId="0A05AFCC" w14:textId="77777777" w:rsidR="00503946" w:rsidRDefault="00503946" w:rsidP="00456F29">
      <w:pPr>
        <w:spacing w:line="240" w:lineRule="auto"/>
      </w:pPr>
    </w:p>
    <w:p w14:paraId="4451DFA5" w14:textId="77777777" w:rsidR="00503946" w:rsidRDefault="00503946" w:rsidP="00456F29">
      <w:pPr>
        <w:spacing w:line="240" w:lineRule="auto"/>
      </w:pPr>
    </w:p>
    <w:p w14:paraId="13FD998E" w14:textId="77777777" w:rsidR="00503946" w:rsidRDefault="00503946" w:rsidP="00456F29">
      <w:pPr>
        <w:spacing w:line="240" w:lineRule="auto"/>
      </w:pPr>
    </w:p>
    <w:p w14:paraId="02F8A38C" w14:textId="77777777" w:rsidR="00503946" w:rsidRDefault="00503946" w:rsidP="00456F29">
      <w:pPr>
        <w:spacing w:line="240" w:lineRule="auto"/>
      </w:pPr>
    </w:p>
    <w:p w14:paraId="17A6E5DD" w14:textId="77777777" w:rsidR="00503946" w:rsidRDefault="00503946" w:rsidP="00456F29">
      <w:pPr>
        <w:spacing w:line="240" w:lineRule="auto"/>
      </w:pPr>
    </w:p>
    <w:p w14:paraId="78CD0502" w14:textId="77777777" w:rsidR="00503946" w:rsidRDefault="00503946" w:rsidP="00456F29">
      <w:pPr>
        <w:spacing w:line="240" w:lineRule="auto"/>
      </w:pPr>
    </w:p>
    <w:p w14:paraId="6C4617A2" w14:textId="77777777" w:rsidR="00503946" w:rsidRDefault="00503946" w:rsidP="00456F29">
      <w:pPr>
        <w:spacing w:line="240" w:lineRule="auto"/>
      </w:pPr>
    </w:p>
    <w:p w14:paraId="58059012" w14:textId="77777777" w:rsidR="00503946" w:rsidRDefault="00503946" w:rsidP="00456F29">
      <w:pPr>
        <w:spacing w:line="240" w:lineRule="auto"/>
      </w:pPr>
    </w:p>
    <w:p w14:paraId="6874E3DE" w14:textId="77777777" w:rsidR="00503946" w:rsidRDefault="00503946" w:rsidP="00456F29">
      <w:pPr>
        <w:spacing w:line="240" w:lineRule="auto"/>
      </w:pPr>
    </w:p>
    <w:p w14:paraId="57DB61CA" w14:textId="77777777" w:rsidR="00503946" w:rsidRDefault="00503946" w:rsidP="00456F29">
      <w:pPr>
        <w:spacing w:line="240" w:lineRule="auto"/>
      </w:pPr>
    </w:p>
    <w:p w14:paraId="30F85A34" w14:textId="77777777" w:rsidR="00347679" w:rsidRPr="00456F29" w:rsidRDefault="00347679" w:rsidP="00347679">
      <w:pPr>
        <w:pStyle w:val="berschrift3"/>
      </w:pPr>
      <w:bookmarkStart w:id="83" w:name="_Toc104300301"/>
      <w:r w:rsidRPr="00456F29">
        <w:lastRenderedPageBreak/>
        <w:t>Wiedersteht beliebten Angriffsmethoden wie JavaScript- oder SQL-Injection</w:t>
      </w:r>
      <w:bookmarkEnd w:id="83"/>
    </w:p>
    <w:p w14:paraId="6F591CEC" w14:textId="1E8F56CB" w:rsidR="00EF19FB" w:rsidRDefault="00EF19FB" w:rsidP="00EF19FB">
      <w:pPr>
        <w:spacing w:line="240" w:lineRule="auto"/>
      </w:pPr>
      <w:r>
        <w:t>Ein SQL-Injection-Angriff tritt auf, wenn ein Benutzer böswillige SQL-Bits in einer Datenbankabfrage einfügt. Am häufigsten geschieht dies, wenn einem Benutzer ermöglicht wird, Eingaben an eine Datenbankabfrage ohne Validierung zu übergeben, wodurch die ursprünglich beabsichtigte Abfrage geändert werden kann. Durch das Einfügen von eigenem SQL kann der Benutzer Schaden anrichten durch:</w:t>
      </w:r>
    </w:p>
    <w:p w14:paraId="48B78F42" w14:textId="77777777" w:rsidR="00EF19FB" w:rsidRDefault="00EF19FB" w:rsidP="00EF19FB">
      <w:pPr>
        <w:spacing w:line="240" w:lineRule="auto"/>
        <w:ind w:left="720"/>
      </w:pPr>
    </w:p>
    <w:p w14:paraId="44FFA4D4" w14:textId="77777777" w:rsidR="00EF19FB" w:rsidRDefault="00EF19FB" w:rsidP="00EF19FB">
      <w:pPr>
        <w:pStyle w:val="Listenabsatz"/>
        <w:numPr>
          <w:ilvl w:val="0"/>
          <w:numId w:val="19"/>
        </w:numPr>
        <w:spacing w:line="240" w:lineRule="auto"/>
      </w:pPr>
      <w:r>
        <w:t>Lesen sensibler Daten</w:t>
      </w:r>
    </w:p>
    <w:p w14:paraId="1E63284B" w14:textId="77777777" w:rsidR="00EF19FB" w:rsidRDefault="00EF19FB" w:rsidP="00EF19FB">
      <w:pPr>
        <w:pStyle w:val="Listenabsatz"/>
        <w:numPr>
          <w:ilvl w:val="0"/>
          <w:numId w:val="19"/>
        </w:numPr>
        <w:spacing w:line="240" w:lineRule="auto"/>
      </w:pPr>
      <w:r>
        <w:t>Verändern sensibler Daten</w:t>
      </w:r>
    </w:p>
    <w:p w14:paraId="1DA2C738" w14:textId="5D91ECF9" w:rsidR="00EF19FB" w:rsidRDefault="00EF19FB" w:rsidP="00EF19FB">
      <w:pPr>
        <w:pStyle w:val="Listenabsatz"/>
        <w:numPr>
          <w:ilvl w:val="0"/>
          <w:numId w:val="19"/>
        </w:numPr>
        <w:spacing w:line="240" w:lineRule="auto"/>
      </w:pPr>
      <w:r>
        <w:t>Löschen sensibler Daten</w:t>
      </w:r>
    </w:p>
    <w:p w14:paraId="11993E67" w14:textId="78F837C8" w:rsidR="00456F29" w:rsidRDefault="00EF19FB" w:rsidP="00EF19FB">
      <w:pPr>
        <w:spacing w:line="240" w:lineRule="auto"/>
      </w:pPr>
      <w:r>
        <w:t>Wie man sich wahrscheinlich vorstellen kann, können diese Arten von Angriffen negative Auswirkungen auf die Anwendungen und das Unternehmen haben. Tatsächlich gab es schon einige großen Unternehmen, die in den letzten Jahren in Datenschutzverletzungen verwickelt waren. Dies kann zum Verlust von Kunden, Umsatz, Anwendungsverfügbarkeit und mehr führen.</w:t>
      </w:r>
    </w:p>
    <w:p w14:paraId="508C6D97" w14:textId="77777777" w:rsidR="00EF19FB" w:rsidRDefault="00EF19FB" w:rsidP="00EF19FB">
      <w:pPr>
        <w:spacing w:line="240" w:lineRule="auto"/>
      </w:pPr>
    </w:p>
    <w:p w14:paraId="7909A386" w14:textId="31CB2794" w:rsidR="00EF19FB" w:rsidRDefault="00EF19FB" w:rsidP="00EF19FB">
      <w:pPr>
        <w:spacing w:line="240" w:lineRule="auto"/>
      </w:pPr>
      <w:r>
        <w:t>Bei einer JavaScript-Injection</w:t>
      </w:r>
      <w:r w:rsidR="00DF6A56">
        <w:t xml:space="preserve"> funktioniert das ebenso, nur versucht man meistens auf die Cookie oder Session Daten ran zu kommen, indem man zum Beispiel das onerror Event auslöt.</w:t>
      </w:r>
    </w:p>
    <w:p w14:paraId="3F4E16BD" w14:textId="77777777" w:rsidR="00DF6A56" w:rsidRDefault="00DF6A56" w:rsidP="00EF19FB">
      <w:pPr>
        <w:spacing w:line="240" w:lineRule="auto"/>
      </w:pPr>
    </w:p>
    <w:p w14:paraId="59BA2737" w14:textId="0C0A8E07" w:rsidR="00DF6A56" w:rsidRDefault="00DF6A56" w:rsidP="00EF19FB">
      <w:pPr>
        <w:spacing w:line="240" w:lineRule="auto"/>
      </w:pPr>
      <w:r>
        <w:t>Beispiel</w:t>
      </w:r>
      <w:r w:rsidR="00782922">
        <w:t>e</w:t>
      </w:r>
      <w:r>
        <w:t>:</w:t>
      </w:r>
    </w:p>
    <w:tbl>
      <w:tblPr>
        <w:tblStyle w:val="Tabellenraster"/>
        <w:tblW w:w="0" w:type="auto"/>
        <w:tblLook w:val="04A0" w:firstRow="1" w:lastRow="0" w:firstColumn="1" w:lastColumn="0" w:noHBand="0" w:noVBand="1"/>
      </w:tblPr>
      <w:tblGrid>
        <w:gridCol w:w="4531"/>
      </w:tblGrid>
      <w:tr w:rsidR="00782922" w14:paraId="18F6BC33" w14:textId="77777777" w:rsidTr="00782922">
        <w:tc>
          <w:tcPr>
            <w:tcW w:w="4531" w:type="dxa"/>
          </w:tcPr>
          <w:p w14:paraId="5C508B24" w14:textId="3CD6C48A" w:rsidR="00782922" w:rsidRDefault="00782922" w:rsidP="00EF19FB">
            <w:pPr>
              <w:spacing w:line="240" w:lineRule="auto"/>
            </w:pPr>
            <w:r>
              <w:t>&lt;img src onerror=“alter(document.cookie)&gt;</w:t>
            </w:r>
          </w:p>
        </w:tc>
      </w:tr>
    </w:tbl>
    <w:p w14:paraId="344A5788" w14:textId="77777777" w:rsidR="00782922" w:rsidRDefault="00782922" w:rsidP="005F0AFD">
      <w:pPr>
        <w:spacing w:line="240" w:lineRule="auto"/>
      </w:pPr>
    </w:p>
    <w:p w14:paraId="267D3D2E" w14:textId="1C36D7D9" w:rsidR="005F0AFD" w:rsidRDefault="005F0AFD" w:rsidP="005F0AFD">
      <w:pPr>
        <w:spacing w:line="240" w:lineRule="auto"/>
      </w:pPr>
      <w:r>
        <w:sym w:font="Wingdings" w:char="F0E0"/>
      </w:r>
      <w:r>
        <w:t xml:space="preserve"> Es wird keine src erkannt, die onerror Funktion wird aufgerufen und die Query </w:t>
      </w:r>
      <w:r w:rsidR="00782922">
        <w:t>gibt</w:t>
      </w:r>
      <w:r>
        <w:t xml:space="preserve"> Daten    aus welche in den Cookies gespeichert sind.</w:t>
      </w:r>
    </w:p>
    <w:p w14:paraId="7F036330" w14:textId="77777777" w:rsidR="00782922" w:rsidRDefault="00782922" w:rsidP="005F0AFD">
      <w:pPr>
        <w:spacing w:line="240" w:lineRule="auto"/>
      </w:pPr>
    </w:p>
    <w:tbl>
      <w:tblPr>
        <w:tblStyle w:val="Tabellenraster"/>
        <w:tblW w:w="0" w:type="auto"/>
        <w:tblLook w:val="04A0" w:firstRow="1" w:lastRow="0" w:firstColumn="1" w:lastColumn="0" w:noHBand="0" w:noVBand="1"/>
      </w:tblPr>
      <w:tblGrid>
        <w:gridCol w:w="1696"/>
      </w:tblGrid>
      <w:tr w:rsidR="00782922" w14:paraId="2F91DF85" w14:textId="77777777" w:rsidTr="00782922">
        <w:tc>
          <w:tcPr>
            <w:tcW w:w="1696" w:type="dxa"/>
          </w:tcPr>
          <w:p w14:paraId="47EB791B" w14:textId="636C52E0" w:rsidR="00782922" w:rsidRDefault="00782922" w:rsidP="00D215ED">
            <w:pPr>
              <w:spacing w:line="240" w:lineRule="auto"/>
            </w:pPr>
            <w:r>
              <w:t>Peter“ OR 1=1</w:t>
            </w:r>
          </w:p>
        </w:tc>
      </w:tr>
    </w:tbl>
    <w:p w14:paraId="0A38BB93" w14:textId="77777777" w:rsidR="00782922" w:rsidRDefault="00782922" w:rsidP="00782922">
      <w:pPr>
        <w:spacing w:line="240" w:lineRule="auto"/>
      </w:pPr>
    </w:p>
    <w:p w14:paraId="3F464EAE" w14:textId="2338ACD8" w:rsidR="00782922" w:rsidRDefault="00782922" w:rsidP="00782922">
      <w:pPr>
        <w:spacing w:line="240" w:lineRule="auto"/>
      </w:pPr>
      <w:r>
        <w:sym w:font="Wingdings" w:char="F0E0"/>
      </w:r>
      <w:r>
        <w:t xml:space="preserve"> Die obige SQL ist gültig und würde alle Zeilen aus der Tabelle zurückgeben, wenn die Query zum Beispiel eine Suche wäre, da OR 1=1 immer wahr ist.</w:t>
      </w:r>
    </w:p>
    <w:p w14:paraId="1EB0C09A" w14:textId="77777777" w:rsidR="00782922" w:rsidRDefault="00782922" w:rsidP="00782922">
      <w:pPr>
        <w:spacing w:line="240" w:lineRule="auto"/>
      </w:pPr>
    </w:p>
    <w:p w14:paraId="430039D2" w14:textId="77777777" w:rsidR="005F0AFD" w:rsidRDefault="005F0AFD" w:rsidP="00EF19FB">
      <w:pPr>
        <w:spacing w:line="240" w:lineRule="auto"/>
      </w:pPr>
    </w:p>
    <w:p w14:paraId="504BA386" w14:textId="01E029EE" w:rsidR="00782922" w:rsidRDefault="005619BD" w:rsidP="00EF19FB">
      <w:pPr>
        <w:spacing w:line="240" w:lineRule="auto"/>
      </w:pPr>
      <w:r>
        <w:t>Um das zu verhindern wurden folgende Methoden verwendet:</w:t>
      </w:r>
    </w:p>
    <w:p w14:paraId="0FB53A2C" w14:textId="77777777" w:rsidR="005619BD" w:rsidRDefault="005619BD" w:rsidP="00EF19FB">
      <w:pPr>
        <w:spacing w:line="240" w:lineRule="auto"/>
      </w:pPr>
    </w:p>
    <w:p w14:paraId="368571FE" w14:textId="0A9D38ED" w:rsidR="005619BD" w:rsidRDefault="005619BD" w:rsidP="005619BD">
      <w:pPr>
        <w:spacing w:line="240" w:lineRule="auto"/>
        <w:ind w:left="705"/>
      </w:pPr>
      <w:r>
        <w:t>-Clientseitige Felder Überprüfung, Sonderzeichen wie „=,.&lt;&gt;“ etc. werden nicht übermittelt.</w:t>
      </w:r>
    </w:p>
    <w:p w14:paraId="4C9DA5AD" w14:textId="15BBC128" w:rsidR="005619BD" w:rsidRDefault="005619BD" w:rsidP="005619BD">
      <w:pPr>
        <w:spacing w:line="240" w:lineRule="auto"/>
        <w:ind w:left="705"/>
      </w:pPr>
      <w:r>
        <w:t>-Serverseitige Überprüfung, die vorgeprüften Felder werden durch ein regex Pattern abgestimmt.</w:t>
      </w:r>
    </w:p>
    <w:p w14:paraId="117B0185" w14:textId="77777777" w:rsidR="00EF19FB" w:rsidRDefault="00EF19FB" w:rsidP="00EF19FB">
      <w:pPr>
        <w:spacing w:line="240" w:lineRule="auto"/>
      </w:pPr>
    </w:p>
    <w:p w14:paraId="36F60802" w14:textId="5D522968" w:rsidR="00EF19FB" w:rsidRDefault="005619BD" w:rsidP="00EF19FB">
      <w:pPr>
        <w:spacing w:line="240" w:lineRule="auto"/>
      </w:pPr>
      <w:r>
        <w:t>Zudem wurden Raw Q</w:t>
      </w:r>
      <w:r w:rsidR="00437E4C">
        <w:t>ueries verm</w:t>
      </w:r>
      <w:r>
        <w:t>e</w:t>
      </w:r>
      <w:r w:rsidR="00437E4C">
        <w:t>i</w:t>
      </w:r>
      <w:r>
        <w:t>den. Ein Beispiel zu einem Raw Query:</w:t>
      </w:r>
    </w:p>
    <w:p w14:paraId="2A3B7B0E" w14:textId="59CD8FBB" w:rsidR="005619BD" w:rsidRPr="005619BD" w:rsidRDefault="005619BD" w:rsidP="005619BD">
      <w:pPr>
        <w:spacing w:line="240" w:lineRule="auto"/>
        <w:rPr>
          <w:rFonts w:ascii="Courier New" w:hAnsi="Courier New" w:cs="Courier New"/>
          <w:color w:val="FFFFFF" w:themeColor="background1"/>
          <w:sz w:val="24"/>
          <w:szCs w:val="24"/>
          <w:highlight w:val="black"/>
          <w:shd w:val="clear" w:color="auto" w:fill="282A36"/>
          <w:lang w:val="fr-CH" w:eastAsia="de-CH"/>
        </w:rPr>
      </w:pPr>
      <w:r w:rsidRPr="005619BD">
        <w:rPr>
          <w:rFonts w:ascii="Courier New" w:hAnsi="Courier New" w:cs="Courier New"/>
          <w:color w:val="FFFFFF" w:themeColor="background1"/>
          <w:sz w:val="24"/>
          <w:szCs w:val="24"/>
          <w:highlight w:val="black"/>
          <w:shd w:val="clear" w:color="auto" w:fill="282A36"/>
          <w:lang w:val="fr-CH" w:eastAsia="de-CH"/>
        </w:rPr>
        <w:t>$someVariable = Input::get(</w:t>
      </w:r>
      <w:r w:rsidRPr="00437E4C">
        <w:rPr>
          <w:rFonts w:ascii="Courier New" w:hAnsi="Courier New" w:cs="Courier New"/>
          <w:color w:val="FFFFFF" w:themeColor="background1"/>
          <w:sz w:val="24"/>
          <w:szCs w:val="24"/>
          <w:highlight w:val="black"/>
          <w:bdr w:val="single" w:sz="2" w:space="0" w:color="DAE1E7" w:frame="1"/>
          <w:lang w:val="fr-CH" w:eastAsia="de-CH"/>
        </w:rPr>
        <w:t>"some_variable"</w:t>
      </w:r>
      <w:r w:rsidRPr="005619BD">
        <w:rPr>
          <w:rFonts w:ascii="Courier New" w:hAnsi="Courier New" w:cs="Courier New"/>
          <w:color w:val="FFFFFF" w:themeColor="background1"/>
          <w:sz w:val="24"/>
          <w:szCs w:val="24"/>
          <w:highlight w:val="black"/>
          <w:shd w:val="clear" w:color="auto" w:fill="282A36"/>
          <w:lang w:val="fr-CH" w:eastAsia="de-CH"/>
        </w:rPr>
        <w:t>);</w:t>
      </w:r>
    </w:p>
    <w:p w14:paraId="394E4A09" w14:textId="276474D6" w:rsidR="005619BD" w:rsidRPr="00437E4C" w:rsidRDefault="005619BD" w:rsidP="005619BD">
      <w:pPr>
        <w:spacing w:line="240" w:lineRule="auto"/>
        <w:rPr>
          <w:rFonts w:ascii="Courier New" w:hAnsi="Courier New" w:cs="Courier New"/>
          <w:color w:val="FFFFFF" w:themeColor="background1"/>
          <w:sz w:val="24"/>
          <w:szCs w:val="24"/>
          <w:highlight w:val="black"/>
          <w:shd w:val="clear" w:color="auto" w:fill="282A36"/>
          <w:lang w:val="fr-CH" w:eastAsia="de-CH"/>
        </w:rPr>
      </w:pPr>
      <w:r w:rsidRPr="00437E4C">
        <w:rPr>
          <w:rFonts w:ascii="Courier New" w:hAnsi="Courier New" w:cs="Courier New"/>
          <w:color w:val="FFFFFF" w:themeColor="background1"/>
          <w:sz w:val="24"/>
          <w:szCs w:val="24"/>
          <w:highlight w:val="black"/>
          <w:shd w:val="clear" w:color="auto" w:fill="282A36"/>
          <w:lang w:val="fr-CH" w:eastAsia="de-CH"/>
        </w:rPr>
        <w:t>$results = DB::select( DB::raw(</w:t>
      </w:r>
      <w:r w:rsidRPr="00437E4C">
        <w:rPr>
          <w:rFonts w:ascii="Courier New" w:hAnsi="Courier New" w:cs="Courier New"/>
          <w:color w:val="FFFFFF" w:themeColor="background1"/>
          <w:sz w:val="24"/>
          <w:szCs w:val="24"/>
          <w:highlight w:val="black"/>
          <w:bdr w:val="single" w:sz="2" w:space="0" w:color="DAE1E7" w:frame="1"/>
          <w:lang w:val="fr-CH" w:eastAsia="de-CH"/>
        </w:rPr>
        <w:t>"SELECT * FROM some_table WHERE some_col = '$someVariable'"</w:t>
      </w:r>
      <w:r w:rsidRPr="00437E4C">
        <w:rPr>
          <w:rFonts w:ascii="Courier New" w:hAnsi="Courier New" w:cs="Courier New"/>
          <w:color w:val="FFFFFF" w:themeColor="background1"/>
          <w:sz w:val="24"/>
          <w:szCs w:val="24"/>
          <w:highlight w:val="black"/>
          <w:shd w:val="clear" w:color="auto" w:fill="282A36"/>
          <w:lang w:val="fr-CH" w:eastAsia="de-CH"/>
        </w:rPr>
        <w:t>) );</w:t>
      </w:r>
    </w:p>
    <w:p w14:paraId="448E2696" w14:textId="77A4E4F2" w:rsidR="005619BD" w:rsidRPr="00437E4C" w:rsidRDefault="005619BD" w:rsidP="00EF19FB">
      <w:pPr>
        <w:spacing w:line="240" w:lineRule="auto"/>
        <w:rPr>
          <w:lang w:val="fr-CH"/>
        </w:rPr>
      </w:pPr>
    </w:p>
    <w:p w14:paraId="179E1383" w14:textId="77777777" w:rsidR="00EF19FB" w:rsidRPr="00437E4C" w:rsidRDefault="00EF19FB" w:rsidP="00EF19FB">
      <w:pPr>
        <w:spacing w:line="240" w:lineRule="auto"/>
        <w:rPr>
          <w:lang w:val="fr-CH"/>
        </w:rPr>
      </w:pPr>
    </w:p>
    <w:p w14:paraId="265F59D0" w14:textId="62D5CECE" w:rsidR="00EF19FB" w:rsidRDefault="005619BD" w:rsidP="00EF19FB">
      <w:pPr>
        <w:spacing w:line="240" w:lineRule="auto"/>
      </w:pPr>
      <w:r w:rsidRPr="005619BD">
        <w:t>In der obigen Abfrage fügen wir Benutzereingaben direkt in die Abfrage e</w:t>
      </w:r>
      <w:r>
        <w:t xml:space="preserve">in, ohne sie zu bereinigen. Mit so einer Abfrage wäre man </w:t>
      </w:r>
      <w:r w:rsidR="00437E4C">
        <w:t xml:space="preserve">zum Beispiel </w:t>
      </w:r>
      <w:r>
        <w:t>angreifbar.</w:t>
      </w:r>
    </w:p>
    <w:p w14:paraId="33055682" w14:textId="77777777" w:rsidR="00EF19FB" w:rsidRDefault="00EF19FB" w:rsidP="00EF19FB">
      <w:pPr>
        <w:spacing w:line="240" w:lineRule="auto"/>
      </w:pPr>
    </w:p>
    <w:p w14:paraId="6ED479D0" w14:textId="6F6CAEC6" w:rsidR="00EF19FB" w:rsidRDefault="00437E4C" w:rsidP="00EF19FB">
      <w:pPr>
        <w:spacing w:line="240" w:lineRule="auto"/>
      </w:pPr>
      <w:r>
        <w:t>Durch das vermeiden solcher Abfragen, werden Sicherheitsfunktionen die bereits in das Framework integriert sind genutzt.</w:t>
      </w:r>
    </w:p>
    <w:p w14:paraId="6852106E" w14:textId="1ED391C7" w:rsidR="00EF19FB" w:rsidRDefault="00437E4C" w:rsidP="00EF19FB">
      <w:pPr>
        <w:spacing w:line="240" w:lineRule="auto"/>
      </w:pPr>
      <w:r>
        <w:t>(Laravel, 2022)</w:t>
      </w:r>
    </w:p>
    <w:p w14:paraId="2FA435CA" w14:textId="70F5BB92" w:rsidR="00EF19FB" w:rsidRDefault="00EF19FB" w:rsidP="000E23C7">
      <w:pPr>
        <w:spacing w:line="240" w:lineRule="auto"/>
      </w:pPr>
    </w:p>
    <w:p w14:paraId="3EFBB93A" w14:textId="3AA7D72D" w:rsidR="00456F29" w:rsidRPr="00456F29" w:rsidRDefault="00456F29" w:rsidP="00456F29">
      <w:pPr>
        <w:pStyle w:val="berschrift3"/>
      </w:pPr>
      <w:bookmarkStart w:id="84" w:name="_Toc104300302"/>
      <w:r w:rsidRPr="00456F29">
        <w:lastRenderedPageBreak/>
        <w:t>Autocomplete</w:t>
      </w:r>
      <w:bookmarkEnd w:id="84"/>
    </w:p>
    <w:p w14:paraId="78EE65D6" w14:textId="481B9641" w:rsidR="00456F29" w:rsidRDefault="008D5A5F" w:rsidP="00F03825">
      <w:pPr>
        <w:spacing w:line="240" w:lineRule="auto"/>
      </w:pPr>
      <w:r>
        <w:t>Es wurde eine Testumgebung eingerichtet, in welche die Erweiterung „Autocomplete“ getestet werden kann.</w:t>
      </w:r>
    </w:p>
    <w:p w14:paraId="2E70850D" w14:textId="2E373749" w:rsidR="008D5A5F" w:rsidRDefault="008D5A5F" w:rsidP="00456F29">
      <w:pPr>
        <w:spacing w:line="240" w:lineRule="auto"/>
        <w:ind w:left="720"/>
      </w:pPr>
    </w:p>
    <w:p w14:paraId="56A0BBB9" w14:textId="36E09417" w:rsidR="008D5A5F" w:rsidRDefault="008D5A5F" w:rsidP="00F03825">
      <w:pPr>
        <w:spacing w:line="240" w:lineRule="auto"/>
      </w:pPr>
      <w:r>
        <w:t xml:space="preserve">Dafür wurde ein </w:t>
      </w:r>
      <w:r w:rsidR="00DE1542">
        <w:t>Test-</w:t>
      </w:r>
      <w:r>
        <w:t>Controller namens „AutocompleteController“ erstellt welche auf Controller vererbt wird</w:t>
      </w:r>
      <w:r w:rsidR="000111CF">
        <w:t>:</w:t>
      </w:r>
    </w:p>
    <w:p w14:paraId="511FD35B" w14:textId="6F640D9A" w:rsidR="008978F4" w:rsidRDefault="00070DB3" w:rsidP="00BB5F3C">
      <w:r w:rsidRPr="000111CF">
        <w:rPr>
          <w:noProof/>
          <w:lang w:eastAsia="de-CH"/>
        </w:rPr>
        <w:drawing>
          <wp:anchor distT="0" distB="0" distL="114300" distR="114300" simplePos="0" relativeHeight="251681792" behindDoc="0" locked="0" layoutInCell="1" allowOverlap="1" wp14:anchorId="33CF46B0" wp14:editId="69780EC6">
            <wp:simplePos x="0" y="0"/>
            <wp:positionH relativeFrom="column">
              <wp:posOffset>-4445</wp:posOffset>
            </wp:positionH>
            <wp:positionV relativeFrom="paragraph">
              <wp:posOffset>179705</wp:posOffset>
            </wp:positionV>
            <wp:extent cx="4943475" cy="2978785"/>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43475" cy="2978785"/>
                    </a:xfrm>
                    <a:prstGeom prst="rect">
                      <a:avLst/>
                    </a:prstGeom>
                  </pic:spPr>
                </pic:pic>
              </a:graphicData>
            </a:graphic>
          </wp:anchor>
        </w:drawing>
      </w:r>
    </w:p>
    <w:p w14:paraId="68D17A6E" w14:textId="38EC5DFB" w:rsidR="000111CF" w:rsidRDefault="000111CF" w:rsidP="00BB5F3C"/>
    <w:p w14:paraId="7F46B671" w14:textId="603FA0A0" w:rsidR="000111CF" w:rsidRDefault="000111CF" w:rsidP="00BB5F3C"/>
    <w:p w14:paraId="3EBEDD56" w14:textId="654856AF" w:rsidR="000111CF" w:rsidRDefault="000111CF" w:rsidP="00BB5F3C"/>
    <w:p w14:paraId="3B3DF3CD" w14:textId="403A59B9" w:rsidR="000111CF" w:rsidRDefault="000111CF" w:rsidP="00BB5F3C"/>
    <w:p w14:paraId="52BEC4DB" w14:textId="17E794F0" w:rsidR="000111CF" w:rsidRDefault="000111CF" w:rsidP="00BB5F3C"/>
    <w:p w14:paraId="7B92E709" w14:textId="32B4179E" w:rsidR="000111CF" w:rsidRDefault="000111CF" w:rsidP="00BB5F3C"/>
    <w:p w14:paraId="4DB65089" w14:textId="57E135EC" w:rsidR="000111CF" w:rsidRDefault="000111CF" w:rsidP="00BB5F3C"/>
    <w:p w14:paraId="663C72CE" w14:textId="38DF56B4" w:rsidR="000111CF" w:rsidRDefault="000111CF" w:rsidP="00BB5F3C"/>
    <w:p w14:paraId="380D3D46" w14:textId="7380448E" w:rsidR="000111CF" w:rsidRDefault="000111CF" w:rsidP="00BB5F3C"/>
    <w:p w14:paraId="6EF48A9B" w14:textId="1CBD67F6" w:rsidR="000111CF" w:rsidRDefault="000111CF" w:rsidP="00BB5F3C"/>
    <w:p w14:paraId="367656E4" w14:textId="4FD88296" w:rsidR="000111CF" w:rsidRDefault="000111CF" w:rsidP="00BB5F3C"/>
    <w:p w14:paraId="74F048F5" w14:textId="2688F9C3" w:rsidR="000111CF" w:rsidRDefault="000111CF" w:rsidP="00BB5F3C"/>
    <w:p w14:paraId="412BE0EE" w14:textId="098BAE08" w:rsidR="000111CF" w:rsidRDefault="000111CF" w:rsidP="00BB5F3C"/>
    <w:p w14:paraId="4B60E31A" w14:textId="4C6B5832" w:rsidR="000111CF" w:rsidRDefault="000111CF" w:rsidP="00BB5F3C"/>
    <w:p w14:paraId="5EF531B6" w14:textId="53A9590C" w:rsidR="000111CF" w:rsidRDefault="000111CF" w:rsidP="00BB5F3C"/>
    <w:p w14:paraId="360F5E53" w14:textId="569805EE" w:rsidR="000111CF" w:rsidRDefault="000111CF" w:rsidP="00BB5F3C"/>
    <w:p w14:paraId="3AD50984" w14:textId="77777777" w:rsidR="000111CF" w:rsidRDefault="000111CF" w:rsidP="00BB5F3C"/>
    <w:p w14:paraId="710A93E2" w14:textId="77777777" w:rsidR="000111CF" w:rsidRDefault="000111CF" w:rsidP="00BB5F3C"/>
    <w:p w14:paraId="2D9CAB03" w14:textId="47E32A6F" w:rsidR="000111CF" w:rsidRDefault="000111CF" w:rsidP="00BB5F3C">
      <w:r w:rsidRPr="008978F4">
        <w:rPr>
          <w:noProof/>
          <w:lang w:eastAsia="de-CH"/>
        </w:rPr>
        <w:drawing>
          <wp:anchor distT="0" distB="0" distL="114300" distR="114300" simplePos="0" relativeHeight="251679744" behindDoc="0" locked="0" layoutInCell="1" allowOverlap="1" wp14:anchorId="3EC9C486" wp14:editId="6F696ED9">
            <wp:simplePos x="0" y="0"/>
            <wp:positionH relativeFrom="column">
              <wp:posOffset>-4445</wp:posOffset>
            </wp:positionH>
            <wp:positionV relativeFrom="paragraph">
              <wp:posOffset>153035</wp:posOffset>
            </wp:positionV>
            <wp:extent cx="5644515" cy="3813810"/>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44515" cy="3813810"/>
                    </a:xfrm>
                    <a:prstGeom prst="rect">
                      <a:avLst/>
                    </a:prstGeom>
                  </pic:spPr>
                </pic:pic>
              </a:graphicData>
            </a:graphic>
            <wp14:sizeRelH relativeFrom="margin">
              <wp14:pctWidth>0</wp14:pctWidth>
            </wp14:sizeRelH>
            <wp14:sizeRelV relativeFrom="margin">
              <wp14:pctHeight>0</wp14:pctHeight>
            </wp14:sizeRelV>
          </wp:anchor>
        </w:drawing>
      </w:r>
      <w:r>
        <w:t>Das aufgerufene View:</w:t>
      </w:r>
    </w:p>
    <w:p w14:paraId="6E595BF7" w14:textId="3771B730" w:rsidR="000111CF" w:rsidRDefault="000111CF" w:rsidP="00BB5F3C"/>
    <w:p w14:paraId="752A16AD" w14:textId="2C54E509" w:rsidR="000111CF" w:rsidRDefault="000111CF" w:rsidP="00BB5F3C"/>
    <w:p w14:paraId="6AB4E61A" w14:textId="492089BA" w:rsidR="000111CF" w:rsidRDefault="000111CF" w:rsidP="00BB5F3C"/>
    <w:p w14:paraId="38EC6C01" w14:textId="1A2FC6DE" w:rsidR="000111CF" w:rsidRDefault="000111CF" w:rsidP="00BB5F3C"/>
    <w:p w14:paraId="60F8462B" w14:textId="2C8E375F" w:rsidR="000111CF" w:rsidRDefault="000111CF" w:rsidP="00BB5F3C"/>
    <w:p w14:paraId="2FA8B75D" w14:textId="795AF417" w:rsidR="000111CF" w:rsidRDefault="000111CF" w:rsidP="00BB5F3C"/>
    <w:p w14:paraId="768F3928" w14:textId="4A12728B" w:rsidR="000111CF" w:rsidRDefault="000111CF" w:rsidP="00BB5F3C"/>
    <w:p w14:paraId="6F90B395" w14:textId="132EB680" w:rsidR="000111CF" w:rsidRDefault="000111CF" w:rsidP="00BB5F3C"/>
    <w:p w14:paraId="1D46454E" w14:textId="77777777" w:rsidR="000111CF" w:rsidRDefault="000111CF" w:rsidP="00BB5F3C"/>
    <w:p w14:paraId="2BDD83A6" w14:textId="19C3607A" w:rsidR="000111CF" w:rsidRDefault="000111CF" w:rsidP="00BB5F3C"/>
    <w:p w14:paraId="6C1047A0" w14:textId="5E61104B" w:rsidR="000111CF" w:rsidRDefault="000111CF" w:rsidP="00BB5F3C"/>
    <w:p w14:paraId="4798BA8A" w14:textId="77777777" w:rsidR="000111CF" w:rsidRDefault="000111CF" w:rsidP="00BB5F3C"/>
    <w:p w14:paraId="49390BE3" w14:textId="29D2D2F5" w:rsidR="000111CF" w:rsidRDefault="000111CF" w:rsidP="00BB5F3C"/>
    <w:p w14:paraId="2C89CF72" w14:textId="77777777" w:rsidR="000111CF" w:rsidRDefault="000111CF" w:rsidP="00BB5F3C"/>
    <w:p w14:paraId="3DE802EF" w14:textId="4D5DE85A" w:rsidR="000111CF" w:rsidRDefault="000111CF" w:rsidP="00BB5F3C"/>
    <w:p w14:paraId="08C55F59" w14:textId="77777777" w:rsidR="000111CF" w:rsidRDefault="000111CF" w:rsidP="00BB5F3C"/>
    <w:p w14:paraId="16E7889D" w14:textId="77777777" w:rsidR="000111CF" w:rsidRDefault="000111CF" w:rsidP="00BB5F3C"/>
    <w:p w14:paraId="4B70BA1D" w14:textId="77777777" w:rsidR="000111CF" w:rsidRDefault="000111CF" w:rsidP="00BB5F3C"/>
    <w:p w14:paraId="3EA0C486" w14:textId="1C795A64" w:rsidR="000111CF" w:rsidRDefault="000111CF" w:rsidP="00BB5F3C"/>
    <w:p w14:paraId="248B2889" w14:textId="77777777" w:rsidR="000111CF" w:rsidRDefault="000111CF" w:rsidP="00BB5F3C"/>
    <w:p w14:paraId="0D02C845" w14:textId="71D7D8D8" w:rsidR="000111CF" w:rsidRDefault="000111CF" w:rsidP="00BB5F3C"/>
    <w:p w14:paraId="5386560D" w14:textId="165FAFE3" w:rsidR="000111CF" w:rsidRDefault="00F03825" w:rsidP="00BB5F3C">
      <w:r>
        <w:lastRenderedPageBreak/>
        <w:t xml:space="preserve">In der View, wird durch den Footer ein jQuery </w:t>
      </w:r>
      <w:r w:rsidRPr="00DE1542">
        <w:rPr>
          <w:b/>
        </w:rPr>
        <w:t>keyup()</w:t>
      </w:r>
      <w:r>
        <w:t xml:space="preserve"> aufgerufen. Das </w:t>
      </w:r>
      <w:r w:rsidRPr="00DE1542">
        <w:rPr>
          <w:b/>
        </w:rPr>
        <w:t>keyup()</w:t>
      </w:r>
      <w:r>
        <w:t xml:space="preserve"> Event wird hierbei ausgelöst, sobald, </w:t>
      </w:r>
      <w:r w:rsidR="004A151A">
        <w:t xml:space="preserve">das Feld mit der ID </w:t>
      </w:r>
      <w:r w:rsidR="000111CF">
        <w:t>„</w:t>
      </w:r>
      <w:r w:rsidR="000111CF" w:rsidRPr="00DE1542">
        <w:rPr>
          <w:b/>
        </w:rPr>
        <w:t>geozip_zip</w:t>
      </w:r>
      <w:r w:rsidR="000111CF">
        <w:t>“ befüllt wird. Die Funktion sieht dann so aus:</w:t>
      </w:r>
    </w:p>
    <w:p w14:paraId="63A011D4" w14:textId="506E9082" w:rsidR="000111CF" w:rsidRDefault="000111CF" w:rsidP="00BB5F3C"/>
    <w:p w14:paraId="5DE1B694" w14:textId="556D2F84" w:rsidR="000111CF" w:rsidRDefault="004A151A" w:rsidP="00BB5F3C">
      <w:r w:rsidRPr="004A151A">
        <w:rPr>
          <w:noProof/>
          <w:lang w:eastAsia="de-CH"/>
        </w:rPr>
        <w:drawing>
          <wp:inline distT="0" distB="0" distL="0" distR="0" wp14:anchorId="4582D35C" wp14:editId="46F359FF">
            <wp:extent cx="5563376" cy="3648584"/>
            <wp:effectExtent l="0" t="0" r="0" b="952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3376" cy="3648584"/>
                    </a:xfrm>
                    <a:prstGeom prst="rect">
                      <a:avLst/>
                    </a:prstGeom>
                  </pic:spPr>
                </pic:pic>
              </a:graphicData>
            </a:graphic>
          </wp:inline>
        </w:drawing>
      </w:r>
    </w:p>
    <w:p w14:paraId="56C6A564" w14:textId="6AB43505" w:rsidR="000111CF" w:rsidRDefault="000111CF" w:rsidP="00BB5F3C"/>
    <w:p w14:paraId="7817C478" w14:textId="4DA4CAAB" w:rsidR="000111CF" w:rsidRDefault="000111CF" w:rsidP="004A151A">
      <w:r>
        <w:t xml:space="preserve">Soltle die Variabel, also </w:t>
      </w:r>
      <w:r w:rsidR="004A151A">
        <w:t>das Feld</w:t>
      </w:r>
      <w:r>
        <w:t xml:space="preserve"> nicht leer sein, so wird</w:t>
      </w:r>
      <w:r w:rsidR="004A151A">
        <w:t xml:space="preserve"> über Ajax die Funktion </w:t>
      </w:r>
      <w:r w:rsidR="004A151A" w:rsidRPr="00DE1542">
        <w:rPr>
          <w:b/>
        </w:rPr>
        <w:t>autcomplete()</w:t>
      </w:r>
      <w:r w:rsidR="004A151A">
        <w:t xml:space="preserve"> aufgerufen. Das Feld wird hier als „</w:t>
      </w:r>
      <w:r w:rsidR="004A151A" w:rsidRPr="00DE1542">
        <w:rPr>
          <w:b/>
        </w:rPr>
        <w:t>data</w:t>
      </w:r>
      <w:r w:rsidR="004A151A">
        <w:t xml:space="preserve">“ und per POST Methode übermittelt. Mit einer einfachen Query wird dann am Schluss der jeweilige Ort passend zur Postleitzahl ausgegeben ohne </w:t>
      </w:r>
      <w:r w:rsidR="00DE1542">
        <w:t>dass</w:t>
      </w:r>
      <w:r w:rsidR="004A151A">
        <w:t xml:space="preserve"> die Seite neugeladen wird und ist dabei flexibel.</w:t>
      </w:r>
    </w:p>
    <w:p w14:paraId="5FB750E1" w14:textId="77777777" w:rsidR="004A151A" w:rsidRDefault="004A151A" w:rsidP="004A151A"/>
    <w:p w14:paraId="16A6AD6B" w14:textId="636F4D21" w:rsidR="004A151A" w:rsidRDefault="004A151A" w:rsidP="004A151A">
      <w:r w:rsidRPr="004A151A">
        <w:rPr>
          <w:noProof/>
          <w:lang w:eastAsia="de-CH"/>
        </w:rPr>
        <w:drawing>
          <wp:inline distT="0" distB="0" distL="0" distR="0" wp14:anchorId="3FEEDB62" wp14:editId="131185EC">
            <wp:extent cx="5941060" cy="2285365"/>
            <wp:effectExtent l="0" t="0" r="254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1060" cy="2285365"/>
                    </a:xfrm>
                    <a:prstGeom prst="rect">
                      <a:avLst/>
                    </a:prstGeom>
                  </pic:spPr>
                </pic:pic>
              </a:graphicData>
            </a:graphic>
          </wp:inline>
        </w:drawing>
      </w:r>
    </w:p>
    <w:p w14:paraId="2FFAB2A2" w14:textId="77777777" w:rsidR="004A151A" w:rsidRDefault="004A151A" w:rsidP="004A151A"/>
    <w:p w14:paraId="0A5BB1B3" w14:textId="77777777" w:rsidR="004A151A" w:rsidRDefault="004A151A" w:rsidP="004A151A"/>
    <w:p w14:paraId="42D91918" w14:textId="314793B2" w:rsidR="000111CF" w:rsidRDefault="000111CF" w:rsidP="00BB5F3C"/>
    <w:p w14:paraId="30CB6D2A" w14:textId="75CB7ED8" w:rsidR="00503946" w:rsidRDefault="004A151A" w:rsidP="00BB5F3C">
      <w:r>
        <w:t>Zum Schluss war leider keine Zeit mehr übrig, um die Formulare um diese Funktion zu erweitern.</w:t>
      </w:r>
    </w:p>
    <w:p w14:paraId="6BEBE53A" w14:textId="62AB36E4" w:rsidR="00503946" w:rsidRDefault="00503946" w:rsidP="00503946">
      <w:pPr>
        <w:pStyle w:val="berschrift3"/>
      </w:pPr>
      <w:bookmarkStart w:id="85" w:name="_Toc104300303"/>
      <w:r>
        <w:lastRenderedPageBreak/>
        <w:t>Ändern der Persönlichen Angaben</w:t>
      </w:r>
      <w:bookmarkEnd w:id="85"/>
    </w:p>
    <w:p w14:paraId="79ED9C96" w14:textId="313A9C3B" w:rsidR="00503946" w:rsidRDefault="00503946" w:rsidP="00503946">
      <w:r>
        <w:t xml:space="preserve">Wenn der Benutzer eingeloggt ist, hat er von seinem „my Planova“ Bereich (Profil) unter dem Reiter „Persönliche Angaben“ </w:t>
      </w:r>
      <w:r w:rsidR="00005ACC">
        <w:t>die Möglichkeit seine persönlichen Angaben samt Kontaktdaten zu ändern</w:t>
      </w:r>
      <w:r>
        <w:t>.</w:t>
      </w:r>
      <w:r w:rsidR="00005ACC">
        <w:t xml:space="preserve"> Hier werden ausschliesslich Daten über die Tabelle ‚</w:t>
      </w:r>
      <w:r w:rsidR="00005ACC" w:rsidRPr="00005ACC">
        <w:rPr>
          <w:b/>
        </w:rPr>
        <w:t>cust_profile</w:t>
      </w:r>
      <w:r w:rsidR="00005ACC">
        <w:t>‘ und ‚</w:t>
      </w:r>
      <w:r w:rsidR="00005ACC" w:rsidRPr="00005ACC">
        <w:rPr>
          <w:b/>
        </w:rPr>
        <w:t>cust_address</w:t>
      </w:r>
      <w:r w:rsidR="00005ACC">
        <w:t>‘ geändert. Das heisst, die Login Methode würde sich nicht ändern, wenn man ein anderes E-Mail angibt.</w:t>
      </w:r>
    </w:p>
    <w:p w14:paraId="5D65C489" w14:textId="77777777" w:rsidR="00503946" w:rsidRDefault="00503946" w:rsidP="00503946"/>
    <w:p w14:paraId="657BBA7D" w14:textId="405E3C18" w:rsidR="00005ACC" w:rsidRPr="00503946" w:rsidRDefault="00005ACC" w:rsidP="00503946">
      <w:r>
        <w:t xml:space="preserve">Bei der Übermittlung werden die einzelnen Felder validiert mit der </w:t>
      </w:r>
      <w:r w:rsidRPr="00005ACC">
        <w:rPr>
          <w:b/>
        </w:rPr>
        <w:t>checkClientFields(array())</w:t>
      </w:r>
      <w:r>
        <w:t xml:space="preserve"> Funktion.</w:t>
      </w:r>
      <w:r w:rsidR="004D7716">
        <w:t xml:space="preserve"> Zunächst wird ein Objekt über ‚</w:t>
      </w:r>
      <w:r w:rsidR="004D7716" w:rsidRPr="00DE1542">
        <w:rPr>
          <w:b/>
        </w:rPr>
        <w:t>cust_profile</w:t>
      </w:r>
      <w:r w:rsidR="004D7716">
        <w:t>‘ mit dem Input des Users gefüllt und anschliessend über das Model gespeichert.</w:t>
      </w:r>
    </w:p>
    <w:p w14:paraId="67D45CA1" w14:textId="77777777" w:rsidR="00503946" w:rsidRDefault="00503946" w:rsidP="00503946"/>
    <w:p w14:paraId="58F26E58" w14:textId="15AF9D57" w:rsidR="00503946" w:rsidRDefault="004D7716" w:rsidP="00503946">
      <w:r w:rsidRPr="004D7716">
        <w:rPr>
          <w:noProof/>
          <w:lang w:eastAsia="de-CH"/>
        </w:rPr>
        <w:drawing>
          <wp:inline distT="0" distB="0" distL="0" distR="0" wp14:anchorId="0D33CE07" wp14:editId="4004A5F5">
            <wp:extent cx="5941060" cy="1863090"/>
            <wp:effectExtent l="0" t="0" r="254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060" cy="1863090"/>
                    </a:xfrm>
                    <a:prstGeom prst="rect">
                      <a:avLst/>
                    </a:prstGeom>
                  </pic:spPr>
                </pic:pic>
              </a:graphicData>
            </a:graphic>
          </wp:inline>
        </w:drawing>
      </w:r>
    </w:p>
    <w:p w14:paraId="0D5F7688" w14:textId="77777777" w:rsidR="004D7716" w:rsidRDefault="004D7716" w:rsidP="00503946"/>
    <w:p w14:paraId="654D81FA" w14:textId="78D2BFC6" w:rsidR="004D7716" w:rsidRDefault="004D7716" w:rsidP="00503946">
      <w:r>
        <w:t>Bei der Adresse funktioniert das ebenso, nur wird hier zusätzlich noch geprüft ob bereits ein Eintrag existiert welcher überschrieben werden kann, wenn nicht wird einer erstellt:</w:t>
      </w:r>
    </w:p>
    <w:p w14:paraId="481403BE" w14:textId="28B765D1" w:rsidR="004D7716" w:rsidRDefault="004D7716" w:rsidP="00503946">
      <w:r w:rsidRPr="004D7716">
        <w:rPr>
          <w:noProof/>
          <w:lang w:eastAsia="de-CH"/>
        </w:rPr>
        <w:drawing>
          <wp:inline distT="0" distB="0" distL="0" distR="0" wp14:anchorId="1EC9B953" wp14:editId="1646792E">
            <wp:extent cx="5941060" cy="3117215"/>
            <wp:effectExtent l="0" t="0" r="254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060" cy="3117215"/>
                    </a:xfrm>
                    <a:prstGeom prst="rect">
                      <a:avLst/>
                    </a:prstGeom>
                  </pic:spPr>
                </pic:pic>
              </a:graphicData>
            </a:graphic>
          </wp:inline>
        </w:drawing>
      </w:r>
    </w:p>
    <w:p w14:paraId="67800859" w14:textId="77777777" w:rsidR="00503946" w:rsidRDefault="00503946" w:rsidP="00503946"/>
    <w:p w14:paraId="35CD2B21" w14:textId="77777777" w:rsidR="00503946" w:rsidRDefault="00503946" w:rsidP="00503946"/>
    <w:p w14:paraId="1AFC60F0" w14:textId="77777777" w:rsidR="00503946" w:rsidRDefault="00503946" w:rsidP="00503946"/>
    <w:p w14:paraId="5F1FA9C2" w14:textId="77777777" w:rsidR="00503946" w:rsidRDefault="00503946" w:rsidP="00503946"/>
    <w:p w14:paraId="28A3A7B7" w14:textId="77777777" w:rsidR="004D7716" w:rsidRDefault="004D7716" w:rsidP="00503946"/>
    <w:p w14:paraId="2965CE54" w14:textId="77777777" w:rsidR="004D7716" w:rsidRDefault="004D7716" w:rsidP="00503946"/>
    <w:p w14:paraId="41A944DB" w14:textId="1AD5D6B0" w:rsidR="004D7716" w:rsidRDefault="004D7716" w:rsidP="00503946">
      <w:r>
        <w:lastRenderedPageBreak/>
        <w:t xml:space="preserve">Anschliessend wird bei der Bedingung, dass die </w:t>
      </w:r>
      <w:r w:rsidRPr="004D7716">
        <w:rPr>
          <w:b/>
        </w:rPr>
        <w:t>cust_profile_id</w:t>
      </w:r>
      <w:r>
        <w:t xml:space="preserve"> gesetzt nochmal ein Objekt für ‚</w:t>
      </w:r>
      <w:r w:rsidRPr="004D7716">
        <w:rPr>
          <w:b/>
        </w:rPr>
        <w:t>cust_profile</w:t>
      </w:r>
      <w:r>
        <w:t>‘ und ‚</w:t>
      </w:r>
      <w:r w:rsidRPr="004D7716">
        <w:rPr>
          <w:b/>
        </w:rPr>
        <w:t>cust_address</w:t>
      </w:r>
      <w:r>
        <w:t xml:space="preserve">‘ erstellt. Mit einer Abfrage wird aus diesen Objekten ein Array erstellt mit dem jeweiligen Eintrag des Users. Die Abfrage vergleicht die Session Variable </w:t>
      </w:r>
      <w:r w:rsidRPr="004D7716">
        <w:rPr>
          <w:b/>
        </w:rPr>
        <w:t>cust_profile_id</w:t>
      </w:r>
      <w:r>
        <w:t xml:space="preserve"> jeweils. </w:t>
      </w:r>
    </w:p>
    <w:p w14:paraId="5CC057C2" w14:textId="77777777" w:rsidR="00503946" w:rsidRDefault="00503946" w:rsidP="00503946"/>
    <w:p w14:paraId="1899E5F2" w14:textId="0FDF5FB3" w:rsidR="004D7716" w:rsidRDefault="004D7716" w:rsidP="00503946">
      <w:r w:rsidRPr="004D7716">
        <w:rPr>
          <w:noProof/>
          <w:lang w:eastAsia="de-CH"/>
        </w:rPr>
        <w:drawing>
          <wp:inline distT="0" distB="0" distL="0" distR="0" wp14:anchorId="07671100" wp14:editId="3FBA18EA">
            <wp:extent cx="5941060" cy="352933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1060" cy="3529330"/>
                    </a:xfrm>
                    <a:prstGeom prst="rect">
                      <a:avLst/>
                    </a:prstGeom>
                  </pic:spPr>
                </pic:pic>
              </a:graphicData>
            </a:graphic>
          </wp:inline>
        </w:drawing>
      </w:r>
    </w:p>
    <w:p w14:paraId="615AA013" w14:textId="77777777" w:rsidR="004D7716" w:rsidRDefault="004D7716" w:rsidP="00503946"/>
    <w:p w14:paraId="3D397048" w14:textId="1EE5CE3F" w:rsidR="004D7716" w:rsidRDefault="004D7716" w:rsidP="00503946">
      <w:r>
        <w:t>Das Array wird mit den Attributen des Records gefüllt und dem View übergeben. Im View wird dann für jedes Input als V</w:t>
      </w:r>
      <w:r w:rsidR="00595575">
        <w:t>alue das übermittelte Array eingesetzt.</w:t>
      </w:r>
    </w:p>
    <w:p w14:paraId="59F396F9" w14:textId="77777777" w:rsidR="00503946" w:rsidRDefault="00503946" w:rsidP="00503946"/>
    <w:p w14:paraId="70F3C511" w14:textId="1A76D8D9" w:rsidR="00503946" w:rsidRDefault="00595575" w:rsidP="00503946">
      <w:r w:rsidRPr="00595575">
        <w:rPr>
          <w:noProof/>
          <w:lang w:eastAsia="de-CH"/>
        </w:rPr>
        <w:drawing>
          <wp:inline distT="0" distB="0" distL="0" distR="0" wp14:anchorId="5C69B3E7" wp14:editId="5E279229">
            <wp:extent cx="2543530" cy="257211"/>
            <wp:effectExtent l="0" t="0" r="0" b="952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43530" cy="257211"/>
                    </a:xfrm>
                    <a:prstGeom prst="rect">
                      <a:avLst/>
                    </a:prstGeom>
                  </pic:spPr>
                </pic:pic>
              </a:graphicData>
            </a:graphic>
          </wp:inline>
        </w:drawing>
      </w:r>
    </w:p>
    <w:p w14:paraId="52DC0B9F" w14:textId="77777777" w:rsidR="00503946" w:rsidRDefault="00503946" w:rsidP="00503946"/>
    <w:p w14:paraId="5EB6A2B5" w14:textId="77777777" w:rsidR="00503946" w:rsidRDefault="00503946" w:rsidP="00503946"/>
    <w:p w14:paraId="1F8CF2B1" w14:textId="77777777" w:rsidR="00503946" w:rsidRDefault="00503946" w:rsidP="00503946"/>
    <w:p w14:paraId="7D472A38" w14:textId="77777777" w:rsidR="00503946" w:rsidRDefault="00503946" w:rsidP="00503946"/>
    <w:p w14:paraId="2E2B8FD8" w14:textId="77777777" w:rsidR="00503946" w:rsidRDefault="00503946" w:rsidP="00503946"/>
    <w:p w14:paraId="583A21B7" w14:textId="77777777" w:rsidR="00503946" w:rsidRDefault="00503946" w:rsidP="00503946"/>
    <w:p w14:paraId="492C57ED" w14:textId="77777777" w:rsidR="00503946" w:rsidRDefault="00503946" w:rsidP="00503946"/>
    <w:p w14:paraId="4535EEE5" w14:textId="77777777" w:rsidR="00503946" w:rsidRDefault="00503946" w:rsidP="00503946"/>
    <w:p w14:paraId="411AB230" w14:textId="77777777" w:rsidR="00503946" w:rsidRDefault="00503946" w:rsidP="00503946"/>
    <w:p w14:paraId="3832C3F7" w14:textId="77777777" w:rsidR="00503946" w:rsidRDefault="00503946" w:rsidP="00503946"/>
    <w:p w14:paraId="0E949D1F" w14:textId="77777777" w:rsidR="00503946" w:rsidRDefault="00503946" w:rsidP="00503946"/>
    <w:p w14:paraId="765C5F30" w14:textId="77777777" w:rsidR="00503946" w:rsidRDefault="00503946" w:rsidP="00503946"/>
    <w:p w14:paraId="50BCA5BA" w14:textId="77777777" w:rsidR="00503946" w:rsidRDefault="00503946" w:rsidP="00503946"/>
    <w:p w14:paraId="702EC2FC" w14:textId="77777777" w:rsidR="00503946" w:rsidRDefault="00503946" w:rsidP="00503946"/>
    <w:p w14:paraId="4CFB2566" w14:textId="77777777" w:rsidR="00503946" w:rsidRDefault="00503946" w:rsidP="00503946"/>
    <w:p w14:paraId="59D68A9A" w14:textId="77777777" w:rsidR="00503946" w:rsidRDefault="00503946" w:rsidP="00503946"/>
    <w:p w14:paraId="169019E7" w14:textId="77777777" w:rsidR="00503946" w:rsidRDefault="00503946" w:rsidP="00503946"/>
    <w:p w14:paraId="53C5D6F5" w14:textId="77777777" w:rsidR="00503946" w:rsidRPr="00503946" w:rsidRDefault="00503946" w:rsidP="00503946"/>
    <w:p w14:paraId="0727BCAD" w14:textId="6DE7EF12" w:rsidR="00503946" w:rsidRDefault="00503946" w:rsidP="00503946">
      <w:pPr>
        <w:pStyle w:val="berschrift3"/>
      </w:pPr>
      <w:bookmarkStart w:id="86" w:name="_Toc104300304"/>
      <w:r>
        <w:lastRenderedPageBreak/>
        <w:t>Passwort ändern</w:t>
      </w:r>
      <w:bookmarkEnd w:id="86"/>
    </w:p>
    <w:p w14:paraId="4FA015AD" w14:textId="2239701C" w:rsidR="00503946" w:rsidRDefault="00503946" w:rsidP="00503946">
      <w:r>
        <w:t>Wenn der Benutzer eingeloggt ist, hat er von seinem „my Planova“ Bereich (Profil) unter dem Reiter „Passwort ändern“ die Möglichkeit sein Passwort zu ändern. Hier wird ein einfaches Formular gebraucht, in welchem man dazu aufgerufen wird, sein aktuelles Passwort zu bestätigen und zweimal sein neues.</w:t>
      </w:r>
    </w:p>
    <w:p w14:paraId="17964B76" w14:textId="77777777" w:rsidR="00503946" w:rsidRDefault="00503946" w:rsidP="00503946"/>
    <w:p w14:paraId="7BD9AEAD" w14:textId="10DC205E" w:rsidR="00503946" w:rsidRDefault="00503946" w:rsidP="00503946">
      <w:r>
        <w:t>Hier wird geprüft ob das neue Passwort, welches zweimal ausgefüllt wird, und ob das aktuelle Passwort übereinstimmt.</w:t>
      </w:r>
    </w:p>
    <w:p w14:paraId="67D264FA" w14:textId="77777777" w:rsidR="00503946" w:rsidRDefault="00503946" w:rsidP="00503946"/>
    <w:p w14:paraId="0D78B8D2" w14:textId="34708D0B" w:rsidR="00503946" w:rsidRDefault="00503946" w:rsidP="00503946">
      <w:r w:rsidRPr="00503946">
        <w:rPr>
          <w:noProof/>
          <w:lang w:eastAsia="de-CH"/>
        </w:rPr>
        <w:drawing>
          <wp:inline distT="0" distB="0" distL="0" distR="0" wp14:anchorId="5CDF9ED5" wp14:editId="1014625F">
            <wp:extent cx="5941060" cy="5078730"/>
            <wp:effectExtent l="0" t="0" r="254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1060" cy="5078730"/>
                    </a:xfrm>
                    <a:prstGeom prst="rect">
                      <a:avLst/>
                    </a:prstGeom>
                  </pic:spPr>
                </pic:pic>
              </a:graphicData>
            </a:graphic>
          </wp:inline>
        </w:drawing>
      </w:r>
    </w:p>
    <w:p w14:paraId="790E8A95" w14:textId="77777777" w:rsidR="00503946" w:rsidRDefault="00503946" w:rsidP="00503946"/>
    <w:p w14:paraId="566B5021" w14:textId="2AAA14A2" w:rsidR="00503946" w:rsidRDefault="00503946" w:rsidP="00503946">
      <w:r>
        <w:t xml:space="preserve">Diese Funktion wird auch für die Gruppe Kandidat genutzt, indem man prüft ob die </w:t>
      </w:r>
      <w:r w:rsidRPr="00503946">
        <w:rPr>
          <w:b/>
        </w:rPr>
        <w:t>$_SESSION[‚cust_user_id‘]</w:t>
      </w:r>
      <w:r>
        <w:t xml:space="preserve"> gesetzt ist, wird man zum richtigen Controller mit dieser Funktion weitergeleitet.</w:t>
      </w:r>
    </w:p>
    <w:p w14:paraId="538183CC" w14:textId="75338D86" w:rsidR="00503946" w:rsidRPr="00503946" w:rsidRDefault="00503946" w:rsidP="00503946">
      <w:r w:rsidRPr="00503946">
        <w:rPr>
          <w:noProof/>
          <w:lang w:eastAsia="de-CH"/>
        </w:rPr>
        <w:drawing>
          <wp:inline distT="0" distB="0" distL="0" distR="0" wp14:anchorId="55C936F4" wp14:editId="1C4DB380">
            <wp:extent cx="5941060" cy="245110"/>
            <wp:effectExtent l="0" t="0" r="254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1060" cy="245110"/>
                    </a:xfrm>
                    <a:prstGeom prst="rect">
                      <a:avLst/>
                    </a:prstGeom>
                  </pic:spPr>
                </pic:pic>
              </a:graphicData>
            </a:graphic>
          </wp:inline>
        </w:drawing>
      </w:r>
    </w:p>
    <w:p w14:paraId="1A7DF937" w14:textId="77777777" w:rsidR="00503946" w:rsidRDefault="00503946" w:rsidP="00BB5F3C"/>
    <w:p w14:paraId="6DCE6794" w14:textId="77777777" w:rsidR="00503946" w:rsidRDefault="00503946" w:rsidP="00BB5F3C"/>
    <w:p w14:paraId="2268863D" w14:textId="77777777" w:rsidR="00503946" w:rsidRDefault="00503946" w:rsidP="00BB5F3C"/>
    <w:p w14:paraId="68CDD0C6" w14:textId="77777777" w:rsidR="00503946" w:rsidRDefault="00503946" w:rsidP="00BB5F3C"/>
    <w:p w14:paraId="5E5E3E33" w14:textId="77777777" w:rsidR="00503946" w:rsidRDefault="00503946" w:rsidP="00BB5F3C"/>
    <w:p w14:paraId="3B8EFFD1" w14:textId="35CEB0CD" w:rsidR="00237F60" w:rsidRDefault="00237F60" w:rsidP="00237F60">
      <w:pPr>
        <w:pStyle w:val="berschrift3"/>
      </w:pPr>
      <w:bookmarkStart w:id="87" w:name="_Toc104300305"/>
      <w:r>
        <w:lastRenderedPageBreak/>
        <w:t>Oberfläche</w:t>
      </w:r>
      <w:bookmarkEnd w:id="87"/>
    </w:p>
    <w:p w14:paraId="3A7FC942" w14:textId="3DAE2341" w:rsidR="00237F60" w:rsidRDefault="00237F60" w:rsidP="00237F60">
      <w:r>
        <w:t>Die Oberfläche wurde mit Bootstrap zu realisiert. Der grosse Vorteil von Bootstrap sind vordefinierte Komponenten. Diese Komponenten sind in CSS-Klassen gegliedert und eine Kombination dieser Klassen erlaubt eine sehr einfache Entwicklung und grobe Individualisierung ohne viel Aufwand. Damit ich mich nicht um die Mobile-Ansicht gross kümmern muss, da Bootstrap dies in Ihren CSS-Klassen schon prima handhabt, erspart mir das viel Arbeit im Design. (Bootstrap, 2022)</w:t>
      </w:r>
    </w:p>
    <w:p w14:paraId="3D33B117" w14:textId="77777777" w:rsidR="00237F60" w:rsidRDefault="00237F60" w:rsidP="00237F60"/>
    <w:p w14:paraId="566EA7D7" w14:textId="2C865CB8" w:rsidR="003501D5" w:rsidRDefault="00237F60" w:rsidP="00237F60">
      <w:r>
        <w:t xml:space="preserve">Bei der Ansicht wurde </w:t>
      </w:r>
      <w:r w:rsidR="003501D5">
        <w:t>darauf geachtet, dass der allgemeine Still der Webseite eingehalten wird und alles etwas einheitlich aussieht.</w:t>
      </w:r>
    </w:p>
    <w:p w14:paraId="68996F03" w14:textId="1B9D25B8" w:rsidR="003501D5" w:rsidRDefault="003501D5" w:rsidP="00237F60"/>
    <w:p w14:paraId="760DEC70" w14:textId="33AACF30" w:rsidR="00DC3692" w:rsidRDefault="00DE1542" w:rsidP="00237F60">
      <w:r>
        <w:t xml:space="preserve">Zusatz: </w:t>
      </w:r>
      <w:r w:rsidR="003501D5">
        <w:t xml:space="preserve">Die Home Seite wurde der Banner sowie die Verlinkung „Arbeit finden“ zunächst mit </w:t>
      </w:r>
      <w:r w:rsidR="00DC3692">
        <w:t>der CSS-Klasse</w:t>
      </w:r>
      <w:r w:rsidR="003501D5">
        <w:t xml:space="preserve"> </w:t>
      </w:r>
      <w:r w:rsidR="00DC3692">
        <w:t>„</w:t>
      </w:r>
      <w:r w:rsidR="003501D5" w:rsidRPr="00DE1542">
        <w:rPr>
          <w:b/>
        </w:rPr>
        <w:t>container</w:t>
      </w:r>
      <w:r w:rsidR="00DC3692">
        <w:t>“</w:t>
      </w:r>
      <w:r w:rsidR="003501D5">
        <w:t xml:space="preserve"> mittig dargestellt. Zuvor waren diese linksbündig und liessen die Seite </w:t>
      </w:r>
      <w:r>
        <w:t>unfertig</w:t>
      </w:r>
      <w:r w:rsidR="003501D5">
        <w:t xml:space="preserve"> wirken.</w:t>
      </w:r>
    </w:p>
    <w:p w14:paraId="031D89EA" w14:textId="1BCE36C0" w:rsidR="00237F60" w:rsidRPr="00DC3692" w:rsidRDefault="00DC3692" w:rsidP="00237F60">
      <w:pPr>
        <w:rPr>
          <w:b/>
        </w:rPr>
      </w:pPr>
      <w:r w:rsidRPr="00DC3692">
        <w:rPr>
          <w:b/>
        </w:rPr>
        <w:t>Home.php</w:t>
      </w:r>
      <w:r>
        <w:rPr>
          <w:b/>
        </w:rPr>
        <w:t>:</w:t>
      </w:r>
    </w:p>
    <w:p w14:paraId="4EFDD497" w14:textId="71BC77D1" w:rsidR="00DC3692" w:rsidRPr="00237F60" w:rsidRDefault="00A27468" w:rsidP="00237F60">
      <w:r>
        <w:rPr>
          <w:noProof/>
        </w:rPr>
        <mc:AlternateContent>
          <mc:Choice Requires="wps">
            <w:drawing>
              <wp:anchor distT="0" distB="0" distL="114300" distR="114300" simplePos="0" relativeHeight="251722752" behindDoc="0" locked="0" layoutInCell="1" allowOverlap="1" wp14:anchorId="664D8BED" wp14:editId="3F4BA803">
                <wp:simplePos x="0" y="0"/>
                <wp:positionH relativeFrom="column">
                  <wp:posOffset>611505</wp:posOffset>
                </wp:positionH>
                <wp:positionV relativeFrom="paragraph">
                  <wp:posOffset>3255645</wp:posOffset>
                </wp:positionV>
                <wp:extent cx="5207635" cy="635"/>
                <wp:effectExtent l="0" t="0" r="0" b="0"/>
                <wp:wrapNone/>
                <wp:docPr id="213" name="Textfeld 213"/>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a:effectLst/>
                      </wps:spPr>
                      <wps:txbx>
                        <w:txbxContent>
                          <w:p w14:paraId="35D6F395" w14:textId="1CB38CFA" w:rsidR="0032141B" w:rsidRPr="00905483" w:rsidRDefault="0032141B" w:rsidP="00A27468">
                            <w:pPr>
                              <w:pStyle w:val="Beschriftung"/>
                              <w:rPr>
                                <w:noProof/>
                                <w:szCs w:val="20"/>
                              </w:rPr>
                            </w:pPr>
                            <w:bookmarkStart w:id="88" w:name="_Toc104295547"/>
                            <w:r>
                              <w:t xml:space="preserve">Abbildung </w:t>
                            </w:r>
                            <w:r>
                              <w:fldChar w:fldCharType="begin"/>
                            </w:r>
                            <w:r>
                              <w:instrText xml:space="preserve"> SEQ Abbildung \* ARABIC </w:instrText>
                            </w:r>
                            <w:r>
                              <w:fldChar w:fldCharType="separate"/>
                            </w:r>
                            <w:r w:rsidR="009F0710">
                              <w:rPr>
                                <w:noProof/>
                              </w:rPr>
                              <w:t>5</w:t>
                            </w:r>
                            <w:r>
                              <w:fldChar w:fldCharType="end"/>
                            </w:r>
                            <w:r>
                              <w:t>: Startseit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D8BED" id="Textfeld 213" o:spid="_x0000_s1029" type="#_x0000_t202" style="position:absolute;margin-left:48.15pt;margin-top:256.35pt;width:410.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" stroked="f">
                <v:textbox style="mso-fit-shape-to-text:t" inset="0,0,0,0">
                  <w:txbxContent>
                    <w:p w14:paraId="35D6F395" w14:textId="1CB38CFA" w:rsidR="0032141B" w:rsidRPr="00905483" w:rsidRDefault="0032141B" w:rsidP="00A27468">
                      <w:pPr>
                        <w:pStyle w:val="Beschriftung"/>
                        <w:rPr>
                          <w:noProof/>
                          <w:szCs w:val="20"/>
                        </w:rPr>
                      </w:pPr>
                      <w:bookmarkStart w:id="89" w:name="_Toc104295547"/>
                      <w:r>
                        <w:t xml:space="preserve">Abbildung </w:t>
                      </w:r>
                      <w:r>
                        <w:fldChar w:fldCharType="begin"/>
                      </w:r>
                      <w:r>
                        <w:instrText xml:space="preserve"> SEQ Abbildung \* ARABIC </w:instrText>
                      </w:r>
                      <w:r>
                        <w:fldChar w:fldCharType="separate"/>
                      </w:r>
                      <w:r w:rsidR="009F0710">
                        <w:rPr>
                          <w:noProof/>
                        </w:rPr>
                        <w:t>5</w:t>
                      </w:r>
                      <w:r>
                        <w:fldChar w:fldCharType="end"/>
                      </w:r>
                      <w:r>
                        <w:t>: Startseite</w:t>
                      </w:r>
                      <w:bookmarkEnd w:id="89"/>
                    </w:p>
                  </w:txbxContent>
                </v:textbox>
              </v:shape>
            </w:pict>
          </mc:Fallback>
        </mc:AlternateContent>
      </w:r>
      <w:r w:rsidR="00EC235C" w:rsidRPr="003501D5">
        <w:rPr>
          <w:noProof/>
          <w:lang w:eastAsia="de-CH"/>
        </w:rPr>
        <w:drawing>
          <wp:anchor distT="0" distB="0" distL="114300" distR="114300" simplePos="0" relativeHeight="251682816" behindDoc="0" locked="0" layoutInCell="1" allowOverlap="1" wp14:anchorId="0C617D0C" wp14:editId="0EEF7387">
            <wp:simplePos x="0" y="0"/>
            <wp:positionH relativeFrom="column">
              <wp:posOffset>611572</wp:posOffset>
            </wp:positionH>
            <wp:positionV relativeFrom="paragraph">
              <wp:posOffset>181610</wp:posOffset>
            </wp:positionV>
            <wp:extent cx="5207635" cy="3016885"/>
            <wp:effectExtent l="152400" t="152400" r="354965" b="35496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07635" cy="3016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7F8C924" w14:textId="2C6663F0" w:rsidR="00237F60" w:rsidRDefault="00237F60" w:rsidP="00BB5F3C"/>
    <w:p w14:paraId="1E497094" w14:textId="7B627826" w:rsidR="00237F60" w:rsidRDefault="00237F60" w:rsidP="00BB5F3C"/>
    <w:p w14:paraId="14F60848" w14:textId="50D59937" w:rsidR="00237F60" w:rsidRDefault="00237F60" w:rsidP="00BB5F3C"/>
    <w:p w14:paraId="3DA86183" w14:textId="7FCD8184" w:rsidR="00237F60" w:rsidRDefault="00237F60" w:rsidP="00BB5F3C"/>
    <w:p w14:paraId="7FB1B0A2" w14:textId="4A0D751F" w:rsidR="00237F60" w:rsidRDefault="00237F60" w:rsidP="00BB5F3C"/>
    <w:p w14:paraId="5ED23315" w14:textId="74E411C8" w:rsidR="00237F60" w:rsidRDefault="00237F60" w:rsidP="00BB5F3C"/>
    <w:p w14:paraId="40FE8CC3" w14:textId="76753E11" w:rsidR="00237F60" w:rsidRDefault="00237F60" w:rsidP="00BB5F3C"/>
    <w:p w14:paraId="006AF068" w14:textId="186B121F" w:rsidR="00237F60" w:rsidRDefault="00237F60" w:rsidP="00BB5F3C"/>
    <w:p w14:paraId="219577E9" w14:textId="6807951E" w:rsidR="00237F60" w:rsidRDefault="00237F60" w:rsidP="00BB5F3C"/>
    <w:p w14:paraId="7E25ECF9" w14:textId="1F1F9030" w:rsidR="00237F60" w:rsidRDefault="00237F60" w:rsidP="00BB5F3C"/>
    <w:p w14:paraId="1001152B" w14:textId="669ECEF9" w:rsidR="00237F60" w:rsidRDefault="00237F60" w:rsidP="00BB5F3C"/>
    <w:p w14:paraId="1495C281" w14:textId="4B69861D" w:rsidR="00237F60" w:rsidRDefault="00237F60" w:rsidP="00BB5F3C"/>
    <w:p w14:paraId="505384F6" w14:textId="23A14C27" w:rsidR="00237F60" w:rsidRDefault="00237F60" w:rsidP="00BB5F3C"/>
    <w:p w14:paraId="2F20B0C1" w14:textId="31F05F08" w:rsidR="00237F60" w:rsidRDefault="00237F60" w:rsidP="00BB5F3C"/>
    <w:p w14:paraId="1429985C" w14:textId="6018BA8D" w:rsidR="00237F60" w:rsidRDefault="00237F60" w:rsidP="00BB5F3C"/>
    <w:p w14:paraId="1AC6B666" w14:textId="12208CE1" w:rsidR="00237F60" w:rsidRDefault="00237F60" w:rsidP="00BB5F3C"/>
    <w:p w14:paraId="54502AA4" w14:textId="5954EB95" w:rsidR="00237F60" w:rsidRDefault="00237F60" w:rsidP="00BB5F3C"/>
    <w:p w14:paraId="2280A946" w14:textId="2FF70D80" w:rsidR="00237F60" w:rsidRDefault="00DC3692" w:rsidP="00BB5F3C">
      <w:r w:rsidRPr="00DC3692">
        <w:rPr>
          <w:noProof/>
          <w:lang w:eastAsia="de-CH"/>
        </w:rPr>
        <w:drawing>
          <wp:anchor distT="0" distB="0" distL="114300" distR="114300" simplePos="0" relativeHeight="251723776" behindDoc="0" locked="0" layoutInCell="1" allowOverlap="1" wp14:anchorId="452575EE" wp14:editId="74FDF51D">
            <wp:simplePos x="0" y="0"/>
            <wp:positionH relativeFrom="column">
              <wp:posOffset>4158615</wp:posOffset>
            </wp:positionH>
            <wp:positionV relativeFrom="paragraph">
              <wp:posOffset>35560</wp:posOffset>
            </wp:positionV>
            <wp:extent cx="1672346" cy="2504942"/>
            <wp:effectExtent l="152400" t="152400" r="366395" b="353060"/>
            <wp:wrapNone/>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72346" cy="250494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EAB826" w14:textId="77777777" w:rsidR="00237F60" w:rsidRDefault="00237F60" w:rsidP="00BB5F3C"/>
    <w:p w14:paraId="13A75BDB" w14:textId="77777777" w:rsidR="00237F60" w:rsidRDefault="00237F60" w:rsidP="00BB5F3C"/>
    <w:p w14:paraId="167B9011" w14:textId="77777777" w:rsidR="00237F60" w:rsidRDefault="00237F60" w:rsidP="00BB5F3C"/>
    <w:p w14:paraId="1D5295CC" w14:textId="77777777" w:rsidR="00237F60" w:rsidRDefault="00237F60" w:rsidP="00BB5F3C"/>
    <w:p w14:paraId="044980BD" w14:textId="77777777" w:rsidR="00237F60" w:rsidRDefault="00237F60" w:rsidP="00BB5F3C"/>
    <w:p w14:paraId="12DC8D08" w14:textId="17384AA8" w:rsidR="00237F60" w:rsidRDefault="00237F60" w:rsidP="00BB5F3C"/>
    <w:p w14:paraId="321B327D" w14:textId="77777777" w:rsidR="00237F60" w:rsidRDefault="00237F60" w:rsidP="00BB5F3C"/>
    <w:p w14:paraId="586CC34B" w14:textId="77777777" w:rsidR="00237F60" w:rsidRDefault="00237F60" w:rsidP="00BB5F3C"/>
    <w:p w14:paraId="5F8D04F0" w14:textId="77777777" w:rsidR="00237F60" w:rsidRDefault="00237F60" w:rsidP="00BB5F3C"/>
    <w:p w14:paraId="40034C38" w14:textId="77777777" w:rsidR="00237F60" w:rsidRDefault="00237F60" w:rsidP="00BB5F3C"/>
    <w:p w14:paraId="598FE2CC" w14:textId="77777777" w:rsidR="00237F60" w:rsidRDefault="00237F60" w:rsidP="00BB5F3C"/>
    <w:p w14:paraId="7FFC9FDF" w14:textId="77777777" w:rsidR="00237F60" w:rsidRDefault="00237F60" w:rsidP="00BB5F3C"/>
    <w:p w14:paraId="198E2035" w14:textId="33CDB0A2" w:rsidR="00237F60" w:rsidRDefault="00A27468" w:rsidP="00BB5F3C">
      <w:r>
        <w:rPr>
          <w:noProof/>
        </w:rPr>
        <mc:AlternateContent>
          <mc:Choice Requires="wps">
            <w:drawing>
              <wp:anchor distT="0" distB="0" distL="114300" distR="114300" simplePos="0" relativeHeight="251725824" behindDoc="0" locked="0" layoutInCell="1" allowOverlap="1" wp14:anchorId="5DC7DE6B" wp14:editId="3E965D95">
                <wp:simplePos x="0" y="0"/>
                <wp:positionH relativeFrom="column">
                  <wp:posOffset>4157980</wp:posOffset>
                </wp:positionH>
                <wp:positionV relativeFrom="paragraph">
                  <wp:posOffset>196215</wp:posOffset>
                </wp:positionV>
                <wp:extent cx="1671955" cy="438150"/>
                <wp:effectExtent l="0" t="0" r="4445" b="0"/>
                <wp:wrapNone/>
                <wp:docPr id="215" name="Textfeld 215"/>
                <wp:cNvGraphicFramePr/>
                <a:graphic xmlns:a="http://schemas.openxmlformats.org/drawingml/2006/main">
                  <a:graphicData uri="http://schemas.microsoft.com/office/word/2010/wordprocessingShape">
                    <wps:wsp>
                      <wps:cNvSpPr txBox="1"/>
                      <wps:spPr>
                        <a:xfrm>
                          <a:off x="0" y="0"/>
                          <a:ext cx="1671955" cy="438150"/>
                        </a:xfrm>
                        <a:prstGeom prst="rect">
                          <a:avLst/>
                        </a:prstGeom>
                        <a:solidFill>
                          <a:prstClr val="white"/>
                        </a:solidFill>
                        <a:ln>
                          <a:noFill/>
                        </a:ln>
                        <a:effectLst/>
                      </wps:spPr>
                      <wps:txbx>
                        <w:txbxContent>
                          <w:p w14:paraId="083C2989" w14:textId="0CCF0B17" w:rsidR="0032141B" w:rsidRPr="0059040E" w:rsidRDefault="0032141B" w:rsidP="00A27468">
                            <w:pPr>
                              <w:pStyle w:val="Beschriftung"/>
                              <w:rPr>
                                <w:noProof/>
                                <w:szCs w:val="20"/>
                              </w:rPr>
                            </w:pPr>
                            <w:bookmarkStart w:id="90" w:name="_Toc104295548"/>
                            <w:r>
                              <w:t xml:space="preserve">Abbildung </w:t>
                            </w:r>
                            <w:r>
                              <w:fldChar w:fldCharType="begin"/>
                            </w:r>
                            <w:r>
                              <w:instrText xml:space="preserve"> SEQ Abbildung \* ARABIC </w:instrText>
                            </w:r>
                            <w:r>
                              <w:fldChar w:fldCharType="separate"/>
                            </w:r>
                            <w:r w:rsidR="009F0710">
                              <w:rPr>
                                <w:noProof/>
                              </w:rPr>
                              <w:t>6</w:t>
                            </w:r>
                            <w:r>
                              <w:fldChar w:fldCharType="end"/>
                            </w:r>
                            <w:r>
                              <w:t>: Startseite (Smartphon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7DE6B" id="Textfeld 215" o:spid="_x0000_s1030" type="#_x0000_t202" style="position:absolute;margin-left:327.4pt;margin-top:15.45pt;width:131.65pt;height:3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" stroked="f">
                <v:textbox inset="0,0,0,0">
                  <w:txbxContent>
                    <w:p w14:paraId="083C2989" w14:textId="0CCF0B17" w:rsidR="0032141B" w:rsidRPr="0059040E" w:rsidRDefault="0032141B" w:rsidP="00A27468">
                      <w:pPr>
                        <w:pStyle w:val="Beschriftung"/>
                        <w:rPr>
                          <w:noProof/>
                          <w:szCs w:val="20"/>
                        </w:rPr>
                      </w:pPr>
                      <w:bookmarkStart w:id="91" w:name="_Toc104295548"/>
                      <w:r>
                        <w:t xml:space="preserve">Abbildung </w:t>
                      </w:r>
                      <w:r>
                        <w:fldChar w:fldCharType="begin"/>
                      </w:r>
                      <w:r>
                        <w:instrText xml:space="preserve"> SEQ Abbildung \* ARABIC </w:instrText>
                      </w:r>
                      <w:r>
                        <w:fldChar w:fldCharType="separate"/>
                      </w:r>
                      <w:r w:rsidR="009F0710">
                        <w:rPr>
                          <w:noProof/>
                        </w:rPr>
                        <w:t>6</w:t>
                      </w:r>
                      <w:r>
                        <w:fldChar w:fldCharType="end"/>
                      </w:r>
                      <w:r>
                        <w:t>: Startseite (Smartphone)</w:t>
                      </w:r>
                      <w:bookmarkEnd w:id="91"/>
                    </w:p>
                  </w:txbxContent>
                </v:textbox>
              </v:shape>
            </w:pict>
          </mc:Fallback>
        </mc:AlternateContent>
      </w:r>
    </w:p>
    <w:p w14:paraId="7C763DD5" w14:textId="3AA05A6D" w:rsidR="00237F60" w:rsidRPr="00EC235C" w:rsidRDefault="00237F60" w:rsidP="00BB5F3C">
      <w:pPr>
        <w:rPr>
          <w:b/>
        </w:rPr>
      </w:pPr>
    </w:p>
    <w:p w14:paraId="51171BCC" w14:textId="7F30FD4A" w:rsidR="00DC3692" w:rsidRPr="00EC235C" w:rsidRDefault="00EC235C" w:rsidP="00BB5F3C">
      <w:pPr>
        <w:rPr>
          <w:b/>
        </w:rPr>
      </w:pPr>
      <w:r w:rsidRPr="00EC235C">
        <w:rPr>
          <w:b/>
        </w:rPr>
        <w:t>RegisterClient.php:</w:t>
      </w:r>
    </w:p>
    <w:p w14:paraId="7E9235DA" w14:textId="33E4F45B" w:rsidR="00DC3692" w:rsidRDefault="00DC3692" w:rsidP="00BB5F3C"/>
    <w:p w14:paraId="4A28D6BE" w14:textId="70C4FC2B" w:rsidR="00DC3692" w:rsidRDefault="00A27468" w:rsidP="00BB5F3C">
      <w:r>
        <w:rPr>
          <w:noProof/>
        </w:rPr>
        <mc:AlternateContent>
          <mc:Choice Requires="wps">
            <w:drawing>
              <wp:anchor distT="0" distB="0" distL="114300" distR="114300" simplePos="0" relativeHeight="251727872" behindDoc="0" locked="0" layoutInCell="1" allowOverlap="1" wp14:anchorId="500AFBBA" wp14:editId="1B022ED5">
                <wp:simplePos x="0" y="0"/>
                <wp:positionH relativeFrom="column">
                  <wp:posOffset>150495</wp:posOffset>
                </wp:positionH>
                <wp:positionV relativeFrom="paragraph">
                  <wp:posOffset>3421380</wp:posOffset>
                </wp:positionV>
                <wp:extent cx="5941060" cy="635"/>
                <wp:effectExtent l="0" t="0" r="0" b="0"/>
                <wp:wrapNone/>
                <wp:docPr id="218" name="Textfeld 218"/>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a:effectLst/>
                      </wps:spPr>
                      <wps:txbx>
                        <w:txbxContent>
                          <w:p w14:paraId="5D59D893" w14:textId="3FBB4FD7" w:rsidR="0032141B" w:rsidRPr="002A0654" w:rsidRDefault="0032141B" w:rsidP="00A27468">
                            <w:pPr>
                              <w:pStyle w:val="Beschriftung"/>
                              <w:rPr>
                                <w:noProof/>
                                <w:szCs w:val="20"/>
                              </w:rPr>
                            </w:pPr>
                            <w:bookmarkStart w:id="92" w:name="_Toc104295549"/>
                            <w:r>
                              <w:t xml:space="preserve">Abbildung </w:t>
                            </w:r>
                            <w:r>
                              <w:fldChar w:fldCharType="begin"/>
                            </w:r>
                            <w:r>
                              <w:instrText xml:space="preserve"> SEQ Abbildung \* ARABIC </w:instrText>
                            </w:r>
                            <w:r>
                              <w:fldChar w:fldCharType="separate"/>
                            </w:r>
                            <w:r w:rsidR="009F0710">
                              <w:rPr>
                                <w:noProof/>
                              </w:rPr>
                              <w:t>7</w:t>
                            </w:r>
                            <w:r>
                              <w:fldChar w:fldCharType="end"/>
                            </w:r>
                            <w:r>
                              <w:t>: Login Formula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AFBBA" id="Textfeld 218" o:spid="_x0000_s1031" type="#_x0000_t202" style="position:absolute;margin-left:11.85pt;margin-top:269.4pt;width:467.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" stroked="f">
                <v:textbox style="mso-fit-shape-to-text:t" inset="0,0,0,0">
                  <w:txbxContent>
                    <w:p w14:paraId="5D59D893" w14:textId="3FBB4FD7" w:rsidR="0032141B" w:rsidRPr="002A0654" w:rsidRDefault="0032141B" w:rsidP="00A27468">
                      <w:pPr>
                        <w:pStyle w:val="Beschriftung"/>
                        <w:rPr>
                          <w:noProof/>
                          <w:szCs w:val="20"/>
                        </w:rPr>
                      </w:pPr>
                      <w:bookmarkStart w:id="93" w:name="_Toc104295549"/>
                      <w:r>
                        <w:t xml:space="preserve">Abbildung </w:t>
                      </w:r>
                      <w:r>
                        <w:fldChar w:fldCharType="begin"/>
                      </w:r>
                      <w:r>
                        <w:instrText xml:space="preserve"> SEQ Abbildung \* ARABIC </w:instrText>
                      </w:r>
                      <w:r>
                        <w:fldChar w:fldCharType="separate"/>
                      </w:r>
                      <w:r w:rsidR="009F0710">
                        <w:rPr>
                          <w:noProof/>
                        </w:rPr>
                        <w:t>7</w:t>
                      </w:r>
                      <w:r>
                        <w:fldChar w:fldCharType="end"/>
                      </w:r>
                      <w:r>
                        <w:t>: Login Formular</w:t>
                      </w:r>
                      <w:bookmarkEnd w:id="93"/>
                    </w:p>
                  </w:txbxContent>
                </v:textbox>
              </v:shape>
            </w:pict>
          </mc:Fallback>
        </mc:AlternateContent>
      </w:r>
      <w:r w:rsidR="00DC3692" w:rsidRPr="00DC3692">
        <w:rPr>
          <w:noProof/>
          <w:lang w:eastAsia="de-CH"/>
        </w:rPr>
        <w:drawing>
          <wp:anchor distT="0" distB="0" distL="114300" distR="114300" simplePos="0" relativeHeight="251685888" behindDoc="0" locked="0" layoutInCell="1" allowOverlap="1" wp14:anchorId="7A49C74D" wp14:editId="7A532FE8">
            <wp:simplePos x="0" y="0"/>
            <wp:positionH relativeFrom="column">
              <wp:posOffset>150495</wp:posOffset>
            </wp:positionH>
            <wp:positionV relativeFrom="paragraph">
              <wp:posOffset>148590</wp:posOffset>
            </wp:positionV>
            <wp:extent cx="5941060" cy="3215640"/>
            <wp:effectExtent l="152400" t="152400" r="364490" b="365760"/>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1060" cy="3215640"/>
                    </a:xfrm>
                    <a:prstGeom prst="rect">
                      <a:avLst/>
                    </a:prstGeom>
                    <a:ln>
                      <a:noFill/>
                    </a:ln>
                    <a:effectLst>
                      <a:outerShdw blurRad="292100" dist="139700" dir="2700000" algn="tl" rotWithShape="0">
                        <a:srgbClr val="333333">
                          <a:alpha val="65000"/>
                        </a:srgbClr>
                      </a:outerShdw>
                    </a:effectLst>
                  </pic:spPr>
                </pic:pic>
              </a:graphicData>
            </a:graphic>
          </wp:anchor>
        </w:drawing>
      </w:r>
    </w:p>
    <w:p w14:paraId="1BC31C41" w14:textId="7976EDC2" w:rsidR="00DC3692" w:rsidRDefault="00DC3692" w:rsidP="00BB5F3C"/>
    <w:p w14:paraId="271FAC4D" w14:textId="77777777" w:rsidR="00DC3692" w:rsidRDefault="00DC3692" w:rsidP="00BB5F3C"/>
    <w:p w14:paraId="0521D2C7" w14:textId="77777777" w:rsidR="00DC3692" w:rsidRDefault="00DC3692" w:rsidP="00BB5F3C"/>
    <w:p w14:paraId="7D9FD6BC" w14:textId="77777777" w:rsidR="00DC3692" w:rsidRDefault="00DC3692" w:rsidP="00BB5F3C"/>
    <w:p w14:paraId="77FDDE35" w14:textId="77777777" w:rsidR="00DC3692" w:rsidRDefault="00DC3692" w:rsidP="00BB5F3C"/>
    <w:p w14:paraId="61429774" w14:textId="77777777" w:rsidR="00DC3692" w:rsidRDefault="00DC3692" w:rsidP="00BB5F3C"/>
    <w:p w14:paraId="52B93540" w14:textId="77777777" w:rsidR="00DC3692" w:rsidRDefault="00DC3692" w:rsidP="00BB5F3C"/>
    <w:p w14:paraId="263CB89C" w14:textId="77777777" w:rsidR="00DC3692" w:rsidRDefault="00DC3692" w:rsidP="00BB5F3C"/>
    <w:p w14:paraId="028302C8" w14:textId="77777777" w:rsidR="00DC3692" w:rsidRDefault="00DC3692" w:rsidP="00BB5F3C"/>
    <w:p w14:paraId="770E586B" w14:textId="77777777" w:rsidR="00DC3692" w:rsidRDefault="00DC3692" w:rsidP="00BB5F3C"/>
    <w:p w14:paraId="7C62EFB0" w14:textId="77777777" w:rsidR="00DC3692" w:rsidRDefault="00DC3692" w:rsidP="00BB5F3C"/>
    <w:p w14:paraId="7A923C94" w14:textId="77777777" w:rsidR="00DC3692" w:rsidRDefault="00DC3692" w:rsidP="00BB5F3C"/>
    <w:p w14:paraId="572AED87" w14:textId="77777777" w:rsidR="00DC3692" w:rsidRDefault="00DC3692" w:rsidP="00BB5F3C"/>
    <w:p w14:paraId="24E74650" w14:textId="77777777" w:rsidR="00DC3692" w:rsidRDefault="00DC3692" w:rsidP="00BB5F3C"/>
    <w:p w14:paraId="57811E9D" w14:textId="77777777" w:rsidR="00DC3692" w:rsidRDefault="00DC3692" w:rsidP="00BB5F3C"/>
    <w:p w14:paraId="0F8045AE" w14:textId="5E180C45" w:rsidR="00DC3692" w:rsidRDefault="00DC3692" w:rsidP="00BB5F3C"/>
    <w:p w14:paraId="46FDD31E" w14:textId="0CD10DCD" w:rsidR="00DC3692" w:rsidRDefault="00DC3692" w:rsidP="00BB5F3C"/>
    <w:p w14:paraId="1298F480" w14:textId="77777777" w:rsidR="00DC3692" w:rsidRDefault="00DC3692" w:rsidP="00BB5F3C"/>
    <w:p w14:paraId="10E89ABC" w14:textId="6D6C66FF" w:rsidR="00DC3692" w:rsidRDefault="00DC3692" w:rsidP="00BB5F3C"/>
    <w:p w14:paraId="4684D5AB" w14:textId="67F09B38" w:rsidR="00DC3692" w:rsidRDefault="00A27468" w:rsidP="00BB5F3C">
      <w:r>
        <w:rPr>
          <w:noProof/>
        </w:rPr>
        <mc:AlternateContent>
          <mc:Choice Requires="wps">
            <w:drawing>
              <wp:anchor distT="0" distB="0" distL="114300" distR="114300" simplePos="0" relativeHeight="251730944" behindDoc="0" locked="0" layoutInCell="1" allowOverlap="1" wp14:anchorId="147F8FBC" wp14:editId="3503F590">
                <wp:simplePos x="0" y="0"/>
                <wp:positionH relativeFrom="column">
                  <wp:posOffset>2999740</wp:posOffset>
                </wp:positionH>
                <wp:positionV relativeFrom="paragraph">
                  <wp:posOffset>4512310</wp:posOffset>
                </wp:positionV>
                <wp:extent cx="2887980" cy="635"/>
                <wp:effectExtent l="0" t="0" r="0" b="0"/>
                <wp:wrapNone/>
                <wp:docPr id="226" name="Textfeld 226"/>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a:effectLst/>
                      </wps:spPr>
                      <wps:txbx>
                        <w:txbxContent>
                          <w:p w14:paraId="00413F36" w14:textId="3591C979" w:rsidR="0032141B" w:rsidRPr="004F5954" w:rsidRDefault="0032141B" w:rsidP="00A27468">
                            <w:pPr>
                              <w:pStyle w:val="Beschriftung"/>
                              <w:rPr>
                                <w:noProof/>
                                <w:szCs w:val="20"/>
                              </w:rPr>
                            </w:pPr>
                            <w:bookmarkStart w:id="94" w:name="_Toc104295550"/>
                            <w:r>
                              <w:t xml:space="preserve">Abbildung </w:t>
                            </w:r>
                            <w:r>
                              <w:fldChar w:fldCharType="begin"/>
                            </w:r>
                            <w:r>
                              <w:instrText xml:space="preserve"> SEQ Abbildung \* ARABIC </w:instrText>
                            </w:r>
                            <w:r>
                              <w:fldChar w:fldCharType="separate"/>
                            </w:r>
                            <w:r w:rsidR="009F0710">
                              <w:rPr>
                                <w:noProof/>
                              </w:rPr>
                              <w:t>8</w:t>
                            </w:r>
                            <w:r>
                              <w:fldChar w:fldCharType="end"/>
                            </w:r>
                            <w:r>
                              <w:t>: Login Formular (Smartphon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F8FBC" id="Textfeld 226" o:spid="_x0000_s1032" type="#_x0000_t202" style="position:absolute;margin-left:236.2pt;margin-top:355.3pt;width:227.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" stroked="f">
                <v:textbox style="mso-fit-shape-to-text:t" inset="0,0,0,0">
                  <w:txbxContent>
                    <w:p w14:paraId="00413F36" w14:textId="3591C979" w:rsidR="0032141B" w:rsidRPr="004F5954" w:rsidRDefault="0032141B" w:rsidP="00A27468">
                      <w:pPr>
                        <w:pStyle w:val="Beschriftung"/>
                        <w:rPr>
                          <w:noProof/>
                          <w:szCs w:val="20"/>
                        </w:rPr>
                      </w:pPr>
                      <w:bookmarkStart w:id="95" w:name="_Toc104295550"/>
                      <w:r>
                        <w:t xml:space="preserve">Abbildung </w:t>
                      </w:r>
                      <w:r>
                        <w:fldChar w:fldCharType="begin"/>
                      </w:r>
                      <w:r>
                        <w:instrText xml:space="preserve"> SEQ Abbildung \* ARABIC </w:instrText>
                      </w:r>
                      <w:r>
                        <w:fldChar w:fldCharType="separate"/>
                      </w:r>
                      <w:r w:rsidR="009F0710">
                        <w:rPr>
                          <w:noProof/>
                        </w:rPr>
                        <w:t>8</w:t>
                      </w:r>
                      <w:r>
                        <w:fldChar w:fldCharType="end"/>
                      </w:r>
                      <w:r>
                        <w:t>: Login Formular (Smartphone)</w:t>
                      </w:r>
                      <w:bookmarkEnd w:id="95"/>
                    </w:p>
                  </w:txbxContent>
                </v:textbox>
              </v:shape>
            </w:pict>
          </mc:Fallback>
        </mc:AlternateContent>
      </w:r>
      <w:r w:rsidR="00CA759E">
        <w:rPr>
          <w:noProof/>
          <w:lang w:eastAsia="de-CH"/>
        </w:rPr>
        <w:drawing>
          <wp:anchor distT="0" distB="0" distL="114300" distR="114300" simplePos="0" relativeHeight="251728896" behindDoc="0" locked="0" layoutInCell="1" allowOverlap="1" wp14:anchorId="41B60DFF" wp14:editId="6FD085B4">
            <wp:simplePos x="0" y="0"/>
            <wp:positionH relativeFrom="column">
              <wp:posOffset>2999809</wp:posOffset>
            </wp:positionH>
            <wp:positionV relativeFrom="paragraph">
              <wp:posOffset>95885</wp:posOffset>
            </wp:positionV>
            <wp:extent cx="2888545" cy="4359275"/>
            <wp:effectExtent l="152400" t="152400" r="369570" b="365125"/>
            <wp:wrapNone/>
            <wp:docPr id="225" name="Grafik 2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Text enthält.&#10;&#10;Automatisch generierte Beschreibung"/>
                    <pic:cNvPicPr/>
                  </pic:nvPicPr>
                  <pic:blipFill>
                    <a:blip r:embed="rId76">
                      <a:extLst>
                        <a:ext uri="{28A0092B-C50C-407E-A947-70E740481C1C}">
                          <a14:useLocalDpi xmlns:a14="http://schemas.microsoft.com/office/drawing/2010/main" val="0"/>
                        </a:ext>
                      </a:extLst>
                    </a:blip>
                    <a:stretch>
                      <a:fillRect/>
                    </a:stretch>
                  </pic:blipFill>
                  <pic:spPr>
                    <a:xfrm>
                      <a:off x="0" y="0"/>
                      <a:ext cx="2888545" cy="4359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105E3E0" w14:textId="13FAA08E" w:rsidR="00DC3692" w:rsidRDefault="00DC3692" w:rsidP="00BB5F3C"/>
    <w:p w14:paraId="0A03F1A7" w14:textId="2E58145F" w:rsidR="00DC3692" w:rsidRDefault="00DC3692" w:rsidP="00BB5F3C"/>
    <w:p w14:paraId="545A4F16" w14:textId="07852AC7" w:rsidR="00DC3692" w:rsidRDefault="00DC3692" w:rsidP="00BB5F3C"/>
    <w:p w14:paraId="2798DA68" w14:textId="6D2EDD4C" w:rsidR="00DC3692" w:rsidRDefault="00DC3692" w:rsidP="00BB5F3C"/>
    <w:p w14:paraId="2DFF9256" w14:textId="77777777" w:rsidR="00DC3692" w:rsidRDefault="00DC3692" w:rsidP="00BB5F3C"/>
    <w:p w14:paraId="409DBCD1" w14:textId="77777777" w:rsidR="00DC3692" w:rsidRDefault="00DC3692" w:rsidP="00BB5F3C"/>
    <w:p w14:paraId="7E617404" w14:textId="77777777" w:rsidR="00DC3692" w:rsidRDefault="00DC3692" w:rsidP="00BB5F3C"/>
    <w:p w14:paraId="7BACB257" w14:textId="77777777" w:rsidR="00DC3692" w:rsidRDefault="00DC3692" w:rsidP="00BB5F3C"/>
    <w:p w14:paraId="2B429B3C" w14:textId="77777777" w:rsidR="00DC3692" w:rsidRDefault="00DC3692" w:rsidP="00BB5F3C"/>
    <w:p w14:paraId="354A085E" w14:textId="77777777" w:rsidR="00DC3692" w:rsidRDefault="00DC3692" w:rsidP="00BB5F3C"/>
    <w:p w14:paraId="742FC122" w14:textId="77777777" w:rsidR="00DC3692" w:rsidRDefault="00DC3692" w:rsidP="00BB5F3C"/>
    <w:p w14:paraId="67111E06" w14:textId="77777777" w:rsidR="00DC3692" w:rsidRDefault="00DC3692" w:rsidP="00BB5F3C"/>
    <w:p w14:paraId="16B9C2F2" w14:textId="77777777" w:rsidR="00DC3692" w:rsidRDefault="00DC3692" w:rsidP="00BB5F3C"/>
    <w:p w14:paraId="6F786D91" w14:textId="77777777" w:rsidR="00DC3692" w:rsidRDefault="00DC3692" w:rsidP="00BB5F3C"/>
    <w:p w14:paraId="5F2F1780" w14:textId="77777777" w:rsidR="00237F60" w:rsidRDefault="00237F60" w:rsidP="00BB5F3C"/>
    <w:p w14:paraId="2CA584E9" w14:textId="77777777" w:rsidR="00237F60" w:rsidRDefault="00237F60" w:rsidP="00BB5F3C"/>
    <w:p w14:paraId="64E89856" w14:textId="77777777" w:rsidR="00237F60" w:rsidRDefault="00237F60" w:rsidP="00BB5F3C"/>
    <w:p w14:paraId="4A291633" w14:textId="77777777" w:rsidR="00237F60" w:rsidRDefault="00237F60" w:rsidP="00BB5F3C"/>
    <w:p w14:paraId="25457F24" w14:textId="77777777" w:rsidR="00237F60" w:rsidRDefault="00237F60" w:rsidP="00BB5F3C"/>
    <w:p w14:paraId="762B4F08" w14:textId="77777777" w:rsidR="00237F60" w:rsidRDefault="00237F60" w:rsidP="00BB5F3C"/>
    <w:p w14:paraId="7683E6A1" w14:textId="77777777" w:rsidR="00237F60" w:rsidRDefault="00237F60" w:rsidP="00BB5F3C"/>
    <w:p w14:paraId="07128FCC" w14:textId="77777777" w:rsidR="00BE0DE4" w:rsidRDefault="00BE0DE4" w:rsidP="00BB5F3C"/>
    <w:p w14:paraId="132FBDB0" w14:textId="77777777" w:rsidR="00EC235C" w:rsidRDefault="00EC235C" w:rsidP="00BB5F3C"/>
    <w:p w14:paraId="298CD2E5" w14:textId="6BFF447A" w:rsidR="00EC235C" w:rsidRDefault="00EC235C" w:rsidP="00BB5F3C"/>
    <w:p w14:paraId="1A835962" w14:textId="5C0B4BB7" w:rsidR="00EC235C" w:rsidRPr="00EC235C" w:rsidRDefault="00EC235C" w:rsidP="00BB5F3C">
      <w:pPr>
        <w:rPr>
          <w:b/>
        </w:rPr>
      </w:pPr>
      <w:r w:rsidRPr="00EC235C">
        <w:rPr>
          <w:b/>
        </w:rPr>
        <w:lastRenderedPageBreak/>
        <w:t>RegisterNewClient.php</w:t>
      </w:r>
      <w:r>
        <w:rPr>
          <w:b/>
        </w:rPr>
        <w:t xml:space="preserve"> (Fieldset 1)</w:t>
      </w:r>
      <w:r w:rsidRPr="00EC235C">
        <w:rPr>
          <w:b/>
        </w:rPr>
        <w:t>:</w:t>
      </w:r>
    </w:p>
    <w:p w14:paraId="3C08D54D" w14:textId="41E0376D" w:rsidR="00EC235C" w:rsidRDefault="00EC235C" w:rsidP="00BB5F3C"/>
    <w:p w14:paraId="22C529F0" w14:textId="0BD0BFA3" w:rsidR="00EC235C" w:rsidRDefault="00A27468" w:rsidP="00BB5F3C">
      <w:r>
        <w:rPr>
          <w:noProof/>
        </w:rPr>
        <mc:AlternateContent>
          <mc:Choice Requires="wps">
            <w:drawing>
              <wp:anchor distT="0" distB="0" distL="114300" distR="114300" simplePos="0" relativeHeight="251732992" behindDoc="0" locked="0" layoutInCell="1" allowOverlap="1" wp14:anchorId="62547501" wp14:editId="3BCB24E1">
                <wp:simplePos x="0" y="0"/>
                <wp:positionH relativeFrom="column">
                  <wp:posOffset>-379730</wp:posOffset>
                </wp:positionH>
                <wp:positionV relativeFrom="paragraph">
                  <wp:posOffset>3084830</wp:posOffset>
                </wp:positionV>
                <wp:extent cx="6223000" cy="635"/>
                <wp:effectExtent l="0" t="0" r="0" b="0"/>
                <wp:wrapNone/>
                <wp:docPr id="230" name="Textfeld 230"/>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a:effectLst/>
                      </wps:spPr>
                      <wps:txbx>
                        <w:txbxContent>
                          <w:p w14:paraId="10C12DC3" w14:textId="16920097" w:rsidR="0032141B" w:rsidRPr="002B6C47" w:rsidRDefault="0032141B" w:rsidP="00A27468">
                            <w:pPr>
                              <w:pStyle w:val="Beschriftung"/>
                              <w:rPr>
                                <w:noProof/>
                                <w:szCs w:val="20"/>
                              </w:rPr>
                            </w:pPr>
                            <w:bookmarkStart w:id="96" w:name="_Toc104295551"/>
                            <w:r>
                              <w:t xml:space="preserve">Abbildung </w:t>
                            </w:r>
                            <w:r>
                              <w:fldChar w:fldCharType="begin"/>
                            </w:r>
                            <w:r>
                              <w:instrText xml:space="preserve"> SEQ Abbildung \* ARABIC </w:instrText>
                            </w:r>
                            <w:r>
                              <w:fldChar w:fldCharType="separate"/>
                            </w:r>
                            <w:r w:rsidR="009F0710">
                              <w:rPr>
                                <w:noProof/>
                              </w:rPr>
                              <w:t>9</w:t>
                            </w:r>
                            <w:r>
                              <w:fldChar w:fldCharType="end"/>
                            </w:r>
                            <w:r>
                              <w:t>: Registrierungsformular 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47501" id="Textfeld 230" o:spid="_x0000_s1033" type="#_x0000_t202" style="position:absolute;margin-left:-29.9pt;margin-top:242.9pt;width:490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" stroked="f">
                <v:textbox style="mso-fit-shape-to-text:t" inset="0,0,0,0">
                  <w:txbxContent>
                    <w:p w14:paraId="10C12DC3" w14:textId="16920097" w:rsidR="0032141B" w:rsidRPr="002B6C47" w:rsidRDefault="0032141B" w:rsidP="00A27468">
                      <w:pPr>
                        <w:pStyle w:val="Beschriftung"/>
                        <w:rPr>
                          <w:noProof/>
                          <w:szCs w:val="20"/>
                        </w:rPr>
                      </w:pPr>
                      <w:bookmarkStart w:id="97" w:name="_Toc104295551"/>
                      <w:r>
                        <w:t xml:space="preserve">Abbildung </w:t>
                      </w:r>
                      <w:r>
                        <w:fldChar w:fldCharType="begin"/>
                      </w:r>
                      <w:r>
                        <w:instrText xml:space="preserve"> SEQ Abbildung \* ARABIC </w:instrText>
                      </w:r>
                      <w:r>
                        <w:fldChar w:fldCharType="separate"/>
                      </w:r>
                      <w:r w:rsidR="009F0710">
                        <w:rPr>
                          <w:noProof/>
                        </w:rPr>
                        <w:t>9</w:t>
                      </w:r>
                      <w:r>
                        <w:fldChar w:fldCharType="end"/>
                      </w:r>
                      <w:r>
                        <w:t>: Registrierungsformular 1</w:t>
                      </w:r>
                      <w:bookmarkEnd w:id="97"/>
                    </w:p>
                  </w:txbxContent>
                </v:textbox>
              </v:shape>
            </w:pict>
          </mc:Fallback>
        </mc:AlternateContent>
      </w:r>
      <w:r w:rsidR="00172AA6" w:rsidRPr="00EC235C">
        <w:rPr>
          <w:noProof/>
          <w:lang w:eastAsia="de-CH"/>
        </w:rPr>
        <w:drawing>
          <wp:anchor distT="0" distB="0" distL="114300" distR="114300" simplePos="0" relativeHeight="251687936" behindDoc="0" locked="0" layoutInCell="1" allowOverlap="1" wp14:anchorId="0FF29AF8" wp14:editId="36B45B27">
            <wp:simplePos x="0" y="0"/>
            <wp:positionH relativeFrom="column">
              <wp:posOffset>-380173</wp:posOffset>
            </wp:positionH>
            <wp:positionV relativeFrom="paragraph">
              <wp:posOffset>253158</wp:posOffset>
            </wp:positionV>
            <wp:extent cx="6223348" cy="2775097"/>
            <wp:effectExtent l="152400" t="152400" r="368300" b="368300"/>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23348" cy="277509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E6A313" w14:textId="7BCB4BA2" w:rsidR="00EC235C" w:rsidRDefault="00EC235C" w:rsidP="00BB5F3C"/>
    <w:p w14:paraId="2B0ABCF0" w14:textId="2C4D5903" w:rsidR="00EC235C" w:rsidRDefault="00EC235C" w:rsidP="00BB5F3C"/>
    <w:p w14:paraId="55FEFD08" w14:textId="4C5B0C97" w:rsidR="00EC235C" w:rsidRDefault="00EC235C" w:rsidP="00BB5F3C"/>
    <w:p w14:paraId="323E09F1" w14:textId="11BC3FC0" w:rsidR="00EC235C" w:rsidRDefault="00EC235C" w:rsidP="00BB5F3C"/>
    <w:p w14:paraId="11101F3F" w14:textId="58197317" w:rsidR="00EC235C" w:rsidRDefault="00EC235C" w:rsidP="00BB5F3C"/>
    <w:p w14:paraId="328B6C4F" w14:textId="1145F7CE" w:rsidR="00EC235C" w:rsidRDefault="00EC235C" w:rsidP="00BB5F3C"/>
    <w:p w14:paraId="29C6E3EC" w14:textId="6A2D83FE" w:rsidR="00EC235C" w:rsidRDefault="00EC235C" w:rsidP="00BB5F3C"/>
    <w:p w14:paraId="4E22AAAD" w14:textId="6FA3F379" w:rsidR="00EC235C" w:rsidRDefault="00EC235C" w:rsidP="00BB5F3C"/>
    <w:p w14:paraId="22FA95CD" w14:textId="5BE429A4" w:rsidR="00EC235C" w:rsidRDefault="00EC235C" w:rsidP="00BB5F3C"/>
    <w:p w14:paraId="0251A2FB" w14:textId="10BE35D4" w:rsidR="00EC235C" w:rsidRDefault="00EC235C" w:rsidP="00BB5F3C"/>
    <w:p w14:paraId="10E631EE" w14:textId="7130C35B" w:rsidR="00EC235C" w:rsidRDefault="00EC235C" w:rsidP="00BB5F3C"/>
    <w:p w14:paraId="6A163A86" w14:textId="0DE52EFF" w:rsidR="00EC235C" w:rsidRDefault="00EC235C" w:rsidP="00BB5F3C"/>
    <w:p w14:paraId="71D006F6" w14:textId="2828C9DC" w:rsidR="00EC235C" w:rsidRDefault="00EC235C" w:rsidP="00BB5F3C"/>
    <w:p w14:paraId="54A7F4DE" w14:textId="70A7E045" w:rsidR="00EC235C" w:rsidRDefault="00EC235C" w:rsidP="00BB5F3C"/>
    <w:p w14:paraId="4A69B8E5" w14:textId="5C2902D0" w:rsidR="00EC235C" w:rsidRDefault="00EC235C" w:rsidP="00BB5F3C"/>
    <w:p w14:paraId="54E717A2" w14:textId="58E89772" w:rsidR="00EC235C" w:rsidRDefault="00EC235C" w:rsidP="00BB5F3C"/>
    <w:p w14:paraId="40829804" w14:textId="682E1AFE" w:rsidR="00EC235C" w:rsidRDefault="00EC235C" w:rsidP="00BB5F3C"/>
    <w:p w14:paraId="6D0E9616" w14:textId="20C92912" w:rsidR="00EC235C" w:rsidRDefault="00EC235C" w:rsidP="00BB5F3C"/>
    <w:p w14:paraId="63A0B284" w14:textId="4834DED4" w:rsidR="00EC235C" w:rsidRDefault="00EC235C" w:rsidP="00BB5F3C"/>
    <w:p w14:paraId="26ED5AC8" w14:textId="40CBC498" w:rsidR="00EC235C" w:rsidRDefault="001F05F2" w:rsidP="00BB5F3C">
      <w:r>
        <w:rPr>
          <w:noProof/>
        </w:rPr>
        <mc:AlternateContent>
          <mc:Choice Requires="wps">
            <w:drawing>
              <wp:anchor distT="0" distB="0" distL="114300" distR="114300" simplePos="0" relativeHeight="251735040" behindDoc="0" locked="0" layoutInCell="1" allowOverlap="1" wp14:anchorId="6441D7E7" wp14:editId="040C40F8">
                <wp:simplePos x="0" y="0"/>
                <wp:positionH relativeFrom="column">
                  <wp:posOffset>2693035</wp:posOffset>
                </wp:positionH>
                <wp:positionV relativeFrom="paragraph">
                  <wp:posOffset>4498340</wp:posOffset>
                </wp:positionV>
                <wp:extent cx="2912110" cy="635"/>
                <wp:effectExtent l="0" t="0" r="0" b="0"/>
                <wp:wrapNone/>
                <wp:docPr id="231" name="Textfeld 231"/>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a:effectLst/>
                      </wps:spPr>
                      <wps:txbx>
                        <w:txbxContent>
                          <w:p w14:paraId="09F49C1C" w14:textId="2519EE11" w:rsidR="0032141B" w:rsidRPr="00786727" w:rsidRDefault="0032141B" w:rsidP="001F05F2">
                            <w:pPr>
                              <w:pStyle w:val="Beschriftung"/>
                              <w:rPr>
                                <w:noProof/>
                                <w:szCs w:val="20"/>
                              </w:rPr>
                            </w:pPr>
                            <w:bookmarkStart w:id="98" w:name="_Toc104295552"/>
                            <w:r>
                              <w:t xml:space="preserve">Abbildung </w:t>
                            </w:r>
                            <w:r>
                              <w:fldChar w:fldCharType="begin"/>
                            </w:r>
                            <w:r>
                              <w:instrText xml:space="preserve"> SEQ Abbildung \* ARABIC </w:instrText>
                            </w:r>
                            <w:r>
                              <w:fldChar w:fldCharType="separate"/>
                            </w:r>
                            <w:r w:rsidR="009F0710">
                              <w:rPr>
                                <w:noProof/>
                              </w:rPr>
                              <w:t>10</w:t>
                            </w:r>
                            <w:r>
                              <w:fldChar w:fldCharType="end"/>
                            </w:r>
                            <w:r>
                              <w:t>: Registrierungsformular 1 (Smartphon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1D7E7" id="Textfeld 231" o:spid="_x0000_s1034" type="#_x0000_t202" style="position:absolute;margin-left:212.05pt;margin-top:354.2pt;width:229.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" stroked="f">
                <v:textbox style="mso-fit-shape-to-text:t" inset="0,0,0,0">
                  <w:txbxContent>
                    <w:p w14:paraId="09F49C1C" w14:textId="2519EE11" w:rsidR="0032141B" w:rsidRPr="00786727" w:rsidRDefault="0032141B" w:rsidP="001F05F2">
                      <w:pPr>
                        <w:pStyle w:val="Beschriftung"/>
                        <w:rPr>
                          <w:noProof/>
                          <w:szCs w:val="20"/>
                        </w:rPr>
                      </w:pPr>
                      <w:bookmarkStart w:id="99" w:name="_Toc104295552"/>
                      <w:r>
                        <w:t xml:space="preserve">Abbildung </w:t>
                      </w:r>
                      <w:r>
                        <w:fldChar w:fldCharType="begin"/>
                      </w:r>
                      <w:r>
                        <w:instrText xml:space="preserve"> SEQ Abbildung \* ARABIC </w:instrText>
                      </w:r>
                      <w:r>
                        <w:fldChar w:fldCharType="separate"/>
                      </w:r>
                      <w:r w:rsidR="009F0710">
                        <w:rPr>
                          <w:noProof/>
                        </w:rPr>
                        <w:t>10</w:t>
                      </w:r>
                      <w:r>
                        <w:fldChar w:fldCharType="end"/>
                      </w:r>
                      <w:r>
                        <w:t>: Registrierungsformular 1 (Smartphone)</w:t>
                      </w:r>
                      <w:bookmarkEnd w:id="99"/>
                    </w:p>
                  </w:txbxContent>
                </v:textbox>
              </v:shape>
            </w:pict>
          </mc:Fallback>
        </mc:AlternateContent>
      </w:r>
      <w:r w:rsidR="00CA759E">
        <w:rPr>
          <w:noProof/>
          <w:lang w:eastAsia="de-CH"/>
        </w:rPr>
        <w:drawing>
          <wp:anchor distT="0" distB="0" distL="114300" distR="114300" simplePos="0" relativeHeight="251708416" behindDoc="0" locked="0" layoutInCell="1" allowOverlap="1" wp14:anchorId="0A083C6F" wp14:editId="398FA404">
            <wp:simplePos x="0" y="0"/>
            <wp:positionH relativeFrom="margin">
              <wp:posOffset>2693035</wp:posOffset>
            </wp:positionH>
            <wp:positionV relativeFrom="paragraph">
              <wp:posOffset>84455</wp:posOffset>
            </wp:positionV>
            <wp:extent cx="2912110" cy="4357271"/>
            <wp:effectExtent l="152400" t="152400" r="364490" b="367665"/>
            <wp:wrapNone/>
            <wp:docPr id="227" name="Grafik 2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fik 227" descr="Ein Bild, das Text enthält.&#10;&#10;Automatisch generierte Beschreibung"/>
                    <pic:cNvPicPr/>
                  </pic:nvPicPr>
                  <pic:blipFill>
                    <a:blip r:embed="rId78">
                      <a:extLst>
                        <a:ext uri="{28A0092B-C50C-407E-A947-70E740481C1C}">
                          <a14:useLocalDpi xmlns:a14="http://schemas.microsoft.com/office/drawing/2010/main" val="0"/>
                        </a:ext>
                      </a:extLst>
                    </a:blip>
                    <a:stretch>
                      <a:fillRect/>
                    </a:stretch>
                  </pic:blipFill>
                  <pic:spPr>
                    <a:xfrm>
                      <a:off x="0" y="0"/>
                      <a:ext cx="2912110" cy="435727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AC0628D" w14:textId="1CEF8AF6" w:rsidR="00EC235C" w:rsidRDefault="00EC235C" w:rsidP="00BB5F3C"/>
    <w:p w14:paraId="4191A865" w14:textId="77777777" w:rsidR="00EC235C" w:rsidRDefault="00EC235C" w:rsidP="00BB5F3C"/>
    <w:p w14:paraId="0BF5F732" w14:textId="77777777" w:rsidR="00EC235C" w:rsidRDefault="00EC235C" w:rsidP="00BB5F3C"/>
    <w:p w14:paraId="7618FE18" w14:textId="77777777" w:rsidR="00EC235C" w:rsidRDefault="00EC235C" w:rsidP="00BB5F3C"/>
    <w:p w14:paraId="37D8E31E" w14:textId="77777777" w:rsidR="00EC235C" w:rsidRDefault="00EC235C" w:rsidP="00BB5F3C"/>
    <w:p w14:paraId="168DCE3E" w14:textId="77777777" w:rsidR="00EC235C" w:rsidRDefault="00EC235C" w:rsidP="00BB5F3C"/>
    <w:p w14:paraId="223F1F9F" w14:textId="77777777" w:rsidR="00EC235C" w:rsidRDefault="00EC235C" w:rsidP="00BB5F3C"/>
    <w:p w14:paraId="6AACD8D9" w14:textId="77777777" w:rsidR="00EC235C" w:rsidRDefault="00EC235C" w:rsidP="00BB5F3C"/>
    <w:p w14:paraId="0407DE9E" w14:textId="77777777" w:rsidR="00EC235C" w:rsidRDefault="00EC235C" w:rsidP="00BB5F3C"/>
    <w:p w14:paraId="3CF40873" w14:textId="77777777" w:rsidR="00EC235C" w:rsidRDefault="00EC235C" w:rsidP="00BB5F3C"/>
    <w:p w14:paraId="78F4EE54" w14:textId="77777777" w:rsidR="00EC235C" w:rsidRDefault="00EC235C" w:rsidP="00BB5F3C"/>
    <w:p w14:paraId="67680273" w14:textId="77777777" w:rsidR="00EC235C" w:rsidRDefault="00EC235C" w:rsidP="00BB5F3C"/>
    <w:p w14:paraId="1C32F263" w14:textId="77777777" w:rsidR="00EC235C" w:rsidRDefault="00EC235C" w:rsidP="00BB5F3C"/>
    <w:p w14:paraId="69897610" w14:textId="77777777" w:rsidR="00EC235C" w:rsidRDefault="00EC235C" w:rsidP="00BB5F3C"/>
    <w:p w14:paraId="59832332" w14:textId="77777777" w:rsidR="00EC235C" w:rsidRDefault="00EC235C" w:rsidP="00BB5F3C"/>
    <w:p w14:paraId="3D9B76DE" w14:textId="77777777" w:rsidR="00EC235C" w:rsidRDefault="00EC235C" w:rsidP="00BB5F3C"/>
    <w:p w14:paraId="017B28FD" w14:textId="77777777" w:rsidR="00EC235C" w:rsidRDefault="00EC235C" w:rsidP="00BB5F3C"/>
    <w:p w14:paraId="4E6E3795" w14:textId="77777777" w:rsidR="00EC235C" w:rsidRDefault="00EC235C" w:rsidP="00BB5F3C"/>
    <w:p w14:paraId="755729B7" w14:textId="77777777" w:rsidR="00EC235C" w:rsidRDefault="00EC235C" w:rsidP="00BB5F3C"/>
    <w:p w14:paraId="2BE84279" w14:textId="77777777" w:rsidR="00EC235C" w:rsidRDefault="00EC235C" w:rsidP="00BB5F3C"/>
    <w:p w14:paraId="084AF281" w14:textId="77777777" w:rsidR="00EC235C" w:rsidRDefault="00EC235C" w:rsidP="00BB5F3C"/>
    <w:p w14:paraId="3E45EA79" w14:textId="77777777" w:rsidR="00EC235C" w:rsidRDefault="00EC235C" w:rsidP="00BB5F3C"/>
    <w:p w14:paraId="25B19FAA" w14:textId="77777777" w:rsidR="00EC235C" w:rsidRDefault="00EC235C" w:rsidP="00BB5F3C"/>
    <w:p w14:paraId="302910D3" w14:textId="1DF106F5" w:rsidR="00EC235C" w:rsidRDefault="00EC235C" w:rsidP="00BB5F3C"/>
    <w:p w14:paraId="14716F75" w14:textId="77777777" w:rsidR="001F05F2" w:rsidRDefault="001F05F2" w:rsidP="00BB5F3C">
      <w:pPr>
        <w:rPr>
          <w:b/>
        </w:rPr>
      </w:pPr>
    </w:p>
    <w:p w14:paraId="32774951" w14:textId="1A349CB5" w:rsidR="00EC235C" w:rsidRPr="00EC235C" w:rsidRDefault="00EC235C" w:rsidP="00BB5F3C">
      <w:pPr>
        <w:rPr>
          <w:b/>
        </w:rPr>
      </w:pPr>
      <w:r w:rsidRPr="00EC235C">
        <w:rPr>
          <w:b/>
        </w:rPr>
        <w:lastRenderedPageBreak/>
        <w:t>RegisterNewClient.php</w:t>
      </w:r>
      <w:r>
        <w:rPr>
          <w:b/>
        </w:rPr>
        <w:t xml:space="preserve"> (Fieldset </w:t>
      </w:r>
      <w:r w:rsidR="00172AA6">
        <w:rPr>
          <w:b/>
        </w:rPr>
        <w:t>2</w:t>
      </w:r>
      <w:r>
        <w:rPr>
          <w:b/>
        </w:rPr>
        <w:t>)</w:t>
      </w:r>
      <w:r w:rsidRPr="00EC235C">
        <w:rPr>
          <w:b/>
        </w:rPr>
        <w:t>:</w:t>
      </w:r>
    </w:p>
    <w:p w14:paraId="25447A06" w14:textId="7607A997" w:rsidR="00EC235C" w:rsidRDefault="00EC235C" w:rsidP="00BB5F3C"/>
    <w:p w14:paraId="4F0A0A9A" w14:textId="186634CC" w:rsidR="00EC235C" w:rsidRDefault="00EC235C" w:rsidP="00BB5F3C"/>
    <w:p w14:paraId="4F45884A" w14:textId="01B3669C" w:rsidR="00EC235C" w:rsidRDefault="001F05F2" w:rsidP="00BB5F3C">
      <w:r>
        <w:rPr>
          <w:noProof/>
        </w:rPr>
        <mc:AlternateContent>
          <mc:Choice Requires="wps">
            <w:drawing>
              <wp:anchor distT="0" distB="0" distL="114300" distR="114300" simplePos="0" relativeHeight="251737088" behindDoc="0" locked="0" layoutInCell="1" allowOverlap="1" wp14:anchorId="5A740CDE" wp14:editId="7EA3896E">
                <wp:simplePos x="0" y="0"/>
                <wp:positionH relativeFrom="column">
                  <wp:posOffset>3810</wp:posOffset>
                </wp:positionH>
                <wp:positionV relativeFrom="paragraph">
                  <wp:posOffset>2785745</wp:posOffset>
                </wp:positionV>
                <wp:extent cx="5941060" cy="635"/>
                <wp:effectExtent l="0" t="0" r="0" b="0"/>
                <wp:wrapNone/>
                <wp:docPr id="232" name="Textfeld 232"/>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a:effectLst/>
                      </wps:spPr>
                      <wps:txbx>
                        <w:txbxContent>
                          <w:p w14:paraId="2C19E9E2" w14:textId="27BB676D" w:rsidR="0032141B" w:rsidRPr="00D75A04" w:rsidRDefault="0032141B" w:rsidP="001F05F2">
                            <w:pPr>
                              <w:pStyle w:val="Beschriftung"/>
                              <w:rPr>
                                <w:noProof/>
                                <w:szCs w:val="20"/>
                              </w:rPr>
                            </w:pPr>
                            <w:bookmarkStart w:id="100" w:name="_Toc104295553"/>
                            <w:r>
                              <w:t xml:space="preserve">Abbildung </w:t>
                            </w:r>
                            <w:r>
                              <w:fldChar w:fldCharType="begin"/>
                            </w:r>
                            <w:r>
                              <w:instrText xml:space="preserve"> SEQ Abbildung \* ARABIC </w:instrText>
                            </w:r>
                            <w:r>
                              <w:fldChar w:fldCharType="separate"/>
                            </w:r>
                            <w:r w:rsidR="009F0710">
                              <w:rPr>
                                <w:noProof/>
                              </w:rPr>
                              <w:t>11</w:t>
                            </w:r>
                            <w:r>
                              <w:fldChar w:fldCharType="end"/>
                            </w:r>
                            <w:r>
                              <w:t>: Registrierungsformular 2</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40CDE" id="Textfeld 232" o:spid="_x0000_s1035" type="#_x0000_t202" style="position:absolute;margin-left:.3pt;margin-top:219.35pt;width:467.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qoNwIAAHYEAAAOAAAAZHJzL2Uyb0RvYy54bWysVMFuGjEQvVfqP1i+lwXSo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" stroked="f">
                <v:textbox style="mso-fit-shape-to-text:t" inset="0,0,0,0">
                  <w:txbxContent>
                    <w:p w14:paraId="2C19E9E2" w14:textId="27BB676D" w:rsidR="0032141B" w:rsidRPr="00D75A04" w:rsidRDefault="0032141B" w:rsidP="001F05F2">
                      <w:pPr>
                        <w:pStyle w:val="Beschriftung"/>
                        <w:rPr>
                          <w:noProof/>
                          <w:szCs w:val="20"/>
                        </w:rPr>
                      </w:pPr>
                      <w:bookmarkStart w:id="101" w:name="_Toc104295553"/>
                      <w:r>
                        <w:t xml:space="preserve">Abbildung </w:t>
                      </w:r>
                      <w:r>
                        <w:fldChar w:fldCharType="begin"/>
                      </w:r>
                      <w:r>
                        <w:instrText xml:space="preserve"> SEQ Abbildung \* ARABIC </w:instrText>
                      </w:r>
                      <w:r>
                        <w:fldChar w:fldCharType="separate"/>
                      </w:r>
                      <w:r w:rsidR="009F0710">
                        <w:rPr>
                          <w:noProof/>
                        </w:rPr>
                        <w:t>11</w:t>
                      </w:r>
                      <w:r>
                        <w:fldChar w:fldCharType="end"/>
                      </w:r>
                      <w:r>
                        <w:t>: Registrierungsformular 2</w:t>
                      </w:r>
                      <w:bookmarkEnd w:id="101"/>
                    </w:p>
                  </w:txbxContent>
                </v:textbox>
              </v:shape>
            </w:pict>
          </mc:Fallback>
        </mc:AlternateContent>
      </w:r>
      <w:r w:rsidR="00EC235C" w:rsidRPr="00EC235C">
        <w:rPr>
          <w:noProof/>
          <w:lang w:eastAsia="de-CH"/>
        </w:rPr>
        <w:drawing>
          <wp:anchor distT="0" distB="0" distL="114300" distR="114300" simplePos="0" relativeHeight="251688960" behindDoc="0" locked="0" layoutInCell="1" allowOverlap="1" wp14:anchorId="2760BE3A" wp14:editId="3ADA6BAF">
            <wp:simplePos x="0" y="0"/>
            <wp:positionH relativeFrom="column">
              <wp:posOffset>3810</wp:posOffset>
            </wp:positionH>
            <wp:positionV relativeFrom="paragraph">
              <wp:posOffset>104864</wp:posOffset>
            </wp:positionV>
            <wp:extent cx="5941060" cy="2623820"/>
            <wp:effectExtent l="152400" t="152400" r="364490" b="367030"/>
            <wp:wrapNone/>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1060" cy="2623820"/>
                    </a:xfrm>
                    <a:prstGeom prst="rect">
                      <a:avLst/>
                    </a:prstGeom>
                    <a:ln>
                      <a:noFill/>
                    </a:ln>
                    <a:effectLst>
                      <a:outerShdw blurRad="292100" dist="139700" dir="2700000" algn="tl" rotWithShape="0">
                        <a:srgbClr val="333333">
                          <a:alpha val="65000"/>
                        </a:srgbClr>
                      </a:outerShdw>
                    </a:effectLst>
                  </pic:spPr>
                </pic:pic>
              </a:graphicData>
            </a:graphic>
          </wp:anchor>
        </w:drawing>
      </w:r>
    </w:p>
    <w:p w14:paraId="398A70A0" w14:textId="77777777" w:rsidR="00EC235C" w:rsidRDefault="00EC235C" w:rsidP="00BB5F3C"/>
    <w:p w14:paraId="0F0F79A1" w14:textId="4AABA3E7" w:rsidR="00EC235C" w:rsidRDefault="00EC235C" w:rsidP="00BB5F3C"/>
    <w:p w14:paraId="5FB9BE3F" w14:textId="77777777" w:rsidR="00EC235C" w:rsidRDefault="00EC235C" w:rsidP="00BB5F3C"/>
    <w:p w14:paraId="73C46FE5" w14:textId="436E07C3" w:rsidR="00EC235C" w:rsidRDefault="00EC235C" w:rsidP="00BB5F3C"/>
    <w:p w14:paraId="52058B71" w14:textId="107657A7" w:rsidR="00EC235C" w:rsidRDefault="00EC235C" w:rsidP="00BB5F3C"/>
    <w:p w14:paraId="39C35394" w14:textId="238B4014" w:rsidR="00EC235C" w:rsidRDefault="00EC235C" w:rsidP="00BB5F3C"/>
    <w:p w14:paraId="156A3354" w14:textId="77777777" w:rsidR="00EC235C" w:rsidRDefault="00EC235C" w:rsidP="00BB5F3C"/>
    <w:p w14:paraId="263FD9D6" w14:textId="435F42CE" w:rsidR="00EC235C" w:rsidRDefault="00EC235C" w:rsidP="00BB5F3C"/>
    <w:p w14:paraId="7A94A2AE" w14:textId="5DA439B0" w:rsidR="00EC235C" w:rsidRDefault="00EC235C" w:rsidP="00BB5F3C"/>
    <w:p w14:paraId="3331F967" w14:textId="118F2449" w:rsidR="00EC235C" w:rsidRDefault="00EC235C" w:rsidP="00BB5F3C"/>
    <w:p w14:paraId="1F39B891" w14:textId="6A6D726F" w:rsidR="00EC235C" w:rsidRDefault="00EC235C" w:rsidP="00BB5F3C"/>
    <w:p w14:paraId="046A457B" w14:textId="1AA63C41" w:rsidR="00EC235C" w:rsidRDefault="00EC235C" w:rsidP="00BB5F3C"/>
    <w:p w14:paraId="7BF83900" w14:textId="5284A475" w:rsidR="00EC235C" w:rsidRDefault="00EC235C" w:rsidP="00BB5F3C"/>
    <w:p w14:paraId="7CAFB37A" w14:textId="30962E0C" w:rsidR="00EC235C" w:rsidRDefault="00EC235C" w:rsidP="00BB5F3C"/>
    <w:p w14:paraId="7B854089" w14:textId="65F651FD" w:rsidR="00EC235C" w:rsidRDefault="00EC235C" w:rsidP="00BB5F3C"/>
    <w:p w14:paraId="4209B34B" w14:textId="21314F41" w:rsidR="00EC235C" w:rsidRDefault="00EC235C" w:rsidP="00BB5F3C"/>
    <w:p w14:paraId="2B49DE58" w14:textId="7C58512F" w:rsidR="00EC235C" w:rsidRDefault="00EC235C" w:rsidP="00BB5F3C"/>
    <w:p w14:paraId="3521BD36" w14:textId="442AB6D3" w:rsidR="00EC235C" w:rsidRDefault="00EC235C" w:rsidP="00BB5F3C"/>
    <w:p w14:paraId="4515EBA3" w14:textId="68B64217" w:rsidR="00EC235C" w:rsidRDefault="001F05F2" w:rsidP="00BB5F3C">
      <w:r>
        <w:rPr>
          <w:noProof/>
        </w:rPr>
        <mc:AlternateContent>
          <mc:Choice Requires="wps">
            <w:drawing>
              <wp:anchor distT="0" distB="0" distL="114300" distR="114300" simplePos="0" relativeHeight="251739136" behindDoc="0" locked="0" layoutInCell="1" allowOverlap="1" wp14:anchorId="33126404" wp14:editId="09CC9062">
                <wp:simplePos x="0" y="0"/>
                <wp:positionH relativeFrom="column">
                  <wp:posOffset>2834005</wp:posOffset>
                </wp:positionH>
                <wp:positionV relativeFrom="paragraph">
                  <wp:posOffset>4696460</wp:posOffset>
                </wp:positionV>
                <wp:extent cx="3030855" cy="635"/>
                <wp:effectExtent l="0" t="0" r="0" b="0"/>
                <wp:wrapNone/>
                <wp:docPr id="233" name="Textfeld 233"/>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a:effectLst/>
                      </wps:spPr>
                      <wps:txbx>
                        <w:txbxContent>
                          <w:p w14:paraId="575FEF67" w14:textId="2E423B02" w:rsidR="0032141B" w:rsidRPr="001C4EE8" w:rsidRDefault="0032141B" w:rsidP="001F05F2">
                            <w:pPr>
                              <w:pStyle w:val="Beschriftung"/>
                              <w:rPr>
                                <w:noProof/>
                                <w:szCs w:val="20"/>
                              </w:rPr>
                            </w:pPr>
                            <w:bookmarkStart w:id="102" w:name="_Toc104295554"/>
                            <w:r>
                              <w:t xml:space="preserve">Abbildung </w:t>
                            </w:r>
                            <w:r>
                              <w:fldChar w:fldCharType="begin"/>
                            </w:r>
                            <w:r>
                              <w:instrText xml:space="preserve"> SEQ Abbildung \* ARABIC </w:instrText>
                            </w:r>
                            <w:r>
                              <w:fldChar w:fldCharType="separate"/>
                            </w:r>
                            <w:r w:rsidR="009F0710">
                              <w:rPr>
                                <w:noProof/>
                              </w:rPr>
                              <w:t>12</w:t>
                            </w:r>
                            <w:r>
                              <w:fldChar w:fldCharType="end"/>
                            </w:r>
                            <w:r>
                              <w:t>: Registrierungsformular 2 (Smartphon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26404" id="Textfeld 233" o:spid="_x0000_s1036" type="#_x0000_t202" style="position:absolute;margin-left:223.15pt;margin-top:369.8pt;width:238.6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" stroked="f">
                <v:textbox style="mso-fit-shape-to-text:t" inset="0,0,0,0">
                  <w:txbxContent>
                    <w:p w14:paraId="575FEF67" w14:textId="2E423B02" w:rsidR="0032141B" w:rsidRPr="001C4EE8" w:rsidRDefault="0032141B" w:rsidP="001F05F2">
                      <w:pPr>
                        <w:pStyle w:val="Beschriftung"/>
                        <w:rPr>
                          <w:noProof/>
                          <w:szCs w:val="20"/>
                        </w:rPr>
                      </w:pPr>
                      <w:bookmarkStart w:id="103" w:name="_Toc104295554"/>
                      <w:r>
                        <w:t xml:space="preserve">Abbildung </w:t>
                      </w:r>
                      <w:r>
                        <w:fldChar w:fldCharType="begin"/>
                      </w:r>
                      <w:r>
                        <w:instrText xml:space="preserve"> SEQ Abbildung \* ARABIC </w:instrText>
                      </w:r>
                      <w:r>
                        <w:fldChar w:fldCharType="separate"/>
                      </w:r>
                      <w:r w:rsidR="009F0710">
                        <w:rPr>
                          <w:noProof/>
                        </w:rPr>
                        <w:t>12</w:t>
                      </w:r>
                      <w:r>
                        <w:fldChar w:fldCharType="end"/>
                      </w:r>
                      <w:r>
                        <w:t>: Registrierungsformular 2 (Smartphone)</w:t>
                      </w:r>
                      <w:bookmarkEnd w:id="103"/>
                    </w:p>
                  </w:txbxContent>
                </v:textbox>
              </v:shape>
            </w:pict>
          </mc:Fallback>
        </mc:AlternateContent>
      </w:r>
      <w:r w:rsidR="00CA759E">
        <w:rPr>
          <w:noProof/>
          <w:lang w:eastAsia="de-CH"/>
        </w:rPr>
        <w:drawing>
          <wp:anchor distT="0" distB="0" distL="114300" distR="114300" simplePos="0" relativeHeight="251709440" behindDoc="0" locked="0" layoutInCell="1" allowOverlap="1" wp14:anchorId="18EBC407" wp14:editId="037DB426">
            <wp:simplePos x="0" y="0"/>
            <wp:positionH relativeFrom="column">
              <wp:posOffset>2834005</wp:posOffset>
            </wp:positionH>
            <wp:positionV relativeFrom="paragraph">
              <wp:posOffset>47591</wp:posOffset>
            </wp:positionV>
            <wp:extent cx="3030855" cy="4592354"/>
            <wp:effectExtent l="152400" t="152400" r="360045" b="360680"/>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30855" cy="459235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4FDA2FB" w14:textId="3B9E8E15" w:rsidR="00EC235C" w:rsidRDefault="00EC235C" w:rsidP="00BB5F3C"/>
    <w:p w14:paraId="4730716E" w14:textId="7A0D2AB8" w:rsidR="00EC235C" w:rsidRDefault="00EC235C" w:rsidP="00BB5F3C"/>
    <w:p w14:paraId="287C6DE4" w14:textId="3EB4EF27" w:rsidR="00EC235C" w:rsidRDefault="00EC235C" w:rsidP="00BB5F3C"/>
    <w:p w14:paraId="48909101" w14:textId="26D9F255" w:rsidR="00EC235C" w:rsidRDefault="00EC235C" w:rsidP="00BB5F3C"/>
    <w:p w14:paraId="06BDF5AD" w14:textId="77777777" w:rsidR="00EC235C" w:rsidRDefault="00EC235C" w:rsidP="00BB5F3C"/>
    <w:p w14:paraId="4086A6F1" w14:textId="77777777" w:rsidR="00EC235C" w:rsidRDefault="00EC235C" w:rsidP="00BB5F3C"/>
    <w:p w14:paraId="08BF5521" w14:textId="77777777" w:rsidR="00EC235C" w:rsidRDefault="00EC235C" w:rsidP="00BB5F3C"/>
    <w:p w14:paraId="2F3183D8" w14:textId="77777777" w:rsidR="00EC235C" w:rsidRDefault="00EC235C" w:rsidP="00BB5F3C"/>
    <w:p w14:paraId="199BB96E" w14:textId="77777777" w:rsidR="00EC235C" w:rsidRDefault="00EC235C" w:rsidP="00BB5F3C"/>
    <w:p w14:paraId="06258123" w14:textId="77777777" w:rsidR="00EC235C" w:rsidRDefault="00EC235C" w:rsidP="00BB5F3C"/>
    <w:p w14:paraId="67D7DCD3" w14:textId="77777777" w:rsidR="00EC235C" w:rsidRDefault="00EC235C" w:rsidP="00BB5F3C"/>
    <w:p w14:paraId="5F3F84EF" w14:textId="77777777" w:rsidR="00EC235C" w:rsidRDefault="00EC235C" w:rsidP="00BB5F3C"/>
    <w:p w14:paraId="22DBAF73" w14:textId="77777777" w:rsidR="00EC235C" w:rsidRDefault="00EC235C" w:rsidP="00BB5F3C"/>
    <w:p w14:paraId="60E69475" w14:textId="77777777" w:rsidR="00EC235C" w:rsidRDefault="00EC235C" w:rsidP="00BB5F3C"/>
    <w:p w14:paraId="08DA49DD" w14:textId="77777777" w:rsidR="00EC235C" w:rsidRDefault="00EC235C" w:rsidP="00BB5F3C"/>
    <w:p w14:paraId="39505257" w14:textId="77777777" w:rsidR="00EC235C" w:rsidRDefault="00EC235C" w:rsidP="00BB5F3C"/>
    <w:p w14:paraId="5973B024" w14:textId="77777777" w:rsidR="00EC235C" w:rsidRDefault="00EC235C" w:rsidP="00BB5F3C"/>
    <w:p w14:paraId="46393B6E" w14:textId="77777777" w:rsidR="00EC235C" w:rsidRDefault="00EC235C" w:rsidP="00BB5F3C"/>
    <w:p w14:paraId="1CA9C973" w14:textId="77777777" w:rsidR="00EC235C" w:rsidRDefault="00EC235C" w:rsidP="00BB5F3C"/>
    <w:p w14:paraId="38A1F621" w14:textId="77777777" w:rsidR="00EC235C" w:rsidRDefault="00EC235C" w:rsidP="00BB5F3C"/>
    <w:p w14:paraId="386C100E" w14:textId="77777777" w:rsidR="00EC235C" w:rsidRDefault="00EC235C" w:rsidP="00BB5F3C"/>
    <w:p w14:paraId="24B0A82D" w14:textId="77777777" w:rsidR="00EC235C" w:rsidRDefault="00EC235C" w:rsidP="00BB5F3C"/>
    <w:p w14:paraId="28309DF1" w14:textId="77777777" w:rsidR="00EC235C" w:rsidRDefault="00EC235C" w:rsidP="00BB5F3C"/>
    <w:p w14:paraId="2D9BF5C8" w14:textId="77777777" w:rsidR="00EC235C" w:rsidRDefault="00EC235C" w:rsidP="00BB5F3C"/>
    <w:p w14:paraId="5330CD93" w14:textId="36ED7033" w:rsidR="00EC235C" w:rsidRDefault="00EC235C" w:rsidP="00BB5F3C"/>
    <w:p w14:paraId="62B472AC" w14:textId="25D0FC53" w:rsidR="00E118B1" w:rsidRPr="00EC235C" w:rsidRDefault="00E118B1" w:rsidP="00E118B1">
      <w:pPr>
        <w:rPr>
          <w:b/>
        </w:rPr>
      </w:pPr>
      <w:r w:rsidRPr="00EC235C">
        <w:rPr>
          <w:b/>
        </w:rPr>
        <w:lastRenderedPageBreak/>
        <w:t>RegisterNewClient.php</w:t>
      </w:r>
      <w:r>
        <w:rPr>
          <w:b/>
        </w:rPr>
        <w:t xml:space="preserve"> (Fieldset 3)</w:t>
      </w:r>
      <w:r w:rsidRPr="00EC235C">
        <w:rPr>
          <w:b/>
        </w:rPr>
        <w:t>:</w:t>
      </w:r>
    </w:p>
    <w:p w14:paraId="124B6B07" w14:textId="77777777" w:rsidR="00EC235C" w:rsidRDefault="00EC235C" w:rsidP="00BB5F3C"/>
    <w:p w14:paraId="7255B139" w14:textId="75D3749A" w:rsidR="00EC235C" w:rsidRDefault="001F05F2" w:rsidP="00BB5F3C">
      <w:r>
        <w:rPr>
          <w:noProof/>
        </w:rPr>
        <mc:AlternateContent>
          <mc:Choice Requires="wps">
            <w:drawing>
              <wp:anchor distT="0" distB="0" distL="114300" distR="114300" simplePos="0" relativeHeight="251741184" behindDoc="0" locked="0" layoutInCell="1" allowOverlap="1" wp14:anchorId="4C2D342D" wp14:editId="51E83950">
                <wp:simplePos x="0" y="0"/>
                <wp:positionH relativeFrom="column">
                  <wp:posOffset>-176530</wp:posOffset>
                </wp:positionH>
                <wp:positionV relativeFrom="paragraph">
                  <wp:posOffset>2929890</wp:posOffset>
                </wp:positionV>
                <wp:extent cx="6250305" cy="635"/>
                <wp:effectExtent l="0" t="0" r="0" b="0"/>
                <wp:wrapNone/>
                <wp:docPr id="234" name="Textfeld 234"/>
                <wp:cNvGraphicFramePr/>
                <a:graphic xmlns:a="http://schemas.openxmlformats.org/drawingml/2006/main">
                  <a:graphicData uri="http://schemas.microsoft.com/office/word/2010/wordprocessingShape">
                    <wps:wsp>
                      <wps:cNvSpPr txBox="1"/>
                      <wps:spPr>
                        <a:xfrm>
                          <a:off x="0" y="0"/>
                          <a:ext cx="6250305" cy="635"/>
                        </a:xfrm>
                        <a:prstGeom prst="rect">
                          <a:avLst/>
                        </a:prstGeom>
                        <a:solidFill>
                          <a:prstClr val="white"/>
                        </a:solidFill>
                        <a:ln>
                          <a:noFill/>
                        </a:ln>
                        <a:effectLst/>
                      </wps:spPr>
                      <wps:txbx>
                        <w:txbxContent>
                          <w:p w14:paraId="747066A0" w14:textId="7D59CAA2" w:rsidR="0032141B" w:rsidRPr="00123CF1" w:rsidRDefault="0032141B" w:rsidP="001F05F2">
                            <w:pPr>
                              <w:pStyle w:val="Beschriftung"/>
                              <w:rPr>
                                <w:noProof/>
                                <w:szCs w:val="20"/>
                              </w:rPr>
                            </w:pPr>
                            <w:bookmarkStart w:id="104" w:name="_Toc104295555"/>
                            <w:r>
                              <w:t xml:space="preserve">Abbildung </w:t>
                            </w:r>
                            <w:r>
                              <w:fldChar w:fldCharType="begin"/>
                            </w:r>
                            <w:r>
                              <w:instrText xml:space="preserve"> SEQ Abbildung \* ARABIC </w:instrText>
                            </w:r>
                            <w:r>
                              <w:fldChar w:fldCharType="separate"/>
                            </w:r>
                            <w:r w:rsidR="009F0710">
                              <w:rPr>
                                <w:noProof/>
                              </w:rPr>
                              <w:t>13</w:t>
                            </w:r>
                            <w:r>
                              <w:fldChar w:fldCharType="end"/>
                            </w:r>
                            <w:r>
                              <w:t>: Registrierungsformular 3</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D342D" id="Textfeld 234" o:spid="_x0000_s1037" type="#_x0000_t202" style="position:absolute;margin-left:-13.9pt;margin-top:230.7pt;width:492.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" stroked="f">
                <v:textbox style="mso-fit-shape-to-text:t" inset="0,0,0,0">
                  <w:txbxContent>
                    <w:p w14:paraId="747066A0" w14:textId="7D59CAA2" w:rsidR="0032141B" w:rsidRPr="00123CF1" w:rsidRDefault="0032141B" w:rsidP="001F05F2">
                      <w:pPr>
                        <w:pStyle w:val="Beschriftung"/>
                        <w:rPr>
                          <w:noProof/>
                          <w:szCs w:val="20"/>
                        </w:rPr>
                      </w:pPr>
                      <w:bookmarkStart w:id="105" w:name="_Toc104295555"/>
                      <w:r>
                        <w:t xml:space="preserve">Abbildung </w:t>
                      </w:r>
                      <w:r>
                        <w:fldChar w:fldCharType="begin"/>
                      </w:r>
                      <w:r>
                        <w:instrText xml:space="preserve"> SEQ Abbildung \* ARABIC </w:instrText>
                      </w:r>
                      <w:r>
                        <w:fldChar w:fldCharType="separate"/>
                      </w:r>
                      <w:r w:rsidR="009F0710">
                        <w:rPr>
                          <w:noProof/>
                        </w:rPr>
                        <w:t>13</w:t>
                      </w:r>
                      <w:r>
                        <w:fldChar w:fldCharType="end"/>
                      </w:r>
                      <w:r>
                        <w:t>: Registrierungsformular 3</w:t>
                      </w:r>
                      <w:bookmarkEnd w:id="105"/>
                    </w:p>
                  </w:txbxContent>
                </v:textbox>
              </v:shape>
            </w:pict>
          </mc:Fallback>
        </mc:AlternateContent>
      </w:r>
      <w:r w:rsidR="00E118B1" w:rsidRPr="00E118B1">
        <w:rPr>
          <w:noProof/>
          <w:lang w:eastAsia="de-CH"/>
        </w:rPr>
        <w:drawing>
          <wp:anchor distT="0" distB="0" distL="114300" distR="114300" simplePos="0" relativeHeight="251692032" behindDoc="0" locked="0" layoutInCell="1" allowOverlap="1" wp14:anchorId="658AEFC3" wp14:editId="6E74BB99">
            <wp:simplePos x="0" y="0"/>
            <wp:positionH relativeFrom="column">
              <wp:posOffset>-176574</wp:posOffset>
            </wp:positionH>
            <wp:positionV relativeFrom="paragraph">
              <wp:posOffset>119380</wp:posOffset>
            </wp:positionV>
            <wp:extent cx="6250571" cy="2753832"/>
            <wp:effectExtent l="152400" t="152400" r="360045" b="370840"/>
            <wp:wrapNone/>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50571" cy="27538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C7CD510" w14:textId="7AB89F8F" w:rsidR="00EC235C" w:rsidRDefault="00EC235C" w:rsidP="00BB5F3C"/>
    <w:p w14:paraId="4229221F" w14:textId="4C23F4DE" w:rsidR="00E118B1" w:rsidRDefault="00E118B1" w:rsidP="00BB5F3C"/>
    <w:p w14:paraId="3C069C4E" w14:textId="77777777" w:rsidR="00EC235C" w:rsidRDefault="00EC235C" w:rsidP="00BB5F3C"/>
    <w:p w14:paraId="64A73FD7" w14:textId="77777777" w:rsidR="00EC235C" w:rsidRDefault="00EC235C" w:rsidP="00BB5F3C"/>
    <w:p w14:paraId="7F48FD55" w14:textId="10235B0F" w:rsidR="00EC235C" w:rsidRDefault="00EC235C" w:rsidP="00BB5F3C"/>
    <w:p w14:paraId="2E2BAB1A" w14:textId="77777777" w:rsidR="00EC235C" w:rsidRDefault="00EC235C" w:rsidP="00BB5F3C"/>
    <w:p w14:paraId="5C4FDCC9" w14:textId="77777777" w:rsidR="00EC235C" w:rsidRDefault="00EC235C" w:rsidP="00BB5F3C"/>
    <w:p w14:paraId="7ED5EAC6" w14:textId="77777777" w:rsidR="00EC235C" w:rsidRDefault="00EC235C" w:rsidP="00BB5F3C"/>
    <w:p w14:paraId="6F9CB360" w14:textId="70502FAA" w:rsidR="00EC235C" w:rsidRDefault="00EC235C" w:rsidP="00BB5F3C"/>
    <w:p w14:paraId="699A570B" w14:textId="6CB05FE9" w:rsidR="00EC235C" w:rsidRDefault="00EC235C" w:rsidP="00BB5F3C"/>
    <w:p w14:paraId="610A33DC" w14:textId="7CC91BCD" w:rsidR="00EC235C" w:rsidRDefault="00EC235C" w:rsidP="00BB5F3C"/>
    <w:p w14:paraId="5F746A38" w14:textId="32990772" w:rsidR="00EC235C" w:rsidRDefault="00EC235C" w:rsidP="00BB5F3C"/>
    <w:p w14:paraId="101BC462" w14:textId="0B6C09E5" w:rsidR="00EC235C" w:rsidRDefault="00EC235C" w:rsidP="00BB5F3C"/>
    <w:p w14:paraId="14499582" w14:textId="442BA25A" w:rsidR="00EC235C" w:rsidRDefault="00EC235C" w:rsidP="00BB5F3C"/>
    <w:p w14:paraId="65F94EA7" w14:textId="1B0A7AB7" w:rsidR="00EC235C" w:rsidRDefault="00EC235C" w:rsidP="00BB5F3C"/>
    <w:p w14:paraId="284B3FE0" w14:textId="6961B5D0" w:rsidR="00EC235C" w:rsidRDefault="00EC235C" w:rsidP="00BB5F3C"/>
    <w:p w14:paraId="69DE3ABB" w14:textId="569555FB" w:rsidR="00EC235C" w:rsidRDefault="001F05F2" w:rsidP="00BB5F3C">
      <w:r>
        <w:rPr>
          <w:noProof/>
        </w:rPr>
        <mc:AlternateContent>
          <mc:Choice Requires="wps">
            <w:drawing>
              <wp:anchor distT="0" distB="0" distL="114300" distR="114300" simplePos="0" relativeHeight="251744256" behindDoc="0" locked="0" layoutInCell="1" allowOverlap="1" wp14:anchorId="3A10521B" wp14:editId="23341F73">
                <wp:simplePos x="0" y="0"/>
                <wp:positionH relativeFrom="column">
                  <wp:posOffset>2480945</wp:posOffset>
                </wp:positionH>
                <wp:positionV relativeFrom="paragraph">
                  <wp:posOffset>5382260</wp:posOffset>
                </wp:positionV>
                <wp:extent cx="3474085" cy="635"/>
                <wp:effectExtent l="0" t="0" r="0" b="0"/>
                <wp:wrapNone/>
                <wp:docPr id="235" name="Textfeld 235"/>
                <wp:cNvGraphicFramePr/>
                <a:graphic xmlns:a="http://schemas.openxmlformats.org/drawingml/2006/main">
                  <a:graphicData uri="http://schemas.microsoft.com/office/word/2010/wordprocessingShape">
                    <wps:wsp>
                      <wps:cNvSpPr txBox="1"/>
                      <wps:spPr>
                        <a:xfrm>
                          <a:off x="0" y="0"/>
                          <a:ext cx="3474085" cy="635"/>
                        </a:xfrm>
                        <a:prstGeom prst="rect">
                          <a:avLst/>
                        </a:prstGeom>
                        <a:solidFill>
                          <a:prstClr val="white"/>
                        </a:solidFill>
                        <a:ln>
                          <a:noFill/>
                        </a:ln>
                        <a:effectLst/>
                      </wps:spPr>
                      <wps:txbx>
                        <w:txbxContent>
                          <w:p w14:paraId="3BCFF0DD" w14:textId="04ABC628" w:rsidR="0032141B" w:rsidRPr="00094239" w:rsidRDefault="0032141B" w:rsidP="001F05F2">
                            <w:pPr>
                              <w:pStyle w:val="Beschriftung"/>
                              <w:rPr>
                                <w:noProof/>
                                <w:szCs w:val="20"/>
                              </w:rPr>
                            </w:pPr>
                            <w:bookmarkStart w:id="106" w:name="_Toc104295556"/>
                            <w:r>
                              <w:t xml:space="preserve">Abbildung </w:t>
                            </w:r>
                            <w:r>
                              <w:fldChar w:fldCharType="begin"/>
                            </w:r>
                            <w:r>
                              <w:instrText xml:space="preserve"> SEQ Abbildung \* ARABIC </w:instrText>
                            </w:r>
                            <w:r>
                              <w:fldChar w:fldCharType="separate"/>
                            </w:r>
                            <w:r w:rsidR="009F0710">
                              <w:rPr>
                                <w:noProof/>
                              </w:rPr>
                              <w:t>14</w:t>
                            </w:r>
                            <w:r>
                              <w:fldChar w:fldCharType="end"/>
                            </w:r>
                            <w:r>
                              <w:t>: Registrierungsformular 3 (Smartphon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0521B" id="Textfeld 235" o:spid="_x0000_s1038" type="#_x0000_t202" style="position:absolute;margin-left:195.35pt;margin-top:423.8pt;width:273.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wTOQIAAHcEAAAOAAAAZHJzL2Uyb0RvYy54bWysVE1v2zAMvQ/YfxB0X5ykXV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" stroked="f">
                <v:textbox style="mso-fit-shape-to-text:t" inset="0,0,0,0">
                  <w:txbxContent>
                    <w:p w14:paraId="3BCFF0DD" w14:textId="04ABC628" w:rsidR="0032141B" w:rsidRPr="00094239" w:rsidRDefault="0032141B" w:rsidP="001F05F2">
                      <w:pPr>
                        <w:pStyle w:val="Beschriftung"/>
                        <w:rPr>
                          <w:noProof/>
                          <w:szCs w:val="20"/>
                        </w:rPr>
                      </w:pPr>
                      <w:bookmarkStart w:id="107" w:name="_Toc104295556"/>
                      <w:r>
                        <w:t xml:space="preserve">Abbildung </w:t>
                      </w:r>
                      <w:r>
                        <w:fldChar w:fldCharType="begin"/>
                      </w:r>
                      <w:r>
                        <w:instrText xml:space="preserve"> SEQ Abbildung \* ARABIC </w:instrText>
                      </w:r>
                      <w:r>
                        <w:fldChar w:fldCharType="separate"/>
                      </w:r>
                      <w:r w:rsidR="009F0710">
                        <w:rPr>
                          <w:noProof/>
                        </w:rPr>
                        <w:t>14</w:t>
                      </w:r>
                      <w:r>
                        <w:fldChar w:fldCharType="end"/>
                      </w:r>
                      <w:r>
                        <w:t>: Registrierungsformular 3 (Smartphone)</w:t>
                      </w:r>
                      <w:bookmarkEnd w:id="107"/>
                    </w:p>
                  </w:txbxContent>
                </v:textbox>
              </v:shape>
            </w:pict>
          </mc:Fallback>
        </mc:AlternateContent>
      </w:r>
      <w:r w:rsidR="00CA759E">
        <w:rPr>
          <w:noProof/>
          <w:lang w:eastAsia="de-CH"/>
        </w:rPr>
        <w:drawing>
          <wp:anchor distT="0" distB="0" distL="114300" distR="114300" simplePos="0" relativeHeight="251742208" behindDoc="0" locked="0" layoutInCell="1" allowOverlap="1" wp14:anchorId="6B767142" wp14:editId="6A19032D">
            <wp:simplePos x="0" y="0"/>
            <wp:positionH relativeFrom="column">
              <wp:posOffset>2480945</wp:posOffset>
            </wp:positionH>
            <wp:positionV relativeFrom="paragraph">
              <wp:posOffset>153670</wp:posOffset>
            </wp:positionV>
            <wp:extent cx="3474085" cy="5171767"/>
            <wp:effectExtent l="152400" t="152400" r="354965" b="35306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474085" cy="51717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D800748" w14:textId="62619B0F" w:rsidR="00EC235C" w:rsidRDefault="00EC235C" w:rsidP="00BB5F3C"/>
    <w:p w14:paraId="03A4057D" w14:textId="640CE8E1" w:rsidR="00EC235C" w:rsidRDefault="00EC235C" w:rsidP="00BB5F3C"/>
    <w:p w14:paraId="467345F4" w14:textId="77777777" w:rsidR="00EC235C" w:rsidRDefault="00EC235C" w:rsidP="00BB5F3C"/>
    <w:p w14:paraId="4F4F8EA9" w14:textId="77777777" w:rsidR="00EC235C" w:rsidRDefault="00EC235C" w:rsidP="00BB5F3C"/>
    <w:p w14:paraId="3A20CE40" w14:textId="77777777" w:rsidR="00EC235C" w:rsidRDefault="00EC235C" w:rsidP="00BB5F3C"/>
    <w:p w14:paraId="17953376" w14:textId="77777777" w:rsidR="00EC235C" w:rsidRDefault="00EC235C" w:rsidP="00BB5F3C"/>
    <w:p w14:paraId="51E3F0E9" w14:textId="77777777" w:rsidR="00EC235C" w:rsidRDefault="00EC235C" w:rsidP="00BB5F3C"/>
    <w:p w14:paraId="309DF994" w14:textId="77777777" w:rsidR="00EC235C" w:rsidRDefault="00EC235C" w:rsidP="00BB5F3C"/>
    <w:p w14:paraId="377C81ED" w14:textId="77777777" w:rsidR="00EC235C" w:rsidRDefault="00EC235C" w:rsidP="00BB5F3C"/>
    <w:p w14:paraId="3E912ECC" w14:textId="77777777" w:rsidR="00EC235C" w:rsidRDefault="00EC235C" w:rsidP="00BB5F3C"/>
    <w:p w14:paraId="62BD2FCF" w14:textId="77777777" w:rsidR="00EC235C" w:rsidRDefault="00EC235C" w:rsidP="00BB5F3C"/>
    <w:p w14:paraId="0EE00107" w14:textId="77777777" w:rsidR="00EC235C" w:rsidRDefault="00EC235C" w:rsidP="00BB5F3C"/>
    <w:p w14:paraId="42942171" w14:textId="77777777" w:rsidR="00EC235C" w:rsidRDefault="00EC235C" w:rsidP="00BB5F3C"/>
    <w:p w14:paraId="47D3B2DC" w14:textId="77777777" w:rsidR="00EC235C" w:rsidRDefault="00EC235C" w:rsidP="00BB5F3C"/>
    <w:p w14:paraId="1F816E5A" w14:textId="77777777" w:rsidR="00EC235C" w:rsidRDefault="00EC235C" w:rsidP="00BB5F3C"/>
    <w:p w14:paraId="437330A9" w14:textId="77777777" w:rsidR="00EC235C" w:rsidRDefault="00EC235C" w:rsidP="00BB5F3C"/>
    <w:p w14:paraId="351EA58D" w14:textId="77777777" w:rsidR="00EC235C" w:rsidRDefault="00EC235C" w:rsidP="00BB5F3C"/>
    <w:p w14:paraId="73C1EA1C" w14:textId="77777777" w:rsidR="00EC235C" w:rsidRDefault="00EC235C" w:rsidP="00BB5F3C"/>
    <w:p w14:paraId="713F36D8" w14:textId="77777777" w:rsidR="00EC235C" w:rsidRDefault="00EC235C" w:rsidP="00BB5F3C"/>
    <w:p w14:paraId="2127F448" w14:textId="77777777" w:rsidR="00EC235C" w:rsidRDefault="00EC235C" w:rsidP="00BB5F3C"/>
    <w:p w14:paraId="14D332B8" w14:textId="77777777" w:rsidR="00EC235C" w:rsidRDefault="00EC235C" w:rsidP="00BB5F3C"/>
    <w:p w14:paraId="054D780A" w14:textId="77777777" w:rsidR="00EC235C" w:rsidRDefault="00EC235C" w:rsidP="00BB5F3C"/>
    <w:p w14:paraId="0802DE25" w14:textId="77777777" w:rsidR="00EC235C" w:rsidRDefault="00EC235C" w:rsidP="00BB5F3C"/>
    <w:p w14:paraId="7110E1FE" w14:textId="77777777" w:rsidR="00EC235C" w:rsidRDefault="00EC235C" w:rsidP="00BB5F3C"/>
    <w:p w14:paraId="2FBAC217" w14:textId="77777777" w:rsidR="00EC235C" w:rsidRDefault="00EC235C" w:rsidP="00BB5F3C"/>
    <w:p w14:paraId="5C9BBCF9" w14:textId="77777777" w:rsidR="001F05F2" w:rsidRDefault="001F05F2" w:rsidP="00BB5F3C"/>
    <w:p w14:paraId="2AB4A6BA" w14:textId="77777777" w:rsidR="00EC235C" w:rsidRDefault="00EC235C" w:rsidP="00BB5F3C"/>
    <w:p w14:paraId="6C27E6FD" w14:textId="3678C220" w:rsidR="00EC235C" w:rsidRDefault="00EC235C" w:rsidP="00BB5F3C"/>
    <w:p w14:paraId="269B7965" w14:textId="4F66121C" w:rsidR="00FB1F16" w:rsidRDefault="00FB1F16" w:rsidP="00BB5F3C">
      <w:r>
        <w:rPr>
          <w:b/>
        </w:rPr>
        <w:lastRenderedPageBreak/>
        <w:t>DashboardClient</w:t>
      </w:r>
      <w:r w:rsidRPr="00EC235C">
        <w:rPr>
          <w:b/>
        </w:rPr>
        <w:t>.php:</w:t>
      </w:r>
    </w:p>
    <w:p w14:paraId="51BC0F21" w14:textId="2AB6AD0B" w:rsidR="00172AA6" w:rsidRDefault="001F05F2" w:rsidP="00BB5F3C">
      <w:r>
        <w:rPr>
          <w:noProof/>
        </w:rPr>
        <mc:AlternateContent>
          <mc:Choice Requires="wps">
            <w:drawing>
              <wp:anchor distT="0" distB="0" distL="114300" distR="114300" simplePos="0" relativeHeight="251746304" behindDoc="0" locked="0" layoutInCell="1" allowOverlap="1" wp14:anchorId="3D193937" wp14:editId="5D60E9B1">
                <wp:simplePos x="0" y="0"/>
                <wp:positionH relativeFrom="column">
                  <wp:posOffset>147955</wp:posOffset>
                </wp:positionH>
                <wp:positionV relativeFrom="paragraph">
                  <wp:posOffset>3619500</wp:posOffset>
                </wp:positionV>
                <wp:extent cx="5941060" cy="635"/>
                <wp:effectExtent l="0" t="0" r="0" b="0"/>
                <wp:wrapNone/>
                <wp:docPr id="236" name="Textfeld 236"/>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a:effectLst/>
                      </wps:spPr>
                      <wps:txbx>
                        <w:txbxContent>
                          <w:p w14:paraId="56124E01" w14:textId="13BDA065" w:rsidR="0032141B" w:rsidRPr="00212658" w:rsidRDefault="0032141B" w:rsidP="001F05F2">
                            <w:pPr>
                              <w:pStyle w:val="Beschriftung"/>
                              <w:rPr>
                                <w:noProof/>
                                <w:szCs w:val="20"/>
                              </w:rPr>
                            </w:pPr>
                            <w:bookmarkStart w:id="108" w:name="_Toc104295557"/>
                            <w:r>
                              <w:t xml:space="preserve">Abbildung </w:t>
                            </w:r>
                            <w:r>
                              <w:fldChar w:fldCharType="begin"/>
                            </w:r>
                            <w:r>
                              <w:instrText xml:space="preserve"> SEQ Abbildung \* ARABIC </w:instrText>
                            </w:r>
                            <w:r>
                              <w:fldChar w:fldCharType="separate"/>
                            </w:r>
                            <w:r w:rsidR="009F0710">
                              <w:rPr>
                                <w:noProof/>
                              </w:rPr>
                              <w:t>15</w:t>
                            </w:r>
                            <w:r>
                              <w:fldChar w:fldCharType="end"/>
                            </w:r>
                            <w:r>
                              <w:t>: Dashboard</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93937" id="Textfeld 236" o:spid="_x0000_s1039" type="#_x0000_t202" style="position:absolute;margin-left:11.65pt;margin-top:285pt;width:467.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" stroked="f">
                <v:textbox style="mso-fit-shape-to-text:t" inset="0,0,0,0">
                  <w:txbxContent>
                    <w:p w14:paraId="56124E01" w14:textId="13BDA065" w:rsidR="0032141B" w:rsidRPr="00212658" w:rsidRDefault="0032141B" w:rsidP="001F05F2">
                      <w:pPr>
                        <w:pStyle w:val="Beschriftung"/>
                        <w:rPr>
                          <w:noProof/>
                          <w:szCs w:val="20"/>
                        </w:rPr>
                      </w:pPr>
                      <w:bookmarkStart w:id="109" w:name="_Toc104295557"/>
                      <w:r>
                        <w:t xml:space="preserve">Abbildung </w:t>
                      </w:r>
                      <w:r>
                        <w:fldChar w:fldCharType="begin"/>
                      </w:r>
                      <w:r>
                        <w:instrText xml:space="preserve"> SEQ Abbildung \* ARABIC </w:instrText>
                      </w:r>
                      <w:r>
                        <w:fldChar w:fldCharType="separate"/>
                      </w:r>
                      <w:r w:rsidR="009F0710">
                        <w:rPr>
                          <w:noProof/>
                        </w:rPr>
                        <w:t>15</w:t>
                      </w:r>
                      <w:r>
                        <w:fldChar w:fldCharType="end"/>
                      </w:r>
                      <w:r>
                        <w:t>: Dashboard</w:t>
                      </w:r>
                      <w:bookmarkEnd w:id="109"/>
                    </w:p>
                  </w:txbxContent>
                </v:textbox>
              </v:shape>
            </w:pict>
          </mc:Fallback>
        </mc:AlternateContent>
      </w:r>
      <w:r w:rsidR="00FB1F16">
        <w:rPr>
          <w:noProof/>
          <w:lang w:eastAsia="de-CH"/>
        </w:rPr>
        <w:drawing>
          <wp:anchor distT="0" distB="0" distL="114300" distR="114300" simplePos="0" relativeHeight="251695104" behindDoc="0" locked="0" layoutInCell="1" allowOverlap="1" wp14:anchorId="50C242EB" wp14:editId="1C47B8A6">
            <wp:simplePos x="0" y="0"/>
            <wp:positionH relativeFrom="column">
              <wp:posOffset>147955</wp:posOffset>
            </wp:positionH>
            <wp:positionV relativeFrom="paragraph">
              <wp:posOffset>147955</wp:posOffset>
            </wp:positionV>
            <wp:extent cx="5941060" cy="3414395"/>
            <wp:effectExtent l="152400" t="152400" r="364490" b="357505"/>
            <wp:wrapNone/>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k 196" descr="Ein Bild, das Text enthält.&#10;&#10;Automatisch generierte Beschreibu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1060" cy="34143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A96F024" w14:textId="43A15072" w:rsidR="00172AA6" w:rsidRDefault="00172AA6" w:rsidP="00BB5F3C"/>
    <w:p w14:paraId="38FB7969" w14:textId="226D8092" w:rsidR="00172AA6" w:rsidRDefault="00172AA6" w:rsidP="00BB5F3C"/>
    <w:p w14:paraId="5DEA2932" w14:textId="7B3B39EE" w:rsidR="00172AA6" w:rsidRDefault="00172AA6" w:rsidP="00BB5F3C"/>
    <w:p w14:paraId="2A2A4657" w14:textId="632954D1" w:rsidR="00172AA6" w:rsidRDefault="00172AA6" w:rsidP="00BB5F3C"/>
    <w:p w14:paraId="529B3C2D" w14:textId="19ECCD95" w:rsidR="00172AA6" w:rsidRDefault="00172AA6" w:rsidP="00BB5F3C"/>
    <w:p w14:paraId="1699C3F9" w14:textId="23FFDE62" w:rsidR="00172AA6" w:rsidRDefault="00172AA6" w:rsidP="00BB5F3C"/>
    <w:p w14:paraId="2A030E8C" w14:textId="5251EC7F" w:rsidR="00172AA6" w:rsidRDefault="00172AA6" w:rsidP="00BB5F3C"/>
    <w:p w14:paraId="2BEAA399" w14:textId="77F69696" w:rsidR="00172AA6" w:rsidRDefault="00172AA6" w:rsidP="00BB5F3C"/>
    <w:p w14:paraId="15D32DF7" w14:textId="619720B0" w:rsidR="00172AA6" w:rsidRDefault="00172AA6" w:rsidP="00BB5F3C"/>
    <w:p w14:paraId="7DCDF678" w14:textId="3E0F1AC9" w:rsidR="00172AA6" w:rsidRDefault="00172AA6" w:rsidP="00BB5F3C"/>
    <w:p w14:paraId="700DE151" w14:textId="5F89D204" w:rsidR="00172AA6" w:rsidRDefault="00172AA6" w:rsidP="00BB5F3C"/>
    <w:p w14:paraId="454ACB61" w14:textId="1F467FD8" w:rsidR="00172AA6" w:rsidRDefault="00172AA6" w:rsidP="00BB5F3C"/>
    <w:p w14:paraId="18EE4F35" w14:textId="3D251732" w:rsidR="00172AA6" w:rsidRDefault="00172AA6" w:rsidP="00BB5F3C"/>
    <w:p w14:paraId="79802F4C" w14:textId="60ECF76C" w:rsidR="00172AA6" w:rsidRDefault="00172AA6" w:rsidP="00BB5F3C"/>
    <w:p w14:paraId="292091C2" w14:textId="7101E2EB" w:rsidR="00172AA6" w:rsidRDefault="00172AA6" w:rsidP="00BB5F3C"/>
    <w:p w14:paraId="369BAE5E" w14:textId="100A9EC5" w:rsidR="00172AA6" w:rsidRDefault="00172AA6" w:rsidP="00BB5F3C"/>
    <w:p w14:paraId="12782B7E" w14:textId="2B451BA4" w:rsidR="00172AA6" w:rsidRDefault="00172AA6" w:rsidP="00BB5F3C"/>
    <w:p w14:paraId="7694C114" w14:textId="1A59DB9C" w:rsidR="00172AA6" w:rsidRDefault="00172AA6" w:rsidP="00BB5F3C"/>
    <w:p w14:paraId="399B7597" w14:textId="0DB178E9" w:rsidR="00172AA6" w:rsidRDefault="00172AA6" w:rsidP="00BB5F3C"/>
    <w:p w14:paraId="03CAED8B" w14:textId="1B8B42E3" w:rsidR="00172AA6" w:rsidRDefault="00172AA6" w:rsidP="00BB5F3C"/>
    <w:p w14:paraId="0D333397" w14:textId="5517A402" w:rsidR="00172AA6" w:rsidRDefault="00172AA6" w:rsidP="00BB5F3C"/>
    <w:p w14:paraId="6F129D16" w14:textId="4FE7C964" w:rsidR="00172AA6" w:rsidRDefault="00172AA6" w:rsidP="00BB5F3C"/>
    <w:p w14:paraId="71F39D8A" w14:textId="4C600624" w:rsidR="00172AA6" w:rsidRDefault="00172AA6" w:rsidP="00BB5F3C"/>
    <w:p w14:paraId="6948735E" w14:textId="6E86F2C2" w:rsidR="00172AA6" w:rsidRDefault="001F05F2" w:rsidP="00BB5F3C">
      <w:r>
        <w:rPr>
          <w:noProof/>
        </w:rPr>
        <mc:AlternateContent>
          <mc:Choice Requires="wps">
            <w:drawing>
              <wp:anchor distT="0" distB="0" distL="114300" distR="114300" simplePos="0" relativeHeight="251748352" behindDoc="0" locked="0" layoutInCell="1" allowOverlap="1" wp14:anchorId="4A1BE4B4" wp14:editId="5AD6B4E0">
                <wp:simplePos x="0" y="0"/>
                <wp:positionH relativeFrom="column">
                  <wp:posOffset>3305175</wp:posOffset>
                </wp:positionH>
                <wp:positionV relativeFrom="paragraph">
                  <wp:posOffset>3919855</wp:posOffset>
                </wp:positionV>
                <wp:extent cx="2635885" cy="635"/>
                <wp:effectExtent l="0" t="0" r="0" b="0"/>
                <wp:wrapNone/>
                <wp:docPr id="237" name="Textfeld 237"/>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a:effectLst/>
                      </wps:spPr>
                      <wps:txbx>
                        <w:txbxContent>
                          <w:p w14:paraId="3EE3AD19" w14:textId="3F7466AF" w:rsidR="0032141B" w:rsidRPr="001F05F2" w:rsidRDefault="0032141B" w:rsidP="001F05F2">
                            <w:pPr>
                              <w:pStyle w:val="Beschriftung"/>
                            </w:pPr>
                            <w:bookmarkStart w:id="110" w:name="_Toc104295558"/>
                            <w:r>
                              <w:t xml:space="preserve">Abbildung </w:t>
                            </w:r>
                            <w:r>
                              <w:fldChar w:fldCharType="begin"/>
                            </w:r>
                            <w:r>
                              <w:instrText xml:space="preserve"> SEQ Abbildung \* ARABIC </w:instrText>
                            </w:r>
                            <w:r>
                              <w:fldChar w:fldCharType="separate"/>
                            </w:r>
                            <w:r w:rsidR="009F0710">
                              <w:rPr>
                                <w:noProof/>
                              </w:rPr>
                              <w:t>16</w:t>
                            </w:r>
                            <w:r>
                              <w:fldChar w:fldCharType="end"/>
                            </w:r>
                            <w:r>
                              <w:t>: Dashboard (Smartphon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BE4B4" id="Textfeld 237" o:spid="_x0000_s1040" type="#_x0000_t202" style="position:absolute;margin-left:260.25pt;margin-top:308.65pt;width:207.5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" stroked="f">
                <v:textbox style="mso-fit-shape-to-text:t" inset="0,0,0,0">
                  <w:txbxContent>
                    <w:p w14:paraId="3EE3AD19" w14:textId="3F7466AF" w:rsidR="0032141B" w:rsidRPr="001F05F2" w:rsidRDefault="0032141B" w:rsidP="001F05F2">
                      <w:pPr>
                        <w:pStyle w:val="Beschriftung"/>
                      </w:pPr>
                      <w:bookmarkStart w:id="111" w:name="_Toc104295558"/>
                      <w:r>
                        <w:t xml:space="preserve">Abbildung </w:t>
                      </w:r>
                      <w:r>
                        <w:fldChar w:fldCharType="begin"/>
                      </w:r>
                      <w:r>
                        <w:instrText xml:space="preserve"> SEQ Abbildung \* ARABIC </w:instrText>
                      </w:r>
                      <w:r>
                        <w:fldChar w:fldCharType="separate"/>
                      </w:r>
                      <w:r w:rsidR="009F0710">
                        <w:rPr>
                          <w:noProof/>
                        </w:rPr>
                        <w:t>16</w:t>
                      </w:r>
                      <w:r>
                        <w:fldChar w:fldCharType="end"/>
                      </w:r>
                      <w:r>
                        <w:t>: Dashboard (Smartphone)</w:t>
                      </w:r>
                      <w:bookmarkEnd w:id="111"/>
                    </w:p>
                  </w:txbxContent>
                </v:textbox>
              </v:shape>
            </w:pict>
          </mc:Fallback>
        </mc:AlternateContent>
      </w:r>
      <w:r w:rsidR="00E85C07">
        <w:rPr>
          <w:noProof/>
          <w:lang w:eastAsia="de-CH"/>
        </w:rPr>
        <w:drawing>
          <wp:anchor distT="0" distB="0" distL="114300" distR="114300" simplePos="0" relativeHeight="251705344" behindDoc="0" locked="0" layoutInCell="1" allowOverlap="1" wp14:anchorId="10AEC545" wp14:editId="1AAEA1D8">
            <wp:simplePos x="0" y="0"/>
            <wp:positionH relativeFrom="margin">
              <wp:align>right</wp:align>
            </wp:positionH>
            <wp:positionV relativeFrom="paragraph">
              <wp:posOffset>98272</wp:posOffset>
            </wp:positionV>
            <wp:extent cx="2635885" cy="3765067"/>
            <wp:effectExtent l="0" t="0" r="0" b="6985"/>
            <wp:wrapNone/>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35885" cy="3765067"/>
                    </a:xfrm>
                    <a:prstGeom prst="rect">
                      <a:avLst/>
                    </a:prstGeom>
                  </pic:spPr>
                </pic:pic>
              </a:graphicData>
            </a:graphic>
            <wp14:sizeRelH relativeFrom="margin">
              <wp14:pctWidth>0</wp14:pctWidth>
            </wp14:sizeRelH>
            <wp14:sizeRelV relativeFrom="margin">
              <wp14:pctHeight>0</wp14:pctHeight>
            </wp14:sizeRelV>
          </wp:anchor>
        </w:drawing>
      </w:r>
    </w:p>
    <w:p w14:paraId="6B244CB4" w14:textId="20BE8911" w:rsidR="00172AA6" w:rsidRDefault="00172AA6" w:rsidP="00BB5F3C"/>
    <w:p w14:paraId="05942CE8" w14:textId="6C2AB249" w:rsidR="00172AA6" w:rsidRDefault="00172AA6" w:rsidP="00BB5F3C"/>
    <w:p w14:paraId="1F9FD9C4" w14:textId="5271EC8C" w:rsidR="00172AA6" w:rsidRDefault="00172AA6" w:rsidP="00BB5F3C"/>
    <w:p w14:paraId="778CA779" w14:textId="6A01CD62" w:rsidR="00172AA6" w:rsidRDefault="00172AA6" w:rsidP="00BB5F3C"/>
    <w:p w14:paraId="62310F54" w14:textId="0F25E47B" w:rsidR="00172AA6" w:rsidRDefault="00172AA6" w:rsidP="00BB5F3C"/>
    <w:p w14:paraId="3BBB09CB" w14:textId="117372B0" w:rsidR="00172AA6" w:rsidRDefault="00172AA6" w:rsidP="00BB5F3C"/>
    <w:p w14:paraId="1503776C" w14:textId="41092787" w:rsidR="00172AA6" w:rsidRDefault="00172AA6" w:rsidP="00BB5F3C"/>
    <w:p w14:paraId="173E2FDA" w14:textId="47BE6E73" w:rsidR="00172AA6" w:rsidRDefault="00172AA6" w:rsidP="00BB5F3C"/>
    <w:p w14:paraId="6FA00AB7" w14:textId="69C7FF9F" w:rsidR="00172AA6" w:rsidRDefault="00172AA6" w:rsidP="00BB5F3C"/>
    <w:p w14:paraId="38A65B64" w14:textId="610CE2FE" w:rsidR="00172AA6" w:rsidRDefault="00172AA6" w:rsidP="00BB5F3C"/>
    <w:p w14:paraId="466D180B" w14:textId="62403BCE" w:rsidR="00172AA6" w:rsidRDefault="00172AA6" w:rsidP="00BB5F3C"/>
    <w:p w14:paraId="5543378F" w14:textId="0EB74E1B" w:rsidR="00172AA6" w:rsidRDefault="00172AA6" w:rsidP="00BB5F3C"/>
    <w:p w14:paraId="293C1D87" w14:textId="024594F8" w:rsidR="00172AA6" w:rsidRDefault="00172AA6" w:rsidP="00BB5F3C"/>
    <w:p w14:paraId="4270A82A" w14:textId="76F02454" w:rsidR="00172AA6" w:rsidRDefault="00172AA6" w:rsidP="00BB5F3C"/>
    <w:p w14:paraId="75AEAFE3" w14:textId="499E7D98" w:rsidR="00172AA6" w:rsidRDefault="00172AA6" w:rsidP="00BB5F3C"/>
    <w:p w14:paraId="6044F9DF" w14:textId="5132CF0E" w:rsidR="00172AA6" w:rsidRDefault="00172AA6" w:rsidP="00BB5F3C"/>
    <w:p w14:paraId="253E2D45" w14:textId="5D5B7A18" w:rsidR="00172AA6" w:rsidRDefault="00172AA6" w:rsidP="00BB5F3C"/>
    <w:p w14:paraId="1967D63E" w14:textId="3F92D51A" w:rsidR="00172AA6" w:rsidRDefault="00172AA6" w:rsidP="00BB5F3C"/>
    <w:p w14:paraId="7F061258" w14:textId="26FABA3F" w:rsidR="00172AA6" w:rsidRDefault="00172AA6" w:rsidP="00BB5F3C"/>
    <w:p w14:paraId="7BC7DB86" w14:textId="3D3D9F50" w:rsidR="00172AA6" w:rsidRDefault="00172AA6" w:rsidP="00BB5F3C"/>
    <w:p w14:paraId="00158ED1" w14:textId="561497BB" w:rsidR="00172AA6" w:rsidRDefault="00172AA6" w:rsidP="00BB5F3C"/>
    <w:p w14:paraId="6F0DB66D" w14:textId="7C1C64BC" w:rsidR="00172AA6" w:rsidRDefault="00172AA6" w:rsidP="00BB5F3C"/>
    <w:p w14:paraId="5AC2EDE4" w14:textId="16AD9C98" w:rsidR="00172AA6" w:rsidRPr="00AB5CA5" w:rsidRDefault="00AB5CA5" w:rsidP="00BB5F3C">
      <w:pPr>
        <w:rPr>
          <w:b/>
          <w:bCs/>
        </w:rPr>
      </w:pPr>
      <w:r w:rsidRPr="00AB5CA5">
        <w:rPr>
          <w:b/>
          <w:bCs/>
        </w:rPr>
        <w:lastRenderedPageBreak/>
        <w:t>ProfileClient.php:</w:t>
      </w:r>
    </w:p>
    <w:p w14:paraId="7DEE040F" w14:textId="4917290C" w:rsidR="001F05F2" w:rsidRDefault="001F05F2" w:rsidP="001F05F2">
      <w:pPr>
        <w:keepNext/>
      </w:pPr>
      <w:r>
        <w:rPr>
          <w:noProof/>
        </w:rPr>
        <mc:AlternateContent>
          <mc:Choice Requires="wps">
            <w:drawing>
              <wp:anchor distT="0" distB="0" distL="114300" distR="114300" simplePos="0" relativeHeight="251750400" behindDoc="0" locked="0" layoutInCell="1" allowOverlap="1" wp14:anchorId="188E8B5A" wp14:editId="505B5552">
                <wp:simplePos x="0" y="0"/>
                <wp:positionH relativeFrom="column">
                  <wp:posOffset>2981325</wp:posOffset>
                </wp:positionH>
                <wp:positionV relativeFrom="paragraph">
                  <wp:posOffset>8500110</wp:posOffset>
                </wp:positionV>
                <wp:extent cx="2894330" cy="635"/>
                <wp:effectExtent l="0" t="0" r="0" b="0"/>
                <wp:wrapNone/>
                <wp:docPr id="238" name="Textfeld 238"/>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67FA224E" w14:textId="0F7E4A1E" w:rsidR="0032141B" w:rsidRPr="00747DA7" w:rsidRDefault="0032141B" w:rsidP="001F05F2">
                            <w:pPr>
                              <w:pStyle w:val="Beschriftung"/>
                              <w:rPr>
                                <w:noProof/>
                                <w:szCs w:val="20"/>
                              </w:rPr>
                            </w:pPr>
                            <w:bookmarkStart w:id="112" w:name="_Toc104295559"/>
                            <w:r>
                              <w:t xml:space="preserve">Abbildung </w:t>
                            </w:r>
                            <w:r>
                              <w:fldChar w:fldCharType="begin"/>
                            </w:r>
                            <w:r>
                              <w:instrText xml:space="preserve"> SEQ Abbildung \* ARABIC </w:instrText>
                            </w:r>
                            <w:r>
                              <w:fldChar w:fldCharType="separate"/>
                            </w:r>
                            <w:r w:rsidR="009F0710">
                              <w:rPr>
                                <w:noProof/>
                              </w:rPr>
                              <w:t>17</w:t>
                            </w:r>
                            <w:r>
                              <w:fldChar w:fldCharType="end"/>
                            </w:r>
                            <w:r>
                              <w:t>: Profil (Smartphon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E8B5A" id="Textfeld 238" o:spid="_x0000_s1041" type="#_x0000_t202" style="position:absolute;margin-left:234.75pt;margin-top:669.3pt;width:227.9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" stroked="f">
                <v:textbox style="mso-fit-shape-to-text:t" inset="0,0,0,0">
                  <w:txbxContent>
                    <w:p w14:paraId="67FA224E" w14:textId="0F7E4A1E" w:rsidR="0032141B" w:rsidRPr="00747DA7" w:rsidRDefault="0032141B" w:rsidP="001F05F2">
                      <w:pPr>
                        <w:pStyle w:val="Beschriftung"/>
                        <w:rPr>
                          <w:noProof/>
                          <w:szCs w:val="20"/>
                        </w:rPr>
                      </w:pPr>
                      <w:bookmarkStart w:id="113" w:name="_Toc104295559"/>
                      <w:r>
                        <w:t xml:space="preserve">Abbildung </w:t>
                      </w:r>
                      <w:r>
                        <w:fldChar w:fldCharType="begin"/>
                      </w:r>
                      <w:r>
                        <w:instrText xml:space="preserve"> SEQ Abbildung \* ARABIC </w:instrText>
                      </w:r>
                      <w:r>
                        <w:fldChar w:fldCharType="separate"/>
                      </w:r>
                      <w:r w:rsidR="009F0710">
                        <w:rPr>
                          <w:noProof/>
                        </w:rPr>
                        <w:t>17</w:t>
                      </w:r>
                      <w:r>
                        <w:fldChar w:fldCharType="end"/>
                      </w:r>
                      <w:r>
                        <w:t>: Profil (Smartphone)</w:t>
                      </w:r>
                      <w:bookmarkEnd w:id="113"/>
                    </w:p>
                  </w:txbxContent>
                </v:textbox>
              </v:shape>
            </w:pict>
          </mc:Fallback>
        </mc:AlternateContent>
      </w:r>
      <w:r w:rsidR="00E85C07">
        <w:rPr>
          <w:noProof/>
          <w:lang w:eastAsia="de-CH"/>
        </w:rPr>
        <w:drawing>
          <wp:anchor distT="0" distB="0" distL="114300" distR="114300" simplePos="0" relativeHeight="251704320" behindDoc="0" locked="0" layoutInCell="1" allowOverlap="1" wp14:anchorId="14C06690" wp14:editId="5185CC9E">
            <wp:simplePos x="0" y="0"/>
            <wp:positionH relativeFrom="margin">
              <wp:posOffset>2981325</wp:posOffset>
            </wp:positionH>
            <wp:positionV relativeFrom="paragraph">
              <wp:posOffset>4316095</wp:posOffset>
            </wp:positionV>
            <wp:extent cx="2894591" cy="4126865"/>
            <wp:effectExtent l="152400" t="152400" r="363220" b="368935"/>
            <wp:wrapNone/>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94591" cy="41268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B5CA5">
        <w:rPr>
          <w:noProof/>
          <w:lang w:eastAsia="de-CH"/>
        </w:rPr>
        <w:drawing>
          <wp:inline distT="0" distB="0" distL="0" distR="0" wp14:anchorId="4B45AE7B" wp14:editId="08170F39">
            <wp:extent cx="5941060" cy="3909060"/>
            <wp:effectExtent l="152400" t="152400" r="364490" b="35814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1060" cy="3909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8984BB" w14:textId="7E2A19EB" w:rsidR="00172AA6" w:rsidRDefault="001F05F2" w:rsidP="001F05F2">
      <w:pPr>
        <w:pStyle w:val="Beschriftung"/>
      </w:pPr>
      <w:bookmarkStart w:id="114" w:name="_Toc104295560"/>
      <w:r>
        <w:t xml:space="preserve">Abbildung </w:t>
      </w:r>
      <w:r>
        <w:fldChar w:fldCharType="begin"/>
      </w:r>
      <w:r>
        <w:instrText xml:space="preserve"> SEQ Abbildung \* ARABIC </w:instrText>
      </w:r>
      <w:r>
        <w:fldChar w:fldCharType="separate"/>
      </w:r>
      <w:r w:rsidR="009F0710">
        <w:rPr>
          <w:noProof/>
        </w:rPr>
        <w:t>18</w:t>
      </w:r>
      <w:r>
        <w:fldChar w:fldCharType="end"/>
      </w:r>
      <w:r>
        <w:t>: Profil</w:t>
      </w:r>
      <w:bookmarkEnd w:id="114"/>
    </w:p>
    <w:p w14:paraId="7FC873B2" w14:textId="480B74D7" w:rsidR="00172AA6" w:rsidRDefault="00172AA6" w:rsidP="00BB5F3C"/>
    <w:p w14:paraId="7A8E3BA3" w14:textId="55BEAB32" w:rsidR="00172AA6" w:rsidRDefault="00172AA6" w:rsidP="00BB5F3C"/>
    <w:p w14:paraId="43C601B9" w14:textId="1E3CE87B" w:rsidR="00172AA6" w:rsidRDefault="00172AA6" w:rsidP="00BB5F3C"/>
    <w:p w14:paraId="21AF7B18" w14:textId="64121B56" w:rsidR="00172AA6" w:rsidRDefault="00172AA6" w:rsidP="00BB5F3C"/>
    <w:p w14:paraId="25AFA75B" w14:textId="5EB42439" w:rsidR="00172AA6" w:rsidRDefault="00172AA6" w:rsidP="00BB5F3C"/>
    <w:p w14:paraId="3FDE9A90" w14:textId="59DC69D1" w:rsidR="00172AA6" w:rsidRDefault="00172AA6" w:rsidP="00BB5F3C"/>
    <w:p w14:paraId="77D45927" w14:textId="286D3264" w:rsidR="00172AA6" w:rsidRDefault="00172AA6" w:rsidP="00BB5F3C"/>
    <w:p w14:paraId="0032FEAC" w14:textId="3F60C5E1" w:rsidR="00172AA6" w:rsidRDefault="00172AA6" w:rsidP="00BB5F3C"/>
    <w:p w14:paraId="7E9427D2" w14:textId="14C89EC6" w:rsidR="00172AA6" w:rsidRDefault="00172AA6" w:rsidP="00BB5F3C"/>
    <w:p w14:paraId="6F7FD297" w14:textId="15BEE1B2" w:rsidR="00172AA6" w:rsidRDefault="00172AA6" w:rsidP="00BB5F3C"/>
    <w:p w14:paraId="56E52070" w14:textId="2F1A3A10" w:rsidR="00172AA6" w:rsidRDefault="00172AA6" w:rsidP="00BB5F3C"/>
    <w:p w14:paraId="1C323555" w14:textId="4D34B639" w:rsidR="00172AA6" w:rsidRDefault="00172AA6" w:rsidP="00BB5F3C"/>
    <w:p w14:paraId="7A3F9952" w14:textId="74E9DF37" w:rsidR="00172AA6" w:rsidRDefault="00172AA6" w:rsidP="00BB5F3C"/>
    <w:p w14:paraId="4B2527B5" w14:textId="6B7125CA" w:rsidR="00172AA6" w:rsidRDefault="00172AA6" w:rsidP="00BB5F3C"/>
    <w:p w14:paraId="6EC3AAD2" w14:textId="637D1E9E" w:rsidR="00172AA6" w:rsidRDefault="00172AA6" w:rsidP="00BB5F3C"/>
    <w:p w14:paraId="520C75A1" w14:textId="43098059" w:rsidR="00172AA6" w:rsidRDefault="00172AA6" w:rsidP="00BB5F3C"/>
    <w:p w14:paraId="5E8DAE85" w14:textId="7C6D1C7F" w:rsidR="00172AA6" w:rsidRDefault="00172AA6" w:rsidP="00BB5F3C"/>
    <w:p w14:paraId="00EB41D5" w14:textId="5C492812" w:rsidR="00172AA6" w:rsidRDefault="00172AA6" w:rsidP="00BB5F3C"/>
    <w:p w14:paraId="7D93345F" w14:textId="134D1328" w:rsidR="00172AA6" w:rsidRDefault="00172AA6" w:rsidP="00BB5F3C"/>
    <w:p w14:paraId="0EE495B7" w14:textId="72503916" w:rsidR="00172AA6" w:rsidRDefault="00172AA6" w:rsidP="00BB5F3C"/>
    <w:p w14:paraId="0AAAF642" w14:textId="5BB5FFCB" w:rsidR="00172AA6" w:rsidRDefault="00172AA6" w:rsidP="00BB5F3C"/>
    <w:p w14:paraId="7022E2F6" w14:textId="0569FDDE" w:rsidR="00172AA6" w:rsidRDefault="00172AA6" w:rsidP="00BB5F3C"/>
    <w:p w14:paraId="4E3CE2EC" w14:textId="10DA5732" w:rsidR="00172AA6" w:rsidRDefault="00172AA6" w:rsidP="00BB5F3C"/>
    <w:p w14:paraId="234FDC60" w14:textId="3907F5D5" w:rsidR="00172AA6" w:rsidRPr="00342406" w:rsidRDefault="00342406" w:rsidP="00BB5F3C">
      <w:pPr>
        <w:rPr>
          <w:b/>
          <w:bCs/>
        </w:rPr>
      </w:pPr>
      <w:r w:rsidRPr="00342406">
        <w:rPr>
          <w:b/>
          <w:bCs/>
        </w:rPr>
        <w:t>ChangePassword.php:</w:t>
      </w:r>
    </w:p>
    <w:p w14:paraId="51B02AAE" w14:textId="6E622562" w:rsidR="00172AA6" w:rsidRDefault="00172AA6" w:rsidP="00BB5F3C"/>
    <w:p w14:paraId="46410814" w14:textId="0E4A42C9" w:rsidR="00172AA6" w:rsidRDefault="001F05F2" w:rsidP="00BB5F3C">
      <w:r>
        <w:rPr>
          <w:noProof/>
        </w:rPr>
        <mc:AlternateContent>
          <mc:Choice Requires="wps">
            <w:drawing>
              <wp:anchor distT="0" distB="0" distL="114300" distR="114300" simplePos="0" relativeHeight="251752448" behindDoc="0" locked="0" layoutInCell="1" allowOverlap="1" wp14:anchorId="51F0CD9E" wp14:editId="02FEF9FF">
                <wp:simplePos x="0" y="0"/>
                <wp:positionH relativeFrom="column">
                  <wp:posOffset>-4445</wp:posOffset>
                </wp:positionH>
                <wp:positionV relativeFrom="paragraph">
                  <wp:posOffset>3130550</wp:posOffset>
                </wp:positionV>
                <wp:extent cx="5941060" cy="635"/>
                <wp:effectExtent l="0" t="0" r="0" b="0"/>
                <wp:wrapNone/>
                <wp:docPr id="239" name="Textfeld 23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a:effectLst/>
                      </wps:spPr>
                      <wps:txbx>
                        <w:txbxContent>
                          <w:p w14:paraId="70ACE94D" w14:textId="50D89CAC" w:rsidR="0032141B" w:rsidRPr="00E86343" w:rsidRDefault="0032141B" w:rsidP="001F05F2">
                            <w:pPr>
                              <w:pStyle w:val="Beschriftung"/>
                              <w:rPr>
                                <w:noProof/>
                                <w:szCs w:val="20"/>
                              </w:rPr>
                            </w:pPr>
                            <w:bookmarkStart w:id="115" w:name="_Toc104295561"/>
                            <w:r>
                              <w:t xml:space="preserve">Abbildung </w:t>
                            </w:r>
                            <w:r>
                              <w:fldChar w:fldCharType="begin"/>
                            </w:r>
                            <w:r>
                              <w:instrText xml:space="preserve"> SEQ Abbildung \* ARABIC </w:instrText>
                            </w:r>
                            <w:r>
                              <w:fldChar w:fldCharType="separate"/>
                            </w:r>
                            <w:r w:rsidR="009F0710">
                              <w:rPr>
                                <w:noProof/>
                              </w:rPr>
                              <w:t>19</w:t>
                            </w:r>
                            <w:r>
                              <w:fldChar w:fldCharType="end"/>
                            </w:r>
                            <w:r>
                              <w:t>: Passwort änder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0CD9E" id="Textfeld 239" o:spid="_x0000_s1042" type="#_x0000_t202" style="position:absolute;margin-left:-.35pt;margin-top:246.5pt;width:467.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" stroked="f">
                <v:textbox style="mso-fit-shape-to-text:t" inset="0,0,0,0">
                  <w:txbxContent>
                    <w:p w14:paraId="70ACE94D" w14:textId="50D89CAC" w:rsidR="0032141B" w:rsidRPr="00E86343" w:rsidRDefault="0032141B" w:rsidP="001F05F2">
                      <w:pPr>
                        <w:pStyle w:val="Beschriftung"/>
                        <w:rPr>
                          <w:noProof/>
                          <w:szCs w:val="20"/>
                        </w:rPr>
                      </w:pPr>
                      <w:bookmarkStart w:id="116" w:name="_Toc104295561"/>
                      <w:r>
                        <w:t xml:space="preserve">Abbildung </w:t>
                      </w:r>
                      <w:r>
                        <w:fldChar w:fldCharType="begin"/>
                      </w:r>
                      <w:r>
                        <w:instrText xml:space="preserve"> SEQ Abbildung \* ARABIC </w:instrText>
                      </w:r>
                      <w:r>
                        <w:fldChar w:fldCharType="separate"/>
                      </w:r>
                      <w:r w:rsidR="009F0710">
                        <w:rPr>
                          <w:noProof/>
                        </w:rPr>
                        <w:t>19</w:t>
                      </w:r>
                      <w:r>
                        <w:fldChar w:fldCharType="end"/>
                      </w:r>
                      <w:r>
                        <w:t>: Passwort ändern</w:t>
                      </w:r>
                      <w:bookmarkEnd w:id="116"/>
                    </w:p>
                  </w:txbxContent>
                </v:textbox>
              </v:shape>
            </w:pict>
          </mc:Fallback>
        </mc:AlternateContent>
      </w:r>
      <w:r w:rsidR="00342406">
        <w:rPr>
          <w:noProof/>
          <w:lang w:eastAsia="de-CH"/>
        </w:rPr>
        <w:drawing>
          <wp:anchor distT="0" distB="0" distL="114300" distR="114300" simplePos="0" relativeHeight="251700224" behindDoc="0" locked="0" layoutInCell="1" allowOverlap="1" wp14:anchorId="6375618F" wp14:editId="086BB9CA">
            <wp:simplePos x="0" y="0"/>
            <wp:positionH relativeFrom="column">
              <wp:posOffset>-4445</wp:posOffset>
            </wp:positionH>
            <wp:positionV relativeFrom="paragraph">
              <wp:posOffset>-2540</wp:posOffset>
            </wp:positionV>
            <wp:extent cx="5941060" cy="3075940"/>
            <wp:effectExtent l="152400" t="152400" r="364490" b="353060"/>
            <wp:wrapNone/>
            <wp:docPr id="216" name="Grafik 2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fik 216" descr="Ein Bild, das Text enthält.&#10;&#10;Automatisch generierte Beschreibu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1060" cy="3075940"/>
                    </a:xfrm>
                    <a:prstGeom prst="rect">
                      <a:avLst/>
                    </a:prstGeom>
                    <a:ln>
                      <a:noFill/>
                    </a:ln>
                    <a:effectLst>
                      <a:outerShdw blurRad="292100" dist="139700" dir="2700000" algn="tl" rotWithShape="0">
                        <a:srgbClr val="333333">
                          <a:alpha val="65000"/>
                        </a:srgbClr>
                      </a:outerShdw>
                    </a:effectLst>
                  </pic:spPr>
                </pic:pic>
              </a:graphicData>
            </a:graphic>
          </wp:anchor>
        </w:drawing>
      </w:r>
    </w:p>
    <w:p w14:paraId="6D1FC491" w14:textId="76C4D699" w:rsidR="00172AA6" w:rsidRDefault="00172AA6" w:rsidP="00BB5F3C"/>
    <w:p w14:paraId="7869A962" w14:textId="26EB1564" w:rsidR="00172AA6" w:rsidRDefault="00172AA6" w:rsidP="00BB5F3C"/>
    <w:p w14:paraId="33CC7623" w14:textId="1DC79C09" w:rsidR="00172AA6" w:rsidRDefault="00172AA6" w:rsidP="00BB5F3C"/>
    <w:p w14:paraId="45CF3B15" w14:textId="016ED150" w:rsidR="00172AA6" w:rsidRDefault="00172AA6" w:rsidP="00BB5F3C"/>
    <w:p w14:paraId="136090E1" w14:textId="7AA2BEA9" w:rsidR="00342406" w:rsidRDefault="00342406" w:rsidP="00BB5F3C"/>
    <w:p w14:paraId="50794434" w14:textId="573A6936" w:rsidR="00342406" w:rsidRDefault="00342406" w:rsidP="00BB5F3C"/>
    <w:p w14:paraId="76E33327" w14:textId="052E46A6" w:rsidR="00342406" w:rsidRDefault="00342406" w:rsidP="00BB5F3C"/>
    <w:p w14:paraId="5B58FBEF" w14:textId="7FC5F169" w:rsidR="00342406" w:rsidRDefault="00342406" w:rsidP="00BB5F3C"/>
    <w:p w14:paraId="67CB576E" w14:textId="7EE614C3" w:rsidR="00342406" w:rsidRDefault="00342406" w:rsidP="00BB5F3C"/>
    <w:p w14:paraId="5BB77C11" w14:textId="291F8280" w:rsidR="00342406" w:rsidRDefault="00342406" w:rsidP="00BB5F3C"/>
    <w:p w14:paraId="38DE38AD" w14:textId="403105F6" w:rsidR="00342406" w:rsidRDefault="00342406" w:rsidP="00BB5F3C"/>
    <w:p w14:paraId="33BE824A" w14:textId="2E991525" w:rsidR="00342406" w:rsidRDefault="00342406" w:rsidP="00BB5F3C"/>
    <w:p w14:paraId="41CCF220" w14:textId="6E718C9D" w:rsidR="00342406" w:rsidRDefault="00342406" w:rsidP="00BB5F3C"/>
    <w:p w14:paraId="152C5ED2" w14:textId="7D459C18" w:rsidR="00342406" w:rsidRDefault="00342406" w:rsidP="00BB5F3C"/>
    <w:p w14:paraId="0C3B1939" w14:textId="7A1B70EB" w:rsidR="00342406" w:rsidRDefault="00342406" w:rsidP="00BB5F3C"/>
    <w:p w14:paraId="7C8D3BB9" w14:textId="513934FF" w:rsidR="00342406" w:rsidRDefault="00342406" w:rsidP="00BB5F3C"/>
    <w:p w14:paraId="1AB3002B" w14:textId="601A29D1" w:rsidR="00342406" w:rsidRDefault="00342406" w:rsidP="00BB5F3C"/>
    <w:p w14:paraId="66C3199B" w14:textId="2CB77FC8" w:rsidR="00342406" w:rsidRDefault="001F05F2" w:rsidP="00BB5F3C">
      <w:r>
        <w:rPr>
          <w:noProof/>
          <w:lang w:eastAsia="de-CH"/>
        </w:rPr>
        <w:drawing>
          <wp:anchor distT="0" distB="0" distL="114300" distR="114300" simplePos="0" relativeHeight="251753472" behindDoc="0" locked="0" layoutInCell="1" allowOverlap="1" wp14:anchorId="13F38323" wp14:editId="341E6CE2">
            <wp:simplePos x="0" y="0"/>
            <wp:positionH relativeFrom="column">
              <wp:posOffset>2920771</wp:posOffset>
            </wp:positionH>
            <wp:positionV relativeFrom="paragraph">
              <wp:posOffset>93980</wp:posOffset>
            </wp:positionV>
            <wp:extent cx="2952738" cy="4467225"/>
            <wp:effectExtent l="152400" t="152400" r="362585" b="352425"/>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957578" cy="44745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30E39DD" w14:textId="02B85BCE" w:rsidR="00342406" w:rsidRDefault="00342406" w:rsidP="00BB5F3C"/>
    <w:p w14:paraId="69F72041" w14:textId="6C918362" w:rsidR="00342406" w:rsidRDefault="00342406" w:rsidP="00BB5F3C"/>
    <w:p w14:paraId="53E37D9C" w14:textId="5956BE69" w:rsidR="00342406" w:rsidRDefault="00342406" w:rsidP="00BB5F3C"/>
    <w:p w14:paraId="6FD39BD5" w14:textId="2269D810" w:rsidR="00342406" w:rsidRDefault="00342406" w:rsidP="00BB5F3C"/>
    <w:p w14:paraId="4D9A3DF4" w14:textId="1F31A7A1" w:rsidR="00342406" w:rsidRDefault="00342406" w:rsidP="00BB5F3C"/>
    <w:p w14:paraId="20175CB2" w14:textId="3B4BE77D" w:rsidR="00342406" w:rsidRDefault="00342406" w:rsidP="00BB5F3C"/>
    <w:p w14:paraId="69FC838B" w14:textId="174F633C" w:rsidR="00342406" w:rsidRDefault="00342406" w:rsidP="00BB5F3C"/>
    <w:p w14:paraId="5B9EB250" w14:textId="722B85C5" w:rsidR="00342406" w:rsidRDefault="00342406" w:rsidP="00BB5F3C"/>
    <w:p w14:paraId="0AB7C730" w14:textId="47613036" w:rsidR="00342406" w:rsidRDefault="00342406" w:rsidP="00BB5F3C"/>
    <w:p w14:paraId="76837529" w14:textId="2C32952A" w:rsidR="00342406" w:rsidRDefault="00342406" w:rsidP="00BB5F3C"/>
    <w:p w14:paraId="2B913C0F" w14:textId="7DB9D015" w:rsidR="00342406" w:rsidRDefault="00342406" w:rsidP="00BB5F3C"/>
    <w:p w14:paraId="5C709E27" w14:textId="77777777" w:rsidR="00342406" w:rsidRDefault="00342406" w:rsidP="00BB5F3C"/>
    <w:p w14:paraId="21943436" w14:textId="4DA3B16A" w:rsidR="00172AA6" w:rsidRDefault="00172AA6" w:rsidP="00BB5F3C"/>
    <w:p w14:paraId="1BDA1962" w14:textId="190C9155" w:rsidR="00172AA6" w:rsidRDefault="00172AA6" w:rsidP="00BB5F3C"/>
    <w:p w14:paraId="12301D5C" w14:textId="5AE2FDBB" w:rsidR="00172AA6" w:rsidRDefault="00172AA6" w:rsidP="00BB5F3C"/>
    <w:p w14:paraId="512CC853" w14:textId="3E0DE661" w:rsidR="00172AA6" w:rsidRDefault="00172AA6" w:rsidP="00BB5F3C"/>
    <w:p w14:paraId="364BE2FE" w14:textId="184FF641" w:rsidR="00172AA6" w:rsidRDefault="00172AA6" w:rsidP="00BB5F3C"/>
    <w:p w14:paraId="4EA6D622" w14:textId="7171AADE" w:rsidR="00172AA6" w:rsidRDefault="00172AA6" w:rsidP="00BB5F3C"/>
    <w:p w14:paraId="30B502A8" w14:textId="2B33B230" w:rsidR="00172AA6" w:rsidRDefault="00172AA6" w:rsidP="00BB5F3C"/>
    <w:p w14:paraId="79479607" w14:textId="4A538C65" w:rsidR="00172AA6" w:rsidRDefault="00172AA6" w:rsidP="00BB5F3C"/>
    <w:p w14:paraId="023DD04B" w14:textId="186C794F" w:rsidR="00172AA6" w:rsidRDefault="00172AA6" w:rsidP="00BB5F3C"/>
    <w:p w14:paraId="147677B0" w14:textId="1FDA56F5" w:rsidR="00172AA6" w:rsidRDefault="00172AA6" w:rsidP="00BB5F3C"/>
    <w:p w14:paraId="1FA23079" w14:textId="2C2A6235" w:rsidR="00172AA6" w:rsidRDefault="00172AA6" w:rsidP="00BB5F3C"/>
    <w:p w14:paraId="71065355" w14:textId="1555B9ED" w:rsidR="00172AA6" w:rsidRDefault="001F05F2" w:rsidP="00BB5F3C">
      <w:r>
        <w:rPr>
          <w:noProof/>
        </w:rPr>
        <mc:AlternateContent>
          <mc:Choice Requires="wps">
            <w:drawing>
              <wp:anchor distT="0" distB="0" distL="114300" distR="114300" simplePos="0" relativeHeight="251755520" behindDoc="0" locked="0" layoutInCell="1" allowOverlap="1" wp14:anchorId="664FB973" wp14:editId="3D5040CF">
                <wp:simplePos x="0" y="0"/>
                <wp:positionH relativeFrom="column">
                  <wp:posOffset>2919730</wp:posOffset>
                </wp:positionH>
                <wp:positionV relativeFrom="paragraph">
                  <wp:posOffset>147955</wp:posOffset>
                </wp:positionV>
                <wp:extent cx="2952115" cy="635"/>
                <wp:effectExtent l="0" t="0" r="635" b="7620"/>
                <wp:wrapNone/>
                <wp:docPr id="240" name="Textfeld 240"/>
                <wp:cNvGraphicFramePr/>
                <a:graphic xmlns:a="http://schemas.openxmlformats.org/drawingml/2006/main">
                  <a:graphicData uri="http://schemas.microsoft.com/office/word/2010/wordprocessingShape">
                    <wps:wsp>
                      <wps:cNvSpPr txBox="1"/>
                      <wps:spPr>
                        <a:xfrm>
                          <a:off x="0" y="0"/>
                          <a:ext cx="2952115" cy="635"/>
                        </a:xfrm>
                        <a:prstGeom prst="rect">
                          <a:avLst/>
                        </a:prstGeom>
                        <a:solidFill>
                          <a:prstClr val="white"/>
                        </a:solidFill>
                        <a:ln>
                          <a:noFill/>
                        </a:ln>
                        <a:effectLst/>
                      </wps:spPr>
                      <wps:txbx>
                        <w:txbxContent>
                          <w:p w14:paraId="73D25E98" w14:textId="474CC8D7" w:rsidR="0032141B" w:rsidRPr="00CD16AE" w:rsidRDefault="0032141B" w:rsidP="001F05F2">
                            <w:pPr>
                              <w:pStyle w:val="Beschriftung"/>
                              <w:rPr>
                                <w:noProof/>
                                <w:szCs w:val="20"/>
                              </w:rPr>
                            </w:pPr>
                            <w:bookmarkStart w:id="117" w:name="_Toc104295562"/>
                            <w:r>
                              <w:t xml:space="preserve">Abbildung </w:t>
                            </w:r>
                            <w:r>
                              <w:fldChar w:fldCharType="begin"/>
                            </w:r>
                            <w:r>
                              <w:instrText xml:space="preserve"> SEQ Abbildung \* ARABIC </w:instrText>
                            </w:r>
                            <w:r>
                              <w:fldChar w:fldCharType="separate"/>
                            </w:r>
                            <w:r w:rsidR="009F0710">
                              <w:rPr>
                                <w:noProof/>
                              </w:rPr>
                              <w:t>20</w:t>
                            </w:r>
                            <w:r>
                              <w:fldChar w:fldCharType="end"/>
                            </w:r>
                            <w:r>
                              <w:t>: Passwort ändern (Smartphon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4FB973" id="Textfeld 240" o:spid="_x0000_s1043" type="#_x0000_t202" style="position:absolute;margin-left:229.9pt;margin-top:11.65pt;width:232.4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" stroked="f">
                <v:textbox style="mso-fit-shape-to-text:t" inset="0,0,0,0">
                  <w:txbxContent>
                    <w:p w14:paraId="73D25E98" w14:textId="474CC8D7" w:rsidR="0032141B" w:rsidRPr="00CD16AE" w:rsidRDefault="0032141B" w:rsidP="001F05F2">
                      <w:pPr>
                        <w:pStyle w:val="Beschriftung"/>
                        <w:rPr>
                          <w:noProof/>
                          <w:szCs w:val="20"/>
                        </w:rPr>
                      </w:pPr>
                      <w:bookmarkStart w:id="118" w:name="_Toc104295562"/>
                      <w:r>
                        <w:t xml:space="preserve">Abbildung </w:t>
                      </w:r>
                      <w:r>
                        <w:fldChar w:fldCharType="begin"/>
                      </w:r>
                      <w:r>
                        <w:instrText xml:space="preserve"> SEQ Abbildung \* ARABIC </w:instrText>
                      </w:r>
                      <w:r>
                        <w:fldChar w:fldCharType="separate"/>
                      </w:r>
                      <w:r w:rsidR="009F0710">
                        <w:rPr>
                          <w:noProof/>
                        </w:rPr>
                        <w:t>20</w:t>
                      </w:r>
                      <w:r>
                        <w:fldChar w:fldCharType="end"/>
                      </w:r>
                      <w:r>
                        <w:t>: Passwort ändern (Smartphone)</w:t>
                      </w:r>
                      <w:bookmarkEnd w:id="118"/>
                    </w:p>
                  </w:txbxContent>
                </v:textbox>
              </v:shape>
            </w:pict>
          </mc:Fallback>
        </mc:AlternateContent>
      </w:r>
    </w:p>
    <w:p w14:paraId="51D559D7" w14:textId="7E7CD073" w:rsidR="00EC235C" w:rsidRDefault="00EC235C" w:rsidP="00BB5F3C"/>
    <w:p w14:paraId="00E47689" w14:textId="77777777" w:rsidR="00EC235C" w:rsidRDefault="00EC235C" w:rsidP="00BB5F3C"/>
    <w:p w14:paraId="57A408AF" w14:textId="2E0B169E" w:rsidR="00EC235C" w:rsidRDefault="00EC235C" w:rsidP="00BB5F3C"/>
    <w:p w14:paraId="7A6F6ADC" w14:textId="1DB001FB" w:rsidR="00AA708A" w:rsidRPr="00602214" w:rsidRDefault="00AA708A" w:rsidP="00BB5F3C">
      <w:pPr>
        <w:rPr>
          <w:b/>
          <w:bCs/>
        </w:rPr>
      </w:pPr>
      <w:r w:rsidRPr="00602214">
        <w:rPr>
          <w:b/>
          <w:bCs/>
        </w:rPr>
        <w:t>Mitarbei</w:t>
      </w:r>
      <w:r w:rsidR="00602214" w:rsidRPr="00602214">
        <w:rPr>
          <w:b/>
          <w:bCs/>
        </w:rPr>
        <w:t>terFinden.php</w:t>
      </w:r>
      <w:r w:rsidR="00B37D0F">
        <w:rPr>
          <w:b/>
          <w:bCs/>
        </w:rPr>
        <w:t xml:space="preserve"> (eingeloggt)</w:t>
      </w:r>
      <w:r w:rsidR="00602214" w:rsidRPr="00602214">
        <w:rPr>
          <w:b/>
          <w:bCs/>
        </w:rPr>
        <w:t>:</w:t>
      </w:r>
    </w:p>
    <w:p w14:paraId="31805265" w14:textId="7C39192D" w:rsidR="00AA708A" w:rsidRDefault="00AA708A" w:rsidP="00BB5F3C"/>
    <w:p w14:paraId="4D86F90A" w14:textId="7EDCF6F6" w:rsidR="001F05F2" w:rsidRDefault="001F05F2" w:rsidP="001F05F2">
      <w:pPr>
        <w:keepNext/>
      </w:pPr>
      <w:r>
        <w:rPr>
          <w:noProof/>
          <w:lang w:eastAsia="de-CH"/>
        </w:rPr>
        <w:drawing>
          <wp:anchor distT="0" distB="0" distL="114300" distR="114300" simplePos="0" relativeHeight="251703296" behindDoc="0" locked="0" layoutInCell="1" allowOverlap="1" wp14:anchorId="163E1F92" wp14:editId="4D4CAF48">
            <wp:simplePos x="0" y="0"/>
            <wp:positionH relativeFrom="margin">
              <wp:posOffset>3159760</wp:posOffset>
            </wp:positionH>
            <wp:positionV relativeFrom="paragraph">
              <wp:posOffset>4418736</wp:posOffset>
            </wp:positionV>
            <wp:extent cx="2425350" cy="3456305"/>
            <wp:effectExtent l="152400" t="152400" r="356235" b="353695"/>
            <wp:wrapNone/>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25350" cy="3456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02214">
        <w:rPr>
          <w:noProof/>
          <w:lang w:eastAsia="de-CH"/>
        </w:rPr>
        <w:drawing>
          <wp:inline distT="0" distB="0" distL="0" distR="0" wp14:anchorId="6192CB45" wp14:editId="1878EF9A">
            <wp:extent cx="5791200" cy="4151515"/>
            <wp:effectExtent l="152400" t="152400" r="361950" b="363855"/>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4114" cy="415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3587DF77" w14:textId="409EAB0C" w:rsidR="00AA708A" w:rsidRDefault="001F05F2" w:rsidP="001F05F2">
      <w:pPr>
        <w:pStyle w:val="Beschriftung"/>
      </w:pPr>
      <w:bookmarkStart w:id="119" w:name="_Toc104295563"/>
      <w:r>
        <w:t xml:space="preserve">Abbildung </w:t>
      </w:r>
      <w:r>
        <w:fldChar w:fldCharType="begin"/>
      </w:r>
      <w:r>
        <w:instrText xml:space="preserve"> SEQ Abbildung \* ARABIC </w:instrText>
      </w:r>
      <w:r>
        <w:fldChar w:fldCharType="separate"/>
      </w:r>
      <w:r w:rsidR="009F0710">
        <w:rPr>
          <w:noProof/>
        </w:rPr>
        <w:t>21</w:t>
      </w:r>
      <w:r>
        <w:fldChar w:fldCharType="end"/>
      </w:r>
      <w:r>
        <w:t>: Personalbedarf, eingeloggt</w:t>
      </w:r>
      <w:bookmarkEnd w:id="119"/>
    </w:p>
    <w:p w14:paraId="0EF423E4" w14:textId="3BDE6AF5" w:rsidR="00AA708A" w:rsidRDefault="00AA708A" w:rsidP="00BB5F3C"/>
    <w:p w14:paraId="09CCDBCE" w14:textId="4B73C4DC" w:rsidR="00AA708A" w:rsidRDefault="00AA708A" w:rsidP="00BB5F3C"/>
    <w:p w14:paraId="762B68A6" w14:textId="620DDA7B" w:rsidR="00AA708A" w:rsidRDefault="00AA708A" w:rsidP="00BB5F3C"/>
    <w:p w14:paraId="74868044" w14:textId="219E2823" w:rsidR="00AA708A" w:rsidRDefault="00AA708A" w:rsidP="00BB5F3C"/>
    <w:p w14:paraId="4B7683EE" w14:textId="4FFB15C5" w:rsidR="00AA708A" w:rsidRDefault="00AA708A" w:rsidP="00BB5F3C"/>
    <w:p w14:paraId="3B8525AC" w14:textId="58635C0D" w:rsidR="00AA708A" w:rsidRDefault="00AA708A" w:rsidP="00BB5F3C"/>
    <w:p w14:paraId="23DF86D5" w14:textId="763FB20B" w:rsidR="00AA708A" w:rsidRDefault="00AA708A" w:rsidP="00BB5F3C"/>
    <w:p w14:paraId="049E4D6E" w14:textId="7C7AE0DF" w:rsidR="00AA708A" w:rsidRDefault="00AA708A" w:rsidP="00BB5F3C"/>
    <w:p w14:paraId="1111CD17" w14:textId="771200E4" w:rsidR="00AA708A" w:rsidRDefault="00AA708A" w:rsidP="00BB5F3C"/>
    <w:p w14:paraId="08B91F92" w14:textId="66F23783" w:rsidR="00AA708A" w:rsidRDefault="00AA708A" w:rsidP="00BB5F3C"/>
    <w:p w14:paraId="7548912D" w14:textId="1B363416" w:rsidR="00AA708A" w:rsidRDefault="00AA708A" w:rsidP="00BB5F3C"/>
    <w:p w14:paraId="0978E100" w14:textId="26511641" w:rsidR="00AA708A" w:rsidRDefault="00AA708A" w:rsidP="00BB5F3C"/>
    <w:p w14:paraId="0FCF887E" w14:textId="360793CA" w:rsidR="00AA708A" w:rsidRDefault="00AA708A" w:rsidP="00BB5F3C"/>
    <w:p w14:paraId="5BBD7390" w14:textId="497E6039" w:rsidR="00AA708A" w:rsidRDefault="00AA708A" w:rsidP="00BB5F3C"/>
    <w:p w14:paraId="103E575B" w14:textId="1828953B" w:rsidR="00AA708A" w:rsidRDefault="00AA708A" w:rsidP="00BB5F3C"/>
    <w:p w14:paraId="7134FF3E" w14:textId="448D32A5" w:rsidR="00AA708A" w:rsidRDefault="001F05F2" w:rsidP="00BB5F3C">
      <w:r>
        <w:rPr>
          <w:noProof/>
        </w:rPr>
        <mc:AlternateContent>
          <mc:Choice Requires="wps">
            <w:drawing>
              <wp:anchor distT="0" distB="0" distL="114300" distR="114300" simplePos="0" relativeHeight="251757568" behindDoc="0" locked="0" layoutInCell="1" allowOverlap="1" wp14:anchorId="68E325B1" wp14:editId="089885A7">
                <wp:simplePos x="0" y="0"/>
                <wp:positionH relativeFrom="column">
                  <wp:posOffset>3159760</wp:posOffset>
                </wp:positionH>
                <wp:positionV relativeFrom="paragraph">
                  <wp:posOffset>122555</wp:posOffset>
                </wp:positionV>
                <wp:extent cx="2425065" cy="635"/>
                <wp:effectExtent l="0" t="0" r="0" b="0"/>
                <wp:wrapNone/>
                <wp:docPr id="241" name="Textfeld 241"/>
                <wp:cNvGraphicFramePr/>
                <a:graphic xmlns:a="http://schemas.openxmlformats.org/drawingml/2006/main">
                  <a:graphicData uri="http://schemas.microsoft.com/office/word/2010/wordprocessingShape">
                    <wps:wsp>
                      <wps:cNvSpPr txBox="1"/>
                      <wps:spPr>
                        <a:xfrm>
                          <a:off x="0" y="0"/>
                          <a:ext cx="2425065" cy="635"/>
                        </a:xfrm>
                        <a:prstGeom prst="rect">
                          <a:avLst/>
                        </a:prstGeom>
                        <a:solidFill>
                          <a:prstClr val="white"/>
                        </a:solidFill>
                        <a:ln>
                          <a:noFill/>
                        </a:ln>
                        <a:effectLst/>
                      </wps:spPr>
                      <wps:txbx>
                        <w:txbxContent>
                          <w:p w14:paraId="240BDBE6" w14:textId="06669893" w:rsidR="0032141B" w:rsidRPr="00BE477A" w:rsidRDefault="0032141B" w:rsidP="001F05F2">
                            <w:pPr>
                              <w:pStyle w:val="Beschriftung"/>
                              <w:rPr>
                                <w:noProof/>
                                <w:szCs w:val="20"/>
                              </w:rPr>
                            </w:pPr>
                            <w:bookmarkStart w:id="120" w:name="_Toc104295564"/>
                            <w:r>
                              <w:t xml:space="preserve">Abbildung </w:t>
                            </w:r>
                            <w:r>
                              <w:fldChar w:fldCharType="begin"/>
                            </w:r>
                            <w:r>
                              <w:instrText xml:space="preserve"> SEQ Abbildung \* ARABIC </w:instrText>
                            </w:r>
                            <w:r>
                              <w:fldChar w:fldCharType="separate"/>
                            </w:r>
                            <w:r w:rsidR="009F0710">
                              <w:rPr>
                                <w:noProof/>
                              </w:rPr>
                              <w:t>22</w:t>
                            </w:r>
                            <w:r>
                              <w:fldChar w:fldCharType="end"/>
                            </w:r>
                            <w:r>
                              <w:t>: Personalbedarf, eingeloggt (Smartphon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325B1" id="Textfeld 241" o:spid="_x0000_s1044" type="#_x0000_t202" style="position:absolute;margin-left:248.8pt;margin-top:9.65pt;width:190.9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" stroked="f">
                <v:textbox style="mso-fit-shape-to-text:t" inset="0,0,0,0">
                  <w:txbxContent>
                    <w:p w14:paraId="240BDBE6" w14:textId="06669893" w:rsidR="0032141B" w:rsidRPr="00BE477A" w:rsidRDefault="0032141B" w:rsidP="001F05F2">
                      <w:pPr>
                        <w:pStyle w:val="Beschriftung"/>
                        <w:rPr>
                          <w:noProof/>
                          <w:szCs w:val="20"/>
                        </w:rPr>
                      </w:pPr>
                      <w:bookmarkStart w:id="121" w:name="_Toc104295564"/>
                      <w:r>
                        <w:t xml:space="preserve">Abbildung </w:t>
                      </w:r>
                      <w:r>
                        <w:fldChar w:fldCharType="begin"/>
                      </w:r>
                      <w:r>
                        <w:instrText xml:space="preserve"> SEQ Abbildung \* ARABIC </w:instrText>
                      </w:r>
                      <w:r>
                        <w:fldChar w:fldCharType="separate"/>
                      </w:r>
                      <w:r w:rsidR="009F0710">
                        <w:rPr>
                          <w:noProof/>
                        </w:rPr>
                        <w:t>22</w:t>
                      </w:r>
                      <w:r>
                        <w:fldChar w:fldCharType="end"/>
                      </w:r>
                      <w:r>
                        <w:t>: Personalbedarf, eingeloggt (Smartphone)</w:t>
                      </w:r>
                      <w:bookmarkEnd w:id="121"/>
                    </w:p>
                  </w:txbxContent>
                </v:textbox>
              </v:shape>
            </w:pict>
          </mc:Fallback>
        </mc:AlternateContent>
      </w:r>
    </w:p>
    <w:p w14:paraId="2DB8BD8C" w14:textId="3EB4C4EA" w:rsidR="00AA708A" w:rsidRDefault="00AA708A" w:rsidP="00BB5F3C"/>
    <w:p w14:paraId="515D3CE8" w14:textId="66FC84A1" w:rsidR="005F386F" w:rsidRPr="00602214" w:rsidRDefault="005F386F" w:rsidP="005F386F">
      <w:pPr>
        <w:rPr>
          <w:b/>
          <w:bCs/>
        </w:rPr>
      </w:pPr>
      <w:r w:rsidRPr="00602214">
        <w:rPr>
          <w:b/>
          <w:bCs/>
        </w:rPr>
        <w:t>MitarbeiterFinden.php</w:t>
      </w:r>
      <w:r>
        <w:rPr>
          <w:b/>
          <w:bCs/>
        </w:rPr>
        <w:t xml:space="preserve"> (ausgeloggt)</w:t>
      </w:r>
      <w:r w:rsidRPr="00602214">
        <w:rPr>
          <w:b/>
          <w:bCs/>
        </w:rPr>
        <w:t>:</w:t>
      </w:r>
    </w:p>
    <w:p w14:paraId="37F3213F" w14:textId="054F385F" w:rsidR="005F386F" w:rsidRDefault="005F386F" w:rsidP="00BB5F3C"/>
    <w:p w14:paraId="60694A5C" w14:textId="7EE06140" w:rsidR="0037356D" w:rsidRDefault="0037356D" w:rsidP="0037356D">
      <w:pPr>
        <w:keepNext/>
      </w:pPr>
      <w:r>
        <w:rPr>
          <w:noProof/>
          <w:lang w:eastAsia="de-CH"/>
        </w:rPr>
        <w:drawing>
          <wp:anchor distT="0" distB="0" distL="114300" distR="114300" simplePos="0" relativeHeight="251702272" behindDoc="0" locked="0" layoutInCell="1" allowOverlap="1" wp14:anchorId="5AECC212" wp14:editId="2733AA78">
            <wp:simplePos x="0" y="0"/>
            <wp:positionH relativeFrom="margin">
              <wp:posOffset>3691255</wp:posOffset>
            </wp:positionH>
            <wp:positionV relativeFrom="paragraph">
              <wp:posOffset>4668853</wp:posOffset>
            </wp:positionV>
            <wp:extent cx="2302115" cy="3190875"/>
            <wp:effectExtent l="152400" t="152400" r="365125" b="352425"/>
            <wp:wrapNone/>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02115" cy="3190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53E4B">
        <w:rPr>
          <w:noProof/>
          <w:lang w:eastAsia="de-CH"/>
        </w:rPr>
        <w:drawing>
          <wp:inline distT="0" distB="0" distL="0" distR="0" wp14:anchorId="55F03B35" wp14:editId="00FFD462">
            <wp:extent cx="5941060" cy="4264660"/>
            <wp:effectExtent l="152400" t="152400" r="364490" b="364490"/>
            <wp:docPr id="219" name="Grafik 2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Ein Bild, das Tisch enthält.&#10;&#10;Automatisch generierte Beschreibung"/>
                    <pic:cNvPicPr/>
                  </pic:nvPicPr>
                  <pic:blipFill>
                    <a:blip r:embed="rId92"/>
                    <a:stretch>
                      <a:fillRect/>
                    </a:stretch>
                  </pic:blipFill>
                  <pic:spPr>
                    <a:xfrm>
                      <a:off x="0" y="0"/>
                      <a:ext cx="5941060" cy="4264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3236C1" w14:textId="25ECF728" w:rsidR="005F386F" w:rsidRDefault="0037356D" w:rsidP="0037356D">
      <w:pPr>
        <w:pStyle w:val="Beschriftung"/>
      </w:pPr>
      <w:bookmarkStart w:id="122" w:name="_Toc104295565"/>
      <w:r>
        <w:t xml:space="preserve">Abbildung </w:t>
      </w:r>
      <w:r>
        <w:fldChar w:fldCharType="begin"/>
      </w:r>
      <w:r>
        <w:instrText xml:space="preserve"> SEQ Abbildung \* ARABIC </w:instrText>
      </w:r>
      <w:r>
        <w:fldChar w:fldCharType="separate"/>
      </w:r>
      <w:r w:rsidR="009F0710">
        <w:rPr>
          <w:noProof/>
        </w:rPr>
        <w:t>23</w:t>
      </w:r>
      <w:r>
        <w:fldChar w:fldCharType="end"/>
      </w:r>
      <w:r>
        <w:t>: Personalbedarf, ausgeloggt</w:t>
      </w:r>
      <w:bookmarkEnd w:id="122"/>
    </w:p>
    <w:p w14:paraId="6CA6A38F" w14:textId="3508EA64" w:rsidR="00AA708A" w:rsidRDefault="00AA708A" w:rsidP="00BB5F3C"/>
    <w:p w14:paraId="3214D3FA" w14:textId="6012AED6" w:rsidR="00AA708A" w:rsidRDefault="00AA708A" w:rsidP="00BB5F3C"/>
    <w:p w14:paraId="0A872864" w14:textId="0B4FC9A9" w:rsidR="00AA708A" w:rsidRDefault="00AA708A" w:rsidP="00BB5F3C"/>
    <w:p w14:paraId="0EF81A43" w14:textId="2054D5E4" w:rsidR="00AA708A" w:rsidRDefault="00AA708A" w:rsidP="00BB5F3C"/>
    <w:p w14:paraId="719E3F9A" w14:textId="123A68AE" w:rsidR="00AA708A" w:rsidRDefault="00AA708A" w:rsidP="00BB5F3C"/>
    <w:p w14:paraId="65CE90A2" w14:textId="637FAA4F" w:rsidR="00AA708A" w:rsidRDefault="00AA708A" w:rsidP="00BB5F3C"/>
    <w:p w14:paraId="33B57BFB" w14:textId="1981C1D9" w:rsidR="00AA708A" w:rsidRDefault="00AA708A" w:rsidP="00BB5F3C"/>
    <w:p w14:paraId="21F657DC" w14:textId="66E2450A" w:rsidR="00AA708A" w:rsidRDefault="00AA708A" w:rsidP="00BB5F3C"/>
    <w:p w14:paraId="117F6EBF" w14:textId="6291B385" w:rsidR="00AA708A" w:rsidRDefault="00AA708A" w:rsidP="00BB5F3C"/>
    <w:p w14:paraId="0AA0DE98" w14:textId="72891126" w:rsidR="00AA708A" w:rsidRDefault="00AA708A" w:rsidP="00BB5F3C"/>
    <w:p w14:paraId="0F63D485" w14:textId="308AB425" w:rsidR="00AA708A" w:rsidRDefault="00AA708A" w:rsidP="00BB5F3C"/>
    <w:p w14:paraId="542DB5E0" w14:textId="307545A4" w:rsidR="00AA708A" w:rsidRDefault="00AA708A" w:rsidP="00BB5F3C"/>
    <w:p w14:paraId="1DFD75A7" w14:textId="2B34A3F8" w:rsidR="00AA708A" w:rsidRDefault="00AA708A" w:rsidP="00BB5F3C"/>
    <w:p w14:paraId="1D8322E2" w14:textId="1414892F" w:rsidR="00AA708A" w:rsidRDefault="00AA708A" w:rsidP="00BB5F3C"/>
    <w:p w14:paraId="72DF875E" w14:textId="6B91661B" w:rsidR="00AA708A" w:rsidRDefault="00AA708A" w:rsidP="00BB5F3C"/>
    <w:p w14:paraId="072DC186" w14:textId="44071704" w:rsidR="00AA708A" w:rsidRDefault="0037356D" w:rsidP="00BB5F3C">
      <w:r>
        <w:rPr>
          <w:noProof/>
        </w:rPr>
        <mc:AlternateContent>
          <mc:Choice Requires="wps">
            <w:drawing>
              <wp:anchor distT="0" distB="0" distL="114300" distR="114300" simplePos="0" relativeHeight="251759616" behindDoc="0" locked="0" layoutInCell="1" allowOverlap="1" wp14:anchorId="56A85005" wp14:editId="5D32BF43">
                <wp:simplePos x="0" y="0"/>
                <wp:positionH relativeFrom="column">
                  <wp:posOffset>3376930</wp:posOffset>
                </wp:positionH>
                <wp:positionV relativeFrom="paragraph">
                  <wp:posOffset>61595</wp:posOffset>
                </wp:positionV>
                <wp:extent cx="2301875" cy="635"/>
                <wp:effectExtent l="0" t="0" r="0" b="0"/>
                <wp:wrapNone/>
                <wp:docPr id="242" name="Textfeld 242"/>
                <wp:cNvGraphicFramePr/>
                <a:graphic xmlns:a="http://schemas.openxmlformats.org/drawingml/2006/main">
                  <a:graphicData uri="http://schemas.microsoft.com/office/word/2010/wordprocessingShape">
                    <wps:wsp>
                      <wps:cNvSpPr txBox="1"/>
                      <wps:spPr>
                        <a:xfrm>
                          <a:off x="0" y="0"/>
                          <a:ext cx="2301875" cy="635"/>
                        </a:xfrm>
                        <a:prstGeom prst="rect">
                          <a:avLst/>
                        </a:prstGeom>
                        <a:solidFill>
                          <a:prstClr val="white"/>
                        </a:solidFill>
                        <a:ln>
                          <a:noFill/>
                        </a:ln>
                        <a:effectLst/>
                      </wps:spPr>
                      <wps:txbx>
                        <w:txbxContent>
                          <w:p w14:paraId="04ADECFF" w14:textId="0B2F8761" w:rsidR="0032141B" w:rsidRPr="00F37855" w:rsidRDefault="0032141B" w:rsidP="0037356D">
                            <w:pPr>
                              <w:pStyle w:val="Beschriftung"/>
                              <w:rPr>
                                <w:noProof/>
                                <w:szCs w:val="20"/>
                              </w:rPr>
                            </w:pPr>
                            <w:bookmarkStart w:id="123" w:name="_Toc104295566"/>
                            <w:r>
                              <w:t xml:space="preserve">Abbildung </w:t>
                            </w:r>
                            <w:r>
                              <w:fldChar w:fldCharType="begin"/>
                            </w:r>
                            <w:r>
                              <w:instrText xml:space="preserve"> SEQ Abbildung \* ARABIC </w:instrText>
                            </w:r>
                            <w:r>
                              <w:fldChar w:fldCharType="separate"/>
                            </w:r>
                            <w:r w:rsidR="009F0710">
                              <w:rPr>
                                <w:noProof/>
                              </w:rPr>
                              <w:t>24</w:t>
                            </w:r>
                            <w:r>
                              <w:fldChar w:fldCharType="end"/>
                            </w:r>
                            <w:r>
                              <w:t>: Personalbedarf, ausgeloggt (Smartphon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85005" id="Textfeld 242" o:spid="_x0000_s1045" type="#_x0000_t202" style="position:absolute;margin-left:265.9pt;margin-top:4.85pt;width:181.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" stroked="f">
                <v:textbox style="mso-fit-shape-to-text:t" inset="0,0,0,0">
                  <w:txbxContent>
                    <w:p w14:paraId="04ADECFF" w14:textId="0B2F8761" w:rsidR="0032141B" w:rsidRPr="00F37855" w:rsidRDefault="0032141B" w:rsidP="0037356D">
                      <w:pPr>
                        <w:pStyle w:val="Beschriftung"/>
                        <w:rPr>
                          <w:noProof/>
                          <w:szCs w:val="20"/>
                        </w:rPr>
                      </w:pPr>
                      <w:bookmarkStart w:id="124" w:name="_Toc104295566"/>
                      <w:r>
                        <w:t xml:space="preserve">Abbildung </w:t>
                      </w:r>
                      <w:r>
                        <w:fldChar w:fldCharType="begin"/>
                      </w:r>
                      <w:r>
                        <w:instrText xml:space="preserve"> SEQ Abbildung \* ARABIC </w:instrText>
                      </w:r>
                      <w:r>
                        <w:fldChar w:fldCharType="separate"/>
                      </w:r>
                      <w:r w:rsidR="009F0710">
                        <w:rPr>
                          <w:noProof/>
                        </w:rPr>
                        <w:t>24</w:t>
                      </w:r>
                      <w:r>
                        <w:fldChar w:fldCharType="end"/>
                      </w:r>
                      <w:r>
                        <w:t>: Personalbedarf, ausgeloggt (Smartphone)</w:t>
                      </w:r>
                      <w:bookmarkEnd w:id="124"/>
                    </w:p>
                  </w:txbxContent>
                </v:textbox>
              </v:shape>
            </w:pict>
          </mc:Fallback>
        </mc:AlternateContent>
      </w:r>
    </w:p>
    <w:p w14:paraId="79919B06" w14:textId="77777777" w:rsidR="00AA708A" w:rsidRDefault="00AA708A" w:rsidP="00BB5F3C"/>
    <w:p w14:paraId="3AE89F7E" w14:textId="77777777" w:rsidR="007D13AE" w:rsidRDefault="007D13AE" w:rsidP="007D13AE">
      <w:pPr>
        <w:pStyle w:val="berschrift2"/>
        <w:numPr>
          <w:ilvl w:val="1"/>
          <w:numId w:val="17"/>
        </w:numPr>
      </w:pPr>
      <w:bookmarkStart w:id="125" w:name="_Toc36900976"/>
      <w:bookmarkStart w:id="126" w:name="_Toc104300306"/>
      <w:r>
        <w:lastRenderedPageBreak/>
        <w:t>Kontrollieren</w:t>
      </w:r>
      <w:bookmarkEnd w:id="125"/>
      <w:bookmarkEnd w:id="126"/>
    </w:p>
    <w:p w14:paraId="093B74A7" w14:textId="77777777" w:rsidR="007D13AE" w:rsidRDefault="007D13AE" w:rsidP="007D13AE"/>
    <w:p w14:paraId="48F6CFE8" w14:textId="77777777" w:rsidR="007D13AE" w:rsidRDefault="007D13AE" w:rsidP="007D13AE">
      <w:pPr>
        <w:pStyle w:val="berschrift3"/>
      </w:pPr>
      <w:bookmarkStart w:id="127" w:name="_Toc104300307"/>
      <w:r>
        <w:t>Testumgebung</w:t>
      </w:r>
      <w:bookmarkEnd w:id="127"/>
      <w:r>
        <w:t xml:space="preserve"> </w:t>
      </w:r>
    </w:p>
    <w:p w14:paraId="3F92DBAF" w14:textId="77777777" w:rsidR="007D13AE" w:rsidRDefault="007D13AE" w:rsidP="007D13AE">
      <w:r>
        <w:t xml:space="preserve">Die Hardware, welche für die manuellen Tests verwendet werden, ist ein PC mit einer aktuellen Version von Windows 10. Die Tests werden auf einem lokalen durchgeführt und in der Testdokumentation festgehalten. </w:t>
      </w:r>
    </w:p>
    <w:p w14:paraId="44760363" w14:textId="77777777" w:rsidR="004A151A" w:rsidRDefault="004A151A" w:rsidP="007D13AE"/>
    <w:p w14:paraId="0002B1B4" w14:textId="77777777" w:rsidR="007D13AE" w:rsidRDefault="007D13AE" w:rsidP="007D13AE">
      <w:pPr>
        <w:pStyle w:val="berschrift3"/>
      </w:pPr>
      <w:bookmarkStart w:id="128" w:name="_Toc104300308"/>
      <w:r>
        <w:t>Testmethode</w:t>
      </w:r>
      <w:bookmarkEnd w:id="128"/>
      <w:r>
        <w:t xml:space="preserve"> </w:t>
      </w:r>
    </w:p>
    <w:p w14:paraId="0267F3CD" w14:textId="77777777" w:rsidR="007D13AE" w:rsidRDefault="007D13AE" w:rsidP="007D13AE">
      <w:r>
        <w:t xml:space="preserve">Für die Tests verwende ich das Black-Box-Test Prinzip gewählt. Der Sinn dahinter ist, dass der Aufbau des Codes in diesem Fall irrelevant ist. Es wird nur geprüft, ob sich die Oberfläche richtig verhält. </w:t>
      </w:r>
    </w:p>
    <w:p w14:paraId="7E6CB651" w14:textId="77777777" w:rsidR="004A151A" w:rsidRDefault="004A151A" w:rsidP="007D13AE"/>
    <w:p w14:paraId="6900B5CB" w14:textId="77777777" w:rsidR="007D13AE" w:rsidRDefault="007D13AE" w:rsidP="007D13AE">
      <w:pPr>
        <w:pStyle w:val="berschrift3"/>
      </w:pPr>
      <w:bookmarkStart w:id="129" w:name="_Toc104300309"/>
      <w:r>
        <w:t>Testdokumentation</w:t>
      </w:r>
      <w:bookmarkEnd w:id="129"/>
      <w:r>
        <w:t xml:space="preserve"> </w:t>
      </w:r>
    </w:p>
    <w:p w14:paraId="597C4F2C" w14:textId="3836C8EE" w:rsidR="00BE0DE4" w:rsidRDefault="007D13AE" w:rsidP="00BB5F3C">
      <w:r>
        <w:t xml:space="preserve">In diesen Tests wird die Funktionalität der </w:t>
      </w:r>
      <w:r w:rsidR="004A151A">
        <w:t>Mandantenfähigen Webseite gepr</w:t>
      </w:r>
      <w:r w:rsidR="009F10C5">
        <w:t>üft.</w:t>
      </w:r>
    </w:p>
    <w:p w14:paraId="44FA9252" w14:textId="77777777" w:rsidR="009F10C5" w:rsidRDefault="009F10C5" w:rsidP="00BB5F3C"/>
    <w:tbl>
      <w:tblPr>
        <w:tblStyle w:val="Tabellenraster"/>
        <w:tblW w:w="0" w:type="auto"/>
        <w:tblLook w:val="04A0" w:firstRow="1" w:lastRow="0" w:firstColumn="1" w:lastColumn="0" w:noHBand="0" w:noVBand="1"/>
      </w:tblPr>
      <w:tblGrid>
        <w:gridCol w:w="2405"/>
        <w:gridCol w:w="6941"/>
      </w:tblGrid>
      <w:tr w:rsidR="009F10C5" w14:paraId="709D76EB" w14:textId="77777777" w:rsidTr="00D215ED">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66D3D841" w14:textId="77777777" w:rsidR="009F10C5" w:rsidRPr="00155C95" w:rsidRDefault="009F10C5" w:rsidP="00D215ED">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681C2EFF" w14:textId="77777777" w:rsidR="009F10C5" w:rsidRDefault="009F10C5" w:rsidP="00D215ED">
            <w:pPr>
              <w:spacing w:line="240" w:lineRule="auto"/>
              <w:rPr>
                <w:b/>
              </w:rPr>
            </w:pPr>
            <w:r w:rsidRPr="00155C95">
              <w:rPr>
                <w:b/>
              </w:rPr>
              <w:t>1</w:t>
            </w:r>
          </w:p>
          <w:p w14:paraId="1C43D05E" w14:textId="77777777" w:rsidR="009F10C5" w:rsidRPr="00155C95" w:rsidRDefault="009F10C5" w:rsidP="00D215ED">
            <w:pPr>
              <w:spacing w:line="240" w:lineRule="auto"/>
              <w:rPr>
                <w:b/>
              </w:rPr>
            </w:pPr>
          </w:p>
        </w:tc>
      </w:tr>
      <w:tr w:rsidR="009F10C5" w14:paraId="5FB65AE0" w14:textId="77777777" w:rsidTr="00D215ED">
        <w:tc>
          <w:tcPr>
            <w:tcW w:w="2405" w:type="dxa"/>
            <w:tcBorders>
              <w:top w:val="single" w:sz="4" w:space="0" w:color="auto"/>
            </w:tcBorders>
          </w:tcPr>
          <w:p w14:paraId="63E80E3B" w14:textId="77777777" w:rsidR="009F10C5" w:rsidRPr="00155C95" w:rsidRDefault="009F10C5" w:rsidP="00D215ED">
            <w:pPr>
              <w:spacing w:line="240" w:lineRule="auto"/>
              <w:rPr>
                <w:b/>
              </w:rPr>
            </w:pPr>
            <w:r w:rsidRPr="00155C95">
              <w:rPr>
                <w:b/>
              </w:rPr>
              <w:t>Anforderung:</w:t>
            </w:r>
          </w:p>
        </w:tc>
        <w:tc>
          <w:tcPr>
            <w:tcW w:w="6941" w:type="dxa"/>
            <w:tcBorders>
              <w:top w:val="single" w:sz="4" w:space="0" w:color="auto"/>
            </w:tcBorders>
          </w:tcPr>
          <w:p w14:paraId="5876C6D2" w14:textId="77777777" w:rsidR="009F10C5" w:rsidRDefault="009F10C5" w:rsidP="00D215ED">
            <w:pPr>
              <w:spacing w:line="240" w:lineRule="auto"/>
            </w:pPr>
            <w:r>
              <w:t>Der User kann sich per Mail registrieren</w:t>
            </w:r>
          </w:p>
        </w:tc>
      </w:tr>
      <w:tr w:rsidR="009F10C5" w14:paraId="17751CC9" w14:textId="77777777" w:rsidTr="00D215ED">
        <w:tc>
          <w:tcPr>
            <w:tcW w:w="2405" w:type="dxa"/>
          </w:tcPr>
          <w:p w14:paraId="71C9357D" w14:textId="77777777" w:rsidR="009F10C5" w:rsidRPr="00155C95" w:rsidRDefault="009F10C5" w:rsidP="00D215ED">
            <w:pPr>
              <w:spacing w:line="240" w:lineRule="auto"/>
              <w:rPr>
                <w:b/>
              </w:rPr>
            </w:pPr>
            <w:r w:rsidRPr="00155C95">
              <w:rPr>
                <w:b/>
              </w:rPr>
              <w:t>Beschreibung:</w:t>
            </w:r>
          </w:p>
        </w:tc>
        <w:tc>
          <w:tcPr>
            <w:tcW w:w="6941" w:type="dxa"/>
          </w:tcPr>
          <w:p w14:paraId="4F15EEC0" w14:textId="58145CA3" w:rsidR="009F10C5" w:rsidRDefault="009F10C5" w:rsidP="00257144">
            <w:pPr>
              <w:spacing w:line="240" w:lineRule="auto"/>
            </w:pPr>
            <w:r>
              <w:t xml:space="preserve">Er sollte in der Lage sein, sich von der Verlinkung „Registrieren | </w:t>
            </w:r>
            <w:r w:rsidR="00257144">
              <w:t>Anmelden</w:t>
            </w:r>
            <w:r>
              <w:t>“ per E-Mail registrieren zu können. Sobald er dies getan hat sollte er automatisch eingeloggt sein.</w:t>
            </w:r>
          </w:p>
        </w:tc>
      </w:tr>
      <w:tr w:rsidR="009F10C5" w14:paraId="6067B304" w14:textId="77777777" w:rsidTr="00D215ED">
        <w:tc>
          <w:tcPr>
            <w:tcW w:w="2405" w:type="dxa"/>
          </w:tcPr>
          <w:p w14:paraId="02DE071E" w14:textId="77777777" w:rsidR="009F10C5" w:rsidRPr="00155C95" w:rsidRDefault="009F10C5" w:rsidP="00D215ED">
            <w:pPr>
              <w:spacing w:line="240" w:lineRule="auto"/>
              <w:rPr>
                <w:b/>
              </w:rPr>
            </w:pPr>
            <w:r w:rsidRPr="00155C95">
              <w:rPr>
                <w:b/>
              </w:rPr>
              <w:t>Voraussetzung:</w:t>
            </w:r>
          </w:p>
        </w:tc>
        <w:tc>
          <w:tcPr>
            <w:tcW w:w="6941" w:type="dxa"/>
          </w:tcPr>
          <w:p w14:paraId="1AC3B0F0" w14:textId="5576938F" w:rsidR="009F10C5" w:rsidRPr="00AD3730" w:rsidRDefault="009F10C5" w:rsidP="009F10C5">
            <w:pPr>
              <w:pStyle w:val="Listenabsatz"/>
              <w:numPr>
                <w:ilvl w:val="0"/>
                <w:numId w:val="13"/>
              </w:numPr>
              <w:spacing w:line="240" w:lineRule="auto"/>
            </w:pPr>
            <w:r>
              <w:t>E-Mail besitzen.</w:t>
            </w:r>
          </w:p>
        </w:tc>
      </w:tr>
      <w:tr w:rsidR="009F10C5" w14:paraId="0978DF42" w14:textId="77777777" w:rsidTr="00D215ED">
        <w:tc>
          <w:tcPr>
            <w:tcW w:w="2405" w:type="dxa"/>
          </w:tcPr>
          <w:p w14:paraId="054B8A68" w14:textId="77777777" w:rsidR="009F10C5" w:rsidRPr="00155C95" w:rsidRDefault="009F10C5" w:rsidP="00D215ED">
            <w:pPr>
              <w:spacing w:line="240" w:lineRule="auto"/>
              <w:rPr>
                <w:b/>
              </w:rPr>
            </w:pPr>
            <w:r w:rsidRPr="00155C95">
              <w:rPr>
                <w:b/>
              </w:rPr>
              <w:t>Erwartetes Resultat:</w:t>
            </w:r>
          </w:p>
        </w:tc>
        <w:tc>
          <w:tcPr>
            <w:tcW w:w="6941" w:type="dxa"/>
          </w:tcPr>
          <w:p w14:paraId="3E09651D" w14:textId="77777777" w:rsidR="009F10C5" w:rsidRDefault="009F10C5" w:rsidP="00D215ED">
            <w:pPr>
              <w:spacing w:line="240" w:lineRule="auto"/>
            </w:pPr>
            <w:r>
              <w:t>Der User ist registriert und eingeloggt, es sollte ein Datenbankverzeichnis erstellt.</w:t>
            </w:r>
          </w:p>
        </w:tc>
      </w:tr>
      <w:tr w:rsidR="009F10C5" w14:paraId="29E77179" w14:textId="77777777" w:rsidTr="00D215ED">
        <w:tc>
          <w:tcPr>
            <w:tcW w:w="2405" w:type="dxa"/>
          </w:tcPr>
          <w:p w14:paraId="7D1992A8" w14:textId="77777777" w:rsidR="009F10C5" w:rsidRPr="00155C95" w:rsidRDefault="009F10C5" w:rsidP="00D215ED">
            <w:pPr>
              <w:spacing w:line="240" w:lineRule="auto"/>
              <w:rPr>
                <w:b/>
              </w:rPr>
            </w:pPr>
            <w:r>
              <w:rPr>
                <w:b/>
              </w:rPr>
              <w:t>Ergebnis:</w:t>
            </w:r>
          </w:p>
        </w:tc>
        <w:tc>
          <w:tcPr>
            <w:tcW w:w="6941" w:type="dxa"/>
          </w:tcPr>
          <w:p w14:paraId="591C3343" w14:textId="6421EABB" w:rsidR="009F10C5" w:rsidRDefault="009F10C5" w:rsidP="00D215ED">
            <w:pPr>
              <w:spacing w:line="240" w:lineRule="auto"/>
            </w:pPr>
            <w:r>
              <w:t>Erwartetes Resultat.</w:t>
            </w:r>
          </w:p>
        </w:tc>
      </w:tr>
    </w:tbl>
    <w:p w14:paraId="5BCC2F46" w14:textId="77777777" w:rsidR="009F10C5" w:rsidRDefault="009F10C5" w:rsidP="00BB5F3C"/>
    <w:p w14:paraId="552B4581" w14:textId="77777777" w:rsidR="009F10C5" w:rsidRDefault="009F10C5" w:rsidP="00BB5F3C"/>
    <w:tbl>
      <w:tblPr>
        <w:tblStyle w:val="Tabellenraster"/>
        <w:tblW w:w="0" w:type="auto"/>
        <w:tblLook w:val="04A0" w:firstRow="1" w:lastRow="0" w:firstColumn="1" w:lastColumn="0" w:noHBand="0" w:noVBand="1"/>
      </w:tblPr>
      <w:tblGrid>
        <w:gridCol w:w="2405"/>
        <w:gridCol w:w="6941"/>
      </w:tblGrid>
      <w:tr w:rsidR="009F10C5" w14:paraId="06861BDE" w14:textId="77777777" w:rsidTr="00D215ED">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45EEE14B" w14:textId="77777777" w:rsidR="009F10C5" w:rsidRPr="00155C95" w:rsidRDefault="009F10C5" w:rsidP="00D215ED">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7845D2F5" w14:textId="29D3B8F1" w:rsidR="009F10C5" w:rsidRDefault="009F10C5" w:rsidP="00D215ED">
            <w:pPr>
              <w:spacing w:line="240" w:lineRule="auto"/>
              <w:rPr>
                <w:b/>
              </w:rPr>
            </w:pPr>
            <w:r>
              <w:rPr>
                <w:b/>
              </w:rPr>
              <w:t>2</w:t>
            </w:r>
          </w:p>
          <w:p w14:paraId="29BB039B" w14:textId="77777777" w:rsidR="009F10C5" w:rsidRPr="00155C95" w:rsidRDefault="009F10C5" w:rsidP="00D215ED">
            <w:pPr>
              <w:spacing w:line="240" w:lineRule="auto"/>
              <w:rPr>
                <w:b/>
              </w:rPr>
            </w:pPr>
          </w:p>
        </w:tc>
      </w:tr>
      <w:tr w:rsidR="009F10C5" w14:paraId="0003D9FB" w14:textId="77777777" w:rsidTr="00D215ED">
        <w:tc>
          <w:tcPr>
            <w:tcW w:w="2405" w:type="dxa"/>
            <w:tcBorders>
              <w:top w:val="single" w:sz="4" w:space="0" w:color="auto"/>
            </w:tcBorders>
          </w:tcPr>
          <w:p w14:paraId="61E7BCDB" w14:textId="77777777" w:rsidR="009F10C5" w:rsidRPr="00155C95" w:rsidRDefault="009F10C5" w:rsidP="00D215ED">
            <w:pPr>
              <w:spacing w:line="240" w:lineRule="auto"/>
              <w:rPr>
                <w:b/>
              </w:rPr>
            </w:pPr>
            <w:r w:rsidRPr="00155C95">
              <w:rPr>
                <w:b/>
              </w:rPr>
              <w:t>Anforderung:</w:t>
            </w:r>
          </w:p>
        </w:tc>
        <w:tc>
          <w:tcPr>
            <w:tcW w:w="6941" w:type="dxa"/>
            <w:tcBorders>
              <w:top w:val="single" w:sz="4" w:space="0" w:color="auto"/>
            </w:tcBorders>
          </w:tcPr>
          <w:p w14:paraId="12451A05" w14:textId="25342D22" w:rsidR="009F10C5" w:rsidRDefault="009F10C5" w:rsidP="009F10C5">
            <w:pPr>
              <w:spacing w:line="240" w:lineRule="auto"/>
            </w:pPr>
            <w:r>
              <w:t>Der User kann sich per Telefon registrieren</w:t>
            </w:r>
          </w:p>
        </w:tc>
      </w:tr>
      <w:tr w:rsidR="009F10C5" w14:paraId="70310D45" w14:textId="77777777" w:rsidTr="00D215ED">
        <w:tc>
          <w:tcPr>
            <w:tcW w:w="2405" w:type="dxa"/>
          </w:tcPr>
          <w:p w14:paraId="2ECE3373" w14:textId="77777777" w:rsidR="009F10C5" w:rsidRPr="00155C95" w:rsidRDefault="009F10C5" w:rsidP="00D215ED">
            <w:pPr>
              <w:spacing w:line="240" w:lineRule="auto"/>
              <w:rPr>
                <w:b/>
              </w:rPr>
            </w:pPr>
            <w:r w:rsidRPr="00155C95">
              <w:rPr>
                <w:b/>
              </w:rPr>
              <w:t>Beschreibung:</w:t>
            </w:r>
          </w:p>
        </w:tc>
        <w:tc>
          <w:tcPr>
            <w:tcW w:w="6941" w:type="dxa"/>
          </w:tcPr>
          <w:p w14:paraId="37987E46" w14:textId="3CA7A683" w:rsidR="009F10C5" w:rsidRDefault="009F10C5" w:rsidP="009F10C5">
            <w:pPr>
              <w:spacing w:line="240" w:lineRule="auto"/>
            </w:pPr>
            <w:r>
              <w:t xml:space="preserve">Er sollte in der Lage sein, sich von der Verlinkung „Registrieren | </w:t>
            </w:r>
            <w:r w:rsidR="00257144">
              <w:t>Anmelden</w:t>
            </w:r>
            <w:r>
              <w:t>“ per Telefon registrieren zu können. Sobald er dies getan hat sollte er automatisch eingeloggt sein.</w:t>
            </w:r>
          </w:p>
        </w:tc>
      </w:tr>
      <w:tr w:rsidR="009F10C5" w14:paraId="0A9D5D75" w14:textId="77777777" w:rsidTr="00D215ED">
        <w:tc>
          <w:tcPr>
            <w:tcW w:w="2405" w:type="dxa"/>
          </w:tcPr>
          <w:p w14:paraId="24D6FD50" w14:textId="77777777" w:rsidR="009F10C5" w:rsidRPr="00155C95" w:rsidRDefault="009F10C5" w:rsidP="00D215ED">
            <w:pPr>
              <w:spacing w:line="240" w:lineRule="auto"/>
              <w:rPr>
                <w:b/>
              </w:rPr>
            </w:pPr>
            <w:r w:rsidRPr="00155C95">
              <w:rPr>
                <w:b/>
              </w:rPr>
              <w:t>Voraussetzung:</w:t>
            </w:r>
          </w:p>
        </w:tc>
        <w:tc>
          <w:tcPr>
            <w:tcW w:w="6941" w:type="dxa"/>
          </w:tcPr>
          <w:p w14:paraId="66C0B99B" w14:textId="351ED59F" w:rsidR="009F10C5" w:rsidRPr="00AD3730" w:rsidRDefault="009F10C5" w:rsidP="009F10C5">
            <w:pPr>
              <w:pStyle w:val="Listenabsatz"/>
              <w:numPr>
                <w:ilvl w:val="0"/>
                <w:numId w:val="13"/>
              </w:numPr>
              <w:spacing w:line="240" w:lineRule="auto"/>
            </w:pPr>
            <w:r>
              <w:t>Telefonnummer besitzen</w:t>
            </w:r>
          </w:p>
        </w:tc>
      </w:tr>
      <w:tr w:rsidR="009F10C5" w14:paraId="7C80404A" w14:textId="77777777" w:rsidTr="00D215ED">
        <w:tc>
          <w:tcPr>
            <w:tcW w:w="2405" w:type="dxa"/>
          </w:tcPr>
          <w:p w14:paraId="5217056E" w14:textId="77777777" w:rsidR="009F10C5" w:rsidRPr="00155C95" w:rsidRDefault="009F10C5" w:rsidP="00D215ED">
            <w:pPr>
              <w:spacing w:line="240" w:lineRule="auto"/>
              <w:rPr>
                <w:b/>
              </w:rPr>
            </w:pPr>
            <w:r w:rsidRPr="00155C95">
              <w:rPr>
                <w:b/>
              </w:rPr>
              <w:t>Erwartetes Resultat:</w:t>
            </w:r>
          </w:p>
        </w:tc>
        <w:tc>
          <w:tcPr>
            <w:tcW w:w="6941" w:type="dxa"/>
          </w:tcPr>
          <w:p w14:paraId="58382214" w14:textId="77777777" w:rsidR="009F10C5" w:rsidRDefault="009F10C5" w:rsidP="00D215ED">
            <w:pPr>
              <w:spacing w:line="240" w:lineRule="auto"/>
            </w:pPr>
            <w:r>
              <w:t>Der User ist registriert und eingeloggt, es sollte ein Datenbankverzeichnis erstellt.</w:t>
            </w:r>
          </w:p>
        </w:tc>
      </w:tr>
      <w:tr w:rsidR="009F10C5" w14:paraId="1459368F" w14:textId="77777777" w:rsidTr="00D215ED">
        <w:tc>
          <w:tcPr>
            <w:tcW w:w="2405" w:type="dxa"/>
          </w:tcPr>
          <w:p w14:paraId="5F2F4DB8" w14:textId="77777777" w:rsidR="009F10C5" w:rsidRPr="00155C95" w:rsidRDefault="009F10C5" w:rsidP="00D215ED">
            <w:pPr>
              <w:spacing w:line="240" w:lineRule="auto"/>
              <w:rPr>
                <w:b/>
              </w:rPr>
            </w:pPr>
            <w:r>
              <w:rPr>
                <w:b/>
              </w:rPr>
              <w:t>Ergebnis:</w:t>
            </w:r>
          </w:p>
        </w:tc>
        <w:tc>
          <w:tcPr>
            <w:tcW w:w="6941" w:type="dxa"/>
          </w:tcPr>
          <w:p w14:paraId="34C568FB" w14:textId="77777777" w:rsidR="009F10C5" w:rsidRDefault="009F10C5" w:rsidP="00D215ED">
            <w:pPr>
              <w:spacing w:line="240" w:lineRule="auto"/>
            </w:pPr>
            <w:r>
              <w:t>Erwartetes Resultat.</w:t>
            </w:r>
          </w:p>
        </w:tc>
      </w:tr>
    </w:tbl>
    <w:p w14:paraId="7816410C" w14:textId="77777777" w:rsidR="009F10C5" w:rsidRPr="004728E1" w:rsidRDefault="009F10C5" w:rsidP="00BB5F3C">
      <w:pPr>
        <w:sectPr w:rsidR="009F10C5" w:rsidRPr="004728E1" w:rsidSect="00395759">
          <w:headerReference w:type="first" r:id="rId93"/>
          <w:pgSz w:w="11907" w:h="16839" w:code="9"/>
          <w:pgMar w:top="1417" w:right="1134" w:bottom="1417" w:left="1417" w:header="340" w:footer="567" w:gutter="0"/>
          <w:cols w:space="720"/>
          <w:titlePg/>
          <w:docGrid w:linePitch="299"/>
        </w:sectPr>
      </w:pPr>
    </w:p>
    <w:p w14:paraId="7CC3880D" w14:textId="77777777" w:rsidR="00BE0DE4" w:rsidRDefault="00BE0DE4" w:rsidP="00BE0DE4">
      <w:bookmarkStart w:id="130" w:name="_Toc36900979"/>
    </w:p>
    <w:p w14:paraId="7C62F1E1" w14:textId="77777777" w:rsidR="00BE0DE4" w:rsidRDefault="00BE0DE4" w:rsidP="00BE0DE4">
      <w:pPr>
        <w:spacing w:line="240" w:lineRule="auto"/>
      </w:pPr>
    </w:p>
    <w:tbl>
      <w:tblPr>
        <w:tblStyle w:val="Tabellenraster"/>
        <w:tblW w:w="0" w:type="auto"/>
        <w:tblLook w:val="04A0" w:firstRow="1" w:lastRow="0" w:firstColumn="1" w:lastColumn="0" w:noHBand="0" w:noVBand="1"/>
      </w:tblPr>
      <w:tblGrid>
        <w:gridCol w:w="2405"/>
        <w:gridCol w:w="6941"/>
      </w:tblGrid>
      <w:tr w:rsidR="00BE0DE4" w14:paraId="55F81C25" w14:textId="77777777" w:rsidTr="00B30A1E">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7AE637AD" w14:textId="77777777" w:rsidR="00BE0DE4" w:rsidRPr="00155C95" w:rsidRDefault="00BE0DE4" w:rsidP="00B30A1E">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6CF2DA43" w14:textId="77C7E4EB" w:rsidR="00BE0DE4" w:rsidRDefault="009F10C5" w:rsidP="00B30A1E">
            <w:pPr>
              <w:spacing w:line="240" w:lineRule="auto"/>
              <w:rPr>
                <w:b/>
              </w:rPr>
            </w:pPr>
            <w:r>
              <w:rPr>
                <w:b/>
              </w:rPr>
              <w:t>3</w:t>
            </w:r>
          </w:p>
          <w:p w14:paraId="3BAC2444" w14:textId="77777777" w:rsidR="00BE0DE4" w:rsidRPr="00155C95" w:rsidRDefault="00BE0DE4" w:rsidP="00B30A1E">
            <w:pPr>
              <w:spacing w:line="240" w:lineRule="auto"/>
              <w:rPr>
                <w:b/>
              </w:rPr>
            </w:pPr>
          </w:p>
        </w:tc>
      </w:tr>
      <w:tr w:rsidR="00BE0DE4" w14:paraId="22E965D4" w14:textId="77777777" w:rsidTr="00B30A1E">
        <w:tc>
          <w:tcPr>
            <w:tcW w:w="2405" w:type="dxa"/>
            <w:tcBorders>
              <w:top w:val="single" w:sz="4" w:space="0" w:color="auto"/>
            </w:tcBorders>
          </w:tcPr>
          <w:p w14:paraId="2A5C904F" w14:textId="77777777" w:rsidR="00BE0DE4" w:rsidRPr="00155C95" w:rsidRDefault="00BE0DE4" w:rsidP="00B30A1E">
            <w:pPr>
              <w:spacing w:line="240" w:lineRule="auto"/>
              <w:rPr>
                <w:b/>
              </w:rPr>
            </w:pPr>
            <w:r w:rsidRPr="00155C95">
              <w:rPr>
                <w:b/>
              </w:rPr>
              <w:t>Anforderung:</w:t>
            </w:r>
          </w:p>
        </w:tc>
        <w:tc>
          <w:tcPr>
            <w:tcW w:w="6941" w:type="dxa"/>
            <w:tcBorders>
              <w:top w:val="single" w:sz="4" w:space="0" w:color="auto"/>
            </w:tcBorders>
          </w:tcPr>
          <w:p w14:paraId="3C18EA83" w14:textId="4A30C06D" w:rsidR="00BE0DE4" w:rsidRDefault="00BE0DE4" w:rsidP="00B30A1E">
            <w:pPr>
              <w:spacing w:line="240" w:lineRule="auto"/>
            </w:pPr>
            <w:r>
              <w:t>Der User kann sich ein- und ausloggen</w:t>
            </w:r>
            <w:r w:rsidR="009F10C5">
              <w:t xml:space="preserve"> per Mail</w:t>
            </w:r>
          </w:p>
        </w:tc>
      </w:tr>
      <w:tr w:rsidR="00BE0DE4" w14:paraId="697DEF06" w14:textId="77777777" w:rsidTr="00B30A1E">
        <w:tc>
          <w:tcPr>
            <w:tcW w:w="2405" w:type="dxa"/>
          </w:tcPr>
          <w:p w14:paraId="6EF43F5E" w14:textId="77777777" w:rsidR="00BE0DE4" w:rsidRPr="00155C95" w:rsidRDefault="00BE0DE4" w:rsidP="00B30A1E">
            <w:pPr>
              <w:spacing w:line="240" w:lineRule="auto"/>
              <w:rPr>
                <w:b/>
              </w:rPr>
            </w:pPr>
            <w:r w:rsidRPr="00155C95">
              <w:rPr>
                <w:b/>
              </w:rPr>
              <w:t>Beschreibung:</w:t>
            </w:r>
          </w:p>
        </w:tc>
        <w:tc>
          <w:tcPr>
            <w:tcW w:w="6941" w:type="dxa"/>
          </w:tcPr>
          <w:p w14:paraId="2B2FF2AF" w14:textId="3CA1BF27" w:rsidR="00BE0DE4" w:rsidRDefault="00BE0DE4" w:rsidP="002A4C89">
            <w:pPr>
              <w:spacing w:line="240" w:lineRule="auto"/>
            </w:pPr>
            <w:r>
              <w:t xml:space="preserve">Er sollte in der Lage sein, sich von der Verlinkung „Registrieren | </w:t>
            </w:r>
            <w:r w:rsidR="00257144">
              <w:t>Anmelden</w:t>
            </w:r>
            <w:r>
              <w:t xml:space="preserve">“ einloggen zu können. </w:t>
            </w:r>
          </w:p>
        </w:tc>
      </w:tr>
      <w:tr w:rsidR="00BE0DE4" w14:paraId="30BFD7BE" w14:textId="77777777" w:rsidTr="00B30A1E">
        <w:tc>
          <w:tcPr>
            <w:tcW w:w="2405" w:type="dxa"/>
          </w:tcPr>
          <w:p w14:paraId="1F47B603" w14:textId="77777777" w:rsidR="00BE0DE4" w:rsidRPr="00155C95" w:rsidRDefault="00BE0DE4" w:rsidP="00B30A1E">
            <w:pPr>
              <w:spacing w:line="240" w:lineRule="auto"/>
              <w:rPr>
                <w:b/>
              </w:rPr>
            </w:pPr>
            <w:r w:rsidRPr="00155C95">
              <w:rPr>
                <w:b/>
              </w:rPr>
              <w:t>Voraussetzung:</w:t>
            </w:r>
          </w:p>
        </w:tc>
        <w:tc>
          <w:tcPr>
            <w:tcW w:w="6941" w:type="dxa"/>
          </w:tcPr>
          <w:p w14:paraId="1D1E5C18" w14:textId="428348C9" w:rsidR="00BE0DE4" w:rsidRPr="00AD3730" w:rsidRDefault="00BE0DE4" w:rsidP="002A4C89">
            <w:pPr>
              <w:pStyle w:val="Listenabsatz"/>
              <w:numPr>
                <w:ilvl w:val="0"/>
                <w:numId w:val="13"/>
              </w:numPr>
              <w:spacing w:line="240" w:lineRule="auto"/>
            </w:pPr>
            <w:r>
              <w:t>Der User ist registriert</w:t>
            </w:r>
            <w:r w:rsidR="002A4C89">
              <w:t xml:space="preserve"> via E-Mail.</w:t>
            </w:r>
          </w:p>
        </w:tc>
      </w:tr>
      <w:tr w:rsidR="00BE0DE4" w14:paraId="2788C9F1" w14:textId="77777777" w:rsidTr="00B30A1E">
        <w:tc>
          <w:tcPr>
            <w:tcW w:w="2405" w:type="dxa"/>
          </w:tcPr>
          <w:p w14:paraId="4AC45164" w14:textId="77777777" w:rsidR="00BE0DE4" w:rsidRPr="00155C95" w:rsidRDefault="00BE0DE4" w:rsidP="00B30A1E">
            <w:pPr>
              <w:spacing w:line="240" w:lineRule="auto"/>
              <w:rPr>
                <w:b/>
              </w:rPr>
            </w:pPr>
            <w:r w:rsidRPr="00155C95">
              <w:rPr>
                <w:b/>
              </w:rPr>
              <w:t>Erwartetes Resultat:</w:t>
            </w:r>
          </w:p>
        </w:tc>
        <w:tc>
          <w:tcPr>
            <w:tcW w:w="6941" w:type="dxa"/>
          </w:tcPr>
          <w:p w14:paraId="0E15299B" w14:textId="77777777" w:rsidR="002A4C89" w:rsidRDefault="002A4C89" w:rsidP="002A4C89">
            <w:pPr>
              <w:spacing w:line="240" w:lineRule="auto"/>
            </w:pPr>
            <w:r>
              <w:t>Der User soll sich mit den korrekten Daten einloggen können und zum Dashboard gelangen.</w:t>
            </w:r>
          </w:p>
          <w:p w14:paraId="68733A19" w14:textId="77777777" w:rsidR="00C96707" w:rsidRDefault="00C96707" w:rsidP="00B30A1E">
            <w:pPr>
              <w:spacing w:line="240" w:lineRule="auto"/>
            </w:pPr>
          </w:p>
        </w:tc>
      </w:tr>
      <w:tr w:rsidR="00C96707" w14:paraId="309995BC" w14:textId="77777777" w:rsidTr="00C96707">
        <w:tc>
          <w:tcPr>
            <w:tcW w:w="2405" w:type="dxa"/>
          </w:tcPr>
          <w:p w14:paraId="7879862F" w14:textId="77777777" w:rsidR="00C96707" w:rsidRPr="00155C95" w:rsidRDefault="00C96707" w:rsidP="00B30A1E">
            <w:pPr>
              <w:spacing w:line="240" w:lineRule="auto"/>
              <w:rPr>
                <w:b/>
              </w:rPr>
            </w:pPr>
            <w:r>
              <w:rPr>
                <w:b/>
              </w:rPr>
              <w:t>Ergebnis:</w:t>
            </w:r>
          </w:p>
        </w:tc>
        <w:tc>
          <w:tcPr>
            <w:tcW w:w="6941" w:type="dxa"/>
          </w:tcPr>
          <w:p w14:paraId="691DA040" w14:textId="0F58F5CE" w:rsidR="00C96707" w:rsidRDefault="009F10C5" w:rsidP="00B30A1E">
            <w:pPr>
              <w:spacing w:line="240" w:lineRule="auto"/>
            </w:pPr>
            <w:r>
              <w:t>Erwartetes Resultat</w:t>
            </w:r>
          </w:p>
        </w:tc>
      </w:tr>
    </w:tbl>
    <w:p w14:paraId="45B7FBDE" w14:textId="77777777" w:rsidR="00BE0DE4" w:rsidRDefault="00BE0DE4" w:rsidP="00BE0DE4">
      <w:pPr>
        <w:spacing w:line="240" w:lineRule="auto"/>
      </w:pPr>
    </w:p>
    <w:tbl>
      <w:tblPr>
        <w:tblStyle w:val="Tabellenraster"/>
        <w:tblW w:w="0" w:type="auto"/>
        <w:tblLook w:val="04A0" w:firstRow="1" w:lastRow="0" w:firstColumn="1" w:lastColumn="0" w:noHBand="0" w:noVBand="1"/>
      </w:tblPr>
      <w:tblGrid>
        <w:gridCol w:w="2405"/>
        <w:gridCol w:w="6941"/>
      </w:tblGrid>
      <w:tr w:rsidR="009F10C5" w14:paraId="29A4779E" w14:textId="77777777" w:rsidTr="00D215ED">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65A08240" w14:textId="77777777" w:rsidR="009F10C5" w:rsidRPr="00155C95" w:rsidRDefault="009F10C5" w:rsidP="00D215ED">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59B1C34A" w14:textId="08E0EAA7" w:rsidR="009F10C5" w:rsidRDefault="009F10C5" w:rsidP="00D215ED">
            <w:pPr>
              <w:spacing w:line="240" w:lineRule="auto"/>
              <w:rPr>
                <w:b/>
              </w:rPr>
            </w:pPr>
            <w:r>
              <w:rPr>
                <w:b/>
              </w:rPr>
              <w:t>4</w:t>
            </w:r>
          </w:p>
          <w:p w14:paraId="139DD942" w14:textId="77777777" w:rsidR="009F10C5" w:rsidRPr="00155C95" w:rsidRDefault="009F10C5" w:rsidP="00D215ED">
            <w:pPr>
              <w:spacing w:line="240" w:lineRule="auto"/>
              <w:rPr>
                <w:b/>
              </w:rPr>
            </w:pPr>
          </w:p>
        </w:tc>
      </w:tr>
      <w:tr w:rsidR="009F10C5" w14:paraId="5A24A814" w14:textId="77777777" w:rsidTr="00D215ED">
        <w:tc>
          <w:tcPr>
            <w:tcW w:w="2405" w:type="dxa"/>
            <w:tcBorders>
              <w:top w:val="single" w:sz="4" w:space="0" w:color="auto"/>
            </w:tcBorders>
          </w:tcPr>
          <w:p w14:paraId="258DBC8B" w14:textId="77777777" w:rsidR="009F10C5" w:rsidRPr="00155C95" w:rsidRDefault="009F10C5" w:rsidP="00D215ED">
            <w:pPr>
              <w:spacing w:line="240" w:lineRule="auto"/>
              <w:rPr>
                <w:b/>
              </w:rPr>
            </w:pPr>
            <w:r w:rsidRPr="00155C95">
              <w:rPr>
                <w:b/>
              </w:rPr>
              <w:t>Anforderung:</w:t>
            </w:r>
          </w:p>
        </w:tc>
        <w:tc>
          <w:tcPr>
            <w:tcW w:w="6941" w:type="dxa"/>
            <w:tcBorders>
              <w:top w:val="single" w:sz="4" w:space="0" w:color="auto"/>
            </w:tcBorders>
          </w:tcPr>
          <w:p w14:paraId="4986F9A9" w14:textId="5BB7A122" w:rsidR="009F10C5" w:rsidRDefault="009F10C5" w:rsidP="00B341D0">
            <w:pPr>
              <w:spacing w:line="240" w:lineRule="auto"/>
            </w:pPr>
            <w:r>
              <w:t xml:space="preserve">Der </w:t>
            </w:r>
            <w:r w:rsidR="00B341D0">
              <w:t>Benutzer</w:t>
            </w:r>
            <w:r>
              <w:t xml:space="preserve"> kann sich ein- und ausloggen per </w:t>
            </w:r>
            <w:r w:rsidR="002A4C89">
              <w:t>Telefon</w:t>
            </w:r>
          </w:p>
        </w:tc>
      </w:tr>
      <w:tr w:rsidR="009F10C5" w14:paraId="4057B697" w14:textId="77777777" w:rsidTr="00D215ED">
        <w:tc>
          <w:tcPr>
            <w:tcW w:w="2405" w:type="dxa"/>
          </w:tcPr>
          <w:p w14:paraId="4B50DF62" w14:textId="77777777" w:rsidR="009F10C5" w:rsidRPr="00155C95" w:rsidRDefault="009F10C5" w:rsidP="00D215ED">
            <w:pPr>
              <w:spacing w:line="240" w:lineRule="auto"/>
              <w:rPr>
                <w:b/>
              </w:rPr>
            </w:pPr>
            <w:r w:rsidRPr="00155C95">
              <w:rPr>
                <w:b/>
              </w:rPr>
              <w:t>Beschreibung:</w:t>
            </w:r>
          </w:p>
        </w:tc>
        <w:tc>
          <w:tcPr>
            <w:tcW w:w="6941" w:type="dxa"/>
          </w:tcPr>
          <w:p w14:paraId="78967D74" w14:textId="575ECB7A" w:rsidR="009F10C5" w:rsidRDefault="009F10C5" w:rsidP="002A4C89">
            <w:pPr>
              <w:spacing w:line="240" w:lineRule="auto"/>
            </w:pPr>
            <w:r>
              <w:t xml:space="preserve">Er sollte in der Lage sein, sich von der Verlinkung „Registrieren | </w:t>
            </w:r>
            <w:r w:rsidR="00257144">
              <w:t>Anmelden</w:t>
            </w:r>
            <w:r>
              <w:t xml:space="preserve">“ einloggen zu können. </w:t>
            </w:r>
          </w:p>
        </w:tc>
      </w:tr>
      <w:tr w:rsidR="009F10C5" w14:paraId="3342FFF0" w14:textId="77777777" w:rsidTr="00D215ED">
        <w:tc>
          <w:tcPr>
            <w:tcW w:w="2405" w:type="dxa"/>
          </w:tcPr>
          <w:p w14:paraId="0004849E" w14:textId="77777777" w:rsidR="009F10C5" w:rsidRPr="00155C95" w:rsidRDefault="009F10C5" w:rsidP="00D215ED">
            <w:pPr>
              <w:spacing w:line="240" w:lineRule="auto"/>
              <w:rPr>
                <w:b/>
              </w:rPr>
            </w:pPr>
            <w:r w:rsidRPr="00155C95">
              <w:rPr>
                <w:b/>
              </w:rPr>
              <w:t>Voraussetzung:</w:t>
            </w:r>
          </w:p>
        </w:tc>
        <w:tc>
          <w:tcPr>
            <w:tcW w:w="6941" w:type="dxa"/>
          </w:tcPr>
          <w:p w14:paraId="486058FF" w14:textId="36361328" w:rsidR="009F10C5" w:rsidRPr="00AD3730" w:rsidRDefault="009F10C5" w:rsidP="002A4C89">
            <w:pPr>
              <w:pStyle w:val="Listenabsatz"/>
              <w:numPr>
                <w:ilvl w:val="0"/>
                <w:numId w:val="13"/>
              </w:numPr>
              <w:spacing w:line="240" w:lineRule="auto"/>
            </w:pPr>
            <w:r>
              <w:t>Der User ist registriert</w:t>
            </w:r>
            <w:r w:rsidR="002A4C89">
              <w:t xml:space="preserve"> via Mobile.</w:t>
            </w:r>
          </w:p>
        </w:tc>
      </w:tr>
      <w:tr w:rsidR="009F10C5" w14:paraId="1D3D5DC0" w14:textId="77777777" w:rsidTr="00D215ED">
        <w:tc>
          <w:tcPr>
            <w:tcW w:w="2405" w:type="dxa"/>
          </w:tcPr>
          <w:p w14:paraId="2C615E99" w14:textId="77777777" w:rsidR="009F10C5" w:rsidRPr="00155C95" w:rsidRDefault="009F10C5" w:rsidP="00D215ED">
            <w:pPr>
              <w:spacing w:line="240" w:lineRule="auto"/>
              <w:rPr>
                <w:b/>
              </w:rPr>
            </w:pPr>
            <w:r w:rsidRPr="00155C95">
              <w:rPr>
                <w:b/>
              </w:rPr>
              <w:t>Erwartetes Resultat:</w:t>
            </w:r>
          </w:p>
        </w:tc>
        <w:tc>
          <w:tcPr>
            <w:tcW w:w="6941" w:type="dxa"/>
          </w:tcPr>
          <w:p w14:paraId="2E76E734" w14:textId="2B683C98" w:rsidR="009F10C5" w:rsidRDefault="009F10C5" w:rsidP="00D215ED">
            <w:pPr>
              <w:spacing w:line="240" w:lineRule="auto"/>
            </w:pPr>
            <w:r>
              <w:t xml:space="preserve">Der User </w:t>
            </w:r>
            <w:r w:rsidR="002A4C89">
              <w:t>soll sich mit den korrekten Daten einloggen können und zum Dashboard gelangen.</w:t>
            </w:r>
          </w:p>
          <w:p w14:paraId="229084A4" w14:textId="77777777" w:rsidR="009F10C5" w:rsidRDefault="009F10C5" w:rsidP="00D215ED">
            <w:pPr>
              <w:spacing w:line="240" w:lineRule="auto"/>
            </w:pPr>
          </w:p>
        </w:tc>
      </w:tr>
      <w:tr w:rsidR="009F10C5" w14:paraId="0A1160C2" w14:textId="77777777" w:rsidTr="00D215ED">
        <w:tc>
          <w:tcPr>
            <w:tcW w:w="2405" w:type="dxa"/>
          </w:tcPr>
          <w:p w14:paraId="56423DE1" w14:textId="77777777" w:rsidR="009F10C5" w:rsidRPr="00155C95" w:rsidRDefault="009F10C5" w:rsidP="00D215ED">
            <w:pPr>
              <w:spacing w:line="240" w:lineRule="auto"/>
              <w:rPr>
                <w:b/>
              </w:rPr>
            </w:pPr>
            <w:r>
              <w:rPr>
                <w:b/>
              </w:rPr>
              <w:t>Ergebnis:</w:t>
            </w:r>
          </w:p>
        </w:tc>
        <w:tc>
          <w:tcPr>
            <w:tcW w:w="6941" w:type="dxa"/>
          </w:tcPr>
          <w:p w14:paraId="464CC43E" w14:textId="77777777" w:rsidR="009F10C5" w:rsidRDefault="009F10C5" w:rsidP="00D215ED">
            <w:pPr>
              <w:spacing w:line="240" w:lineRule="auto"/>
            </w:pPr>
            <w:r>
              <w:t>Erwartetes Resultat</w:t>
            </w:r>
          </w:p>
        </w:tc>
      </w:tr>
    </w:tbl>
    <w:p w14:paraId="7013AC35" w14:textId="77777777" w:rsidR="009F10C5" w:rsidRDefault="009F10C5" w:rsidP="00BE0DE4">
      <w:pPr>
        <w:spacing w:line="240" w:lineRule="auto"/>
      </w:pPr>
    </w:p>
    <w:p w14:paraId="3DC264C4" w14:textId="77777777" w:rsidR="009F10C5" w:rsidRDefault="009F10C5" w:rsidP="00BE0DE4">
      <w:pPr>
        <w:spacing w:line="240" w:lineRule="auto"/>
      </w:pPr>
    </w:p>
    <w:tbl>
      <w:tblPr>
        <w:tblStyle w:val="Tabellenraster"/>
        <w:tblW w:w="0" w:type="auto"/>
        <w:tblLook w:val="04A0" w:firstRow="1" w:lastRow="0" w:firstColumn="1" w:lastColumn="0" w:noHBand="0" w:noVBand="1"/>
      </w:tblPr>
      <w:tblGrid>
        <w:gridCol w:w="2405"/>
        <w:gridCol w:w="6941"/>
      </w:tblGrid>
      <w:tr w:rsidR="00BE0DE4" w:rsidRPr="00155C95" w14:paraId="022FB4C2" w14:textId="77777777" w:rsidTr="00B30A1E">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3E463AE8" w14:textId="77777777" w:rsidR="00BE0DE4" w:rsidRPr="00155C95" w:rsidRDefault="00BE0DE4" w:rsidP="00B30A1E">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274EA628" w14:textId="2B8916F4" w:rsidR="00BE0DE4" w:rsidRDefault="009F10C5" w:rsidP="00B30A1E">
            <w:pPr>
              <w:spacing w:line="240" w:lineRule="auto"/>
              <w:rPr>
                <w:b/>
              </w:rPr>
            </w:pPr>
            <w:r>
              <w:rPr>
                <w:b/>
              </w:rPr>
              <w:t>5</w:t>
            </w:r>
          </w:p>
          <w:p w14:paraId="0F491823" w14:textId="77777777" w:rsidR="00BE0DE4" w:rsidRPr="00155C95" w:rsidRDefault="00BE0DE4" w:rsidP="00B30A1E">
            <w:pPr>
              <w:spacing w:line="240" w:lineRule="auto"/>
              <w:rPr>
                <w:b/>
              </w:rPr>
            </w:pPr>
          </w:p>
        </w:tc>
      </w:tr>
      <w:tr w:rsidR="00BE0DE4" w14:paraId="017D1A3B" w14:textId="77777777" w:rsidTr="00B30A1E">
        <w:tc>
          <w:tcPr>
            <w:tcW w:w="2405" w:type="dxa"/>
            <w:tcBorders>
              <w:top w:val="single" w:sz="4" w:space="0" w:color="auto"/>
            </w:tcBorders>
          </w:tcPr>
          <w:p w14:paraId="7B36393C" w14:textId="77777777" w:rsidR="00BE0DE4" w:rsidRPr="00155C95" w:rsidRDefault="00BE0DE4" w:rsidP="00B30A1E">
            <w:pPr>
              <w:spacing w:line="240" w:lineRule="auto"/>
              <w:rPr>
                <w:b/>
              </w:rPr>
            </w:pPr>
            <w:r w:rsidRPr="00155C95">
              <w:rPr>
                <w:b/>
              </w:rPr>
              <w:t>Anforderung:</w:t>
            </w:r>
          </w:p>
        </w:tc>
        <w:tc>
          <w:tcPr>
            <w:tcW w:w="6941" w:type="dxa"/>
            <w:tcBorders>
              <w:top w:val="single" w:sz="4" w:space="0" w:color="auto"/>
            </w:tcBorders>
          </w:tcPr>
          <w:p w14:paraId="6A3EACEE" w14:textId="3D743402" w:rsidR="00BE0DE4" w:rsidRDefault="00BE0DE4" w:rsidP="00B341D0">
            <w:pPr>
              <w:spacing w:line="240" w:lineRule="auto"/>
            </w:pPr>
            <w:r>
              <w:t xml:space="preserve">Der </w:t>
            </w:r>
            <w:r w:rsidR="00B341D0">
              <w:t>Benutzer</w:t>
            </w:r>
            <w:r>
              <w:t xml:space="preserve"> kann das Personalbedarf-Formular </w:t>
            </w:r>
            <w:r w:rsidR="00B341D0">
              <w:t xml:space="preserve">als Gast </w:t>
            </w:r>
            <w:r>
              <w:t xml:space="preserve">abschicken </w:t>
            </w:r>
            <w:r w:rsidR="00B341D0">
              <w:t>und wird anschliessend aufgerufen sich optional zu registrieren.</w:t>
            </w:r>
          </w:p>
        </w:tc>
      </w:tr>
      <w:tr w:rsidR="00BE0DE4" w14:paraId="5675D6B9" w14:textId="77777777" w:rsidTr="00B30A1E">
        <w:tc>
          <w:tcPr>
            <w:tcW w:w="2405" w:type="dxa"/>
          </w:tcPr>
          <w:p w14:paraId="3763EEE6" w14:textId="77777777" w:rsidR="00BE0DE4" w:rsidRPr="00155C95" w:rsidRDefault="00BE0DE4" w:rsidP="00B30A1E">
            <w:pPr>
              <w:spacing w:line="240" w:lineRule="auto"/>
              <w:rPr>
                <w:b/>
              </w:rPr>
            </w:pPr>
            <w:r w:rsidRPr="00155C95">
              <w:rPr>
                <w:b/>
              </w:rPr>
              <w:t>Beschreibung:</w:t>
            </w:r>
          </w:p>
        </w:tc>
        <w:tc>
          <w:tcPr>
            <w:tcW w:w="6941" w:type="dxa"/>
          </w:tcPr>
          <w:p w14:paraId="0FD0C081" w14:textId="56B42271" w:rsidR="00BE0DE4" w:rsidRDefault="00B341D0" w:rsidP="00B341D0">
            <w:pPr>
              <w:spacing w:line="240" w:lineRule="auto"/>
            </w:pPr>
            <w:r>
              <w:t>Der Benutzer</w:t>
            </w:r>
            <w:r w:rsidR="00BE0DE4">
              <w:t xml:space="preserve"> sollte in der Lage sein das Formular auszufü</w:t>
            </w:r>
            <w:r>
              <w:t>llen und abzusenden als Gast.</w:t>
            </w:r>
          </w:p>
        </w:tc>
      </w:tr>
      <w:tr w:rsidR="00BE0DE4" w:rsidRPr="00AD3730" w14:paraId="37EF443C" w14:textId="77777777" w:rsidTr="00B30A1E">
        <w:tc>
          <w:tcPr>
            <w:tcW w:w="2405" w:type="dxa"/>
          </w:tcPr>
          <w:p w14:paraId="01BB6A73" w14:textId="77777777" w:rsidR="00BE0DE4" w:rsidRPr="00155C95" w:rsidRDefault="00BE0DE4" w:rsidP="00B30A1E">
            <w:pPr>
              <w:spacing w:line="240" w:lineRule="auto"/>
              <w:rPr>
                <w:b/>
              </w:rPr>
            </w:pPr>
            <w:r w:rsidRPr="00155C95">
              <w:rPr>
                <w:b/>
              </w:rPr>
              <w:t>Voraussetzung:</w:t>
            </w:r>
          </w:p>
        </w:tc>
        <w:tc>
          <w:tcPr>
            <w:tcW w:w="6941" w:type="dxa"/>
          </w:tcPr>
          <w:p w14:paraId="0DEF7F31" w14:textId="662A2A5A" w:rsidR="00BE0DE4" w:rsidRPr="00AD3730" w:rsidRDefault="00B341D0" w:rsidP="00BE0DE4">
            <w:pPr>
              <w:pStyle w:val="Listenabsatz"/>
              <w:numPr>
                <w:ilvl w:val="0"/>
                <w:numId w:val="13"/>
              </w:numPr>
              <w:spacing w:line="240" w:lineRule="auto"/>
            </w:pPr>
            <w:r>
              <w:t>Der User ist nicht eingeloggt</w:t>
            </w:r>
          </w:p>
        </w:tc>
      </w:tr>
      <w:tr w:rsidR="00BE0DE4" w14:paraId="474E62E8" w14:textId="77777777" w:rsidTr="00B30A1E">
        <w:tc>
          <w:tcPr>
            <w:tcW w:w="2405" w:type="dxa"/>
          </w:tcPr>
          <w:p w14:paraId="71197C93" w14:textId="77777777" w:rsidR="00BE0DE4" w:rsidRPr="00155C95" w:rsidRDefault="00BE0DE4" w:rsidP="00B30A1E">
            <w:pPr>
              <w:spacing w:line="240" w:lineRule="auto"/>
              <w:rPr>
                <w:b/>
              </w:rPr>
            </w:pPr>
            <w:r w:rsidRPr="00155C95">
              <w:rPr>
                <w:b/>
              </w:rPr>
              <w:t>Erwartetes Resultat:</w:t>
            </w:r>
          </w:p>
        </w:tc>
        <w:tc>
          <w:tcPr>
            <w:tcW w:w="6941" w:type="dxa"/>
          </w:tcPr>
          <w:p w14:paraId="300FE80E" w14:textId="127B9561" w:rsidR="00BE0DE4" w:rsidRDefault="00BE0DE4" w:rsidP="00B30A1E">
            <w:pPr>
              <w:spacing w:line="240" w:lineRule="auto"/>
            </w:pPr>
            <w:r>
              <w:t>Das Formular des Users sollte weitergeleitet werden an die Zweigstelle,</w:t>
            </w:r>
            <w:r w:rsidR="00B341D0">
              <w:t xml:space="preserve"> die Nachricht erwähnt, dass das Formular von einem Gast zuge</w:t>
            </w:r>
            <w:r w:rsidR="000F1AC3">
              <w:t xml:space="preserve">sendet wurde und </w:t>
            </w:r>
            <w:r>
              <w:t>es sollte ein Datenbankverzeichnis erstellt</w:t>
            </w:r>
            <w:r w:rsidR="000F1AC3">
              <w:t xml:space="preserve"> werden</w:t>
            </w:r>
            <w:r>
              <w:t>.</w:t>
            </w:r>
          </w:p>
          <w:p w14:paraId="79CCF7E1" w14:textId="582EA766" w:rsidR="00B341D0" w:rsidRDefault="00B341D0" w:rsidP="00B30A1E">
            <w:pPr>
              <w:spacing w:line="240" w:lineRule="auto"/>
            </w:pPr>
            <w:r>
              <w:t>Der Benutzer bekommt eine Übersicht seiner Übermittlung angezeigt samt der Option sich zu registrieren.</w:t>
            </w:r>
          </w:p>
        </w:tc>
      </w:tr>
      <w:tr w:rsidR="00C96707" w14:paraId="38F7759F" w14:textId="77777777" w:rsidTr="00C96707">
        <w:tc>
          <w:tcPr>
            <w:tcW w:w="2405" w:type="dxa"/>
          </w:tcPr>
          <w:p w14:paraId="0F122903" w14:textId="77777777" w:rsidR="00C96707" w:rsidRPr="00155C95" w:rsidRDefault="00C96707" w:rsidP="00B30A1E">
            <w:pPr>
              <w:spacing w:line="240" w:lineRule="auto"/>
              <w:rPr>
                <w:b/>
              </w:rPr>
            </w:pPr>
            <w:r>
              <w:rPr>
                <w:b/>
              </w:rPr>
              <w:t>Ergebnis:</w:t>
            </w:r>
          </w:p>
        </w:tc>
        <w:tc>
          <w:tcPr>
            <w:tcW w:w="6941" w:type="dxa"/>
          </w:tcPr>
          <w:p w14:paraId="46BC1827" w14:textId="0E4960B6" w:rsidR="00C96707" w:rsidRDefault="00B341D0" w:rsidP="00B30A1E">
            <w:pPr>
              <w:spacing w:line="240" w:lineRule="auto"/>
            </w:pPr>
            <w:r>
              <w:t>Erwartetes Resultat</w:t>
            </w:r>
          </w:p>
        </w:tc>
      </w:tr>
    </w:tbl>
    <w:p w14:paraId="253534FA" w14:textId="77777777" w:rsidR="00BE0DE4" w:rsidRDefault="00BE0DE4" w:rsidP="00BE0DE4">
      <w:pPr>
        <w:spacing w:line="240" w:lineRule="auto"/>
      </w:pPr>
    </w:p>
    <w:p w14:paraId="7CBFB33E" w14:textId="77777777" w:rsidR="000F1AC3" w:rsidRDefault="000F1AC3" w:rsidP="00BE0DE4">
      <w:pPr>
        <w:spacing w:line="240" w:lineRule="auto"/>
      </w:pPr>
    </w:p>
    <w:p w14:paraId="614C5745" w14:textId="77777777" w:rsidR="000F1AC3" w:rsidRDefault="000F1AC3" w:rsidP="00BE0DE4">
      <w:pPr>
        <w:spacing w:line="240" w:lineRule="auto"/>
      </w:pPr>
    </w:p>
    <w:p w14:paraId="48BCD4BF" w14:textId="77777777" w:rsidR="000F1AC3" w:rsidRDefault="000F1AC3" w:rsidP="00BE0DE4">
      <w:pPr>
        <w:spacing w:line="240" w:lineRule="auto"/>
      </w:pPr>
    </w:p>
    <w:p w14:paraId="0F3A85B2" w14:textId="77777777" w:rsidR="000F1AC3" w:rsidRDefault="000F1AC3" w:rsidP="00BE0DE4">
      <w:pPr>
        <w:spacing w:line="240" w:lineRule="auto"/>
      </w:pPr>
    </w:p>
    <w:p w14:paraId="5327BD21" w14:textId="77777777" w:rsidR="000F1AC3" w:rsidRDefault="000F1AC3" w:rsidP="00BE0DE4">
      <w:pPr>
        <w:spacing w:line="240" w:lineRule="auto"/>
      </w:pPr>
    </w:p>
    <w:p w14:paraId="368F6F0F" w14:textId="77777777" w:rsidR="000F1AC3" w:rsidRDefault="000F1AC3" w:rsidP="00BE0DE4">
      <w:pPr>
        <w:spacing w:line="240" w:lineRule="auto"/>
      </w:pPr>
    </w:p>
    <w:p w14:paraId="37A464A5" w14:textId="77777777" w:rsidR="000F1AC3" w:rsidRDefault="000F1AC3" w:rsidP="00BE0DE4">
      <w:pPr>
        <w:spacing w:line="240" w:lineRule="auto"/>
      </w:pPr>
    </w:p>
    <w:p w14:paraId="38B5F1BF" w14:textId="77777777" w:rsidR="000F1AC3" w:rsidRDefault="000F1AC3" w:rsidP="00BE0DE4">
      <w:pPr>
        <w:spacing w:line="240" w:lineRule="auto"/>
      </w:pPr>
    </w:p>
    <w:p w14:paraId="37080421" w14:textId="77777777" w:rsidR="000F1AC3" w:rsidRDefault="000F1AC3" w:rsidP="00BE0DE4">
      <w:pPr>
        <w:spacing w:line="240" w:lineRule="auto"/>
      </w:pPr>
    </w:p>
    <w:p w14:paraId="4993345D" w14:textId="77777777" w:rsidR="000F1AC3" w:rsidRDefault="000F1AC3" w:rsidP="00BE0DE4">
      <w:pPr>
        <w:spacing w:line="240" w:lineRule="auto"/>
      </w:pPr>
    </w:p>
    <w:p w14:paraId="2F4CAD7A" w14:textId="77777777" w:rsidR="000F1AC3" w:rsidRDefault="000F1AC3" w:rsidP="00BE0DE4">
      <w:pPr>
        <w:spacing w:line="240" w:lineRule="auto"/>
      </w:pPr>
    </w:p>
    <w:p w14:paraId="2BA7E50F" w14:textId="77777777" w:rsidR="000F1AC3" w:rsidRDefault="000F1AC3" w:rsidP="00BE0DE4">
      <w:pPr>
        <w:spacing w:line="240" w:lineRule="auto"/>
      </w:pPr>
    </w:p>
    <w:p w14:paraId="630B2BB7" w14:textId="77777777" w:rsidR="000F1AC3" w:rsidRDefault="000F1AC3" w:rsidP="00BE0DE4">
      <w:pPr>
        <w:spacing w:line="240" w:lineRule="auto"/>
      </w:pPr>
    </w:p>
    <w:tbl>
      <w:tblPr>
        <w:tblStyle w:val="Tabellenraster"/>
        <w:tblW w:w="0" w:type="auto"/>
        <w:tblLook w:val="04A0" w:firstRow="1" w:lastRow="0" w:firstColumn="1" w:lastColumn="0" w:noHBand="0" w:noVBand="1"/>
      </w:tblPr>
      <w:tblGrid>
        <w:gridCol w:w="2405"/>
        <w:gridCol w:w="6941"/>
      </w:tblGrid>
      <w:tr w:rsidR="00BE0DE4" w:rsidRPr="00155C95" w14:paraId="4F584382" w14:textId="77777777" w:rsidTr="00B30A1E">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053E145F" w14:textId="77777777" w:rsidR="00BE0DE4" w:rsidRPr="00155C95" w:rsidRDefault="00BE0DE4" w:rsidP="00B30A1E">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9A020CE" w14:textId="51DD799D" w:rsidR="00BE0DE4" w:rsidRDefault="00B341D0" w:rsidP="00B30A1E">
            <w:pPr>
              <w:spacing w:line="240" w:lineRule="auto"/>
              <w:rPr>
                <w:b/>
              </w:rPr>
            </w:pPr>
            <w:r>
              <w:rPr>
                <w:b/>
              </w:rPr>
              <w:t>6</w:t>
            </w:r>
          </w:p>
          <w:p w14:paraId="4F1763B0" w14:textId="77777777" w:rsidR="00BE0DE4" w:rsidRPr="00155C95" w:rsidRDefault="00BE0DE4" w:rsidP="00B30A1E">
            <w:pPr>
              <w:spacing w:line="240" w:lineRule="auto"/>
              <w:rPr>
                <w:b/>
              </w:rPr>
            </w:pPr>
          </w:p>
        </w:tc>
      </w:tr>
      <w:tr w:rsidR="00BE0DE4" w14:paraId="098CFA2F" w14:textId="77777777" w:rsidTr="00B30A1E">
        <w:tc>
          <w:tcPr>
            <w:tcW w:w="2405" w:type="dxa"/>
            <w:tcBorders>
              <w:top w:val="single" w:sz="4" w:space="0" w:color="auto"/>
            </w:tcBorders>
          </w:tcPr>
          <w:p w14:paraId="0822B3A3" w14:textId="77777777" w:rsidR="00BE0DE4" w:rsidRPr="00155C95" w:rsidRDefault="00BE0DE4" w:rsidP="00B30A1E">
            <w:pPr>
              <w:spacing w:line="240" w:lineRule="auto"/>
              <w:rPr>
                <w:b/>
              </w:rPr>
            </w:pPr>
            <w:r w:rsidRPr="00155C95">
              <w:rPr>
                <w:b/>
              </w:rPr>
              <w:t>Anforderung:</w:t>
            </w:r>
          </w:p>
        </w:tc>
        <w:tc>
          <w:tcPr>
            <w:tcW w:w="6941" w:type="dxa"/>
            <w:tcBorders>
              <w:top w:val="single" w:sz="4" w:space="0" w:color="auto"/>
            </w:tcBorders>
          </w:tcPr>
          <w:p w14:paraId="36522CC9" w14:textId="6CA6CA96" w:rsidR="00BE0DE4" w:rsidRDefault="00BE0DE4" w:rsidP="00B341D0">
            <w:pPr>
              <w:spacing w:line="240" w:lineRule="auto"/>
            </w:pPr>
            <w:r>
              <w:t xml:space="preserve">Der User kann das Personalbedarf-Formular abschicken </w:t>
            </w:r>
            <w:r w:rsidR="00B341D0">
              <w:t>wenn er eingeloggt ist.</w:t>
            </w:r>
          </w:p>
        </w:tc>
        <w:bookmarkStart w:id="131" w:name="_GoBack"/>
        <w:bookmarkEnd w:id="131"/>
      </w:tr>
      <w:tr w:rsidR="00BE0DE4" w14:paraId="30B8224C" w14:textId="77777777" w:rsidTr="00B30A1E">
        <w:tc>
          <w:tcPr>
            <w:tcW w:w="2405" w:type="dxa"/>
          </w:tcPr>
          <w:p w14:paraId="0066846A" w14:textId="77777777" w:rsidR="00BE0DE4" w:rsidRPr="00155C95" w:rsidRDefault="00BE0DE4" w:rsidP="00B30A1E">
            <w:pPr>
              <w:spacing w:line="240" w:lineRule="auto"/>
              <w:rPr>
                <w:b/>
              </w:rPr>
            </w:pPr>
            <w:r w:rsidRPr="00155C95">
              <w:rPr>
                <w:b/>
              </w:rPr>
              <w:t>Beschreibung:</w:t>
            </w:r>
          </w:p>
        </w:tc>
        <w:tc>
          <w:tcPr>
            <w:tcW w:w="6941" w:type="dxa"/>
          </w:tcPr>
          <w:p w14:paraId="46EF55EC" w14:textId="2E3FF5F7" w:rsidR="00B341D0" w:rsidRDefault="00B341D0" w:rsidP="00B341D0">
            <w:pPr>
              <w:spacing w:line="240" w:lineRule="auto"/>
            </w:pPr>
            <w:r>
              <w:t>Das Formular erhält weniger Textfelder als die von dem Gast.</w:t>
            </w:r>
          </w:p>
          <w:p w14:paraId="381AA6EF" w14:textId="2A1E6116" w:rsidR="00B341D0" w:rsidRDefault="000F1AC3" w:rsidP="00B341D0">
            <w:pPr>
              <w:spacing w:line="240" w:lineRule="auto"/>
            </w:pPr>
            <w:r>
              <w:t xml:space="preserve">Das übermittelte Formular </w:t>
            </w:r>
            <w:r w:rsidR="00B341D0">
              <w:t xml:space="preserve">sollte weitergeleitet werden an die Zweigstelle, die Nachricht erwähnt, dass das Formular von einem </w:t>
            </w:r>
            <w:r>
              <w:t>registrierten Kunden</w:t>
            </w:r>
            <w:r w:rsidR="00B341D0">
              <w:t xml:space="preserve"> zuge</w:t>
            </w:r>
            <w:r>
              <w:t>sendet wurde und</w:t>
            </w:r>
            <w:r w:rsidR="00B341D0">
              <w:t xml:space="preserve"> es sollte ein Datenbankverzeichnis erstellt</w:t>
            </w:r>
            <w:r>
              <w:t xml:space="preserve"> werden</w:t>
            </w:r>
            <w:r w:rsidR="00B341D0">
              <w:t>.</w:t>
            </w:r>
          </w:p>
          <w:p w14:paraId="77F297D8" w14:textId="7182EDF2" w:rsidR="00BE0DE4" w:rsidRDefault="00B341D0" w:rsidP="00B341D0">
            <w:pPr>
              <w:spacing w:line="240" w:lineRule="auto"/>
            </w:pPr>
            <w:r>
              <w:t>Der Benutzer bekommt eine Übersicht seiner Übermittlung angezeigt samt der Option sich zu registrieren.</w:t>
            </w:r>
          </w:p>
        </w:tc>
      </w:tr>
      <w:tr w:rsidR="00BE0DE4" w:rsidRPr="00AD3730" w14:paraId="6DACD198" w14:textId="77777777" w:rsidTr="00B30A1E">
        <w:tc>
          <w:tcPr>
            <w:tcW w:w="2405" w:type="dxa"/>
          </w:tcPr>
          <w:p w14:paraId="230883F8" w14:textId="77777777" w:rsidR="00BE0DE4" w:rsidRPr="00155C95" w:rsidRDefault="00BE0DE4" w:rsidP="00B30A1E">
            <w:pPr>
              <w:spacing w:line="240" w:lineRule="auto"/>
              <w:rPr>
                <w:b/>
              </w:rPr>
            </w:pPr>
            <w:r w:rsidRPr="00155C95">
              <w:rPr>
                <w:b/>
              </w:rPr>
              <w:t>Voraussetzung:</w:t>
            </w:r>
          </w:p>
        </w:tc>
        <w:tc>
          <w:tcPr>
            <w:tcW w:w="6941" w:type="dxa"/>
          </w:tcPr>
          <w:p w14:paraId="18BB8A14" w14:textId="144FD4AE" w:rsidR="00BE0DE4" w:rsidRPr="000F1AC3" w:rsidRDefault="000F1AC3" w:rsidP="000F1AC3">
            <w:pPr>
              <w:pStyle w:val="Listenabsatz"/>
              <w:numPr>
                <w:ilvl w:val="0"/>
                <w:numId w:val="13"/>
              </w:numPr>
              <w:spacing w:line="240" w:lineRule="auto"/>
            </w:pPr>
            <w:r>
              <w:t>Der User ist bereits registriert und eingeloggt.</w:t>
            </w:r>
          </w:p>
        </w:tc>
      </w:tr>
      <w:tr w:rsidR="00BE0DE4" w14:paraId="36D6AACC" w14:textId="77777777" w:rsidTr="00B30A1E">
        <w:tc>
          <w:tcPr>
            <w:tcW w:w="2405" w:type="dxa"/>
          </w:tcPr>
          <w:p w14:paraId="19F19421" w14:textId="77777777" w:rsidR="00BE0DE4" w:rsidRPr="00155C95" w:rsidRDefault="00BE0DE4" w:rsidP="00B30A1E">
            <w:pPr>
              <w:spacing w:line="240" w:lineRule="auto"/>
              <w:rPr>
                <w:b/>
              </w:rPr>
            </w:pPr>
            <w:r w:rsidRPr="00155C95">
              <w:rPr>
                <w:b/>
              </w:rPr>
              <w:t>Erwartetes Resultat:</w:t>
            </w:r>
          </w:p>
        </w:tc>
        <w:tc>
          <w:tcPr>
            <w:tcW w:w="6941" w:type="dxa"/>
          </w:tcPr>
          <w:p w14:paraId="63CC7CA5" w14:textId="327C245A" w:rsidR="00BE0DE4" w:rsidRDefault="00BE0DE4" w:rsidP="007D13AE">
            <w:pPr>
              <w:spacing w:line="240" w:lineRule="auto"/>
            </w:pPr>
            <w:r>
              <w:t>Das Formular des Users sollte weitergel</w:t>
            </w:r>
            <w:r w:rsidR="007D13AE">
              <w:t>eitet werden an die Zweigstelle und</w:t>
            </w:r>
            <w:r>
              <w:t xml:space="preserve"> ein Datenbankverzeichnis</w:t>
            </w:r>
            <w:r w:rsidR="007D13AE">
              <w:t xml:space="preserve"> soll erstellt </w:t>
            </w:r>
            <w:r w:rsidR="00257144">
              <w:t>werden. Er</w:t>
            </w:r>
            <w:r w:rsidR="007D13AE">
              <w:t xml:space="preserve"> wird dazu aufgerufen sich optional zu registrieren.</w:t>
            </w:r>
          </w:p>
        </w:tc>
      </w:tr>
      <w:tr w:rsidR="00C96707" w14:paraId="34AE6D12" w14:textId="77777777" w:rsidTr="00C96707">
        <w:tc>
          <w:tcPr>
            <w:tcW w:w="2405" w:type="dxa"/>
          </w:tcPr>
          <w:p w14:paraId="08682C5B" w14:textId="77777777" w:rsidR="00C96707" w:rsidRPr="00155C95" w:rsidRDefault="00C96707" w:rsidP="00B30A1E">
            <w:pPr>
              <w:spacing w:line="240" w:lineRule="auto"/>
              <w:rPr>
                <w:b/>
              </w:rPr>
            </w:pPr>
            <w:r>
              <w:rPr>
                <w:b/>
              </w:rPr>
              <w:t>Ergebnis:</w:t>
            </w:r>
          </w:p>
        </w:tc>
        <w:tc>
          <w:tcPr>
            <w:tcW w:w="6941" w:type="dxa"/>
          </w:tcPr>
          <w:p w14:paraId="1F7A5F80" w14:textId="67109156" w:rsidR="00C96707" w:rsidRDefault="000F1AC3" w:rsidP="00B30A1E">
            <w:pPr>
              <w:spacing w:line="240" w:lineRule="auto"/>
            </w:pPr>
            <w:r>
              <w:t>Erwartetes Resultat</w:t>
            </w:r>
          </w:p>
        </w:tc>
      </w:tr>
    </w:tbl>
    <w:p w14:paraId="74AFE640" w14:textId="77777777" w:rsidR="007D13AE" w:rsidRDefault="007D13AE" w:rsidP="00BE0DE4">
      <w:pPr>
        <w:spacing w:line="240" w:lineRule="auto"/>
      </w:pPr>
    </w:p>
    <w:tbl>
      <w:tblPr>
        <w:tblStyle w:val="Tabellenraster"/>
        <w:tblW w:w="0" w:type="auto"/>
        <w:tblLook w:val="04A0" w:firstRow="1" w:lastRow="0" w:firstColumn="1" w:lastColumn="0" w:noHBand="0" w:noVBand="1"/>
      </w:tblPr>
      <w:tblGrid>
        <w:gridCol w:w="2405"/>
        <w:gridCol w:w="6941"/>
      </w:tblGrid>
      <w:tr w:rsidR="00C96707" w:rsidRPr="00155C95" w14:paraId="668B6C59" w14:textId="77777777" w:rsidTr="00B30A1E">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417BAB49" w14:textId="77777777" w:rsidR="00C96707" w:rsidRPr="00155C95" w:rsidRDefault="00C96707" w:rsidP="00B30A1E">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4066D760" w14:textId="77777777" w:rsidR="00C96707" w:rsidRDefault="00C96707" w:rsidP="00B30A1E">
            <w:pPr>
              <w:spacing w:line="240" w:lineRule="auto"/>
              <w:rPr>
                <w:b/>
              </w:rPr>
            </w:pPr>
            <w:r>
              <w:rPr>
                <w:b/>
              </w:rPr>
              <w:t>5</w:t>
            </w:r>
          </w:p>
          <w:p w14:paraId="44615F22" w14:textId="77777777" w:rsidR="00C96707" w:rsidRPr="00155C95" w:rsidRDefault="00C96707" w:rsidP="00B30A1E">
            <w:pPr>
              <w:spacing w:line="240" w:lineRule="auto"/>
              <w:rPr>
                <w:b/>
              </w:rPr>
            </w:pPr>
          </w:p>
        </w:tc>
      </w:tr>
      <w:tr w:rsidR="00C96707" w14:paraId="28AAD5A2" w14:textId="77777777" w:rsidTr="00B30A1E">
        <w:tc>
          <w:tcPr>
            <w:tcW w:w="2405" w:type="dxa"/>
            <w:tcBorders>
              <w:top w:val="single" w:sz="4" w:space="0" w:color="auto"/>
            </w:tcBorders>
          </w:tcPr>
          <w:p w14:paraId="0DC879BD" w14:textId="77777777" w:rsidR="00C96707" w:rsidRPr="00155C95" w:rsidRDefault="00C96707" w:rsidP="00B30A1E">
            <w:pPr>
              <w:spacing w:line="240" w:lineRule="auto"/>
              <w:rPr>
                <w:b/>
              </w:rPr>
            </w:pPr>
            <w:r w:rsidRPr="00155C95">
              <w:rPr>
                <w:b/>
              </w:rPr>
              <w:t>Anforderung:</w:t>
            </w:r>
          </w:p>
        </w:tc>
        <w:tc>
          <w:tcPr>
            <w:tcW w:w="6941" w:type="dxa"/>
            <w:tcBorders>
              <w:top w:val="single" w:sz="4" w:space="0" w:color="auto"/>
            </w:tcBorders>
          </w:tcPr>
          <w:p w14:paraId="5EF2EE3F" w14:textId="1C7AA156" w:rsidR="00C96707" w:rsidRDefault="00C96707" w:rsidP="00C96707">
            <w:pPr>
              <w:spacing w:line="240" w:lineRule="auto"/>
            </w:pPr>
            <w:r>
              <w:t xml:space="preserve">Der </w:t>
            </w:r>
            <w:r w:rsidR="000F1AC3">
              <w:t xml:space="preserve">eingeloggte </w:t>
            </w:r>
            <w:r>
              <w:t>User soll in seinem „my Planova“ Bereich die Möglichkeit haben seine Kontakt- und persönlichen Angaben zu ändern.</w:t>
            </w:r>
          </w:p>
        </w:tc>
      </w:tr>
      <w:tr w:rsidR="00C96707" w14:paraId="318DB7CE" w14:textId="77777777" w:rsidTr="00B30A1E">
        <w:tc>
          <w:tcPr>
            <w:tcW w:w="2405" w:type="dxa"/>
          </w:tcPr>
          <w:p w14:paraId="3CD26D29" w14:textId="77777777" w:rsidR="00C96707" w:rsidRPr="00155C95" w:rsidRDefault="00C96707" w:rsidP="00B30A1E">
            <w:pPr>
              <w:spacing w:line="240" w:lineRule="auto"/>
              <w:rPr>
                <w:b/>
              </w:rPr>
            </w:pPr>
            <w:r w:rsidRPr="00155C95">
              <w:rPr>
                <w:b/>
              </w:rPr>
              <w:t>Beschreibung:</w:t>
            </w:r>
          </w:p>
        </w:tc>
        <w:tc>
          <w:tcPr>
            <w:tcW w:w="6941" w:type="dxa"/>
          </w:tcPr>
          <w:p w14:paraId="6FB29868" w14:textId="5DF6AA6D" w:rsidR="00C96707" w:rsidRDefault="00C96707" w:rsidP="00B30A1E">
            <w:pPr>
              <w:spacing w:line="240" w:lineRule="auto"/>
            </w:pPr>
            <w:r>
              <w:t>Der Benutzer sollte in der Lage sein in seinem Profil (my Planova Bereich) seine persönlichen Angaben samt Kontaktdaten zu ändern. Die Kontaktangaben beziehen sich</w:t>
            </w:r>
            <w:r w:rsidR="000F1AC3">
              <w:t xml:space="preserve"> hierbei</w:t>
            </w:r>
            <w:r>
              <w:t xml:space="preserve"> nicht auf die Daten um sich anzumelden.</w:t>
            </w:r>
            <w:r w:rsidR="000F1AC3">
              <w:t xml:space="preserve"> Sobald er alle nötigen Felder geändert hat drückt er auf „Speichern“.</w:t>
            </w:r>
          </w:p>
        </w:tc>
      </w:tr>
      <w:tr w:rsidR="00C96707" w:rsidRPr="00AD3730" w14:paraId="4B9CCF65" w14:textId="77777777" w:rsidTr="00B30A1E">
        <w:tc>
          <w:tcPr>
            <w:tcW w:w="2405" w:type="dxa"/>
          </w:tcPr>
          <w:p w14:paraId="24D13493" w14:textId="77777777" w:rsidR="00C96707" w:rsidRPr="00155C95" w:rsidRDefault="00C96707" w:rsidP="00B30A1E">
            <w:pPr>
              <w:spacing w:line="240" w:lineRule="auto"/>
              <w:rPr>
                <w:b/>
              </w:rPr>
            </w:pPr>
            <w:r w:rsidRPr="00155C95">
              <w:rPr>
                <w:b/>
              </w:rPr>
              <w:t>Voraussetzung:</w:t>
            </w:r>
          </w:p>
        </w:tc>
        <w:tc>
          <w:tcPr>
            <w:tcW w:w="6941" w:type="dxa"/>
          </w:tcPr>
          <w:p w14:paraId="08DAC3F9" w14:textId="0DC6BE2E" w:rsidR="00C96707" w:rsidRPr="00AD3730" w:rsidRDefault="000F1AC3" w:rsidP="00C96707">
            <w:pPr>
              <w:pStyle w:val="Listenabsatz"/>
              <w:numPr>
                <w:ilvl w:val="0"/>
                <w:numId w:val="13"/>
              </w:numPr>
              <w:spacing w:line="240" w:lineRule="auto"/>
            </w:pPr>
            <w:r>
              <w:t>Der User ist registriert und eingeloggt.</w:t>
            </w:r>
          </w:p>
        </w:tc>
      </w:tr>
      <w:tr w:rsidR="00C96707" w14:paraId="065CFB0C" w14:textId="77777777" w:rsidTr="00B30A1E">
        <w:tc>
          <w:tcPr>
            <w:tcW w:w="2405" w:type="dxa"/>
          </w:tcPr>
          <w:p w14:paraId="59CD2869" w14:textId="77777777" w:rsidR="00C96707" w:rsidRPr="00155C95" w:rsidRDefault="00C96707" w:rsidP="00B30A1E">
            <w:pPr>
              <w:spacing w:line="240" w:lineRule="auto"/>
              <w:rPr>
                <w:b/>
              </w:rPr>
            </w:pPr>
            <w:r w:rsidRPr="00155C95">
              <w:rPr>
                <w:b/>
              </w:rPr>
              <w:t>Erwartetes Resultat:</w:t>
            </w:r>
          </w:p>
        </w:tc>
        <w:tc>
          <w:tcPr>
            <w:tcW w:w="6941" w:type="dxa"/>
          </w:tcPr>
          <w:p w14:paraId="2E94325E" w14:textId="3D20F10A" w:rsidR="00C96707" w:rsidRDefault="000F1AC3" w:rsidP="00B30A1E">
            <w:pPr>
              <w:spacing w:line="240" w:lineRule="auto"/>
            </w:pPr>
            <w:r>
              <w:t xml:space="preserve">Die geänderten </w:t>
            </w:r>
            <w:r w:rsidR="00674235">
              <w:t xml:space="preserve">Kontakt- und persönlichen Angaben </w:t>
            </w:r>
            <w:r>
              <w:t>werden übernommen</w:t>
            </w:r>
            <w:r w:rsidR="00674235">
              <w:t xml:space="preserve"> und in der Datenbank verzeichnet. Die Login Methode wird hierbei keineswegs geändert.</w:t>
            </w:r>
          </w:p>
        </w:tc>
      </w:tr>
      <w:tr w:rsidR="00C96707" w14:paraId="72B85A61" w14:textId="77777777" w:rsidTr="00C96707">
        <w:tc>
          <w:tcPr>
            <w:tcW w:w="2405" w:type="dxa"/>
          </w:tcPr>
          <w:p w14:paraId="229B0E87" w14:textId="77777777" w:rsidR="00C96707" w:rsidRPr="00155C95" w:rsidRDefault="00C96707" w:rsidP="00B30A1E">
            <w:pPr>
              <w:spacing w:line="240" w:lineRule="auto"/>
              <w:rPr>
                <w:b/>
              </w:rPr>
            </w:pPr>
            <w:r>
              <w:rPr>
                <w:b/>
              </w:rPr>
              <w:t>Ergebnis:</w:t>
            </w:r>
          </w:p>
        </w:tc>
        <w:tc>
          <w:tcPr>
            <w:tcW w:w="6941" w:type="dxa"/>
          </w:tcPr>
          <w:p w14:paraId="3189135B" w14:textId="45C00CD8" w:rsidR="00C96707" w:rsidRDefault="000F1AC3" w:rsidP="00B30A1E">
            <w:pPr>
              <w:spacing w:line="240" w:lineRule="auto"/>
            </w:pPr>
            <w:r>
              <w:t>Erwartetes Resultat.</w:t>
            </w:r>
          </w:p>
        </w:tc>
      </w:tr>
    </w:tbl>
    <w:p w14:paraId="3817A5FF" w14:textId="77777777" w:rsidR="00C96707" w:rsidRDefault="00C96707" w:rsidP="00C96707">
      <w:pPr>
        <w:spacing w:line="240" w:lineRule="auto"/>
      </w:pPr>
    </w:p>
    <w:tbl>
      <w:tblPr>
        <w:tblStyle w:val="Tabellenraster"/>
        <w:tblW w:w="0" w:type="auto"/>
        <w:tblLook w:val="04A0" w:firstRow="1" w:lastRow="0" w:firstColumn="1" w:lastColumn="0" w:noHBand="0" w:noVBand="1"/>
      </w:tblPr>
      <w:tblGrid>
        <w:gridCol w:w="2405"/>
        <w:gridCol w:w="6941"/>
      </w:tblGrid>
      <w:tr w:rsidR="00C96707" w:rsidRPr="00155C95" w14:paraId="3AA1BFBD" w14:textId="77777777" w:rsidTr="00B30A1E">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7E47E8AC" w14:textId="77777777" w:rsidR="00C96707" w:rsidRPr="00155C95" w:rsidRDefault="00C96707" w:rsidP="00B30A1E">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27B601CD" w14:textId="35D0B404" w:rsidR="00C96707" w:rsidRDefault="00C96707" w:rsidP="00B30A1E">
            <w:pPr>
              <w:spacing w:line="240" w:lineRule="auto"/>
              <w:rPr>
                <w:b/>
              </w:rPr>
            </w:pPr>
            <w:r>
              <w:rPr>
                <w:b/>
              </w:rPr>
              <w:t>6</w:t>
            </w:r>
          </w:p>
          <w:p w14:paraId="0C6FDDEF" w14:textId="77777777" w:rsidR="00C96707" w:rsidRPr="00155C95" w:rsidRDefault="00C96707" w:rsidP="00B30A1E">
            <w:pPr>
              <w:spacing w:line="240" w:lineRule="auto"/>
              <w:rPr>
                <w:b/>
              </w:rPr>
            </w:pPr>
          </w:p>
        </w:tc>
      </w:tr>
      <w:tr w:rsidR="00C96707" w14:paraId="613CB167" w14:textId="77777777" w:rsidTr="00B30A1E">
        <w:tc>
          <w:tcPr>
            <w:tcW w:w="2405" w:type="dxa"/>
            <w:tcBorders>
              <w:top w:val="single" w:sz="4" w:space="0" w:color="auto"/>
            </w:tcBorders>
          </w:tcPr>
          <w:p w14:paraId="6A458C0D" w14:textId="77777777" w:rsidR="00C96707" w:rsidRPr="00155C95" w:rsidRDefault="00C96707" w:rsidP="00B30A1E">
            <w:pPr>
              <w:spacing w:line="240" w:lineRule="auto"/>
              <w:rPr>
                <w:b/>
              </w:rPr>
            </w:pPr>
            <w:r w:rsidRPr="00155C95">
              <w:rPr>
                <w:b/>
              </w:rPr>
              <w:t>Anforderung:</w:t>
            </w:r>
          </w:p>
        </w:tc>
        <w:tc>
          <w:tcPr>
            <w:tcW w:w="6941" w:type="dxa"/>
            <w:tcBorders>
              <w:top w:val="single" w:sz="4" w:space="0" w:color="auto"/>
            </w:tcBorders>
          </w:tcPr>
          <w:p w14:paraId="091AB920" w14:textId="62D4F943" w:rsidR="00C96707" w:rsidRDefault="00C96707" w:rsidP="00D215ED">
            <w:pPr>
              <w:spacing w:line="240" w:lineRule="auto"/>
            </w:pPr>
            <w:r>
              <w:t>Der User soll</w:t>
            </w:r>
            <w:r w:rsidR="00D215ED">
              <w:t>te nicht in der Lage sein, nach der Übermittlung des Personalbedarfs per Ctrl + R das Formular dauerhaft zu übermitteln.</w:t>
            </w:r>
          </w:p>
        </w:tc>
      </w:tr>
      <w:tr w:rsidR="00C96707" w14:paraId="5BC3C8E2" w14:textId="77777777" w:rsidTr="00B30A1E">
        <w:tc>
          <w:tcPr>
            <w:tcW w:w="2405" w:type="dxa"/>
          </w:tcPr>
          <w:p w14:paraId="706E9FC5" w14:textId="77777777" w:rsidR="00C96707" w:rsidRPr="00155C95" w:rsidRDefault="00C96707" w:rsidP="00B30A1E">
            <w:pPr>
              <w:spacing w:line="240" w:lineRule="auto"/>
              <w:rPr>
                <w:b/>
              </w:rPr>
            </w:pPr>
            <w:r w:rsidRPr="00155C95">
              <w:rPr>
                <w:b/>
              </w:rPr>
              <w:t>Beschreibung:</w:t>
            </w:r>
          </w:p>
        </w:tc>
        <w:tc>
          <w:tcPr>
            <w:tcW w:w="6941" w:type="dxa"/>
          </w:tcPr>
          <w:p w14:paraId="5EF44339" w14:textId="35BC6485" w:rsidR="00C96707" w:rsidRDefault="00D215ED" w:rsidP="00D215ED">
            <w:pPr>
              <w:spacing w:line="240" w:lineRule="auto"/>
            </w:pPr>
            <w:r>
              <w:t>Nach einer Übermittlung des Personalbedarfs sollte der Benutzer bei einem Versuch, das Formular nochmals zu bestätigen, eine Spamschutz Warnung erhalten. Das nochmals bestätigte. Formular sollte dann nicht an die Zweigstellte übermittelt werden.</w:t>
            </w:r>
          </w:p>
        </w:tc>
      </w:tr>
      <w:tr w:rsidR="00C96707" w:rsidRPr="00AD3730" w14:paraId="7AF9096D" w14:textId="77777777" w:rsidTr="00B30A1E">
        <w:tc>
          <w:tcPr>
            <w:tcW w:w="2405" w:type="dxa"/>
          </w:tcPr>
          <w:p w14:paraId="00FE6484" w14:textId="77777777" w:rsidR="00C96707" w:rsidRPr="00155C95" w:rsidRDefault="00C96707" w:rsidP="00B30A1E">
            <w:pPr>
              <w:spacing w:line="240" w:lineRule="auto"/>
              <w:rPr>
                <w:b/>
              </w:rPr>
            </w:pPr>
            <w:r w:rsidRPr="00155C95">
              <w:rPr>
                <w:b/>
              </w:rPr>
              <w:t>Voraussetzung:</w:t>
            </w:r>
          </w:p>
        </w:tc>
        <w:tc>
          <w:tcPr>
            <w:tcW w:w="6941" w:type="dxa"/>
          </w:tcPr>
          <w:p w14:paraId="3A62CA56" w14:textId="1AE9FA4E" w:rsidR="00C96707" w:rsidRPr="00AD3730" w:rsidRDefault="00237F60" w:rsidP="00D215ED">
            <w:pPr>
              <w:pStyle w:val="Listenabsatz"/>
              <w:numPr>
                <w:ilvl w:val="0"/>
                <w:numId w:val="13"/>
              </w:numPr>
              <w:spacing w:line="240" w:lineRule="auto"/>
            </w:pPr>
            <w:r>
              <w:t>User übermittelt schnell und mehrmals das Personalbedarfsformular</w:t>
            </w:r>
          </w:p>
        </w:tc>
      </w:tr>
      <w:tr w:rsidR="00C96707" w14:paraId="2696BD6D" w14:textId="77777777" w:rsidTr="00B30A1E">
        <w:tc>
          <w:tcPr>
            <w:tcW w:w="2405" w:type="dxa"/>
          </w:tcPr>
          <w:p w14:paraId="3EEB8B24" w14:textId="77777777" w:rsidR="00C96707" w:rsidRPr="00155C95" w:rsidRDefault="00C96707" w:rsidP="00B30A1E">
            <w:pPr>
              <w:spacing w:line="240" w:lineRule="auto"/>
              <w:rPr>
                <w:b/>
              </w:rPr>
            </w:pPr>
            <w:r w:rsidRPr="00155C95">
              <w:rPr>
                <w:b/>
              </w:rPr>
              <w:t>Erwartetes Resultat:</w:t>
            </w:r>
          </w:p>
        </w:tc>
        <w:tc>
          <w:tcPr>
            <w:tcW w:w="6941" w:type="dxa"/>
          </w:tcPr>
          <w:p w14:paraId="6D45B752" w14:textId="53BA7B75" w:rsidR="00C96707" w:rsidRDefault="00D215ED" w:rsidP="00B30A1E">
            <w:pPr>
              <w:spacing w:line="240" w:lineRule="auto"/>
            </w:pPr>
            <w:r>
              <w:t>Der Benutzer bekommt eine Warnung für Verdacht auf Spam und kann die Seite neu laden um anschliessend noch ein Personalbedarf abzusenden.</w:t>
            </w:r>
          </w:p>
        </w:tc>
      </w:tr>
      <w:tr w:rsidR="00C96707" w14:paraId="1D8BF537" w14:textId="77777777" w:rsidTr="00C96707">
        <w:tc>
          <w:tcPr>
            <w:tcW w:w="2405" w:type="dxa"/>
          </w:tcPr>
          <w:p w14:paraId="257030A7" w14:textId="77777777" w:rsidR="00C96707" w:rsidRPr="00155C95" w:rsidRDefault="00C96707" w:rsidP="00B30A1E">
            <w:pPr>
              <w:spacing w:line="240" w:lineRule="auto"/>
              <w:rPr>
                <w:b/>
              </w:rPr>
            </w:pPr>
            <w:r>
              <w:rPr>
                <w:b/>
              </w:rPr>
              <w:t>Ergebnis:</w:t>
            </w:r>
          </w:p>
        </w:tc>
        <w:tc>
          <w:tcPr>
            <w:tcW w:w="6941" w:type="dxa"/>
          </w:tcPr>
          <w:p w14:paraId="5C07426B" w14:textId="163A28ED" w:rsidR="00C96707" w:rsidRDefault="00D215ED" w:rsidP="00B30A1E">
            <w:pPr>
              <w:spacing w:line="240" w:lineRule="auto"/>
            </w:pPr>
            <w:r>
              <w:t>Erwartetes Resultat.</w:t>
            </w:r>
          </w:p>
        </w:tc>
      </w:tr>
    </w:tbl>
    <w:p w14:paraId="6ED53541" w14:textId="77777777" w:rsidR="007D13AE" w:rsidRDefault="007D13AE" w:rsidP="00BE0DE4">
      <w:pPr>
        <w:spacing w:line="240" w:lineRule="auto"/>
      </w:pPr>
    </w:p>
    <w:p w14:paraId="7B7E2DC5" w14:textId="77777777" w:rsidR="00D215ED" w:rsidRDefault="00D215ED" w:rsidP="00BE0DE4">
      <w:pPr>
        <w:spacing w:line="240" w:lineRule="auto"/>
      </w:pPr>
    </w:p>
    <w:p w14:paraId="529E9CE5" w14:textId="77777777" w:rsidR="00AE4238" w:rsidRDefault="00AE4238" w:rsidP="00BE0DE4">
      <w:pPr>
        <w:spacing w:line="240" w:lineRule="auto"/>
      </w:pPr>
    </w:p>
    <w:tbl>
      <w:tblPr>
        <w:tblStyle w:val="Tabellenraster"/>
        <w:tblW w:w="0" w:type="auto"/>
        <w:tblLook w:val="04A0" w:firstRow="1" w:lastRow="0" w:firstColumn="1" w:lastColumn="0" w:noHBand="0" w:noVBand="1"/>
      </w:tblPr>
      <w:tblGrid>
        <w:gridCol w:w="2405"/>
        <w:gridCol w:w="6941"/>
      </w:tblGrid>
      <w:tr w:rsidR="00BE0DE4" w:rsidRPr="00155C95" w14:paraId="340D2C69" w14:textId="77777777" w:rsidTr="00B30A1E">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48F576D5" w14:textId="77777777" w:rsidR="00BE0DE4" w:rsidRPr="00155C95" w:rsidRDefault="00BE0DE4" w:rsidP="00B30A1E">
            <w:pPr>
              <w:spacing w:line="240" w:lineRule="auto"/>
              <w:rPr>
                <w:b/>
              </w:rPr>
            </w:pPr>
            <w:r w:rsidRPr="00155C95">
              <w:rPr>
                <w:b/>
              </w:rPr>
              <w:lastRenderedPageBreak/>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0BDCA851" w14:textId="768C7F5A" w:rsidR="00BE0DE4" w:rsidRDefault="00B30A1E" w:rsidP="00B30A1E">
            <w:pPr>
              <w:spacing w:line="240" w:lineRule="auto"/>
              <w:rPr>
                <w:b/>
              </w:rPr>
            </w:pPr>
            <w:r>
              <w:rPr>
                <w:b/>
              </w:rPr>
              <w:t>7</w:t>
            </w:r>
          </w:p>
          <w:p w14:paraId="2B31E439" w14:textId="77777777" w:rsidR="00BE0DE4" w:rsidRPr="00155C95" w:rsidRDefault="00BE0DE4" w:rsidP="00B30A1E">
            <w:pPr>
              <w:spacing w:line="240" w:lineRule="auto"/>
              <w:rPr>
                <w:b/>
              </w:rPr>
            </w:pPr>
          </w:p>
        </w:tc>
      </w:tr>
      <w:tr w:rsidR="00D215ED" w14:paraId="43B5F590" w14:textId="77777777" w:rsidTr="00B30A1E">
        <w:tc>
          <w:tcPr>
            <w:tcW w:w="2405" w:type="dxa"/>
            <w:tcBorders>
              <w:top w:val="single" w:sz="4" w:space="0" w:color="auto"/>
            </w:tcBorders>
          </w:tcPr>
          <w:p w14:paraId="786D797B" w14:textId="77777777" w:rsidR="00D215ED" w:rsidRPr="00155C95" w:rsidRDefault="00D215ED" w:rsidP="00D215ED">
            <w:pPr>
              <w:spacing w:line="240" w:lineRule="auto"/>
              <w:rPr>
                <w:b/>
              </w:rPr>
            </w:pPr>
            <w:r w:rsidRPr="00155C95">
              <w:rPr>
                <w:b/>
              </w:rPr>
              <w:t>Anforderung:</w:t>
            </w:r>
          </w:p>
        </w:tc>
        <w:tc>
          <w:tcPr>
            <w:tcW w:w="6941" w:type="dxa"/>
            <w:tcBorders>
              <w:top w:val="single" w:sz="4" w:space="0" w:color="auto"/>
            </w:tcBorders>
          </w:tcPr>
          <w:p w14:paraId="1ADA4C83" w14:textId="7BE9E075" w:rsidR="00D215ED" w:rsidRDefault="00D215ED" w:rsidP="00D215ED">
            <w:pPr>
              <w:spacing w:line="240" w:lineRule="auto"/>
            </w:pPr>
            <w:r>
              <w:t>Der User soll in seinem „my Planova“ Bereich die Möglichkeit haben sein Passwort zu ändern.</w:t>
            </w:r>
          </w:p>
        </w:tc>
      </w:tr>
      <w:tr w:rsidR="00D215ED" w14:paraId="0FF6051A" w14:textId="77777777" w:rsidTr="00B30A1E">
        <w:tc>
          <w:tcPr>
            <w:tcW w:w="2405" w:type="dxa"/>
          </w:tcPr>
          <w:p w14:paraId="369A6317" w14:textId="77777777" w:rsidR="00D215ED" w:rsidRPr="00155C95" w:rsidRDefault="00D215ED" w:rsidP="00D215ED">
            <w:pPr>
              <w:spacing w:line="240" w:lineRule="auto"/>
              <w:rPr>
                <w:b/>
              </w:rPr>
            </w:pPr>
            <w:r w:rsidRPr="00155C95">
              <w:rPr>
                <w:b/>
              </w:rPr>
              <w:t>Beschreibung:</w:t>
            </w:r>
          </w:p>
        </w:tc>
        <w:tc>
          <w:tcPr>
            <w:tcW w:w="6941" w:type="dxa"/>
          </w:tcPr>
          <w:p w14:paraId="5BD831A9" w14:textId="0F6AFC5E" w:rsidR="00D215ED" w:rsidRDefault="00D215ED" w:rsidP="00D215ED">
            <w:pPr>
              <w:spacing w:line="240" w:lineRule="auto"/>
            </w:pPr>
            <w:r>
              <w:t>Der Benutzer sollte in der Lage sein in seinem Profil (my Planova Bereich) sein Passwort ändern zu können. Dazu sollte er unter dem Reiter „Passwort ändern“ sein altes Passwort eingeben und ein neues mit jeweils zwei Feldern bestätigen.</w:t>
            </w:r>
          </w:p>
        </w:tc>
      </w:tr>
      <w:tr w:rsidR="00D215ED" w:rsidRPr="00AD3730" w14:paraId="3F276C53" w14:textId="77777777" w:rsidTr="00B30A1E">
        <w:tc>
          <w:tcPr>
            <w:tcW w:w="2405" w:type="dxa"/>
          </w:tcPr>
          <w:p w14:paraId="6C2E6EB7" w14:textId="77777777" w:rsidR="00D215ED" w:rsidRPr="00155C95" w:rsidRDefault="00D215ED" w:rsidP="00D215ED">
            <w:pPr>
              <w:spacing w:line="240" w:lineRule="auto"/>
              <w:rPr>
                <w:b/>
              </w:rPr>
            </w:pPr>
            <w:r w:rsidRPr="00155C95">
              <w:rPr>
                <w:b/>
              </w:rPr>
              <w:t>Voraussetzung:</w:t>
            </w:r>
          </w:p>
        </w:tc>
        <w:tc>
          <w:tcPr>
            <w:tcW w:w="6941" w:type="dxa"/>
          </w:tcPr>
          <w:p w14:paraId="4C5A4C21" w14:textId="0A2EBC60" w:rsidR="00D215ED" w:rsidRPr="00AD3730" w:rsidRDefault="00D215ED" w:rsidP="00D215ED">
            <w:pPr>
              <w:pStyle w:val="Listenabsatz"/>
              <w:numPr>
                <w:ilvl w:val="0"/>
                <w:numId w:val="13"/>
              </w:numPr>
              <w:spacing w:line="240" w:lineRule="auto"/>
            </w:pPr>
            <w:r>
              <w:t>User gibt neue Angaben im „my Planova“ Bereich an und drückt auf speichern.</w:t>
            </w:r>
          </w:p>
        </w:tc>
      </w:tr>
      <w:tr w:rsidR="00D215ED" w14:paraId="24AEAEE9" w14:textId="77777777" w:rsidTr="00B30A1E">
        <w:tc>
          <w:tcPr>
            <w:tcW w:w="2405" w:type="dxa"/>
          </w:tcPr>
          <w:p w14:paraId="667379ED" w14:textId="77777777" w:rsidR="00D215ED" w:rsidRPr="00155C95" w:rsidRDefault="00D215ED" w:rsidP="00D215ED">
            <w:pPr>
              <w:spacing w:line="240" w:lineRule="auto"/>
              <w:rPr>
                <w:b/>
              </w:rPr>
            </w:pPr>
            <w:r w:rsidRPr="00155C95">
              <w:rPr>
                <w:b/>
              </w:rPr>
              <w:t>Erwartetes Resultat:</w:t>
            </w:r>
          </w:p>
        </w:tc>
        <w:tc>
          <w:tcPr>
            <w:tcW w:w="6941" w:type="dxa"/>
          </w:tcPr>
          <w:p w14:paraId="771967C4" w14:textId="3EAFB17A" w:rsidR="00D215ED" w:rsidRDefault="00D215ED" w:rsidP="00D215ED">
            <w:pPr>
              <w:spacing w:line="240" w:lineRule="auto"/>
            </w:pPr>
            <w:r>
              <w:t>Das alte Passwort wird mit dem neu eingegebenen ersetzt. Es sollte nicht mehr möglich sein sich mit dem alten Passwort einzuloggen, nur noch mit dem neuen.</w:t>
            </w:r>
          </w:p>
        </w:tc>
      </w:tr>
      <w:tr w:rsidR="00D215ED" w14:paraId="56D32D75" w14:textId="77777777" w:rsidTr="00C96707">
        <w:tc>
          <w:tcPr>
            <w:tcW w:w="2405" w:type="dxa"/>
          </w:tcPr>
          <w:p w14:paraId="1D4AF980" w14:textId="77777777" w:rsidR="00D215ED" w:rsidRPr="00155C95" w:rsidRDefault="00D215ED" w:rsidP="00D215ED">
            <w:pPr>
              <w:spacing w:line="240" w:lineRule="auto"/>
              <w:rPr>
                <w:b/>
              </w:rPr>
            </w:pPr>
            <w:r>
              <w:rPr>
                <w:b/>
              </w:rPr>
              <w:t>Ergebnis:</w:t>
            </w:r>
          </w:p>
        </w:tc>
        <w:tc>
          <w:tcPr>
            <w:tcW w:w="6941" w:type="dxa"/>
          </w:tcPr>
          <w:p w14:paraId="60527804" w14:textId="75386E2F" w:rsidR="00D215ED" w:rsidRDefault="00D215ED" w:rsidP="00D215ED">
            <w:pPr>
              <w:spacing w:line="240" w:lineRule="auto"/>
            </w:pPr>
            <w:r>
              <w:t>Erwartetes Resultat.</w:t>
            </w:r>
          </w:p>
        </w:tc>
      </w:tr>
    </w:tbl>
    <w:p w14:paraId="716EB86E" w14:textId="77777777" w:rsidR="00C96707" w:rsidRDefault="00C96707" w:rsidP="00BE0DE4">
      <w:pPr>
        <w:spacing w:line="240" w:lineRule="auto"/>
      </w:pPr>
    </w:p>
    <w:tbl>
      <w:tblPr>
        <w:tblStyle w:val="Tabellenraster"/>
        <w:tblW w:w="0" w:type="auto"/>
        <w:tblLook w:val="04A0" w:firstRow="1" w:lastRow="0" w:firstColumn="1" w:lastColumn="0" w:noHBand="0" w:noVBand="1"/>
      </w:tblPr>
      <w:tblGrid>
        <w:gridCol w:w="2405"/>
        <w:gridCol w:w="6941"/>
      </w:tblGrid>
      <w:tr w:rsidR="00BE0DE4" w:rsidRPr="00155C95" w14:paraId="5FE7CC9F" w14:textId="77777777" w:rsidTr="00B30A1E">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232672A9" w14:textId="77777777" w:rsidR="00BE0DE4" w:rsidRPr="00155C95" w:rsidRDefault="00BE0DE4" w:rsidP="00B30A1E">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5097538" w14:textId="72C47B3A" w:rsidR="00BE0DE4" w:rsidRDefault="00B30A1E" w:rsidP="00B30A1E">
            <w:pPr>
              <w:spacing w:line="240" w:lineRule="auto"/>
              <w:rPr>
                <w:b/>
              </w:rPr>
            </w:pPr>
            <w:r>
              <w:rPr>
                <w:b/>
              </w:rPr>
              <w:t>8</w:t>
            </w:r>
          </w:p>
          <w:p w14:paraId="26E2A52F" w14:textId="77777777" w:rsidR="00BE0DE4" w:rsidRPr="00155C95" w:rsidRDefault="00BE0DE4" w:rsidP="00B30A1E">
            <w:pPr>
              <w:spacing w:line="240" w:lineRule="auto"/>
              <w:rPr>
                <w:b/>
              </w:rPr>
            </w:pPr>
          </w:p>
        </w:tc>
      </w:tr>
      <w:tr w:rsidR="00BE0DE4" w14:paraId="03BA6008" w14:textId="77777777" w:rsidTr="00B30A1E">
        <w:tc>
          <w:tcPr>
            <w:tcW w:w="2405" w:type="dxa"/>
            <w:tcBorders>
              <w:top w:val="single" w:sz="4" w:space="0" w:color="auto"/>
            </w:tcBorders>
          </w:tcPr>
          <w:p w14:paraId="5AA1D3B7" w14:textId="77777777" w:rsidR="00BE0DE4" w:rsidRPr="00155C95" w:rsidRDefault="00BE0DE4" w:rsidP="00B30A1E">
            <w:pPr>
              <w:spacing w:line="240" w:lineRule="auto"/>
              <w:rPr>
                <w:b/>
              </w:rPr>
            </w:pPr>
            <w:r w:rsidRPr="00155C95">
              <w:rPr>
                <w:b/>
              </w:rPr>
              <w:t>Anforderung:</w:t>
            </w:r>
          </w:p>
        </w:tc>
        <w:tc>
          <w:tcPr>
            <w:tcW w:w="6941" w:type="dxa"/>
            <w:tcBorders>
              <w:top w:val="single" w:sz="4" w:space="0" w:color="auto"/>
            </w:tcBorders>
          </w:tcPr>
          <w:p w14:paraId="0D43F929" w14:textId="6D37D742" w:rsidR="00BE0DE4" w:rsidRDefault="00BE0DE4" w:rsidP="00B30A1E">
            <w:pPr>
              <w:spacing w:line="240" w:lineRule="auto"/>
            </w:pPr>
            <w:r>
              <w:t xml:space="preserve">Der User wird beim </w:t>
            </w:r>
            <w:r w:rsidR="001E2ABA">
              <w:t>Ausfüllen</w:t>
            </w:r>
            <w:r>
              <w:t xml:space="preserve"> des Formulars darauf hingewiesen, dass er falsche Zeichen bei Feldern verwendet</w:t>
            </w:r>
          </w:p>
        </w:tc>
      </w:tr>
      <w:tr w:rsidR="00BE0DE4" w14:paraId="63C9F8F1" w14:textId="77777777" w:rsidTr="00B30A1E">
        <w:tc>
          <w:tcPr>
            <w:tcW w:w="2405" w:type="dxa"/>
          </w:tcPr>
          <w:p w14:paraId="2002C6FC" w14:textId="77777777" w:rsidR="00BE0DE4" w:rsidRPr="00155C95" w:rsidRDefault="00BE0DE4" w:rsidP="00B30A1E">
            <w:pPr>
              <w:spacing w:line="240" w:lineRule="auto"/>
              <w:rPr>
                <w:b/>
              </w:rPr>
            </w:pPr>
            <w:r w:rsidRPr="00155C95">
              <w:rPr>
                <w:b/>
              </w:rPr>
              <w:t>Beschreibung:</w:t>
            </w:r>
          </w:p>
        </w:tc>
        <w:tc>
          <w:tcPr>
            <w:tcW w:w="6941" w:type="dxa"/>
          </w:tcPr>
          <w:p w14:paraId="25986E3E" w14:textId="77777777" w:rsidR="00BE0DE4" w:rsidRDefault="00BE0DE4" w:rsidP="00B30A1E">
            <w:pPr>
              <w:spacing w:line="240" w:lineRule="auto"/>
            </w:pPr>
            <w:r>
              <w:t>User gibt Felder falsch ein.</w:t>
            </w:r>
          </w:p>
        </w:tc>
      </w:tr>
      <w:tr w:rsidR="00BE0DE4" w:rsidRPr="00AD3730" w14:paraId="056BACFD" w14:textId="77777777" w:rsidTr="00B30A1E">
        <w:tc>
          <w:tcPr>
            <w:tcW w:w="2405" w:type="dxa"/>
          </w:tcPr>
          <w:p w14:paraId="56602D23" w14:textId="77777777" w:rsidR="00BE0DE4" w:rsidRPr="00155C95" w:rsidRDefault="00BE0DE4" w:rsidP="00B30A1E">
            <w:pPr>
              <w:spacing w:line="240" w:lineRule="auto"/>
              <w:rPr>
                <w:b/>
              </w:rPr>
            </w:pPr>
            <w:r w:rsidRPr="00155C95">
              <w:rPr>
                <w:b/>
              </w:rPr>
              <w:t>Voraussetzung:</w:t>
            </w:r>
          </w:p>
        </w:tc>
        <w:tc>
          <w:tcPr>
            <w:tcW w:w="6941" w:type="dxa"/>
          </w:tcPr>
          <w:p w14:paraId="42B06DA8" w14:textId="77777777" w:rsidR="00BE0DE4" w:rsidRPr="00AD3730" w:rsidRDefault="00BE0DE4" w:rsidP="00BE0DE4">
            <w:pPr>
              <w:pStyle w:val="Listenabsatz"/>
              <w:numPr>
                <w:ilvl w:val="0"/>
                <w:numId w:val="13"/>
              </w:numPr>
              <w:spacing w:line="240" w:lineRule="auto"/>
            </w:pPr>
            <w:r>
              <w:t>User füllt Felder falsch aus</w:t>
            </w:r>
          </w:p>
        </w:tc>
      </w:tr>
      <w:tr w:rsidR="00BE0DE4" w14:paraId="00256672" w14:textId="77777777" w:rsidTr="00B30A1E">
        <w:tc>
          <w:tcPr>
            <w:tcW w:w="2405" w:type="dxa"/>
          </w:tcPr>
          <w:p w14:paraId="0ED8090E" w14:textId="77777777" w:rsidR="00BE0DE4" w:rsidRPr="00155C95" w:rsidRDefault="00BE0DE4" w:rsidP="00B30A1E">
            <w:pPr>
              <w:spacing w:line="240" w:lineRule="auto"/>
              <w:rPr>
                <w:b/>
              </w:rPr>
            </w:pPr>
            <w:r w:rsidRPr="00155C95">
              <w:rPr>
                <w:b/>
              </w:rPr>
              <w:t>Erwartetes Resultat:</w:t>
            </w:r>
          </w:p>
        </w:tc>
        <w:tc>
          <w:tcPr>
            <w:tcW w:w="6941" w:type="dxa"/>
          </w:tcPr>
          <w:p w14:paraId="10E018D5" w14:textId="5757C922" w:rsidR="00BE0DE4" w:rsidRDefault="00BE0DE4" w:rsidP="0037356D">
            <w:pPr>
              <w:spacing w:line="240" w:lineRule="auto"/>
            </w:pPr>
            <w:r>
              <w:t xml:space="preserve">Wenn unerlaubte Zeichen </w:t>
            </w:r>
            <w:r w:rsidR="0037356D">
              <w:t>eingesetzt werden muss der User, bevor er das Formular übermitteln kann,</w:t>
            </w:r>
            <w:r>
              <w:t xml:space="preserve"> benachrichtigt werden, dass unerlaubte Zeichen vorhanden sind, welche es zu bereinigen gibt.</w:t>
            </w:r>
          </w:p>
        </w:tc>
      </w:tr>
      <w:tr w:rsidR="00C96707" w14:paraId="1BDEE89B" w14:textId="77777777" w:rsidTr="00C96707">
        <w:tc>
          <w:tcPr>
            <w:tcW w:w="2405" w:type="dxa"/>
          </w:tcPr>
          <w:p w14:paraId="7E83D2F1" w14:textId="77777777" w:rsidR="00C96707" w:rsidRPr="00155C95" w:rsidRDefault="00C96707" w:rsidP="00B30A1E">
            <w:pPr>
              <w:spacing w:line="240" w:lineRule="auto"/>
              <w:rPr>
                <w:b/>
              </w:rPr>
            </w:pPr>
            <w:r>
              <w:rPr>
                <w:b/>
              </w:rPr>
              <w:t>Ergebnis:</w:t>
            </w:r>
          </w:p>
        </w:tc>
        <w:tc>
          <w:tcPr>
            <w:tcW w:w="6941" w:type="dxa"/>
          </w:tcPr>
          <w:p w14:paraId="224067E8" w14:textId="6C763E2F" w:rsidR="00C96707" w:rsidRDefault="0037356D" w:rsidP="00B30A1E">
            <w:pPr>
              <w:spacing w:line="240" w:lineRule="auto"/>
            </w:pPr>
            <w:r>
              <w:t>Erwartetes Resultat</w:t>
            </w:r>
          </w:p>
        </w:tc>
      </w:tr>
    </w:tbl>
    <w:p w14:paraId="35D7C655" w14:textId="77777777" w:rsidR="00BE0DE4" w:rsidRDefault="00BE0DE4" w:rsidP="00BE0DE4">
      <w:pPr>
        <w:spacing w:line="240" w:lineRule="auto"/>
      </w:pPr>
    </w:p>
    <w:tbl>
      <w:tblPr>
        <w:tblStyle w:val="Tabellenraster"/>
        <w:tblW w:w="0" w:type="auto"/>
        <w:tblLook w:val="04A0" w:firstRow="1" w:lastRow="0" w:firstColumn="1" w:lastColumn="0" w:noHBand="0" w:noVBand="1"/>
      </w:tblPr>
      <w:tblGrid>
        <w:gridCol w:w="2405"/>
        <w:gridCol w:w="6941"/>
      </w:tblGrid>
      <w:tr w:rsidR="00BE0DE4" w:rsidRPr="00155C95" w14:paraId="1775F94D" w14:textId="77777777" w:rsidTr="00B30A1E">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31E07715" w14:textId="77777777" w:rsidR="00BE0DE4" w:rsidRPr="00155C95" w:rsidRDefault="00BE0DE4" w:rsidP="00B30A1E">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0B453E71" w14:textId="1A43CFE7" w:rsidR="00BE0DE4" w:rsidRDefault="00B30A1E" w:rsidP="00B30A1E">
            <w:pPr>
              <w:spacing w:line="240" w:lineRule="auto"/>
              <w:rPr>
                <w:b/>
              </w:rPr>
            </w:pPr>
            <w:r>
              <w:rPr>
                <w:b/>
              </w:rPr>
              <w:t>9</w:t>
            </w:r>
          </w:p>
          <w:p w14:paraId="7A793868" w14:textId="77777777" w:rsidR="00BE0DE4" w:rsidRPr="00155C95" w:rsidRDefault="00BE0DE4" w:rsidP="00B30A1E">
            <w:pPr>
              <w:spacing w:line="240" w:lineRule="auto"/>
              <w:rPr>
                <w:b/>
              </w:rPr>
            </w:pPr>
          </w:p>
        </w:tc>
      </w:tr>
      <w:tr w:rsidR="00BE0DE4" w14:paraId="32ABE3EC" w14:textId="77777777" w:rsidTr="00B30A1E">
        <w:tc>
          <w:tcPr>
            <w:tcW w:w="2405" w:type="dxa"/>
            <w:tcBorders>
              <w:top w:val="single" w:sz="4" w:space="0" w:color="auto"/>
            </w:tcBorders>
          </w:tcPr>
          <w:p w14:paraId="23E9BAD8" w14:textId="77777777" w:rsidR="00BE0DE4" w:rsidRPr="00155C95" w:rsidRDefault="00BE0DE4" w:rsidP="00B30A1E">
            <w:pPr>
              <w:spacing w:line="240" w:lineRule="auto"/>
              <w:rPr>
                <w:b/>
              </w:rPr>
            </w:pPr>
            <w:r w:rsidRPr="00155C95">
              <w:rPr>
                <w:b/>
              </w:rPr>
              <w:t>Anforderung:</w:t>
            </w:r>
          </w:p>
        </w:tc>
        <w:tc>
          <w:tcPr>
            <w:tcW w:w="6941" w:type="dxa"/>
            <w:tcBorders>
              <w:top w:val="single" w:sz="4" w:space="0" w:color="auto"/>
            </w:tcBorders>
          </w:tcPr>
          <w:p w14:paraId="58B1A8F7" w14:textId="77777777" w:rsidR="00BE0DE4" w:rsidRDefault="00BE0DE4" w:rsidP="00B30A1E">
            <w:pPr>
              <w:spacing w:line="240" w:lineRule="auto"/>
            </w:pPr>
            <w:r>
              <w:t xml:space="preserve">User gibt die PLZ im Formular an und das Feld Ort wird automatisch ausgefüllt. </w:t>
            </w:r>
          </w:p>
        </w:tc>
      </w:tr>
      <w:tr w:rsidR="00BE0DE4" w14:paraId="65A9E2FD" w14:textId="77777777" w:rsidTr="00B30A1E">
        <w:tc>
          <w:tcPr>
            <w:tcW w:w="2405" w:type="dxa"/>
          </w:tcPr>
          <w:p w14:paraId="0753A68F" w14:textId="77777777" w:rsidR="00BE0DE4" w:rsidRPr="00155C95" w:rsidRDefault="00BE0DE4" w:rsidP="00B30A1E">
            <w:pPr>
              <w:spacing w:line="240" w:lineRule="auto"/>
              <w:rPr>
                <w:b/>
              </w:rPr>
            </w:pPr>
            <w:r w:rsidRPr="00155C95">
              <w:rPr>
                <w:b/>
              </w:rPr>
              <w:t>Beschreibung:</w:t>
            </w:r>
          </w:p>
        </w:tc>
        <w:tc>
          <w:tcPr>
            <w:tcW w:w="6941" w:type="dxa"/>
          </w:tcPr>
          <w:p w14:paraId="2F297CEA" w14:textId="7FC2FD88" w:rsidR="00BE0DE4" w:rsidRDefault="00BE0DE4" w:rsidP="0037356D">
            <w:pPr>
              <w:spacing w:line="240" w:lineRule="auto"/>
            </w:pPr>
            <w:r>
              <w:t xml:space="preserve">Von der PLZ sollte das System nachvollziehen können, welcher Ort einzusetzen ist. Dieser wird dann eingesetzt, aber </w:t>
            </w:r>
            <w:r w:rsidR="0037356D">
              <w:t>soll</w:t>
            </w:r>
            <w:r>
              <w:t xml:space="preserve"> noch änderbar</w:t>
            </w:r>
            <w:r w:rsidR="0037356D">
              <w:t xml:space="preserve"> sein</w:t>
            </w:r>
            <w:r>
              <w:t xml:space="preserve">. </w:t>
            </w:r>
          </w:p>
        </w:tc>
      </w:tr>
      <w:tr w:rsidR="00BE0DE4" w:rsidRPr="00AD3730" w14:paraId="5234901B" w14:textId="77777777" w:rsidTr="00B30A1E">
        <w:tc>
          <w:tcPr>
            <w:tcW w:w="2405" w:type="dxa"/>
          </w:tcPr>
          <w:p w14:paraId="4175F6C7" w14:textId="77777777" w:rsidR="00BE0DE4" w:rsidRPr="00155C95" w:rsidRDefault="00BE0DE4" w:rsidP="00B30A1E">
            <w:pPr>
              <w:spacing w:line="240" w:lineRule="auto"/>
              <w:rPr>
                <w:b/>
              </w:rPr>
            </w:pPr>
            <w:r w:rsidRPr="00155C95">
              <w:rPr>
                <w:b/>
              </w:rPr>
              <w:t>Voraussetzung:</w:t>
            </w:r>
          </w:p>
        </w:tc>
        <w:tc>
          <w:tcPr>
            <w:tcW w:w="6941" w:type="dxa"/>
          </w:tcPr>
          <w:p w14:paraId="6588F53A" w14:textId="77777777" w:rsidR="00BE0DE4" w:rsidRPr="00AD3730" w:rsidRDefault="00BE0DE4" w:rsidP="00BE0DE4">
            <w:pPr>
              <w:pStyle w:val="Listenabsatz"/>
              <w:numPr>
                <w:ilvl w:val="0"/>
                <w:numId w:val="13"/>
              </w:numPr>
              <w:spacing w:line="240" w:lineRule="auto"/>
            </w:pPr>
            <w:r>
              <w:t>User füllt das Feld PLZ aus.</w:t>
            </w:r>
          </w:p>
        </w:tc>
      </w:tr>
      <w:tr w:rsidR="00BE0DE4" w14:paraId="743E8A81" w14:textId="77777777" w:rsidTr="00B30A1E">
        <w:tc>
          <w:tcPr>
            <w:tcW w:w="2405" w:type="dxa"/>
          </w:tcPr>
          <w:p w14:paraId="45893413" w14:textId="77777777" w:rsidR="00BE0DE4" w:rsidRPr="00155C95" w:rsidRDefault="00BE0DE4" w:rsidP="00B30A1E">
            <w:pPr>
              <w:spacing w:line="240" w:lineRule="auto"/>
              <w:rPr>
                <w:b/>
              </w:rPr>
            </w:pPr>
            <w:r w:rsidRPr="00155C95">
              <w:rPr>
                <w:b/>
              </w:rPr>
              <w:t>Erwartetes Resultat:</w:t>
            </w:r>
          </w:p>
        </w:tc>
        <w:tc>
          <w:tcPr>
            <w:tcW w:w="6941" w:type="dxa"/>
          </w:tcPr>
          <w:p w14:paraId="3B9F95B1" w14:textId="0C3504FE" w:rsidR="00BE0DE4" w:rsidRDefault="0037356D" w:rsidP="0037356D">
            <w:pPr>
              <w:spacing w:line="240" w:lineRule="auto"/>
            </w:pPr>
            <w:r>
              <w:t xml:space="preserve">Der User soll der passende Ort automatisch ausgefüllt werden sobald die Postleitzahl eingegeben wurde. </w:t>
            </w:r>
          </w:p>
        </w:tc>
      </w:tr>
      <w:tr w:rsidR="00C96707" w14:paraId="01D5A936" w14:textId="77777777" w:rsidTr="00C96707">
        <w:tc>
          <w:tcPr>
            <w:tcW w:w="2405" w:type="dxa"/>
          </w:tcPr>
          <w:p w14:paraId="518E340F" w14:textId="77777777" w:rsidR="00C96707" w:rsidRPr="00155C95" w:rsidRDefault="00C96707" w:rsidP="00B30A1E">
            <w:pPr>
              <w:spacing w:line="240" w:lineRule="auto"/>
              <w:rPr>
                <w:b/>
              </w:rPr>
            </w:pPr>
            <w:r>
              <w:rPr>
                <w:b/>
              </w:rPr>
              <w:t>Ergebnis:</w:t>
            </w:r>
          </w:p>
        </w:tc>
        <w:tc>
          <w:tcPr>
            <w:tcW w:w="6941" w:type="dxa"/>
          </w:tcPr>
          <w:p w14:paraId="577014AA" w14:textId="3A730623" w:rsidR="00C96707" w:rsidRDefault="0037356D" w:rsidP="00B30A1E">
            <w:pPr>
              <w:spacing w:line="240" w:lineRule="auto"/>
            </w:pPr>
            <w:r>
              <w:t>Fehlgeschlagen, siehe Punkt „Autocomplete“ unter Realisieren.</w:t>
            </w:r>
          </w:p>
        </w:tc>
      </w:tr>
    </w:tbl>
    <w:p w14:paraId="363FA068" w14:textId="77777777" w:rsidR="00BE0DE4" w:rsidRDefault="00BE0DE4" w:rsidP="00BE0DE4">
      <w:pPr>
        <w:spacing w:line="240" w:lineRule="auto"/>
      </w:pPr>
    </w:p>
    <w:p w14:paraId="41F98E1F" w14:textId="77777777" w:rsidR="00BE0DE4" w:rsidRDefault="00BE0DE4" w:rsidP="00BE0DE4">
      <w:pPr>
        <w:spacing w:line="240" w:lineRule="auto"/>
      </w:pPr>
    </w:p>
    <w:p w14:paraId="7447657D" w14:textId="77777777" w:rsidR="00BE0DE4" w:rsidRDefault="00BE0DE4" w:rsidP="00BE0DE4"/>
    <w:p w14:paraId="720D6C9C" w14:textId="77777777" w:rsidR="00BE0DE4" w:rsidRDefault="00BE0DE4" w:rsidP="00BE0DE4"/>
    <w:p w14:paraId="2DC1EA4E" w14:textId="77777777" w:rsidR="00BE0DE4" w:rsidRDefault="00BE0DE4" w:rsidP="00BE0DE4"/>
    <w:p w14:paraId="08E32E39" w14:textId="77777777" w:rsidR="00B30A1E" w:rsidRDefault="00B30A1E" w:rsidP="00BE0DE4"/>
    <w:p w14:paraId="0E70EB7F" w14:textId="77777777" w:rsidR="00B30A1E" w:rsidRDefault="00B30A1E" w:rsidP="00BE0DE4"/>
    <w:p w14:paraId="1D070FC0" w14:textId="77777777" w:rsidR="00B30A1E" w:rsidRDefault="00B30A1E" w:rsidP="00BE0DE4"/>
    <w:p w14:paraId="32F3FD76" w14:textId="77777777" w:rsidR="00B30A1E" w:rsidRDefault="00B30A1E" w:rsidP="00BE0DE4"/>
    <w:p w14:paraId="554F60FF" w14:textId="77777777" w:rsidR="00B30A1E" w:rsidRDefault="00B30A1E" w:rsidP="00BE0DE4"/>
    <w:p w14:paraId="6148FB44" w14:textId="77777777" w:rsidR="00B30A1E" w:rsidRDefault="00B30A1E" w:rsidP="00BE0DE4"/>
    <w:p w14:paraId="47DC375E" w14:textId="77777777" w:rsidR="00B30A1E" w:rsidRDefault="00B30A1E" w:rsidP="00BE0DE4"/>
    <w:p w14:paraId="11BD215D" w14:textId="77777777" w:rsidR="00223734" w:rsidRDefault="00223734" w:rsidP="00B11647">
      <w:pPr>
        <w:pStyle w:val="berschrift2"/>
      </w:pPr>
      <w:bookmarkStart w:id="132" w:name="_Toc104300310"/>
      <w:r>
        <w:lastRenderedPageBreak/>
        <w:t>Auswerten</w:t>
      </w:r>
      <w:bookmarkEnd w:id="130"/>
      <w:bookmarkEnd w:id="132"/>
    </w:p>
    <w:p w14:paraId="005DC16C" w14:textId="10DF33DE" w:rsidR="00D551DD" w:rsidRDefault="00D551DD" w:rsidP="00D551DD">
      <w:pPr>
        <w:pStyle w:val="berschrift3"/>
      </w:pPr>
      <w:bookmarkStart w:id="133" w:name="_Toc104300311"/>
      <w:r>
        <w:t>Fazit</w:t>
      </w:r>
      <w:bookmarkEnd w:id="133"/>
    </w:p>
    <w:p w14:paraId="1A637F04" w14:textId="27D1EB8E" w:rsidR="007A6B1D" w:rsidRDefault="007A6B1D" w:rsidP="007A6B1D">
      <w:r>
        <w:t>Das Projekt konnte erfolgreich durchgeführt werden. Alle Punkte, welche in der Aufgabenstellung definiert waren, konnten umgesetzt werden bis auf den Punkt „Autocomplete“.</w:t>
      </w:r>
    </w:p>
    <w:p w14:paraId="760C83EF" w14:textId="77777777" w:rsidR="007A6B1D" w:rsidRDefault="007A6B1D" w:rsidP="007A6B1D"/>
    <w:p w14:paraId="398C5C1A" w14:textId="77777777" w:rsidR="007A6B1D" w:rsidRDefault="007A6B1D" w:rsidP="007A6B1D">
      <w:r>
        <w:t>In den Phasen: Informieren, Planen und Entscheiden, verlief alles wie geplant und es gab keine</w:t>
      </w:r>
    </w:p>
    <w:p w14:paraId="765055D0" w14:textId="77777777" w:rsidR="007A6B1D" w:rsidRDefault="007A6B1D" w:rsidP="007A6B1D">
      <w:r>
        <w:t xml:space="preserve">grossen Abweichungen. </w:t>
      </w:r>
    </w:p>
    <w:p w14:paraId="246C0F68" w14:textId="77777777" w:rsidR="007A6B1D" w:rsidRDefault="007A6B1D" w:rsidP="007A6B1D"/>
    <w:p w14:paraId="58B61268" w14:textId="02F8F8C3" w:rsidR="007A6B1D" w:rsidRDefault="007A6B1D" w:rsidP="007A6B1D">
      <w:r>
        <w:t>In der Realisierungs-Phase fanden etwas grössere Abweichungen im Zeitplan</w:t>
      </w:r>
    </w:p>
    <w:p w14:paraId="2FF71A7E" w14:textId="023A47A2" w:rsidR="007A6B1D" w:rsidRDefault="007A6B1D" w:rsidP="007A6B1D">
      <w:r>
        <w:t>statt. Trotz dessen lief die Realisierung in Ordnung und es kam bis auf den Punkt „Autocomplete“ zu keinen sonderlichen Hindernissen.</w:t>
      </w:r>
    </w:p>
    <w:p w14:paraId="304DEADF" w14:textId="77777777" w:rsidR="007A6B1D" w:rsidRDefault="007A6B1D" w:rsidP="007A6B1D"/>
    <w:p w14:paraId="35C018B5" w14:textId="77777777" w:rsidR="007A6B1D" w:rsidRDefault="007A6B1D" w:rsidP="007A6B1D">
      <w:r>
        <w:t>Die Planung hatte eine sehr wichtige Bedeutung. Durch die Teilaufträge in der Planung wie das</w:t>
      </w:r>
    </w:p>
    <w:p w14:paraId="55CADEA6" w14:textId="315B8A7E" w:rsidR="007A6B1D" w:rsidRDefault="007A6B1D" w:rsidP="007A6B1D">
      <w:r>
        <w:t>Anwendungsfalldiagramm, Datenbankmodell und das MVC-Konzept konnte ich mir einen Überblick über das Projekt verschaffen. Somit konnte ich mir viele Überlegungen und daraufhin</w:t>
      </w:r>
    </w:p>
    <w:p w14:paraId="62CC5F18" w14:textId="77777777" w:rsidR="007A6B1D" w:rsidRDefault="007A6B1D" w:rsidP="007A6B1D">
      <w:r>
        <w:t>ebenfalls viel Zeit sparen.</w:t>
      </w:r>
    </w:p>
    <w:p w14:paraId="1FDCD466" w14:textId="77777777" w:rsidR="007A6B1D" w:rsidRDefault="007A6B1D" w:rsidP="007A6B1D"/>
    <w:p w14:paraId="5568FEEC" w14:textId="7BB35346" w:rsidR="007A6B1D" w:rsidRDefault="007A6B1D" w:rsidP="007A6B1D">
      <w:r>
        <w:t xml:space="preserve">Beim Testprotokoll habe ich mir </w:t>
      </w:r>
      <w:r w:rsidR="00D551DD">
        <w:t>genug</w:t>
      </w:r>
      <w:r>
        <w:t xml:space="preserve"> Zeit eingeplant. Mir sind während der Umsetzung viele</w:t>
      </w:r>
    </w:p>
    <w:p w14:paraId="3B9AA17C" w14:textId="03070AC9" w:rsidR="007A6B1D" w:rsidRDefault="007A6B1D" w:rsidP="007A6B1D">
      <w:r>
        <w:t>weitere Testfälle nach und nach eingefallen. Hätte ich mehr Zeit dari</w:t>
      </w:r>
      <w:r w:rsidR="00D551DD">
        <w:t xml:space="preserve">n geplant und investiert, hätte </w:t>
      </w:r>
      <w:r>
        <w:t>die Zeit anderer Tätigkeiten hierfür nicht verwendet werden müssen.</w:t>
      </w:r>
    </w:p>
    <w:p w14:paraId="40356908" w14:textId="77777777" w:rsidR="00D551DD" w:rsidRDefault="00D551DD" w:rsidP="007A6B1D"/>
    <w:p w14:paraId="0AD0D5B4" w14:textId="77777777" w:rsidR="00D551DD" w:rsidRDefault="007A6B1D" w:rsidP="007A6B1D">
      <w:r>
        <w:t>Es hat sich gelohnt, so viel Zeit in der Erarbeitung des Berichts einzu</w:t>
      </w:r>
      <w:r w:rsidR="00D551DD">
        <w:t xml:space="preserve">planen. Mir war bewusst, dass die </w:t>
      </w:r>
      <w:r>
        <w:t>Erarbeitung viel Zeit kosten würde. Dies spricht für den endgültigen Stand des Berichts.</w:t>
      </w:r>
      <w:r w:rsidR="00D551DD">
        <w:t xml:space="preserve"> </w:t>
      </w:r>
    </w:p>
    <w:p w14:paraId="7596A0F0" w14:textId="77777777" w:rsidR="00D551DD" w:rsidRDefault="00D551DD" w:rsidP="007A6B1D"/>
    <w:p w14:paraId="2EA8FCE5" w14:textId="77777777" w:rsidR="00D551DD" w:rsidRDefault="007A6B1D" w:rsidP="007A6B1D">
      <w:r>
        <w:t xml:space="preserve">Positiv war ebenfalls das ich die IPA Phase mit selbstständigem arbeiten absolvieren konnte. </w:t>
      </w:r>
    </w:p>
    <w:p w14:paraId="627514C9" w14:textId="77777777" w:rsidR="00D551DD" w:rsidRDefault="00D551DD" w:rsidP="007A6B1D"/>
    <w:p w14:paraId="6B040684" w14:textId="459DFBB7" w:rsidR="007A6B1D" w:rsidRDefault="007A6B1D" w:rsidP="007A6B1D">
      <w:r>
        <w:t>Somit</w:t>
      </w:r>
      <w:r w:rsidR="00D551DD">
        <w:t xml:space="preserve"> </w:t>
      </w:r>
      <w:r>
        <w:t>war keine</w:t>
      </w:r>
      <w:r w:rsidR="00D551DD">
        <w:t xml:space="preserve"> sonderliche</w:t>
      </w:r>
      <w:r>
        <w:t xml:space="preserve"> Hilfe notwendig.</w:t>
      </w:r>
    </w:p>
    <w:p w14:paraId="58CE6AC1" w14:textId="77777777" w:rsidR="00D551DD" w:rsidRDefault="00D551DD" w:rsidP="007A6B1D"/>
    <w:p w14:paraId="147AE287" w14:textId="77777777" w:rsidR="007A6B1D" w:rsidRDefault="007A6B1D" w:rsidP="007A6B1D">
      <w:r>
        <w:t>Ich bin zufrieden und stolz auf die Arbeit. Mit dem Projekt konnte ich wieder viele Erfahrungen</w:t>
      </w:r>
    </w:p>
    <w:p w14:paraId="45E5DACC" w14:textId="5D7913EF" w:rsidR="007A6B1D" w:rsidRDefault="007A6B1D" w:rsidP="007A6B1D">
      <w:r>
        <w:t>sammeln. Ich konnte mein Wissen nochmals durc</w:t>
      </w:r>
      <w:r w:rsidR="00D551DD">
        <w:t xml:space="preserve">haus erweitern und kann behaupten </w:t>
      </w:r>
      <w:r>
        <w:t xml:space="preserve">eine </w:t>
      </w:r>
      <w:r w:rsidR="00D551DD">
        <w:t xml:space="preserve">individuelle Praktische Arbeit </w:t>
      </w:r>
      <w:r>
        <w:t>durchgeführt zu haben.</w:t>
      </w:r>
    </w:p>
    <w:p w14:paraId="08FE9FFA" w14:textId="77777777" w:rsidR="00D551DD" w:rsidRDefault="00D551DD" w:rsidP="007A6B1D"/>
    <w:p w14:paraId="162DF7E0" w14:textId="20724077" w:rsidR="00EB57C0" w:rsidRPr="00792CE9" w:rsidRDefault="007A6B1D" w:rsidP="007A6B1D">
      <w:r>
        <w:t xml:space="preserve">Ich danke </w:t>
      </w:r>
      <w:r w:rsidR="00D551DD">
        <w:t>Thiru Siva</w:t>
      </w:r>
      <w:r>
        <w:t xml:space="preserve"> für die Unterstützung während und vor der Arbeit</w:t>
      </w:r>
      <w:r w:rsidR="00D551DD">
        <w:t xml:space="preserve"> und ich danke Herr </w:t>
      </w:r>
      <w:r w:rsidR="00D551DD" w:rsidRPr="0003463E">
        <w:t>André Lichtsteiner</w:t>
      </w:r>
      <w:r w:rsidR="00D551DD">
        <w:t xml:space="preserve"> für die Tipps und Besuche.</w:t>
      </w:r>
    </w:p>
    <w:p w14:paraId="7C8B14FA" w14:textId="77777777" w:rsidR="004E1894" w:rsidRDefault="004E1894" w:rsidP="008F3142">
      <w:r>
        <w:br w:type="page"/>
      </w:r>
    </w:p>
    <w:p w14:paraId="6117D715" w14:textId="77777777" w:rsidR="007A6B1D" w:rsidRPr="008F3142" w:rsidRDefault="007A6B1D" w:rsidP="008F3142"/>
    <w:p w14:paraId="6030039A" w14:textId="77777777" w:rsidR="00F126F5" w:rsidRDefault="001A118F" w:rsidP="00D54081">
      <w:pPr>
        <w:pStyle w:val="berschrift1"/>
      </w:pPr>
      <w:bookmarkStart w:id="134" w:name="_Toc36900983"/>
      <w:bookmarkStart w:id="135" w:name="_Toc104300312"/>
      <w:r>
        <w:t>Quellenverzeichnis</w:t>
      </w:r>
      <w:bookmarkEnd w:id="134"/>
      <w:bookmarkEnd w:id="135"/>
    </w:p>
    <w:tbl>
      <w:tblPr>
        <w:tblStyle w:val="Tabellenraster"/>
        <w:tblW w:w="0" w:type="auto"/>
        <w:tblLayout w:type="fixed"/>
        <w:tblLook w:val="04A0" w:firstRow="1" w:lastRow="0" w:firstColumn="1" w:lastColumn="0" w:noHBand="0" w:noVBand="1"/>
      </w:tblPr>
      <w:tblGrid>
        <w:gridCol w:w="1101"/>
        <w:gridCol w:w="3147"/>
        <w:gridCol w:w="3657"/>
        <w:gridCol w:w="1383"/>
      </w:tblGrid>
      <w:tr w:rsidR="00B84EE8" w14:paraId="190336FA" w14:textId="77777777" w:rsidTr="00F86AFD">
        <w:tc>
          <w:tcPr>
            <w:tcW w:w="1101" w:type="dxa"/>
            <w:shd w:val="clear" w:color="auto" w:fill="244061" w:themeFill="accent1" w:themeFillShade="80"/>
          </w:tcPr>
          <w:p w14:paraId="4DA54448" w14:textId="77777777" w:rsidR="00B84EE8" w:rsidRDefault="00B84EE8" w:rsidP="005D3339">
            <w:r>
              <w:t>Medium</w:t>
            </w:r>
          </w:p>
        </w:tc>
        <w:tc>
          <w:tcPr>
            <w:tcW w:w="3147" w:type="dxa"/>
            <w:shd w:val="clear" w:color="auto" w:fill="244061" w:themeFill="accent1" w:themeFillShade="80"/>
          </w:tcPr>
          <w:p w14:paraId="58396807" w14:textId="77777777" w:rsidR="00B84EE8" w:rsidRDefault="00B84EE8" w:rsidP="005D3339">
            <w:r>
              <w:t>Information (Autor, Titel)</w:t>
            </w:r>
          </w:p>
        </w:tc>
        <w:tc>
          <w:tcPr>
            <w:tcW w:w="3657" w:type="dxa"/>
            <w:shd w:val="clear" w:color="auto" w:fill="244061" w:themeFill="accent1" w:themeFillShade="80"/>
          </w:tcPr>
          <w:p w14:paraId="2D58C7A2" w14:textId="77777777" w:rsidR="00B84EE8" w:rsidRDefault="00B84EE8" w:rsidP="005D3339">
            <w:r>
              <w:t>Quelle (Link oder ISBN)</w:t>
            </w:r>
          </w:p>
        </w:tc>
        <w:tc>
          <w:tcPr>
            <w:tcW w:w="1383" w:type="dxa"/>
            <w:shd w:val="clear" w:color="auto" w:fill="244061" w:themeFill="accent1" w:themeFillShade="80"/>
          </w:tcPr>
          <w:p w14:paraId="41EF6BB1" w14:textId="77777777" w:rsidR="00B84EE8" w:rsidRDefault="00B84EE8" w:rsidP="00F126F5">
            <w:r>
              <w:t>Datum</w:t>
            </w:r>
          </w:p>
        </w:tc>
      </w:tr>
      <w:tr w:rsidR="00B84EE8" w14:paraId="22A95C88" w14:textId="77777777" w:rsidTr="00F86AFD">
        <w:tc>
          <w:tcPr>
            <w:tcW w:w="1101" w:type="dxa"/>
          </w:tcPr>
          <w:p w14:paraId="2B60C7D9" w14:textId="77777777" w:rsidR="00B84EE8" w:rsidRDefault="00B84EE8" w:rsidP="00D54081">
            <w:r>
              <w:t>Internet</w:t>
            </w:r>
          </w:p>
        </w:tc>
        <w:tc>
          <w:tcPr>
            <w:tcW w:w="3147" w:type="dxa"/>
          </w:tcPr>
          <w:p w14:paraId="3ADF9E0F" w14:textId="77777777" w:rsidR="00B84EE8" w:rsidRDefault="00B84EE8" w:rsidP="00D54081">
            <w:r>
              <w:t>Laravel</w:t>
            </w:r>
          </w:p>
        </w:tc>
        <w:tc>
          <w:tcPr>
            <w:tcW w:w="3657" w:type="dxa"/>
          </w:tcPr>
          <w:p w14:paraId="2FBF7134" w14:textId="77777777" w:rsidR="00B84EE8" w:rsidRPr="00F86AFD" w:rsidRDefault="00B84EE8" w:rsidP="00D54081">
            <w:r w:rsidRPr="00F86AFD">
              <w:t>https://laravel.com/docs/9.x/queries#raw-expressions</w:t>
            </w:r>
          </w:p>
        </w:tc>
        <w:tc>
          <w:tcPr>
            <w:tcW w:w="1383" w:type="dxa"/>
          </w:tcPr>
          <w:p w14:paraId="5E66A3DE" w14:textId="77777777" w:rsidR="00B84EE8" w:rsidRDefault="00B84EE8" w:rsidP="00D54081">
            <w:r>
              <w:t>18.05.2022</w:t>
            </w:r>
          </w:p>
        </w:tc>
      </w:tr>
      <w:tr w:rsidR="00B84EE8" w14:paraId="5B617FF8" w14:textId="77777777" w:rsidTr="00F86AFD">
        <w:tc>
          <w:tcPr>
            <w:tcW w:w="1101" w:type="dxa"/>
          </w:tcPr>
          <w:p w14:paraId="564FA1ED" w14:textId="77777777" w:rsidR="00B84EE8" w:rsidRDefault="00B84EE8" w:rsidP="00D54081">
            <w:r>
              <w:t>Internet</w:t>
            </w:r>
          </w:p>
        </w:tc>
        <w:tc>
          <w:tcPr>
            <w:tcW w:w="3147" w:type="dxa"/>
          </w:tcPr>
          <w:p w14:paraId="4803D6BE" w14:textId="77777777" w:rsidR="00B84EE8" w:rsidRDefault="00B84EE8" w:rsidP="00D54081">
            <w:r>
              <w:t>microTOOL</w:t>
            </w:r>
          </w:p>
        </w:tc>
        <w:tc>
          <w:tcPr>
            <w:tcW w:w="3657" w:type="dxa"/>
          </w:tcPr>
          <w:p w14:paraId="5652021A" w14:textId="77777777" w:rsidR="00B84EE8" w:rsidRPr="00F86AFD" w:rsidRDefault="00B84EE8" w:rsidP="00D54081">
            <w:r w:rsidRPr="00F86AFD">
              <w:t>https://www.microtool.de/wissen-online/was-sind-use-cases/</w:t>
            </w:r>
          </w:p>
        </w:tc>
        <w:tc>
          <w:tcPr>
            <w:tcW w:w="1383" w:type="dxa"/>
          </w:tcPr>
          <w:p w14:paraId="23277970" w14:textId="77777777" w:rsidR="00B84EE8" w:rsidRDefault="00B84EE8" w:rsidP="00D54081">
            <w:r>
              <w:t>10.05.2022</w:t>
            </w:r>
          </w:p>
          <w:p w14:paraId="3C6A76EF" w14:textId="77777777" w:rsidR="00B84EE8" w:rsidRDefault="00B84EE8" w:rsidP="00D54081"/>
        </w:tc>
      </w:tr>
      <w:tr w:rsidR="00B84EE8" w14:paraId="563A0150" w14:textId="77777777" w:rsidTr="00F86AFD">
        <w:tc>
          <w:tcPr>
            <w:tcW w:w="1101" w:type="dxa"/>
          </w:tcPr>
          <w:p w14:paraId="4677426E" w14:textId="77777777" w:rsidR="00B84EE8" w:rsidRDefault="00B84EE8" w:rsidP="00D54081">
            <w:r>
              <w:t>Internet</w:t>
            </w:r>
          </w:p>
        </w:tc>
        <w:tc>
          <w:tcPr>
            <w:tcW w:w="3147" w:type="dxa"/>
          </w:tcPr>
          <w:p w14:paraId="683C6108" w14:textId="77777777" w:rsidR="00B84EE8" w:rsidRDefault="00B84EE8" w:rsidP="00D54081">
            <w:r>
              <w:t>php.net</w:t>
            </w:r>
          </w:p>
        </w:tc>
        <w:tc>
          <w:tcPr>
            <w:tcW w:w="3657" w:type="dxa"/>
          </w:tcPr>
          <w:p w14:paraId="6F635F66" w14:textId="77777777" w:rsidR="00B84EE8" w:rsidRPr="00F86AFD" w:rsidRDefault="00B84EE8" w:rsidP="00D54081">
            <w:r w:rsidRPr="00F86AFD">
              <w:t>https://www.php.net/manual/de/function.preg-match.php</w:t>
            </w:r>
          </w:p>
        </w:tc>
        <w:tc>
          <w:tcPr>
            <w:tcW w:w="1383" w:type="dxa"/>
          </w:tcPr>
          <w:p w14:paraId="524FB0AF" w14:textId="77777777" w:rsidR="00B84EE8" w:rsidRDefault="00B84EE8" w:rsidP="00D54081">
            <w:r>
              <w:t>17.05.2022</w:t>
            </w:r>
          </w:p>
        </w:tc>
      </w:tr>
      <w:tr w:rsidR="00B84EE8" w14:paraId="1C6FA4C2" w14:textId="77777777" w:rsidTr="00F86AFD">
        <w:tc>
          <w:tcPr>
            <w:tcW w:w="1101" w:type="dxa"/>
          </w:tcPr>
          <w:p w14:paraId="0A514ECE" w14:textId="77777777" w:rsidR="00B84EE8" w:rsidRDefault="00B84EE8" w:rsidP="00D54081">
            <w:r>
              <w:t>Internet</w:t>
            </w:r>
          </w:p>
        </w:tc>
        <w:tc>
          <w:tcPr>
            <w:tcW w:w="3147" w:type="dxa"/>
          </w:tcPr>
          <w:p w14:paraId="6C48E829" w14:textId="77777777" w:rsidR="00B84EE8" w:rsidRDefault="00B84EE8" w:rsidP="00D54081">
            <w:r>
              <w:t>PkOrg</w:t>
            </w:r>
          </w:p>
        </w:tc>
        <w:tc>
          <w:tcPr>
            <w:tcW w:w="3657" w:type="dxa"/>
          </w:tcPr>
          <w:p w14:paraId="43FF56FE" w14:textId="00861256" w:rsidR="00B84EE8" w:rsidRPr="00F86AFD" w:rsidRDefault="00B84EE8" w:rsidP="00D54081">
            <w:r w:rsidRPr="00257144">
              <w:t>https://www.pkorg.ch</w:t>
            </w:r>
          </w:p>
        </w:tc>
        <w:tc>
          <w:tcPr>
            <w:tcW w:w="1383" w:type="dxa"/>
          </w:tcPr>
          <w:p w14:paraId="35B92FE8" w14:textId="77777777" w:rsidR="00B84EE8" w:rsidRDefault="00B84EE8" w:rsidP="00D54081">
            <w:r>
              <w:t>09.05.2022</w:t>
            </w:r>
          </w:p>
        </w:tc>
      </w:tr>
      <w:tr w:rsidR="00B84EE8" w14:paraId="52710B83" w14:textId="77777777" w:rsidTr="00F86AFD">
        <w:tc>
          <w:tcPr>
            <w:tcW w:w="1101" w:type="dxa"/>
          </w:tcPr>
          <w:p w14:paraId="02107947" w14:textId="77777777" w:rsidR="00B84EE8" w:rsidRDefault="00B84EE8" w:rsidP="00D54081">
            <w:r>
              <w:t>Internet</w:t>
            </w:r>
          </w:p>
        </w:tc>
        <w:tc>
          <w:tcPr>
            <w:tcW w:w="3147" w:type="dxa"/>
          </w:tcPr>
          <w:p w14:paraId="4D094141" w14:textId="77777777" w:rsidR="00B84EE8" w:rsidRDefault="00B84EE8" w:rsidP="00D54081">
            <w:r>
              <w:t>w3schools</w:t>
            </w:r>
          </w:p>
        </w:tc>
        <w:tc>
          <w:tcPr>
            <w:tcW w:w="3657" w:type="dxa"/>
          </w:tcPr>
          <w:p w14:paraId="771937C0" w14:textId="77777777" w:rsidR="00B84EE8" w:rsidRPr="00F86AFD" w:rsidRDefault="00B84EE8" w:rsidP="00D54081">
            <w:r w:rsidRPr="00D54081">
              <w:t>https://www.w3schools.com/</w:t>
            </w:r>
          </w:p>
        </w:tc>
        <w:tc>
          <w:tcPr>
            <w:tcW w:w="1383" w:type="dxa"/>
          </w:tcPr>
          <w:p w14:paraId="1D7CA921" w14:textId="77777777" w:rsidR="00B84EE8" w:rsidRDefault="00B84EE8" w:rsidP="00D54081">
            <w:r>
              <w:t>11.05.2022</w:t>
            </w:r>
          </w:p>
        </w:tc>
      </w:tr>
      <w:tr w:rsidR="00B84EE8" w14:paraId="7D2BB1DC" w14:textId="77777777" w:rsidTr="00F86AFD">
        <w:tc>
          <w:tcPr>
            <w:tcW w:w="1101" w:type="dxa"/>
          </w:tcPr>
          <w:p w14:paraId="55D38717" w14:textId="77777777" w:rsidR="00B84EE8" w:rsidRDefault="00B84EE8" w:rsidP="00D54081">
            <w:r>
              <w:t>Internet</w:t>
            </w:r>
          </w:p>
        </w:tc>
        <w:tc>
          <w:tcPr>
            <w:tcW w:w="3147" w:type="dxa"/>
          </w:tcPr>
          <w:p w14:paraId="2EF269C7" w14:textId="77777777" w:rsidR="00B84EE8" w:rsidRDefault="00B84EE8" w:rsidP="00D54081">
            <w:r>
              <w:t>Wikipedia</w:t>
            </w:r>
          </w:p>
        </w:tc>
        <w:tc>
          <w:tcPr>
            <w:tcW w:w="3657" w:type="dxa"/>
          </w:tcPr>
          <w:p w14:paraId="24D0CAC4" w14:textId="77777777" w:rsidR="00B84EE8" w:rsidRPr="00F86AFD" w:rsidRDefault="00B84EE8" w:rsidP="00D54081">
            <w:r w:rsidRPr="00570621">
              <w:t>https://de.wikipedia.org/wiki/Model_View_Controller#:~:text=Model%20View%20Controller%20(MVC%2C%20englisch,und%20Programmsteuerung%20(englisch%20controller).</w:t>
            </w:r>
          </w:p>
        </w:tc>
        <w:tc>
          <w:tcPr>
            <w:tcW w:w="1383" w:type="dxa"/>
          </w:tcPr>
          <w:p w14:paraId="78FF8203" w14:textId="77777777" w:rsidR="00B84EE8" w:rsidRDefault="00B84EE8" w:rsidP="00D54081">
            <w:r>
              <w:t>10.05.2022</w:t>
            </w:r>
          </w:p>
        </w:tc>
      </w:tr>
    </w:tbl>
    <w:p w14:paraId="5A21DC6F" w14:textId="77777777" w:rsidR="00D54081" w:rsidRPr="00D54081" w:rsidRDefault="00D54081" w:rsidP="00D54081">
      <w:bookmarkStart w:id="136" w:name="_dcdiag_RAUSV01"/>
      <w:bookmarkStart w:id="137" w:name="_Toc36900984"/>
      <w:bookmarkEnd w:id="136"/>
    </w:p>
    <w:bookmarkEnd w:id="137"/>
    <w:p w14:paraId="601268C3" w14:textId="77777777" w:rsidR="00D54081" w:rsidRPr="00BF5072" w:rsidRDefault="00D54081" w:rsidP="00BF5072"/>
    <w:p w14:paraId="7BBBA073" w14:textId="77777777" w:rsidR="00923ACC" w:rsidRDefault="00804472" w:rsidP="00804472">
      <w:pPr>
        <w:pStyle w:val="berschrift2"/>
      </w:pPr>
      <w:bookmarkStart w:id="138" w:name="_Toc36900986"/>
      <w:bookmarkStart w:id="139" w:name="_Toc104300313"/>
      <w:r>
        <w:t>Abbildungsverzeichnis</w:t>
      </w:r>
      <w:bookmarkEnd w:id="138"/>
      <w:bookmarkEnd w:id="139"/>
    </w:p>
    <w:p w14:paraId="39BCB030"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r>
        <w:fldChar w:fldCharType="begin"/>
      </w:r>
      <w:r>
        <w:instrText xml:space="preserve"> TOC \h \z \c "Abbildung" </w:instrText>
      </w:r>
      <w:r>
        <w:fldChar w:fldCharType="separate"/>
      </w:r>
      <w:hyperlink w:anchor="_Toc104295543" w:history="1">
        <w:r w:rsidRPr="00E70943">
          <w:rPr>
            <w:rStyle w:val="Hyperlink"/>
            <w:noProof/>
          </w:rPr>
          <w:t>Abbildung 1: Zeitplan</w:t>
        </w:r>
        <w:r>
          <w:rPr>
            <w:noProof/>
            <w:webHidden/>
          </w:rPr>
          <w:tab/>
        </w:r>
        <w:r>
          <w:rPr>
            <w:noProof/>
            <w:webHidden/>
          </w:rPr>
          <w:fldChar w:fldCharType="begin"/>
        </w:r>
        <w:r>
          <w:rPr>
            <w:noProof/>
            <w:webHidden/>
          </w:rPr>
          <w:instrText xml:space="preserve"> PAGEREF _Toc104295543 \h </w:instrText>
        </w:r>
        <w:r>
          <w:rPr>
            <w:noProof/>
            <w:webHidden/>
          </w:rPr>
        </w:r>
        <w:r>
          <w:rPr>
            <w:noProof/>
            <w:webHidden/>
          </w:rPr>
          <w:fldChar w:fldCharType="separate"/>
        </w:r>
        <w:r w:rsidR="009F0710">
          <w:rPr>
            <w:noProof/>
            <w:webHidden/>
          </w:rPr>
          <w:t>12</w:t>
        </w:r>
        <w:r>
          <w:rPr>
            <w:noProof/>
            <w:webHidden/>
          </w:rPr>
          <w:fldChar w:fldCharType="end"/>
        </w:r>
      </w:hyperlink>
    </w:p>
    <w:p w14:paraId="16BFE45A"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r:id="rId94" w:anchor="_Toc104295544" w:history="1">
        <w:r w:rsidRPr="00E70943">
          <w:rPr>
            <w:rStyle w:val="Hyperlink"/>
            <w:noProof/>
          </w:rPr>
          <w:t>Abbildung 2: Datenbankmodell</w:t>
        </w:r>
        <w:r>
          <w:rPr>
            <w:noProof/>
            <w:webHidden/>
          </w:rPr>
          <w:tab/>
        </w:r>
        <w:r>
          <w:rPr>
            <w:noProof/>
            <w:webHidden/>
          </w:rPr>
          <w:fldChar w:fldCharType="begin"/>
        </w:r>
        <w:r>
          <w:rPr>
            <w:noProof/>
            <w:webHidden/>
          </w:rPr>
          <w:instrText xml:space="preserve"> PAGEREF _Toc104295544 \h </w:instrText>
        </w:r>
        <w:r>
          <w:rPr>
            <w:noProof/>
            <w:webHidden/>
          </w:rPr>
        </w:r>
        <w:r>
          <w:rPr>
            <w:noProof/>
            <w:webHidden/>
          </w:rPr>
          <w:fldChar w:fldCharType="separate"/>
        </w:r>
        <w:r w:rsidR="009F0710">
          <w:rPr>
            <w:noProof/>
            <w:webHidden/>
          </w:rPr>
          <w:t>28</w:t>
        </w:r>
        <w:r>
          <w:rPr>
            <w:noProof/>
            <w:webHidden/>
          </w:rPr>
          <w:fldChar w:fldCharType="end"/>
        </w:r>
      </w:hyperlink>
    </w:p>
    <w:p w14:paraId="5AA80C0A"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r:id="rId95" w:anchor="_Toc104295545" w:history="1">
        <w:r w:rsidRPr="00E70943">
          <w:rPr>
            <w:rStyle w:val="Hyperlink"/>
            <w:noProof/>
          </w:rPr>
          <w:t>Abbildung 3: Anwendungsfalldiagramm</w:t>
        </w:r>
        <w:r>
          <w:rPr>
            <w:noProof/>
            <w:webHidden/>
          </w:rPr>
          <w:tab/>
        </w:r>
        <w:r>
          <w:rPr>
            <w:noProof/>
            <w:webHidden/>
          </w:rPr>
          <w:fldChar w:fldCharType="begin"/>
        </w:r>
        <w:r>
          <w:rPr>
            <w:noProof/>
            <w:webHidden/>
          </w:rPr>
          <w:instrText xml:space="preserve"> PAGEREF _Toc104295545 \h </w:instrText>
        </w:r>
        <w:r>
          <w:rPr>
            <w:noProof/>
            <w:webHidden/>
          </w:rPr>
        </w:r>
        <w:r>
          <w:rPr>
            <w:noProof/>
            <w:webHidden/>
          </w:rPr>
          <w:fldChar w:fldCharType="separate"/>
        </w:r>
        <w:r w:rsidR="009F0710">
          <w:rPr>
            <w:noProof/>
            <w:webHidden/>
          </w:rPr>
          <w:t>29</w:t>
        </w:r>
        <w:r>
          <w:rPr>
            <w:noProof/>
            <w:webHidden/>
          </w:rPr>
          <w:fldChar w:fldCharType="end"/>
        </w:r>
      </w:hyperlink>
    </w:p>
    <w:p w14:paraId="7BE2B013"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r:id="rId96" w:anchor="_Toc104295546" w:history="1">
        <w:r w:rsidRPr="00E70943">
          <w:rPr>
            <w:rStyle w:val="Hyperlink"/>
            <w:noProof/>
          </w:rPr>
          <w:t>Abbildung 4: MVC-Konzept</w:t>
        </w:r>
        <w:r>
          <w:rPr>
            <w:noProof/>
            <w:webHidden/>
          </w:rPr>
          <w:tab/>
        </w:r>
        <w:r>
          <w:rPr>
            <w:noProof/>
            <w:webHidden/>
          </w:rPr>
          <w:fldChar w:fldCharType="begin"/>
        </w:r>
        <w:r>
          <w:rPr>
            <w:noProof/>
            <w:webHidden/>
          </w:rPr>
          <w:instrText xml:space="preserve"> PAGEREF _Toc104295546 \h </w:instrText>
        </w:r>
        <w:r>
          <w:rPr>
            <w:noProof/>
            <w:webHidden/>
          </w:rPr>
        </w:r>
        <w:r>
          <w:rPr>
            <w:noProof/>
            <w:webHidden/>
          </w:rPr>
          <w:fldChar w:fldCharType="separate"/>
        </w:r>
        <w:r w:rsidR="009F0710">
          <w:rPr>
            <w:noProof/>
            <w:webHidden/>
          </w:rPr>
          <w:t>30</w:t>
        </w:r>
        <w:r>
          <w:rPr>
            <w:noProof/>
            <w:webHidden/>
          </w:rPr>
          <w:fldChar w:fldCharType="end"/>
        </w:r>
      </w:hyperlink>
    </w:p>
    <w:p w14:paraId="4289BDF1"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r:id="rId97" w:anchor="_Toc104295547" w:history="1">
        <w:r w:rsidRPr="00E70943">
          <w:rPr>
            <w:rStyle w:val="Hyperlink"/>
            <w:noProof/>
          </w:rPr>
          <w:t>Abbildung 5: Startseite</w:t>
        </w:r>
        <w:r>
          <w:rPr>
            <w:noProof/>
            <w:webHidden/>
          </w:rPr>
          <w:tab/>
        </w:r>
        <w:r>
          <w:rPr>
            <w:noProof/>
            <w:webHidden/>
          </w:rPr>
          <w:fldChar w:fldCharType="begin"/>
        </w:r>
        <w:r>
          <w:rPr>
            <w:noProof/>
            <w:webHidden/>
          </w:rPr>
          <w:instrText xml:space="preserve"> PAGEREF _Toc104295547 \h </w:instrText>
        </w:r>
        <w:r>
          <w:rPr>
            <w:noProof/>
            <w:webHidden/>
          </w:rPr>
        </w:r>
        <w:r>
          <w:rPr>
            <w:noProof/>
            <w:webHidden/>
          </w:rPr>
          <w:fldChar w:fldCharType="separate"/>
        </w:r>
        <w:r w:rsidR="009F0710">
          <w:rPr>
            <w:noProof/>
            <w:webHidden/>
          </w:rPr>
          <w:t>52</w:t>
        </w:r>
        <w:r>
          <w:rPr>
            <w:noProof/>
            <w:webHidden/>
          </w:rPr>
          <w:fldChar w:fldCharType="end"/>
        </w:r>
      </w:hyperlink>
    </w:p>
    <w:p w14:paraId="394895E7"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r:id="rId98" w:anchor="_Toc104295548" w:history="1">
        <w:r w:rsidRPr="00E70943">
          <w:rPr>
            <w:rStyle w:val="Hyperlink"/>
            <w:noProof/>
          </w:rPr>
          <w:t>Abbildung 6: Startseite (Smartphone)</w:t>
        </w:r>
        <w:r>
          <w:rPr>
            <w:noProof/>
            <w:webHidden/>
          </w:rPr>
          <w:tab/>
        </w:r>
        <w:r>
          <w:rPr>
            <w:noProof/>
            <w:webHidden/>
          </w:rPr>
          <w:fldChar w:fldCharType="begin"/>
        </w:r>
        <w:r>
          <w:rPr>
            <w:noProof/>
            <w:webHidden/>
          </w:rPr>
          <w:instrText xml:space="preserve"> PAGEREF _Toc104295548 \h </w:instrText>
        </w:r>
        <w:r>
          <w:rPr>
            <w:noProof/>
            <w:webHidden/>
          </w:rPr>
        </w:r>
        <w:r>
          <w:rPr>
            <w:noProof/>
            <w:webHidden/>
          </w:rPr>
          <w:fldChar w:fldCharType="separate"/>
        </w:r>
        <w:r w:rsidR="009F0710">
          <w:rPr>
            <w:noProof/>
            <w:webHidden/>
          </w:rPr>
          <w:t>52</w:t>
        </w:r>
        <w:r>
          <w:rPr>
            <w:noProof/>
            <w:webHidden/>
          </w:rPr>
          <w:fldChar w:fldCharType="end"/>
        </w:r>
      </w:hyperlink>
    </w:p>
    <w:p w14:paraId="30AB801B"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r:id="rId99" w:anchor="_Toc104295549" w:history="1">
        <w:r w:rsidRPr="00E70943">
          <w:rPr>
            <w:rStyle w:val="Hyperlink"/>
            <w:noProof/>
          </w:rPr>
          <w:t>Abbildung 7: Login Formular</w:t>
        </w:r>
        <w:r>
          <w:rPr>
            <w:noProof/>
            <w:webHidden/>
          </w:rPr>
          <w:tab/>
        </w:r>
        <w:r>
          <w:rPr>
            <w:noProof/>
            <w:webHidden/>
          </w:rPr>
          <w:fldChar w:fldCharType="begin"/>
        </w:r>
        <w:r>
          <w:rPr>
            <w:noProof/>
            <w:webHidden/>
          </w:rPr>
          <w:instrText xml:space="preserve"> PAGEREF _Toc104295549 \h </w:instrText>
        </w:r>
        <w:r>
          <w:rPr>
            <w:noProof/>
            <w:webHidden/>
          </w:rPr>
        </w:r>
        <w:r>
          <w:rPr>
            <w:noProof/>
            <w:webHidden/>
          </w:rPr>
          <w:fldChar w:fldCharType="separate"/>
        </w:r>
        <w:r w:rsidR="009F0710">
          <w:rPr>
            <w:noProof/>
            <w:webHidden/>
          </w:rPr>
          <w:t>53</w:t>
        </w:r>
        <w:r>
          <w:rPr>
            <w:noProof/>
            <w:webHidden/>
          </w:rPr>
          <w:fldChar w:fldCharType="end"/>
        </w:r>
      </w:hyperlink>
    </w:p>
    <w:p w14:paraId="3E5E66B2"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r:id="rId100" w:anchor="_Toc104295550" w:history="1">
        <w:r w:rsidRPr="00E70943">
          <w:rPr>
            <w:rStyle w:val="Hyperlink"/>
            <w:noProof/>
          </w:rPr>
          <w:t>Abbildung 8: Login Formular (Smartphone)</w:t>
        </w:r>
        <w:r>
          <w:rPr>
            <w:noProof/>
            <w:webHidden/>
          </w:rPr>
          <w:tab/>
        </w:r>
        <w:r>
          <w:rPr>
            <w:noProof/>
            <w:webHidden/>
          </w:rPr>
          <w:fldChar w:fldCharType="begin"/>
        </w:r>
        <w:r>
          <w:rPr>
            <w:noProof/>
            <w:webHidden/>
          </w:rPr>
          <w:instrText xml:space="preserve"> PAGEREF _Toc104295550 \h </w:instrText>
        </w:r>
        <w:r>
          <w:rPr>
            <w:noProof/>
            <w:webHidden/>
          </w:rPr>
        </w:r>
        <w:r>
          <w:rPr>
            <w:noProof/>
            <w:webHidden/>
          </w:rPr>
          <w:fldChar w:fldCharType="separate"/>
        </w:r>
        <w:r w:rsidR="009F0710">
          <w:rPr>
            <w:noProof/>
            <w:webHidden/>
          </w:rPr>
          <w:t>53</w:t>
        </w:r>
        <w:r>
          <w:rPr>
            <w:noProof/>
            <w:webHidden/>
          </w:rPr>
          <w:fldChar w:fldCharType="end"/>
        </w:r>
      </w:hyperlink>
    </w:p>
    <w:p w14:paraId="4696A12A"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r:id="rId101" w:anchor="_Toc104295551" w:history="1">
        <w:r w:rsidRPr="00E70943">
          <w:rPr>
            <w:rStyle w:val="Hyperlink"/>
            <w:noProof/>
          </w:rPr>
          <w:t>Abbildung 9: Registrierungsformular 1</w:t>
        </w:r>
        <w:r>
          <w:rPr>
            <w:noProof/>
            <w:webHidden/>
          </w:rPr>
          <w:tab/>
        </w:r>
        <w:r>
          <w:rPr>
            <w:noProof/>
            <w:webHidden/>
          </w:rPr>
          <w:fldChar w:fldCharType="begin"/>
        </w:r>
        <w:r>
          <w:rPr>
            <w:noProof/>
            <w:webHidden/>
          </w:rPr>
          <w:instrText xml:space="preserve"> PAGEREF _Toc104295551 \h </w:instrText>
        </w:r>
        <w:r>
          <w:rPr>
            <w:noProof/>
            <w:webHidden/>
          </w:rPr>
        </w:r>
        <w:r>
          <w:rPr>
            <w:noProof/>
            <w:webHidden/>
          </w:rPr>
          <w:fldChar w:fldCharType="separate"/>
        </w:r>
        <w:r w:rsidR="009F0710">
          <w:rPr>
            <w:noProof/>
            <w:webHidden/>
          </w:rPr>
          <w:t>54</w:t>
        </w:r>
        <w:r>
          <w:rPr>
            <w:noProof/>
            <w:webHidden/>
          </w:rPr>
          <w:fldChar w:fldCharType="end"/>
        </w:r>
      </w:hyperlink>
    </w:p>
    <w:p w14:paraId="1BB1B4AE"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r:id="rId102" w:anchor="_Toc104295552" w:history="1">
        <w:r w:rsidRPr="00E70943">
          <w:rPr>
            <w:rStyle w:val="Hyperlink"/>
            <w:noProof/>
          </w:rPr>
          <w:t>Abbildung 10: Registrierungsformular 1 (Smartphone)</w:t>
        </w:r>
        <w:r>
          <w:rPr>
            <w:noProof/>
            <w:webHidden/>
          </w:rPr>
          <w:tab/>
        </w:r>
        <w:r>
          <w:rPr>
            <w:noProof/>
            <w:webHidden/>
          </w:rPr>
          <w:fldChar w:fldCharType="begin"/>
        </w:r>
        <w:r>
          <w:rPr>
            <w:noProof/>
            <w:webHidden/>
          </w:rPr>
          <w:instrText xml:space="preserve"> PAGEREF _Toc104295552 \h </w:instrText>
        </w:r>
        <w:r>
          <w:rPr>
            <w:noProof/>
            <w:webHidden/>
          </w:rPr>
        </w:r>
        <w:r>
          <w:rPr>
            <w:noProof/>
            <w:webHidden/>
          </w:rPr>
          <w:fldChar w:fldCharType="separate"/>
        </w:r>
        <w:r w:rsidR="009F0710">
          <w:rPr>
            <w:noProof/>
            <w:webHidden/>
          </w:rPr>
          <w:t>54</w:t>
        </w:r>
        <w:r>
          <w:rPr>
            <w:noProof/>
            <w:webHidden/>
          </w:rPr>
          <w:fldChar w:fldCharType="end"/>
        </w:r>
      </w:hyperlink>
    </w:p>
    <w:p w14:paraId="0B6D4AAF"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r:id="rId103" w:anchor="_Toc104295553" w:history="1">
        <w:r w:rsidRPr="00E70943">
          <w:rPr>
            <w:rStyle w:val="Hyperlink"/>
            <w:noProof/>
          </w:rPr>
          <w:t>Abbildung 11: Registrierungsformular 2</w:t>
        </w:r>
        <w:r>
          <w:rPr>
            <w:noProof/>
            <w:webHidden/>
          </w:rPr>
          <w:tab/>
        </w:r>
        <w:r>
          <w:rPr>
            <w:noProof/>
            <w:webHidden/>
          </w:rPr>
          <w:fldChar w:fldCharType="begin"/>
        </w:r>
        <w:r>
          <w:rPr>
            <w:noProof/>
            <w:webHidden/>
          </w:rPr>
          <w:instrText xml:space="preserve"> PAGEREF _Toc104295553 \h </w:instrText>
        </w:r>
        <w:r>
          <w:rPr>
            <w:noProof/>
            <w:webHidden/>
          </w:rPr>
        </w:r>
        <w:r>
          <w:rPr>
            <w:noProof/>
            <w:webHidden/>
          </w:rPr>
          <w:fldChar w:fldCharType="separate"/>
        </w:r>
        <w:r w:rsidR="009F0710">
          <w:rPr>
            <w:noProof/>
            <w:webHidden/>
          </w:rPr>
          <w:t>55</w:t>
        </w:r>
        <w:r>
          <w:rPr>
            <w:noProof/>
            <w:webHidden/>
          </w:rPr>
          <w:fldChar w:fldCharType="end"/>
        </w:r>
      </w:hyperlink>
    </w:p>
    <w:p w14:paraId="7AD6DC62"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r:id="rId104" w:anchor="_Toc104295554" w:history="1">
        <w:r w:rsidRPr="00E70943">
          <w:rPr>
            <w:rStyle w:val="Hyperlink"/>
            <w:noProof/>
          </w:rPr>
          <w:t>Abbildung 12: Registrierungsformular 2 (Smartphone)</w:t>
        </w:r>
        <w:r>
          <w:rPr>
            <w:noProof/>
            <w:webHidden/>
          </w:rPr>
          <w:tab/>
        </w:r>
        <w:r>
          <w:rPr>
            <w:noProof/>
            <w:webHidden/>
          </w:rPr>
          <w:fldChar w:fldCharType="begin"/>
        </w:r>
        <w:r>
          <w:rPr>
            <w:noProof/>
            <w:webHidden/>
          </w:rPr>
          <w:instrText xml:space="preserve"> PAGEREF _Toc104295554 \h </w:instrText>
        </w:r>
        <w:r>
          <w:rPr>
            <w:noProof/>
            <w:webHidden/>
          </w:rPr>
        </w:r>
        <w:r>
          <w:rPr>
            <w:noProof/>
            <w:webHidden/>
          </w:rPr>
          <w:fldChar w:fldCharType="separate"/>
        </w:r>
        <w:r w:rsidR="009F0710">
          <w:rPr>
            <w:noProof/>
            <w:webHidden/>
          </w:rPr>
          <w:t>55</w:t>
        </w:r>
        <w:r>
          <w:rPr>
            <w:noProof/>
            <w:webHidden/>
          </w:rPr>
          <w:fldChar w:fldCharType="end"/>
        </w:r>
      </w:hyperlink>
    </w:p>
    <w:p w14:paraId="1FD1A060"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r:id="rId105" w:anchor="_Toc104295555" w:history="1">
        <w:r w:rsidRPr="00E70943">
          <w:rPr>
            <w:rStyle w:val="Hyperlink"/>
            <w:noProof/>
          </w:rPr>
          <w:t>Abbildung 13: Registrierungsformular 3</w:t>
        </w:r>
        <w:r>
          <w:rPr>
            <w:noProof/>
            <w:webHidden/>
          </w:rPr>
          <w:tab/>
        </w:r>
        <w:r>
          <w:rPr>
            <w:noProof/>
            <w:webHidden/>
          </w:rPr>
          <w:fldChar w:fldCharType="begin"/>
        </w:r>
        <w:r>
          <w:rPr>
            <w:noProof/>
            <w:webHidden/>
          </w:rPr>
          <w:instrText xml:space="preserve"> PAGEREF _Toc104295555 \h </w:instrText>
        </w:r>
        <w:r>
          <w:rPr>
            <w:noProof/>
            <w:webHidden/>
          </w:rPr>
        </w:r>
        <w:r>
          <w:rPr>
            <w:noProof/>
            <w:webHidden/>
          </w:rPr>
          <w:fldChar w:fldCharType="separate"/>
        </w:r>
        <w:r w:rsidR="009F0710">
          <w:rPr>
            <w:noProof/>
            <w:webHidden/>
          </w:rPr>
          <w:t>56</w:t>
        </w:r>
        <w:r>
          <w:rPr>
            <w:noProof/>
            <w:webHidden/>
          </w:rPr>
          <w:fldChar w:fldCharType="end"/>
        </w:r>
      </w:hyperlink>
    </w:p>
    <w:p w14:paraId="4802579E"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r:id="rId106" w:anchor="_Toc104295556" w:history="1">
        <w:r w:rsidRPr="00E70943">
          <w:rPr>
            <w:rStyle w:val="Hyperlink"/>
            <w:noProof/>
          </w:rPr>
          <w:t>Abbildung 14: Registrierungsformular 3 (Smartphone)</w:t>
        </w:r>
        <w:r>
          <w:rPr>
            <w:noProof/>
            <w:webHidden/>
          </w:rPr>
          <w:tab/>
        </w:r>
        <w:r>
          <w:rPr>
            <w:noProof/>
            <w:webHidden/>
          </w:rPr>
          <w:fldChar w:fldCharType="begin"/>
        </w:r>
        <w:r>
          <w:rPr>
            <w:noProof/>
            <w:webHidden/>
          </w:rPr>
          <w:instrText xml:space="preserve"> PAGEREF _Toc104295556 \h </w:instrText>
        </w:r>
        <w:r>
          <w:rPr>
            <w:noProof/>
            <w:webHidden/>
          </w:rPr>
        </w:r>
        <w:r>
          <w:rPr>
            <w:noProof/>
            <w:webHidden/>
          </w:rPr>
          <w:fldChar w:fldCharType="separate"/>
        </w:r>
        <w:r w:rsidR="009F0710">
          <w:rPr>
            <w:noProof/>
            <w:webHidden/>
          </w:rPr>
          <w:t>56</w:t>
        </w:r>
        <w:r>
          <w:rPr>
            <w:noProof/>
            <w:webHidden/>
          </w:rPr>
          <w:fldChar w:fldCharType="end"/>
        </w:r>
      </w:hyperlink>
    </w:p>
    <w:p w14:paraId="1CE832F3"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r:id="rId107" w:anchor="_Toc104295557" w:history="1">
        <w:r w:rsidRPr="00E70943">
          <w:rPr>
            <w:rStyle w:val="Hyperlink"/>
            <w:noProof/>
          </w:rPr>
          <w:t>Abbildung 15: Dashboard</w:t>
        </w:r>
        <w:r>
          <w:rPr>
            <w:noProof/>
            <w:webHidden/>
          </w:rPr>
          <w:tab/>
        </w:r>
        <w:r>
          <w:rPr>
            <w:noProof/>
            <w:webHidden/>
          </w:rPr>
          <w:fldChar w:fldCharType="begin"/>
        </w:r>
        <w:r>
          <w:rPr>
            <w:noProof/>
            <w:webHidden/>
          </w:rPr>
          <w:instrText xml:space="preserve"> PAGEREF _Toc104295557 \h </w:instrText>
        </w:r>
        <w:r>
          <w:rPr>
            <w:noProof/>
            <w:webHidden/>
          </w:rPr>
        </w:r>
        <w:r>
          <w:rPr>
            <w:noProof/>
            <w:webHidden/>
          </w:rPr>
          <w:fldChar w:fldCharType="separate"/>
        </w:r>
        <w:r w:rsidR="009F0710">
          <w:rPr>
            <w:noProof/>
            <w:webHidden/>
          </w:rPr>
          <w:t>57</w:t>
        </w:r>
        <w:r>
          <w:rPr>
            <w:noProof/>
            <w:webHidden/>
          </w:rPr>
          <w:fldChar w:fldCharType="end"/>
        </w:r>
      </w:hyperlink>
    </w:p>
    <w:p w14:paraId="12F752FF"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r:id="rId108" w:anchor="_Toc104295558" w:history="1">
        <w:r w:rsidRPr="00E70943">
          <w:rPr>
            <w:rStyle w:val="Hyperlink"/>
            <w:noProof/>
          </w:rPr>
          <w:t>Abbildung 16: Dashboard (Smartphone)</w:t>
        </w:r>
        <w:r>
          <w:rPr>
            <w:noProof/>
            <w:webHidden/>
          </w:rPr>
          <w:tab/>
        </w:r>
        <w:r>
          <w:rPr>
            <w:noProof/>
            <w:webHidden/>
          </w:rPr>
          <w:fldChar w:fldCharType="begin"/>
        </w:r>
        <w:r>
          <w:rPr>
            <w:noProof/>
            <w:webHidden/>
          </w:rPr>
          <w:instrText xml:space="preserve"> PAGEREF _Toc104295558 \h </w:instrText>
        </w:r>
        <w:r>
          <w:rPr>
            <w:noProof/>
            <w:webHidden/>
          </w:rPr>
        </w:r>
        <w:r>
          <w:rPr>
            <w:noProof/>
            <w:webHidden/>
          </w:rPr>
          <w:fldChar w:fldCharType="separate"/>
        </w:r>
        <w:r w:rsidR="009F0710">
          <w:rPr>
            <w:noProof/>
            <w:webHidden/>
          </w:rPr>
          <w:t>57</w:t>
        </w:r>
        <w:r>
          <w:rPr>
            <w:noProof/>
            <w:webHidden/>
          </w:rPr>
          <w:fldChar w:fldCharType="end"/>
        </w:r>
      </w:hyperlink>
    </w:p>
    <w:p w14:paraId="3537B563"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r:id="rId109" w:anchor="_Toc104295559" w:history="1">
        <w:r w:rsidRPr="00E70943">
          <w:rPr>
            <w:rStyle w:val="Hyperlink"/>
            <w:noProof/>
          </w:rPr>
          <w:t>Abbildung 17: Profil (Smartphone)</w:t>
        </w:r>
        <w:r>
          <w:rPr>
            <w:noProof/>
            <w:webHidden/>
          </w:rPr>
          <w:tab/>
        </w:r>
        <w:r>
          <w:rPr>
            <w:noProof/>
            <w:webHidden/>
          </w:rPr>
          <w:fldChar w:fldCharType="begin"/>
        </w:r>
        <w:r>
          <w:rPr>
            <w:noProof/>
            <w:webHidden/>
          </w:rPr>
          <w:instrText xml:space="preserve"> PAGEREF _Toc104295559 \h </w:instrText>
        </w:r>
        <w:r>
          <w:rPr>
            <w:noProof/>
            <w:webHidden/>
          </w:rPr>
        </w:r>
        <w:r>
          <w:rPr>
            <w:noProof/>
            <w:webHidden/>
          </w:rPr>
          <w:fldChar w:fldCharType="separate"/>
        </w:r>
        <w:r w:rsidR="009F0710">
          <w:rPr>
            <w:noProof/>
            <w:webHidden/>
          </w:rPr>
          <w:t>58</w:t>
        </w:r>
        <w:r>
          <w:rPr>
            <w:noProof/>
            <w:webHidden/>
          </w:rPr>
          <w:fldChar w:fldCharType="end"/>
        </w:r>
      </w:hyperlink>
    </w:p>
    <w:p w14:paraId="35366C02"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w:anchor="_Toc104295560" w:history="1">
        <w:r w:rsidRPr="00E70943">
          <w:rPr>
            <w:rStyle w:val="Hyperlink"/>
            <w:noProof/>
          </w:rPr>
          <w:t>Abbildung 18: Profil</w:t>
        </w:r>
        <w:r>
          <w:rPr>
            <w:noProof/>
            <w:webHidden/>
          </w:rPr>
          <w:tab/>
        </w:r>
        <w:r>
          <w:rPr>
            <w:noProof/>
            <w:webHidden/>
          </w:rPr>
          <w:fldChar w:fldCharType="begin"/>
        </w:r>
        <w:r>
          <w:rPr>
            <w:noProof/>
            <w:webHidden/>
          </w:rPr>
          <w:instrText xml:space="preserve"> PAGEREF _Toc104295560 \h </w:instrText>
        </w:r>
        <w:r>
          <w:rPr>
            <w:noProof/>
            <w:webHidden/>
          </w:rPr>
        </w:r>
        <w:r>
          <w:rPr>
            <w:noProof/>
            <w:webHidden/>
          </w:rPr>
          <w:fldChar w:fldCharType="separate"/>
        </w:r>
        <w:r w:rsidR="009F0710">
          <w:rPr>
            <w:noProof/>
            <w:webHidden/>
          </w:rPr>
          <w:t>58</w:t>
        </w:r>
        <w:r>
          <w:rPr>
            <w:noProof/>
            <w:webHidden/>
          </w:rPr>
          <w:fldChar w:fldCharType="end"/>
        </w:r>
      </w:hyperlink>
    </w:p>
    <w:p w14:paraId="03DA68CA"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r:id="rId110" w:anchor="_Toc104295561" w:history="1">
        <w:r w:rsidRPr="00E70943">
          <w:rPr>
            <w:rStyle w:val="Hyperlink"/>
            <w:noProof/>
          </w:rPr>
          <w:t>Abbildung 19: Passwort ändern</w:t>
        </w:r>
        <w:r>
          <w:rPr>
            <w:noProof/>
            <w:webHidden/>
          </w:rPr>
          <w:tab/>
        </w:r>
        <w:r>
          <w:rPr>
            <w:noProof/>
            <w:webHidden/>
          </w:rPr>
          <w:fldChar w:fldCharType="begin"/>
        </w:r>
        <w:r>
          <w:rPr>
            <w:noProof/>
            <w:webHidden/>
          </w:rPr>
          <w:instrText xml:space="preserve"> PAGEREF _Toc104295561 \h </w:instrText>
        </w:r>
        <w:r>
          <w:rPr>
            <w:noProof/>
            <w:webHidden/>
          </w:rPr>
        </w:r>
        <w:r>
          <w:rPr>
            <w:noProof/>
            <w:webHidden/>
          </w:rPr>
          <w:fldChar w:fldCharType="separate"/>
        </w:r>
        <w:r w:rsidR="009F0710">
          <w:rPr>
            <w:noProof/>
            <w:webHidden/>
          </w:rPr>
          <w:t>59</w:t>
        </w:r>
        <w:r>
          <w:rPr>
            <w:noProof/>
            <w:webHidden/>
          </w:rPr>
          <w:fldChar w:fldCharType="end"/>
        </w:r>
      </w:hyperlink>
    </w:p>
    <w:p w14:paraId="6CF2BB9C"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r:id="rId111" w:anchor="_Toc104295562" w:history="1">
        <w:r w:rsidRPr="00E70943">
          <w:rPr>
            <w:rStyle w:val="Hyperlink"/>
            <w:noProof/>
          </w:rPr>
          <w:t>Abbildung 20: Passwort ändern (Smartphone)</w:t>
        </w:r>
        <w:r>
          <w:rPr>
            <w:noProof/>
            <w:webHidden/>
          </w:rPr>
          <w:tab/>
        </w:r>
        <w:r>
          <w:rPr>
            <w:noProof/>
            <w:webHidden/>
          </w:rPr>
          <w:fldChar w:fldCharType="begin"/>
        </w:r>
        <w:r>
          <w:rPr>
            <w:noProof/>
            <w:webHidden/>
          </w:rPr>
          <w:instrText xml:space="preserve"> PAGEREF _Toc104295562 \h </w:instrText>
        </w:r>
        <w:r>
          <w:rPr>
            <w:noProof/>
            <w:webHidden/>
          </w:rPr>
        </w:r>
        <w:r>
          <w:rPr>
            <w:noProof/>
            <w:webHidden/>
          </w:rPr>
          <w:fldChar w:fldCharType="separate"/>
        </w:r>
        <w:r w:rsidR="009F0710">
          <w:rPr>
            <w:noProof/>
            <w:webHidden/>
          </w:rPr>
          <w:t>59</w:t>
        </w:r>
        <w:r>
          <w:rPr>
            <w:noProof/>
            <w:webHidden/>
          </w:rPr>
          <w:fldChar w:fldCharType="end"/>
        </w:r>
      </w:hyperlink>
    </w:p>
    <w:p w14:paraId="371452A6"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w:anchor="_Toc104295563" w:history="1">
        <w:r w:rsidRPr="00E70943">
          <w:rPr>
            <w:rStyle w:val="Hyperlink"/>
            <w:noProof/>
          </w:rPr>
          <w:t>Abbildung 21: Personalbedarf, eingeloggt</w:t>
        </w:r>
        <w:r>
          <w:rPr>
            <w:noProof/>
            <w:webHidden/>
          </w:rPr>
          <w:tab/>
        </w:r>
        <w:r>
          <w:rPr>
            <w:noProof/>
            <w:webHidden/>
          </w:rPr>
          <w:fldChar w:fldCharType="begin"/>
        </w:r>
        <w:r>
          <w:rPr>
            <w:noProof/>
            <w:webHidden/>
          </w:rPr>
          <w:instrText xml:space="preserve"> PAGEREF _Toc104295563 \h </w:instrText>
        </w:r>
        <w:r>
          <w:rPr>
            <w:noProof/>
            <w:webHidden/>
          </w:rPr>
        </w:r>
        <w:r>
          <w:rPr>
            <w:noProof/>
            <w:webHidden/>
          </w:rPr>
          <w:fldChar w:fldCharType="separate"/>
        </w:r>
        <w:r w:rsidR="009F0710">
          <w:rPr>
            <w:noProof/>
            <w:webHidden/>
          </w:rPr>
          <w:t>60</w:t>
        </w:r>
        <w:r>
          <w:rPr>
            <w:noProof/>
            <w:webHidden/>
          </w:rPr>
          <w:fldChar w:fldCharType="end"/>
        </w:r>
      </w:hyperlink>
    </w:p>
    <w:p w14:paraId="21B37144"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r:id="rId112" w:anchor="_Toc104295564" w:history="1">
        <w:r w:rsidRPr="00E70943">
          <w:rPr>
            <w:rStyle w:val="Hyperlink"/>
            <w:noProof/>
          </w:rPr>
          <w:t>Abbildung 22: Personalbedarf, eingeloggt (Smartphone)</w:t>
        </w:r>
        <w:r>
          <w:rPr>
            <w:noProof/>
            <w:webHidden/>
          </w:rPr>
          <w:tab/>
        </w:r>
        <w:r>
          <w:rPr>
            <w:noProof/>
            <w:webHidden/>
          </w:rPr>
          <w:fldChar w:fldCharType="begin"/>
        </w:r>
        <w:r>
          <w:rPr>
            <w:noProof/>
            <w:webHidden/>
          </w:rPr>
          <w:instrText xml:space="preserve"> PAGEREF _Toc104295564 \h </w:instrText>
        </w:r>
        <w:r>
          <w:rPr>
            <w:noProof/>
            <w:webHidden/>
          </w:rPr>
        </w:r>
        <w:r>
          <w:rPr>
            <w:noProof/>
            <w:webHidden/>
          </w:rPr>
          <w:fldChar w:fldCharType="separate"/>
        </w:r>
        <w:r w:rsidR="009F0710">
          <w:rPr>
            <w:noProof/>
            <w:webHidden/>
          </w:rPr>
          <w:t>60</w:t>
        </w:r>
        <w:r>
          <w:rPr>
            <w:noProof/>
            <w:webHidden/>
          </w:rPr>
          <w:fldChar w:fldCharType="end"/>
        </w:r>
      </w:hyperlink>
    </w:p>
    <w:p w14:paraId="7C0CF1B3"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w:anchor="_Toc104295565" w:history="1">
        <w:r w:rsidRPr="00E70943">
          <w:rPr>
            <w:rStyle w:val="Hyperlink"/>
            <w:noProof/>
          </w:rPr>
          <w:t>Abbildung 25: Personalbedarf, ausgeloggt</w:t>
        </w:r>
        <w:r>
          <w:rPr>
            <w:noProof/>
            <w:webHidden/>
          </w:rPr>
          <w:tab/>
        </w:r>
        <w:r>
          <w:rPr>
            <w:noProof/>
            <w:webHidden/>
          </w:rPr>
          <w:fldChar w:fldCharType="begin"/>
        </w:r>
        <w:r>
          <w:rPr>
            <w:noProof/>
            <w:webHidden/>
          </w:rPr>
          <w:instrText xml:space="preserve"> PAGEREF _Toc104295565 \h </w:instrText>
        </w:r>
        <w:r>
          <w:rPr>
            <w:noProof/>
            <w:webHidden/>
          </w:rPr>
        </w:r>
        <w:r>
          <w:rPr>
            <w:noProof/>
            <w:webHidden/>
          </w:rPr>
          <w:fldChar w:fldCharType="separate"/>
        </w:r>
        <w:r w:rsidR="009F0710">
          <w:rPr>
            <w:noProof/>
            <w:webHidden/>
          </w:rPr>
          <w:t>61</w:t>
        </w:r>
        <w:r>
          <w:rPr>
            <w:noProof/>
            <w:webHidden/>
          </w:rPr>
          <w:fldChar w:fldCharType="end"/>
        </w:r>
      </w:hyperlink>
    </w:p>
    <w:p w14:paraId="17A1627B" w14:textId="77777777" w:rsidR="00D551DD" w:rsidRDefault="00D551DD">
      <w:pPr>
        <w:pStyle w:val="Abbildungsverzeichnis"/>
        <w:tabs>
          <w:tab w:val="right" w:leader="dot" w:pos="9346"/>
        </w:tabs>
        <w:rPr>
          <w:rFonts w:asciiTheme="minorHAnsi" w:eastAsiaTheme="minorEastAsia" w:hAnsiTheme="minorHAnsi" w:cstheme="minorBidi"/>
          <w:noProof/>
          <w:szCs w:val="22"/>
          <w:lang w:eastAsia="de-CH"/>
        </w:rPr>
      </w:pPr>
      <w:hyperlink r:id="rId113" w:anchor="_Toc104295566" w:history="1">
        <w:r w:rsidRPr="00E70943">
          <w:rPr>
            <w:rStyle w:val="Hyperlink"/>
            <w:noProof/>
          </w:rPr>
          <w:t>Abbildung 23: Personalbedarf, ausgeloggt (Smartphone)</w:t>
        </w:r>
        <w:r>
          <w:rPr>
            <w:noProof/>
            <w:webHidden/>
          </w:rPr>
          <w:tab/>
        </w:r>
        <w:r>
          <w:rPr>
            <w:noProof/>
            <w:webHidden/>
          </w:rPr>
          <w:fldChar w:fldCharType="begin"/>
        </w:r>
        <w:r>
          <w:rPr>
            <w:noProof/>
            <w:webHidden/>
          </w:rPr>
          <w:instrText xml:space="preserve"> PAGEREF _Toc104295566 \h </w:instrText>
        </w:r>
        <w:r>
          <w:rPr>
            <w:noProof/>
            <w:webHidden/>
          </w:rPr>
        </w:r>
        <w:r>
          <w:rPr>
            <w:noProof/>
            <w:webHidden/>
          </w:rPr>
          <w:fldChar w:fldCharType="separate"/>
        </w:r>
        <w:r w:rsidR="009F0710">
          <w:rPr>
            <w:noProof/>
            <w:webHidden/>
          </w:rPr>
          <w:t>61</w:t>
        </w:r>
        <w:r>
          <w:rPr>
            <w:noProof/>
            <w:webHidden/>
          </w:rPr>
          <w:fldChar w:fldCharType="end"/>
        </w:r>
      </w:hyperlink>
    </w:p>
    <w:p w14:paraId="68075FE0" w14:textId="5D6CA314" w:rsidR="00BF5072" w:rsidRPr="00BF5072" w:rsidRDefault="00D551DD" w:rsidP="00BF5072">
      <w:r>
        <w:fldChar w:fldCharType="end"/>
      </w:r>
    </w:p>
    <w:sectPr w:rsidR="00BF5072" w:rsidRPr="00BF5072" w:rsidSect="00395759">
      <w:headerReference w:type="default" r:id="rId114"/>
      <w:pgSz w:w="11907" w:h="16839" w:code="9"/>
      <w:pgMar w:top="1417" w:right="1134" w:bottom="1417" w:left="1417" w:header="34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2CD16" w14:textId="77777777" w:rsidR="003216DE" w:rsidRDefault="003216DE">
      <w:r>
        <w:separator/>
      </w:r>
    </w:p>
  </w:endnote>
  <w:endnote w:type="continuationSeparator" w:id="0">
    <w:p w14:paraId="4E21071E" w14:textId="77777777" w:rsidR="003216DE" w:rsidRDefault="0032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2356" w14:textId="77777777" w:rsidR="0032141B" w:rsidRDefault="0032141B">
    <w:pPr>
      <w:pStyle w:val="Fuzeile"/>
      <w:tabs>
        <w:tab w:val="right" w:pos="8931"/>
      </w:tabs>
      <w:ind w:right="27"/>
    </w:pPr>
    <w:r>
      <w:rPr>
        <w:sz w:val="22"/>
      </w:rPr>
      <w:fldChar w:fldCharType="begin"/>
    </w:r>
    <w:r>
      <w:rPr>
        <w:sz w:val="22"/>
      </w:rPr>
      <w:instrText>PAGE</w:instrText>
    </w:r>
    <w:r>
      <w:rPr>
        <w:sz w:val="22"/>
      </w:rPr>
      <w:fldChar w:fldCharType="separate"/>
    </w:r>
    <w:r>
      <w:rPr>
        <w:noProof/>
        <w:sz w:val="22"/>
      </w:rPr>
      <w:t>25</w:t>
    </w:r>
    <w:r>
      <w:rPr>
        <w:sz w:val="22"/>
      </w:rPr>
      <w:fldChar w:fldCharType="end"/>
    </w:r>
    <w:r>
      <w:tab/>
    </w:r>
  </w:p>
  <w:p w14:paraId="61206B50" w14:textId="77777777" w:rsidR="0032141B" w:rsidRDefault="003214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CD28" w14:textId="38F5032F" w:rsidR="0032141B" w:rsidRPr="00905584" w:rsidRDefault="0032141B" w:rsidP="00C46493">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009F0710">
      <w:rPr>
        <w:noProof/>
        <w:sz w:val="20"/>
      </w:rPr>
      <w:t>IPA_Ruanin_Khankah_v1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sidR="009F0710">
      <w:rPr>
        <w:noProof/>
        <w:sz w:val="20"/>
      </w:rPr>
      <w:t>24.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E73E4A">
      <w:rPr>
        <w:noProof/>
        <w:sz w:val="20"/>
      </w:rPr>
      <w:t>67</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E73E4A">
      <w:rPr>
        <w:noProof/>
        <w:sz w:val="20"/>
      </w:rPr>
      <w:t>67</w:t>
    </w:r>
    <w:r w:rsidRPr="00905584">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0BA" w14:textId="3F845E69" w:rsidR="0032141B" w:rsidRPr="00905584" w:rsidRDefault="0032141B" w:rsidP="005E633D">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009F0710">
      <w:rPr>
        <w:noProof/>
        <w:sz w:val="20"/>
      </w:rPr>
      <w:t>IPA_Ruanin_Khankah_v1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sidR="009F0710">
      <w:rPr>
        <w:noProof/>
        <w:sz w:val="20"/>
      </w:rPr>
      <w:t>24.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E73E4A">
      <w:rPr>
        <w:noProof/>
        <w:sz w:val="20"/>
      </w:rPr>
      <w:t>10</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E73E4A">
      <w:rPr>
        <w:noProof/>
        <w:sz w:val="20"/>
      </w:rPr>
      <w:t>67</w:t>
    </w:r>
    <w:r w:rsidRPr="00905584">
      <w:rPr>
        <w:noProof/>
        <w:sz w:val="20"/>
      </w:rPr>
      <w:fldChar w:fldCharType="end"/>
    </w:r>
  </w:p>
  <w:p w14:paraId="50BC9C4D" w14:textId="77777777" w:rsidR="0032141B" w:rsidRPr="005E633D" w:rsidRDefault="0032141B" w:rsidP="005E633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9D2E" w14:textId="6CECA561" w:rsidR="0032141B" w:rsidRPr="00C776E0" w:rsidRDefault="0032141B" w:rsidP="00C776E0">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009F0710">
      <w:rPr>
        <w:noProof/>
        <w:sz w:val="20"/>
      </w:rPr>
      <w:t>IPA_Ruanin_Khankah_v1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sidR="009F0710">
      <w:rPr>
        <w:noProof/>
        <w:sz w:val="20"/>
      </w:rPr>
      <w:t>24.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E73E4A">
      <w:rPr>
        <w:noProof/>
        <w:sz w:val="20"/>
      </w:rPr>
      <w:t>63</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E73E4A">
      <w:rPr>
        <w:noProof/>
        <w:sz w:val="20"/>
      </w:rPr>
      <w:t>67</w:t>
    </w:r>
    <w:r w:rsidRPr="00905584">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A1EA4" w14:textId="77777777" w:rsidR="003216DE" w:rsidRDefault="003216DE">
      <w:r>
        <w:separator/>
      </w:r>
    </w:p>
  </w:footnote>
  <w:footnote w:type="continuationSeparator" w:id="0">
    <w:p w14:paraId="687023DF" w14:textId="77777777" w:rsidR="003216DE" w:rsidRDefault="00321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7E07" w14:textId="77777777" w:rsidR="0032141B" w:rsidRDefault="0032141B">
    <w:pPr>
      <w:pStyle w:val="Kopfzeile"/>
      <w:pBdr>
        <w:bottom w:val="single" w:sz="6" w:space="18" w:color="auto"/>
      </w:pBdr>
      <w:tabs>
        <w:tab w:val="clear" w:pos="4252"/>
        <w:tab w:val="center" w:pos="4479"/>
      </w:tabs>
      <w:spacing w:before="60"/>
    </w:pPr>
    <w:r>
      <w:tab/>
    </w:r>
    <w:r>
      <w:rPr>
        <w:noProof/>
        <w:lang w:eastAsia="de-CH"/>
      </w:rPr>
      <w:drawing>
        <wp:inline distT="0" distB="0" distL="0" distR="0" wp14:anchorId="6D11BBFD" wp14:editId="5C65B9DE">
          <wp:extent cx="895350" cy="333375"/>
          <wp:effectExtent l="19050" t="0" r="0" b="0"/>
          <wp:docPr id="27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333375"/>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276E" w14:textId="7A7A80AC" w:rsidR="0032141B" w:rsidRPr="003A2800" w:rsidRDefault="0032141B" w:rsidP="005E633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85376" behindDoc="0" locked="0" layoutInCell="1" allowOverlap="1" wp14:anchorId="391F9A8C" wp14:editId="05C2413E">
          <wp:simplePos x="0" y="0"/>
          <wp:positionH relativeFrom="column">
            <wp:posOffset>4529086</wp:posOffset>
          </wp:positionH>
          <wp:positionV relativeFrom="paragraph">
            <wp:posOffset>8890</wp:posOffset>
          </wp:positionV>
          <wp:extent cx="1905000" cy="323850"/>
          <wp:effectExtent l="0" t="0" r="0" b="0"/>
          <wp:wrapNone/>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53D3958E" w14:textId="65704659" w:rsidR="0032141B" w:rsidRPr="005E633D" w:rsidRDefault="0032141B" w:rsidP="005E633D">
    <w:pPr>
      <w:pStyle w:val="Kopfzeile"/>
      <w:pBdr>
        <w:bottom w:val="single" w:sz="6" w:space="5"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00F17BF2">
      <w:rPr>
        <w:bCs/>
        <w:sz w:val="20"/>
      </w:rPr>
      <w:t>Ruanin Khank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F7B4" w14:textId="3FB4958A" w:rsidR="0032141B" w:rsidRPr="003A2800" w:rsidRDefault="0032141B" w:rsidP="005E633D">
    <w:pPr>
      <w:pStyle w:val="Kopfzeile"/>
      <w:pBdr>
        <w:bottom w:val="none" w:sz="0" w:space="0"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87424" behindDoc="0" locked="0" layoutInCell="1" allowOverlap="1" wp14:anchorId="24352E71" wp14:editId="7C4803EC">
          <wp:simplePos x="0" y="0"/>
          <wp:positionH relativeFrom="column">
            <wp:posOffset>4515913</wp:posOffset>
          </wp:positionH>
          <wp:positionV relativeFrom="paragraph">
            <wp:posOffset>8890</wp:posOffset>
          </wp:positionV>
          <wp:extent cx="1905000" cy="323850"/>
          <wp:effectExtent l="0" t="0" r="0" b="0"/>
          <wp:wrapNone/>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708472CE" w14:textId="06EBD478" w:rsidR="0032141B" w:rsidRPr="005E633D" w:rsidRDefault="0032141B" w:rsidP="005E633D">
    <w:pPr>
      <w:pStyle w:val="Kopfzeile"/>
      <w:pBdr>
        <w:bottom w:val="none" w:sz="0" w:space="0"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00F17BF2">
      <w:rPr>
        <w:bCs/>
        <w:sz w:val="20"/>
      </w:rPr>
      <w:t xml:space="preserve">Ruanin </w:t>
    </w:r>
    <w:r>
      <w:rPr>
        <w:bCs/>
        <w:sz w:val="20"/>
      </w:rPr>
      <w:t>Khankah</w:t>
    </w:r>
  </w:p>
  <w:p w14:paraId="782518AB" w14:textId="57B99861" w:rsidR="0032141B" w:rsidRPr="005E633D" w:rsidRDefault="0032141B" w:rsidP="005E633D">
    <w:pPr>
      <w:pStyle w:val="Kopfzeile"/>
      <w:pBdr>
        <w:bottom w:val="none" w:sz="0" w:space="0" w:color="auto"/>
      </w:pBdr>
      <w:tabs>
        <w:tab w:val="clear" w:pos="4252"/>
        <w:tab w:val="left" w:pos="142"/>
        <w:tab w:val="center" w:pos="4479"/>
      </w:tabs>
      <w:spacing w:before="60" w:after="60"/>
      <w:rPr>
        <w:bCs/>
        <w:noProof/>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E12E" w14:textId="77777777" w:rsidR="0032141B" w:rsidRDefault="0032141B" w:rsidP="00C46493">
    <w:pPr>
      <w:pStyle w:val="Kopfzeile"/>
      <w:pBdr>
        <w:bottom w:val="single" w:sz="6" w:space="5" w:color="auto"/>
      </w:pBdr>
      <w:tabs>
        <w:tab w:val="clear" w:pos="4252"/>
        <w:tab w:val="left" w:pos="142"/>
        <w:tab w:val="center" w:pos="4479"/>
      </w:tabs>
      <w:spacing w:before="60" w:after="60"/>
      <w:rPr>
        <w:sz w:val="20"/>
      </w:rPr>
    </w:pPr>
    <w:r>
      <w:rPr>
        <w:noProof/>
        <w:sz w:val="20"/>
      </w:rPr>
      <w:object w:dxaOrig="0" w:dyaOrig="0" w14:anchorId="000C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954.85pt;margin-top:12.6pt;width:93pt;height:59pt;z-index:251661824;visibility:visible;mso-wrap-edited:f" o:allowincell="f">
          <v:imagedata r:id="rId1" o:title=""/>
          <w10:wrap type="topAndBottom"/>
        </v:shape>
        <o:OLEObject Type="Embed" ProgID="Word.Picture.8" ShapeID="_x0000_s2061" DrawAspect="Content" ObjectID="_1714915354" r:id="rId2"/>
      </w:object>
    </w:r>
  </w:p>
  <w:p w14:paraId="39625796" w14:textId="543B8F15" w:rsidR="0032141B" w:rsidRDefault="0032141B" w:rsidP="00C46493">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0CC6DFF9" w14:textId="77777777" w:rsidR="0032141B" w:rsidRPr="00E65C6D" w:rsidRDefault="0032141B" w:rsidP="00C46493">
    <w:pPr>
      <w:pStyle w:val="Kopfzeile"/>
      <w:pBdr>
        <w:bottom w:val="single" w:sz="6" w:space="5" w:color="auto"/>
      </w:pBdr>
      <w:tabs>
        <w:tab w:val="clear" w:pos="4252"/>
        <w:tab w:val="left" w:pos="142"/>
        <w:tab w:val="center" w:pos="4479"/>
      </w:tabs>
      <w:spacing w:before="60" w:after="60"/>
      <w:rPr>
        <w:b/>
        <w:sz w:val="22"/>
        <w:szCs w:val="22"/>
      </w:rPr>
    </w:pPr>
  </w:p>
  <w:p w14:paraId="448B1C10" w14:textId="77777777" w:rsidR="0032141B" w:rsidRPr="000E3AF5" w:rsidRDefault="0032141B" w:rsidP="00C46493">
    <w:pPr>
      <w:pStyle w:val="Kopfzeile"/>
      <w:pBdr>
        <w:bottom w:val="single" w:sz="6" w:space="5" w:color="auto"/>
      </w:pBdr>
      <w:tabs>
        <w:tab w:val="clear" w:pos="4252"/>
        <w:tab w:val="left" w:pos="142"/>
        <w:tab w:val="center" w:pos="4479"/>
      </w:tabs>
      <w:spacing w:before="60" w:after="60"/>
      <w:rPr>
        <w:sz w:val="20"/>
      </w:rPr>
    </w:pPr>
  </w:p>
  <w:p w14:paraId="27C06C07" w14:textId="1BA5FCB3" w:rsidR="0032141B" w:rsidRPr="000E3AF5" w:rsidRDefault="0032141B"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sidR="009F0710">
      <w:rPr>
        <w:b/>
        <w:bCs/>
        <w:sz w:val="20"/>
      </w:rPr>
      <w:t>IPA-Bericht</w:t>
    </w:r>
    <w:r w:rsidRPr="000E3AF5">
      <w:rPr>
        <w:b/>
        <w:bCs/>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9124" w14:textId="3247DBEC" w:rsidR="0032141B" w:rsidRPr="00197778" w:rsidRDefault="0032141B"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4656" behindDoc="0" locked="0" layoutInCell="1" allowOverlap="1" wp14:anchorId="2F1A4671" wp14:editId="09CCC29B">
          <wp:simplePos x="0" y="0"/>
          <wp:positionH relativeFrom="margin">
            <wp:align>right</wp:align>
          </wp:positionH>
          <wp:positionV relativeFrom="paragraph">
            <wp:posOffset>57150</wp:posOffset>
          </wp:positionV>
          <wp:extent cx="1905000" cy="323850"/>
          <wp:effectExtent l="0" t="0" r="0" b="0"/>
          <wp:wrapNone/>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4E3FFC53" w14:textId="2795B3BD" w:rsidR="0032141B" w:rsidRPr="00C326BD" w:rsidRDefault="0032141B" w:rsidP="00B7552F">
    <w:pPr>
      <w:pStyle w:val="Kopfzeile"/>
      <w:pBdr>
        <w:bottom w:val="single" w:sz="6" w:space="5" w:color="auto"/>
      </w:pBdr>
      <w:tabs>
        <w:tab w:val="clear" w:pos="4252"/>
        <w:tab w:val="clear" w:pos="8959"/>
        <w:tab w:val="left" w:pos="142"/>
        <w:tab w:val="right" w:pos="11340"/>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sidR="009F0710">
      <w:rPr>
        <w:b/>
        <w:bCs/>
        <w:sz w:val="20"/>
      </w:rPr>
      <w:t>IPA-Bericht</w:t>
    </w:r>
    <w:r w:rsidRPr="000E3AF5">
      <w:rPr>
        <w:b/>
        <w:bCs/>
        <w:sz w:val="20"/>
      </w:rPr>
      <w:fldChar w:fldCharType="end"/>
    </w:r>
    <w:r>
      <w:rPr>
        <w:b/>
        <w:bCs/>
        <w:sz w:val="20"/>
      </w:rPr>
      <w:tab/>
    </w:r>
    <w:r w:rsidR="00F17BF2">
      <w:rPr>
        <w:bCs/>
        <w:sz w:val="20"/>
      </w:rPr>
      <w:t>Ruanin Khanka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7B27" w14:textId="63C33A59" w:rsidR="0032141B" w:rsidRPr="00197778" w:rsidRDefault="0032141B"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5680" behindDoc="0" locked="0" layoutInCell="1" allowOverlap="1" wp14:anchorId="0C8811AD" wp14:editId="53A25906">
          <wp:simplePos x="0" y="0"/>
          <wp:positionH relativeFrom="margin">
            <wp:align>right</wp:align>
          </wp:positionH>
          <wp:positionV relativeFrom="paragraph">
            <wp:posOffset>43815</wp:posOffset>
          </wp:positionV>
          <wp:extent cx="1905000" cy="323850"/>
          <wp:effectExtent l="0" t="0" r="0" b="0"/>
          <wp:wrapNone/>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7A975ADC" w14:textId="60DB8F6F" w:rsidR="0032141B" w:rsidRPr="000E3AF5" w:rsidRDefault="0032141B"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sidR="009F0710">
      <w:rPr>
        <w:b/>
        <w:bCs/>
        <w:sz w:val="20"/>
      </w:rPr>
      <w:t>IPA-Bericht</w:t>
    </w:r>
    <w:r w:rsidRPr="000E3AF5">
      <w:rPr>
        <w:b/>
        <w:bCs/>
        <w:sz w:val="20"/>
      </w:rPr>
      <w:fldChar w:fldCharType="end"/>
    </w:r>
    <w:r>
      <w:rPr>
        <w:b/>
        <w:bCs/>
        <w:sz w:val="20"/>
      </w:rPr>
      <w:tab/>
    </w:r>
    <w:r w:rsidR="00F17BF2">
      <w:rPr>
        <w:bCs/>
        <w:sz w:val="20"/>
      </w:rPr>
      <w:t>Ruanin Khanka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4668" w14:textId="77777777" w:rsidR="0032141B" w:rsidRDefault="0032141B" w:rsidP="00C326BD">
    <w:pPr>
      <w:pStyle w:val="Kopfzeile"/>
      <w:pBdr>
        <w:bottom w:val="single" w:sz="6" w:space="5" w:color="auto"/>
      </w:pBdr>
      <w:tabs>
        <w:tab w:val="clear" w:pos="4252"/>
        <w:tab w:val="left" w:pos="142"/>
        <w:tab w:val="center" w:pos="4479"/>
      </w:tabs>
      <w:spacing w:before="60" w:after="60"/>
      <w:rPr>
        <w:sz w:val="20"/>
      </w:rPr>
    </w:pPr>
    <w:r>
      <w:rPr>
        <w:noProof/>
        <w:sz w:val="20"/>
      </w:rPr>
      <w:object w:dxaOrig="0" w:dyaOrig="0" w14:anchorId="407C0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73.2pt;margin-top:11.7pt;width:93pt;height:59pt;z-index:251658752;visibility:visible;mso-wrap-edited:f" o:allowincell="f">
          <v:imagedata r:id="rId1" o:title=""/>
          <w10:wrap type="topAndBottom"/>
        </v:shape>
        <o:OLEObject Type="Embed" ProgID="Word.Picture.8" ShapeID="_x0000_s2052" DrawAspect="Content" ObjectID="_1714915355" r:id="rId2"/>
      </w:object>
    </w:r>
  </w:p>
  <w:p w14:paraId="7D200002" w14:textId="51A84EDF" w:rsidR="0032141B" w:rsidRDefault="0032141B" w:rsidP="00C326BD">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4FAD5339" w14:textId="77777777" w:rsidR="0032141B" w:rsidRPr="00E65C6D" w:rsidRDefault="0032141B" w:rsidP="00C326BD">
    <w:pPr>
      <w:pStyle w:val="Kopfzeile"/>
      <w:pBdr>
        <w:bottom w:val="single" w:sz="6" w:space="5" w:color="auto"/>
      </w:pBdr>
      <w:tabs>
        <w:tab w:val="clear" w:pos="4252"/>
        <w:tab w:val="left" w:pos="142"/>
        <w:tab w:val="center" w:pos="4479"/>
      </w:tabs>
      <w:spacing w:before="60" w:after="60"/>
      <w:rPr>
        <w:b/>
        <w:sz w:val="22"/>
        <w:szCs w:val="22"/>
      </w:rPr>
    </w:pPr>
  </w:p>
  <w:p w14:paraId="475E8D58" w14:textId="77777777" w:rsidR="0032141B" w:rsidRPr="000E3AF5" w:rsidRDefault="0032141B" w:rsidP="00C326BD">
    <w:pPr>
      <w:pStyle w:val="Kopfzeile"/>
      <w:pBdr>
        <w:bottom w:val="single" w:sz="6" w:space="5" w:color="auto"/>
      </w:pBdr>
      <w:tabs>
        <w:tab w:val="clear" w:pos="4252"/>
        <w:tab w:val="left" w:pos="142"/>
        <w:tab w:val="center" w:pos="4479"/>
      </w:tabs>
      <w:spacing w:before="60" w:after="60"/>
      <w:rPr>
        <w:sz w:val="20"/>
      </w:rPr>
    </w:pPr>
  </w:p>
  <w:p w14:paraId="1161486E" w14:textId="68681F08" w:rsidR="0032141B" w:rsidRPr="00C326BD" w:rsidRDefault="0032141B"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sidR="009F0710">
      <w:rPr>
        <w:b/>
        <w:bCs/>
        <w:sz w:val="20"/>
      </w:rPr>
      <w:t>IPA-Bericht</w:t>
    </w:r>
    <w:r w:rsidRPr="000E3AF5">
      <w:rPr>
        <w:b/>
        <w:bCs/>
        <w:sz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4C80" w14:textId="447C752E" w:rsidR="0032141B" w:rsidRPr="00197778" w:rsidRDefault="0032141B"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6704" behindDoc="0" locked="0" layoutInCell="1" allowOverlap="1" wp14:anchorId="664E81D3" wp14:editId="75A839DA">
          <wp:simplePos x="0" y="0"/>
          <wp:positionH relativeFrom="margin">
            <wp:align>right</wp:align>
          </wp:positionH>
          <wp:positionV relativeFrom="paragraph">
            <wp:posOffset>45720</wp:posOffset>
          </wp:positionV>
          <wp:extent cx="1905000" cy="323850"/>
          <wp:effectExtent l="0" t="0" r="0" b="0"/>
          <wp:wrapNone/>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0B8073F0" w14:textId="20337996" w:rsidR="0032141B" w:rsidRPr="00C326BD" w:rsidRDefault="0032141B"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sidR="009F0710">
      <w:rPr>
        <w:b/>
        <w:bCs/>
        <w:sz w:val="20"/>
      </w:rPr>
      <w:t>IPA-Bericht</w:t>
    </w:r>
    <w:r w:rsidRPr="000E3AF5">
      <w:rPr>
        <w:b/>
        <w:bCs/>
        <w:sz w:val="20"/>
      </w:rPr>
      <w:fldChar w:fldCharType="end"/>
    </w:r>
    <w:r>
      <w:rPr>
        <w:b/>
        <w:bCs/>
        <w:sz w:val="20"/>
      </w:rPr>
      <w:tab/>
    </w:r>
    <w:r w:rsidR="00F17BF2">
      <w:rPr>
        <w:bCs/>
        <w:sz w:val="20"/>
      </w:rPr>
      <w:t>Ruanin Khankah</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67FF" w14:textId="3869B19E" w:rsidR="0032141B" w:rsidRPr="00197778" w:rsidRDefault="0032141B"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79232" behindDoc="0" locked="0" layoutInCell="1" allowOverlap="1" wp14:anchorId="1B8968F1" wp14:editId="49CFD5D0">
          <wp:simplePos x="0" y="0"/>
          <wp:positionH relativeFrom="margin">
            <wp:align>right</wp:align>
          </wp:positionH>
          <wp:positionV relativeFrom="paragraph">
            <wp:posOffset>42545</wp:posOffset>
          </wp:positionV>
          <wp:extent cx="1905000" cy="323850"/>
          <wp:effectExtent l="0" t="0" r="0" b="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2AA7F58F" w14:textId="3D0B743D" w:rsidR="0032141B" w:rsidRPr="000E3AF5" w:rsidRDefault="0032141B"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sidR="009F0710">
      <w:rPr>
        <w:b/>
        <w:bCs/>
        <w:sz w:val="20"/>
      </w:rPr>
      <w:t>IPA-Bericht</w:t>
    </w:r>
    <w:r w:rsidRPr="000E3AF5">
      <w:rPr>
        <w:b/>
        <w:bCs/>
        <w:sz w:val="20"/>
      </w:rPr>
      <w:fldChar w:fldCharType="end"/>
    </w:r>
    <w:r>
      <w:rPr>
        <w:b/>
        <w:bCs/>
        <w:sz w:val="20"/>
      </w:rPr>
      <w:tab/>
    </w:r>
    <w:r w:rsidR="00F17BF2">
      <w:rPr>
        <w:bCs/>
        <w:sz w:val="20"/>
      </w:rPr>
      <w:t>Ruanin Khanka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3B0"/>
    <w:multiLevelType w:val="hybridMultilevel"/>
    <w:tmpl w:val="FDBCE3F2"/>
    <w:lvl w:ilvl="0" w:tplc="1DC2FD0C">
      <w:start w:val="23"/>
      <w:numFmt w:val="bullet"/>
      <w:lvlText w:val="-"/>
      <w:lvlJc w:val="left"/>
      <w:pPr>
        <w:ind w:left="1004" w:hanging="360"/>
      </w:pPr>
      <w:rPr>
        <w:rFonts w:ascii="Arial" w:eastAsiaTheme="minorHAnsi" w:hAnsi="Arial" w:cs="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15:restartNumberingAfterBreak="0">
    <w:nsid w:val="062D18B4"/>
    <w:multiLevelType w:val="multilevel"/>
    <w:tmpl w:val="E80E128E"/>
    <w:styleLink w:val="FormatvorlageMitGliederung2"/>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2" w15:restartNumberingAfterBreak="0">
    <w:nsid w:val="074B7BE3"/>
    <w:multiLevelType w:val="hybridMultilevel"/>
    <w:tmpl w:val="C3AAF35C"/>
    <w:lvl w:ilvl="0" w:tplc="2D88381A">
      <w:start w:val="23"/>
      <w:numFmt w:val="bullet"/>
      <w:lvlText w:val=""/>
      <w:lvlJc w:val="left"/>
      <w:pPr>
        <w:ind w:left="1065" w:hanging="360"/>
      </w:pPr>
      <w:rPr>
        <w:rFonts w:ascii="Wingdings" w:eastAsia="Times New Roman" w:hAnsi="Wingdings" w:cs="Times New Roman"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3" w15:restartNumberingAfterBreak="0">
    <w:nsid w:val="08C17FC9"/>
    <w:multiLevelType w:val="hybridMultilevel"/>
    <w:tmpl w:val="31B8F1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1E3D10"/>
    <w:multiLevelType w:val="multilevel"/>
    <w:tmpl w:val="60FAC47A"/>
    <w:styleLink w:val="Aufgezhlt"/>
    <w:lvl w:ilvl="0">
      <w:start w:val="1"/>
      <w:numFmt w:val="bullet"/>
      <w:lvlText w:val=""/>
      <w:lvlJc w:val="left"/>
      <w:pPr>
        <w:tabs>
          <w:tab w:val="num" w:pos="397"/>
        </w:tabs>
        <w:ind w:left="397" w:hanging="397"/>
      </w:pPr>
      <w:rPr>
        <w:rFonts w:ascii="Symbol" w:hAnsi="Symbol"/>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5" w15:restartNumberingAfterBreak="0">
    <w:nsid w:val="184715F8"/>
    <w:multiLevelType w:val="multilevel"/>
    <w:tmpl w:val="0756C4F0"/>
    <w:styleLink w:val="FormatvorlageNummerierteListe"/>
    <w:lvl w:ilvl="0">
      <w:start w:val="1"/>
      <w:numFmt w:val="decimal"/>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A247F38"/>
    <w:multiLevelType w:val="multilevel"/>
    <w:tmpl w:val="2A36CAC4"/>
    <w:numStyleLink w:val="FormatvorlageMitGliederung"/>
  </w:abstractNum>
  <w:abstractNum w:abstractNumId="7" w15:restartNumberingAfterBreak="0">
    <w:nsid w:val="27EC37FD"/>
    <w:multiLevelType w:val="multilevel"/>
    <w:tmpl w:val="CBAAEF64"/>
    <w:lvl w:ilvl="0">
      <w:start w:val="1"/>
      <w:numFmt w:val="decimal"/>
      <w:pStyle w:val="Listennummer"/>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7F22452"/>
    <w:multiLevelType w:val="hybridMultilevel"/>
    <w:tmpl w:val="15522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DD3A74"/>
    <w:multiLevelType w:val="multilevel"/>
    <w:tmpl w:val="FAD68F7C"/>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32C4485A"/>
    <w:multiLevelType w:val="multilevel"/>
    <w:tmpl w:val="2A36CAC4"/>
    <w:styleLink w:val="FormatvorlageMitGliederung"/>
    <w:lvl w:ilvl="0">
      <w:start w:val="1"/>
      <w:numFmt w:val="bullet"/>
      <w:pStyle w:val="Standardliste"/>
      <w:lvlText w:val=""/>
      <w:lvlJc w:val="left"/>
      <w:pPr>
        <w:tabs>
          <w:tab w:val="num" w:pos="397"/>
        </w:tabs>
        <w:ind w:left="397" w:hanging="397"/>
      </w:pPr>
      <w:rPr>
        <w:rFonts w:ascii="Symbol" w:hAnsi="Symbol" w:hint="default"/>
        <w:sz w:val="22"/>
      </w:rPr>
    </w:lvl>
    <w:lvl w:ilvl="1">
      <w:start w:val="1"/>
      <w:numFmt w:val="bullet"/>
      <w:lvlText w:val="-"/>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11" w15:restartNumberingAfterBreak="0">
    <w:nsid w:val="374F091A"/>
    <w:multiLevelType w:val="multilevel"/>
    <w:tmpl w:val="60FAC47A"/>
    <w:styleLink w:val="FormatvorlageMitGliederung1"/>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2" w15:restartNumberingAfterBreak="0">
    <w:nsid w:val="4D336892"/>
    <w:multiLevelType w:val="multilevel"/>
    <w:tmpl w:val="CBAAEF64"/>
    <w:styleLink w:val="FormatvorlageNummerierteListe1"/>
    <w:lvl w:ilvl="0">
      <w:start w:val="1"/>
      <w:numFmt w:val="decimal"/>
      <w:lvlText w:val="%1."/>
      <w:lvlJc w:val="left"/>
      <w:pPr>
        <w:tabs>
          <w:tab w:val="num" w:pos="757"/>
        </w:tabs>
        <w:ind w:left="757" w:hanging="397"/>
      </w:pPr>
      <w:rPr>
        <w:rFonts w:ascii="Arial" w:hAnsi="Arial" w:hint="default"/>
        <w:sz w:val="22"/>
      </w:rPr>
    </w:lvl>
    <w:lvl w:ilvl="1">
      <w:start w:val="1"/>
      <w:numFmt w:val="ordinal"/>
      <w:lvlText w:val="%2"/>
      <w:lvlJc w:val="left"/>
      <w:pPr>
        <w:tabs>
          <w:tab w:val="num" w:pos="1324"/>
        </w:tabs>
        <w:ind w:left="1324" w:hanging="397"/>
      </w:pPr>
      <w:rPr>
        <w:rFonts w:ascii="Arial" w:hAnsi="Arial" w:hint="default"/>
        <w:sz w:val="22"/>
      </w:rPr>
    </w:lvl>
    <w:lvl w:ilvl="2">
      <w:start w:val="1"/>
      <w:numFmt w:val="bullet"/>
      <w:lvlText w:val="o"/>
      <w:lvlJc w:val="left"/>
      <w:pPr>
        <w:tabs>
          <w:tab w:val="num" w:pos="1324"/>
        </w:tabs>
        <w:ind w:left="1324" w:hanging="397"/>
      </w:pPr>
      <w:rPr>
        <w:rFonts w:ascii="Courier New" w:hAnsi="Courier New"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588F379B"/>
    <w:multiLevelType w:val="hybridMultilevel"/>
    <w:tmpl w:val="9B3CB2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CA3FDF"/>
    <w:multiLevelType w:val="hybridMultilevel"/>
    <w:tmpl w:val="9B3CB2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E57EA2"/>
    <w:multiLevelType w:val="hybridMultilevel"/>
    <w:tmpl w:val="D360A5C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5A5F9E"/>
    <w:multiLevelType w:val="hybridMultilevel"/>
    <w:tmpl w:val="9B3CB20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E1F45BB"/>
    <w:multiLevelType w:val="hybridMultilevel"/>
    <w:tmpl w:val="7F904AE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7"/>
  </w:num>
  <w:num w:numId="5">
    <w:abstractNumId w:val="12"/>
  </w:num>
  <w:num w:numId="6">
    <w:abstractNumId w:val="10"/>
  </w:num>
  <w:num w:numId="7">
    <w:abstractNumId w:val="1"/>
  </w:num>
  <w:num w:numId="8">
    <w:abstractNumId w:val="6"/>
  </w:num>
  <w:num w:numId="9">
    <w:abstractNumId w:val="9"/>
  </w:num>
  <w:num w:numId="10">
    <w:abstractNumId w:val="8"/>
  </w:num>
  <w:num w:numId="11">
    <w:abstractNumId w:val="17"/>
  </w:num>
  <w:num w:numId="12">
    <w:abstractNumId w:val="0"/>
  </w:num>
  <w:num w:numId="13">
    <w:abstractNumId w:val="15"/>
  </w:num>
  <w:num w:numId="14">
    <w:abstractNumId w:val="16"/>
  </w:num>
  <w:num w:numId="15">
    <w:abstractNumId w:val="13"/>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intFractionalCharacterWidth/>
  <w:activeWritingStyle w:appName="MSWord" w:lang="de-CH" w:vendorID="9" w:dllVersion="512"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CD"/>
    <w:rsid w:val="0000020D"/>
    <w:rsid w:val="00000A4D"/>
    <w:rsid w:val="00002380"/>
    <w:rsid w:val="000032CF"/>
    <w:rsid w:val="00003861"/>
    <w:rsid w:val="000039BE"/>
    <w:rsid w:val="00004D88"/>
    <w:rsid w:val="0000540A"/>
    <w:rsid w:val="00005452"/>
    <w:rsid w:val="00005ACC"/>
    <w:rsid w:val="000061A2"/>
    <w:rsid w:val="00007216"/>
    <w:rsid w:val="000077B1"/>
    <w:rsid w:val="00007F82"/>
    <w:rsid w:val="00010059"/>
    <w:rsid w:val="00010369"/>
    <w:rsid w:val="000103F9"/>
    <w:rsid w:val="00010D07"/>
    <w:rsid w:val="000111CF"/>
    <w:rsid w:val="000141AE"/>
    <w:rsid w:val="00015D25"/>
    <w:rsid w:val="0001610A"/>
    <w:rsid w:val="00017078"/>
    <w:rsid w:val="00017984"/>
    <w:rsid w:val="00017AF2"/>
    <w:rsid w:val="000212C8"/>
    <w:rsid w:val="00021D35"/>
    <w:rsid w:val="000226FD"/>
    <w:rsid w:val="000244ED"/>
    <w:rsid w:val="00026229"/>
    <w:rsid w:val="00026230"/>
    <w:rsid w:val="00026965"/>
    <w:rsid w:val="00026FAD"/>
    <w:rsid w:val="000301AF"/>
    <w:rsid w:val="000301D0"/>
    <w:rsid w:val="00030E96"/>
    <w:rsid w:val="0003433E"/>
    <w:rsid w:val="0003463E"/>
    <w:rsid w:val="00036E52"/>
    <w:rsid w:val="000401F6"/>
    <w:rsid w:val="000409A6"/>
    <w:rsid w:val="00041C41"/>
    <w:rsid w:val="000427F6"/>
    <w:rsid w:val="00043539"/>
    <w:rsid w:val="000438FC"/>
    <w:rsid w:val="00043EE9"/>
    <w:rsid w:val="00044364"/>
    <w:rsid w:val="00044A26"/>
    <w:rsid w:val="000458D0"/>
    <w:rsid w:val="000468D4"/>
    <w:rsid w:val="000519C2"/>
    <w:rsid w:val="00051FED"/>
    <w:rsid w:val="000521F3"/>
    <w:rsid w:val="0005227D"/>
    <w:rsid w:val="00053F09"/>
    <w:rsid w:val="00054A92"/>
    <w:rsid w:val="00054BD1"/>
    <w:rsid w:val="000558CA"/>
    <w:rsid w:val="00056437"/>
    <w:rsid w:val="00056EB1"/>
    <w:rsid w:val="0005732B"/>
    <w:rsid w:val="00057F55"/>
    <w:rsid w:val="0006019F"/>
    <w:rsid w:val="000605FE"/>
    <w:rsid w:val="00060F76"/>
    <w:rsid w:val="00062B85"/>
    <w:rsid w:val="00063069"/>
    <w:rsid w:val="00066607"/>
    <w:rsid w:val="00066951"/>
    <w:rsid w:val="00067290"/>
    <w:rsid w:val="00070DB3"/>
    <w:rsid w:val="00070EB5"/>
    <w:rsid w:val="00071D0B"/>
    <w:rsid w:val="000720A6"/>
    <w:rsid w:val="00072C3D"/>
    <w:rsid w:val="00072F6B"/>
    <w:rsid w:val="00074122"/>
    <w:rsid w:val="00075173"/>
    <w:rsid w:val="000757DB"/>
    <w:rsid w:val="00075841"/>
    <w:rsid w:val="000761C3"/>
    <w:rsid w:val="00080154"/>
    <w:rsid w:val="0008068F"/>
    <w:rsid w:val="000807D7"/>
    <w:rsid w:val="0008091D"/>
    <w:rsid w:val="000813F5"/>
    <w:rsid w:val="00081F11"/>
    <w:rsid w:val="00082948"/>
    <w:rsid w:val="00082A80"/>
    <w:rsid w:val="000832AD"/>
    <w:rsid w:val="00083820"/>
    <w:rsid w:val="00084117"/>
    <w:rsid w:val="000848A3"/>
    <w:rsid w:val="00084B39"/>
    <w:rsid w:val="00084C7D"/>
    <w:rsid w:val="000870A1"/>
    <w:rsid w:val="0008799F"/>
    <w:rsid w:val="0009017D"/>
    <w:rsid w:val="00090CA3"/>
    <w:rsid w:val="00091153"/>
    <w:rsid w:val="00091CAF"/>
    <w:rsid w:val="00091D2D"/>
    <w:rsid w:val="0009351B"/>
    <w:rsid w:val="00093700"/>
    <w:rsid w:val="00094F00"/>
    <w:rsid w:val="00095802"/>
    <w:rsid w:val="00096DE6"/>
    <w:rsid w:val="000A0A10"/>
    <w:rsid w:val="000A1856"/>
    <w:rsid w:val="000A18FF"/>
    <w:rsid w:val="000A2428"/>
    <w:rsid w:val="000A28CF"/>
    <w:rsid w:val="000A30A7"/>
    <w:rsid w:val="000A339C"/>
    <w:rsid w:val="000A34E1"/>
    <w:rsid w:val="000A38A7"/>
    <w:rsid w:val="000A38F2"/>
    <w:rsid w:val="000A40B3"/>
    <w:rsid w:val="000A4762"/>
    <w:rsid w:val="000A4DF4"/>
    <w:rsid w:val="000A5598"/>
    <w:rsid w:val="000A7036"/>
    <w:rsid w:val="000B0445"/>
    <w:rsid w:val="000B08C4"/>
    <w:rsid w:val="000B0B29"/>
    <w:rsid w:val="000B11DD"/>
    <w:rsid w:val="000B125B"/>
    <w:rsid w:val="000B15FC"/>
    <w:rsid w:val="000B27E3"/>
    <w:rsid w:val="000B3908"/>
    <w:rsid w:val="000B42FA"/>
    <w:rsid w:val="000B5790"/>
    <w:rsid w:val="000B62D5"/>
    <w:rsid w:val="000C09E9"/>
    <w:rsid w:val="000C18F9"/>
    <w:rsid w:val="000C5240"/>
    <w:rsid w:val="000C5714"/>
    <w:rsid w:val="000C57EE"/>
    <w:rsid w:val="000C65AF"/>
    <w:rsid w:val="000C7CC7"/>
    <w:rsid w:val="000D0665"/>
    <w:rsid w:val="000D1139"/>
    <w:rsid w:val="000D1562"/>
    <w:rsid w:val="000D1BF2"/>
    <w:rsid w:val="000D31A2"/>
    <w:rsid w:val="000D3A35"/>
    <w:rsid w:val="000D3E90"/>
    <w:rsid w:val="000D4C28"/>
    <w:rsid w:val="000D5544"/>
    <w:rsid w:val="000D5BE6"/>
    <w:rsid w:val="000D69D8"/>
    <w:rsid w:val="000D7235"/>
    <w:rsid w:val="000E00D5"/>
    <w:rsid w:val="000E0461"/>
    <w:rsid w:val="000E0DB1"/>
    <w:rsid w:val="000E0DF6"/>
    <w:rsid w:val="000E1E05"/>
    <w:rsid w:val="000E23C7"/>
    <w:rsid w:val="000E2E0C"/>
    <w:rsid w:val="000E3AF5"/>
    <w:rsid w:val="000E3E4C"/>
    <w:rsid w:val="000E470D"/>
    <w:rsid w:val="000E56D6"/>
    <w:rsid w:val="000F1AC3"/>
    <w:rsid w:val="000F1D04"/>
    <w:rsid w:val="000F4197"/>
    <w:rsid w:val="000F451F"/>
    <w:rsid w:val="000F6B94"/>
    <w:rsid w:val="000F73C5"/>
    <w:rsid w:val="0010009A"/>
    <w:rsid w:val="00100129"/>
    <w:rsid w:val="0010112B"/>
    <w:rsid w:val="00102675"/>
    <w:rsid w:val="00103E83"/>
    <w:rsid w:val="001054D9"/>
    <w:rsid w:val="001056D6"/>
    <w:rsid w:val="001057C4"/>
    <w:rsid w:val="00105B14"/>
    <w:rsid w:val="00107736"/>
    <w:rsid w:val="00111D71"/>
    <w:rsid w:val="00111FBF"/>
    <w:rsid w:val="00112080"/>
    <w:rsid w:val="001128A9"/>
    <w:rsid w:val="00112D46"/>
    <w:rsid w:val="00112F8B"/>
    <w:rsid w:val="00115E03"/>
    <w:rsid w:val="001162D4"/>
    <w:rsid w:val="00116946"/>
    <w:rsid w:val="00116E0E"/>
    <w:rsid w:val="001204D5"/>
    <w:rsid w:val="001206E3"/>
    <w:rsid w:val="00121D6F"/>
    <w:rsid w:val="00121EA4"/>
    <w:rsid w:val="00121F1C"/>
    <w:rsid w:val="00122F53"/>
    <w:rsid w:val="00123E1F"/>
    <w:rsid w:val="00124245"/>
    <w:rsid w:val="0012536A"/>
    <w:rsid w:val="0012567C"/>
    <w:rsid w:val="00125EAC"/>
    <w:rsid w:val="001304B2"/>
    <w:rsid w:val="0013088E"/>
    <w:rsid w:val="00130F7E"/>
    <w:rsid w:val="00131190"/>
    <w:rsid w:val="00132275"/>
    <w:rsid w:val="001322FF"/>
    <w:rsid w:val="00132CB6"/>
    <w:rsid w:val="00132FAF"/>
    <w:rsid w:val="00133322"/>
    <w:rsid w:val="00133705"/>
    <w:rsid w:val="001345DD"/>
    <w:rsid w:val="001349A1"/>
    <w:rsid w:val="00134B2C"/>
    <w:rsid w:val="00136CA3"/>
    <w:rsid w:val="00137DAC"/>
    <w:rsid w:val="001417B6"/>
    <w:rsid w:val="00143B70"/>
    <w:rsid w:val="0014403E"/>
    <w:rsid w:val="001446DD"/>
    <w:rsid w:val="00144925"/>
    <w:rsid w:val="00145375"/>
    <w:rsid w:val="00145802"/>
    <w:rsid w:val="001503F2"/>
    <w:rsid w:val="001508D3"/>
    <w:rsid w:val="0015094F"/>
    <w:rsid w:val="00150A85"/>
    <w:rsid w:val="00151DE3"/>
    <w:rsid w:val="0015332F"/>
    <w:rsid w:val="001543F2"/>
    <w:rsid w:val="00155C95"/>
    <w:rsid w:val="00155CB5"/>
    <w:rsid w:val="001565E8"/>
    <w:rsid w:val="00157FDD"/>
    <w:rsid w:val="00161C47"/>
    <w:rsid w:val="0016246D"/>
    <w:rsid w:val="00162BE1"/>
    <w:rsid w:val="0016431B"/>
    <w:rsid w:val="00165B59"/>
    <w:rsid w:val="001663A1"/>
    <w:rsid w:val="00166CE2"/>
    <w:rsid w:val="00167313"/>
    <w:rsid w:val="001673B4"/>
    <w:rsid w:val="001701F7"/>
    <w:rsid w:val="001719C5"/>
    <w:rsid w:val="00171EB2"/>
    <w:rsid w:val="00172AA6"/>
    <w:rsid w:val="00172D6D"/>
    <w:rsid w:val="001747FE"/>
    <w:rsid w:val="001770CF"/>
    <w:rsid w:val="001774FC"/>
    <w:rsid w:val="00177DB1"/>
    <w:rsid w:val="001804CE"/>
    <w:rsid w:val="00182A5D"/>
    <w:rsid w:val="00182ADB"/>
    <w:rsid w:val="00182CFF"/>
    <w:rsid w:val="00184498"/>
    <w:rsid w:val="0018678F"/>
    <w:rsid w:val="00186851"/>
    <w:rsid w:val="0019064D"/>
    <w:rsid w:val="00190745"/>
    <w:rsid w:val="001913AA"/>
    <w:rsid w:val="00192608"/>
    <w:rsid w:val="00193732"/>
    <w:rsid w:val="001942C7"/>
    <w:rsid w:val="00194519"/>
    <w:rsid w:val="00194C53"/>
    <w:rsid w:val="001959BC"/>
    <w:rsid w:val="00195C7F"/>
    <w:rsid w:val="00195CB0"/>
    <w:rsid w:val="00196C94"/>
    <w:rsid w:val="00197778"/>
    <w:rsid w:val="00197A39"/>
    <w:rsid w:val="001A118F"/>
    <w:rsid w:val="001A1A2D"/>
    <w:rsid w:val="001A1DCC"/>
    <w:rsid w:val="001A38C1"/>
    <w:rsid w:val="001A3A81"/>
    <w:rsid w:val="001A3F18"/>
    <w:rsid w:val="001A4357"/>
    <w:rsid w:val="001A509E"/>
    <w:rsid w:val="001A610B"/>
    <w:rsid w:val="001A6469"/>
    <w:rsid w:val="001A6C09"/>
    <w:rsid w:val="001A6D8B"/>
    <w:rsid w:val="001B20D0"/>
    <w:rsid w:val="001B2CB6"/>
    <w:rsid w:val="001B52BE"/>
    <w:rsid w:val="001B5ABF"/>
    <w:rsid w:val="001B6968"/>
    <w:rsid w:val="001B6C0B"/>
    <w:rsid w:val="001B7BF9"/>
    <w:rsid w:val="001C160A"/>
    <w:rsid w:val="001C19C8"/>
    <w:rsid w:val="001C349D"/>
    <w:rsid w:val="001C5070"/>
    <w:rsid w:val="001C51CD"/>
    <w:rsid w:val="001C554E"/>
    <w:rsid w:val="001C6CCC"/>
    <w:rsid w:val="001D0143"/>
    <w:rsid w:val="001D03E4"/>
    <w:rsid w:val="001D0BCB"/>
    <w:rsid w:val="001D11AB"/>
    <w:rsid w:val="001D14D4"/>
    <w:rsid w:val="001D4457"/>
    <w:rsid w:val="001D4661"/>
    <w:rsid w:val="001D4DBE"/>
    <w:rsid w:val="001D70DA"/>
    <w:rsid w:val="001E072D"/>
    <w:rsid w:val="001E13CC"/>
    <w:rsid w:val="001E29D6"/>
    <w:rsid w:val="001E2ABA"/>
    <w:rsid w:val="001E3021"/>
    <w:rsid w:val="001E3B3D"/>
    <w:rsid w:val="001E48FC"/>
    <w:rsid w:val="001E4A80"/>
    <w:rsid w:val="001E7FE4"/>
    <w:rsid w:val="001F05F2"/>
    <w:rsid w:val="001F140D"/>
    <w:rsid w:val="001F235E"/>
    <w:rsid w:val="001F3011"/>
    <w:rsid w:val="001F3065"/>
    <w:rsid w:val="001F49FC"/>
    <w:rsid w:val="001F4DB6"/>
    <w:rsid w:val="001F7588"/>
    <w:rsid w:val="00200B5B"/>
    <w:rsid w:val="002010FC"/>
    <w:rsid w:val="00202CCA"/>
    <w:rsid w:val="002036E7"/>
    <w:rsid w:val="00203C35"/>
    <w:rsid w:val="0020580E"/>
    <w:rsid w:val="002059BB"/>
    <w:rsid w:val="00210E8A"/>
    <w:rsid w:val="00211D9F"/>
    <w:rsid w:val="002130BE"/>
    <w:rsid w:val="002135D2"/>
    <w:rsid w:val="00213F13"/>
    <w:rsid w:val="0021435C"/>
    <w:rsid w:val="0021457E"/>
    <w:rsid w:val="002153CE"/>
    <w:rsid w:val="00216DF3"/>
    <w:rsid w:val="00217727"/>
    <w:rsid w:val="00217A4B"/>
    <w:rsid w:val="00217CDF"/>
    <w:rsid w:val="00217F73"/>
    <w:rsid w:val="0022131F"/>
    <w:rsid w:val="0022152C"/>
    <w:rsid w:val="0022157E"/>
    <w:rsid w:val="00223734"/>
    <w:rsid w:val="00223BE8"/>
    <w:rsid w:val="00223DF2"/>
    <w:rsid w:val="002242EB"/>
    <w:rsid w:val="00225239"/>
    <w:rsid w:val="002257A3"/>
    <w:rsid w:val="00226C64"/>
    <w:rsid w:val="00226F9E"/>
    <w:rsid w:val="0023075B"/>
    <w:rsid w:val="00230DE9"/>
    <w:rsid w:val="00231A2C"/>
    <w:rsid w:val="00231CD0"/>
    <w:rsid w:val="0023351E"/>
    <w:rsid w:val="00234A33"/>
    <w:rsid w:val="00234C45"/>
    <w:rsid w:val="00234FA1"/>
    <w:rsid w:val="00235F83"/>
    <w:rsid w:val="0023764C"/>
    <w:rsid w:val="00237F60"/>
    <w:rsid w:val="00240DB4"/>
    <w:rsid w:val="00243142"/>
    <w:rsid w:val="0024379F"/>
    <w:rsid w:val="00251E52"/>
    <w:rsid w:val="00252A31"/>
    <w:rsid w:val="00254A09"/>
    <w:rsid w:val="002554E9"/>
    <w:rsid w:val="00257144"/>
    <w:rsid w:val="00260401"/>
    <w:rsid w:val="00260936"/>
    <w:rsid w:val="00261322"/>
    <w:rsid w:val="002634A5"/>
    <w:rsid w:val="00263803"/>
    <w:rsid w:val="00264371"/>
    <w:rsid w:val="002648CD"/>
    <w:rsid w:val="00264EF0"/>
    <w:rsid w:val="002650F8"/>
    <w:rsid w:val="00265333"/>
    <w:rsid w:val="002662EF"/>
    <w:rsid w:val="00266B00"/>
    <w:rsid w:val="00273AB9"/>
    <w:rsid w:val="002767B1"/>
    <w:rsid w:val="00283567"/>
    <w:rsid w:val="002839ED"/>
    <w:rsid w:val="00284524"/>
    <w:rsid w:val="00284B7C"/>
    <w:rsid w:val="00292C48"/>
    <w:rsid w:val="00292D8D"/>
    <w:rsid w:val="00297123"/>
    <w:rsid w:val="002A0CA6"/>
    <w:rsid w:val="002A11C5"/>
    <w:rsid w:val="002A1F27"/>
    <w:rsid w:val="002A1F2C"/>
    <w:rsid w:val="002A2D79"/>
    <w:rsid w:val="002A3F0D"/>
    <w:rsid w:val="002A4C6E"/>
    <w:rsid w:val="002A4C89"/>
    <w:rsid w:val="002A4EA8"/>
    <w:rsid w:val="002A52E4"/>
    <w:rsid w:val="002A6198"/>
    <w:rsid w:val="002B0BAE"/>
    <w:rsid w:val="002B0F07"/>
    <w:rsid w:val="002B2EFB"/>
    <w:rsid w:val="002B530E"/>
    <w:rsid w:val="002B712D"/>
    <w:rsid w:val="002B7447"/>
    <w:rsid w:val="002C0105"/>
    <w:rsid w:val="002C079D"/>
    <w:rsid w:val="002C103E"/>
    <w:rsid w:val="002C147A"/>
    <w:rsid w:val="002C1784"/>
    <w:rsid w:val="002C1996"/>
    <w:rsid w:val="002C1CD7"/>
    <w:rsid w:val="002C23B4"/>
    <w:rsid w:val="002C385A"/>
    <w:rsid w:val="002C3C13"/>
    <w:rsid w:val="002C52A9"/>
    <w:rsid w:val="002D182C"/>
    <w:rsid w:val="002D23E2"/>
    <w:rsid w:val="002D2E61"/>
    <w:rsid w:val="002D2F47"/>
    <w:rsid w:val="002D3DE6"/>
    <w:rsid w:val="002D453A"/>
    <w:rsid w:val="002D5CFF"/>
    <w:rsid w:val="002D6642"/>
    <w:rsid w:val="002D7253"/>
    <w:rsid w:val="002D7984"/>
    <w:rsid w:val="002E0DA2"/>
    <w:rsid w:val="002E0F31"/>
    <w:rsid w:val="002E0F9B"/>
    <w:rsid w:val="002E2122"/>
    <w:rsid w:val="002E2562"/>
    <w:rsid w:val="002E31FD"/>
    <w:rsid w:val="002E342E"/>
    <w:rsid w:val="002E5AE3"/>
    <w:rsid w:val="002E5BBB"/>
    <w:rsid w:val="002E71F5"/>
    <w:rsid w:val="002E7D97"/>
    <w:rsid w:val="002E7FBB"/>
    <w:rsid w:val="002F0E4A"/>
    <w:rsid w:val="002F1718"/>
    <w:rsid w:val="002F43BC"/>
    <w:rsid w:val="002F4A05"/>
    <w:rsid w:val="002F4C03"/>
    <w:rsid w:val="002F6859"/>
    <w:rsid w:val="002F7DFA"/>
    <w:rsid w:val="003001E5"/>
    <w:rsid w:val="00300616"/>
    <w:rsid w:val="0030075A"/>
    <w:rsid w:val="00301686"/>
    <w:rsid w:val="0030176F"/>
    <w:rsid w:val="00306072"/>
    <w:rsid w:val="00310136"/>
    <w:rsid w:val="003108BE"/>
    <w:rsid w:val="0031163A"/>
    <w:rsid w:val="00311BF0"/>
    <w:rsid w:val="00312058"/>
    <w:rsid w:val="0031387F"/>
    <w:rsid w:val="003149FA"/>
    <w:rsid w:val="00315AEB"/>
    <w:rsid w:val="00315F92"/>
    <w:rsid w:val="0031764F"/>
    <w:rsid w:val="00317650"/>
    <w:rsid w:val="00317897"/>
    <w:rsid w:val="003178AF"/>
    <w:rsid w:val="00317EBE"/>
    <w:rsid w:val="0032035B"/>
    <w:rsid w:val="00320B09"/>
    <w:rsid w:val="00320F99"/>
    <w:rsid w:val="0032141B"/>
    <w:rsid w:val="0032157D"/>
    <w:rsid w:val="003216DE"/>
    <w:rsid w:val="0032205B"/>
    <w:rsid w:val="0032234D"/>
    <w:rsid w:val="0032304F"/>
    <w:rsid w:val="0032382A"/>
    <w:rsid w:val="0032391D"/>
    <w:rsid w:val="00324B98"/>
    <w:rsid w:val="003257F8"/>
    <w:rsid w:val="00325DDD"/>
    <w:rsid w:val="0032683E"/>
    <w:rsid w:val="00330338"/>
    <w:rsid w:val="003304B8"/>
    <w:rsid w:val="0033056F"/>
    <w:rsid w:val="00331DAB"/>
    <w:rsid w:val="00332146"/>
    <w:rsid w:val="00332322"/>
    <w:rsid w:val="00332C55"/>
    <w:rsid w:val="00334385"/>
    <w:rsid w:val="0033484B"/>
    <w:rsid w:val="003357BD"/>
    <w:rsid w:val="00335BDA"/>
    <w:rsid w:val="003364AC"/>
    <w:rsid w:val="00336856"/>
    <w:rsid w:val="0033693A"/>
    <w:rsid w:val="0033757E"/>
    <w:rsid w:val="00337742"/>
    <w:rsid w:val="00341A48"/>
    <w:rsid w:val="00342406"/>
    <w:rsid w:val="0034339A"/>
    <w:rsid w:val="00347679"/>
    <w:rsid w:val="003478C5"/>
    <w:rsid w:val="003478D6"/>
    <w:rsid w:val="003501D5"/>
    <w:rsid w:val="00350414"/>
    <w:rsid w:val="003512CC"/>
    <w:rsid w:val="003518D2"/>
    <w:rsid w:val="00351C98"/>
    <w:rsid w:val="00353664"/>
    <w:rsid w:val="00353740"/>
    <w:rsid w:val="003555EF"/>
    <w:rsid w:val="00355F19"/>
    <w:rsid w:val="00356918"/>
    <w:rsid w:val="00357CBF"/>
    <w:rsid w:val="00360B4B"/>
    <w:rsid w:val="00361A68"/>
    <w:rsid w:val="00364F3C"/>
    <w:rsid w:val="00365E8E"/>
    <w:rsid w:val="003668BF"/>
    <w:rsid w:val="00366FBB"/>
    <w:rsid w:val="0036773F"/>
    <w:rsid w:val="00367F3A"/>
    <w:rsid w:val="003706CA"/>
    <w:rsid w:val="00370B24"/>
    <w:rsid w:val="00370F36"/>
    <w:rsid w:val="00371D0B"/>
    <w:rsid w:val="00372072"/>
    <w:rsid w:val="00373004"/>
    <w:rsid w:val="00373087"/>
    <w:rsid w:val="0037356D"/>
    <w:rsid w:val="00373B07"/>
    <w:rsid w:val="00373BF2"/>
    <w:rsid w:val="00375B99"/>
    <w:rsid w:val="00375E11"/>
    <w:rsid w:val="003777DE"/>
    <w:rsid w:val="00380ADA"/>
    <w:rsid w:val="0038504A"/>
    <w:rsid w:val="00386D1D"/>
    <w:rsid w:val="00387DF2"/>
    <w:rsid w:val="003901FA"/>
    <w:rsid w:val="00391DB7"/>
    <w:rsid w:val="00394090"/>
    <w:rsid w:val="0039570B"/>
    <w:rsid w:val="00395759"/>
    <w:rsid w:val="003965BA"/>
    <w:rsid w:val="00397560"/>
    <w:rsid w:val="00397D18"/>
    <w:rsid w:val="00397F51"/>
    <w:rsid w:val="003A0988"/>
    <w:rsid w:val="003A1874"/>
    <w:rsid w:val="003A2771"/>
    <w:rsid w:val="003A2800"/>
    <w:rsid w:val="003A2970"/>
    <w:rsid w:val="003A32E1"/>
    <w:rsid w:val="003A3C16"/>
    <w:rsid w:val="003A3C2B"/>
    <w:rsid w:val="003A560B"/>
    <w:rsid w:val="003A7B90"/>
    <w:rsid w:val="003B0320"/>
    <w:rsid w:val="003B0365"/>
    <w:rsid w:val="003B0BEA"/>
    <w:rsid w:val="003B1376"/>
    <w:rsid w:val="003B1B4A"/>
    <w:rsid w:val="003B43D3"/>
    <w:rsid w:val="003B4D30"/>
    <w:rsid w:val="003B5892"/>
    <w:rsid w:val="003B60C9"/>
    <w:rsid w:val="003B72D7"/>
    <w:rsid w:val="003B7D12"/>
    <w:rsid w:val="003C09AC"/>
    <w:rsid w:val="003C19E7"/>
    <w:rsid w:val="003C2EFC"/>
    <w:rsid w:val="003C373F"/>
    <w:rsid w:val="003C5C73"/>
    <w:rsid w:val="003C6630"/>
    <w:rsid w:val="003C6EE6"/>
    <w:rsid w:val="003C7774"/>
    <w:rsid w:val="003C7A2A"/>
    <w:rsid w:val="003C7F93"/>
    <w:rsid w:val="003D0143"/>
    <w:rsid w:val="003D0FBA"/>
    <w:rsid w:val="003D1735"/>
    <w:rsid w:val="003D18E0"/>
    <w:rsid w:val="003D2F72"/>
    <w:rsid w:val="003D5ACE"/>
    <w:rsid w:val="003D5F51"/>
    <w:rsid w:val="003D6D5B"/>
    <w:rsid w:val="003D77DA"/>
    <w:rsid w:val="003D78B7"/>
    <w:rsid w:val="003E0839"/>
    <w:rsid w:val="003E2017"/>
    <w:rsid w:val="003E39C4"/>
    <w:rsid w:val="003E3C35"/>
    <w:rsid w:val="003E5654"/>
    <w:rsid w:val="003E6189"/>
    <w:rsid w:val="003E6340"/>
    <w:rsid w:val="003F0110"/>
    <w:rsid w:val="003F212B"/>
    <w:rsid w:val="003F3447"/>
    <w:rsid w:val="003F41B1"/>
    <w:rsid w:val="003F49A9"/>
    <w:rsid w:val="003F5E09"/>
    <w:rsid w:val="003F6100"/>
    <w:rsid w:val="003F6492"/>
    <w:rsid w:val="0040182D"/>
    <w:rsid w:val="00401D12"/>
    <w:rsid w:val="00401F2C"/>
    <w:rsid w:val="0040241B"/>
    <w:rsid w:val="00402877"/>
    <w:rsid w:val="00402992"/>
    <w:rsid w:val="00402E35"/>
    <w:rsid w:val="004034D1"/>
    <w:rsid w:val="00403C40"/>
    <w:rsid w:val="00405020"/>
    <w:rsid w:val="00406615"/>
    <w:rsid w:val="00406A33"/>
    <w:rsid w:val="00407DA2"/>
    <w:rsid w:val="0041033F"/>
    <w:rsid w:val="00412A73"/>
    <w:rsid w:val="00413B4A"/>
    <w:rsid w:val="00413E16"/>
    <w:rsid w:val="00414A5C"/>
    <w:rsid w:val="004157D8"/>
    <w:rsid w:val="004173E3"/>
    <w:rsid w:val="00417ED6"/>
    <w:rsid w:val="00421D94"/>
    <w:rsid w:val="004234E5"/>
    <w:rsid w:val="0042376C"/>
    <w:rsid w:val="00424252"/>
    <w:rsid w:val="00424B34"/>
    <w:rsid w:val="00424CFA"/>
    <w:rsid w:val="00424E31"/>
    <w:rsid w:val="0042555E"/>
    <w:rsid w:val="004273F4"/>
    <w:rsid w:val="004278EF"/>
    <w:rsid w:val="00430407"/>
    <w:rsid w:val="00430A13"/>
    <w:rsid w:val="0043110F"/>
    <w:rsid w:val="00431615"/>
    <w:rsid w:val="00431D94"/>
    <w:rsid w:val="00433718"/>
    <w:rsid w:val="00434926"/>
    <w:rsid w:val="00434DA7"/>
    <w:rsid w:val="00434DA8"/>
    <w:rsid w:val="00435F00"/>
    <w:rsid w:val="00436644"/>
    <w:rsid w:val="00437E4C"/>
    <w:rsid w:val="00440EA3"/>
    <w:rsid w:val="00443A7F"/>
    <w:rsid w:val="00444010"/>
    <w:rsid w:val="00444546"/>
    <w:rsid w:val="00444FBD"/>
    <w:rsid w:val="00445027"/>
    <w:rsid w:val="0044534B"/>
    <w:rsid w:val="00445382"/>
    <w:rsid w:val="0044565A"/>
    <w:rsid w:val="004458D4"/>
    <w:rsid w:val="00446F7E"/>
    <w:rsid w:val="00452D08"/>
    <w:rsid w:val="00452E82"/>
    <w:rsid w:val="004543CB"/>
    <w:rsid w:val="00454811"/>
    <w:rsid w:val="00454AB3"/>
    <w:rsid w:val="00456F29"/>
    <w:rsid w:val="00460051"/>
    <w:rsid w:val="004602DE"/>
    <w:rsid w:val="004610A5"/>
    <w:rsid w:val="00461FA9"/>
    <w:rsid w:val="0046214F"/>
    <w:rsid w:val="004637A3"/>
    <w:rsid w:val="00466800"/>
    <w:rsid w:val="004673CE"/>
    <w:rsid w:val="0046740E"/>
    <w:rsid w:val="00467C83"/>
    <w:rsid w:val="004708F1"/>
    <w:rsid w:val="00471C13"/>
    <w:rsid w:val="004728E1"/>
    <w:rsid w:val="00472A23"/>
    <w:rsid w:val="00472F84"/>
    <w:rsid w:val="0047598E"/>
    <w:rsid w:val="00475A40"/>
    <w:rsid w:val="00475EA1"/>
    <w:rsid w:val="0047630A"/>
    <w:rsid w:val="00477B9D"/>
    <w:rsid w:val="00477D89"/>
    <w:rsid w:val="004804DE"/>
    <w:rsid w:val="00482393"/>
    <w:rsid w:val="0048268C"/>
    <w:rsid w:val="004834FC"/>
    <w:rsid w:val="004851FD"/>
    <w:rsid w:val="00487479"/>
    <w:rsid w:val="004876A5"/>
    <w:rsid w:val="00490B6A"/>
    <w:rsid w:val="00492290"/>
    <w:rsid w:val="004928D8"/>
    <w:rsid w:val="00492BF7"/>
    <w:rsid w:val="00493981"/>
    <w:rsid w:val="00493A9A"/>
    <w:rsid w:val="00493ADA"/>
    <w:rsid w:val="004962D0"/>
    <w:rsid w:val="004973F7"/>
    <w:rsid w:val="00497968"/>
    <w:rsid w:val="00497BED"/>
    <w:rsid w:val="004A0542"/>
    <w:rsid w:val="004A0786"/>
    <w:rsid w:val="004A151A"/>
    <w:rsid w:val="004A3DE1"/>
    <w:rsid w:val="004A520B"/>
    <w:rsid w:val="004A5601"/>
    <w:rsid w:val="004A6A3A"/>
    <w:rsid w:val="004A7FF2"/>
    <w:rsid w:val="004B04C9"/>
    <w:rsid w:val="004B0EAA"/>
    <w:rsid w:val="004B4179"/>
    <w:rsid w:val="004B4500"/>
    <w:rsid w:val="004B49BD"/>
    <w:rsid w:val="004B5370"/>
    <w:rsid w:val="004B619C"/>
    <w:rsid w:val="004B7981"/>
    <w:rsid w:val="004C0ACD"/>
    <w:rsid w:val="004C0F47"/>
    <w:rsid w:val="004C1DA7"/>
    <w:rsid w:val="004C4994"/>
    <w:rsid w:val="004C6572"/>
    <w:rsid w:val="004C6FAF"/>
    <w:rsid w:val="004D0B49"/>
    <w:rsid w:val="004D139F"/>
    <w:rsid w:val="004D3501"/>
    <w:rsid w:val="004D43F6"/>
    <w:rsid w:val="004D5588"/>
    <w:rsid w:val="004D5CDD"/>
    <w:rsid w:val="004D76C5"/>
    <w:rsid w:val="004D7716"/>
    <w:rsid w:val="004E0611"/>
    <w:rsid w:val="004E09EE"/>
    <w:rsid w:val="004E0B0E"/>
    <w:rsid w:val="004E0FB5"/>
    <w:rsid w:val="004E150E"/>
    <w:rsid w:val="004E184D"/>
    <w:rsid w:val="004E1894"/>
    <w:rsid w:val="004E192F"/>
    <w:rsid w:val="004E2BD0"/>
    <w:rsid w:val="004E4370"/>
    <w:rsid w:val="004E5E0D"/>
    <w:rsid w:val="004E7FC0"/>
    <w:rsid w:val="004F02AA"/>
    <w:rsid w:val="004F07F9"/>
    <w:rsid w:val="004F2016"/>
    <w:rsid w:val="004F3261"/>
    <w:rsid w:val="004F32C9"/>
    <w:rsid w:val="004F434A"/>
    <w:rsid w:val="004F448D"/>
    <w:rsid w:val="004F54F8"/>
    <w:rsid w:val="004F6EE7"/>
    <w:rsid w:val="004F6FF5"/>
    <w:rsid w:val="004F7C42"/>
    <w:rsid w:val="004F7CDA"/>
    <w:rsid w:val="004F7DE5"/>
    <w:rsid w:val="0050207C"/>
    <w:rsid w:val="00503946"/>
    <w:rsid w:val="00503EF1"/>
    <w:rsid w:val="005042D6"/>
    <w:rsid w:val="005045CC"/>
    <w:rsid w:val="00504EBB"/>
    <w:rsid w:val="00506667"/>
    <w:rsid w:val="00507C5C"/>
    <w:rsid w:val="005118AD"/>
    <w:rsid w:val="00511ED8"/>
    <w:rsid w:val="00514364"/>
    <w:rsid w:val="00514D37"/>
    <w:rsid w:val="00514ECC"/>
    <w:rsid w:val="00517BF5"/>
    <w:rsid w:val="00517C07"/>
    <w:rsid w:val="00517F04"/>
    <w:rsid w:val="00520572"/>
    <w:rsid w:val="00520C8F"/>
    <w:rsid w:val="00523B38"/>
    <w:rsid w:val="00523F03"/>
    <w:rsid w:val="00524C25"/>
    <w:rsid w:val="00524C2D"/>
    <w:rsid w:val="00525519"/>
    <w:rsid w:val="005259AA"/>
    <w:rsid w:val="00525CA3"/>
    <w:rsid w:val="00526CD6"/>
    <w:rsid w:val="00527724"/>
    <w:rsid w:val="00527C4C"/>
    <w:rsid w:val="00527DD3"/>
    <w:rsid w:val="00532287"/>
    <w:rsid w:val="005332D9"/>
    <w:rsid w:val="00533657"/>
    <w:rsid w:val="00533750"/>
    <w:rsid w:val="00533836"/>
    <w:rsid w:val="00534786"/>
    <w:rsid w:val="005353A5"/>
    <w:rsid w:val="00537445"/>
    <w:rsid w:val="005413D6"/>
    <w:rsid w:val="005420D8"/>
    <w:rsid w:val="005431CA"/>
    <w:rsid w:val="005440C0"/>
    <w:rsid w:val="0054417C"/>
    <w:rsid w:val="00544B70"/>
    <w:rsid w:val="00544C66"/>
    <w:rsid w:val="00545A09"/>
    <w:rsid w:val="00545B8F"/>
    <w:rsid w:val="00545EB1"/>
    <w:rsid w:val="00546333"/>
    <w:rsid w:val="00551296"/>
    <w:rsid w:val="00551C09"/>
    <w:rsid w:val="00551D96"/>
    <w:rsid w:val="005527BA"/>
    <w:rsid w:val="00552A2C"/>
    <w:rsid w:val="00552B15"/>
    <w:rsid w:val="00552BCF"/>
    <w:rsid w:val="00555D58"/>
    <w:rsid w:val="005562BB"/>
    <w:rsid w:val="005571BA"/>
    <w:rsid w:val="005600B5"/>
    <w:rsid w:val="00560614"/>
    <w:rsid w:val="00560B70"/>
    <w:rsid w:val="00560BEB"/>
    <w:rsid w:val="00560F99"/>
    <w:rsid w:val="005619BD"/>
    <w:rsid w:val="00561B86"/>
    <w:rsid w:val="00561BB7"/>
    <w:rsid w:val="00562832"/>
    <w:rsid w:val="00562AE9"/>
    <w:rsid w:val="00562B9C"/>
    <w:rsid w:val="00562BFA"/>
    <w:rsid w:val="0056326B"/>
    <w:rsid w:val="0056420B"/>
    <w:rsid w:val="0056433A"/>
    <w:rsid w:val="005647E2"/>
    <w:rsid w:val="0056503F"/>
    <w:rsid w:val="00570621"/>
    <w:rsid w:val="00570D5B"/>
    <w:rsid w:val="00571047"/>
    <w:rsid w:val="00571400"/>
    <w:rsid w:val="00571CC2"/>
    <w:rsid w:val="00572EF6"/>
    <w:rsid w:val="005739D8"/>
    <w:rsid w:val="00574810"/>
    <w:rsid w:val="00575B1D"/>
    <w:rsid w:val="0058151E"/>
    <w:rsid w:val="0058163F"/>
    <w:rsid w:val="005817E9"/>
    <w:rsid w:val="005824D9"/>
    <w:rsid w:val="00583745"/>
    <w:rsid w:val="00584296"/>
    <w:rsid w:val="005858AC"/>
    <w:rsid w:val="00585AE1"/>
    <w:rsid w:val="00587AA6"/>
    <w:rsid w:val="00587D0C"/>
    <w:rsid w:val="00587DFD"/>
    <w:rsid w:val="005910F6"/>
    <w:rsid w:val="00591732"/>
    <w:rsid w:val="00591B7C"/>
    <w:rsid w:val="00591DE3"/>
    <w:rsid w:val="00593D98"/>
    <w:rsid w:val="00593E3D"/>
    <w:rsid w:val="005947F3"/>
    <w:rsid w:val="0059492A"/>
    <w:rsid w:val="00595575"/>
    <w:rsid w:val="005A098A"/>
    <w:rsid w:val="005A0F9B"/>
    <w:rsid w:val="005A149E"/>
    <w:rsid w:val="005A2BF5"/>
    <w:rsid w:val="005A368B"/>
    <w:rsid w:val="005A3722"/>
    <w:rsid w:val="005A4410"/>
    <w:rsid w:val="005A4705"/>
    <w:rsid w:val="005A4976"/>
    <w:rsid w:val="005A5EAC"/>
    <w:rsid w:val="005A66C2"/>
    <w:rsid w:val="005A6B65"/>
    <w:rsid w:val="005A6BC5"/>
    <w:rsid w:val="005B019E"/>
    <w:rsid w:val="005B12AB"/>
    <w:rsid w:val="005B3830"/>
    <w:rsid w:val="005B409A"/>
    <w:rsid w:val="005B5E04"/>
    <w:rsid w:val="005B6E89"/>
    <w:rsid w:val="005B7043"/>
    <w:rsid w:val="005C00BD"/>
    <w:rsid w:val="005C1124"/>
    <w:rsid w:val="005C1479"/>
    <w:rsid w:val="005C2468"/>
    <w:rsid w:val="005C2BCD"/>
    <w:rsid w:val="005C3620"/>
    <w:rsid w:val="005C3A96"/>
    <w:rsid w:val="005C3B0A"/>
    <w:rsid w:val="005C4D99"/>
    <w:rsid w:val="005C5160"/>
    <w:rsid w:val="005C600A"/>
    <w:rsid w:val="005C608F"/>
    <w:rsid w:val="005C7C28"/>
    <w:rsid w:val="005D3339"/>
    <w:rsid w:val="005D7452"/>
    <w:rsid w:val="005D7BC5"/>
    <w:rsid w:val="005E04F2"/>
    <w:rsid w:val="005E0521"/>
    <w:rsid w:val="005E374B"/>
    <w:rsid w:val="005E5A75"/>
    <w:rsid w:val="005E5EE9"/>
    <w:rsid w:val="005E633D"/>
    <w:rsid w:val="005E710B"/>
    <w:rsid w:val="005E7FB7"/>
    <w:rsid w:val="005F03D5"/>
    <w:rsid w:val="005F0AF8"/>
    <w:rsid w:val="005F0AFD"/>
    <w:rsid w:val="005F200A"/>
    <w:rsid w:val="005F2EC6"/>
    <w:rsid w:val="005F386F"/>
    <w:rsid w:val="005F40E1"/>
    <w:rsid w:val="005F5629"/>
    <w:rsid w:val="005F5C2A"/>
    <w:rsid w:val="00602214"/>
    <w:rsid w:val="006035D3"/>
    <w:rsid w:val="00605112"/>
    <w:rsid w:val="00606BAA"/>
    <w:rsid w:val="00606C36"/>
    <w:rsid w:val="0060778E"/>
    <w:rsid w:val="00610E2A"/>
    <w:rsid w:val="00611355"/>
    <w:rsid w:val="006122BD"/>
    <w:rsid w:val="0061239C"/>
    <w:rsid w:val="0061629E"/>
    <w:rsid w:val="006176DB"/>
    <w:rsid w:val="00617E9E"/>
    <w:rsid w:val="00620496"/>
    <w:rsid w:val="00621A3F"/>
    <w:rsid w:val="00621B9D"/>
    <w:rsid w:val="00621CF7"/>
    <w:rsid w:val="006232C1"/>
    <w:rsid w:val="00623648"/>
    <w:rsid w:val="006236E0"/>
    <w:rsid w:val="0062464E"/>
    <w:rsid w:val="00624C5E"/>
    <w:rsid w:val="00626306"/>
    <w:rsid w:val="00626B55"/>
    <w:rsid w:val="0063182B"/>
    <w:rsid w:val="00632A7D"/>
    <w:rsid w:val="00632EC3"/>
    <w:rsid w:val="00634472"/>
    <w:rsid w:val="00634B3D"/>
    <w:rsid w:val="0063697E"/>
    <w:rsid w:val="00640154"/>
    <w:rsid w:val="00640735"/>
    <w:rsid w:val="006421E5"/>
    <w:rsid w:val="00644E27"/>
    <w:rsid w:val="00646511"/>
    <w:rsid w:val="00647E53"/>
    <w:rsid w:val="00650F91"/>
    <w:rsid w:val="00651194"/>
    <w:rsid w:val="0065337B"/>
    <w:rsid w:val="00653791"/>
    <w:rsid w:val="006538CC"/>
    <w:rsid w:val="006541CB"/>
    <w:rsid w:val="00655977"/>
    <w:rsid w:val="00660757"/>
    <w:rsid w:val="00661273"/>
    <w:rsid w:val="00661CF5"/>
    <w:rsid w:val="00662753"/>
    <w:rsid w:val="00662F03"/>
    <w:rsid w:val="00665752"/>
    <w:rsid w:val="00665C8B"/>
    <w:rsid w:val="00666A3F"/>
    <w:rsid w:val="0066730D"/>
    <w:rsid w:val="006702E8"/>
    <w:rsid w:val="00672577"/>
    <w:rsid w:val="00673F2E"/>
    <w:rsid w:val="00674235"/>
    <w:rsid w:val="00674543"/>
    <w:rsid w:val="00674890"/>
    <w:rsid w:val="00676A0B"/>
    <w:rsid w:val="00676ACF"/>
    <w:rsid w:val="00677AE0"/>
    <w:rsid w:val="00677BE5"/>
    <w:rsid w:val="00677C62"/>
    <w:rsid w:val="00680116"/>
    <w:rsid w:val="00680B3D"/>
    <w:rsid w:val="00681779"/>
    <w:rsid w:val="00681923"/>
    <w:rsid w:val="00681DD3"/>
    <w:rsid w:val="00681E87"/>
    <w:rsid w:val="00683001"/>
    <w:rsid w:val="00683442"/>
    <w:rsid w:val="00685EB5"/>
    <w:rsid w:val="00687122"/>
    <w:rsid w:val="00687BD2"/>
    <w:rsid w:val="00690A6A"/>
    <w:rsid w:val="006918FF"/>
    <w:rsid w:val="00691BAB"/>
    <w:rsid w:val="00692D47"/>
    <w:rsid w:val="006933B2"/>
    <w:rsid w:val="00693703"/>
    <w:rsid w:val="006949B0"/>
    <w:rsid w:val="00696236"/>
    <w:rsid w:val="0069660F"/>
    <w:rsid w:val="006977F9"/>
    <w:rsid w:val="00697A98"/>
    <w:rsid w:val="00697F99"/>
    <w:rsid w:val="006A2281"/>
    <w:rsid w:val="006A2D2F"/>
    <w:rsid w:val="006A2DF6"/>
    <w:rsid w:val="006A32FB"/>
    <w:rsid w:val="006A342B"/>
    <w:rsid w:val="006A4F57"/>
    <w:rsid w:val="006A65B1"/>
    <w:rsid w:val="006A6BF2"/>
    <w:rsid w:val="006A6BF3"/>
    <w:rsid w:val="006A7807"/>
    <w:rsid w:val="006A7BD6"/>
    <w:rsid w:val="006B0774"/>
    <w:rsid w:val="006B0BAD"/>
    <w:rsid w:val="006B1837"/>
    <w:rsid w:val="006B1D08"/>
    <w:rsid w:val="006B440E"/>
    <w:rsid w:val="006B443E"/>
    <w:rsid w:val="006B583A"/>
    <w:rsid w:val="006B659F"/>
    <w:rsid w:val="006B76B6"/>
    <w:rsid w:val="006C0921"/>
    <w:rsid w:val="006C0F8C"/>
    <w:rsid w:val="006C33C6"/>
    <w:rsid w:val="006C3B29"/>
    <w:rsid w:val="006C4888"/>
    <w:rsid w:val="006C4E50"/>
    <w:rsid w:val="006C62C6"/>
    <w:rsid w:val="006C6697"/>
    <w:rsid w:val="006D400B"/>
    <w:rsid w:val="006D47B6"/>
    <w:rsid w:val="006D611F"/>
    <w:rsid w:val="006D6590"/>
    <w:rsid w:val="006D7F79"/>
    <w:rsid w:val="006E09D2"/>
    <w:rsid w:val="006E1062"/>
    <w:rsid w:val="006E10F9"/>
    <w:rsid w:val="006E1BDD"/>
    <w:rsid w:val="006E2D2C"/>
    <w:rsid w:val="006E3BAF"/>
    <w:rsid w:val="006E4667"/>
    <w:rsid w:val="006E4A65"/>
    <w:rsid w:val="006E5E7B"/>
    <w:rsid w:val="006E7410"/>
    <w:rsid w:val="006E7DE4"/>
    <w:rsid w:val="006E7E55"/>
    <w:rsid w:val="006F1D5C"/>
    <w:rsid w:val="006F22CA"/>
    <w:rsid w:val="006F4A4A"/>
    <w:rsid w:val="006F6351"/>
    <w:rsid w:val="006F662D"/>
    <w:rsid w:val="00700498"/>
    <w:rsid w:val="00700A85"/>
    <w:rsid w:val="00700F1D"/>
    <w:rsid w:val="00701525"/>
    <w:rsid w:val="00701C79"/>
    <w:rsid w:val="007027A1"/>
    <w:rsid w:val="007029F8"/>
    <w:rsid w:val="00702B1E"/>
    <w:rsid w:val="00702E2B"/>
    <w:rsid w:val="0070351E"/>
    <w:rsid w:val="007035CC"/>
    <w:rsid w:val="00703A52"/>
    <w:rsid w:val="00705DEE"/>
    <w:rsid w:val="00706882"/>
    <w:rsid w:val="00706A6C"/>
    <w:rsid w:val="007102F5"/>
    <w:rsid w:val="0071131D"/>
    <w:rsid w:val="0071198A"/>
    <w:rsid w:val="00711D12"/>
    <w:rsid w:val="007134CE"/>
    <w:rsid w:val="00713D0E"/>
    <w:rsid w:val="0071449D"/>
    <w:rsid w:val="00714867"/>
    <w:rsid w:val="00714B04"/>
    <w:rsid w:val="007151A7"/>
    <w:rsid w:val="00715AD8"/>
    <w:rsid w:val="007164DC"/>
    <w:rsid w:val="00716A09"/>
    <w:rsid w:val="00716BD2"/>
    <w:rsid w:val="00716DC4"/>
    <w:rsid w:val="00717D66"/>
    <w:rsid w:val="007207F3"/>
    <w:rsid w:val="00721706"/>
    <w:rsid w:val="0072178D"/>
    <w:rsid w:val="007234DD"/>
    <w:rsid w:val="00723ADA"/>
    <w:rsid w:val="00723F42"/>
    <w:rsid w:val="007240E1"/>
    <w:rsid w:val="007244D5"/>
    <w:rsid w:val="007247AB"/>
    <w:rsid w:val="007254D1"/>
    <w:rsid w:val="00725A24"/>
    <w:rsid w:val="00732356"/>
    <w:rsid w:val="007334D1"/>
    <w:rsid w:val="007334E5"/>
    <w:rsid w:val="00733DFB"/>
    <w:rsid w:val="00734AD1"/>
    <w:rsid w:val="00735073"/>
    <w:rsid w:val="007352F4"/>
    <w:rsid w:val="007353C8"/>
    <w:rsid w:val="00735CFC"/>
    <w:rsid w:val="00736906"/>
    <w:rsid w:val="00736FD4"/>
    <w:rsid w:val="00737CA7"/>
    <w:rsid w:val="00737E3C"/>
    <w:rsid w:val="0074019B"/>
    <w:rsid w:val="0074108A"/>
    <w:rsid w:val="007418F2"/>
    <w:rsid w:val="00742462"/>
    <w:rsid w:val="007435E9"/>
    <w:rsid w:val="00743909"/>
    <w:rsid w:val="00746317"/>
    <w:rsid w:val="00747137"/>
    <w:rsid w:val="007471C7"/>
    <w:rsid w:val="007500B9"/>
    <w:rsid w:val="007507EB"/>
    <w:rsid w:val="00750E3A"/>
    <w:rsid w:val="00751454"/>
    <w:rsid w:val="007525E6"/>
    <w:rsid w:val="00753E4B"/>
    <w:rsid w:val="0075417D"/>
    <w:rsid w:val="0076065D"/>
    <w:rsid w:val="007607F9"/>
    <w:rsid w:val="00761185"/>
    <w:rsid w:val="007620B8"/>
    <w:rsid w:val="007649C6"/>
    <w:rsid w:val="0076631E"/>
    <w:rsid w:val="0076799D"/>
    <w:rsid w:val="00767AC1"/>
    <w:rsid w:val="00767C92"/>
    <w:rsid w:val="00770510"/>
    <w:rsid w:val="007706CD"/>
    <w:rsid w:val="00770DCE"/>
    <w:rsid w:val="007710F8"/>
    <w:rsid w:val="007719AC"/>
    <w:rsid w:val="00772183"/>
    <w:rsid w:val="007721B5"/>
    <w:rsid w:val="00773C6D"/>
    <w:rsid w:val="00774C97"/>
    <w:rsid w:val="00775CDA"/>
    <w:rsid w:val="00777541"/>
    <w:rsid w:val="00780AA8"/>
    <w:rsid w:val="007812CF"/>
    <w:rsid w:val="00781305"/>
    <w:rsid w:val="00781E0B"/>
    <w:rsid w:val="00782922"/>
    <w:rsid w:val="00783E56"/>
    <w:rsid w:val="0078478C"/>
    <w:rsid w:val="00785132"/>
    <w:rsid w:val="00786EC4"/>
    <w:rsid w:val="00787265"/>
    <w:rsid w:val="007876FC"/>
    <w:rsid w:val="007901FD"/>
    <w:rsid w:val="00790364"/>
    <w:rsid w:val="0079056B"/>
    <w:rsid w:val="00790721"/>
    <w:rsid w:val="00791269"/>
    <w:rsid w:val="00791F02"/>
    <w:rsid w:val="00792210"/>
    <w:rsid w:val="00792CE9"/>
    <w:rsid w:val="007939EB"/>
    <w:rsid w:val="00793A33"/>
    <w:rsid w:val="00794960"/>
    <w:rsid w:val="00794D8A"/>
    <w:rsid w:val="007950A7"/>
    <w:rsid w:val="007961EC"/>
    <w:rsid w:val="007962F8"/>
    <w:rsid w:val="00796815"/>
    <w:rsid w:val="007975F6"/>
    <w:rsid w:val="00797849"/>
    <w:rsid w:val="00797CA0"/>
    <w:rsid w:val="007A1E25"/>
    <w:rsid w:val="007A45F6"/>
    <w:rsid w:val="007A5BF0"/>
    <w:rsid w:val="007A6581"/>
    <w:rsid w:val="007A6638"/>
    <w:rsid w:val="007A6B1D"/>
    <w:rsid w:val="007A7971"/>
    <w:rsid w:val="007A79D4"/>
    <w:rsid w:val="007A7A15"/>
    <w:rsid w:val="007A7EB7"/>
    <w:rsid w:val="007B0F7A"/>
    <w:rsid w:val="007B1BF2"/>
    <w:rsid w:val="007B20EA"/>
    <w:rsid w:val="007B2308"/>
    <w:rsid w:val="007B23EE"/>
    <w:rsid w:val="007B2D42"/>
    <w:rsid w:val="007B4A62"/>
    <w:rsid w:val="007B6681"/>
    <w:rsid w:val="007B6716"/>
    <w:rsid w:val="007C099D"/>
    <w:rsid w:val="007C0A96"/>
    <w:rsid w:val="007C15FA"/>
    <w:rsid w:val="007C18BD"/>
    <w:rsid w:val="007C19F2"/>
    <w:rsid w:val="007C21D5"/>
    <w:rsid w:val="007C24E0"/>
    <w:rsid w:val="007C38F3"/>
    <w:rsid w:val="007C3D51"/>
    <w:rsid w:val="007C4C71"/>
    <w:rsid w:val="007C56EC"/>
    <w:rsid w:val="007C57CE"/>
    <w:rsid w:val="007C7147"/>
    <w:rsid w:val="007C785F"/>
    <w:rsid w:val="007D088A"/>
    <w:rsid w:val="007D13AE"/>
    <w:rsid w:val="007D2193"/>
    <w:rsid w:val="007D47BE"/>
    <w:rsid w:val="007D55A0"/>
    <w:rsid w:val="007D573D"/>
    <w:rsid w:val="007D764F"/>
    <w:rsid w:val="007D796A"/>
    <w:rsid w:val="007D7E75"/>
    <w:rsid w:val="007E136B"/>
    <w:rsid w:val="007E2C02"/>
    <w:rsid w:val="007E39E5"/>
    <w:rsid w:val="007E5A70"/>
    <w:rsid w:val="007E5E24"/>
    <w:rsid w:val="007E5E31"/>
    <w:rsid w:val="007E5F99"/>
    <w:rsid w:val="007E618C"/>
    <w:rsid w:val="007E6824"/>
    <w:rsid w:val="007E7FD4"/>
    <w:rsid w:val="007F0607"/>
    <w:rsid w:val="007F1506"/>
    <w:rsid w:val="007F2D82"/>
    <w:rsid w:val="007F31C4"/>
    <w:rsid w:val="007F383D"/>
    <w:rsid w:val="007F3C69"/>
    <w:rsid w:val="007F3FCA"/>
    <w:rsid w:val="007F4C20"/>
    <w:rsid w:val="0080030F"/>
    <w:rsid w:val="00800E51"/>
    <w:rsid w:val="00801B48"/>
    <w:rsid w:val="008035E1"/>
    <w:rsid w:val="00804110"/>
    <w:rsid w:val="00804472"/>
    <w:rsid w:val="00805912"/>
    <w:rsid w:val="00806F4F"/>
    <w:rsid w:val="00807228"/>
    <w:rsid w:val="008074C2"/>
    <w:rsid w:val="00810566"/>
    <w:rsid w:val="008110EE"/>
    <w:rsid w:val="00811117"/>
    <w:rsid w:val="00811833"/>
    <w:rsid w:val="00811896"/>
    <w:rsid w:val="0081297C"/>
    <w:rsid w:val="00812D31"/>
    <w:rsid w:val="008130AC"/>
    <w:rsid w:val="00815BBC"/>
    <w:rsid w:val="008165BA"/>
    <w:rsid w:val="008167FE"/>
    <w:rsid w:val="008176AF"/>
    <w:rsid w:val="00817A03"/>
    <w:rsid w:val="008205B2"/>
    <w:rsid w:val="008208BB"/>
    <w:rsid w:val="008222E3"/>
    <w:rsid w:val="0082465F"/>
    <w:rsid w:val="008251B7"/>
    <w:rsid w:val="008306C3"/>
    <w:rsid w:val="00831118"/>
    <w:rsid w:val="00833003"/>
    <w:rsid w:val="0083314E"/>
    <w:rsid w:val="0083547F"/>
    <w:rsid w:val="0083584E"/>
    <w:rsid w:val="00836168"/>
    <w:rsid w:val="008367B8"/>
    <w:rsid w:val="008367C3"/>
    <w:rsid w:val="0083725A"/>
    <w:rsid w:val="008373DC"/>
    <w:rsid w:val="00840069"/>
    <w:rsid w:val="008403FB"/>
    <w:rsid w:val="008414CF"/>
    <w:rsid w:val="00841545"/>
    <w:rsid w:val="00842731"/>
    <w:rsid w:val="00842AC7"/>
    <w:rsid w:val="00843637"/>
    <w:rsid w:val="008517C1"/>
    <w:rsid w:val="00854E01"/>
    <w:rsid w:val="00855587"/>
    <w:rsid w:val="0085582C"/>
    <w:rsid w:val="00856041"/>
    <w:rsid w:val="00856277"/>
    <w:rsid w:val="00856584"/>
    <w:rsid w:val="0085668C"/>
    <w:rsid w:val="008566ED"/>
    <w:rsid w:val="00857482"/>
    <w:rsid w:val="00860B9B"/>
    <w:rsid w:val="00860DE7"/>
    <w:rsid w:val="00862D00"/>
    <w:rsid w:val="008638A0"/>
    <w:rsid w:val="00863D63"/>
    <w:rsid w:val="008647F4"/>
    <w:rsid w:val="008650E5"/>
    <w:rsid w:val="008655C6"/>
    <w:rsid w:val="00870C4D"/>
    <w:rsid w:val="00872B07"/>
    <w:rsid w:val="0087316B"/>
    <w:rsid w:val="00873C87"/>
    <w:rsid w:val="00874D96"/>
    <w:rsid w:val="0087558C"/>
    <w:rsid w:val="008770BC"/>
    <w:rsid w:val="00877508"/>
    <w:rsid w:val="00877656"/>
    <w:rsid w:val="008804EB"/>
    <w:rsid w:val="00880A55"/>
    <w:rsid w:val="00880FCC"/>
    <w:rsid w:val="0088164A"/>
    <w:rsid w:val="00886D97"/>
    <w:rsid w:val="00886EBC"/>
    <w:rsid w:val="008905EC"/>
    <w:rsid w:val="00890BB9"/>
    <w:rsid w:val="008922B1"/>
    <w:rsid w:val="00893857"/>
    <w:rsid w:val="00893EA8"/>
    <w:rsid w:val="00895AD8"/>
    <w:rsid w:val="00895F17"/>
    <w:rsid w:val="00896623"/>
    <w:rsid w:val="008966D5"/>
    <w:rsid w:val="00896A85"/>
    <w:rsid w:val="00896B1F"/>
    <w:rsid w:val="00896B65"/>
    <w:rsid w:val="00897467"/>
    <w:rsid w:val="008978F4"/>
    <w:rsid w:val="008A0989"/>
    <w:rsid w:val="008A0F95"/>
    <w:rsid w:val="008A1106"/>
    <w:rsid w:val="008A1497"/>
    <w:rsid w:val="008A59CA"/>
    <w:rsid w:val="008A756B"/>
    <w:rsid w:val="008A7751"/>
    <w:rsid w:val="008B0CEB"/>
    <w:rsid w:val="008B15FF"/>
    <w:rsid w:val="008B219B"/>
    <w:rsid w:val="008B2B0E"/>
    <w:rsid w:val="008B3737"/>
    <w:rsid w:val="008B3D29"/>
    <w:rsid w:val="008B3F48"/>
    <w:rsid w:val="008B3FD3"/>
    <w:rsid w:val="008B40E2"/>
    <w:rsid w:val="008B42EB"/>
    <w:rsid w:val="008B48B4"/>
    <w:rsid w:val="008B601C"/>
    <w:rsid w:val="008B6DB8"/>
    <w:rsid w:val="008B71C3"/>
    <w:rsid w:val="008B7D9F"/>
    <w:rsid w:val="008C0B3F"/>
    <w:rsid w:val="008C1219"/>
    <w:rsid w:val="008C2F28"/>
    <w:rsid w:val="008C5252"/>
    <w:rsid w:val="008C5708"/>
    <w:rsid w:val="008C5EA6"/>
    <w:rsid w:val="008C7281"/>
    <w:rsid w:val="008C762D"/>
    <w:rsid w:val="008D085C"/>
    <w:rsid w:val="008D1382"/>
    <w:rsid w:val="008D33DD"/>
    <w:rsid w:val="008D3CD5"/>
    <w:rsid w:val="008D3FE3"/>
    <w:rsid w:val="008D5A5F"/>
    <w:rsid w:val="008D6B84"/>
    <w:rsid w:val="008E0448"/>
    <w:rsid w:val="008E13D2"/>
    <w:rsid w:val="008E1580"/>
    <w:rsid w:val="008E380B"/>
    <w:rsid w:val="008E4E3B"/>
    <w:rsid w:val="008E4F3B"/>
    <w:rsid w:val="008E52DF"/>
    <w:rsid w:val="008E53A9"/>
    <w:rsid w:val="008E7B8B"/>
    <w:rsid w:val="008E7F6B"/>
    <w:rsid w:val="008F1550"/>
    <w:rsid w:val="008F1750"/>
    <w:rsid w:val="008F2A27"/>
    <w:rsid w:val="008F3142"/>
    <w:rsid w:val="008F3325"/>
    <w:rsid w:val="008F3AAA"/>
    <w:rsid w:val="008F435F"/>
    <w:rsid w:val="008F47A3"/>
    <w:rsid w:val="008F5BF9"/>
    <w:rsid w:val="008F6AC6"/>
    <w:rsid w:val="008F7DE5"/>
    <w:rsid w:val="009017A0"/>
    <w:rsid w:val="00902460"/>
    <w:rsid w:val="00902E17"/>
    <w:rsid w:val="00903531"/>
    <w:rsid w:val="009035D5"/>
    <w:rsid w:val="0090413F"/>
    <w:rsid w:val="00904443"/>
    <w:rsid w:val="00904532"/>
    <w:rsid w:val="00904617"/>
    <w:rsid w:val="0090468E"/>
    <w:rsid w:val="00904BC7"/>
    <w:rsid w:val="00904DE1"/>
    <w:rsid w:val="00905584"/>
    <w:rsid w:val="00905A7A"/>
    <w:rsid w:val="00906FDC"/>
    <w:rsid w:val="009079B7"/>
    <w:rsid w:val="00907C71"/>
    <w:rsid w:val="00911F9B"/>
    <w:rsid w:val="00912724"/>
    <w:rsid w:val="00912A8A"/>
    <w:rsid w:val="00913273"/>
    <w:rsid w:val="00914260"/>
    <w:rsid w:val="009148BF"/>
    <w:rsid w:val="00915437"/>
    <w:rsid w:val="00915A66"/>
    <w:rsid w:val="00916B96"/>
    <w:rsid w:val="0091708D"/>
    <w:rsid w:val="00917F1E"/>
    <w:rsid w:val="009210E1"/>
    <w:rsid w:val="0092118E"/>
    <w:rsid w:val="00922735"/>
    <w:rsid w:val="00922766"/>
    <w:rsid w:val="009227EB"/>
    <w:rsid w:val="009229E2"/>
    <w:rsid w:val="00922A49"/>
    <w:rsid w:val="0092398A"/>
    <w:rsid w:val="00923ACC"/>
    <w:rsid w:val="00923E9D"/>
    <w:rsid w:val="009242CA"/>
    <w:rsid w:val="00925131"/>
    <w:rsid w:val="009258D1"/>
    <w:rsid w:val="00926174"/>
    <w:rsid w:val="00926C3C"/>
    <w:rsid w:val="00927386"/>
    <w:rsid w:val="009274AB"/>
    <w:rsid w:val="00927AB1"/>
    <w:rsid w:val="0093018E"/>
    <w:rsid w:val="009304C3"/>
    <w:rsid w:val="00931111"/>
    <w:rsid w:val="00932250"/>
    <w:rsid w:val="00932BE2"/>
    <w:rsid w:val="00933506"/>
    <w:rsid w:val="00934999"/>
    <w:rsid w:val="00934A63"/>
    <w:rsid w:val="009354B3"/>
    <w:rsid w:val="00935E7C"/>
    <w:rsid w:val="00942EB5"/>
    <w:rsid w:val="00944B73"/>
    <w:rsid w:val="00945B2D"/>
    <w:rsid w:val="00945B33"/>
    <w:rsid w:val="00947A61"/>
    <w:rsid w:val="00947BC3"/>
    <w:rsid w:val="00947F43"/>
    <w:rsid w:val="00950114"/>
    <w:rsid w:val="009507BD"/>
    <w:rsid w:val="009508AA"/>
    <w:rsid w:val="0095427C"/>
    <w:rsid w:val="0095470F"/>
    <w:rsid w:val="00954870"/>
    <w:rsid w:val="0095704C"/>
    <w:rsid w:val="00960020"/>
    <w:rsid w:val="00960E33"/>
    <w:rsid w:val="00961DBA"/>
    <w:rsid w:val="009624E8"/>
    <w:rsid w:val="00962A72"/>
    <w:rsid w:val="00964324"/>
    <w:rsid w:val="00965BAD"/>
    <w:rsid w:val="00966315"/>
    <w:rsid w:val="00966411"/>
    <w:rsid w:val="009672D8"/>
    <w:rsid w:val="0096762D"/>
    <w:rsid w:val="00967F6B"/>
    <w:rsid w:val="009712E6"/>
    <w:rsid w:val="00971A17"/>
    <w:rsid w:val="009721F9"/>
    <w:rsid w:val="00972DCF"/>
    <w:rsid w:val="009734B4"/>
    <w:rsid w:val="00973C3E"/>
    <w:rsid w:val="009769C6"/>
    <w:rsid w:val="009771D7"/>
    <w:rsid w:val="00982A32"/>
    <w:rsid w:val="00982ACD"/>
    <w:rsid w:val="00982BA9"/>
    <w:rsid w:val="009834EA"/>
    <w:rsid w:val="00984FC8"/>
    <w:rsid w:val="00986AE6"/>
    <w:rsid w:val="009873FB"/>
    <w:rsid w:val="00993FB3"/>
    <w:rsid w:val="0099447F"/>
    <w:rsid w:val="009946D2"/>
    <w:rsid w:val="00994B5E"/>
    <w:rsid w:val="00996189"/>
    <w:rsid w:val="009A0C17"/>
    <w:rsid w:val="009A213A"/>
    <w:rsid w:val="009A469C"/>
    <w:rsid w:val="009A478B"/>
    <w:rsid w:val="009A4C70"/>
    <w:rsid w:val="009A4D33"/>
    <w:rsid w:val="009A5854"/>
    <w:rsid w:val="009A5E11"/>
    <w:rsid w:val="009A6C26"/>
    <w:rsid w:val="009A78DF"/>
    <w:rsid w:val="009B1BFF"/>
    <w:rsid w:val="009B1DEE"/>
    <w:rsid w:val="009B2994"/>
    <w:rsid w:val="009B3D5E"/>
    <w:rsid w:val="009B41A4"/>
    <w:rsid w:val="009B46A9"/>
    <w:rsid w:val="009B4CA9"/>
    <w:rsid w:val="009B526E"/>
    <w:rsid w:val="009B6312"/>
    <w:rsid w:val="009B6EBD"/>
    <w:rsid w:val="009B7787"/>
    <w:rsid w:val="009B795B"/>
    <w:rsid w:val="009B7F0F"/>
    <w:rsid w:val="009C1271"/>
    <w:rsid w:val="009C1E8D"/>
    <w:rsid w:val="009C340D"/>
    <w:rsid w:val="009C4865"/>
    <w:rsid w:val="009C5816"/>
    <w:rsid w:val="009C5FEC"/>
    <w:rsid w:val="009C6E10"/>
    <w:rsid w:val="009C749F"/>
    <w:rsid w:val="009C799E"/>
    <w:rsid w:val="009D0061"/>
    <w:rsid w:val="009D132D"/>
    <w:rsid w:val="009D1A4B"/>
    <w:rsid w:val="009D1C53"/>
    <w:rsid w:val="009D2466"/>
    <w:rsid w:val="009D2A01"/>
    <w:rsid w:val="009D35CC"/>
    <w:rsid w:val="009D5A6E"/>
    <w:rsid w:val="009D7588"/>
    <w:rsid w:val="009D7B17"/>
    <w:rsid w:val="009E0721"/>
    <w:rsid w:val="009E21A2"/>
    <w:rsid w:val="009E3105"/>
    <w:rsid w:val="009E33FF"/>
    <w:rsid w:val="009E3442"/>
    <w:rsid w:val="009E374D"/>
    <w:rsid w:val="009E4C36"/>
    <w:rsid w:val="009E5837"/>
    <w:rsid w:val="009E7915"/>
    <w:rsid w:val="009F0710"/>
    <w:rsid w:val="009F0D34"/>
    <w:rsid w:val="009F0E45"/>
    <w:rsid w:val="009F109D"/>
    <w:rsid w:val="009F10C5"/>
    <w:rsid w:val="009F1DD7"/>
    <w:rsid w:val="009F29F6"/>
    <w:rsid w:val="009F2D8B"/>
    <w:rsid w:val="009F42D3"/>
    <w:rsid w:val="009F44B1"/>
    <w:rsid w:val="00A006F8"/>
    <w:rsid w:val="00A013F5"/>
    <w:rsid w:val="00A01ACA"/>
    <w:rsid w:val="00A033C5"/>
    <w:rsid w:val="00A0527A"/>
    <w:rsid w:val="00A060FF"/>
    <w:rsid w:val="00A06876"/>
    <w:rsid w:val="00A07585"/>
    <w:rsid w:val="00A07B2D"/>
    <w:rsid w:val="00A07F9A"/>
    <w:rsid w:val="00A11994"/>
    <w:rsid w:val="00A11A43"/>
    <w:rsid w:val="00A11E97"/>
    <w:rsid w:val="00A12BC2"/>
    <w:rsid w:val="00A130DB"/>
    <w:rsid w:val="00A13C3E"/>
    <w:rsid w:val="00A16777"/>
    <w:rsid w:val="00A2050D"/>
    <w:rsid w:val="00A24ACB"/>
    <w:rsid w:val="00A2568B"/>
    <w:rsid w:val="00A25F94"/>
    <w:rsid w:val="00A2601A"/>
    <w:rsid w:val="00A26C7B"/>
    <w:rsid w:val="00A27468"/>
    <w:rsid w:val="00A27498"/>
    <w:rsid w:val="00A306BC"/>
    <w:rsid w:val="00A30B26"/>
    <w:rsid w:val="00A30C31"/>
    <w:rsid w:val="00A31752"/>
    <w:rsid w:val="00A31B14"/>
    <w:rsid w:val="00A3392B"/>
    <w:rsid w:val="00A34DEA"/>
    <w:rsid w:val="00A36554"/>
    <w:rsid w:val="00A372D3"/>
    <w:rsid w:val="00A40319"/>
    <w:rsid w:val="00A4081E"/>
    <w:rsid w:val="00A4127B"/>
    <w:rsid w:val="00A412CE"/>
    <w:rsid w:val="00A41551"/>
    <w:rsid w:val="00A42ECC"/>
    <w:rsid w:val="00A43BE8"/>
    <w:rsid w:val="00A43CE2"/>
    <w:rsid w:val="00A45DE3"/>
    <w:rsid w:val="00A476E1"/>
    <w:rsid w:val="00A47B8B"/>
    <w:rsid w:val="00A50120"/>
    <w:rsid w:val="00A50474"/>
    <w:rsid w:val="00A50A3C"/>
    <w:rsid w:val="00A527B5"/>
    <w:rsid w:val="00A53E88"/>
    <w:rsid w:val="00A5423B"/>
    <w:rsid w:val="00A551F9"/>
    <w:rsid w:val="00A55BD3"/>
    <w:rsid w:val="00A572C6"/>
    <w:rsid w:val="00A57446"/>
    <w:rsid w:val="00A57DCB"/>
    <w:rsid w:val="00A619E7"/>
    <w:rsid w:val="00A62674"/>
    <w:rsid w:val="00A63F89"/>
    <w:rsid w:val="00A6534E"/>
    <w:rsid w:val="00A658E1"/>
    <w:rsid w:val="00A66D02"/>
    <w:rsid w:val="00A70378"/>
    <w:rsid w:val="00A71718"/>
    <w:rsid w:val="00A72405"/>
    <w:rsid w:val="00A74D43"/>
    <w:rsid w:val="00A753AD"/>
    <w:rsid w:val="00A76366"/>
    <w:rsid w:val="00A76A89"/>
    <w:rsid w:val="00A77045"/>
    <w:rsid w:val="00A82234"/>
    <w:rsid w:val="00A82F2A"/>
    <w:rsid w:val="00A84819"/>
    <w:rsid w:val="00A865D7"/>
    <w:rsid w:val="00A90792"/>
    <w:rsid w:val="00A912C3"/>
    <w:rsid w:val="00A91A08"/>
    <w:rsid w:val="00A92880"/>
    <w:rsid w:val="00A92D58"/>
    <w:rsid w:val="00A939F6"/>
    <w:rsid w:val="00A93BC8"/>
    <w:rsid w:val="00A947A7"/>
    <w:rsid w:val="00A95408"/>
    <w:rsid w:val="00A958AE"/>
    <w:rsid w:val="00A9617D"/>
    <w:rsid w:val="00A9744E"/>
    <w:rsid w:val="00A97BB1"/>
    <w:rsid w:val="00A97E47"/>
    <w:rsid w:val="00AA0C62"/>
    <w:rsid w:val="00AA1D75"/>
    <w:rsid w:val="00AA3CA9"/>
    <w:rsid w:val="00AA4879"/>
    <w:rsid w:val="00AA4A11"/>
    <w:rsid w:val="00AA4A91"/>
    <w:rsid w:val="00AA5833"/>
    <w:rsid w:val="00AA6B2B"/>
    <w:rsid w:val="00AA708A"/>
    <w:rsid w:val="00AA7CB5"/>
    <w:rsid w:val="00AB0F5F"/>
    <w:rsid w:val="00AB1D3E"/>
    <w:rsid w:val="00AB2832"/>
    <w:rsid w:val="00AB44DA"/>
    <w:rsid w:val="00AB49D0"/>
    <w:rsid w:val="00AB55CE"/>
    <w:rsid w:val="00AB5CA5"/>
    <w:rsid w:val="00AB652D"/>
    <w:rsid w:val="00AB7717"/>
    <w:rsid w:val="00AC0C3A"/>
    <w:rsid w:val="00AC2B7E"/>
    <w:rsid w:val="00AC2C68"/>
    <w:rsid w:val="00AC3066"/>
    <w:rsid w:val="00AC327B"/>
    <w:rsid w:val="00AC3687"/>
    <w:rsid w:val="00AC3898"/>
    <w:rsid w:val="00AC38C7"/>
    <w:rsid w:val="00AC5447"/>
    <w:rsid w:val="00AC7A2E"/>
    <w:rsid w:val="00AC7E5F"/>
    <w:rsid w:val="00AD1012"/>
    <w:rsid w:val="00AD2CD7"/>
    <w:rsid w:val="00AD3730"/>
    <w:rsid w:val="00AD3B70"/>
    <w:rsid w:val="00AD5EAB"/>
    <w:rsid w:val="00AD66BA"/>
    <w:rsid w:val="00AD7001"/>
    <w:rsid w:val="00AE001B"/>
    <w:rsid w:val="00AE1843"/>
    <w:rsid w:val="00AE234B"/>
    <w:rsid w:val="00AE23D9"/>
    <w:rsid w:val="00AE262F"/>
    <w:rsid w:val="00AE3239"/>
    <w:rsid w:val="00AE366B"/>
    <w:rsid w:val="00AE3B59"/>
    <w:rsid w:val="00AE4238"/>
    <w:rsid w:val="00AE4F7B"/>
    <w:rsid w:val="00AE6A25"/>
    <w:rsid w:val="00AE6C1A"/>
    <w:rsid w:val="00AE712A"/>
    <w:rsid w:val="00AE7195"/>
    <w:rsid w:val="00AE74AC"/>
    <w:rsid w:val="00AE7B59"/>
    <w:rsid w:val="00AF032B"/>
    <w:rsid w:val="00AF04E0"/>
    <w:rsid w:val="00AF1487"/>
    <w:rsid w:val="00AF25A6"/>
    <w:rsid w:val="00AF2BAD"/>
    <w:rsid w:val="00AF6D7D"/>
    <w:rsid w:val="00AF75C5"/>
    <w:rsid w:val="00AF7A52"/>
    <w:rsid w:val="00B01D08"/>
    <w:rsid w:val="00B022E1"/>
    <w:rsid w:val="00B02D26"/>
    <w:rsid w:val="00B02D27"/>
    <w:rsid w:val="00B04160"/>
    <w:rsid w:val="00B044B8"/>
    <w:rsid w:val="00B05E2C"/>
    <w:rsid w:val="00B05E6C"/>
    <w:rsid w:val="00B0615E"/>
    <w:rsid w:val="00B06935"/>
    <w:rsid w:val="00B07224"/>
    <w:rsid w:val="00B10307"/>
    <w:rsid w:val="00B11059"/>
    <w:rsid w:val="00B1119F"/>
    <w:rsid w:val="00B11647"/>
    <w:rsid w:val="00B12A16"/>
    <w:rsid w:val="00B1684E"/>
    <w:rsid w:val="00B16D8F"/>
    <w:rsid w:val="00B17E6B"/>
    <w:rsid w:val="00B17F2C"/>
    <w:rsid w:val="00B20240"/>
    <w:rsid w:val="00B2054C"/>
    <w:rsid w:val="00B207EB"/>
    <w:rsid w:val="00B20A93"/>
    <w:rsid w:val="00B20CB3"/>
    <w:rsid w:val="00B21A53"/>
    <w:rsid w:val="00B260C6"/>
    <w:rsid w:val="00B264FE"/>
    <w:rsid w:val="00B26B8B"/>
    <w:rsid w:val="00B2797B"/>
    <w:rsid w:val="00B279B2"/>
    <w:rsid w:val="00B30A1E"/>
    <w:rsid w:val="00B311CE"/>
    <w:rsid w:val="00B33193"/>
    <w:rsid w:val="00B341D0"/>
    <w:rsid w:val="00B36C5C"/>
    <w:rsid w:val="00B36C65"/>
    <w:rsid w:val="00B37D0F"/>
    <w:rsid w:val="00B402F6"/>
    <w:rsid w:val="00B407DE"/>
    <w:rsid w:val="00B40992"/>
    <w:rsid w:val="00B40BC0"/>
    <w:rsid w:val="00B40C0E"/>
    <w:rsid w:val="00B41273"/>
    <w:rsid w:val="00B41C9E"/>
    <w:rsid w:val="00B42E56"/>
    <w:rsid w:val="00B430FD"/>
    <w:rsid w:val="00B44133"/>
    <w:rsid w:val="00B451CE"/>
    <w:rsid w:val="00B463FF"/>
    <w:rsid w:val="00B4640F"/>
    <w:rsid w:val="00B501EF"/>
    <w:rsid w:val="00B50F3B"/>
    <w:rsid w:val="00B51878"/>
    <w:rsid w:val="00B524D6"/>
    <w:rsid w:val="00B5252C"/>
    <w:rsid w:val="00B52B91"/>
    <w:rsid w:val="00B5301E"/>
    <w:rsid w:val="00B53236"/>
    <w:rsid w:val="00B55FA3"/>
    <w:rsid w:val="00B562B0"/>
    <w:rsid w:val="00B570A6"/>
    <w:rsid w:val="00B60EB1"/>
    <w:rsid w:val="00B60FF2"/>
    <w:rsid w:val="00B620FE"/>
    <w:rsid w:val="00B62595"/>
    <w:rsid w:val="00B6293E"/>
    <w:rsid w:val="00B64A06"/>
    <w:rsid w:val="00B64AF3"/>
    <w:rsid w:val="00B651B2"/>
    <w:rsid w:val="00B65BF4"/>
    <w:rsid w:val="00B663E3"/>
    <w:rsid w:val="00B670BD"/>
    <w:rsid w:val="00B674B1"/>
    <w:rsid w:val="00B67773"/>
    <w:rsid w:val="00B708D8"/>
    <w:rsid w:val="00B717AA"/>
    <w:rsid w:val="00B7400B"/>
    <w:rsid w:val="00B7552F"/>
    <w:rsid w:val="00B771E4"/>
    <w:rsid w:val="00B77953"/>
    <w:rsid w:val="00B829A7"/>
    <w:rsid w:val="00B83DF5"/>
    <w:rsid w:val="00B84C73"/>
    <w:rsid w:val="00B84EE8"/>
    <w:rsid w:val="00B85E6E"/>
    <w:rsid w:val="00B86881"/>
    <w:rsid w:val="00B902EE"/>
    <w:rsid w:val="00B921FD"/>
    <w:rsid w:val="00B92748"/>
    <w:rsid w:val="00B93683"/>
    <w:rsid w:val="00B94D7A"/>
    <w:rsid w:val="00B96021"/>
    <w:rsid w:val="00B9634B"/>
    <w:rsid w:val="00B96678"/>
    <w:rsid w:val="00B966D2"/>
    <w:rsid w:val="00B96BB8"/>
    <w:rsid w:val="00B97D11"/>
    <w:rsid w:val="00BA00D7"/>
    <w:rsid w:val="00BA0142"/>
    <w:rsid w:val="00BA0A4A"/>
    <w:rsid w:val="00BA2C16"/>
    <w:rsid w:val="00BA3553"/>
    <w:rsid w:val="00BA3D32"/>
    <w:rsid w:val="00BA456D"/>
    <w:rsid w:val="00BA7538"/>
    <w:rsid w:val="00BB0C10"/>
    <w:rsid w:val="00BB18E7"/>
    <w:rsid w:val="00BB311A"/>
    <w:rsid w:val="00BB384C"/>
    <w:rsid w:val="00BB4DDA"/>
    <w:rsid w:val="00BB5F3C"/>
    <w:rsid w:val="00BB6978"/>
    <w:rsid w:val="00BB7385"/>
    <w:rsid w:val="00BB79F6"/>
    <w:rsid w:val="00BB7F30"/>
    <w:rsid w:val="00BC1102"/>
    <w:rsid w:val="00BC3CE7"/>
    <w:rsid w:val="00BC72D8"/>
    <w:rsid w:val="00BD01B4"/>
    <w:rsid w:val="00BD0BA1"/>
    <w:rsid w:val="00BD15FE"/>
    <w:rsid w:val="00BD17E3"/>
    <w:rsid w:val="00BD37BF"/>
    <w:rsid w:val="00BD42DB"/>
    <w:rsid w:val="00BD4785"/>
    <w:rsid w:val="00BD5A5A"/>
    <w:rsid w:val="00BD6422"/>
    <w:rsid w:val="00BD65DC"/>
    <w:rsid w:val="00BD7125"/>
    <w:rsid w:val="00BD796C"/>
    <w:rsid w:val="00BD7A02"/>
    <w:rsid w:val="00BD7BB3"/>
    <w:rsid w:val="00BD7DFB"/>
    <w:rsid w:val="00BD7E62"/>
    <w:rsid w:val="00BE03C9"/>
    <w:rsid w:val="00BE09EF"/>
    <w:rsid w:val="00BE0DE4"/>
    <w:rsid w:val="00BE2284"/>
    <w:rsid w:val="00BE4F5D"/>
    <w:rsid w:val="00BE649C"/>
    <w:rsid w:val="00BE7FD3"/>
    <w:rsid w:val="00BF070A"/>
    <w:rsid w:val="00BF1215"/>
    <w:rsid w:val="00BF1655"/>
    <w:rsid w:val="00BF1695"/>
    <w:rsid w:val="00BF2518"/>
    <w:rsid w:val="00BF2892"/>
    <w:rsid w:val="00BF2FB6"/>
    <w:rsid w:val="00BF3747"/>
    <w:rsid w:val="00BF3FE3"/>
    <w:rsid w:val="00BF403E"/>
    <w:rsid w:val="00BF4317"/>
    <w:rsid w:val="00BF4519"/>
    <w:rsid w:val="00BF46C3"/>
    <w:rsid w:val="00BF5072"/>
    <w:rsid w:val="00BF7056"/>
    <w:rsid w:val="00BF76B6"/>
    <w:rsid w:val="00C00002"/>
    <w:rsid w:val="00C00FCF"/>
    <w:rsid w:val="00C01DC8"/>
    <w:rsid w:val="00C02566"/>
    <w:rsid w:val="00C02D52"/>
    <w:rsid w:val="00C0333F"/>
    <w:rsid w:val="00C04FB9"/>
    <w:rsid w:val="00C05205"/>
    <w:rsid w:val="00C05437"/>
    <w:rsid w:val="00C067AC"/>
    <w:rsid w:val="00C070E8"/>
    <w:rsid w:val="00C10E52"/>
    <w:rsid w:val="00C12DBA"/>
    <w:rsid w:val="00C14EB2"/>
    <w:rsid w:val="00C14EFE"/>
    <w:rsid w:val="00C20D84"/>
    <w:rsid w:val="00C22576"/>
    <w:rsid w:val="00C235C9"/>
    <w:rsid w:val="00C2362E"/>
    <w:rsid w:val="00C23918"/>
    <w:rsid w:val="00C24986"/>
    <w:rsid w:val="00C24EB6"/>
    <w:rsid w:val="00C25F1E"/>
    <w:rsid w:val="00C26352"/>
    <w:rsid w:val="00C26786"/>
    <w:rsid w:val="00C26A7D"/>
    <w:rsid w:val="00C270F3"/>
    <w:rsid w:val="00C27EBA"/>
    <w:rsid w:val="00C31074"/>
    <w:rsid w:val="00C311B8"/>
    <w:rsid w:val="00C326BD"/>
    <w:rsid w:val="00C32DE5"/>
    <w:rsid w:val="00C33DC9"/>
    <w:rsid w:val="00C34856"/>
    <w:rsid w:val="00C356E7"/>
    <w:rsid w:val="00C35A72"/>
    <w:rsid w:val="00C37411"/>
    <w:rsid w:val="00C4083F"/>
    <w:rsid w:val="00C44E69"/>
    <w:rsid w:val="00C457D8"/>
    <w:rsid w:val="00C46493"/>
    <w:rsid w:val="00C46937"/>
    <w:rsid w:val="00C47048"/>
    <w:rsid w:val="00C5051E"/>
    <w:rsid w:val="00C5163A"/>
    <w:rsid w:val="00C52EC3"/>
    <w:rsid w:val="00C53405"/>
    <w:rsid w:val="00C53CEF"/>
    <w:rsid w:val="00C55670"/>
    <w:rsid w:val="00C55966"/>
    <w:rsid w:val="00C55A3C"/>
    <w:rsid w:val="00C55D8F"/>
    <w:rsid w:val="00C55F22"/>
    <w:rsid w:val="00C5657A"/>
    <w:rsid w:val="00C56C09"/>
    <w:rsid w:val="00C575AB"/>
    <w:rsid w:val="00C61B7A"/>
    <w:rsid w:val="00C61E71"/>
    <w:rsid w:val="00C62B40"/>
    <w:rsid w:val="00C6304A"/>
    <w:rsid w:val="00C632AE"/>
    <w:rsid w:val="00C646AC"/>
    <w:rsid w:val="00C65D8C"/>
    <w:rsid w:val="00C6693F"/>
    <w:rsid w:val="00C67694"/>
    <w:rsid w:val="00C72846"/>
    <w:rsid w:val="00C72C15"/>
    <w:rsid w:val="00C738B9"/>
    <w:rsid w:val="00C75FF9"/>
    <w:rsid w:val="00C770C1"/>
    <w:rsid w:val="00C776E0"/>
    <w:rsid w:val="00C77CB5"/>
    <w:rsid w:val="00C818CA"/>
    <w:rsid w:val="00C81A3E"/>
    <w:rsid w:val="00C82A21"/>
    <w:rsid w:val="00C8316A"/>
    <w:rsid w:val="00C83BEB"/>
    <w:rsid w:val="00C83CB1"/>
    <w:rsid w:val="00C84C35"/>
    <w:rsid w:val="00C85620"/>
    <w:rsid w:val="00C92D36"/>
    <w:rsid w:val="00C930F1"/>
    <w:rsid w:val="00C94843"/>
    <w:rsid w:val="00C95748"/>
    <w:rsid w:val="00C9602F"/>
    <w:rsid w:val="00C96707"/>
    <w:rsid w:val="00C96A04"/>
    <w:rsid w:val="00C96A09"/>
    <w:rsid w:val="00C9727E"/>
    <w:rsid w:val="00C976F9"/>
    <w:rsid w:val="00C9774E"/>
    <w:rsid w:val="00CA00B3"/>
    <w:rsid w:val="00CA113B"/>
    <w:rsid w:val="00CA1C10"/>
    <w:rsid w:val="00CA4665"/>
    <w:rsid w:val="00CA481C"/>
    <w:rsid w:val="00CA524F"/>
    <w:rsid w:val="00CA5259"/>
    <w:rsid w:val="00CA583F"/>
    <w:rsid w:val="00CA677E"/>
    <w:rsid w:val="00CA6BAC"/>
    <w:rsid w:val="00CA7068"/>
    <w:rsid w:val="00CA759E"/>
    <w:rsid w:val="00CB03BA"/>
    <w:rsid w:val="00CB0654"/>
    <w:rsid w:val="00CB0822"/>
    <w:rsid w:val="00CB0AB2"/>
    <w:rsid w:val="00CB1B94"/>
    <w:rsid w:val="00CB2B73"/>
    <w:rsid w:val="00CB35C1"/>
    <w:rsid w:val="00CB3C98"/>
    <w:rsid w:val="00CB457D"/>
    <w:rsid w:val="00CB4963"/>
    <w:rsid w:val="00CB6BD2"/>
    <w:rsid w:val="00CB75CE"/>
    <w:rsid w:val="00CC044E"/>
    <w:rsid w:val="00CC0822"/>
    <w:rsid w:val="00CC2A2E"/>
    <w:rsid w:val="00CC4B4A"/>
    <w:rsid w:val="00CC4C2F"/>
    <w:rsid w:val="00CC65CE"/>
    <w:rsid w:val="00CC69CC"/>
    <w:rsid w:val="00CC73A4"/>
    <w:rsid w:val="00CC7EF4"/>
    <w:rsid w:val="00CD06EB"/>
    <w:rsid w:val="00CD0715"/>
    <w:rsid w:val="00CD1B15"/>
    <w:rsid w:val="00CD206A"/>
    <w:rsid w:val="00CD3789"/>
    <w:rsid w:val="00CD3AD7"/>
    <w:rsid w:val="00CD3B11"/>
    <w:rsid w:val="00CD3D8F"/>
    <w:rsid w:val="00CD5594"/>
    <w:rsid w:val="00CD75EF"/>
    <w:rsid w:val="00CD79B5"/>
    <w:rsid w:val="00CE1540"/>
    <w:rsid w:val="00CE40F4"/>
    <w:rsid w:val="00CE417E"/>
    <w:rsid w:val="00CE56CC"/>
    <w:rsid w:val="00CE5AC6"/>
    <w:rsid w:val="00CE70A3"/>
    <w:rsid w:val="00CF0D50"/>
    <w:rsid w:val="00CF19E1"/>
    <w:rsid w:val="00CF3521"/>
    <w:rsid w:val="00CF3690"/>
    <w:rsid w:val="00CF3823"/>
    <w:rsid w:val="00CF43E3"/>
    <w:rsid w:val="00CF4BD2"/>
    <w:rsid w:val="00CF5EDB"/>
    <w:rsid w:val="00CF6882"/>
    <w:rsid w:val="00D00B05"/>
    <w:rsid w:val="00D016A6"/>
    <w:rsid w:val="00D02A76"/>
    <w:rsid w:val="00D040AC"/>
    <w:rsid w:val="00D066DC"/>
    <w:rsid w:val="00D06783"/>
    <w:rsid w:val="00D06988"/>
    <w:rsid w:val="00D10051"/>
    <w:rsid w:val="00D10DB5"/>
    <w:rsid w:val="00D10E98"/>
    <w:rsid w:val="00D12357"/>
    <w:rsid w:val="00D13497"/>
    <w:rsid w:val="00D1655A"/>
    <w:rsid w:val="00D1792E"/>
    <w:rsid w:val="00D20BCA"/>
    <w:rsid w:val="00D20D49"/>
    <w:rsid w:val="00D215ED"/>
    <w:rsid w:val="00D2347D"/>
    <w:rsid w:val="00D237F8"/>
    <w:rsid w:val="00D245B1"/>
    <w:rsid w:val="00D25B56"/>
    <w:rsid w:val="00D25EEE"/>
    <w:rsid w:val="00D30969"/>
    <w:rsid w:val="00D318BA"/>
    <w:rsid w:val="00D32307"/>
    <w:rsid w:val="00D32AFB"/>
    <w:rsid w:val="00D32CF3"/>
    <w:rsid w:val="00D34B7E"/>
    <w:rsid w:val="00D35837"/>
    <w:rsid w:val="00D3604B"/>
    <w:rsid w:val="00D36317"/>
    <w:rsid w:val="00D367DE"/>
    <w:rsid w:val="00D3697B"/>
    <w:rsid w:val="00D3722A"/>
    <w:rsid w:val="00D37247"/>
    <w:rsid w:val="00D409BB"/>
    <w:rsid w:val="00D41302"/>
    <w:rsid w:val="00D43150"/>
    <w:rsid w:val="00D44603"/>
    <w:rsid w:val="00D45A0C"/>
    <w:rsid w:val="00D47354"/>
    <w:rsid w:val="00D5019A"/>
    <w:rsid w:val="00D5254A"/>
    <w:rsid w:val="00D52B32"/>
    <w:rsid w:val="00D53A9E"/>
    <w:rsid w:val="00D54081"/>
    <w:rsid w:val="00D54B0B"/>
    <w:rsid w:val="00D551DD"/>
    <w:rsid w:val="00D555C3"/>
    <w:rsid w:val="00D55E63"/>
    <w:rsid w:val="00D5626D"/>
    <w:rsid w:val="00D56321"/>
    <w:rsid w:val="00D57712"/>
    <w:rsid w:val="00D6229D"/>
    <w:rsid w:val="00D626F1"/>
    <w:rsid w:val="00D62DB6"/>
    <w:rsid w:val="00D6341B"/>
    <w:rsid w:val="00D63F93"/>
    <w:rsid w:val="00D65631"/>
    <w:rsid w:val="00D66C18"/>
    <w:rsid w:val="00D66E0C"/>
    <w:rsid w:val="00D66F9A"/>
    <w:rsid w:val="00D673F9"/>
    <w:rsid w:val="00D67706"/>
    <w:rsid w:val="00D679B1"/>
    <w:rsid w:val="00D67FFA"/>
    <w:rsid w:val="00D707C4"/>
    <w:rsid w:val="00D71275"/>
    <w:rsid w:val="00D75097"/>
    <w:rsid w:val="00D75EC1"/>
    <w:rsid w:val="00D75F70"/>
    <w:rsid w:val="00D760E2"/>
    <w:rsid w:val="00D7723D"/>
    <w:rsid w:val="00D77331"/>
    <w:rsid w:val="00D800E3"/>
    <w:rsid w:val="00D82153"/>
    <w:rsid w:val="00D832C9"/>
    <w:rsid w:val="00D83423"/>
    <w:rsid w:val="00D84272"/>
    <w:rsid w:val="00D8542D"/>
    <w:rsid w:val="00D8603B"/>
    <w:rsid w:val="00D86376"/>
    <w:rsid w:val="00D86C02"/>
    <w:rsid w:val="00D87650"/>
    <w:rsid w:val="00D908A2"/>
    <w:rsid w:val="00D9159E"/>
    <w:rsid w:val="00D931FF"/>
    <w:rsid w:val="00D93D61"/>
    <w:rsid w:val="00D941B0"/>
    <w:rsid w:val="00D95671"/>
    <w:rsid w:val="00D95B00"/>
    <w:rsid w:val="00D963DB"/>
    <w:rsid w:val="00D96FDB"/>
    <w:rsid w:val="00D97592"/>
    <w:rsid w:val="00DA0D08"/>
    <w:rsid w:val="00DA238B"/>
    <w:rsid w:val="00DA3446"/>
    <w:rsid w:val="00DA48EF"/>
    <w:rsid w:val="00DA55C4"/>
    <w:rsid w:val="00DA5C79"/>
    <w:rsid w:val="00DA73AC"/>
    <w:rsid w:val="00DA7FB7"/>
    <w:rsid w:val="00DB3441"/>
    <w:rsid w:val="00DB363E"/>
    <w:rsid w:val="00DB3ADD"/>
    <w:rsid w:val="00DB4274"/>
    <w:rsid w:val="00DB429D"/>
    <w:rsid w:val="00DB5B15"/>
    <w:rsid w:val="00DB5F9F"/>
    <w:rsid w:val="00DC1188"/>
    <w:rsid w:val="00DC15D4"/>
    <w:rsid w:val="00DC1774"/>
    <w:rsid w:val="00DC2449"/>
    <w:rsid w:val="00DC2FEE"/>
    <w:rsid w:val="00DC3692"/>
    <w:rsid w:val="00DC4DB1"/>
    <w:rsid w:val="00DC76C2"/>
    <w:rsid w:val="00DC7AC6"/>
    <w:rsid w:val="00DD0D96"/>
    <w:rsid w:val="00DD126B"/>
    <w:rsid w:val="00DD1D18"/>
    <w:rsid w:val="00DD2BDC"/>
    <w:rsid w:val="00DD31E5"/>
    <w:rsid w:val="00DD5818"/>
    <w:rsid w:val="00DD625C"/>
    <w:rsid w:val="00DD6786"/>
    <w:rsid w:val="00DD79BD"/>
    <w:rsid w:val="00DE0843"/>
    <w:rsid w:val="00DE1542"/>
    <w:rsid w:val="00DE2D8F"/>
    <w:rsid w:val="00DE4749"/>
    <w:rsid w:val="00DE7691"/>
    <w:rsid w:val="00DE7D64"/>
    <w:rsid w:val="00DE7EBC"/>
    <w:rsid w:val="00DF08D5"/>
    <w:rsid w:val="00DF1D59"/>
    <w:rsid w:val="00DF206F"/>
    <w:rsid w:val="00DF2BC1"/>
    <w:rsid w:val="00DF3C1B"/>
    <w:rsid w:val="00DF4038"/>
    <w:rsid w:val="00DF4071"/>
    <w:rsid w:val="00DF553C"/>
    <w:rsid w:val="00DF56FC"/>
    <w:rsid w:val="00DF6381"/>
    <w:rsid w:val="00DF6A56"/>
    <w:rsid w:val="00DF768C"/>
    <w:rsid w:val="00E01F14"/>
    <w:rsid w:val="00E02B71"/>
    <w:rsid w:val="00E0472C"/>
    <w:rsid w:val="00E0525A"/>
    <w:rsid w:val="00E05432"/>
    <w:rsid w:val="00E0549C"/>
    <w:rsid w:val="00E118B1"/>
    <w:rsid w:val="00E121A0"/>
    <w:rsid w:val="00E13D81"/>
    <w:rsid w:val="00E148C6"/>
    <w:rsid w:val="00E14E6B"/>
    <w:rsid w:val="00E1573B"/>
    <w:rsid w:val="00E16930"/>
    <w:rsid w:val="00E177FF"/>
    <w:rsid w:val="00E2017D"/>
    <w:rsid w:val="00E2083E"/>
    <w:rsid w:val="00E21880"/>
    <w:rsid w:val="00E21D92"/>
    <w:rsid w:val="00E21F65"/>
    <w:rsid w:val="00E232E1"/>
    <w:rsid w:val="00E2489C"/>
    <w:rsid w:val="00E263D1"/>
    <w:rsid w:val="00E263FB"/>
    <w:rsid w:val="00E27225"/>
    <w:rsid w:val="00E309FB"/>
    <w:rsid w:val="00E31917"/>
    <w:rsid w:val="00E32A41"/>
    <w:rsid w:val="00E34BAD"/>
    <w:rsid w:val="00E35132"/>
    <w:rsid w:val="00E35259"/>
    <w:rsid w:val="00E35F37"/>
    <w:rsid w:val="00E36B32"/>
    <w:rsid w:val="00E3742C"/>
    <w:rsid w:val="00E4026D"/>
    <w:rsid w:val="00E40876"/>
    <w:rsid w:val="00E409BC"/>
    <w:rsid w:val="00E4427E"/>
    <w:rsid w:val="00E44657"/>
    <w:rsid w:val="00E44B4D"/>
    <w:rsid w:val="00E45936"/>
    <w:rsid w:val="00E45FBD"/>
    <w:rsid w:val="00E460EB"/>
    <w:rsid w:val="00E468AE"/>
    <w:rsid w:val="00E468C5"/>
    <w:rsid w:val="00E5007C"/>
    <w:rsid w:val="00E50C33"/>
    <w:rsid w:val="00E536D4"/>
    <w:rsid w:val="00E55FB7"/>
    <w:rsid w:val="00E562D4"/>
    <w:rsid w:val="00E56D55"/>
    <w:rsid w:val="00E57191"/>
    <w:rsid w:val="00E57ABF"/>
    <w:rsid w:val="00E57D96"/>
    <w:rsid w:val="00E61F07"/>
    <w:rsid w:val="00E62721"/>
    <w:rsid w:val="00E6302D"/>
    <w:rsid w:val="00E63056"/>
    <w:rsid w:val="00E63B67"/>
    <w:rsid w:val="00E64B83"/>
    <w:rsid w:val="00E65C6D"/>
    <w:rsid w:val="00E6682A"/>
    <w:rsid w:val="00E66B26"/>
    <w:rsid w:val="00E726AC"/>
    <w:rsid w:val="00E733DC"/>
    <w:rsid w:val="00E73515"/>
    <w:rsid w:val="00E73AA8"/>
    <w:rsid w:val="00E73E4A"/>
    <w:rsid w:val="00E76859"/>
    <w:rsid w:val="00E76C98"/>
    <w:rsid w:val="00E8299E"/>
    <w:rsid w:val="00E82CD7"/>
    <w:rsid w:val="00E830FD"/>
    <w:rsid w:val="00E84893"/>
    <w:rsid w:val="00E85A61"/>
    <w:rsid w:val="00E85C07"/>
    <w:rsid w:val="00E85CDC"/>
    <w:rsid w:val="00E85DA1"/>
    <w:rsid w:val="00E86562"/>
    <w:rsid w:val="00E87235"/>
    <w:rsid w:val="00E87624"/>
    <w:rsid w:val="00E8771C"/>
    <w:rsid w:val="00E87796"/>
    <w:rsid w:val="00E90941"/>
    <w:rsid w:val="00E92289"/>
    <w:rsid w:val="00E92831"/>
    <w:rsid w:val="00E92973"/>
    <w:rsid w:val="00E92CB4"/>
    <w:rsid w:val="00E933A7"/>
    <w:rsid w:val="00E938BB"/>
    <w:rsid w:val="00E948E8"/>
    <w:rsid w:val="00E9491E"/>
    <w:rsid w:val="00E969AD"/>
    <w:rsid w:val="00E9792C"/>
    <w:rsid w:val="00EA09F2"/>
    <w:rsid w:val="00EA0DBD"/>
    <w:rsid w:val="00EA1746"/>
    <w:rsid w:val="00EA2006"/>
    <w:rsid w:val="00EA263E"/>
    <w:rsid w:val="00EA363B"/>
    <w:rsid w:val="00EA367C"/>
    <w:rsid w:val="00EA3708"/>
    <w:rsid w:val="00EA4C70"/>
    <w:rsid w:val="00EA4CEB"/>
    <w:rsid w:val="00EA6C50"/>
    <w:rsid w:val="00EA6E5E"/>
    <w:rsid w:val="00EA72AC"/>
    <w:rsid w:val="00EA7434"/>
    <w:rsid w:val="00EA77C3"/>
    <w:rsid w:val="00EB06E6"/>
    <w:rsid w:val="00EB274C"/>
    <w:rsid w:val="00EB380B"/>
    <w:rsid w:val="00EB3959"/>
    <w:rsid w:val="00EB3BB4"/>
    <w:rsid w:val="00EB4242"/>
    <w:rsid w:val="00EB4B23"/>
    <w:rsid w:val="00EB5526"/>
    <w:rsid w:val="00EB57C0"/>
    <w:rsid w:val="00EB6325"/>
    <w:rsid w:val="00EB714A"/>
    <w:rsid w:val="00EB78F7"/>
    <w:rsid w:val="00EB7F7C"/>
    <w:rsid w:val="00EC0320"/>
    <w:rsid w:val="00EC0FE0"/>
    <w:rsid w:val="00EC1B9A"/>
    <w:rsid w:val="00EC2182"/>
    <w:rsid w:val="00EC235C"/>
    <w:rsid w:val="00EC4316"/>
    <w:rsid w:val="00EC5591"/>
    <w:rsid w:val="00EC58BF"/>
    <w:rsid w:val="00EC5E77"/>
    <w:rsid w:val="00EC6202"/>
    <w:rsid w:val="00EC64CF"/>
    <w:rsid w:val="00EC7F16"/>
    <w:rsid w:val="00ED0090"/>
    <w:rsid w:val="00ED01A6"/>
    <w:rsid w:val="00ED0906"/>
    <w:rsid w:val="00ED119B"/>
    <w:rsid w:val="00ED1D86"/>
    <w:rsid w:val="00ED243F"/>
    <w:rsid w:val="00ED32C7"/>
    <w:rsid w:val="00ED4558"/>
    <w:rsid w:val="00ED4616"/>
    <w:rsid w:val="00ED4CE3"/>
    <w:rsid w:val="00ED51E8"/>
    <w:rsid w:val="00ED54D9"/>
    <w:rsid w:val="00ED5B96"/>
    <w:rsid w:val="00ED63E1"/>
    <w:rsid w:val="00ED6D43"/>
    <w:rsid w:val="00ED6E1C"/>
    <w:rsid w:val="00ED7B3B"/>
    <w:rsid w:val="00ED7F79"/>
    <w:rsid w:val="00EE050F"/>
    <w:rsid w:val="00EE17AB"/>
    <w:rsid w:val="00EE1A44"/>
    <w:rsid w:val="00EE20CD"/>
    <w:rsid w:val="00EE42FE"/>
    <w:rsid w:val="00EE44CE"/>
    <w:rsid w:val="00EE46D9"/>
    <w:rsid w:val="00EE4839"/>
    <w:rsid w:val="00EE487E"/>
    <w:rsid w:val="00EE64A1"/>
    <w:rsid w:val="00EE7EB3"/>
    <w:rsid w:val="00EF02D5"/>
    <w:rsid w:val="00EF03F9"/>
    <w:rsid w:val="00EF0EE2"/>
    <w:rsid w:val="00EF1393"/>
    <w:rsid w:val="00EF19FB"/>
    <w:rsid w:val="00EF1B6A"/>
    <w:rsid w:val="00EF28ED"/>
    <w:rsid w:val="00EF4931"/>
    <w:rsid w:val="00EF5793"/>
    <w:rsid w:val="00EF57C5"/>
    <w:rsid w:val="00EF6FC6"/>
    <w:rsid w:val="00EF797E"/>
    <w:rsid w:val="00F00FDA"/>
    <w:rsid w:val="00F01C8F"/>
    <w:rsid w:val="00F02E8F"/>
    <w:rsid w:val="00F03825"/>
    <w:rsid w:val="00F044A3"/>
    <w:rsid w:val="00F04EC6"/>
    <w:rsid w:val="00F0524B"/>
    <w:rsid w:val="00F07C92"/>
    <w:rsid w:val="00F07E09"/>
    <w:rsid w:val="00F10314"/>
    <w:rsid w:val="00F11431"/>
    <w:rsid w:val="00F11B53"/>
    <w:rsid w:val="00F11BA8"/>
    <w:rsid w:val="00F120B0"/>
    <w:rsid w:val="00F126F5"/>
    <w:rsid w:val="00F12E87"/>
    <w:rsid w:val="00F13DD7"/>
    <w:rsid w:val="00F1493C"/>
    <w:rsid w:val="00F154D9"/>
    <w:rsid w:val="00F15B31"/>
    <w:rsid w:val="00F16550"/>
    <w:rsid w:val="00F167C0"/>
    <w:rsid w:val="00F17BF2"/>
    <w:rsid w:val="00F20DEC"/>
    <w:rsid w:val="00F21123"/>
    <w:rsid w:val="00F2164B"/>
    <w:rsid w:val="00F24E8B"/>
    <w:rsid w:val="00F2522B"/>
    <w:rsid w:val="00F257E4"/>
    <w:rsid w:val="00F26C16"/>
    <w:rsid w:val="00F30AEF"/>
    <w:rsid w:val="00F31044"/>
    <w:rsid w:val="00F332BB"/>
    <w:rsid w:val="00F33B16"/>
    <w:rsid w:val="00F3410B"/>
    <w:rsid w:val="00F35290"/>
    <w:rsid w:val="00F35CEF"/>
    <w:rsid w:val="00F36FBA"/>
    <w:rsid w:val="00F37325"/>
    <w:rsid w:val="00F37BDF"/>
    <w:rsid w:val="00F40576"/>
    <w:rsid w:val="00F41AC6"/>
    <w:rsid w:val="00F428D8"/>
    <w:rsid w:val="00F43A08"/>
    <w:rsid w:val="00F43F76"/>
    <w:rsid w:val="00F442F5"/>
    <w:rsid w:val="00F447B4"/>
    <w:rsid w:val="00F4519B"/>
    <w:rsid w:val="00F461E2"/>
    <w:rsid w:val="00F47AB1"/>
    <w:rsid w:val="00F50010"/>
    <w:rsid w:val="00F5205F"/>
    <w:rsid w:val="00F534E9"/>
    <w:rsid w:val="00F5354D"/>
    <w:rsid w:val="00F54DA2"/>
    <w:rsid w:val="00F54E8D"/>
    <w:rsid w:val="00F573A8"/>
    <w:rsid w:val="00F57CD2"/>
    <w:rsid w:val="00F61A3E"/>
    <w:rsid w:val="00F62D45"/>
    <w:rsid w:val="00F64439"/>
    <w:rsid w:val="00F64C6C"/>
    <w:rsid w:val="00F65B18"/>
    <w:rsid w:val="00F660BD"/>
    <w:rsid w:val="00F6610C"/>
    <w:rsid w:val="00F66793"/>
    <w:rsid w:val="00F66B76"/>
    <w:rsid w:val="00F70AD4"/>
    <w:rsid w:val="00F71068"/>
    <w:rsid w:val="00F71120"/>
    <w:rsid w:val="00F71678"/>
    <w:rsid w:val="00F73748"/>
    <w:rsid w:val="00F73EE6"/>
    <w:rsid w:val="00F7506C"/>
    <w:rsid w:val="00F7647D"/>
    <w:rsid w:val="00F76CC6"/>
    <w:rsid w:val="00F857C1"/>
    <w:rsid w:val="00F86271"/>
    <w:rsid w:val="00F86AFD"/>
    <w:rsid w:val="00F86B99"/>
    <w:rsid w:val="00F905AD"/>
    <w:rsid w:val="00F9083B"/>
    <w:rsid w:val="00F91388"/>
    <w:rsid w:val="00F93663"/>
    <w:rsid w:val="00F93B19"/>
    <w:rsid w:val="00F9546A"/>
    <w:rsid w:val="00F96196"/>
    <w:rsid w:val="00F97B29"/>
    <w:rsid w:val="00FA029C"/>
    <w:rsid w:val="00FA1072"/>
    <w:rsid w:val="00FA1851"/>
    <w:rsid w:val="00FA280B"/>
    <w:rsid w:val="00FA324B"/>
    <w:rsid w:val="00FA3E40"/>
    <w:rsid w:val="00FA420D"/>
    <w:rsid w:val="00FA69DC"/>
    <w:rsid w:val="00FA6C8E"/>
    <w:rsid w:val="00FA759A"/>
    <w:rsid w:val="00FB06DA"/>
    <w:rsid w:val="00FB0DA2"/>
    <w:rsid w:val="00FB0DBB"/>
    <w:rsid w:val="00FB1685"/>
    <w:rsid w:val="00FB1841"/>
    <w:rsid w:val="00FB1F16"/>
    <w:rsid w:val="00FB28DD"/>
    <w:rsid w:val="00FB532F"/>
    <w:rsid w:val="00FB656B"/>
    <w:rsid w:val="00FB706E"/>
    <w:rsid w:val="00FC1245"/>
    <w:rsid w:val="00FC2AC8"/>
    <w:rsid w:val="00FC42F2"/>
    <w:rsid w:val="00FC6AE6"/>
    <w:rsid w:val="00FC70C5"/>
    <w:rsid w:val="00FD2B77"/>
    <w:rsid w:val="00FD39C7"/>
    <w:rsid w:val="00FD3F47"/>
    <w:rsid w:val="00FD410E"/>
    <w:rsid w:val="00FD4272"/>
    <w:rsid w:val="00FD4F25"/>
    <w:rsid w:val="00FD5A7F"/>
    <w:rsid w:val="00FD6AF8"/>
    <w:rsid w:val="00FD7F93"/>
    <w:rsid w:val="00FE0E1C"/>
    <w:rsid w:val="00FE163F"/>
    <w:rsid w:val="00FE2626"/>
    <w:rsid w:val="00FE2E42"/>
    <w:rsid w:val="00FE5278"/>
    <w:rsid w:val="00FE56C9"/>
    <w:rsid w:val="00FE5F1C"/>
    <w:rsid w:val="00FE5F58"/>
    <w:rsid w:val="00FE60DD"/>
    <w:rsid w:val="00FE7029"/>
    <w:rsid w:val="00FE7FB0"/>
    <w:rsid w:val="00FF018C"/>
    <w:rsid w:val="00FF089E"/>
    <w:rsid w:val="00FF2ED4"/>
    <w:rsid w:val="00FF3F1E"/>
    <w:rsid w:val="00FF409A"/>
    <w:rsid w:val="00FF40CF"/>
    <w:rsid w:val="00FF539B"/>
    <w:rsid w:val="00FF5FFD"/>
    <w:rsid w:val="00FF7B4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CF54586"/>
  <w15:docId w15:val="{05346D59-4FFF-4225-BB5A-D280483A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6642"/>
    <w:pPr>
      <w:spacing w:line="276" w:lineRule="auto"/>
    </w:pPr>
    <w:rPr>
      <w:rFonts w:ascii="Arial" w:hAnsi="Arial"/>
      <w:sz w:val="22"/>
      <w:lang w:val="de-CH"/>
    </w:rPr>
  </w:style>
  <w:style w:type="paragraph" w:styleId="berschrift1">
    <w:name w:val="heading 1"/>
    <w:basedOn w:val="Standard"/>
    <w:next w:val="Standard"/>
    <w:link w:val="berschrift1Zchn"/>
    <w:autoRedefine/>
    <w:qFormat/>
    <w:rsid w:val="00EA4C70"/>
    <w:pPr>
      <w:keepNext/>
      <w:numPr>
        <w:numId w:val="9"/>
      </w:numPr>
      <w:tabs>
        <w:tab w:val="left" w:pos="0"/>
      </w:tabs>
      <w:spacing w:before="120" w:after="240"/>
      <w:outlineLvl w:val="0"/>
    </w:pPr>
    <w:rPr>
      <w:b/>
      <w:sz w:val="30"/>
    </w:rPr>
  </w:style>
  <w:style w:type="paragraph" w:styleId="berschrift2">
    <w:name w:val="heading 2"/>
    <w:basedOn w:val="Standard"/>
    <w:next w:val="Standard"/>
    <w:link w:val="berschrift2Zchn"/>
    <w:qFormat/>
    <w:rsid w:val="00084C7D"/>
    <w:pPr>
      <w:keepNext/>
      <w:keepLines/>
      <w:numPr>
        <w:ilvl w:val="1"/>
        <w:numId w:val="9"/>
      </w:numPr>
      <w:tabs>
        <w:tab w:val="left" w:pos="0"/>
      </w:tabs>
      <w:spacing w:before="120" w:line="360" w:lineRule="auto"/>
      <w:outlineLvl w:val="1"/>
    </w:pPr>
    <w:rPr>
      <w:b/>
      <w:bCs/>
      <w:noProof/>
      <w:sz w:val="26"/>
    </w:rPr>
  </w:style>
  <w:style w:type="paragraph" w:styleId="berschrift3">
    <w:name w:val="heading 3"/>
    <w:basedOn w:val="Standard"/>
    <w:next w:val="Standard"/>
    <w:link w:val="berschrift3Zchn"/>
    <w:qFormat/>
    <w:rsid w:val="00E468AE"/>
    <w:pPr>
      <w:keepNext/>
      <w:keepLines/>
      <w:numPr>
        <w:ilvl w:val="2"/>
        <w:numId w:val="9"/>
      </w:numPr>
      <w:tabs>
        <w:tab w:val="left" w:pos="0"/>
      </w:tabs>
      <w:spacing w:before="20" w:after="60"/>
      <w:outlineLvl w:val="2"/>
    </w:pPr>
    <w:rPr>
      <w:b/>
      <w:sz w:val="24"/>
    </w:rPr>
  </w:style>
  <w:style w:type="paragraph" w:styleId="berschrift4">
    <w:name w:val="heading 4"/>
    <w:basedOn w:val="Standard"/>
    <w:next w:val="Standard"/>
    <w:link w:val="berschrift4Zchn"/>
    <w:qFormat/>
    <w:rsid w:val="00B50F3B"/>
    <w:pPr>
      <w:keepNext/>
      <w:keepLines/>
      <w:numPr>
        <w:ilvl w:val="3"/>
        <w:numId w:val="9"/>
      </w:numPr>
      <w:spacing w:after="120"/>
      <w:outlineLvl w:val="3"/>
    </w:pPr>
    <w:rPr>
      <w:b/>
    </w:rPr>
  </w:style>
  <w:style w:type="paragraph" w:styleId="berschrift5">
    <w:name w:val="heading 5"/>
    <w:basedOn w:val="Standard"/>
    <w:next w:val="Standard"/>
    <w:qFormat/>
    <w:rsid w:val="00BF3747"/>
    <w:pPr>
      <w:numPr>
        <w:ilvl w:val="4"/>
        <w:numId w:val="9"/>
      </w:numPr>
      <w:spacing w:before="240" w:after="60"/>
      <w:outlineLvl w:val="4"/>
    </w:pPr>
  </w:style>
  <w:style w:type="paragraph" w:styleId="berschrift6">
    <w:name w:val="heading 6"/>
    <w:basedOn w:val="Standard"/>
    <w:next w:val="Standard"/>
    <w:qFormat/>
    <w:pPr>
      <w:numPr>
        <w:ilvl w:val="5"/>
        <w:numId w:val="9"/>
      </w:numPr>
      <w:spacing w:before="240" w:after="60"/>
      <w:outlineLvl w:val="5"/>
    </w:pPr>
    <w:rPr>
      <w:rFonts w:ascii="Times New Roman" w:hAnsi="Times New Roman"/>
      <w:i/>
    </w:rPr>
  </w:style>
  <w:style w:type="paragraph" w:styleId="berschrift7">
    <w:name w:val="heading 7"/>
    <w:basedOn w:val="Standard"/>
    <w:next w:val="Standard"/>
    <w:qFormat/>
    <w:rsid w:val="00BF3747"/>
    <w:pPr>
      <w:numPr>
        <w:ilvl w:val="6"/>
        <w:numId w:val="9"/>
      </w:numPr>
      <w:spacing w:before="240" w:after="60"/>
      <w:outlineLvl w:val="6"/>
    </w:pPr>
    <w:rPr>
      <w:sz w:val="20"/>
    </w:rPr>
  </w:style>
  <w:style w:type="paragraph" w:styleId="berschrift8">
    <w:name w:val="heading 8"/>
    <w:basedOn w:val="Standard"/>
    <w:next w:val="Standard"/>
    <w:qFormat/>
    <w:rsid w:val="00BF3747"/>
    <w:pPr>
      <w:numPr>
        <w:ilvl w:val="7"/>
        <w:numId w:val="9"/>
      </w:numPr>
      <w:spacing w:before="240" w:after="60"/>
      <w:outlineLvl w:val="7"/>
    </w:pPr>
    <w:rPr>
      <w:i/>
      <w:sz w:val="20"/>
    </w:rPr>
  </w:style>
  <w:style w:type="paragraph" w:styleId="berschrift9">
    <w:name w:val="heading 9"/>
    <w:basedOn w:val="Standard"/>
    <w:next w:val="Standard"/>
    <w:qFormat/>
    <w:rsid w:val="00BF3747"/>
    <w:pPr>
      <w:numPr>
        <w:ilvl w:val="8"/>
        <w:numId w:val="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pBdr>
        <w:top w:val="single" w:sz="6" w:space="1" w:color="auto"/>
      </w:pBdr>
      <w:tabs>
        <w:tab w:val="right" w:pos="8959"/>
      </w:tabs>
    </w:pPr>
    <w:rPr>
      <w:sz w:val="14"/>
    </w:rPr>
  </w:style>
  <w:style w:type="paragraph" w:styleId="Kopfzeile">
    <w:name w:val="header"/>
    <w:basedOn w:val="Standard"/>
    <w:link w:val="KopfzeileZchn"/>
    <w:pPr>
      <w:pBdr>
        <w:bottom w:val="single" w:sz="6" w:space="6" w:color="auto"/>
      </w:pBdr>
      <w:tabs>
        <w:tab w:val="center" w:pos="4252"/>
        <w:tab w:val="right" w:pos="8959"/>
      </w:tabs>
      <w:spacing w:after="180"/>
    </w:pPr>
    <w:rPr>
      <w:sz w:val="14"/>
    </w:rPr>
  </w:style>
  <w:style w:type="paragraph" w:styleId="Verzeichnis1">
    <w:name w:val="toc 1"/>
    <w:basedOn w:val="Standard"/>
    <w:next w:val="Standard"/>
    <w:uiPriority w:val="39"/>
    <w:pPr>
      <w:tabs>
        <w:tab w:val="left" w:pos="440"/>
        <w:tab w:val="right" w:leader="dot" w:pos="9344"/>
      </w:tabs>
      <w:spacing w:before="60"/>
    </w:pPr>
    <w:rPr>
      <w:b/>
      <w:sz w:val="24"/>
      <w:szCs w:val="28"/>
      <w:lang w:eastAsia="en-US"/>
    </w:rPr>
  </w:style>
  <w:style w:type="paragraph" w:styleId="Verzeichnis2">
    <w:name w:val="toc 2"/>
    <w:basedOn w:val="Standard"/>
    <w:next w:val="Standard"/>
    <w:uiPriority w:val="39"/>
    <w:pPr>
      <w:tabs>
        <w:tab w:val="left" w:pos="357"/>
        <w:tab w:val="right" w:leader="dot" w:pos="9344"/>
      </w:tabs>
      <w:ind w:left="204"/>
    </w:pPr>
    <w:rPr>
      <w:bCs/>
      <w:szCs w:val="24"/>
      <w:lang w:eastAsia="en-US"/>
    </w:rPr>
  </w:style>
  <w:style w:type="paragraph" w:styleId="Verzeichnis3">
    <w:name w:val="toc 3"/>
    <w:basedOn w:val="Standard"/>
    <w:next w:val="Standard"/>
    <w:uiPriority w:val="39"/>
    <w:pPr>
      <w:tabs>
        <w:tab w:val="left" w:pos="556"/>
        <w:tab w:val="right" w:leader="dot" w:pos="9344"/>
      </w:tabs>
      <w:ind w:left="352"/>
    </w:pPr>
    <w:rPr>
      <w:szCs w:val="24"/>
      <w:lang w:eastAsia="en-US"/>
    </w:rPr>
  </w:style>
  <w:style w:type="paragraph" w:customStyle="1" w:styleId="Standardlinie">
    <w:name w:val="Standardlinie"/>
    <w:basedOn w:val="Standard"/>
    <w:pPr>
      <w:tabs>
        <w:tab w:val="left" w:pos="567"/>
        <w:tab w:val="right" w:leader="dot" w:pos="9356"/>
      </w:tabs>
      <w:ind w:left="567" w:hanging="567"/>
    </w:pPr>
  </w:style>
  <w:style w:type="paragraph" w:customStyle="1" w:styleId="StandardFett">
    <w:name w:val="Standard Fett"/>
    <w:basedOn w:val="Standard"/>
    <w:autoRedefine/>
    <w:pPr>
      <w:spacing w:after="60"/>
    </w:pPr>
    <w:rPr>
      <w:b/>
    </w:rPr>
  </w:style>
  <w:style w:type="paragraph" w:customStyle="1" w:styleId="Formatvorlage5">
    <w:name w:val="Formatvorlage5"/>
    <w:basedOn w:val="berschrift5"/>
    <w:pPr>
      <w:spacing w:before="120" w:after="480"/>
    </w:p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4">
    <w:name w:val="toc 4"/>
    <w:basedOn w:val="Standard"/>
    <w:next w:val="Standard"/>
    <w:uiPriority w:val="39"/>
    <w:pPr>
      <w:ind w:left="660"/>
    </w:pPr>
  </w:style>
  <w:style w:type="paragraph" w:styleId="Verzeichnis5">
    <w:name w:val="toc 5"/>
    <w:basedOn w:val="Standard"/>
    <w:next w:val="Standard"/>
    <w:uiPriority w:val="39"/>
    <w:pPr>
      <w:ind w:left="880"/>
    </w:pPr>
  </w:style>
  <w:style w:type="paragraph" w:styleId="Verzeichnis6">
    <w:name w:val="toc 6"/>
    <w:basedOn w:val="Standard"/>
    <w:next w:val="Standard"/>
    <w:uiPriority w:val="39"/>
    <w:pPr>
      <w:ind w:left="1100"/>
    </w:pPr>
  </w:style>
  <w:style w:type="paragraph" w:styleId="Verzeichnis7">
    <w:name w:val="toc 7"/>
    <w:basedOn w:val="Standard"/>
    <w:next w:val="Standard"/>
    <w:uiPriority w:val="39"/>
    <w:pPr>
      <w:ind w:left="1320"/>
    </w:pPr>
  </w:style>
  <w:style w:type="paragraph" w:styleId="Verzeichnis8">
    <w:name w:val="toc 8"/>
    <w:basedOn w:val="Standard"/>
    <w:next w:val="Standard"/>
    <w:uiPriority w:val="39"/>
    <w:pPr>
      <w:ind w:left="1540"/>
    </w:pPr>
  </w:style>
  <w:style w:type="paragraph" w:styleId="Verzeichnis9">
    <w:name w:val="toc 9"/>
    <w:basedOn w:val="Standard"/>
    <w:next w:val="Standard"/>
    <w:uiPriority w:val="39"/>
    <w:pPr>
      <w:ind w:left="1760"/>
    </w:pPr>
  </w:style>
  <w:style w:type="character" w:styleId="Zeilennummer">
    <w:name w:val="line number"/>
    <w:basedOn w:val="Absatz-Standardschriftart"/>
  </w:style>
  <w:style w:type="paragraph" w:styleId="Titel">
    <w:name w:val="Title"/>
    <w:basedOn w:val="Standard"/>
    <w:qFormat/>
    <w:rsid w:val="00C646AC"/>
    <w:pPr>
      <w:spacing w:after="240"/>
      <w:outlineLvl w:val="0"/>
    </w:pPr>
    <w:rPr>
      <w:rFonts w:cs="Arial"/>
      <w:b/>
      <w:bCs/>
      <w:kern w:val="28"/>
      <w:sz w:val="34"/>
      <w:szCs w:val="32"/>
    </w:rPr>
  </w:style>
  <w:style w:type="numbering" w:customStyle="1" w:styleId="FormatvorlageNummerierteListe">
    <w:name w:val="Formatvorlage Nummerierte Liste"/>
    <w:basedOn w:val="KeineListe"/>
    <w:rsid w:val="00C55D8F"/>
    <w:pPr>
      <w:numPr>
        <w:numId w:val="1"/>
      </w:numPr>
    </w:pPr>
  </w:style>
  <w:style w:type="numbering" w:customStyle="1" w:styleId="Aufgezhlt">
    <w:name w:val="Aufgezählt"/>
    <w:basedOn w:val="KeineListe"/>
    <w:rsid w:val="00701C79"/>
    <w:pPr>
      <w:numPr>
        <w:numId w:val="3"/>
      </w:numPr>
    </w:pPr>
  </w:style>
  <w:style w:type="numbering" w:customStyle="1" w:styleId="FormatvorlageMitGliederung1">
    <w:name w:val="Formatvorlage Mit Gliederung1"/>
    <w:basedOn w:val="KeineListe"/>
    <w:rsid w:val="00C55D8F"/>
    <w:pPr>
      <w:numPr>
        <w:numId w:val="2"/>
      </w:numPr>
    </w:pPr>
  </w:style>
  <w:style w:type="paragraph" w:customStyle="1" w:styleId="Standardliste">
    <w:name w:val="Standardliste"/>
    <w:basedOn w:val="Standard"/>
    <w:rsid w:val="00D75EC1"/>
    <w:pPr>
      <w:numPr>
        <w:numId w:val="8"/>
      </w:numPr>
    </w:pPr>
  </w:style>
  <w:style w:type="paragraph" w:styleId="Liste">
    <w:name w:val="List"/>
    <w:basedOn w:val="Standardliste"/>
    <w:rsid w:val="00116946"/>
    <w:pPr>
      <w:ind w:left="357" w:hanging="357"/>
    </w:pPr>
  </w:style>
  <w:style w:type="paragraph" w:styleId="Listennummer">
    <w:name w:val="List Number"/>
    <w:basedOn w:val="Standard"/>
    <w:rsid w:val="00C72846"/>
    <w:pPr>
      <w:numPr>
        <w:numId w:val="4"/>
      </w:numPr>
    </w:pPr>
  </w:style>
  <w:style w:type="numbering" w:customStyle="1" w:styleId="FormatvorlageNummerierteListe1">
    <w:name w:val="Formatvorlage Nummerierte Liste1"/>
    <w:basedOn w:val="KeineListe"/>
    <w:rsid w:val="00C72846"/>
    <w:pPr>
      <w:numPr>
        <w:numId w:val="5"/>
      </w:numPr>
    </w:pPr>
  </w:style>
  <w:style w:type="numbering" w:customStyle="1" w:styleId="FormatvorlageMitGliederung">
    <w:name w:val="Formatvorlage Mit Gliederung"/>
    <w:basedOn w:val="KeineListe"/>
    <w:rsid w:val="00D75EC1"/>
    <w:pPr>
      <w:numPr>
        <w:numId w:val="6"/>
      </w:numPr>
    </w:pPr>
  </w:style>
  <w:style w:type="numbering" w:customStyle="1" w:styleId="FormatvorlageMitGliederung2">
    <w:name w:val="Formatvorlage Mit Gliederung2"/>
    <w:basedOn w:val="KeineListe"/>
    <w:rsid w:val="00D75EC1"/>
    <w:pPr>
      <w:numPr>
        <w:numId w:val="7"/>
      </w:numPr>
    </w:pPr>
  </w:style>
  <w:style w:type="paragraph" w:styleId="Sprechblasentext">
    <w:name w:val="Balloon Text"/>
    <w:basedOn w:val="Standard"/>
    <w:semiHidden/>
    <w:rsid w:val="000103F9"/>
    <w:rPr>
      <w:rFonts w:ascii="Tahoma" w:hAnsi="Tahoma" w:cs="Tahoma"/>
      <w:sz w:val="16"/>
      <w:szCs w:val="16"/>
    </w:rPr>
  </w:style>
  <w:style w:type="paragraph" w:styleId="Textkrper3">
    <w:name w:val="Body Text 3"/>
    <w:basedOn w:val="Standard"/>
    <w:link w:val="Textkrper3Zchn"/>
    <w:rsid w:val="00CA4665"/>
    <w:pPr>
      <w:jc w:val="both"/>
    </w:pPr>
    <w:rPr>
      <w:i/>
      <w:color w:val="0000FF"/>
    </w:rPr>
  </w:style>
  <w:style w:type="character" w:customStyle="1" w:styleId="Textkrper3Zchn">
    <w:name w:val="Textkörper 3 Zchn"/>
    <w:basedOn w:val="Absatz-Standardschriftart"/>
    <w:link w:val="Textkrper3"/>
    <w:rsid w:val="00CA4665"/>
    <w:rPr>
      <w:rFonts w:ascii="Arial" w:hAnsi="Arial"/>
      <w:i/>
      <w:color w:val="0000FF"/>
      <w:sz w:val="22"/>
      <w:lang w:val="de-CH"/>
    </w:rPr>
  </w:style>
  <w:style w:type="table" w:styleId="Tabellenraster">
    <w:name w:val="Table Grid"/>
    <w:basedOn w:val="NormaleTabelle"/>
    <w:uiPriority w:val="59"/>
    <w:rsid w:val="005C2BCD"/>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C2BCD"/>
    <w:rPr>
      <w:b/>
      <w:bCs/>
    </w:rPr>
  </w:style>
  <w:style w:type="character" w:styleId="Hervorhebung">
    <w:name w:val="Emphasis"/>
    <w:basedOn w:val="Absatz-Standardschriftart"/>
    <w:qFormat/>
    <w:rsid w:val="005C2BCD"/>
    <w:rPr>
      <w:i/>
      <w:iCs/>
    </w:rPr>
  </w:style>
  <w:style w:type="paragraph" w:styleId="Inhaltsverzeichnisberschrift">
    <w:name w:val="TOC Heading"/>
    <w:basedOn w:val="berschrift1"/>
    <w:next w:val="Standard"/>
    <w:uiPriority w:val="39"/>
    <w:unhideWhenUsed/>
    <w:qFormat/>
    <w:rsid w:val="00772183"/>
    <w:pPr>
      <w:keepLines/>
      <w:numPr>
        <w:numId w:val="0"/>
      </w:numPr>
      <w:tabs>
        <w:tab w:val="clear" w:pos="0"/>
      </w:tabs>
      <w:spacing w:before="480" w:after="0"/>
      <w:outlineLvl w:val="9"/>
    </w:pPr>
    <w:rPr>
      <w:rFonts w:asciiTheme="majorHAnsi" w:eastAsiaTheme="majorEastAsia" w:hAnsiTheme="majorHAnsi" w:cstheme="majorBidi"/>
      <w:bCs/>
      <w:color w:val="365F91" w:themeColor="accent1" w:themeShade="BF"/>
      <w:sz w:val="28"/>
      <w:szCs w:val="28"/>
      <w:lang w:eastAsia="de-CH"/>
    </w:rPr>
  </w:style>
  <w:style w:type="character" w:styleId="Hyperlink">
    <w:name w:val="Hyperlink"/>
    <w:basedOn w:val="Absatz-Standardschriftart"/>
    <w:uiPriority w:val="99"/>
    <w:unhideWhenUsed/>
    <w:rsid w:val="00772183"/>
    <w:rPr>
      <w:color w:val="0000FF" w:themeColor="hyperlink"/>
      <w:u w:val="single"/>
    </w:rPr>
  </w:style>
  <w:style w:type="paragraph" w:styleId="Listenabsatz">
    <w:name w:val="List Paragraph"/>
    <w:basedOn w:val="Standard"/>
    <w:uiPriority w:val="34"/>
    <w:qFormat/>
    <w:rsid w:val="00B402F6"/>
    <w:pPr>
      <w:spacing w:after="200"/>
      <w:ind w:left="720"/>
      <w:contextualSpacing/>
    </w:pPr>
    <w:rPr>
      <w:rFonts w:eastAsiaTheme="minorHAnsi" w:cstheme="minorBidi"/>
      <w:szCs w:val="22"/>
      <w:lang w:eastAsia="en-US"/>
    </w:rPr>
  </w:style>
  <w:style w:type="paragraph" w:styleId="Beschriftung">
    <w:name w:val="caption"/>
    <w:basedOn w:val="Standard"/>
    <w:next w:val="Standard"/>
    <w:unhideWhenUsed/>
    <w:qFormat/>
    <w:rsid w:val="00D63F93"/>
    <w:pPr>
      <w:spacing w:before="120" w:after="200"/>
    </w:pPr>
    <w:rPr>
      <w:b/>
      <w:bCs/>
      <w:sz w:val="18"/>
      <w:szCs w:val="18"/>
    </w:rPr>
  </w:style>
  <w:style w:type="paragraph" w:customStyle="1" w:styleId="Default">
    <w:name w:val="Default"/>
    <w:rsid w:val="00B463FF"/>
    <w:pPr>
      <w:autoSpaceDE w:val="0"/>
      <w:autoSpaceDN w:val="0"/>
      <w:adjustRightInd w:val="0"/>
    </w:pPr>
    <w:rPr>
      <w:rFonts w:ascii="Arial" w:hAnsi="Arial" w:cs="Arial"/>
      <w:color w:val="000000"/>
      <w:sz w:val="24"/>
      <w:szCs w:val="24"/>
      <w:lang w:val="de-CH"/>
    </w:rPr>
  </w:style>
  <w:style w:type="paragraph" w:styleId="Abbildungsverzeichnis">
    <w:name w:val="table of figures"/>
    <w:basedOn w:val="Standard"/>
    <w:next w:val="Standard"/>
    <w:uiPriority w:val="99"/>
    <w:rsid w:val="00DF56FC"/>
  </w:style>
  <w:style w:type="character" w:styleId="BesuchterHyperlink">
    <w:name w:val="FollowedHyperlink"/>
    <w:basedOn w:val="Absatz-Standardschriftart"/>
    <w:rsid w:val="002B712D"/>
    <w:rPr>
      <w:color w:val="800080" w:themeColor="followedHyperlink"/>
      <w:u w:val="single"/>
    </w:rPr>
  </w:style>
  <w:style w:type="character" w:customStyle="1" w:styleId="berschrift2Zchn">
    <w:name w:val="Überschrift 2 Zchn"/>
    <w:basedOn w:val="Absatz-Standardschriftart"/>
    <w:link w:val="berschrift2"/>
    <w:rsid w:val="009F2D8B"/>
    <w:rPr>
      <w:rFonts w:ascii="Arial" w:hAnsi="Arial"/>
      <w:b/>
      <w:bCs/>
      <w:noProof/>
      <w:sz w:val="26"/>
      <w:lang w:val="de-CH"/>
    </w:rPr>
  </w:style>
  <w:style w:type="paragraph" w:styleId="Funotentext">
    <w:name w:val="footnote text"/>
    <w:basedOn w:val="Standard"/>
    <w:link w:val="FunotentextZchn"/>
    <w:rsid w:val="00F7506C"/>
    <w:pPr>
      <w:spacing w:line="240" w:lineRule="auto"/>
    </w:pPr>
    <w:rPr>
      <w:sz w:val="20"/>
    </w:rPr>
  </w:style>
  <w:style w:type="character" w:customStyle="1" w:styleId="FunotentextZchn">
    <w:name w:val="Fußnotentext Zchn"/>
    <w:basedOn w:val="Absatz-Standardschriftart"/>
    <w:link w:val="Funotentext"/>
    <w:rsid w:val="00F7506C"/>
    <w:rPr>
      <w:rFonts w:ascii="Arial" w:hAnsi="Arial"/>
      <w:lang w:val="de-CH"/>
    </w:rPr>
  </w:style>
  <w:style w:type="character" w:styleId="Funotenzeichen">
    <w:name w:val="footnote reference"/>
    <w:basedOn w:val="Absatz-Standardschriftart"/>
    <w:rsid w:val="00F7506C"/>
    <w:rPr>
      <w:vertAlign w:val="superscript"/>
    </w:rPr>
  </w:style>
  <w:style w:type="paragraph" w:styleId="Endnotentext">
    <w:name w:val="endnote text"/>
    <w:basedOn w:val="Standard"/>
    <w:link w:val="EndnotentextZchn"/>
    <w:rsid w:val="00DA48EF"/>
    <w:pPr>
      <w:spacing w:line="240" w:lineRule="auto"/>
    </w:pPr>
    <w:rPr>
      <w:sz w:val="20"/>
    </w:rPr>
  </w:style>
  <w:style w:type="character" w:customStyle="1" w:styleId="EndnotentextZchn">
    <w:name w:val="Endnotentext Zchn"/>
    <w:basedOn w:val="Absatz-Standardschriftart"/>
    <w:link w:val="Endnotentext"/>
    <w:rsid w:val="00DA48EF"/>
    <w:rPr>
      <w:rFonts w:ascii="Arial" w:hAnsi="Arial"/>
      <w:lang w:val="de-CH"/>
    </w:rPr>
  </w:style>
  <w:style w:type="character" w:styleId="Endnotenzeichen">
    <w:name w:val="endnote reference"/>
    <w:basedOn w:val="Absatz-Standardschriftart"/>
    <w:rsid w:val="00DA48EF"/>
    <w:rPr>
      <w:vertAlign w:val="superscript"/>
    </w:rPr>
  </w:style>
  <w:style w:type="character" w:customStyle="1" w:styleId="FuzeileZchn">
    <w:name w:val="Fußzeile Zchn"/>
    <w:basedOn w:val="Absatz-Standardschriftart"/>
    <w:link w:val="Fuzeile"/>
    <w:rsid w:val="00C776E0"/>
    <w:rPr>
      <w:rFonts w:ascii="Arial" w:hAnsi="Arial"/>
      <w:sz w:val="14"/>
      <w:lang w:val="de-CH"/>
    </w:rPr>
  </w:style>
  <w:style w:type="character" w:customStyle="1" w:styleId="KopfzeileZchn">
    <w:name w:val="Kopfzeile Zchn"/>
    <w:basedOn w:val="Absatz-Standardschriftart"/>
    <w:link w:val="Kopfzeile"/>
    <w:rsid w:val="005E633D"/>
    <w:rPr>
      <w:rFonts w:ascii="Arial" w:hAnsi="Arial"/>
      <w:sz w:val="14"/>
      <w:lang w:val="de-CH"/>
    </w:rPr>
  </w:style>
  <w:style w:type="character" w:customStyle="1" w:styleId="NichtaufgelsteErwhnung1">
    <w:name w:val="Nicht aufgelöste Erwähnung1"/>
    <w:basedOn w:val="Absatz-Standardschriftart"/>
    <w:uiPriority w:val="99"/>
    <w:semiHidden/>
    <w:unhideWhenUsed/>
    <w:rsid w:val="008414CF"/>
    <w:rPr>
      <w:color w:val="605E5C"/>
      <w:shd w:val="clear" w:color="auto" w:fill="E1DFDD"/>
    </w:rPr>
  </w:style>
  <w:style w:type="character" w:customStyle="1" w:styleId="berschrift3Zchn">
    <w:name w:val="Überschrift 3 Zchn"/>
    <w:basedOn w:val="Absatz-Standardschriftart"/>
    <w:link w:val="berschrift3"/>
    <w:rsid w:val="0060778E"/>
    <w:rPr>
      <w:rFonts w:ascii="Arial" w:hAnsi="Arial"/>
      <w:b/>
      <w:sz w:val="24"/>
      <w:lang w:val="de-CH"/>
    </w:rPr>
  </w:style>
  <w:style w:type="character" w:customStyle="1" w:styleId="berschrift1Zchn">
    <w:name w:val="Überschrift 1 Zchn"/>
    <w:basedOn w:val="Absatz-Standardschriftart"/>
    <w:link w:val="berschrift1"/>
    <w:rsid w:val="006D611F"/>
    <w:rPr>
      <w:rFonts w:ascii="Arial" w:hAnsi="Arial"/>
      <w:b/>
      <w:sz w:val="30"/>
      <w:lang w:val="de-CH"/>
    </w:rPr>
  </w:style>
  <w:style w:type="character" w:customStyle="1" w:styleId="berschrift4Zchn">
    <w:name w:val="Überschrift 4 Zchn"/>
    <w:basedOn w:val="Absatz-Standardschriftart"/>
    <w:link w:val="berschrift4"/>
    <w:rsid w:val="00D56321"/>
    <w:rPr>
      <w:rFonts w:ascii="Arial" w:hAnsi="Arial"/>
      <w:b/>
      <w:sz w:val="22"/>
      <w:lang w:val="de-CH"/>
    </w:rPr>
  </w:style>
  <w:style w:type="character" w:customStyle="1" w:styleId="NichtaufgelsteErwhnung2">
    <w:name w:val="Nicht aufgelöste Erwähnung2"/>
    <w:basedOn w:val="Absatz-Standardschriftart"/>
    <w:uiPriority w:val="99"/>
    <w:semiHidden/>
    <w:unhideWhenUsed/>
    <w:rsid w:val="002A6198"/>
    <w:rPr>
      <w:color w:val="605E5C"/>
      <w:shd w:val="clear" w:color="auto" w:fill="E1DFDD"/>
    </w:rPr>
  </w:style>
  <w:style w:type="character" w:customStyle="1" w:styleId="hljs-string">
    <w:name w:val="hljs-string"/>
    <w:basedOn w:val="Absatz-Standardschriftart"/>
    <w:rsid w:val="00561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273">
      <w:bodyDiv w:val="1"/>
      <w:marLeft w:val="0"/>
      <w:marRight w:val="0"/>
      <w:marTop w:val="0"/>
      <w:marBottom w:val="0"/>
      <w:divBdr>
        <w:top w:val="none" w:sz="0" w:space="0" w:color="auto"/>
        <w:left w:val="none" w:sz="0" w:space="0" w:color="auto"/>
        <w:bottom w:val="none" w:sz="0" w:space="0" w:color="auto"/>
        <w:right w:val="none" w:sz="0" w:space="0" w:color="auto"/>
      </w:divBdr>
    </w:div>
    <w:div w:id="223685605">
      <w:bodyDiv w:val="1"/>
      <w:marLeft w:val="0"/>
      <w:marRight w:val="0"/>
      <w:marTop w:val="0"/>
      <w:marBottom w:val="0"/>
      <w:divBdr>
        <w:top w:val="none" w:sz="0" w:space="0" w:color="auto"/>
        <w:left w:val="none" w:sz="0" w:space="0" w:color="auto"/>
        <w:bottom w:val="none" w:sz="0" w:space="0" w:color="auto"/>
        <w:right w:val="none" w:sz="0" w:space="0" w:color="auto"/>
      </w:divBdr>
    </w:div>
    <w:div w:id="433745749">
      <w:bodyDiv w:val="1"/>
      <w:marLeft w:val="0"/>
      <w:marRight w:val="0"/>
      <w:marTop w:val="0"/>
      <w:marBottom w:val="0"/>
      <w:divBdr>
        <w:top w:val="none" w:sz="0" w:space="0" w:color="auto"/>
        <w:left w:val="none" w:sz="0" w:space="0" w:color="auto"/>
        <w:bottom w:val="none" w:sz="0" w:space="0" w:color="auto"/>
        <w:right w:val="none" w:sz="0" w:space="0" w:color="auto"/>
      </w:divBdr>
      <w:divsChild>
        <w:div w:id="901058457">
          <w:marLeft w:val="0"/>
          <w:marRight w:val="0"/>
          <w:marTop w:val="0"/>
          <w:marBottom w:val="0"/>
          <w:divBdr>
            <w:top w:val="none" w:sz="0" w:space="0" w:color="auto"/>
            <w:left w:val="none" w:sz="0" w:space="0" w:color="auto"/>
            <w:bottom w:val="none" w:sz="0" w:space="0" w:color="auto"/>
            <w:right w:val="none" w:sz="0" w:space="0" w:color="auto"/>
          </w:divBdr>
        </w:div>
        <w:div w:id="1371102238">
          <w:marLeft w:val="0"/>
          <w:marRight w:val="0"/>
          <w:marTop w:val="0"/>
          <w:marBottom w:val="0"/>
          <w:divBdr>
            <w:top w:val="none" w:sz="0" w:space="0" w:color="auto"/>
            <w:left w:val="none" w:sz="0" w:space="0" w:color="auto"/>
            <w:bottom w:val="none" w:sz="0" w:space="0" w:color="auto"/>
            <w:right w:val="none" w:sz="0" w:space="0" w:color="auto"/>
          </w:divBdr>
          <w:divsChild>
            <w:div w:id="1504783526">
              <w:marLeft w:val="0"/>
              <w:marRight w:val="165"/>
              <w:marTop w:val="150"/>
              <w:marBottom w:val="0"/>
              <w:divBdr>
                <w:top w:val="none" w:sz="0" w:space="0" w:color="auto"/>
                <w:left w:val="none" w:sz="0" w:space="0" w:color="auto"/>
                <w:bottom w:val="none" w:sz="0" w:space="0" w:color="auto"/>
                <w:right w:val="none" w:sz="0" w:space="0" w:color="auto"/>
              </w:divBdr>
              <w:divsChild>
                <w:div w:id="962030849">
                  <w:marLeft w:val="0"/>
                  <w:marRight w:val="0"/>
                  <w:marTop w:val="0"/>
                  <w:marBottom w:val="0"/>
                  <w:divBdr>
                    <w:top w:val="none" w:sz="0" w:space="0" w:color="auto"/>
                    <w:left w:val="none" w:sz="0" w:space="0" w:color="auto"/>
                    <w:bottom w:val="none" w:sz="0" w:space="0" w:color="auto"/>
                    <w:right w:val="none" w:sz="0" w:space="0" w:color="auto"/>
                  </w:divBdr>
                  <w:divsChild>
                    <w:div w:id="20761262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5553">
      <w:bodyDiv w:val="1"/>
      <w:marLeft w:val="0"/>
      <w:marRight w:val="0"/>
      <w:marTop w:val="0"/>
      <w:marBottom w:val="0"/>
      <w:divBdr>
        <w:top w:val="none" w:sz="0" w:space="0" w:color="auto"/>
        <w:left w:val="none" w:sz="0" w:space="0" w:color="auto"/>
        <w:bottom w:val="none" w:sz="0" w:space="0" w:color="auto"/>
        <w:right w:val="none" w:sz="0" w:space="0" w:color="auto"/>
      </w:divBdr>
    </w:div>
    <w:div w:id="493182465">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814447049">
      <w:bodyDiv w:val="1"/>
      <w:marLeft w:val="0"/>
      <w:marRight w:val="0"/>
      <w:marTop w:val="0"/>
      <w:marBottom w:val="0"/>
      <w:divBdr>
        <w:top w:val="none" w:sz="0" w:space="0" w:color="auto"/>
        <w:left w:val="none" w:sz="0" w:space="0" w:color="auto"/>
        <w:bottom w:val="none" w:sz="0" w:space="0" w:color="auto"/>
        <w:right w:val="none" w:sz="0" w:space="0" w:color="auto"/>
      </w:divBdr>
    </w:div>
    <w:div w:id="894122650">
      <w:bodyDiv w:val="1"/>
      <w:marLeft w:val="0"/>
      <w:marRight w:val="0"/>
      <w:marTop w:val="0"/>
      <w:marBottom w:val="0"/>
      <w:divBdr>
        <w:top w:val="none" w:sz="0" w:space="0" w:color="auto"/>
        <w:left w:val="none" w:sz="0" w:space="0" w:color="auto"/>
        <w:bottom w:val="none" w:sz="0" w:space="0" w:color="auto"/>
        <w:right w:val="none" w:sz="0" w:space="0" w:color="auto"/>
      </w:divBdr>
    </w:div>
    <w:div w:id="988290186">
      <w:bodyDiv w:val="1"/>
      <w:marLeft w:val="0"/>
      <w:marRight w:val="0"/>
      <w:marTop w:val="0"/>
      <w:marBottom w:val="0"/>
      <w:divBdr>
        <w:top w:val="none" w:sz="0" w:space="0" w:color="auto"/>
        <w:left w:val="none" w:sz="0" w:space="0" w:color="auto"/>
        <w:bottom w:val="none" w:sz="0" w:space="0" w:color="auto"/>
        <w:right w:val="none" w:sz="0" w:space="0" w:color="auto"/>
      </w:divBdr>
    </w:div>
    <w:div w:id="1237860771">
      <w:bodyDiv w:val="1"/>
      <w:marLeft w:val="0"/>
      <w:marRight w:val="0"/>
      <w:marTop w:val="0"/>
      <w:marBottom w:val="0"/>
      <w:divBdr>
        <w:top w:val="none" w:sz="0" w:space="0" w:color="auto"/>
        <w:left w:val="none" w:sz="0" w:space="0" w:color="auto"/>
        <w:bottom w:val="none" w:sz="0" w:space="0" w:color="auto"/>
        <w:right w:val="none" w:sz="0" w:space="0" w:color="auto"/>
      </w:divBdr>
    </w:div>
    <w:div w:id="129587269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733502767">
      <w:bodyDiv w:val="1"/>
      <w:marLeft w:val="0"/>
      <w:marRight w:val="0"/>
      <w:marTop w:val="0"/>
      <w:marBottom w:val="0"/>
      <w:divBdr>
        <w:top w:val="none" w:sz="0" w:space="0" w:color="auto"/>
        <w:left w:val="none" w:sz="0" w:space="0" w:color="auto"/>
        <w:bottom w:val="none" w:sz="0" w:space="0" w:color="auto"/>
        <w:right w:val="none" w:sz="0" w:space="0" w:color="auto"/>
      </w:divBdr>
    </w:div>
    <w:div w:id="1795446126">
      <w:bodyDiv w:val="1"/>
      <w:marLeft w:val="0"/>
      <w:marRight w:val="0"/>
      <w:marTop w:val="0"/>
      <w:marBottom w:val="0"/>
      <w:divBdr>
        <w:top w:val="none" w:sz="0" w:space="0" w:color="auto"/>
        <w:left w:val="none" w:sz="0" w:space="0" w:color="auto"/>
        <w:bottom w:val="none" w:sz="0" w:space="0" w:color="auto"/>
        <w:right w:val="none" w:sz="0" w:space="0" w:color="auto"/>
      </w:divBdr>
    </w:div>
    <w:div w:id="20111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4.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file:///C:\xampp4\htdocs\jobcircle_new\Dokumente\20220524\IPA_Ruanin_Khankah_v11.docx" TargetMode="External"/><Relationship Id="rId16" Type="http://schemas.openxmlformats.org/officeDocument/2006/relationships/image" Target="media/image5.png"/><Relationship Id="rId107" Type="http://schemas.openxmlformats.org/officeDocument/2006/relationships/hyperlink" Target="file:///C:\xampp4\htdocs\jobcircle_new\Dokumente\20220524\IPA_Ruanin_Khankah_v11.docx" TargetMode="Externa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file:///C:\xampp4\htdocs\jobcircle_new\Dokumente\20220524\IPA_Ruanin_Khankah_v11.docx"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file:///C:\xampp4\htdocs\jobcircle_new\Dokumente\20220524\IPA_Ruanin_Khankah_v11.docx" TargetMode="External"/><Relationship Id="rId22" Type="http://schemas.openxmlformats.org/officeDocument/2006/relationships/header" Target="header5.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file:///C:\xampp4\htdocs\jobcircle_new\Dokumente\20220524\IPA_Ruanin_Khankah_v11.docx"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file:///C:\xampp4\htdocs\jobcircle_new\Dokumente\20220524\IPA_Ruanin_Khankah_v11.docx" TargetMode="External"/><Relationship Id="rId108" Type="http://schemas.openxmlformats.org/officeDocument/2006/relationships/hyperlink" Target="file:///C:\xampp4\htdocs\jobcircle_new\Dokumente\20220524\IPA_Ruanin_Khankah_v11.docx"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hyperlink" Target="file:///C:\xampp4\htdocs\jobcircle_new\Dokumente\20220524\IPA_Ruanin_Khankah_v1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file:///C:\xampp4\htdocs\jobcircle_new\Dokumente\20220524\IPA_Ruanin_Khankah_v11.docx" TargetMode="External"/><Relationship Id="rId114" Type="http://schemas.openxmlformats.org/officeDocument/2006/relationships/header" Target="header9.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file:///C:\xampp4\htdocs\jobcircle_new\Dokumente\20220524\IPA_Ruanin_Khankah_v11.docx" TargetMode="External"/><Relationship Id="rId99" Type="http://schemas.openxmlformats.org/officeDocument/2006/relationships/hyperlink" Target="file:///C:\xampp4\htdocs\jobcircle_new\Dokumente\20220524\IPA_Ruanin_Khankah_v11.docx" TargetMode="External"/><Relationship Id="rId101" Type="http://schemas.openxmlformats.org/officeDocument/2006/relationships/hyperlink" Target="file:///C:\xampp4\htdocs\jobcircle_new\Dokumente\20220524\IPA_Ruanin_Khankah_v11.docx"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hyperlink" Target="file:///C:\xampp4\htdocs\jobcircle_new\Dokumente\20220524\IPA_Ruanin_Khankah_v11.docx"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file:///C:\xampp4\htdocs\jobcircle_new\Dokumente\20220524\IPA_Ruanin_Khankah_v11.docx" TargetMode="External"/><Relationship Id="rId104" Type="http://schemas.openxmlformats.org/officeDocument/2006/relationships/hyperlink" Target="file:///C:\xampp4\htdocs\jobcircle_new\Dokumente\20220524\IPA_Ruanin_Khankah_v11.docx"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6.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file:///C:\xampp4\htdocs\jobcircle_new\Dokumente\20220524\IPA_Ruanin_Khankah_v11.docx" TargetMode="External"/><Relationship Id="rId115"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file:///C:\xampp4\htdocs\jobcircle_new\Dokumente\20220524\IPA_Ruanin_Khankah_v11.docx" TargetMode="External"/><Relationship Id="rId105" Type="http://schemas.openxmlformats.org/officeDocument/2006/relationships/hyperlink" Target="file:///C:\xampp4\htdocs\jobcircle_new\Dokumente\20220524\IPA_Ruanin_Khankah_v11.docx"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eader" Target="header8.xml"/><Relationship Id="rId98" Type="http://schemas.openxmlformats.org/officeDocument/2006/relationships/hyperlink" Target="file:///C:\xampp4\htdocs\jobcircle_new\Dokumente\20220524\IPA_Ruanin_Khankah_v11.docx" TargetMode="Externa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file:///C:\xampp4\htdocs\jobcircle_new\Dokumente\20220524\IPA_Ruanin_Khankah_v1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wmf"/></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5052-D2C9-472F-9C55-EB3F1BA7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207</Words>
  <Characters>64305</Characters>
  <Application>Microsoft Office Word</Application>
  <DocSecurity>0</DocSecurity>
  <Lines>535</Lines>
  <Paragraphs>148</Paragraphs>
  <ScaleCrop>false</ScaleCrop>
  <HeadingPairs>
    <vt:vector size="2" baseType="variant">
      <vt:variant>
        <vt:lpstr>Titel</vt:lpstr>
      </vt:variant>
      <vt:variant>
        <vt:i4>1</vt:i4>
      </vt:variant>
    </vt:vector>
  </HeadingPairs>
  <TitlesOfParts>
    <vt:vector size="1" baseType="lpstr">
      <vt:lpstr>IPA-Bericht</vt:lpstr>
    </vt:vector>
  </TitlesOfParts>
  <Company>Regionales Ausbildungszentrum</Company>
  <LinksUpToDate>false</LinksUpToDate>
  <CharactersWithSpaces>7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Bericht</dc:title>
  <dc:creator>Ruanin .</dc:creator>
  <cp:lastModifiedBy>Khankah Ruanin</cp:lastModifiedBy>
  <cp:revision>33</cp:revision>
  <cp:lastPrinted>2022-05-24T14:22:00Z</cp:lastPrinted>
  <dcterms:created xsi:type="dcterms:W3CDTF">2022-05-24T06:59:00Z</dcterms:created>
  <dcterms:modified xsi:type="dcterms:W3CDTF">2022-05-24T14:34:00Z</dcterms:modified>
</cp:coreProperties>
</file>